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0242" w14:textId="77777777" w:rsidR="002127D8" w:rsidRPr="00255EA2" w:rsidRDefault="002127D8" w:rsidP="002127D8">
      <w:pPr>
        <w:spacing w:after="307" w:line="276" w:lineRule="auto"/>
        <w:ind w:left="65" w:right="63"/>
        <w:jc w:val="center"/>
        <w:rPr>
          <w:b/>
          <w:szCs w:val="24"/>
        </w:rPr>
      </w:pPr>
      <w:r w:rsidRPr="00255EA2">
        <w:rPr>
          <w:b/>
          <w:noProof/>
          <w:szCs w:val="24"/>
        </w:rPr>
        <w:drawing>
          <wp:inline distT="0" distB="0" distL="0" distR="0" wp14:anchorId="7863AFE0" wp14:editId="235F2BB3">
            <wp:extent cx="5657850" cy="9144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914400"/>
                    </a:xfrm>
                    <a:prstGeom prst="rect">
                      <a:avLst/>
                    </a:prstGeom>
                    <a:noFill/>
                  </pic:spPr>
                </pic:pic>
              </a:graphicData>
            </a:graphic>
          </wp:inline>
        </w:drawing>
      </w:r>
    </w:p>
    <w:p w14:paraId="7F13AE65" w14:textId="77777777" w:rsidR="005D274F" w:rsidRPr="00255EA2" w:rsidRDefault="005D274F" w:rsidP="002127D8">
      <w:pPr>
        <w:spacing w:after="307" w:line="276" w:lineRule="auto"/>
        <w:ind w:left="65" w:right="63"/>
        <w:jc w:val="center"/>
        <w:rPr>
          <w:b/>
          <w:szCs w:val="24"/>
        </w:rPr>
      </w:pPr>
    </w:p>
    <w:p w14:paraId="02675CEC" w14:textId="77777777" w:rsidR="00204EA6" w:rsidRPr="00255EA2" w:rsidRDefault="009359C6" w:rsidP="002127D8">
      <w:pPr>
        <w:spacing w:after="307" w:line="276" w:lineRule="auto"/>
        <w:ind w:left="65" w:right="63"/>
        <w:jc w:val="center"/>
        <w:rPr>
          <w:b/>
          <w:szCs w:val="24"/>
        </w:rPr>
      </w:pPr>
      <w:r w:rsidRPr="00255EA2">
        <w:rPr>
          <w:b/>
          <w:szCs w:val="24"/>
        </w:rPr>
        <w:t>ASOCIAŢIA GRUPUL DE ACŢIUNE LOCALĂ</w:t>
      </w:r>
    </w:p>
    <w:p w14:paraId="52646D06" w14:textId="41547B40" w:rsidR="009E434F" w:rsidRPr="00255EA2" w:rsidRDefault="005D274F" w:rsidP="002127D8">
      <w:pPr>
        <w:spacing w:after="307" w:line="276" w:lineRule="auto"/>
        <w:ind w:left="65" w:right="63"/>
        <w:jc w:val="center"/>
        <w:rPr>
          <w:szCs w:val="24"/>
        </w:rPr>
      </w:pPr>
      <w:r w:rsidRPr="00255EA2">
        <w:rPr>
          <w:b/>
          <w:szCs w:val="24"/>
        </w:rPr>
        <w:t>BUCOVINA DE MUNTE</w:t>
      </w:r>
    </w:p>
    <w:p w14:paraId="71B76E39" w14:textId="77777777" w:rsidR="009E434F" w:rsidRPr="00255EA2" w:rsidRDefault="009E434F" w:rsidP="002127D8">
      <w:pPr>
        <w:spacing w:after="312" w:line="276" w:lineRule="auto"/>
        <w:ind w:left="0" w:right="0" w:firstLine="0"/>
        <w:jc w:val="center"/>
        <w:rPr>
          <w:szCs w:val="24"/>
        </w:rPr>
      </w:pPr>
    </w:p>
    <w:p w14:paraId="250C78E5" w14:textId="77777777" w:rsidR="009E434F" w:rsidRPr="00255EA2" w:rsidRDefault="009E434F" w:rsidP="002127D8">
      <w:pPr>
        <w:spacing w:after="314" w:line="276" w:lineRule="auto"/>
        <w:ind w:left="0" w:right="0" w:firstLine="0"/>
        <w:jc w:val="center"/>
        <w:rPr>
          <w:szCs w:val="24"/>
        </w:rPr>
      </w:pPr>
    </w:p>
    <w:p w14:paraId="6A86AA27" w14:textId="77777777" w:rsidR="009E434F" w:rsidRPr="00255EA2" w:rsidRDefault="009E434F" w:rsidP="002127D8">
      <w:pPr>
        <w:spacing w:after="315" w:line="276" w:lineRule="auto"/>
        <w:ind w:left="0" w:right="0" w:firstLine="0"/>
        <w:jc w:val="center"/>
        <w:rPr>
          <w:szCs w:val="24"/>
        </w:rPr>
      </w:pPr>
    </w:p>
    <w:p w14:paraId="4B3A8684" w14:textId="77777777" w:rsidR="009E434F" w:rsidRPr="00255EA2" w:rsidRDefault="009E434F" w:rsidP="002127D8">
      <w:pPr>
        <w:spacing w:after="312" w:line="276" w:lineRule="auto"/>
        <w:ind w:left="0" w:right="0" w:firstLine="0"/>
        <w:jc w:val="center"/>
        <w:rPr>
          <w:szCs w:val="24"/>
        </w:rPr>
      </w:pPr>
    </w:p>
    <w:p w14:paraId="1F474275" w14:textId="77777777" w:rsidR="009E434F" w:rsidRPr="00255EA2" w:rsidRDefault="009E434F" w:rsidP="002127D8">
      <w:pPr>
        <w:spacing w:after="362" w:line="276" w:lineRule="auto"/>
        <w:ind w:left="0" w:right="0" w:firstLine="0"/>
        <w:jc w:val="center"/>
        <w:rPr>
          <w:szCs w:val="24"/>
        </w:rPr>
      </w:pPr>
    </w:p>
    <w:p w14:paraId="0BCD4771" w14:textId="77777777" w:rsidR="009E434F" w:rsidRPr="00255EA2" w:rsidRDefault="009359C6" w:rsidP="002127D8">
      <w:pPr>
        <w:spacing w:after="200" w:line="276" w:lineRule="auto"/>
        <w:ind w:left="65" w:right="55"/>
        <w:jc w:val="center"/>
        <w:rPr>
          <w:b/>
          <w:sz w:val="36"/>
          <w:szCs w:val="36"/>
        </w:rPr>
      </w:pPr>
      <w:r w:rsidRPr="00255EA2">
        <w:rPr>
          <w:b/>
          <w:sz w:val="36"/>
          <w:szCs w:val="36"/>
        </w:rPr>
        <w:t>GHIDUL SOLICITANTULUI PENTRU IMPLEMENTAREA MĂSURII</w:t>
      </w:r>
    </w:p>
    <w:p w14:paraId="5D3A71B9" w14:textId="2CCC2AC6" w:rsidR="00204EA6" w:rsidRPr="00255EA2" w:rsidRDefault="00BA57FA" w:rsidP="002127D8">
      <w:pPr>
        <w:spacing w:line="276" w:lineRule="auto"/>
        <w:jc w:val="center"/>
        <w:rPr>
          <w:b/>
          <w:sz w:val="36"/>
          <w:szCs w:val="36"/>
          <w:lang w:val="it-IT"/>
        </w:rPr>
      </w:pPr>
      <w:r>
        <w:rPr>
          <w:b/>
          <w:sz w:val="36"/>
          <w:szCs w:val="36"/>
          <w:lang w:val="it-IT"/>
        </w:rPr>
        <w:t>M6</w:t>
      </w:r>
      <w:r w:rsidR="001B1F9E" w:rsidRPr="00255EA2">
        <w:rPr>
          <w:b/>
          <w:sz w:val="36"/>
          <w:szCs w:val="36"/>
          <w:lang w:val="it-IT"/>
        </w:rPr>
        <w:t>/6</w:t>
      </w:r>
      <w:r w:rsidR="0090358C">
        <w:rPr>
          <w:b/>
          <w:sz w:val="36"/>
          <w:szCs w:val="36"/>
          <w:lang w:val="it-IT"/>
        </w:rPr>
        <w:t>B</w:t>
      </w:r>
      <w:r w:rsidR="00204EA6" w:rsidRPr="00255EA2">
        <w:rPr>
          <w:b/>
          <w:sz w:val="36"/>
          <w:szCs w:val="36"/>
          <w:lang w:val="it-IT"/>
        </w:rPr>
        <w:t xml:space="preserve"> </w:t>
      </w:r>
      <w:r w:rsidRPr="00BA57FA">
        <w:rPr>
          <w:b/>
          <w:sz w:val="36"/>
          <w:szCs w:val="36"/>
          <w:lang w:val="it-IT"/>
        </w:rPr>
        <w:t>Îmbunătățirea condițiilor de viață prin dezvoltarea infrastructurii și serviciilor de bază locale</w:t>
      </w:r>
    </w:p>
    <w:p w14:paraId="26299E79" w14:textId="77777777" w:rsidR="00204EA6" w:rsidRPr="00255EA2" w:rsidRDefault="00204EA6" w:rsidP="002127D8">
      <w:pPr>
        <w:spacing w:after="200" w:line="276" w:lineRule="auto"/>
        <w:ind w:left="65" w:right="55"/>
        <w:jc w:val="both"/>
        <w:rPr>
          <w:b/>
          <w:szCs w:val="24"/>
          <w:lang w:val="it-IT"/>
        </w:rPr>
      </w:pPr>
    </w:p>
    <w:p w14:paraId="25B160C0" w14:textId="77777777" w:rsidR="00204EA6" w:rsidRPr="00255EA2" w:rsidRDefault="00204EA6" w:rsidP="002127D8">
      <w:pPr>
        <w:spacing w:after="200" w:line="276" w:lineRule="auto"/>
        <w:ind w:left="65" w:right="55"/>
        <w:jc w:val="both"/>
        <w:rPr>
          <w:szCs w:val="24"/>
        </w:rPr>
      </w:pPr>
    </w:p>
    <w:p w14:paraId="4EA82793" w14:textId="04851C93" w:rsidR="009E434F" w:rsidRPr="00255EA2" w:rsidRDefault="009359C6" w:rsidP="002127D8">
      <w:pPr>
        <w:spacing w:after="314" w:line="276" w:lineRule="auto"/>
        <w:ind w:left="0" w:right="0" w:firstLine="0"/>
        <w:jc w:val="both"/>
        <w:rPr>
          <w:szCs w:val="24"/>
        </w:rPr>
      </w:pPr>
      <w:r w:rsidRPr="00255EA2">
        <w:rPr>
          <w:b/>
          <w:szCs w:val="24"/>
        </w:rPr>
        <w:t xml:space="preserve"> </w:t>
      </w:r>
    </w:p>
    <w:p w14:paraId="240321BF" w14:textId="77777777" w:rsidR="009E434F" w:rsidRPr="00255EA2" w:rsidRDefault="009359C6" w:rsidP="002127D8">
      <w:pPr>
        <w:spacing w:after="312" w:line="276" w:lineRule="auto"/>
        <w:ind w:left="0" w:right="0" w:firstLine="0"/>
        <w:jc w:val="both"/>
        <w:rPr>
          <w:szCs w:val="24"/>
        </w:rPr>
      </w:pPr>
      <w:r w:rsidRPr="00255EA2">
        <w:rPr>
          <w:b/>
          <w:szCs w:val="24"/>
        </w:rPr>
        <w:t xml:space="preserve"> </w:t>
      </w:r>
    </w:p>
    <w:p w14:paraId="64FA0E2B" w14:textId="77777777" w:rsidR="00D30ECE" w:rsidRPr="00255EA2" w:rsidRDefault="009359C6" w:rsidP="002127D8">
      <w:pPr>
        <w:spacing w:after="361" w:line="276" w:lineRule="auto"/>
        <w:ind w:left="0" w:right="258" w:firstLine="0"/>
        <w:jc w:val="center"/>
        <w:rPr>
          <w:b/>
          <w:szCs w:val="24"/>
        </w:rPr>
      </w:pPr>
      <w:r w:rsidRPr="00255EA2">
        <w:rPr>
          <w:b/>
          <w:szCs w:val="24"/>
        </w:rPr>
        <w:t xml:space="preserve">F O N D U L  E U R O P E A N  A G R I C O L  P E N T R U  </w:t>
      </w:r>
    </w:p>
    <w:p w14:paraId="5575A62C" w14:textId="5C9F32C1" w:rsidR="009E434F" w:rsidRPr="00255EA2" w:rsidRDefault="009359C6" w:rsidP="00D30ECE">
      <w:pPr>
        <w:spacing w:after="361" w:line="276" w:lineRule="auto"/>
        <w:ind w:left="0" w:right="258" w:firstLine="0"/>
        <w:jc w:val="center"/>
        <w:rPr>
          <w:szCs w:val="24"/>
        </w:rPr>
      </w:pPr>
      <w:r w:rsidRPr="00255EA2">
        <w:rPr>
          <w:b/>
          <w:szCs w:val="24"/>
        </w:rPr>
        <w:t>D E Z V O L T A R E</w:t>
      </w:r>
      <w:r w:rsidR="00D30ECE" w:rsidRPr="00255EA2">
        <w:rPr>
          <w:szCs w:val="24"/>
        </w:rPr>
        <w:t xml:space="preserve">     </w:t>
      </w:r>
      <w:r w:rsidRPr="00255EA2">
        <w:rPr>
          <w:b/>
          <w:szCs w:val="24"/>
        </w:rPr>
        <w:t>RU R A LĂ</w:t>
      </w:r>
    </w:p>
    <w:p w14:paraId="1D74D302" w14:textId="75C4482F" w:rsidR="0090358C" w:rsidRDefault="009359C6" w:rsidP="002127D8">
      <w:pPr>
        <w:spacing w:after="0" w:line="276" w:lineRule="auto"/>
        <w:ind w:left="65" w:right="66"/>
        <w:jc w:val="center"/>
        <w:rPr>
          <w:szCs w:val="24"/>
        </w:rPr>
      </w:pPr>
      <w:r w:rsidRPr="00255EA2">
        <w:rPr>
          <w:b/>
          <w:szCs w:val="24"/>
        </w:rPr>
        <w:t>Program finanţat de Uniunea Europeană și Guvernul României</w:t>
      </w:r>
    </w:p>
    <w:p w14:paraId="061239A6" w14:textId="230A874F" w:rsidR="009E434F" w:rsidRPr="0090358C" w:rsidRDefault="0090358C" w:rsidP="0090358C">
      <w:pPr>
        <w:tabs>
          <w:tab w:val="left" w:pos="5670"/>
        </w:tabs>
        <w:rPr>
          <w:szCs w:val="24"/>
        </w:rPr>
      </w:pPr>
      <w:r>
        <w:rPr>
          <w:szCs w:val="24"/>
        </w:rPr>
        <w:tab/>
      </w:r>
      <w:r>
        <w:rPr>
          <w:szCs w:val="24"/>
        </w:rPr>
        <w:tab/>
      </w:r>
    </w:p>
    <w:bookmarkStart w:id="0" w:name="_Toc489610683" w:displacedByCustomXml="next"/>
    <w:sdt>
      <w:sdtPr>
        <w:rPr>
          <w:rFonts w:ascii="Times New Roman" w:eastAsia="Times New Roman" w:hAnsi="Times New Roman" w:cs="Times New Roman"/>
          <w:color w:val="000000"/>
          <w:sz w:val="24"/>
          <w:szCs w:val="22"/>
        </w:rPr>
        <w:id w:val="604301579"/>
        <w:docPartObj>
          <w:docPartGallery w:val="Table of Contents"/>
          <w:docPartUnique/>
        </w:docPartObj>
      </w:sdtPr>
      <w:sdtEndPr>
        <w:rPr>
          <w:b/>
          <w:bCs/>
        </w:rPr>
      </w:sdtEndPr>
      <w:sdtContent>
        <w:p w14:paraId="607E21FB" w14:textId="77777777" w:rsidR="00BA57FA" w:rsidRDefault="00BA57FA">
          <w:pPr>
            <w:pStyle w:val="Titlucuprins"/>
            <w:rPr>
              <w:rFonts w:ascii="Times New Roman" w:eastAsia="Times New Roman" w:hAnsi="Times New Roman" w:cs="Times New Roman"/>
              <w:color w:val="000000"/>
              <w:sz w:val="24"/>
              <w:szCs w:val="22"/>
            </w:rPr>
          </w:pPr>
        </w:p>
        <w:p w14:paraId="3C87943D" w14:textId="18096C4B" w:rsidR="006D0A24" w:rsidRDefault="006D0A24">
          <w:pPr>
            <w:pStyle w:val="Titlucuprins"/>
          </w:pPr>
          <w:r>
            <w:t>Cuprins</w:t>
          </w:r>
        </w:p>
        <w:p w14:paraId="460B13C9" w14:textId="77777777" w:rsidR="006D0A24" w:rsidRDefault="006D0A24">
          <w:pPr>
            <w:pStyle w:val="Cuprins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681651" w:history="1">
            <w:r w:rsidRPr="00C54D53">
              <w:rPr>
                <w:rStyle w:val="Hyperlink"/>
                <w:noProof/>
              </w:rPr>
              <w:t>Informații generale</w:t>
            </w:r>
            <w:r>
              <w:rPr>
                <w:noProof/>
                <w:webHidden/>
              </w:rPr>
              <w:tab/>
            </w:r>
            <w:r>
              <w:rPr>
                <w:noProof/>
                <w:webHidden/>
              </w:rPr>
              <w:fldChar w:fldCharType="begin"/>
            </w:r>
            <w:r>
              <w:rPr>
                <w:noProof/>
                <w:webHidden/>
              </w:rPr>
              <w:instrText xml:space="preserve"> PAGEREF _Toc498681651 \h </w:instrText>
            </w:r>
            <w:r>
              <w:rPr>
                <w:noProof/>
                <w:webHidden/>
              </w:rPr>
            </w:r>
            <w:r>
              <w:rPr>
                <w:noProof/>
                <w:webHidden/>
              </w:rPr>
              <w:fldChar w:fldCharType="separate"/>
            </w:r>
            <w:r w:rsidR="006B4F67">
              <w:rPr>
                <w:noProof/>
                <w:webHidden/>
              </w:rPr>
              <w:t>3</w:t>
            </w:r>
            <w:r>
              <w:rPr>
                <w:noProof/>
                <w:webHidden/>
              </w:rPr>
              <w:fldChar w:fldCharType="end"/>
            </w:r>
          </w:hyperlink>
        </w:p>
        <w:p w14:paraId="3202CFE6" w14:textId="77777777" w:rsidR="006D0A24" w:rsidRDefault="008C20D1">
          <w:pPr>
            <w:pStyle w:val="Cuprins1"/>
            <w:rPr>
              <w:rFonts w:asciiTheme="minorHAnsi" w:eastAsiaTheme="minorEastAsia" w:hAnsiTheme="minorHAnsi" w:cstheme="minorBidi"/>
              <w:noProof/>
              <w:color w:val="auto"/>
              <w:sz w:val="22"/>
            </w:rPr>
          </w:pPr>
          <w:hyperlink w:anchor="_Toc498681652" w:history="1">
            <w:r w:rsidR="006D0A24" w:rsidRPr="00C54D53">
              <w:rPr>
                <w:rStyle w:val="Hyperlink"/>
                <w:noProof/>
              </w:rPr>
              <w:t>Capitolul 1- DEFINIȚII ȘI ABREVIERI</w:t>
            </w:r>
            <w:r w:rsidR="006D0A24">
              <w:rPr>
                <w:noProof/>
                <w:webHidden/>
              </w:rPr>
              <w:tab/>
            </w:r>
            <w:r w:rsidR="006D0A24">
              <w:rPr>
                <w:noProof/>
                <w:webHidden/>
              </w:rPr>
              <w:fldChar w:fldCharType="begin"/>
            </w:r>
            <w:r w:rsidR="006D0A24">
              <w:rPr>
                <w:noProof/>
                <w:webHidden/>
              </w:rPr>
              <w:instrText xml:space="preserve"> PAGEREF _Toc498681652 \h </w:instrText>
            </w:r>
            <w:r w:rsidR="006D0A24">
              <w:rPr>
                <w:noProof/>
                <w:webHidden/>
              </w:rPr>
            </w:r>
            <w:r w:rsidR="006D0A24">
              <w:rPr>
                <w:noProof/>
                <w:webHidden/>
              </w:rPr>
              <w:fldChar w:fldCharType="separate"/>
            </w:r>
            <w:r w:rsidR="006B4F67">
              <w:rPr>
                <w:noProof/>
                <w:webHidden/>
              </w:rPr>
              <w:t>4</w:t>
            </w:r>
            <w:r w:rsidR="006D0A24">
              <w:rPr>
                <w:noProof/>
                <w:webHidden/>
              </w:rPr>
              <w:fldChar w:fldCharType="end"/>
            </w:r>
          </w:hyperlink>
        </w:p>
        <w:p w14:paraId="30EE8824" w14:textId="77777777" w:rsidR="006D0A24" w:rsidRDefault="008C20D1">
          <w:pPr>
            <w:pStyle w:val="Cuprins1"/>
            <w:rPr>
              <w:rFonts w:asciiTheme="minorHAnsi" w:eastAsiaTheme="minorEastAsia" w:hAnsiTheme="minorHAnsi" w:cstheme="minorBidi"/>
              <w:noProof/>
              <w:color w:val="auto"/>
              <w:sz w:val="22"/>
            </w:rPr>
          </w:pPr>
          <w:hyperlink w:anchor="_Toc498681653" w:history="1">
            <w:r w:rsidR="006D0A24" w:rsidRPr="00C54D53">
              <w:rPr>
                <w:rStyle w:val="Hyperlink"/>
                <w:noProof/>
              </w:rPr>
              <w:t>Capitolul 2. PREVEDERI GENERALE</w:t>
            </w:r>
            <w:r w:rsidR="006D0A24">
              <w:rPr>
                <w:noProof/>
                <w:webHidden/>
              </w:rPr>
              <w:tab/>
            </w:r>
            <w:r w:rsidR="006D0A24">
              <w:rPr>
                <w:noProof/>
                <w:webHidden/>
              </w:rPr>
              <w:fldChar w:fldCharType="begin"/>
            </w:r>
            <w:r w:rsidR="006D0A24">
              <w:rPr>
                <w:noProof/>
                <w:webHidden/>
              </w:rPr>
              <w:instrText xml:space="preserve"> PAGEREF _Toc498681653 \h </w:instrText>
            </w:r>
            <w:r w:rsidR="006D0A24">
              <w:rPr>
                <w:noProof/>
                <w:webHidden/>
              </w:rPr>
            </w:r>
            <w:r w:rsidR="006D0A24">
              <w:rPr>
                <w:noProof/>
                <w:webHidden/>
              </w:rPr>
              <w:fldChar w:fldCharType="separate"/>
            </w:r>
            <w:r w:rsidR="006B4F67">
              <w:rPr>
                <w:noProof/>
                <w:webHidden/>
              </w:rPr>
              <w:t>7</w:t>
            </w:r>
            <w:r w:rsidR="006D0A24">
              <w:rPr>
                <w:noProof/>
                <w:webHidden/>
              </w:rPr>
              <w:fldChar w:fldCharType="end"/>
            </w:r>
          </w:hyperlink>
        </w:p>
        <w:p w14:paraId="780321D5" w14:textId="77777777" w:rsidR="006D0A24" w:rsidRDefault="008C20D1">
          <w:pPr>
            <w:pStyle w:val="Cuprins1"/>
            <w:rPr>
              <w:rFonts w:asciiTheme="minorHAnsi" w:eastAsiaTheme="minorEastAsia" w:hAnsiTheme="minorHAnsi" w:cstheme="minorBidi"/>
              <w:noProof/>
              <w:color w:val="auto"/>
              <w:sz w:val="22"/>
            </w:rPr>
          </w:pPr>
          <w:hyperlink w:anchor="_Toc498681661" w:history="1">
            <w:r w:rsidR="006D0A24" w:rsidRPr="00C54D53">
              <w:rPr>
                <w:rStyle w:val="Hyperlink"/>
                <w:noProof/>
              </w:rPr>
              <w:t>Capitolul 3. DEPUNEREA PROIECTELOR</w:t>
            </w:r>
            <w:r w:rsidR="006D0A24">
              <w:rPr>
                <w:noProof/>
                <w:webHidden/>
              </w:rPr>
              <w:tab/>
            </w:r>
            <w:r w:rsidR="006D0A24">
              <w:rPr>
                <w:noProof/>
                <w:webHidden/>
              </w:rPr>
              <w:fldChar w:fldCharType="begin"/>
            </w:r>
            <w:r w:rsidR="006D0A24">
              <w:rPr>
                <w:noProof/>
                <w:webHidden/>
              </w:rPr>
              <w:instrText xml:space="preserve"> PAGEREF _Toc498681661 \h </w:instrText>
            </w:r>
            <w:r w:rsidR="006D0A24">
              <w:rPr>
                <w:noProof/>
                <w:webHidden/>
              </w:rPr>
            </w:r>
            <w:r w:rsidR="006D0A24">
              <w:rPr>
                <w:noProof/>
                <w:webHidden/>
              </w:rPr>
              <w:fldChar w:fldCharType="separate"/>
            </w:r>
            <w:r w:rsidR="006B4F67">
              <w:rPr>
                <w:noProof/>
                <w:webHidden/>
              </w:rPr>
              <w:t>13</w:t>
            </w:r>
            <w:r w:rsidR="006D0A24">
              <w:rPr>
                <w:noProof/>
                <w:webHidden/>
              </w:rPr>
              <w:fldChar w:fldCharType="end"/>
            </w:r>
          </w:hyperlink>
        </w:p>
        <w:p w14:paraId="2B35E1C4" w14:textId="77777777" w:rsidR="006D0A24" w:rsidRDefault="008C20D1">
          <w:pPr>
            <w:pStyle w:val="Cuprins1"/>
            <w:rPr>
              <w:rFonts w:asciiTheme="minorHAnsi" w:eastAsiaTheme="minorEastAsia" w:hAnsiTheme="minorHAnsi" w:cstheme="minorBidi"/>
              <w:noProof/>
              <w:color w:val="auto"/>
              <w:sz w:val="22"/>
            </w:rPr>
          </w:pPr>
          <w:hyperlink w:anchor="_Toc498681662" w:history="1">
            <w:r w:rsidR="006D0A24" w:rsidRPr="00C54D53">
              <w:rPr>
                <w:rStyle w:val="Hyperlink"/>
                <w:noProof/>
              </w:rPr>
              <w:t>Capitolul 4. CATEGORII DE BENEFICIARI ELIGIBILI</w:t>
            </w:r>
            <w:r w:rsidR="006D0A24">
              <w:rPr>
                <w:noProof/>
                <w:webHidden/>
              </w:rPr>
              <w:tab/>
            </w:r>
            <w:r w:rsidR="006D0A24">
              <w:rPr>
                <w:noProof/>
                <w:webHidden/>
              </w:rPr>
              <w:fldChar w:fldCharType="begin"/>
            </w:r>
            <w:r w:rsidR="006D0A24">
              <w:rPr>
                <w:noProof/>
                <w:webHidden/>
              </w:rPr>
              <w:instrText xml:space="preserve"> PAGEREF _Toc498681662 \h </w:instrText>
            </w:r>
            <w:r w:rsidR="006D0A24">
              <w:rPr>
                <w:noProof/>
                <w:webHidden/>
              </w:rPr>
            </w:r>
            <w:r w:rsidR="006D0A24">
              <w:rPr>
                <w:noProof/>
                <w:webHidden/>
              </w:rPr>
              <w:fldChar w:fldCharType="separate"/>
            </w:r>
            <w:r w:rsidR="006B4F67">
              <w:rPr>
                <w:noProof/>
                <w:webHidden/>
              </w:rPr>
              <w:t>16</w:t>
            </w:r>
            <w:r w:rsidR="006D0A24">
              <w:rPr>
                <w:noProof/>
                <w:webHidden/>
              </w:rPr>
              <w:fldChar w:fldCharType="end"/>
            </w:r>
          </w:hyperlink>
        </w:p>
        <w:p w14:paraId="24F95F39" w14:textId="77777777" w:rsidR="006D0A24" w:rsidRDefault="008C20D1">
          <w:pPr>
            <w:pStyle w:val="Cuprins1"/>
            <w:rPr>
              <w:rFonts w:asciiTheme="minorHAnsi" w:eastAsiaTheme="minorEastAsia" w:hAnsiTheme="minorHAnsi" w:cstheme="minorBidi"/>
              <w:noProof/>
              <w:color w:val="auto"/>
              <w:sz w:val="22"/>
            </w:rPr>
          </w:pPr>
          <w:hyperlink w:anchor="_Toc498681665" w:history="1">
            <w:r w:rsidR="006D0A24" w:rsidRPr="00C54D53">
              <w:rPr>
                <w:rStyle w:val="Hyperlink"/>
                <w:noProof/>
              </w:rPr>
              <w:t>Capitolul 5. CONDIŢII MINIME OBLIGATORII PENTRU ACORDAREA SPRIJINULUI</w:t>
            </w:r>
            <w:r w:rsidR="006D0A24">
              <w:rPr>
                <w:noProof/>
                <w:webHidden/>
              </w:rPr>
              <w:tab/>
            </w:r>
            <w:r w:rsidR="006D0A24">
              <w:rPr>
                <w:noProof/>
                <w:webHidden/>
              </w:rPr>
              <w:fldChar w:fldCharType="begin"/>
            </w:r>
            <w:r w:rsidR="006D0A24">
              <w:rPr>
                <w:noProof/>
                <w:webHidden/>
              </w:rPr>
              <w:instrText xml:space="preserve"> PAGEREF _Toc498681665 \h </w:instrText>
            </w:r>
            <w:r w:rsidR="006D0A24">
              <w:rPr>
                <w:noProof/>
                <w:webHidden/>
              </w:rPr>
            </w:r>
            <w:r w:rsidR="006D0A24">
              <w:rPr>
                <w:noProof/>
                <w:webHidden/>
              </w:rPr>
              <w:fldChar w:fldCharType="separate"/>
            </w:r>
            <w:r w:rsidR="006B4F67">
              <w:rPr>
                <w:noProof/>
                <w:webHidden/>
              </w:rPr>
              <w:t>17</w:t>
            </w:r>
            <w:r w:rsidR="006D0A24">
              <w:rPr>
                <w:noProof/>
                <w:webHidden/>
              </w:rPr>
              <w:fldChar w:fldCharType="end"/>
            </w:r>
          </w:hyperlink>
        </w:p>
        <w:p w14:paraId="0DC6D3FE" w14:textId="77777777" w:rsidR="006D0A24" w:rsidRDefault="008C20D1">
          <w:pPr>
            <w:pStyle w:val="Cuprins1"/>
            <w:rPr>
              <w:rFonts w:asciiTheme="minorHAnsi" w:eastAsiaTheme="minorEastAsia" w:hAnsiTheme="minorHAnsi" w:cstheme="minorBidi"/>
              <w:noProof/>
              <w:color w:val="auto"/>
              <w:sz w:val="22"/>
            </w:rPr>
          </w:pPr>
          <w:hyperlink w:anchor="_Toc498681666" w:history="1">
            <w:r w:rsidR="006D0A24" w:rsidRPr="00C54D53">
              <w:rPr>
                <w:rStyle w:val="Hyperlink"/>
                <w:noProof/>
              </w:rPr>
              <w:t>Capitolul 6. CHELTUIELI ELIGIBILE ŞI NEELIGIBILE</w:t>
            </w:r>
            <w:r w:rsidR="006D0A24">
              <w:rPr>
                <w:noProof/>
                <w:webHidden/>
              </w:rPr>
              <w:tab/>
            </w:r>
            <w:r w:rsidR="006D0A24">
              <w:rPr>
                <w:noProof/>
                <w:webHidden/>
              </w:rPr>
              <w:fldChar w:fldCharType="begin"/>
            </w:r>
            <w:r w:rsidR="006D0A24">
              <w:rPr>
                <w:noProof/>
                <w:webHidden/>
              </w:rPr>
              <w:instrText xml:space="preserve"> PAGEREF _Toc498681666 \h </w:instrText>
            </w:r>
            <w:r w:rsidR="006D0A24">
              <w:rPr>
                <w:noProof/>
                <w:webHidden/>
              </w:rPr>
            </w:r>
            <w:r w:rsidR="006D0A24">
              <w:rPr>
                <w:noProof/>
                <w:webHidden/>
              </w:rPr>
              <w:fldChar w:fldCharType="separate"/>
            </w:r>
            <w:r w:rsidR="006B4F67">
              <w:rPr>
                <w:noProof/>
                <w:webHidden/>
              </w:rPr>
              <w:t>19</w:t>
            </w:r>
            <w:r w:rsidR="006D0A24">
              <w:rPr>
                <w:noProof/>
                <w:webHidden/>
              </w:rPr>
              <w:fldChar w:fldCharType="end"/>
            </w:r>
          </w:hyperlink>
        </w:p>
        <w:p w14:paraId="1FBF794A" w14:textId="77777777" w:rsidR="006D0A24" w:rsidRDefault="008C20D1">
          <w:pPr>
            <w:pStyle w:val="Cuprins1"/>
            <w:rPr>
              <w:rFonts w:asciiTheme="minorHAnsi" w:eastAsiaTheme="minorEastAsia" w:hAnsiTheme="minorHAnsi" w:cstheme="minorBidi"/>
              <w:noProof/>
              <w:color w:val="auto"/>
              <w:sz w:val="22"/>
            </w:rPr>
          </w:pPr>
          <w:hyperlink w:anchor="_Toc498681667" w:history="1">
            <w:r w:rsidR="006D0A24" w:rsidRPr="00C54D53">
              <w:rPr>
                <w:rStyle w:val="Hyperlink"/>
                <w:noProof/>
              </w:rPr>
              <w:t>Capitolul 7. SELECȚIA PROIECTELOR</w:t>
            </w:r>
            <w:r w:rsidR="006D0A24">
              <w:rPr>
                <w:noProof/>
                <w:webHidden/>
              </w:rPr>
              <w:tab/>
            </w:r>
            <w:r w:rsidR="006D0A24">
              <w:rPr>
                <w:noProof/>
                <w:webHidden/>
              </w:rPr>
              <w:fldChar w:fldCharType="begin"/>
            </w:r>
            <w:r w:rsidR="006D0A24">
              <w:rPr>
                <w:noProof/>
                <w:webHidden/>
              </w:rPr>
              <w:instrText xml:space="preserve"> PAGEREF _Toc498681667 \h </w:instrText>
            </w:r>
            <w:r w:rsidR="006D0A24">
              <w:rPr>
                <w:noProof/>
                <w:webHidden/>
              </w:rPr>
            </w:r>
            <w:r w:rsidR="006D0A24">
              <w:rPr>
                <w:noProof/>
                <w:webHidden/>
              </w:rPr>
              <w:fldChar w:fldCharType="separate"/>
            </w:r>
            <w:r w:rsidR="006B4F67">
              <w:rPr>
                <w:noProof/>
                <w:webHidden/>
              </w:rPr>
              <w:t>29</w:t>
            </w:r>
            <w:r w:rsidR="006D0A24">
              <w:rPr>
                <w:noProof/>
                <w:webHidden/>
              </w:rPr>
              <w:fldChar w:fldCharType="end"/>
            </w:r>
          </w:hyperlink>
        </w:p>
        <w:p w14:paraId="07BCF2D6" w14:textId="77777777" w:rsidR="006D0A24" w:rsidRDefault="008C20D1">
          <w:pPr>
            <w:pStyle w:val="Cuprins1"/>
            <w:rPr>
              <w:rFonts w:asciiTheme="minorHAnsi" w:eastAsiaTheme="minorEastAsia" w:hAnsiTheme="minorHAnsi" w:cstheme="minorBidi"/>
              <w:noProof/>
              <w:color w:val="auto"/>
              <w:sz w:val="22"/>
            </w:rPr>
          </w:pPr>
          <w:hyperlink w:anchor="_Toc498681673" w:history="1">
            <w:r w:rsidR="006D0A24" w:rsidRPr="00C54D53">
              <w:rPr>
                <w:rStyle w:val="Hyperlink"/>
                <w:noProof/>
              </w:rPr>
              <w:t>Capitolul 8. VALOAREA SPRIJINULUI NERAMBURSABIL</w:t>
            </w:r>
            <w:r w:rsidR="006D0A24">
              <w:rPr>
                <w:noProof/>
                <w:webHidden/>
              </w:rPr>
              <w:tab/>
            </w:r>
            <w:r w:rsidR="006D0A24">
              <w:rPr>
                <w:noProof/>
                <w:webHidden/>
              </w:rPr>
              <w:fldChar w:fldCharType="begin"/>
            </w:r>
            <w:r w:rsidR="006D0A24">
              <w:rPr>
                <w:noProof/>
                <w:webHidden/>
              </w:rPr>
              <w:instrText xml:space="preserve"> PAGEREF _Toc498681673 \h </w:instrText>
            </w:r>
            <w:r w:rsidR="006D0A24">
              <w:rPr>
                <w:noProof/>
                <w:webHidden/>
              </w:rPr>
            </w:r>
            <w:r w:rsidR="006D0A24">
              <w:rPr>
                <w:noProof/>
                <w:webHidden/>
              </w:rPr>
              <w:fldChar w:fldCharType="separate"/>
            </w:r>
            <w:r w:rsidR="006B4F67">
              <w:rPr>
                <w:noProof/>
                <w:webHidden/>
              </w:rPr>
              <w:t>40</w:t>
            </w:r>
            <w:r w:rsidR="006D0A24">
              <w:rPr>
                <w:noProof/>
                <w:webHidden/>
              </w:rPr>
              <w:fldChar w:fldCharType="end"/>
            </w:r>
          </w:hyperlink>
        </w:p>
        <w:p w14:paraId="76BCA420" w14:textId="77777777" w:rsidR="006D0A24" w:rsidRDefault="008C20D1">
          <w:pPr>
            <w:pStyle w:val="Cuprins1"/>
            <w:rPr>
              <w:rFonts w:asciiTheme="minorHAnsi" w:eastAsiaTheme="minorEastAsia" w:hAnsiTheme="minorHAnsi" w:cstheme="minorBidi"/>
              <w:noProof/>
              <w:color w:val="auto"/>
              <w:sz w:val="22"/>
            </w:rPr>
          </w:pPr>
          <w:hyperlink w:anchor="_Toc498681674" w:history="1">
            <w:r w:rsidR="006D0A24" w:rsidRPr="00C54D53">
              <w:rPr>
                <w:rStyle w:val="Hyperlink"/>
                <w:noProof/>
              </w:rPr>
              <w:t>Capitolul 9. COMPLETAREA, DEPUNEREA ȘI VERIFICAREA DOSARULUI CERERII DE FINANȚARE</w:t>
            </w:r>
            <w:r w:rsidR="006D0A24">
              <w:rPr>
                <w:noProof/>
                <w:webHidden/>
              </w:rPr>
              <w:tab/>
            </w:r>
            <w:r w:rsidR="006D0A24">
              <w:rPr>
                <w:noProof/>
                <w:webHidden/>
              </w:rPr>
              <w:fldChar w:fldCharType="begin"/>
            </w:r>
            <w:r w:rsidR="006D0A24">
              <w:rPr>
                <w:noProof/>
                <w:webHidden/>
              </w:rPr>
              <w:instrText xml:space="preserve"> PAGEREF _Toc498681674 \h </w:instrText>
            </w:r>
            <w:r w:rsidR="006D0A24">
              <w:rPr>
                <w:noProof/>
                <w:webHidden/>
              </w:rPr>
            </w:r>
            <w:r w:rsidR="006D0A24">
              <w:rPr>
                <w:noProof/>
                <w:webHidden/>
              </w:rPr>
              <w:fldChar w:fldCharType="separate"/>
            </w:r>
            <w:r w:rsidR="006B4F67">
              <w:rPr>
                <w:noProof/>
                <w:webHidden/>
              </w:rPr>
              <w:t>41</w:t>
            </w:r>
            <w:r w:rsidR="006D0A24">
              <w:rPr>
                <w:noProof/>
                <w:webHidden/>
              </w:rPr>
              <w:fldChar w:fldCharType="end"/>
            </w:r>
          </w:hyperlink>
        </w:p>
        <w:p w14:paraId="38CD27F4" w14:textId="77777777" w:rsidR="006D0A24" w:rsidRDefault="008C20D1">
          <w:pPr>
            <w:pStyle w:val="Cuprins1"/>
            <w:rPr>
              <w:rFonts w:asciiTheme="minorHAnsi" w:eastAsiaTheme="minorEastAsia" w:hAnsiTheme="minorHAnsi" w:cstheme="minorBidi"/>
              <w:noProof/>
              <w:color w:val="auto"/>
              <w:sz w:val="22"/>
            </w:rPr>
          </w:pPr>
          <w:hyperlink w:anchor="_Toc498681684" w:history="1">
            <w:r w:rsidR="006D0A24" w:rsidRPr="00C54D53">
              <w:rPr>
                <w:rStyle w:val="Hyperlink"/>
                <w:noProof/>
              </w:rPr>
              <w:t>Capitolul 10. CONTRACTAREA FONDURILOR</w:t>
            </w:r>
            <w:r w:rsidR="006D0A24">
              <w:rPr>
                <w:noProof/>
                <w:webHidden/>
              </w:rPr>
              <w:tab/>
            </w:r>
            <w:r w:rsidR="006D0A24">
              <w:rPr>
                <w:noProof/>
                <w:webHidden/>
              </w:rPr>
              <w:fldChar w:fldCharType="begin"/>
            </w:r>
            <w:r w:rsidR="006D0A24">
              <w:rPr>
                <w:noProof/>
                <w:webHidden/>
              </w:rPr>
              <w:instrText xml:space="preserve"> PAGEREF _Toc498681684 \h </w:instrText>
            </w:r>
            <w:r w:rsidR="006D0A24">
              <w:rPr>
                <w:noProof/>
                <w:webHidden/>
              </w:rPr>
            </w:r>
            <w:r w:rsidR="006D0A24">
              <w:rPr>
                <w:noProof/>
                <w:webHidden/>
              </w:rPr>
              <w:fldChar w:fldCharType="separate"/>
            </w:r>
            <w:r w:rsidR="006B4F67">
              <w:rPr>
                <w:noProof/>
                <w:webHidden/>
              </w:rPr>
              <w:t>55</w:t>
            </w:r>
            <w:r w:rsidR="006D0A24">
              <w:rPr>
                <w:noProof/>
                <w:webHidden/>
              </w:rPr>
              <w:fldChar w:fldCharType="end"/>
            </w:r>
          </w:hyperlink>
        </w:p>
        <w:p w14:paraId="7629A9D5" w14:textId="77777777" w:rsidR="006D0A24" w:rsidRDefault="008C20D1">
          <w:pPr>
            <w:pStyle w:val="Cuprins1"/>
            <w:rPr>
              <w:rFonts w:asciiTheme="minorHAnsi" w:eastAsiaTheme="minorEastAsia" w:hAnsiTheme="minorHAnsi" w:cstheme="minorBidi"/>
              <w:noProof/>
              <w:color w:val="auto"/>
              <w:sz w:val="22"/>
            </w:rPr>
          </w:pPr>
          <w:hyperlink w:anchor="_Toc498681686" w:history="1">
            <w:r w:rsidR="006D0A24" w:rsidRPr="00C54D53">
              <w:rPr>
                <w:rStyle w:val="Hyperlink"/>
                <w:noProof/>
              </w:rPr>
              <w:t>Capitolul 11. AVANSURILE</w:t>
            </w:r>
            <w:r w:rsidR="006D0A24">
              <w:rPr>
                <w:noProof/>
                <w:webHidden/>
              </w:rPr>
              <w:tab/>
            </w:r>
            <w:r w:rsidR="006D0A24">
              <w:rPr>
                <w:noProof/>
                <w:webHidden/>
              </w:rPr>
              <w:fldChar w:fldCharType="begin"/>
            </w:r>
            <w:r w:rsidR="006D0A24">
              <w:rPr>
                <w:noProof/>
                <w:webHidden/>
              </w:rPr>
              <w:instrText xml:space="preserve"> PAGEREF _Toc498681686 \h </w:instrText>
            </w:r>
            <w:r w:rsidR="006D0A24">
              <w:rPr>
                <w:noProof/>
                <w:webHidden/>
              </w:rPr>
            </w:r>
            <w:r w:rsidR="006D0A24">
              <w:rPr>
                <w:noProof/>
                <w:webHidden/>
              </w:rPr>
              <w:fldChar w:fldCharType="separate"/>
            </w:r>
            <w:r w:rsidR="006B4F67">
              <w:rPr>
                <w:noProof/>
                <w:webHidden/>
              </w:rPr>
              <w:t>61</w:t>
            </w:r>
            <w:r w:rsidR="006D0A24">
              <w:rPr>
                <w:noProof/>
                <w:webHidden/>
              </w:rPr>
              <w:fldChar w:fldCharType="end"/>
            </w:r>
          </w:hyperlink>
        </w:p>
        <w:p w14:paraId="376541AC" w14:textId="77777777" w:rsidR="006D0A24" w:rsidRDefault="008C20D1">
          <w:pPr>
            <w:pStyle w:val="Cuprins1"/>
            <w:rPr>
              <w:rFonts w:asciiTheme="minorHAnsi" w:eastAsiaTheme="minorEastAsia" w:hAnsiTheme="minorHAnsi" w:cstheme="minorBidi"/>
              <w:noProof/>
              <w:color w:val="auto"/>
              <w:sz w:val="22"/>
            </w:rPr>
          </w:pPr>
          <w:hyperlink w:anchor="_Toc498681687" w:history="1">
            <w:r w:rsidR="006D0A24" w:rsidRPr="00C54D53">
              <w:rPr>
                <w:rStyle w:val="Hyperlink"/>
                <w:noProof/>
              </w:rPr>
              <w:t>Capitolul 12. ACHIZIȚIILE</w:t>
            </w:r>
            <w:r w:rsidR="006D0A24">
              <w:rPr>
                <w:noProof/>
                <w:webHidden/>
              </w:rPr>
              <w:tab/>
            </w:r>
            <w:r w:rsidR="006D0A24">
              <w:rPr>
                <w:noProof/>
                <w:webHidden/>
              </w:rPr>
              <w:fldChar w:fldCharType="begin"/>
            </w:r>
            <w:r w:rsidR="006D0A24">
              <w:rPr>
                <w:noProof/>
                <w:webHidden/>
              </w:rPr>
              <w:instrText xml:space="preserve"> PAGEREF _Toc498681687 \h </w:instrText>
            </w:r>
            <w:r w:rsidR="006D0A24">
              <w:rPr>
                <w:noProof/>
                <w:webHidden/>
              </w:rPr>
            </w:r>
            <w:r w:rsidR="006D0A24">
              <w:rPr>
                <w:noProof/>
                <w:webHidden/>
              </w:rPr>
              <w:fldChar w:fldCharType="separate"/>
            </w:r>
            <w:r w:rsidR="006B4F67">
              <w:rPr>
                <w:noProof/>
                <w:webHidden/>
              </w:rPr>
              <w:t>62</w:t>
            </w:r>
            <w:r w:rsidR="006D0A24">
              <w:rPr>
                <w:noProof/>
                <w:webHidden/>
              </w:rPr>
              <w:fldChar w:fldCharType="end"/>
            </w:r>
          </w:hyperlink>
        </w:p>
        <w:p w14:paraId="42952F89" w14:textId="77777777" w:rsidR="006D0A24" w:rsidRDefault="008C20D1">
          <w:pPr>
            <w:pStyle w:val="Cuprins1"/>
            <w:rPr>
              <w:rFonts w:asciiTheme="minorHAnsi" w:eastAsiaTheme="minorEastAsia" w:hAnsiTheme="minorHAnsi" w:cstheme="minorBidi"/>
              <w:noProof/>
              <w:color w:val="auto"/>
              <w:sz w:val="22"/>
            </w:rPr>
          </w:pPr>
          <w:hyperlink w:anchor="_Toc498681688" w:history="1">
            <w:r w:rsidR="006D0A24" w:rsidRPr="00C54D53">
              <w:rPr>
                <w:rStyle w:val="Hyperlink"/>
                <w:noProof/>
              </w:rPr>
              <w:t>Capitolul 13. PLATA</w:t>
            </w:r>
            <w:r w:rsidR="006D0A24">
              <w:rPr>
                <w:noProof/>
                <w:webHidden/>
              </w:rPr>
              <w:tab/>
            </w:r>
            <w:r w:rsidR="006D0A24">
              <w:rPr>
                <w:noProof/>
                <w:webHidden/>
              </w:rPr>
              <w:fldChar w:fldCharType="begin"/>
            </w:r>
            <w:r w:rsidR="006D0A24">
              <w:rPr>
                <w:noProof/>
                <w:webHidden/>
              </w:rPr>
              <w:instrText xml:space="preserve"> PAGEREF _Toc498681688 \h </w:instrText>
            </w:r>
            <w:r w:rsidR="006D0A24">
              <w:rPr>
                <w:noProof/>
                <w:webHidden/>
              </w:rPr>
            </w:r>
            <w:r w:rsidR="006D0A24">
              <w:rPr>
                <w:noProof/>
                <w:webHidden/>
              </w:rPr>
              <w:fldChar w:fldCharType="separate"/>
            </w:r>
            <w:r w:rsidR="006B4F67">
              <w:rPr>
                <w:noProof/>
                <w:webHidden/>
              </w:rPr>
              <w:t>64</w:t>
            </w:r>
            <w:r w:rsidR="006D0A24">
              <w:rPr>
                <w:noProof/>
                <w:webHidden/>
              </w:rPr>
              <w:fldChar w:fldCharType="end"/>
            </w:r>
          </w:hyperlink>
        </w:p>
        <w:p w14:paraId="704D829E" w14:textId="77777777" w:rsidR="006D0A24" w:rsidRDefault="008C20D1">
          <w:pPr>
            <w:pStyle w:val="Cuprins1"/>
            <w:rPr>
              <w:rFonts w:asciiTheme="minorHAnsi" w:eastAsiaTheme="minorEastAsia" w:hAnsiTheme="minorHAnsi" w:cstheme="minorBidi"/>
              <w:noProof/>
              <w:color w:val="auto"/>
              <w:sz w:val="22"/>
            </w:rPr>
          </w:pPr>
          <w:hyperlink w:anchor="_Toc498681689" w:history="1">
            <w:r w:rsidR="006D0A24" w:rsidRPr="00C54D53">
              <w:rPr>
                <w:rStyle w:val="Hyperlink"/>
                <w:noProof/>
              </w:rPr>
              <w:t>Capitolul 14. MONITORIZAREA PROIECTULUI</w:t>
            </w:r>
            <w:r w:rsidR="006D0A24">
              <w:rPr>
                <w:noProof/>
                <w:webHidden/>
              </w:rPr>
              <w:tab/>
            </w:r>
            <w:r w:rsidR="006D0A24">
              <w:rPr>
                <w:noProof/>
                <w:webHidden/>
              </w:rPr>
              <w:fldChar w:fldCharType="begin"/>
            </w:r>
            <w:r w:rsidR="006D0A24">
              <w:rPr>
                <w:noProof/>
                <w:webHidden/>
              </w:rPr>
              <w:instrText xml:space="preserve"> PAGEREF _Toc498681689 \h </w:instrText>
            </w:r>
            <w:r w:rsidR="006D0A24">
              <w:rPr>
                <w:noProof/>
                <w:webHidden/>
              </w:rPr>
            </w:r>
            <w:r w:rsidR="006D0A24">
              <w:rPr>
                <w:noProof/>
                <w:webHidden/>
              </w:rPr>
              <w:fldChar w:fldCharType="separate"/>
            </w:r>
            <w:r w:rsidR="006B4F67">
              <w:rPr>
                <w:noProof/>
                <w:webHidden/>
              </w:rPr>
              <w:t>65</w:t>
            </w:r>
            <w:r w:rsidR="006D0A24">
              <w:rPr>
                <w:noProof/>
                <w:webHidden/>
              </w:rPr>
              <w:fldChar w:fldCharType="end"/>
            </w:r>
          </w:hyperlink>
        </w:p>
        <w:p w14:paraId="384EAE85" w14:textId="6898DE28" w:rsidR="006D0A24" w:rsidRDefault="006D0A24">
          <w:r>
            <w:rPr>
              <w:b/>
              <w:bCs/>
            </w:rPr>
            <w:fldChar w:fldCharType="end"/>
          </w:r>
        </w:p>
      </w:sdtContent>
    </w:sdt>
    <w:p w14:paraId="087CC47F" w14:textId="77777777" w:rsidR="00D93FAF" w:rsidRPr="00255EA2" w:rsidRDefault="00D93FAF" w:rsidP="002127D8">
      <w:pPr>
        <w:pStyle w:val="Titlu1"/>
        <w:spacing w:after="525" w:line="276" w:lineRule="auto"/>
        <w:ind w:left="65" w:right="3"/>
        <w:rPr>
          <w:szCs w:val="24"/>
        </w:rPr>
      </w:pPr>
    </w:p>
    <w:p w14:paraId="358ADF21" w14:textId="77777777" w:rsidR="00D93FAF" w:rsidRPr="00255EA2" w:rsidRDefault="00D93FAF" w:rsidP="00D93FAF"/>
    <w:p w14:paraId="2B9EC829" w14:textId="77777777" w:rsidR="00D93FAF" w:rsidRPr="00255EA2" w:rsidRDefault="00D93FAF" w:rsidP="00D93FAF"/>
    <w:p w14:paraId="05719834" w14:textId="77777777" w:rsidR="00D93FAF" w:rsidRPr="00255EA2" w:rsidRDefault="00D93FAF" w:rsidP="00D93FAF"/>
    <w:p w14:paraId="71E8A50E" w14:textId="77777777" w:rsidR="00D93FAF" w:rsidRPr="00255EA2" w:rsidRDefault="00D93FAF" w:rsidP="00D93FAF"/>
    <w:p w14:paraId="051103B3" w14:textId="77777777" w:rsidR="00D93FAF" w:rsidRPr="00255EA2" w:rsidRDefault="00D93FAF" w:rsidP="00D93FAF"/>
    <w:p w14:paraId="78C79602" w14:textId="77777777" w:rsidR="00D93FAF" w:rsidRPr="00255EA2" w:rsidRDefault="00D93FAF" w:rsidP="00D93FAF"/>
    <w:p w14:paraId="1BD2BC78" w14:textId="77777777" w:rsidR="00D93FAF" w:rsidRPr="00255EA2" w:rsidRDefault="00D93FAF" w:rsidP="00D93FAF"/>
    <w:p w14:paraId="7E95173D" w14:textId="77777777" w:rsidR="00D93FAF" w:rsidRPr="00255EA2" w:rsidRDefault="00D93FAF" w:rsidP="00D93FAF"/>
    <w:p w14:paraId="38A98296" w14:textId="77777777" w:rsidR="009E434F" w:rsidRPr="00255EA2" w:rsidRDefault="00992694" w:rsidP="002127D8">
      <w:pPr>
        <w:pStyle w:val="Titlu1"/>
        <w:spacing w:after="525" w:line="276" w:lineRule="auto"/>
        <w:ind w:left="65" w:right="3"/>
        <w:rPr>
          <w:szCs w:val="24"/>
        </w:rPr>
      </w:pPr>
      <w:bookmarkStart w:id="1" w:name="_Toc498681651"/>
      <w:r w:rsidRPr="00255EA2">
        <w:rPr>
          <w:szCs w:val="24"/>
        </w:rPr>
        <w:t>Informații</w:t>
      </w:r>
      <w:r w:rsidR="009359C6" w:rsidRPr="00255EA2">
        <w:rPr>
          <w:szCs w:val="24"/>
        </w:rPr>
        <w:t xml:space="preserve"> generale</w:t>
      </w:r>
      <w:bookmarkEnd w:id="1"/>
      <w:bookmarkEnd w:id="0"/>
    </w:p>
    <w:p w14:paraId="5A037F0B" w14:textId="50CC70AF" w:rsidR="009E434F" w:rsidRPr="00255EA2" w:rsidRDefault="009359C6" w:rsidP="002127D8">
      <w:pPr>
        <w:spacing w:after="154" w:line="276" w:lineRule="auto"/>
        <w:ind w:left="-15" w:right="1" w:firstLine="708"/>
        <w:jc w:val="both"/>
        <w:rPr>
          <w:b/>
          <w:i/>
          <w:szCs w:val="24"/>
          <w:lang w:val="it-IT"/>
        </w:rPr>
      </w:pPr>
      <w:r w:rsidRPr="00255EA2">
        <w:rPr>
          <w:i/>
          <w:szCs w:val="24"/>
        </w:rPr>
        <w:t>Ghidul Solicitantului este un material de informare tehnică a potenţi</w:t>
      </w:r>
      <w:r w:rsidR="001B1F9E" w:rsidRPr="00255EA2">
        <w:rPr>
          <w:i/>
          <w:szCs w:val="24"/>
        </w:rPr>
        <w:t xml:space="preserve">alilor beneficiari ai Măsurii </w:t>
      </w:r>
      <w:r w:rsidR="00584A80">
        <w:rPr>
          <w:i/>
          <w:szCs w:val="24"/>
        </w:rPr>
        <w:t>M6/6B</w:t>
      </w:r>
      <w:r w:rsidRPr="00255EA2">
        <w:rPr>
          <w:i/>
          <w:szCs w:val="24"/>
        </w:rPr>
        <w:t>–</w:t>
      </w:r>
      <w:r w:rsidR="00204EA6" w:rsidRPr="00255EA2">
        <w:rPr>
          <w:i/>
          <w:szCs w:val="24"/>
        </w:rPr>
        <w:t xml:space="preserve"> </w:t>
      </w:r>
      <w:r w:rsidR="00584A80" w:rsidRPr="00584A80">
        <w:rPr>
          <w:b/>
          <w:i/>
          <w:szCs w:val="24"/>
          <w:lang w:val="it-IT"/>
        </w:rPr>
        <w:t>Îmbunătățirea condițiilor de viață prin dezvoltarea infrastructurii și serviciilor de bază locale</w:t>
      </w:r>
      <w:r w:rsidR="001B1F9E" w:rsidRPr="00255EA2">
        <w:rPr>
          <w:b/>
          <w:i/>
          <w:szCs w:val="24"/>
          <w:lang w:val="it-IT"/>
        </w:rPr>
        <w:t xml:space="preserve"> </w:t>
      </w:r>
      <w:r w:rsidRPr="00255EA2">
        <w:rPr>
          <w:i/>
          <w:szCs w:val="24"/>
        </w:rPr>
        <w:t xml:space="preserve">elaborat  de </w:t>
      </w:r>
      <w:r w:rsidR="00204EA6" w:rsidRPr="00255EA2">
        <w:rPr>
          <w:i/>
          <w:szCs w:val="24"/>
        </w:rPr>
        <w:t>Asociația</w:t>
      </w:r>
      <w:r w:rsidRPr="00255EA2">
        <w:rPr>
          <w:i/>
          <w:szCs w:val="24"/>
        </w:rPr>
        <w:t xml:space="preserve"> </w:t>
      </w:r>
      <w:r w:rsidR="00204EA6" w:rsidRPr="00255EA2">
        <w:rPr>
          <w:i/>
          <w:szCs w:val="24"/>
        </w:rPr>
        <w:t>Grup de Acțiune Locală Bucovina de munte</w:t>
      </w:r>
      <w:r w:rsidRPr="00255EA2">
        <w:rPr>
          <w:i/>
          <w:szCs w:val="24"/>
        </w:rPr>
        <w:t xml:space="preserve">, în cadrul Strategiei de Dezvoltare Locală 2014-2020, şi constituie un suport informativ pentru întocmirea proiectului conform cerinţelor specifice. </w:t>
      </w:r>
    </w:p>
    <w:p w14:paraId="532DBEEF" w14:textId="77777777" w:rsidR="009E434F" w:rsidRPr="00255EA2" w:rsidRDefault="009359C6" w:rsidP="002127D8">
      <w:pPr>
        <w:spacing w:after="365" w:line="276" w:lineRule="auto"/>
        <w:ind w:left="708" w:right="0" w:firstLine="0"/>
        <w:jc w:val="both"/>
        <w:rPr>
          <w:szCs w:val="24"/>
        </w:rPr>
      </w:pPr>
      <w:r w:rsidRPr="00255EA2">
        <w:rPr>
          <w:i/>
          <w:szCs w:val="24"/>
        </w:rPr>
        <w:t xml:space="preserve"> </w:t>
      </w:r>
    </w:p>
    <w:p w14:paraId="1D02ACEB" w14:textId="77777777" w:rsidR="009E434F" w:rsidRPr="00255EA2" w:rsidRDefault="009359C6" w:rsidP="002127D8">
      <w:pPr>
        <w:spacing w:after="117" w:line="276" w:lineRule="auto"/>
        <w:ind w:right="5"/>
        <w:jc w:val="both"/>
        <w:rPr>
          <w:szCs w:val="24"/>
        </w:rPr>
      </w:pPr>
      <w:r w:rsidRPr="00255EA2">
        <w:rPr>
          <w:b/>
          <w:szCs w:val="24"/>
        </w:rPr>
        <w:t>ATENȚIE</w:t>
      </w:r>
      <w:r w:rsidRPr="00255EA2">
        <w:rPr>
          <w:i/>
          <w:szCs w:val="24"/>
        </w:rPr>
        <w:t xml:space="preserve">! </w:t>
      </w:r>
      <w:r w:rsidRPr="00255EA2">
        <w:rPr>
          <w:b/>
          <w:i/>
          <w:szCs w:val="24"/>
        </w:rPr>
        <w:t xml:space="preserve">Informațiile din fișele măsurilor din SDL 2014 – 2020 aprobată de către </w:t>
      </w:r>
    </w:p>
    <w:p w14:paraId="307415D2" w14:textId="4782B814" w:rsidR="009E434F" w:rsidRPr="00255EA2" w:rsidRDefault="009359C6" w:rsidP="00832F77">
      <w:pPr>
        <w:spacing w:after="160" w:line="276" w:lineRule="auto"/>
        <w:ind w:left="-5" w:right="6"/>
        <w:jc w:val="both"/>
        <w:rPr>
          <w:szCs w:val="24"/>
        </w:rPr>
      </w:pPr>
      <w:r w:rsidRPr="00255EA2">
        <w:rPr>
          <w:b/>
          <w:i/>
          <w:szCs w:val="24"/>
        </w:rPr>
        <w:t xml:space="preserve">DGDR AM PNDR și cele din Regulamentul (UE) Nr. 1303/2013 și Regulamentul (UE) Nr. </w:t>
      </w:r>
      <w:r w:rsidR="00832F77">
        <w:rPr>
          <w:szCs w:val="24"/>
        </w:rPr>
        <w:t xml:space="preserve"> </w:t>
      </w:r>
      <w:r w:rsidRPr="00255EA2">
        <w:rPr>
          <w:b/>
          <w:i/>
          <w:szCs w:val="24"/>
        </w:rPr>
        <w:t>1305/2013 prevalează asupra oricăror informații din prezentul document.</w:t>
      </w:r>
      <w:r w:rsidRPr="00255EA2">
        <w:rPr>
          <w:b/>
          <w:szCs w:val="24"/>
        </w:rPr>
        <w:t xml:space="preserve"> </w:t>
      </w:r>
    </w:p>
    <w:p w14:paraId="7075D4C8" w14:textId="77777777" w:rsidR="009E434F" w:rsidRPr="00255EA2" w:rsidRDefault="009359C6" w:rsidP="002127D8">
      <w:pPr>
        <w:spacing w:after="147" w:line="276" w:lineRule="auto"/>
        <w:ind w:left="3541" w:right="0" w:firstLine="0"/>
        <w:jc w:val="both"/>
        <w:rPr>
          <w:szCs w:val="24"/>
        </w:rPr>
      </w:pPr>
      <w:r w:rsidRPr="00255EA2">
        <w:rPr>
          <w:i/>
          <w:szCs w:val="24"/>
        </w:rPr>
        <w:t xml:space="preserve"> </w:t>
      </w:r>
    </w:p>
    <w:p w14:paraId="7370DF09" w14:textId="34E164D8" w:rsidR="009E434F" w:rsidRPr="00255EA2" w:rsidRDefault="009359C6" w:rsidP="002127D8">
      <w:pPr>
        <w:spacing w:after="1" w:line="276" w:lineRule="auto"/>
        <w:ind w:left="-15" w:right="1" w:firstLine="708"/>
        <w:jc w:val="both"/>
        <w:rPr>
          <w:szCs w:val="24"/>
        </w:rPr>
      </w:pPr>
      <w:r w:rsidRPr="00255EA2">
        <w:rPr>
          <w:i/>
          <w:szCs w:val="24"/>
        </w:rPr>
        <w:t xml:space="preserve">Ghidul Solicitantului prezintă regulile pentru pregătirea, întocmirea și depunerea proiectului de </w:t>
      </w:r>
      <w:r w:rsidR="00204EA6" w:rsidRPr="00255EA2">
        <w:rPr>
          <w:i/>
          <w:szCs w:val="24"/>
        </w:rPr>
        <w:t>investiții</w:t>
      </w:r>
      <w:r w:rsidRPr="00255EA2">
        <w:rPr>
          <w:i/>
          <w:szCs w:val="24"/>
        </w:rPr>
        <w:t xml:space="preserve">,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r w:rsidRPr="00255EA2">
        <w:rPr>
          <w:szCs w:val="24"/>
        </w:rPr>
        <w:t xml:space="preserve"> </w:t>
      </w:r>
    </w:p>
    <w:p w14:paraId="4C294924" w14:textId="77777777" w:rsidR="009E434F" w:rsidRPr="00255EA2" w:rsidRDefault="009359C6" w:rsidP="002127D8">
      <w:pPr>
        <w:spacing w:after="112" w:line="276" w:lineRule="auto"/>
        <w:ind w:left="3541" w:right="0" w:firstLine="0"/>
        <w:jc w:val="both"/>
        <w:rPr>
          <w:szCs w:val="24"/>
        </w:rPr>
      </w:pPr>
      <w:r w:rsidRPr="00255EA2">
        <w:rPr>
          <w:i/>
          <w:szCs w:val="24"/>
        </w:rPr>
        <w:t xml:space="preserve"> </w:t>
      </w:r>
    </w:p>
    <w:p w14:paraId="66E7C111" w14:textId="77777777" w:rsidR="009E434F" w:rsidRPr="00255EA2" w:rsidRDefault="009359C6" w:rsidP="002127D8">
      <w:pPr>
        <w:spacing w:after="162" w:line="276" w:lineRule="auto"/>
        <w:ind w:left="-15" w:right="1" w:firstLine="708"/>
        <w:jc w:val="both"/>
        <w:rPr>
          <w:szCs w:val="24"/>
        </w:rPr>
      </w:pPr>
      <w:r w:rsidRPr="00255EA2">
        <w:rPr>
          <w:i/>
          <w:szCs w:val="24"/>
        </w:rPr>
        <w:t xml:space="preserve">Ghidul Solicitantului, precum şi documentele anexate pot suferi rectificări din cauza modificărilor legislative naţionale şi comunitare sau procedurale – varianta actualizată urmând a fi publicată pe pagina de internet </w:t>
      </w:r>
      <w:hyperlink r:id="rId9" w:history="1">
        <w:r w:rsidR="00204EA6" w:rsidRPr="00255EA2">
          <w:rPr>
            <w:rStyle w:val="Hyperlink"/>
            <w:szCs w:val="24"/>
          </w:rPr>
          <w:t>www.bucovinademunte.ro</w:t>
        </w:r>
      </w:hyperlink>
    </w:p>
    <w:p w14:paraId="63E6A4F5" w14:textId="77777777" w:rsidR="00204EA6" w:rsidRPr="00255EA2" w:rsidRDefault="00204EA6" w:rsidP="002127D8">
      <w:pPr>
        <w:spacing w:after="162" w:line="276" w:lineRule="auto"/>
        <w:ind w:left="-15" w:right="1" w:firstLine="708"/>
        <w:jc w:val="both"/>
        <w:rPr>
          <w:szCs w:val="24"/>
        </w:rPr>
      </w:pPr>
    </w:p>
    <w:p w14:paraId="2253278B" w14:textId="77777777" w:rsidR="009E434F" w:rsidRPr="00255EA2" w:rsidRDefault="009359C6" w:rsidP="002127D8">
      <w:pPr>
        <w:spacing w:after="151" w:line="276" w:lineRule="auto"/>
        <w:ind w:left="-15" w:right="6" w:firstLine="708"/>
        <w:jc w:val="both"/>
        <w:rPr>
          <w:szCs w:val="24"/>
        </w:rPr>
      </w:pPr>
      <w:r w:rsidRPr="00255EA2">
        <w:rPr>
          <w:b/>
          <w:szCs w:val="24"/>
        </w:rPr>
        <w:t xml:space="preserve">ATENȚIE ! </w:t>
      </w:r>
      <w:r w:rsidRPr="00255EA2">
        <w:rPr>
          <w:b/>
          <w:i/>
          <w:szCs w:val="24"/>
        </w:rPr>
        <w:t xml:space="preserve">Prevederile prezentului ghid se completează cu reglementările cuprinse în Manualul de procedură pentru selecție, achiziții și plăti. </w:t>
      </w:r>
    </w:p>
    <w:p w14:paraId="6B20BF7C" w14:textId="77777777" w:rsidR="002127D8" w:rsidRPr="00255EA2" w:rsidRDefault="009359C6" w:rsidP="002127D8">
      <w:pPr>
        <w:spacing w:after="0" w:line="276" w:lineRule="auto"/>
        <w:ind w:left="0" w:right="0" w:firstLine="0"/>
        <w:jc w:val="both"/>
        <w:rPr>
          <w:b/>
          <w:i/>
          <w:color w:val="FF0000"/>
          <w:szCs w:val="24"/>
        </w:rPr>
      </w:pPr>
      <w:r w:rsidRPr="00255EA2">
        <w:rPr>
          <w:b/>
          <w:i/>
          <w:color w:val="FF0000"/>
          <w:szCs w:val="24"/>
        </w:rPr>
        <w:t xml:space="preserve"> </w:t>
      </w:r>
      <w:r w:rsidRPr="00255EA2">
        <w:rPr>
          <w:b/>
          <w:i/>
          <w:color w:val="FF0000"/>
          <w:szCs w:val="24"/>
        </w:rPr>
        <w:tab/>
      </w:r>
    </w:p>
    <w:p w14:paraId="625ED688" w14:textId="77777777" w:rsidR="002127D8" w:rsidRPr="00255EA2" w:rsidRDefault="002127D8" w:rsidP="002127D8">
      <w:pPr>
        <w:spacing w:after="0" w:line="276" w:lineRule="auto"/>
        <w:ind w:left="0" w:right="0" w:firstLine="0"/>
        <w:jc w:val="both"/>
        <w:rPr>
          <w:b/>
          <w:i/>
          <w:color w:val="FF0000"/>
          <w:szCs w:val="24"/>
        </w:rPr>
      </w:pPr>
    </w:p>
    <w:p w14:paraId="6B58FB31" w14:textId="77777777" w:rsidR="002127D8" w:rsidRPr="00255EA2" w:rsidRDefault="002127D8" w:rsidP="002127D8">
      <w:pPr>
        <w:spacing w:after="0" w:line="276" w:lineRule="auto"/>
        <w:ind w:left="0" w:right="0" w:firstLine="0"/>
        <w:jc w:val="both"/>
        <w:rPr>
          <w:b/>
          <w:i/>
          <w:color w:val="FF0000"/>
          <w:szCs w:val="24"/>
        </w:rPr>
      </w:pPr>
    </w:p>
    <w:p w14:paraId="4FA97432" w14:textId="77777777" w:rsidR="002127D8" w:rsidRPr="00255EA2" w:rsidRDefault="002127D8" w:rsidP="002127D8">
      <w:pPr>
        <w:spacing w:after="0" w:line="276" w:lineRule="auto"/>
        <w:ind w:left="0" w:right="0" w:firstLine="0"/>
        <w:jc w:val="both"/>
        <w:rPr>
          <w:b/>
          <w:i/>
          <w:color w:val="FF0000"/>
          <w:szCs w:val="24"/>
        </w:rPr>
      </w:pPr>
    </w:p>
    <w:p w14:paraId="32DB837F" w14:textId="77777777" w:rsidR="002127D8" w:rsidRPr="00255EA2" w:rsidRDefault="002127D8" w:rsidP="002127D8">
      <w:pPr>
        <w:spacing w:after="0" w:line="276" w:lineRule="auto"/>
        <w:ind w:left="0" w:right="0" w:firstLine="0"/>
        <w:jc w:val="both"/>
        <w:rPr>
          <w:b/>
          <w:i/>
          <w:color w:val="FF0000"/>
          <w:szCs w:val="24"/>
        </w:rPr>
      </w:pPr>
    </w:p>
    <w:p w14:paraId="2A50771B" w14:textId="77777777" w:rsidR="002127D8" w:rsidRPr="00255EA2" w:rsidRDefault="002127D8" w:rsidP="002127D8">
      <w:pPr>
        <w:spacing w:after="0" w:line="276" w:lineRule="auto"/>
        <w:ind w:left="0" w:right="0" w:firstLine="0"/>
        <w:jc w:val="both"/>
        <w:rPr>
          <w:b/>
          <w:i/>
          <w:color w:val="FF0000"/>
          <w:szCs w:val="24"/>
        </w:rPr>
      </w:pPr>
    </w:p>
    <w:p w14:paraId="6BF603B9" w14:textId="77777777" w:rsidR="002127D8" w:rsidRPr="00255EA2" w:rsidRDefault="002127D8" w:rsidP="002127D8">
      <w:pPr>
        <w:spacing w:after="0" w:line="276" w:lineRule="auto"/>
        <w:ind w:left="0" w:right="0" w:firstLine="0"/>
        <w:jc w:val="both"/>
        <w:rPr>
          <w:b/>
          <w:i/>
          <w:color w:val="FF0000"/>
          <w:szCs w:val="24"/>
        </w:rPr>
      </w:pPr>
    </w:p>
    <w:p w14:paraId="57F9C3E5" w14:textId="77777777" w:rsidR="002127D8" w:rsidRPr="00255EA2" w:rsidRDefault="002127D8" w:rsidP="002127D8">
      <w:pPr>
        <w:spacing w:after="0" w:line="276" w:lineRule="auto"/>
        <w:ind w:left="0" w:right="0" w:firstLine="0"/>
        <w:jc w:val="both"/>
        <w:rPr>
          <w:b/>
          <w:i/>
          <w:color w:val="FF0000"/>
          <w:szCs w:val="24"/>
        </w:rPr>
      </w:pPr>
    </w:p>
    <w:p w14:paraId="23DD136A" w14:textId="77777777" w:rsidR="002127D8" w:rsidRPr="00255EA2" w:rsidRDefault="002127D8" w:rsidP="002127D8">
      <w:pPr>
        <w:spacing w:after="0" w:line="276" w:lineRule="auto"/>
        <w:ind w:left="0" w:right="0" w:firstLine="0"/>
        <w:jc w:val="both"/>
        <w:rPr>
          <w:b/>
          <w:i/>
          <w:color w:val="FF0000"/>
          <w:szCs w:val="24"/>
        </w:rPr>
      </w:pPr>
    </w:p>
    <w:p w14:paraId="733EA092" w14:textId="77777777" w:rsidR="002127D8" w:rsidRPr="00255EA2" w:rsidRDefault="002127D8" w:rsidP="002127D8">
      <w:pPr>
        <w:spacing w:after="0" w:line="276" w:lineRule="auto"/>
        <w:ind w:left="0" w:right="0" w:firstLine="0"/>
        <w:jc w:val="both"/>
        <w:rPr>
          <w:b/>
          <w:i/>
          <w:color w:val="FF0000"/>
          <w:szCs w:val="24"/>
        </w:rPr>
      </w:pPr>
    </w:p>
    <w:p w14:paraId="44A303CA" w14:textId="77777777" w:rsidR="009E434F" w:rsidRPr="00255EA2" w:rsidRDefault="009359C6" w:rsidP="002127D8">
      <w:pPr>
        <w:spacing w:after="0" w:line="276" w:lineRule="auto"/>
        <w:ind w:left="0" w:right="0" w:firstLine="0"/>
        <w:jc w:val="both"/>
        <w:rPr>
          <w:szCs w:val="24"/>
        </w:rPr>
      </w:pPr>
      <w:r w:rsidRPr="00255EA2">
        <w:rPr>
          <w:b/>
          <w:i/>
          <w:color w:val="FF0000"/>
          <w:szCs w:val="24"/>
        </w:rPr>
        <w:t xml:space="preserve"> </w:t>
      </w:r>
    </w:p>
    <w:p w14:paraId="3CD534E0" w14:textId="77777777" w:rsidR="00204EA6" w:rsidRPr="00255EA2" w:rsidRDefault="00204EA6" w:rsidP="002127D8">
      <w:pPr>
        <w:pStyle w:val="Titlu1"/>
        <w:rPr>
          <w:sz w:val="28"/>
          <w:szCs w:val="28"/>
        </w:rPr>
      </w:pPr>
      <w:bookmarkStart w:id="2" w:name="_Toc498681652"/>
      <w:r w:rsidRPr="00255EA2">
        <w:rPr>
          <w:sz w:val="28"/>
          <w:szCs w:val="28"/>
        </w:rPr>
        <w:t>Capitolul 1- DEFINIȚII ȘI ABREVIERI</w:t>
      </w:r>
      <w:bookmarkEnd w:id="2"/>
      <w:r w:rsidRPr="00255EA2">
        <w:rPr>
          <w:sz w:val="28"/>
          <w:szCs w:val="28"/>
        </w:rPr>
        <w:t xml:space="preserve"> </w:t>
      </w:r>
    </w:p>
    <w:p w14:paraId="5A5A3CB5" w14:textId="77777777" w:rsidR="00204EA6" w:rsidRPr="00255EA2" w:rsidRDefault="00204EA6" w:rsidP="00255EA2">
      <w:pPr>
        <w:spacing w:after="0" w:line="276" w:lineRule="auto"/>
        <w:ind w:left="-5" w:right="0"/>
        <w:jc w:val="both"/>
        <w:rPr>
          <w:szCs w:val="24"/>
        </w:rPr>
      </w:pPr>
      <w:r w:rsidRPr="00255EA2">
        <w:rPr>
          <w:b/>
          <w:i/>
          <w:szCs w:val="24"/>
        </w:rPr>
        <w:t xml:space="preserve">Dicționar </w:t>
      </w:r>
    </w:p>
    <w:p w14:paraId="52D7C298" w14:textId="77777777" w:rsidR="00204EA6" w:rsidRPr="00255EA2" w:rsidRDefault="00204EA6" w:rsidP="00255EA2">
      <w:pPr>
        <w:spacing w:after="0" w:line="276" w:lineRule="auto"/>
        <w:ind w:left="-15" w:right="0" w:firstLine="708"/>
        <w:jc w:val="both"/>
        <w:rPr>
          <w:szCs w:val="24"/>
        </w:rPr>
      </w:pPr>
      <w:r w:rsidRPr="00255EA2">
        <w:rPr>
          <w:b/>
          <w:szCs w:val="24"/>
        </w:rPr>
        <w:t xml:space="preserve">Abordare „bottomup” (de jos în sus) - </w:t>
      </w:r>
      <w:r w:rsidRPr="00255EA2">
        <w:rPr>
          <w:szCs w:val="24"/>
        </w:rPr>
        <w:t xml:space="preserve">Participarea activă a populației locale în procesul de planificare, luare a deciziilor și implementare a strategiilor necesare dezvoltării zonei; </w:t>
      </w:r>
    </w:p>
    <w:p w14:paraId="3A512F10" w14:textId="77777777" w:rsidR="00204EA6" w:rsidRPr="00255EA2" w:rsidRDefault="00204EA6" w:rsidP="002127D8">
      <w:pPr>
        <w:spacing w:after="33" w:line="276" w:lineRule="auto"/>
        <w:ind w:left="-15" w:right="0" w:firstLine="708"/>
        <w:jc w:val="both"/>
        <w:rPr>
          <w:szCs w:val="24"/>
        </w:rPr>
      </w:pPr>
      <w:r w:rsidRPr="00255EA2">
        <w:rPr>
          <w:b/>
          <w:szCs w:val="24"/>
        </w:rPr>
        <w:t xml:space="preserve">An de execuţie - </w:t>
      </w:r>
      <w:r w:rsidRPr="00255EA2">
        <w:rPr>
          <w:szCs w:val="24"/>
        </w:rPr>
        <w:t xml:space="preserve">Perioadă de 12 luni calculată începând cu data semnării contractului de finanţare în primul an sau actelor adiţionale în anii următori. </w:t>
      </w:r>
    </w:p>
    <w:p w14:paraId="57875D97" w14:textId="77777777" w:rsidR="00204EA6" w:rsidRPr="00255EA2" w:rsidRDefault="00204EA6" w:rsidP="002127D8">
      <w:pPr>
        <w:spacing w:after="33" w:line="276" w:lineRule="auto"/>
        <w:ind w:left="-15" w:right="0" w:firstLine="708"/>
        <w:jc w:val="both"/>
        <w:rPr>
          <w:szCs w:val="24"/>
        </w:rPr>
      </w:pPr>
      <w:r w:rsidRPr="00255EA2">
        <w:rPr>
          <w:b/>
          <w:szCs w:val="24"/>
        </w:rPr>
        <w:t>Beneficiar</w:t>
      </w:r>
      <w:r w:rsidRPr="00255EA2">
        <w:rPr>
          <w:szCs w:val="24"/>
        </w:rPr>
        <w:t xml:space="preserve"> – persoană juridică / ONG care a realizat un proiect de investiţiişi care a încheiat un contract de finanţare cu AFIR pentru accesarea fondurilor europene prin FEADR; </w:t>
      </w:r>
    </w:p>
    <w:p w14:paraId="7F1E4F74" w14:textId="77777777" w:rsidR="00204EA6" w:rsidRPr="00255EA2" w:rsidRDefault="00204EA6" w:rsidP="002127D8">
      <w:pPr>
        <w:spacing w:after="33" w:line="276" w:lineRule="auto"/>
        <w:ind w:left="-15" w:right="0" w:firstLine="708"/>
        <w:jc w:val="both"/>
        <w:rPr>
          <w:szCs w:val="24"/>
        </w:rPr>
      </w:pPr>
      <w:r w:rsidRPr="00255EA2">
        <w:rPr>
          <w:b/>
          <w:szCs w:val="24"/>
        </w:rPr>
        <w:t>Cerere de Finanţare</w:t>
      </w:r>
      <w:r w:rsidRPr="00255EA2">
        <w:rPr>
          <w:szCs w:val="24"/>
        </w:rPr>
        <w:t xml:space="preserve"> – solicitarea completată electronic pe care potenţialul beneficiar o înaintează pentru aprobarea contractului de finanţare a proiectului de investiţii în vederea obţineriifinanţării nerambursabile; </w:t>
      </w:r>
    </w:p>
    <w:p w14:paraId="48DB2108" w14:textId="77777777" w:rsidR="00204EA6" w:rsidRPr="00255EA2" w:rsidRDefault="00204EA6" w:rsidP="002127D8">
      <w:pPr>
        <w:spacing w:after="33" w:line="276" w:lineRule="auto"/>
        <w:ind w:left="-15" w:right="0" w:firstLine="708"/>
        <w:jc w:val="both"/>
        <w:rPr>
          <w:szCs w:val="24"/>
        </w:rPr>
      </w:pPr>
      <w:r w:rsidRPr="00255EA2">
        <w:rPr>
          <w:b/>
          <w:szCs w:val="24"/>
        </w:rPr>
        <w:t>Cofinanţare publică</w:t>
      </w:r>
      <w:r w:rsidRPr="00255EA2">
        <w:rPr>
          <w:szCs w:val="24"/>
        </w:rPr>
        <w:t xml:space="preserve"> – fondurile nerambursabile alocate proiectelor de investiţie prin FEADR. Aceasta este asigurată prin contribuţia Uniunii Europene şi a Guvernului României; </w:t>
      </w:r>
    </w:p>
    <w:p w14:paraId="198F0E8B" w14:textId="77777777" w:rsidR="00204EA6" w:rsidRPr="00255EA2" w:rsidRDefault="00204EA6" w:rsidP="002127D8">
      <w:pPr>
        <w:spacing w:after="33" w:line="276" w:lineRule="auto"/>
        <w:ind w:left="-15" w:right="0" w:firstLine="708"/>
        <w:jc w:val="both"/>
        <w:rPr>
          <w:szCs w:val="24"/>
        </w:rPr>
      </w:pPr>
      <w:r w:rsidRPr="00255EA2">
        <w:rPr>
          <w:b/>
          <w:szCs w:val="24"/>
        </w:rPr>
        <w:t>Decizie de finanțare</w:t>
      </w:r>
      <w:r w:rsidRPr="00255EA2">
        <w:rPr>
          <w:szCs w:val="24"/>
        </w:rPr>
        <w:t xml:space="preserve"> – document cadru care reglementează acordarea fondurilor nerambursabile între AFIR şi beneficiarul fondurilor nerambursabile; </w:t>
      </w:r>
    </w:p>
    <w:p w14:paraId="202DADC9" w14:textId="77777777" w:rsidR="00204EA6" w:rsidRPr="00255EA2" w:rsidRDefault="00204EA6" w:rsidP="002127D8">
      <w:pPr>
        <w:spacing w:after="33" w:line="276" w:lineRule="auto"/>
        <w:ind w:left="-15" w:right="0" w:firstLine="708"/>
        <w:jc w:val="both"/>
        <w:rPr>
          <w:szCs w:val="24"/>
        </w:rPr>
      </w:pPr>
      <w:r w:rsidRPr="00255EA2">
        <w:rPr>
          <w:b/>
          <w:szCs w:val="24"/>
        </w:rPr>
        <w:t>Derulare proiect</w:t>
      </w:r>
      <w:r w:rsidRPr="00255EA2">
        <w:rPr>
          <w:szCs w:val="24"/>
        </w:rPr>
        <w:t xml:space="preserve"> - totalitatea activităților derulate de beneficiarul FEADR de la semnarea contractului/deciziei de finanțare până la finalul perioadei de monitorizare a proiectului. </w:t>
      </w:r>
    </w:p>
    <w:p w14:paraId="1370AFD8" w14:textId="77777777" w:rsidR="00204EA6" w:rsidRPr="00255EA2" w:rsidRDefault="00204EA6" w:rsidP="002127D8">
      <w:pPr>
        <w:spacing w:after="33" w:line="276" w:lineRule="auto"/>
        <w:ind w:left="-15" w:right="0" w:firstLine="708"/>
        <w:jc w:val="both"/>
        <w:rPr>
          <w:szCs w:val="24"/>
        </w:rPr>
      </w:pPr>
      <w:r w:rsidRPr="00255EA2">
        <w:rPr>
          <w:b/>
          <w:szCs w:val="24"/>
        </w:rPr>
        <w:t>Dosarul cererii de finanţare</w:t>
      </w:r>
      <w:r w:rsidRPr="00255EA2">
        <w:rPr>
          <w:szCs w:val="24"/>
        </w:rPr>
        <w:t xml:space="preserve"> – cererea de finanţare împreună cu documentele anexate. </w:t>
      </w:r>
    </w:p>
    <w:p w14:paraId="6516B14E" w14:textId="77777777" w:rsidR="00204EA6" w:rsidRPr="00255EA2" w:rsidRDefault="00204EA6" w:rsidP="002127D8">
      <w:pPr>
        <w:spacing w:after="33" w:line="276" w:lineRule="auto"/>
        <w:ind w:left="-15" w:right="0" w:firstLine="708"/>
        <w:jc w:val="both"/>
        <w:rPr>
          <w:szCs w:val="24"/>
        </w:rPr>
      </w:pPr>
      <w:r w:rsidRPr="00255EA2">
        <w:rPr>
          <w:b/>
          <w:szCs w:val="24"/>
        </w:rPr>
        <w:t>Eligibilitate</w:t>
      </w:r>
      <w:r w:rsidRPr="00255EA2">
        <w:rPr>
          <w:szCs w:val="24"/>
        </w:rPr>
        <w:t xml:space="preserve"> – îndeplinirea condiţiilorşi criteriilor minime de către un solicitant aşa cum sunt precizate în Ghidul Solicitantului, Cererea de Finanţareşi Contractul de finanţare pentru FEADR; </w:t>
      </w:r>
    </w:p>
    <w:p w14:paraId="329CF440" w14:textId="77777777" w:rsidR="00204EA6" w:rsidRPr="00255EA2" w:rsidRDefault="00204EA6" w:rsidP="002127D8">
      <w:pPr>
        <w:spacing w:after="114" w:line="276" w:lineRule="auto"/>
        <w:ind w:right="-1"/>
        <w:jc w:val="both"/>
        <w:rPr>
          <w:szCs w:val="24"/>
        </w:rPr>
      </w:pPr>
      <w:r w:rsidRPr="00255EA2">
        <w:rPr>
          <w:b/>
          <w:szCs w:val="24"/>
        </w:rPr>
        <w:t xml:space="preserve">Evaluare </w:t>
      </w:r>
      <w:r w:rsidRPr="00255EA2">
        <w:rPr>
          <w:szCs w:val="24"/>
        </w:rPr>
        <w:t xml:space="preserve">– acţiune procedurală prin care documentaţia ce însoţeşte cererea de </w:t>
      </w:r>
    </w:p>
    <w:p w14:paraId="4A52F8D7" w14:textId="77777777" w:rsidR="00204EA6" w:rsidRPr="00255EA2" w:rsidRDefault="00204EA6" w:rsidP="002127D8">
      <w:pPr>
        <w:spacing w:after="33" w:line="276" w:lineRule="auto"/>
        <w:ind w:left="-5" w:right="0"/>
        <w:jc w:val="both"/>
        <w:rPr>
          <w:szCs w:val="24"/>
        </w:rPr>
      </w:pPr>
      <w:r w:rsidRPr="00255EA2">
        <w:rPr>
          <w:szCs w:val="24"/>
        </w:rPr>
        <w:t xml:space="preserve">finanţare este analizată pentru verificarea îndeplinirii criteriilor de eligibilitate şi pentru selectarea proiectului în vederea contractării; </w:t>
      </w:r>
    </w:p>
    <w:p w14:paraId="6C2135C8" w14:textId="77777777" w:rsidR="00204EA6" w:rsidRPr="00255EA2" w:rsidRDefault="00204EA6" w:rsidP="002127D8">
      <w:pPr>
        <w:spacing w:after="9" w:line="276" w:lineRule="auto"/>
        <w:ind w:left="-15" w:right="0" w:firstLine="708"/>
        <w:jc w:val="both"/>
        <w:rPr>
          <w:szCs w:val="24"/>
        </w:rPr>
      </w:pPr>
      <w:r w:rsidRPr="00255EA2">
        <w:rPr>
          <w:b/>
          <w:szCs w:val="24"/>
        </w:rPr>
        <w:t>Fişa măsurii</w:t>
      </w:r>
      <w:r w:rsidRPr="00255EA2">
        <w:rPr>
          <w:szCs w:val="24"/>
        </w:rPr>
        <w:t xml:space="preserve"> – document ce descrie motivaţia sprijinului financiar nerambursabil oferit, obiectivele, aria de aplicare şiacţiunile prevăzute, tipurile de investiţie, categoriile de beneficiari eligibili şi tipul sprijinului; </w:t>
      </w:r>
    </w:p>
    <w:p w14:paraId="51192627" w14:textId="77777777" w:rsidR="00204EA6" w:rsidRPr="00255EA2" w:rsidRDefault="00204EA6" w:rsidP="002127D8">
      <w:pPr>
        <w:spacing w:after="33" w:line="276" w:lineRule="auto"/>
        <w:ind w:left="-15" w:right="0" w:firstLine="708"/>
        <w:jc w:val="both"/>
        <w:rPr>
          <w:szCs w:val="24"/>
        </w:rPr>
      </w:pPr>
      <w:r w:rsidRPr="00255EA2">
        <w:rPr>
          <w:b/>
          <w:szCs w:val="24"/>
        </w:rPr>
        <w:t>Fonduri nerambursabile</w:t>
      </w:r>
      <w:r w:rsidRPr="00255EA2">
        <w:rPr>
          <w:szCs w:val="24"/>
        </w:rPr>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 </w:t>
      </w:r>
    </w:p>
    <w:p w14:paraId="4CD9809B" w14:textId="77777777" w:rsidR="00204EA6" w:rsidRPr="00255EA2" w:rsidRDefault="00204EA6" w:rsidP="002127D8">
      <w:pPr>
        <w:spacing w:after="33" w:line="276" w:lineRule="auto"/>
        <w:ind w:left="-15" w:right="0" w:firstLine="708"/>
        <w:jc w:val="both"/>
        <w:rPr>
          <w:szCs w:val="24"/>
        </w:rPr>
      </w:pPr>
      <w:r w:rsidRPr="00255EA2">
        <w:rPr>
          <w:b/>
          <w:szCs w:val="24"/>
        </w:rPr>
        <w:t>Implementare proiect</w:t>
      </w:r>
      <w:r w:rsidRPr="00255EA2">
        <w:rPr>
          <w:szCs w:val="24"/>
        </w:rPr>
        <w:t xml:space="preserve"> – totalitatea activităților derulate de beneficiarul FEADR de la semnarea contractului/deciziei de finanțare până la data depunerii ultimei tranșe de plată; </w:t>
      </w:r>
    </w:p>
    <w:p w14:paraId="4F279D5D" w14:textId="77777777" w:rsidR="00204EA6" w:rsidRPr="00255EA2" w:rsidRDefault="00204EA6" w:rsidP="002127D8">
      <w:pPr>
        <w:spacing w:after="33" w:line="276" w:lineRule="auto"/>
        <w:ind w:left="-15" w:right="0" w:firstLine="708"/>
        <w:jc w:val="both"/>
        <w:rPr>
          <w:szCs w:val="24"/>
        </w:rPr>
      </w:pPr>
      <w:r w:rsidRPr="00255EA2">
        <w:rPr>
          <w:b/>
          <w:szCs w:val="24"/>
        </w:rPr>
        <w:t>Modernizare</w:t>
      </w:r>
      <w:r w:rsidRPr="00255EA2">
        <w:rPr>
          <w:szCs w:val="24"/>
        </w:rPr>
        <w:t xml:space="preserve"> – cuprinde lucrările de construcții-montaj şi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iniţiale. </w:t>
      </w:r>
    </w:p>
    <w:p w14:paraId="3DCCD792" w14:textId="77777777" w:rsidR="00204EA6" w:rsidRPr="00255EA2" w:rsidRDefault="00204EA6" w:rsidP="002127D8">
      <w:pPr>
        <w:spacing w:after="162" w:line="276" w:lineRule="auto"/>
        <w:ind w:right="-1"/>
        <w:jc w:val="both"/>
        <w:rPr>
          <w:szCs w:val="24"/>
        </w:rPr>
      </w:pPr>
      <w:r w:rsidRPr="00255EA2">
        <w:rPr>
          <w:b/>
          <w:szCs w:val="24"/>
        </w:rPr>
        <w:t>Măsura</w:t>
      </w:r>
      <w:r w:rsidRPr="00255EA2">
        <w:rPr>
          <w:szCs w:val="24"/>
        </w:rPr>
        <w:t xml:space="preserve"> - defineşte aria de finanţare prin care se poate realiza cofinanţarea proiectelor </w:t>
      </w:r>
    </w:p>
    <w:p w14:paraId="7676CD42" w14:textId="77777777" w:rsidR="00204EA6" w:rsidRPr="00255EA2" w:rsidRDefault="00204EA6" w:rsidP="002127D8">
      <w:pPr>
        <w:spacing w:after="140" w:line="276" w:lineRule="auto"/>
        <w:ind w:left="-5" w:right="0"/>
        <w:jc w:val="both"/>
        <w:rPr>
          <w:szCs w:val="24"/>
        </w:rPr>
      </w:pPr>
      <w:r w:rsidRPr="00255EA2">
        <w:rPr>
          <w:szCs w:val="24"/>
        </w:rPr>
        <w:t xml:space="preserve">(reprezintă o sumă de activităţicofinanţate prin fonduri nerambursabile); </w:t>
      </w:r>
    </w:p>
    <w:p w14:paraId="46AD5948" w14:textId="77777777" w:rsidR="00204EA6" w:rsidRPr="00255EA2" w:rsidRDefault="00204EA6" w:rsidP="002127D8">
      <w:pPr>
        <w:spacing w:after="33" w:line="276" w:lineRule="auto"/>
        <w:ind w:left="-15" w:right="0" w:firstLine="708"/>
        <w:jc w:val="both"/>
        <w:rPr>
          <w:szCs w:val="24"/>
        </w:rPr>
      </w:pPr>
      <w:r w:rsidRPr="00255EA2">
        <w:rPr>
          <w:b/>
          <w:szCs w:val="24"/>
        </w:rPr>
        <w:t>Proiect generator de venit</w:t>
      </w:r>
      <w:r w:rsidRPr="00255EA2">
        <w:rPr>
          <w:szCs w:val="24"/>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 </w:t>
      </w:r>
    </w:p>
    <w:p w14:paraId="03470630" w14:textId="77777777" w:rsidR="00204EA6" w:rsidRPr="00255EA2" w:rsidRDefault="00204EA6" w:rsidP="002127D8">
      <w:pPr>
        <w:spacing w:after="33" w:line="276" w:lineRule="auto"/>
        <w:ind w:left="-15" w:right="0" w:firstLine="708"/>
        <w:jc w:val="both"/>
        <w:rPr>
          <w:szCs w:val="24"/>
        </w:rPr>
      </w:pPr>
      <w:r w:rsidRPr="00255EA2">
        <w:rPr>
          <w:b/>
          <w:szCs w:val="24"/>
        </w:rPr>
        <w:t>Reprezentantul legal</w:t>
      </w:r>
      <w:r w:rsidRPr="00255EA2">
        <w:rPr>
          <w:szCs w:val="24"/>
        </w:rPr>
        <w:t xml:space="preserve"> – persoana desemnată să reprezinte solicitantul în relatia contractuală cu AFIR, conform legislatiei în vigoare. </w:t>
      </w:r>
    </w:p>
    <w:p w14:paraId="56C5098C" w14:textId="77777777" w:rsidR="00204EA6" w:rsidRPr="00255EA2" w:rsidRDefault="00204EA6" w:rsidP="002127D8">
      <w:pPr>
        <w:spacing w:after="33" w:line="276" w:lineRule="auto"/>
        <w:ind w:left="-15" w:right="0" w:firstLine="708"/>
        <w:jc w:val="both"/>
        <w:rPr>
          <w:szCs w:val="24"/>
        </w:rPr>
      </w:pPr>
      <w:r w:rsidRPr="00255EA2">
        <w:rPr>
          <w:b/>
          <w:szCs w:val="24"/>
        </w:rPr>
        <w:t>Renovare</w:t>
      </w:r>
      <w:r w:rsidRPr="00255EA2">
        <w:rPr>
          <w:szCs w:val="24"/>
        </w:rPr>
        <w:t xml:space="preserve"> – toate acele intervenții care sporesc gradul de îmbunătățire al finisajelor și al accesoriilor tehnice (vopsitorii, zugraveli,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 </w:t>
      </w:r>
    </w:p>
    <w:p w14:paraId="600C1CD9" w14:textId="77777777" w:rsidR="00204EA6" w:rsidRPr="00255EA2" w:rsidRDefault="00204EA6" w:rsidP="002127D8">
      <w:pPr>
        <w:spacing w:after="33" w:line="276" w:lineRule="auto"/>
        <w:ind w:left="-15" w:right="0" w:firstLine="708"/>
        <w:jc w:val="both"/>
        <w:rPr>
          <w:szCs w:val="24"/>
        </w:rPr>
      </w:pPr>
      <w:r w:rsidRPr="00255EA2">
        <w:rPr>
          <w:b/>
          <w:szCs w:val="24"/>
        </w:rPr>
        <w:t xml:space="preserve">Solicitant </w:t>
      </w:r>
      <w:r w:rsidRPr="00255EA2">
        <w:rPr>
          <w:szCs w:val="24"/>
        </w:rPr>
        <w:t xml:space="preserve">– persoană juridică / ONG, potenţial beneficiar al sprijinului nerambursabil din FEADR; </w:t>
      </w:r>
    </w:p>
    <w:p w14:paraId="4BBB8B45" w14:textId="77777777" w:rsidR="00204EA6" w:rsidRPr="00255EA2" w:rsidRDefault="00204EA6" w:rsidP="002127D8">
      <w:pPr>
        <w:spacing w:after="0" w:line="276" w:lineRule="auto"/>
        <w:ind w:left="-15" w:right="0" w:firstLine="708"/>
        <w:jc w:val="both"/>
        <w:rPr>
          <w:szCs w:val="24"/>
        </w:rPr>
      </w:pPr>
      <w:r w:rsidRPr="00255EA2">
        <w:rPr>
          <w:b/>
          <w:szCs w:val="24"/>
        </w:rPr>
        <w:t>Valoare eligibilă a proiectului</w:t>
      </w:r>
      <w:r w:rsidRPr="00255EA2">
        <w:rPr>
          <w:szCs w:val="24"/>
        </w:rPr>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 </w:t>
      </w:r>
    </w:p>
    <w:p w14:paraId="74DAB91E" w14:textId="77777777" w:rsidR="00204EA6" w:rsidRPr="00255EA2" w:rsidRDefault="00204EA6" w:rsidP="002127D8">
      <w:pPr>
        <w:spacing w:after="33" w:line="276" w:lineRule="auto"/>
        <w:ind w:left="-15" w:right="0" w:firstLine="708"/>
        <w:jc w:val="both"/>
        <w:rPr>
          <w:szCs w:val="24"/>
        </w:rPr>
      </w:pPr>
      <w:r w:rsidRPr="00255EA2">
        <w:rPr>
          <w:b/>
          <w:szCs w:val="24"/>
        </w:rPr>
        <w:t>Valoarea neeligibilă a proiectului</w:t>
      </w:r>
      <w:r w:rsidRPr="00255EA2">
        <w:rPr>
          <w:szCs w:val="24"/>
        </w:rPr>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 </w:t>
      </w:r>
    </w:p>
    <w:p w14:paraId="05FCB90D" w14:textId="77777777" w:rsidR="00204EA6" w:rsidRPr="00255EA2" w:rsidRDefault="00204EA6" w:rsidP="002127D8">
      <w:pPr>
        <w:spacing w:after="0" w:line="276" w:lineRule="auto"/>
        <w:ind w:left="0" w:right="0" w:firstLine="708"/>
        <w:jc w:val="both"/>
        <w:rPr>
          <w:szCs w:val="24"/>
        </w:rPr>
      </w:pPr>
      <w:r w:rsidRPr="00255EA2">
        <w:rPr>
          <w:b/>
          <w:szCs w:val="24"/>
        </w:rPr>
        <w:t>Valoare totală a proiectului</w:t>
      </w:r>
      <w:r w:rsidRPr="00255EA2">
        <w:rPr>
          <w:szCs w:val="24"/>
        </w:rPr>
        <w:t xml:space="preserve"> – suma cheltuielilor eligibile şi neeligibile pentru bunuri, servicii, lucrări; </w:t>
      </w:r>
      <w:r w:rsidRPr="00255EA2">
        <w:rPr>
          <w:b/>
          <w:i/>
          <w:szCs w:val="24"/>
        </w:rPr>
        <w:t>Abrevieri</w:t>
      </w:r>
      <w:r w:rsidRPr="00255EA2">
        <w:rPr>
          <w:b/>
          <w:szCs w:val="24"/>
        </w:rPr>
        <w:t xml:space="preserve">: </w:t>
      </w:r>
    </w:p>
    <w:p w14:paraId="4B53D2A8" w14:textId="77777777" w:rsidR="00204EA6" w:rsidRPr="00255EA2" w:rsidRDefault="00204EA6" w:rsidP="002127D8">
      <w:pPr>
        <w:spacing w:after="0" w:line="276" w:lineRule="auto"/>
        <w:ind w:left="0" w:right="0" w:firstLine="708"/>
        <w:jc w:val="both"/>
        <w:rPr>
          <w:szCs w:val="24"/>
        </w:rPr>
      </w:pPr>
      <w:r w:rsidRPr="00255EA2">
        <w:rPr>
          <w:b/>
          <w:szCs w:val="24"/>
        </w:rPr>
        <w:t xml:space="preserve">AFIR </w:t>
      </w:r>
      <w:r w:rsidRPr="00255EA2">
        <w:rPr>
          <w:szCs w:val="24"/>
        </w:rPr>
        <w:t xml:space="preserve">– Agenţia pentru Finanţarea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69C553F1" w14:textId="77777777" w:rsidR="00204EA6" w:rsidRPr="00255EA2" w:rsidRDefault="00204EA6" w:rsidP="002127D8">
      <w:pPr>
        <w:spacing w:after="33" w:line="276" w:lineRule="auto"/>
        <w:ind w:left="-15" w:right="0" w:firstLine="708"/>
        <w:jc w:val="both"/>
        <w:rPr>
          <w:szCs w:val="24"/>
        </w:rPr>
      </w:pPr>
      <w:r w:rsidRPr="00255EA2">
        <w:rPr>
          <w:b/>
          <w:szCs w:val="24"/>
        </w:rPr>
        <w:t xml:space="preserve">CRFIR </w:t>
      </w:r>
      <w:r w:rsidRPr="00255EA2">
        <w:rPr>
          <w:szCs w:val="24"/>
        </w:rPr>
        <w:t xml:space="preserve">– Centrele Regionale pentru FinanţareaInvestiţiilor Rurale, structură organizatorică la nivelul regiunilor de dezvoltare ale României a AFIR (la nivel naţional există 8 centre regionale); </w:t>
      </w:r>
    </w:p>
    <w:p w14:paraId="52322761" w14:textId="77777777" w:rsidR="00204EA6" w:rsidRPr="00255EA2" w:rsidRDefault="00204EA6" w:rsidP="002127D8">
      <w:pPr>
        <w:spacing w:after="159" w:line="276" w:lineRule="auto"/>
        <w:ind w:right="-1" w:firstLine="683"/>
        <w:jc w:val="both"/>
        <w:rPr>
          <w:szCs w:val="24"/>
        </w:rPr>
      </w:pPr>
      <w:r w:rsidRPr="00255EA2">
        <w:rPr>
          <w:b/>
          <w:szCs w:val="24"/>
        </w:rPr>
        <w:t>GAL –</w:t>
      </w:r>
      <w:r w:rsidRPr="00255EA2">
        <w:rPr>
          <w:szCs w:val="24"/>
        </w:rPr>
        <w:t xml:space="preserve"> (Grup de Acțiune Locală) parteneriate public-private alcătuite din </w:t>
      </w:r>
    </w:p>
    <w:p w14:paraId="691DA47B" w14:textId="77777777" w:rsidR="00204EA6" w:rsidRPr="00255EA2" w:rsidRDefault="00204EA6" w:rsidP="002127D8">
      <w:pPr>
        <w:spacing w:after="157" w:line="276" w:lineRule="auto"/>
        <w:ind w:left="-5" w:right="0"/>
        <w:jc w:val="both"/>
        <w:rPr>
          <w:szCs w:val="24"/>
        </w:rPr>
      </w:pPr>
      <w:r w:rsidRPr="00255EA2">
        <w:rPr>
          <w:szCs w:val="24"/>
        </w:rPr>
        <w:t xml:space="preserve">reprezentanți ai sectoarelor public, privat și societatea civilă; </w:t>
      </w:r>
    </w:p>
    <w:p w14:paraId="313BE045" w14:textId="77777777" w:rsidR="00204EA6" w:rsidRPr="00255EA2" w:rsidRDefault="00204EA6" w:rsidP="002127D8">
      <w:pPr>
        <w:spacing w:after="33" w:line="276" w:lineRule="auto"/>
        <w:ind w:left="-15" w:right="0" w:firstLine="708"/>
        <w:jc w:val="both"/>
        <w:rPr>
          <w:szCs w:val="24"/>
        </w:rPr>
      </w:pPr>
      <w:r w:rsidRPr="00255EA2">
        <w:rPr>
          <w:b/>
          <w:szCs w:val="24"/>
        </w:rPr>
        <w:t>OJFIR</w:t>
      </w:r>
      <w:r w:rsidRPr="00255EA2">
        <w:rPr>
          <w:szCs w:val="24"/>
        </w:rPr>
        <w:t xml:space="preserve"> – Oficiile Judeţene pentru FinanţareaInvestiţiilor Rurale, structură organizatorică la nivel judeţean a AFIR (la nivel naţional există 41 Oficii judeţene); </w:t>
      </w:r>
    </w:p>
    <w:p w14:paraId="61178BE2" w14:textId="77777777" w:rsidR="00204EA6" w:rsidRPr="00255EA2" w:rsidRDefault="00204EA6" w:rsidP="002127D8">
      <w:pPr>
        <w:spacing w:after="33" w:line="276" w:lineRule="auto"/>
        <w:ind w:left="-15" w:right="0" w:firstLine="708"/>
        <w:jc w:val="both"/>
        <w:rPr>
          <w:szCs w:val="24"/>
        </w:rPr>
      </w:pPr>
      <w:r w:rsidRPr="00255EA2">
        <w:rPr>
          <w:b/>
          <w:szCs w:val="24"/>
        </w:rPr>
        <w:t>FEADR –</w:t>
      </w:r>
      <w:r w:rsidRPr="00255EA2">
        <w:rPr>
          <w:szCs w:val="24"/>
        </w:rPr>
        <w:t xml:space="preserve"> Fondul European Agricol pentru Dezvoltare Rurală, este un instrument de finanţare creat de Uniunea Europeană pentru implementarea Politicii Agricole Comune. </w:t>
      </w:r>
    </w:p>
    <w:p w14:paraId="5F5E4E9E" w14:textId="77777777" w:rsidR="00204EA6" w:rsidRPr="00255EA2" w:rsidRDefault="00204EA6" w:rsidP="002127D8">
      <w:pPr>
        <w:spacing w:after="33" w:line="276" w:lineRule="auto"/>
        <w:ind w:left="-15" w:right="0" w:firstLine="708"/>
        <w:jc w:val="both"/>
        <w:rPr>
          <w:szCs w:val="24"/>
        </w:rPr>
      </w:pPr>
      <w:r w:rsidRPr="00255EA2">
        <w:rPr>
          <w:b/>
          <w:szCs w:val="24"/>
        </w:rPr>
        <w:t xml:space="preserve">LEADER – </w:t>
      </w:r>
      <w:r w:rsidRPr="00255EA2">
        <w:rPr>
          <w:szCs w:val="24"/>
        </w:rPr>
        <w:t xml:space="preserve">Măsură din cadrul PNDR ce are ca obiectiv dezvoltarea comunităților rurale ca urmare a implementării strategiilor elaborate de către GAL. Provine din limba franceză „LiaisonsEntreActions de Developpement de l’Economie Rurale” – „Legături între </w:t>
      </w:r>
    </w:p>
    <w:p w14:paraId="3FFAE45B" w14:textId="77777777" w:rsidR="00204EA6" w:rsidRPr="00255EA2" w:rsidRDefault="00204EA6" w:rsidP="002127D8">
      <w:pPr>
        <w:spacing w:after="133" w:line="276" w:lineRule="auto"/>
        <w:ind w:left="-5" w:right="0"/>
        <w:jc w:val="both"/>
        <w:rPr>
          <w:szCs w:val="24"/>
        </w:rPr>
      </w:pPr>
      <w:r w:rsidRPr="00255EA2">
        <w:rPr>
          <w:szCs w:val="24"/>
        </w:rPr>
        <w:t xml:space="preserve">Acțiuni pentru Dezvoltarea Economiei Rurale”; </w:t>
      </w:r>
    </w:p>
    <w:p w14:paraId="1717528D" w14:textId="77777777" w:rsidR="00204EA6" w:rsidRPr="00255EA2" w:rsidRDefault="00204EA6" w:rsidP="002127D8">
      <w:pPr>
        <w:spacing w:after="158" w:line="276" w:lineRule="auto"/>
        <w:ind w:left="718" w:right="0"/>
        <w:jc w:val="both"/>
        <w:rPr>
          <w:szCs w:val="24"/>
        </w:rPr>
      </w:pPr>
      <w:r w:rsidRPr="00255EA2">
        <w:rPr>
          <w:b/>
          <w:szCs w:val="24"/>
        </w:rPr>
        <w:t>MADR</w:t>
      </w:r>
      <w:r w:rsidRPr="00255EA2">
        <w:rPr>
          <w:szCs w:val="24"/>
        </w:rPr>
        <w:t xml:space="preserve"> – Ministerul Agriculturii şi Dezvoltării Rurale; </w:t>
      </w:r>
    </w:p>
    <w:p w14:paraId="74C69661" w14:textId="77777777" w:rsidR="00204EA6" w:rsidRPr="00255EA2" w:rsidRDefault="00204EA6" w:rsidP="002127D8">
      <w:pPr>
        <w:spacing w:after="33" w:line="276" w:lineRule="auto"/>
        <w:ind w:left="-15" w:right="0" w:firstLine="708"/>
        <w:jc w:val="both"/>
        <w:rPr>
          <w:szCs w:val="24"/>
        </w:rPr>
      </w:pPr>
      <w:r w:rsidRPr="00255EA2">
        <w:rPr>
          <w:b/>
          <w:szCs w:val="24"/>
        </w:rPr>
        <w:t>PNDR</w:t>
      </w:r>
      <w:r w:rsidRPr="00255EA2">
        <w:rPr>
          <w:szCs w:val="24"/>
        </w:rPr>
        <w:t xml:space="preserve"> – Programul Naţional de Dezvoltare Rurală este documentul pe baza căruia va putea fi accesat Fondul European Agricol pentru Dezvoltare Rurală şi care respectă liniile directoare strategice de dezvoltare rurală ale Uniunii Europene. </w:t>
      </w:r>
    </w:p>
    <w:p w14:paraId="0183F90F" w14:textId="77777777" w:rsidR="00204EA6" w:rsidRPr="00255EA2" w:rsidRDefault="00204EA6" w:rsidP="002127D8">
      <w:pPr>
        <w:spacing w:after="33" w:line="276" w:lineRule="auto"/>
        <w:ind w:left="-15" w:right="0" w:firstLine="708"/>
        <w:jc w:val="both"/>
        <w:rPr>
          <w:szCs w:val="24"/>
        </w:rPr>
      </w:pPr>
      <w:r w:rsidRPr="00255EA2">
        <w:rPr>
          <w:b/>
          <w:szCs w:val="24"/>
        </w:rPr>
        <w:t>Strategie de Dezvoltare Locală</w:t>
      </w:r>
      <w:r w:rsidRPr="00255EA2">
        <w:rPr>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 </w:t>
      </w:r>
    </w:p>
    <w:p w14:paraId="3EF664A1" w14:textId="77777777" w:rsidR="00204EA6" w:rsidRPr="00255EA2" w:rsidRDefault="00204EA6" w:rsidP="002127D8">
      <w:pPr>
        <w:spacing w:after="33" w:line="276" w:lineRule="auto"/>
        <w:ind w:left="-15" w:right="0" w:firstLine="708"/>
        <w:jc w:val="both"/>
        <w:rPr>
          <w:szCs w:val="24"/>
        </w:rPr>
      </w:pPr>
      <w:r w:rsidRPr="00255EA2">
        <w:rPr>
          <w:b/>
          <w:szCs w:val="24"/>
        </w:rPr>
        <w:t>Beneficiar</w:t>
      </w:r>
      <w:r w:rsidRPr="00255EA2">
        <w:rPr>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 </w:t>
      </w:r>
    </w:p>
    <w:p w14:paraId="0D7F4677" w14:textId="77777777" w:rsidR="00204EA6" w:rsidRPr="00255EA2" w:rsidRDefault="00204EA6" w:rsidP="002127D8">
      <w:pPr>
        <w:spacing w:after="33" w:line="276" w:lineRule="auto"/>
        <w:ind w:left="-15" w:right="0" w:firstLine="708"/>
        <w:jc w:val="both"/>
        <w:rPr>
          <w:szCs w:val="24"/>
        </w:rPr>
      </w:pPr>
      <w:r w:rsidRPr="00255EA2">
        <w:rPr>
          <w:b/>
          <w:szCs w:val="24"/>
        </w:rPr>
        <w:t xml:space="preserve"> Cerere de finanțare</w:t>
      </w:r>
      <w:r w:rsidRPr="00255EA2">
        <w:rPr>
          <w:szCs w:val="24"/>
        </w:rPr>
        <w:t xml:space="preserve"> - document depus de către un solicitant în vederea obținerii sprijinului financiar nerambursabil; </w:t>
      </w:r>
    </w:p>
    <w:p w14:paraId="66BEF73B" w14:textId="77777777" w:rsidR="00204EA6" w:rsidRPr="00255EA2" w:rsidRDefault="00204EA6" w:rsidP="002127D8">
      <w:pPr>
        <w:spacing w:after="33" w:line="276" w:lineRule="auto"/>
        <w:ind w:left="-15" w:right="0" w:firstLine="708"/>
        <w:jc w:val="both"/>
        <w:rPr>
          <w:szCs w:val="24"/>
        </w:rPr>
      </w:pPr>
      <w:r w:rsidRPr="00255EA2">
        <w:rPr>
          <w:b/>
          <w:szCs w:val="24"/>
        </w:rPr>
        <w:t xml:space="preserve"> Cofinanțare publică</w:t>
      </w:r>
      <w:r w:rsidRPr="00255EA2">
        <w:rPr>
          <w:szCs w:val="24"/>
        </w:rPr>
        <w:t xml:space="preserve"> – reprezintă fondurile nerambursabile alocate proiectelor prin FEADR - aceasta este asigurata prin contribuția Uniunii Europene și a Guvernului României; </w:t>
      </w:r>
      <w:r w:rsidRPr="00255EA2">
        <w:rPr>
          <w:b/>
          <w:szCs w:val="24"/>
        </w:rPr>
        <w:t>Contract/Decizie de Finanțare</w:t>
      </w:r>
      <w:r w:rsidRPr="00255EA2">
        <w:rPr>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 </w:t>
      </w:r>
    </w:p>
    <w:p w14:paraId="471F6E85" w14:textId="77777777" w:rsidR="00204EA6" w:rsidRPr="00255EA2" w:rsidRDefault="00204EA6" w:rsidP="002127D8">
      <w:pPr>
        <w:spacing w:after="33" w:line="276" w:lineRule="auto"/>
        <w:ind w:left="-15" w:right="0" w:firstLine="708"/>
        <w:jc w:val="both"/>
        <w:rPr>
          <w:szCs w:val="24"/>
        </w:rPr>
      </w:pPr>
      <w:r w:rsidRPr="00255EA2">
        <w:rPr>
          <w:b/>
          <w:szCs w:val="24"/>
        </w:rPr>
        <w:t xml:space="preserve"> Eligibilitate</w:t>
      </w:r>
      <w:r w:rsidRPr="00255EA2">
        <w:rPr>
          <w:szCs w:val="24"/>
        </w:rPr>
        <w:t xml:space="preserve"> – suma criteriilor pe care un beneficiar trebuie să le îndeplinească în vederea obținerii finanțării prin Măsurile/Sub-măsurile din FEADR; </w:t>
      </w:r>
    </w:p>
    <w:p w14:paraId="1BDFC739" w14:textId="77777777" w:rsidR="00204EA6" w:rsidRPr="00255EA2" w:rsidRDefault="00204EA6" w:rsidP="002127D8">
      <w:pPr>
        <w:spacing w:after="33" w:line="276" w:lineRule="auto"/>
        <w:ind w:left="-15" w:right="0" w:firstLine="708"/>
        <w:jc w:val="both"/>
        <w:rPr>
          <w:szCs w:val="24"/>
        </w:rPr>
      </w:pPr>
      <w:r w:rsidRPr="00255EA2">
        <w:rPr>
          <w:b/>
          <w:szCs w:val="24"/>
        </w:rPr>
        <w:t xml:space="preserve"> Fișa măsurii/Submăsurii</w:t>
      </w:r>
      <w:r w:rsidRPr="00255EA2">
        <w:rPr>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 </w:t>
      </w:r>
    </w:p>
    <w:p w14:paraId="72EAA68D" w14:textId="77777777" w:rsidR="00204EA6" w:rsidRPr="00255EA2" w:rsidRDefault="00204EA6" w:rsidP="002127D8">
      <w:pPr>
        <w:spacing w:after="132" w:line="276" w:lineRule="auto"/>
        <w:ind w:left="0" w:right="0" w:firstLine="0"/>
        <w:jc w:val="both"/>
        <w:rPr>
          <w:szCs w:val="24"/>
        </w:rPr>
      </w:pPr>
      <w:r w:rsidRPr="00255EA2">
        <w:rPr>
          <w:szCs w:val="24"/>
        </w:rPr>
        <w:t xml:space="preserve"> </w:t>
      </w:r>
    </w:p>
    <w:p w14:paraId="2F046F0D" w14:textId="77777777" w:rsidR="00204EA6" w:rsidRPr="00255EA2" w:rsidRDefault="00204EA6" w:rsidP="002127D8">
      <w:pPr>
        <w:spacing w:after="133" w:line="276" w:lineRule="auto"/>
        <w:ind w:left="0" w:right="0" w:firstLine="0"/>
        <w:jc w:val="both"/>
        <w:rPr>
          <w:szCs w:val="24"/>
        </w:rPr>
      </w:pPr>
      <w:r w:rsidRPr="00255EA2">
        <w:rPr>
          <w:szCs w:val="24"/>
        </w:rPr>
        <w:t xml:space="preserve"> </w:t>
      </w:r>
    </w:p>
    <w:p w14:paraId="58251B11" w14:textId="77777777" w:rsidR="00204EA6" w:rsidRPr="00255EA2" w:rsidRDefault="00204EA6" w:rsidP="002127D8">
      <w:pPr>
        <w:spacing w:after="131" w:line="276" w:lineRule="auto"/>
        <w:ind w:left="0" w:right="0" w:firstLine="0"/>
        <w:jc w:val="both"/>
        <w:rPr>
          <w:szCs w:val="24"/>
        </w:rPr>
      </w:pPr>
      <w:r w:rsidRPr="00255EA2">
        <w:rPr>
          <w:szCs w:val="24"/>
        </w:rPr>
        <w:t xml:space="preserve"> </w:t>
      </w:r>
    </w:p>
    <w:p w14:paraId="228C30BF" w14:textId="77777777" w:rsidR="00204EA6" w:rsidRPr="00255EA2" w:rsidRDefault="009359C6" w:rsidP="002127D8">
      <w:pPr>
        <w:pStyle w:val="Titlu1"/>
        <w:rPr>
          <w:sz w:val="28"/>
          <w:szCs w:val="28"/>
        </w:rPr>
      </w:pPr>
      <w:r w:rsidRPr="00255EA2">
        <w:rPr>
          <w:rFonts w:eastAsia="Calibri"/>
          <w:b w:val="0"/>
        </w:rPr>
        <w:tab/>
      </w:r>
      <w:r w:rsidRPr="00255EA2">
        <w:t xml:space="preserve"> </w:t>
      </w:r>
      <w:r w:rsidRPr="00255EA2">
        <w:tab/>
        <w:t xml:space="preserve"> </w:t>
      </w:r>
      <w:r w:rsidRPr="00255EA2">
        <w:tab/>
      </w:r>
      <w:bookmarkStart w:id="3" w:name="_Toc498681653"/>
      <w:r w:rsidR="00204EA6" w:rsidRPr="00255EA2">
        <w:rPr>
          <w:sz w:val="28"/>
          <w:szCs w:val="28"/>
        </w:rPr>
        <w:t>Capitolul 2. PREVEDERI GENERALE</w:t>
      </w:r>
      <w:bookmarkEnd w:id="3"/>
      <w:r w:rsidR="00204EA6" w:rsidRPr="00255EA2">
        <w:rPr>
          <w:sz w:val="28"/>
          <w:szCs w:val="28"/>
        </w:rPr>
        <w:t xml:space="preserve"> </w:t>
      </w:r>
    </w:p>
    <w:p w14:paraId="7736D37E" w14:textId="7F8B7FC2" w:rsidR="00204EA6" w:rsidRPr="00255EA2" w:rsidRDefault="00255EA2" w:rsidP="00584A80">
      <w:pPr>
        <w:spacing w:line="276" w:lineRule="auto"/>
        <w:ind w:left="-5" w:right="0"/>
        <w:jc w:val="both"/>
        <w:rPr>
          <w:szCs w:val="24"/>
        </w:rPr>
      </w:pPr>
      <w:r w:rsidRPr="00255EA2">
        <w:rPr>
          <w:szCs w:val="24"/>
        </w:rPr>
        <w:tab/>
      </w:r>
      <w:r w:rsidRPr="00255EA2">
        <w:rPr>
          <w:szCs w:val="24"/>
        </w:rPr>
        <w:tab/>
      </w:r>
      <w:r w:rsidR="009359C6" w:rsidRPr="00255EA2">
        <w:rPr>
          <w:szCs w:val="24"/>
        </w:rPr>
        <w:tab/>
      </w:r>
      <w:r w:rsidR="00204EA6" w:rsidRPr="00255EA2">
        <w:rPr>
          <w:szCs w:val="24"/>
        </w:rPr>
        <w:t xml:space="preserve">Abordarea LEADER urmărește aceleași obiective generale și specifice ale Politicii Agricole Comune ale UE și ale PNDR și presupune dezvoltarea comunităților locale într-o manieră specifică, adaptată nevilor și prioprităților acestora. Valoarea adăugată a abordării LEADER derivă din acele inițiative locale care combină soluții ce răspund problematicii existente la nivelul comunităților locale, refletate în acțiuni specifice acestor nevoi. </w:t>
      </w:r>
    </w:p>
    <w:p w14:paraId="0D5C8D40" w14:textId="77777777" w:rsidR="00204EA6" w:rsidRPr="00255EA2" w:rsidRDefault="00204EA6" w:rsidP="002127D8">
      <w:pPr>
        <w:spacing w:after="114" w:line="276" w:lineRule="auto"/>
        <w:ind w:right="-1"/>
        <w:jc w:val="both"/>
        <w:rPr>
          <w:szCs w:val="24"/>
        </w:rPr>
      </w:pPr>
      <w:r w:rsidRPr="00255EA2">
        <w:rPr>
          <w:szCs w:val="24"/>
        </w:rPr>
        <w:t xml:space="preserve">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 </w:t>
      </w:r>
    </w:p>
    <w:p w14:paraId="32A3891F" w14:textId="4F6B15C6" w:rsidR="00204EA6" w:rsidRPr="00255EA2" w:rsidRDefault="00204EA6" w:rsidP="001B1F9E">
      <w:pPr>
        <w:spacing w:after="5" w:line="276" w:lineRule="auto"/>
        <w:ind w:left="-5" w:right="0"/>
        <w:jc w:val="both"/>
        <w:rPr>
          <w:szCs w:val="24"/>
        </w:rPr>
      </w:pPr>
      <w:r w:rsidRPr="00255EA2">
        <w:rPr>
          <w:szCs w:val="24"/>
        </w:rPr>
        <w:t xml:space="preserve"> Cea mai relevantă prioritate pentru dezvoltarea teritoriului GAL Bucovina de munte este </w:t>
      </w:r>
      <w:r w:rsidRPr="00255EA2">
        <w:rPr>
          <w:b/>
          <w:szCs w:val="24"/>
        </w:rPr>
        <w:t>„P6 Promovarea incluziunii sociale, a reducerii sărăciei și a dezvoltării economice în zonele rurale”</w:t>
      </w:r>
      <w:r w:rsidRPr="00255EA2">
        <w:rPr>
          <w:szCs w:val="24"/>
        </w:rPr>
        <w:t xml:space="preserve"> deoarece are ca scop principal dezvoltarea economiei rurale prin diversificarea activităților din cadrul teritoriului sau, pentru a oferi surse alternative de venit locuitorilor și pentru a valorifica potențialul și oportunitățile teritoriului GAL Bucovina de munte.  </w:t>
      </w:r>
    </w:p>
    <w:p w14:paraId="1CF11B0E" w14:textId="3056FE09" w:rsidR="001B1F9E" w:rsidRPr="00255EA2" w:rsidRDefault="00204EA6" w:rsidP="001B1F9E">
      <w:pPr>
        <w:spacing w:after="8" w:line="276" w:lineRule="auto"/>
        <w:ind w:left="-15" w:right="0" w:firstLine="708"/>
        <w:jc w:val="both"/>
        <w:rPr>
          <w:color w:val="auto"/>
          <w:szCs w:val="24"/>
        </w:rPr>
      </w:pPr>
      <w:r w:rsidRPr="00255EA2">
        <w:rPr>
          <w:szCs w:val="24"/>
        </w:rPr>
        <w:t xml:space="preserve">Prioritatea este adresată prin </w:t>
      </w:r>
      <w:r w:rsidR="00584A80" w:rsidRPr="00584A80">
        <w:rPr>
          <w:b/>
          <w:szCs w:val="24"/>
        </w:rPr>
        <w:t>Măsura 6</w:t>
      </w:r>
      <w:r w:rsidR="001B1F9E" w:rsidRPr="00584A80">
        <w:rPr>
          <w:b/>
          <w:szCs w:val="24"/>
        </w:rPr>
        <w:t>/6</w:t>
      </w:r>
      <w:r w:rsidR="00584A80" w:rsidRPr="00584A80">
        <w:rPr>
          <w:b/>
          <w:szCs w:val="24"/>
        </w:rPr>
        <w:t>B</w:t>
      </w:r>
      <w:r w:rsidR="000B45AE" w:rsidRPr="00584A80">
        <w:rPr>
          <w:b/>
          <w:szCs w:val="24"/>
        </w:rPr>
        <w:t xml:space="preserve"> ” </w:t>
      </w:r>
      <w:r w:rsidR="00584A80" w:rsidRPr="00584A80">
        <w:rPr>
          <w:b/>
          <w:szCs w:val="24"/>
        </w:rPr>
        <w:t>Îmbunătățirea condițiilor de viață prin dezvoltarea infrastructurii și serviciilor de bază locale</w:t>
      </w:r>
      <w:r w:rsidR="001B1F9E" w:rsidRPr="00584A80">
        <w:rPr>
          <w:b/>
          <w:szCs w:val="24"/>
        </w:rPr>
        <w:t>”</w:t>
      </w:r>
      <w:r w:rsidRPr="00255EA2">
        <w:rPr>
          <w:szCs w:val="24"/>
        </w:rPr>
        <w:t xml:space="preserve"> menită să</w:t>
      </w:r>
      <w:r w:rsidR="000B45AE" w:rsidRPr="00255EA2">
        <w:rPr>
          <w:szCs w:val="24"/>
        </w:rPr>
        <w:t xml:space="preserve"> contribuie</w:t>
      </w:r>
      <w:r w:rsidRPr="00255EA2">
        <w:rPr>
          <w:szCs w:val="24"/>
        </w:rPr>
        <w:t xml:space="preserve"> </w:t>
      </w:r>
      <w:r w:rsidR="000B45AE" w:rsidRPr="00255EA2">
        <w:rPr>
          <w:szCs w:val="24"/>
        </w:rPr>
        <w:t xml:space="preserve">la </w:t>
      </w:r>
      <w:r w:rsidR="00584A80" w:rsidRPr="00584A80">
        <w:rPr>
          <w:color w:val="auto"/>
          <w:szCs w:val="24"/>
        </w:rPr>
        <w:t>crearea condiţiilor de bază pentru o dezvoltare teritorială echilibrată, precum asigurarea infrastructurii de utilitate publică, accesul neîngrădit la serviciile de sănătate şi educaţie, toate având la bază respectarea condiţiilor de protecţie a mediului înconjurător</w:t>
      </w:r>
      <w:r w:rsidR="001B1F9E" w:rsidRPr="00255EA2">
        <w:rPr>
          <w:color w:val="auto"/>
          <w:szCs w:val="24"/>
        </w:rPr>
        <w:t xml:space="preserve">. </w:t>
      </w:r>
    </w:p>
    <w:p w14:paraId="493BDDE1" w14:textId="60E851CC" w:rsidR="001B1F9E" w:rsidRPr="00255EA2" w:rsidRDefault="00584A80" w:rsidP="001B1F9E">
      <w:pPr>
        <w:spacing w:after="8" w:line="276" w:lineRule="auto"/>
        <w:ind w:left="-15" w:right="0" w:firstLine="708"/>
        <w:jc w:val="both"/>
        <w:rPr>
          <w:szCs w:val="24"/>
        </w:rPr>
      </w:pPr>
      <w:r w:rsidRPr="00584A80">
        <w:rPr>
          <w:b/>
          <w:szCs w:val="24"/>
        </w:rPr>
        <w:t>Măsura 6/6B</w:t>
      </w:r>
      <w:r>
        <w:rPr>
          <w:b/>
          <w:szCs w:val="24"/>
        </w:rPr>
        <w:t xml:space="preserve"> ”</w:t>
      </w:r>
      <w:r w:rsidRPr="00584A80">
        <w:rPr>
          <w:b/>
          <w:szCs w:val="24"/>
        </w:rPr>
        <w:t>Îmbunătățirea condițiilor de viață prin dezvoltarea infrastructurii și serviciilor de bază locale”</w:t>
      </w:r>
      <w:r w:rsidR="000B45AE" w:rsidRPr="00255EA2">
        <w:rPr>
          <w:szCs w:val="24"/>
        </w:rPr>
        <w:t xml:space="preserve"> </w:t>
      </w:r>
      <w:r>
        <w:rPr>
          <w:szCs w:val="24"/>
        </w:rPr>
        <w:t xml:space="preserve">are ca scop principal </w:t>
      </w:r>
      <w:r w:rsidRPr="00584A80">
        <w:rPr>
          <w:szCs w:val="24"/>
          <w:lang w:val="it-IT"/>
        </w:rPr>
        <w:t>asigura</w:t>
      </w:r>
      <w:r>
        <w:rPr>
          <w:szCs w:val="24"/>
          <w:lang w:val="it-IT"/>
        </w:rPr>
        <w:t>rea unei  modernizări organizate</w:t>
      </w:r>
      <w:r w:rsidRPr="00584A80">
        <w:rPr>
          <w:szCs w:val="24"/>
          <w:lang w:val="it-IT"/>
        </w:rPr>
        <w:t xml:space="preserve"> a micro-regiunii „Bucovina de Munte”. Aceasta va conduce la o creştere a  calităţii vieţii pentru toţi cetăţenii micro-regiunii şi la facilitarea dezvoltării rapide a afacerilor şi atragerii de noi investiţii</w:t>
      </w:r>
      <w:r w:rsidR="001B1F9E" w:rsidRPr="00255EA2">
        <w:rPr>
          <w:szCs w:val="24"/>
        </w:rPr>
        <w:t>.</w:t>
      </w:r>
    </w:p>
    <w:p w14:paraId="1DF2CE73" w14:textId="77777777" w:rsidR="001B1F9E" w:rsidRPr="00255EA2" w:rsidRDefault="001B1F9E" w:rsidP="001B1F9E">
      <w:pPr>
        <w:spacing w:after="8" w:line="276" w:lineRule="auto"/>
        <w:ind w:left="-15" w:right="0" w:firstLine="708"/>
        <w:jc w:val="both"/>
        <w:rPr>
          <w:b/>
          <w:i/>
          <w:szCs w:val="24"/>
        </w:rPr>
      </w:pPr>
    </w:p>
    <w:p w14:paraId="4A0CACD5" w14:textId="77777777" w:rsidR="000B45AE" w:rsidRPr="00255EA2" w:rsidRDefault="000B45AE" w:rsidP="002127D8">
      <w:pPr>
        <w:spacing w:after="161" w:line="276" w:lineRule="auto"/>
        <w:ind w:left="0" w:right="3" w:firstLine="708"/>
        <w:jc w:val="both"/>
        <w:rPr>
          <w:rStyle w:val="Accentuaresubtil"/>
          <w:b/>
        </w:rPr>
      </w:pPr>
      <w:r w:rsidRPr="00255EA2">
        <w:rPr>
          <w:rStyle w:val="Accentuaresubtil"/>
          <w:b/>
        </w:rPr>
        <w:t xml:space="preserve">2.1 Contribuția măsurii din SDL la domeniile de intervenție </w:t>
      </w:r>
    </w:p>
    <w:p w14:paraId="634F421E" w14:textId="34634295" w:rsidR="000B45AE" w:rsidRPr="00255EA2" w:rsidRDefault="00584A80" w:rsidP="002127D8">
      <w:pPr>
        <w:spacing w:after="161" w:line="276" w:lineRule="auto"/>
        <w:ind w:left="0" w:right="3" w:firstLine="0"/>
        <w:jc w:val="both"/>
        <w:rPr>
          <w:szCs w:val="24"/>
        </w:rPr>
      </w:pPr>
      <w:r>
        <w:rPr>
          <w:szCs w:val="24"/>
        </w:rPr>
        <w:t>Măsura 6</w:t>
      </w:r>
      <w:r w:rsidR="00562398" w:rsidRPr="00255EA2">
        <w:rPr>
          <w:szCs w:val="24"/>
        </w:rPr>
        <w:t>/6</w:t>
      </w:r>
      <w:r>
        <w:rPr>
          <w:szCs w:val="24"/>
        </w:rPr>
        <w:t>B</w:t>
      </w:r>
      <w:r w:rsidR="000B45AE" w:rsidRPr="00255EA2">
        <w:rPr>
          <w:szCs w:val="24"/>
        </w:rPr>
        <w:t xml:space="preserve"> contribuie la prioritatea prevăzută la art. 5, Reg. (UE) nr. 1305/</w:t>
      </w:r>
      <w:r w:rsidR="00562398" w:rsidRPr="00255EA2">
        <w:rPr>
          <w:szCs w:val="24"/>
        </w:rPr>
        <w:t>2013 numărul 6</w:t>
      </w:r>
      <w:r w:rsidR="000B45AE" w:rsidRPr="00255EA2">
        <w:rPr>
          <w:szCs w:val="24"/>
        </w:rPr>
        <w:t xml:space="preserve"> </w:t>
      </w:r>
      <w:r w:rsidR="000B45AE" w:rsidRPr="00255EA2">
        <w:rPr>
          <w:b/>
          <w:szCs w:val="24"/>
        </w:rPr>
        <w:t>„</w:t>
      </w:r>
      <w:r w:rsidR="00562398" w:rsidRPr="00255EA2">
        <w:rPr>
          <w:b/>
          <w:szCs w:val="24"/>
        </w:rPr>
        <w:t>Promovarea incluziunii sociale, a reducerii sărăciei și a dezvoltării economice în zonele rurale</w:t>
      </w:r>
      <w:r w:rsidR="000B45AE" w:rsidRPr="00255EA2">
        <w:rPr>
          <w:b/>
          <w:szCs w:val="24"/>
        </w:rPr>
        <w:t>”</w:t>
      </w:r>
      <w:r w:rsidR="000B45AE" w:rsidRPr="00255EA2">
        <w:rPr>
          <w:szCs w:val="24"/>
        </w:rPr>
        <w:t xml:space="preserve"> prin </w:t>
      </w:r>
      <w:r w:rsidR="00C206D2">
        <w:rPr>
          <w:szCs w:val="24"/>
        </w:rPr>
        <w:t>faptul că</w:t>
      </w:r>
      <w:r w:rsidR="00C206D2" w:rsidRPr="00C206D2">
        <w:rPr>
          <w:szCs w:val="24"/>
          <w:lang w:val="it-IT"/>
        </w:rPr>
        <w:t xml:space="preserve"> vizează satisfacerea unor nevoi ale comunității locale, dezvoltarea socio-economică a teritoriului, precum și crearea unor noi locuri de muncă</w:t>
      </w:r>
      <w:r w:rsidR="00562398" w:rsidRPr="00255EA2">
        <w:rPr>
          <w:szCs w:val="24"/>
        </w:rPr>
        <w:t>.</w:t>
      </w:r>
    </w:p>
    <w:p w14:paraId="72A85176" w14:textId="77777777" w:rsidR="009E434F" w:rsidRPr="00255EA2" w:rsidRDefault="009359C6" w:rsidP="002127D8">
      <w:pPr>
        <w:pStyle w:val="Titlu2"/>
        <w:spacing w:line="276" w:lineRule="auto"/>
        <w:ind w:left="718" w:right="6"/>
        <w:jc w:val="both"/>
        <w:rPr>
          <w:rStyle w:val="Accentuaresubtil"/>
        </w:rPr>
      </w:pPr>
      <w:bookmarkStart w:id="4" w:name="_Toc489610686"/>
      <w:bookmarkStart w:id="5" w:name="_Toc498681654"/>
      <w:r w:rsidRPr="00255EA2">
        <w:rPr>
          <w:rStyle w:val="Accentuaresubtil"/>
        </w:rPr>
        <w:t>2.2 Obiectivele generale și specifice ale măsurii</w:t>
      </w:r>
      <w:bookmarkEnd w:id="4"/>
      <w:bookmarkEnd w:id="5"/>
      <w:r w:rsidRPr="00255EA2">
        <w:rPr>
          <w:rStyle w:val="Accentuaresubtil"/>
        </w:rPr>
        <w:t xml:space="preserve"> </w:t>
      </w:r>
    </w:p>
    <w:p w14:paraId="3E4A1088" w14:textId="0A3E2879" w:rsidR="00984DC5" w:rsidRPr="00255EA2" w:rsidRDefault="009359C6" w:rsidP="002127D8">
      <w:pPr>
        <w:spacing w:after="0" w:line="276" w:lineRule="auto"/>
        <w:ind w:left="0" w:right="0" w:firstLine="708"/>
        <w:jc w:val="both"/>
        <w:rPr>
          <w:szCs w:val="24"/>
        </w:rPr>
      </w:pPr>
      <w:r w:rsidRPr="00255EA2">
        <w:rPr>
          <w:b/>
          <w:szCs w:val="24"/>
        </w:rPr>
        <w:t>Obiectivul</w:t>
      </w:r>
      <w:r w:rsidRPr="00255EA2">
        <w:rPr>
          <w:szCs w:val="24"/>
        </w:rPr>
        <w:t xml:space="preserve"> de dezvoltare rurală la care măsura contribuie este: </w:t>
      </w:r>
      <w:r w:rsidR="00F044A3" w:rsidRPr="00255EA2">
        <w:rPr>
          <w:b/>
          <w:szCs w:val="24"/>
          <w:lang w:val="it-IT"/>
        </w:rPr>
        <w:t>Obținerea unei dezvoltări teritoriale echilibrate a economiilor și comunităților rurale, inclusiv crearea și menținererea de locuri de muncă”</w:t>
      </w:r>
      <w:r w:rsidRPr="00255EA2">
        <w:rPr>
          <w:b/>
          <w:szCs w:val="24"/>
        </w:rPr>
        <w:t xml:space="preserve"> </w:t>
      </w:r>
      <w:r w:rsidRPr="00255EA2">
        <w:rPr>
          <w:szCs w:val="24"/>
        </w:rPr>
        <w:t>din Regu</w:t>
      </w:r>
      <w:r w:rsidR="00984DC5" w:rsidRPr="00255EA2">
        <w:rPr>
          <w:szCs w:val="24"/>
        </w:rPr>
        <w:t>lamentul 1305 din 2013, art. 4.</w:t>
      </w:r>
    </w:p>
    <w:p w14:paraId="25B13156" w14:textId="77777777" w:rsidR="00255EA2" w:rsidRPr="00255EA2" w:rsidRDefault="00255EA2" w:rsidP="002127D8">
      <w:pPr>
        <w:spacing w:after="0" w:line="276" w:lineRule="auto"/>
        <w:ind w:left="0" w:right="0" w:firstLine="708"/>
        <w:jc w:val="both"/>
        <w:rPr>
          <w:b/>
          <w:szCs w:val="24"/>
        </w:rPr>
      </w:pPr>
    </w:p>
    <w:p w14:paraId="3A690434" w14:textId="77777777" w:rsidR="000B45AE" w:rsidRPr="00255EA2" w:rsidRDefault="000B45AE" w:rsidP="002127D8">
      <w:pPr>
        <w:spacing w:after="0" w:line="276" w:lineRule="auto"/>
        <w:ind w:left="0" w:right="0" w:firstLine="708"/>
        <w:jc w:val="both"/>
        <w:rPr>
          <w:b/>
          <w:szCs w:val="24"/>
        </w:rPr>
      </w:pPr>
      <w:r w:rsidRPr="00255EA2">
        <w:rPr>
          <w:b/>
          <w:szCs w:val="24"/>
        </w:rPr>
        <w:t>Obiectivele specifice sunt</w:t>
      </w:r>
      <w:r w:rsidR="009359C6" w:rsidRPr="00255EA2">
        <w:rPr>
          <w:b/>
          <w:szCs w:val="24"/>
        </w:rPr>
        <w:t xml:space="preserve">: </w:t>
      </w:r>
    </w:p>
    <w:p w14:paraId="5BAAA747" w14:textId="77777777" w:rsidR="00C206D2" w:rsidRPr="00C206D2" w:rsidRDefault="00C206D2" w:rsidP="002758B9">
      <w:pPr>
        <w:numPr>
          <w:ilvl w:val="0"/>
          <w:numId w:val="43"/>
        </w:numPr>
        <w:spacing w:after="0" w:line="276" w:lineRule="auto"/>
        <w:ind w:left="360" w:right="1"/>
        <w:jc w:val="both"/>
        <w:rPr>
          <w:szCs w:val="24"/>
          <w:lang w:val="it-IT"/>
        </w:rPr>
      </w:pPr>
      <w:r w:rsidRPr="00C206D2">
        <w:rPr>
          <w:szCs w:val="24"/>
          <w:lang w:val="it-IT"/>
        </w:rPr>
        <w:t>îmbunătățirea condițiilor de viață a locuitorilor prin amenajarea spațiilor și clădirilor publice locale (parcuri, terenuri de joacă, piețe locale, sedii etc.);</w:t>
      </w:r>
    </w:p>
    <w:p w14:paraId="3CE02FD3" w14:textId="77777777" w:rsidR="00C206D2" w:rsidRPr="00C206D2" w:rsidRDefault="00C206D2" w:rsidP="002758B9">
      <w:pPr>
        <w:numPr>
          <w:ilvl w:val="0"/>
          <w:numId w:val="43"/>
        </w:numPr>
        <w:spacing w:after="0" w:line="276" w:lineRule="auto"/>
        <w:ind w:left="360" w:right="1"/>
        <w:jc w:val="both"/>
        <w:rPr>
          <w:szCs w:val="24"/>
          <w:lang w:val="it-IT"/>
        </w:rPr>
      </w:pPr>
      <w:r w:rsidRPr="00C206D2">
        <w:rPr>
          <w:szCs w:val="24"/>
          <w:lang w:val="it-IT"/>
        </w:rPr>
        <w:t>îmbunătățirea serviciilor publice locale prin dotarea lor cu echipamente necesare;</w:t>
      </w:r>
    </w:p>
    <w:p w14:paraId="7F97941B" w14:textId="77777777" w:rsidR="00C206D2" w:rsidRPr="00C206D2" w:rsidRDefault="00C206D2" w:rsidP="002758B9">
      <w:pPr>
        <w:numPr>
          <w:ilvl w:val="0"/>
          <w:numId w:val="43"/>
        </w:numPr>
        <w:spacing w:after="0" w:line="276" w:lineRule="auto"/>
        <w:ind w:left="360" w:right="1"/>
        <w:jc w:val="both"/>
        <w:rPr>
          <w:szCs w:val="24"/>
          <w:lang w:val="it-IT"/>
        </w:rPr>
      </w:pPr>
      <w:r w:rsidRPr="00C206D2">
        <w:rPr>
          <w:szCs w:val="24"/>
          <w:lang w:val="it-IT"/>
        </w:rPr>
        <w:t>îmbunătățirea siguranței publice prin înființarea și/sau modernizarea rețelelor de iluminat public și prin instalarea sistemelor de supraveghere;</w:t>
      </w:r>
    </w:p>
    <w:p w14:paraId="7519C392" w14:textId="77777777" w:rsidR="00C206D2" w:rsidRPr="00C206D2" w:rsidRDefault="00C206D2" w:rsidP="002758B9">
      <w:pPr>
        <w:numPr>
          <w:ilvl w:val="0"/>
          <w:numId w:val="43"/>
        </w:numPr>
        <w:spacing w:after="0" w:line="276" w:lineRule="auto"/>
        <w:ind w:left="360" w:right="1"/>
        <w:jc w:val="both"/>
        <w:rPr>
          <w:szCs w:val="24"/>
          <w:lang w:val="it-IT"/>
        </w:rPr>
      </w:pPr>
      <w:r w:rsidRPr="00C206D2">
        <w:rPr>
          <w:szCs w:val="24"/>
          <w:lang w:val="it-IT"/>
        </w:rPr>
        <w:t>Consolidarea, modernizarea, extinderea şi dotarea clădirilor educaţionale şi de sănătate: spaţii de învăţământ, diferite facilităţi pentru acces şi activităţi didactice, săli de sport şi terenuri de sport, biblioteci, dispensare medicale etc</w:t>
      </w:r>
    </w:p>
    <w:p w14:paraId="7870AA4D" w14:textId="77777777" w:rsidR="00C206D2" w:rsidRPr="00C206D2" w:rsidRDefault="00C206D2" w:rsidP="002758B9">
      <w:pPr>
        <w:numPr>
          <w:ilvl w:val="0"/>
          <w:numId w:val="43"/>
        </w:numPr>
        <w:spacing w:after="0" w:line="276" w:lineRule="auto"/>
        <w:ind w:left="360" w:right="1"/>
        <w:jc w:val="both"/>
        <w:rPr>
          <w:szCs w:val="24"/>
          <w:lang w:val="it-IT"/>
        </w:rPr>
      </w:pPr>
      <w:r w:rsidRPr="00C206D2">
        <w:rPr>
          <w:szCs w:val="24"/>
          <w:lang w:val="it-IT"/>
        </w:rPr>
        <w:t>Creşterea gradului de echipare cu infrastructură de utilitate publică a comunelor din cadrul micro-regiunii „Bucovina de Munte”.</w:t>
      </w:r>
    </w:p>
    <w:p w14:paraId="0BF0A3EE" w14:textId="77777777" w:rsidR="007A6DA0" w:rsidRDefault="009359C6" w:rsidP="002127D8">
      <w:pPr>
        <w:spacing w:after="178" w:line="276" w:lineRule="auto"/>
        <w:ind w:left="-15" w:right="1" w:firstLine="708"/>
        <w:jc w:val="both"/>
        <w:rPr>
          <w:b/>
          <w:szCs w:val="24"/>
          <w:lang w:val="it-IT"/>
        </w:rPr>
      </w:pPr>
      <w:r w:rsidRPr="00255EA2">
        <w:rPr>
          <w:szCs w:val="24"/>
        </w:rPr>
        <w:t xml:space="preserve">Măsura corespunde </w:t>
      </w:r>
      <w:r w:rsidR="007A6DA0">
        <w:rPr>
          <w:b/>
          <w:szCs w:val="24"/>
        </w:rPr>
        <w:t>obiectivelor art.20</w:t>
      </w:r>
      <w:r w:rsidRPr="00255EA2">
        <w:rPr>
          <w:szCs w:val="24"/>
        </w:rPr>
        <w:t xml:space="preserve"> din Reg.(UE) 1305/2013</w:t>
      </w:r>
      <w:r w:rsidR="00984DC5" w:rsidRPr="00255EA2">
        <w:rPr>
          <w:b/>
          <w:szCs w:val="24"/>
        </w:rPr>
        <w:t>”</w:t>
      </w:r>
      <w:r w:rsidR="00F044A3" w:rsidRPr="00255EA2">
        <w:t xml:space="preserve"> </w:t>
      </w:r>
      <w:r w:rsidR="007A6DA0" w:rsidRPr="007A6DA0">
        <w:rPr>
          <w:b/>
          <w:szCs w:val="24"/>
          <w:lang w:val="it-IT"/>
        </w:rPr>
        <w:t>”Servicii de bază și reînnoirea satelor în zonele rurale”, alin. 1,  mai exact litera (b), (d), (g)</w:t>
      </w:r>
      <w:r w:rsidR="007A6DA0">
        <w:rPr>
          <w:b/>
          <w:szCs w:val="24"/>
          <w:lang w:val="it-IT"/>
        </w:rPr>
        <w:t>.</w:t>
      </w:r>
    </w:p>
    <w:p w14:paraId="1354C2E2" w14:textId="29CD9AC8" w:rsidR="00984DC5" w:rsidRPr="007A6DA0" w:rsidRDefault="00984DC5" w:rsidP="002127D8">
      <w:pPr>
        <w:spacing w:after="178" w:line="276" w:lineRule="auto"/>
        <w:ind w:left="-15" w:right="1" w:firstLine="708"/>
        <w:jc w:val="both"/>
        <w:rPr>
          <w:b/>
          <w:szCs w:val="24"/>
        </w:rPr>
      </w:pPr>
      <w:r w:rsidRPr="00255EA2">
        <w:rPr>
          <w:szCs w:val="24"/>
        </w:rPr>
        <w:t xml:space="preserve">Măsura contribuie la </w:t>
      </w:r>
      <w:r w:rsidRPr="00255EA2">
        <w:rPr>
          <w:b/>
          <w:szCs w:val="24"/>
        </w:rPr>
        <w:t>obiectivele transversale</w:t>
      </w:r>
      <w:r w:rsidRPr="00255EA2">
        <w:rPr>
          <w:szCs w:val="24"/>
        </w:rPr>
        <w:t xml:space="preserve"> </w:t>
      </w:r>
      <w:r w:rsidRPr="007A6DA0">
        <w:rPr>
          <w:b/>
          <w:szCs w:val="24"/>
        </w:rPr>
        <w:t>ale Reg. (UE) nr. 1305/2013</w:t>
      </w:r>
      <w:r w:rsidRPr="00255EA2">
        <w:rPr>
          <w:szCs w:val="24"/>
        </w:rPr>
        <w:t xml:space="preserve">: </w:t>
      </w:r>
      <w:r w:rsidRPr="007A6DA0">
        <w:rPr>
          <w:b/>
          <w:szCs w:val="24"/>
        </w:rPr>
        <w:t>Inovare, Mediu și climă</w:t>
      </w:r>
    </w:p>
    <w:p w14:paraId="6363B638" w14:textId="77777777" w:rsidR="007A6DA0" w:rsidRPr="007A6DA0" w:rsidRDefault="007A6DA0" w:rsidP="007A6DA0">
      <w:pPr>
        <w:spacing w:after="178" w:line="276" w:lineRule="auto"/>
        <w:ind w:left="-15" w:right="1" w:firstLine="708"/>
        <w:jc w:val="both"/>
        <w:rPr>
          <w:b/>
          <w:i/>
          <w:szCs w:val="24"/>
          <w:lang w:val="it-IT"/>
        </w:rPr>
      </w:pPr>
      <w:r w:rsidRPr="007A6DA0">
        <w:rPr>
          <w:b/>
          <w:i/>
          <w:szCs w:val="24"/>
          <w:lang w:val="it-IT"/>
        </w:rPr>
        <w:t xml:space="preserve">-Inovare: </w:t>
      </w:r>
      <w:r w:rsidRPr="007A6DA0">
        <w:rPr>
          <w:szCs w:val="24"/>
          <w:lang w:val="it-IT"/>
        </w:rPr>
        <w:t>Prin interpretarea oferită termenului de „inovare” de către PNDR 2014-2020, termenul se referă la ceva ce nu a mai fost făcut în teritoriul de intervenție. În acest caz, unele proiecte finanțate prin această măsură vor fi inovative, fie că este vorba de utilizarea unor materiale și tehnologii noi, echipamente inovative pt teritoriu, piețe agricole pentru produsele locale,creșterea eficienței energetice și utilizarea energie din surse regenerabile. Din acest motiv, această măsură este aliniată obiectivului transversal.</w:t>
      </w:r>
    </w:p>
    <w:p w14:paraId="03525DAF" w14:textId="77777777" w:rsidR="007A6DA0" w:rsidRPr="007A6DA0" w:rsidRDefault="007A6DA0" w:rsidP="007A6DA0">
      <w:pPr>
        <w:spacing w:after="178" w:line="276" w:lineRule="auto"/>
        <w:ind w:left="-15" w:right="1" w:firstLine="708"/>
        <w:jc w:val="both"/>
        <w:rPr>
          <w:b/>
          <w:i/>
          <w:szCs w:val="24"/>
          <w:lang w:val="it-IT"/>
        </w:rPr>
      </w:pPr>
      <w:r w:rsidRPr="007A6DA0">
        <w:rPr>
          <w:b/>
          <w:i/>
          <w:szCs w:val="24"/>
          <w:lang w:val="it-IT"/>
        </w:rPr>
        <w:t xml:space="preserve">-Mediu și climă: </w:t>
      </w:r>
      <w:r w:rsidRPr="007A6DA0">
        <w:rPr>
          <w:szCs w:val="24"/>
          <w:lang w:val="it-IT"/>
        </w:rPr>
        <w:t xml:space="preserve">Măsura contribuie în 2 moduri obiectivului transversal mediu și climă: </w:t>
      </w:r>
    </w:p>
    <w:p w14:paraId="09E0C62A" w14:textId="77777777" w:rsidR="007A6DA0" w:rsidRPr="007A6DA0" w:rsidRDefault="007A6DA0" w:rsidP="007A6DA0">
      <w:pPr>
        <w:spacing w:after="178" w:line="276" w:lineRule="auto"/>
        <w:ind w:left="-15" w:right="1" w:firstLine="708"/>
        <w:jc w:val="both"/>
        <w:rPr>
          <w:szCs w:val="24"/>
          <w:lang w:val="it-IT"/>
        </w:rPr>
      </w:pPr>
      <w:r w:rsidRPr="007A6DA0">
        <w:rPr>
          <w:szCs w:val="24"/>
          <w:lang w:val="it-IT"/>
        </w:rPr>
        <w:t xml:space="preserve">1. În primul rând, fiecare investiție trebuie să îndeplinească anumite criterii în ceea ce privește protecția mediului înconjurător. În acest fel, se vor finanța cu prioritate proiecte care respectă un set de reguli minime de protecția mediului și, mai mult, se vor încuraja proiecte care acordă o importanță cât mai mare componentei de mediu; </w:t>
      </w:r>
    </w:p>
    <w:p w14:paraId="0F1EE698" w14:textId="77777777" w:rsidR="007A6DA0" w:rsidRPr="007A6DA0" w:rsidRDefault="007A6DA0" w:rsidP="007A6DA0">
      <w:pPr>
        <w:spacing w:after="178" w:line="276" w:lineRule="auto"/>
        <w:ind w:left="-15" w:right="1" w:firstLine="708"/>
        <w:jc w:val="both"/>
        <w:rPr>
          <w:szCs w:val="24"/>
          <w:lang w:val="it-IT"/>
        </w:rPr>
      </w:pPr>
      <w:r w:rsidRPr="007A6DA0">
        <w:rPr>
          <w:szCs w:val="24"/>
          <w:lang w:val="it-IT"/>
        </w:rPr>
        <w:t>2. În al doilea rând, una din problemele cu care se confruntă administrațiile publice este consumul mare de energie din surse convenționale.  Astfel, o serie de proiecte ce se vor finanța vor asigura o contribuție directă la acest obiectiv transversal, prin: înlocuirea surselor de energie convențională cu cele regenerabile, verzi, reducerea emisiilor de carbon, creșterea eficienței utilizării energiei prin acțiuni de izolare termică a clădirilor, instalare de sisteme de iliminat economice și alimentate din surse regenerabile, asigurarea gestionării deșeurilor printr-o infrastructură corespunzătoare etc.</w:t>
      </w:r>
    </w:p>
    <w:p w14:paraId="1D802A4F" w14:textId="77777777" w:rsidR="007A6DA0" w:rsidRPr="007A6DA0" w:rsidRDefault="007A6DA0" w:rsidP="002127D8">
      <w:pPr>
        <w:spacing w:after="178" w:line="276" w:lineRule="auto"/>
        <w:ind w:left="-15" w:right="1" w:firstLine="708"/>
        <w:jc w:val="both"/>
        <w:rPr>
          <w:szCs w:val="24"/>
          <w:lang w:val="it-IT"/>
        </w:rPr>
      </w:pPr>
    </w:p>
    <w:p w14:paraId="58E3D6BD" w14:textId="77777777" w:rsidR="007A6DA0" w:rsidRDefault="007A6DA0" w:rsidP="002127D8">
      <w:pPr>
        <w:spacing w:after="178" w:line="276" w:lineRule="auto"/>
        <w:ind w:left="-15" w:right="1" w:firstLine="708"/>
        <w:jc w:val="both"/>
        <w:rPr>
          <w:szCs w:val="24"/>
        </w:rPr>
      </w:pPr>
    </w:p>
    <w:p w14:paraId="37B1F9C9" w14:textId="77777777" w:rsidR="007A6DA0" w:rsidRPr="00255EA2" w:rsidRDefault="007A6DA0" w:rsidP="002127D8">
      <w:pPr>
        <w:spacing w:after="178" w:line="276" w:lineRule="auto"/>
        <w:ind w:left="-15" w:right="1" w:firstLine="708"/>
        <w:jc w:val="both"/>
        <w:rPr>
          <w:szCs w:val="24"/>
        </w:rPr>
      </w:pPr>
    </w:p>
    <w:p w14:paraId="39FC59A0" w14:textId="77777777" w:rsidR="004E4A56" w:rsidRPr="00255EA2" w:rsidRDefault="009359C6" w:rsidP="002127D8">
      <w:pPr>
        <w:numPr>
          <w:ilvl w:val="1"/>
          <w:numId w:val="1"/>
        </w:numPr>
        <w:spacing w:after="333" w:line="276" w:lineRule="auto"/>
        <w:ind w:right="6" w:hanging="360"/>
        <w:jc w:val="both"/>
        <w:rPr>
          <w:rStyle w:val="Accentuaresubtil"/>
          <w:b/>
        </w:rPr>
      </w:pPr>
      <w:r w:rsidRPr="00255EA2">
        <w:rPr>
          <w:rStyle w:val="Accentuaresubtil"/>
          <w:b/>
        </w:rPr>
        <w:t>Complementa</w:t>
      </w:r>
      <w:r w:rsidR="004E4A56" w:rsidRPr="00255EA2">
        <w:rPr>
          <w:rStyle w:val="Accentuaresubtil"/>
          <w:b/>
        </w:rPr>
        <w:t>ritatea cu alte măsuri din SDL</w:t>
      </w:r>
    </w:p>
    <w:p w14:paraId="7E3DD4A1" w14:textId="21071C88" w:rsidR="009E434F" w:rsidRPr="00255EA2" w:rsidRDefault="00F044A3" w:rsidP="004E4A56">
      <w:pPr>
        <w:spacing w:after="333" w:line="276" w:lineRule="auto"/>
        <w:ind w:right="6"/>
        <w:jc w:val="both"/>
        <w:rPr>
          <w:rStyle w:val="Accentuaresubtil"/>
          <w:b/>
        </w:rPr>
      </w:pPr>
      <w:r w:rsidRPr="00255EA2">
        <w:rPr>
          <w:rStyle w:val="Accentuaresubtil"/>
          <w:b/>
        </w:rPr>
        <w:t>Nu este cazul</w:t>
      </w:r>
    </w:p>
    <w:p w14:paraId="094D5D39" w14:textId="77777777" w:rsidR="004E4A56" w:rsidRDefault="009359C6" w:rsidP="004E4A56">
      <w:pPr>
        <w:numPr>
          <w:ilvl w:val="1"/>
          <w:numId w:val="1"/>
        </w:numPr>
        <w:spacing w:after="371" w:line="276" w:lineRule="auto"/>
        <w:ind w:left="709" w:right="6"/>
        <w:jc w:val="both"/>
        <w:rPr>
          <w:rStyle w:val="Accentuaresubtil"/>
          <w:b/>
        </w:rPr>
      </w:pPr>
      <w:r w:rsidRPr="00255EA2">
        <w:rPr>
          <w:rStyle w:val="Accentuaresubtil"/>
          <w:b/>
        </w:rPr>
        <w:t xml:space="preserve">Sinergia cu alte măsuri din SDL: </w:t>
      </w:r>
    </w:p>
    <w:p w14:paraId="0723E817" w14:textId="29669751" w:rsidR="007A6DA0" w:rsidRPr="007A6DA0" w:rsidRDefault="007A6DA0" w:rsidP="007A6DA0">
      <w:pPr>
        <w:spacing w:after="371" w:line="276" w:lineRule="auto"/>
        <w:ind w:right="6"/>
        <w:jc w:val="both"/>
        <w:rPr>
          <w:rStyle w:val="Accentuaresubtil"/>
          <w:i w:val="0"/>
        </w:rPr>
      </w:pPr>
      <w:r w:rsidRPr="007A6DA0">
        <w:rPr>
          <w:rStyle w:val="Accentuaresubtil"/>
          <w:i w:val="0"/>
        </w:rPr>
        <w:t>Măsura 6/6B  ”Îmbunătățirea condițiilor de viață prin dezvoltarea infrastructurii și serviciilor de bază locale”, contribuie la realizarea Priorității 6 „Promovarea incluziunii sociale, a reducerii sărăciei și a dezvoltării economice în zonele rurale”, împreună cu celelelate măsurile din SDL: M4/6A, M5/6A, M7/6B, M8/6B.</w:t>
      </w:r>
    </w:p>
    <w:p w14:paraId="2A8D07CA" w14:textId="77777777" w:rsidR="009E434F" w:rsidRPr="00255EA2" w:rsidRDefault="009359C6" w:rsidP="004E4A56">
      <w:pPr>
        <w:numPr>
          <w:ilvl w:val="1"/>
          <w:numId w:val="1"/>
        </w:numPr>
        <w:spacing w:after="371" w:line="276" w:lineRule="auto"/>
        <w:ind w:right="6" w:hanging="371"/>
        <w:jc w:val="both"/>
        <w:rPr>
          <w:rStyle w:val="Accentuaresubtil"/>
          <w:b/>
        </w:rPr>
      </w:pPr>
      <w:r w:rsidRPr="00255EA2">
        <w:rPr>
          <w:rStyle w:val="Accentuaresubtil"/>
          <w:b/>
        </w:rPr>
        <w:t xml:space="preserve">Corelare SWOT </w:t>
      </w:r>
    </w:p>
    <w:p w14:paraId="411E5130" w14:textId="77777777" w:rsidR="007A6DA0" w:rsidRPr="007A6DA0" w:rsidRDefault="007A6DA0" w:rsidP="007A6DA0">
      <w:pPr>
        <w:spacing w:after="330" w:line="276" w:lineRule="auto"/>
        <w:ind w:left="0" w:right="6" w:firstLine="708"/>
        <w:jc w:val="both"/>
        <w:rPr>
          <w:szCs w:val="24"/>
        </w:rPr>
      </w:pPr>
      <w:r w:rsidRPr="007A6DA0">
        <w:rPr>
          <w:szCs w:val="24"/>
        </w:rPr>
        <w:t>Această măsură raspunde astfel unor probleme ctritie ale comunităților locale identificate și evidențiate in conlcuziile analizei SWOT, domeniile Urbanism și teritoriu, precum și cel educațional și de sănătate: slaba utilizare a surselor de energie neconvenţională deşi zona dispune de potenţial pentru crearea de „energie verde”, atitudine necorespunzătoare a populaţiei la problemele de mediu, întreţinerea necorespunzătoare a albiilor râurilor şi lipsa lucrărilor pentru apărarea împotriva inundaţiilor, nivelul scăzut al infrastructurii rutiere secundare modernizate în zonă, insuficientă valorificare a tuturor elementelor ce alcătuiesc cadrul natural, stare precară a căilor de acces, zonele verzi, deşi bine reprezentate, sunt parţial amenajate şi dotate cu mobilier urban, nu există suficiente locuri de joacă pentru copii şi cele existente sunt amenajate cu mobilier vechi, din piese metalice, inexistența unor spații pentru comercializarea produselor locale, lipsa sistemelor de canalizare a apei reziduale, primăriile nu dispun de utilaje pentru servicile publice locale, comunele nu au rețea de termoficare şi de gaze, dotări şi spaţii insuficiente pentru asigurarea de servicii medicale adecvate în sistemul de sănătate publică şi privată, număr redus acţiuni şi programe desfăşurate în sprijinul comunităţii locale în parteneriate public-privat, slaba dezvoltare a infrastructurii sportive în micro-regiune, insuficienţa spaţiilor destinate desfăşurării de activităţi sportive.</w:t>
      </w:r>
    </w:p>
    <w:p w14:paraId="431D78CD" w14:textId="77777777" w:rsidR="007A6DA0" w:rsidRPr="007A6DA0" w:rsidRDefault="007A6DA0" w:rsidP="007A6DA0">
      <w:pPr>
        <w:spacing w:after="330" w:line="276" w:lineRule="auto"/>
        <w:ind w:left="0" w:right="6" w:firstLine="708"/>
        <w:jc w:val="both"/>
        <w:rPr>
          <w:szCs w:val="24"/>
        </w:rPr>
      </w:pPr>
      <w:r w:rsidRPr="007A6DA0">
        <w:rPr>
          <w:szCs w:val="24"/>
        </w:rPr>
        <w:t xml:space="preserve">Măsura va contribui la îmbunătăţirea sau extinderea serviciilor locale de bază destinate populației rurale, inclusiv a celor de sportive, educaționale și de sănătate, precum și a infrastructurii aferente, îmbunătățirea infrastructurii la scară mică (inclusiv investiții în domeniul energiei din surse regenerabile și al economisirii energiei). Măsura vizează satisfacerea unor nevoi ale comunității locale, dezvoltarea socio-economică a teritoriului, precum și crearea unor noi locuri de muncă. </w:t>
      </w:r>
    </w:p>
    <w:p w14:paraId="6DAA4CDA" w14:textId="77777777" w:rsidR="007A6DA0" w:rsidRDefault="007A6DA0" w:rsidP="007A6DA0">
      <w:pPr>
        <w:spacing w:after="330" w:line="276" w:lineRule="auto"/>
        <w:ind w:left="0" w:right="6" w:firstLine="1134"/>
        <w:jc w:val="both"/>
        <w:rPr>
          <w:szCs w:val="24"/>
        </w:rPr>
      </w:pPr>
      <w:r w:rsidRPr="007A6DA0">
        <w:rPr>
          <w:szCs w:val="24"/>
        </w:rPr>
        <w:t>Dezvoltarea socio-economică a spaţiului rural este indispensabil legată de existenţa unei infrastructuri rurale, existența și accesibilitatea serviciilor de bază, inclusiv a celor sportive, educaționale și de sănătate. Acestea reprezintă o cerinţă esenţială pentru creşterea calităţii vieţii și care pot conduce la o incluziune socială, inversarea tendințelor de declin economic și social și de depopulare a zonelor rurale.</w:t>
      </w:r>
    </w:p>
    <w:p w14:paraId="1C9048CD" w14:textId="39533E68" w:rsidR="009E434F" w:rsidRPr="00255EA2" w:rsidRDefault="009359C6" w:rsidP="007A6DA0">
      <w:pPr>
        <w:spacing w:after="330" w:line="276" w:lineRule="auto"/>
        <w:ind w:left="1134" w:right="6" w:firstLine="0"/>
        <w:jc w:val="both"/>
        <w:rPr>
          <w:szCs w:val="24"/>
        </w:rPr>
      </w:pPr>
      <w:r w:rsidRPr="00255EA2">
        <w:rPr>
          <w:b/>
          <w:i/>
          <w:szCs w:val="24"/>
        </w:rPr>
        <w:t xml:space="preserve">2.6 Contribuția publică totală a măsurii </w:t>
      </w:r>
    </w:p>
    <w:p w14:paraId="66459CA3" w14:textId="09BB8B57" w:rsidR="009E434F" w:rsidRPr="00255EA2" w:rsidRDefault="009359C6" w:rsidP="002127D8">
      <w:pPr>
        <w:spacing w:after="319" w:line="276" w:lineRule="auto"/>
        <w:ind w:left="-5" w:right="6"/>
        <w:jc w:val="both"/>
        <w:rPr>
          <w:szCs w:val="24"/>
        </w:rPr>
      </w:pPr>
      <w:r w:rsidRPr="00255EA2">
        <w:rPr>
          <w:szCs w:val="24"/>
        </w:rPr>
        <w:t xml:space="preserve">Cheltuiala publică totală pentru </w:t>
      </w:r>
      <w:r w:rsidR="007A6DA0">
        <w:rPr>
          <w:szCs w:val="24"/>
        </w:rPr>
        <w:t>măsura 6/6B</w:t>
      </w:r>
      <w:r w:rsidR="004E4A56" w:rsidRPr="00255EA2">
        <w:rPr>
          <w:szCs w:val="24"/>
        </w:rPr>
        <w:t xml:space="preserve"> </w:t>
      </w:r>
      <w:r w:rsidR="007A6DA0" w:rsidRPr="007A6DA0">
        <w:rPr>
          <w:szCs w:val="24"/>
        </w:rPr>
        <w:t>”Îmbunătățirea condițiilor de viață prin dezvoltarea infrastructurii și serviciilor de bază locale”</w:t>
      </w:r>
      <w:r w:rsidR="004E4A56" w:rsidRPr="007A6DA0">
        <w:rPr>
          <w:szCs w:val="24"/>
        </w:rPr>
        <w:t>,</w:t>
      </w:r>
      <w:r w:rsidR="004E4A56" w:rsidRPr="00255EA2">
        <w:rPr>
          <w:szCs w:val="24"/>
        </w:rPr>
        <w:t xml:space="preserve"> </w:t>
      </w:r>
      <w:r w:rsidRPr="00255EA2">
        <w:rPr>
          <w:szCs w:val="24"/>
        </w:rPr>
        <w:t xml:space="preserve">este de </w:t>
      </w:r>
      <w:r w:rsidR="007A6DA0">
        <w:rPr>
          <w:szCs w:val="24"/>
        </w:rPr>
        <w:t>1</w:t>
      </w:r>
      <w:r w:rsidR="007A6DA0" w:rsidRPr="007A6DA0">
        <w:rPr>
          <w:b/>
          <w:szCs w:val="24"/>
        </w:rPr>
        <w:t xml:space="preserve">.003.805 </w:t>
      </w:r>
      <w:r w:rsidRPr="00255EA2">
        <w:rPr>
          <w:b/>
          <w:szCs w:val="24"/>
        </w:rPr>
        <w:t xml:space="preserve">€ </w:t>
      </w:r>
    </w:p>
    <w:p w14:paraId="179713F3" w14:textId="77777777" w:rsidR="009E434F" w:rsidRPr="00255EA2" w:rsidRDefault="009359C6" w:rsidP="004E4A56">
      <w:pPr>
        <w:pStyle w:val="Titlu2"/>
        <w:spacing w:after="394" w:line="276" w:lineRule="auto"/>
        <w:ind w:left="-5" w:right="6" w:firstLine="1281"/>
        <w:jc w:val="both"/>
        <w:rPr>
          <w:szCs w:val="24"/>
        </w:rPr>
      </w:pPr>
      <w:bookmarkStart w:id="6" w:name="_Toc489610687"/>
      <w:bookmarkStart w:id="7" w:name="_Toc498681655"/>
      <w:r w:rsidRPr="00255EA2">
        <w:rPr>
          <w:szCs w:val="24"/>
        </w:rPr>
        <w:t>2.7 Tipul sprijinului</w:t>
      </w:r>
      <w:bookmarkEnd w:id="6"/>
      <w:bookmarkEnd w:id="7"/>
      <w:r w:rsidRPr="00255EA2">
        <w:rPr>
          <w:szCs w:val="24"/>
        </w:rPr>
        <w:t xml:space="preserve"> </w:t>
      </w:r>
    </w:p>
    <w:p w14:paraId="19E518FD" w14:textId="77777777" w:rsidR="004721A2" w:rsidRPr="00255EA2" w:rsidRDefault="004721A2" w:rsidP="00F87676">
      <w:pPr>
        <w:pStyle w:val="Titlu2"/>
        <w:numPr>
          <w:ilvl w:val="0"/>
          <w:numId w:val="3"/>
        </w:numPr>
        <w:spacing w:after="0" w:line="276" w:lineRule="auto"/>
        <w:ind w:right="-57"/>
        <w:jc w:val="both"/>
        <w:rPr>
          <w:b w:val="0"/>
          <w:i w:val="0"/>
          <w:szCs w:val="24"/>
        </w:rPr>
      </w:pPr>
      <w:bookmarkStart w:id="8" w:name="_Toc489610688"/>
      <w:bookmarkStart w:id="9" w:name="_Toc498681656"/>
      <w:r w:rsidRPr="00255EA2">
        <w:rPr>
          <w:b w:val="0"/>
          <w:i w:val="0"/>
          <w:szCs w:val="24"/>
        </w:rPr>
        <w:t>Rambursarea costurilor eligibile suportate și plătite efectiv</w:t>
      </w:r>
      <w:bookmarkEnd w:id="8"/>
      <w:bookmarkEnd w:id="9"/>
    </w:p>
    <w:p w14:paraId="04FC4EDF" w14:textId="77777777" w:rsidR="004721A2" w:rsidRPr="00255EA2" w:rsidRDefault="004721A2" w:rsidP="00F87676">
      <w:pPr>
        <w:pStyle w:val="Titlu2"/>
        <w:numPr>
          <w:ilvl w:val="0"/>
          <w:numId w:val="2"/>
        </w:numPr>
        <w:spacing w:after="374" w:line="276" w:lineRule="auto"/>
        <w:ind w:right="6"/>
        <w:jc w:val="both"/>
        <w:rPr>
          <w:b w:val="0"/>
          <w:i w:val="0"/>
          <w:color w:val="auto"/>
          <w:szCs w:val="24"/>
        </w:rPr>
      </w:pPr>
      <w:bookmarkStart w:id="10" w:name="_Toc489610689"/>
      <w:bookmarkStart w:id="11" w:name="_Toc498681657"/>
      <w:r w:rsidRPr="00255EA2">
        <w:rPr>
          <w:b w:val="0"/>
          <w:i w:val="0"/>
          <w:color w:val="auto"/>
          <w:szCs w:val="24"/>
        </w:rPr>
        <w:t>Plăți în avans, cu condiția constituirii unei garanții bancare sau a unei garanții echivalente corespunzătoare procentului de 100% din valoarea avansului, în conformitate cu art. 45 (4) și art. 63 ale Reg. (UE) nr. 1305/2013.</w:t>
      </w:r>
      <w:bookmarkEnd w:id="10"/>
      <w:bookmarkEnd w:id="11"/>
    </w:p>
    <w:p w14:paraId="5E6A73E3" w14:textId="77777777" w:rsidR="009E434F" w:rsidRPr="00255EA2" w:rsidRDefault="009359C6" w:rsidP="004E4A56">
      <w:pPr>
        <w:pStyle w:val="Titlu2"/>
        <w:spacing w:after="374" w:line="276" w:lineRule="auto"/>
        <w:ind w:left="-5" w:right="6" w:firstLine="1139"/>
        <w:rPr>
          <w:szCs w:val="24"/>
        </w:rPr>
      </w:pPr>
      <w:bookmarkStart w:id="12" w:name="_Toc489610690"/>
      <w:bookmarkStart w:id="13" w:name="_Toc498681658"/>
      <w:r w:rsidRPr="00255EA2">
        <w:rPr>
          <w:szCs w:val="24"/>
        </w:rPr>
        <w:t>2.8 Sume aplicabile și rata sprijinului</w:t>
      </w:r>
      <w:bookmarkEnd w:id="12"/>
      <w:bookmarkEnd w:id="13"/>
      <w:r w:rsidRPr="00255EA2">
        <w:rPr>
          <w:szCs w:val="24"/>
        </w:rPr>
        <w:t xml:space="preserve"> </w:t>
      </w:r>
    </w:p>
    <w:p w14:paraId="34ECB21E" w14:textId="77777777" w:rsidR="009E434F" w:rsidRPr="00255EA2" w:rsidRDefault="009359C6" w:rsidP="002127D8">
      <w:pPr>
        <w:spacing w:after="0" w:line="276" w:lineRule="auto"/>
        <w:ind w:left="0" w:right="0"/>
        <w:rPr>
          <w:szCs w:val="24"/>
        </w:rPr>
      </w:pPr>
      <w:r w:rsidRPr="00255EA2">
        <w:rPr>
          <w:b/>
          <w:szCs w:val="24"/>
        </w:rPr>
        <w:t>Valoarea eligibilă minimă</w:t>
      </w:r>
      <w:r w:rsidRPr="00255EA2">
        <w:rPr>
          <w:szCs w:val="24"/>
        </w:rPr>
        <w:t xml:space="preserve"> pentru un proiect pe această măsură trebuie să fie </w:t>
      </w:r>
      <w:r w:rsidRPr="00255EA2">
        <w:rPr>
          <w:b/>
          <w:szCs w:val="24"/>
        </w:rPr>
        <w:t>5.000</w:t>
      </w:r>
      <w:r w:rsidR="00EC5BCD" w:rsidRPr="00255EA2">
        <w:rPr>
          <w:b/>
          <w:szCs w:val="24"/>
        </w:rPr>
        <w:t xml:space="preserve"> </w:t>
      </w:r>
      <w:r w:rsidRPr="00255EA2">
        <w:rPr>
          <w:b/>
          <w:szCs w:val="24"/>
        </w:rPr>
        <w:t>€.</w:t>
      </w:r>
      <w:r w:rsidRPr="00255EA2">
        <w:rPr>
          <w:szCs w:val="24"/>
        </w:rPr>
        <w:t xml:space="preserve"> </w:t>
      </w:r>
    </w:p>
    <w:p w14:paraId="7779FCE4" w14:textId="2571CA3B" w:rsidR="009E434F" w:rsidRPr="00255EA2" w:rsidRDefault="009359C6" w:rsidP="002127D8">
      <w:pPr>
        <w:spacing w:after="0" w:line="276" w:lineRule="auto"/>
        <w:ind w:left="0" w:right="0"/>
        <w:rPr>
          <w:szCs w:val="24"/>
        </w:rPr>
      </w:pPr>
      <w:r w:rsidRPr="00255EA2">
        <w:rPr>
          <w:b/>
          <w:szCs w:val="24"/>
        </w:rPr>
        <w:t>Valoarea maximă a finanțării nerambursabile</w:t>
      </w:r>
      <w:r w:rsidRPr="00255EA2">
        <w:rPr>
          <w:szCs w:val="24"/>
        </w:rPr>
        <w:t xml:space="preserve"> solicitate pentru un proiect este de </w:t>
      </w:r>
      <w:r w:rsidR="007A6DA0">
        <w:rPr>
          <w:b/>
          <w:szCs w:val="24"/>
        </w:rPr>
        <w:t>20</w:t>
      </w:r>
      <w:r w:rsidR="00EC5BCD" w:rsidRPr="00255EA2">
        <w:rPr>
          <w:b/>
          <w:szCs w:val="24"/>
        </w:rPr>
        <w:t>0.000€,</w:t>
      </w:r>
      <w:r w:rsidR="00EC5BCD" w:rsidRPr="00255EA2">
        <w:rPr>
          <w:szCs w:val="24"/>
        </w:rPr>
        <w:t xml:space="preserve"> </w:t>
      </w:r>
      <w:r w:rsidRPr="00255EA2">
        <w:rPr>
          <w:szCs w:val="24"/>
        </w:rPr>
        <w:t xml:space="preserve">în limita alocării financiare totale a măsurii. </w:t>
      </w:r>
    </w:p>
    <w:p w14:paraId="1DE7A86C" w14:textId="42FB5830" w:rsidR="009E434F" w:rsidRPr="00255EA2" w:rsidRDefault="009359C6" w:rsidP="002127D8">
      <w:pPr>
        <w:spacing w:after="0" w:line="276" w:lineRule="auto"/>
        <w:ind w:left="0" w:right="0"/>
        <w:jc w:val="both"/>
        <w:rPr>
          <w:color w:val="auto"/>
          <w:szCs w:val="24"/>
        </w:rPr>
      </w:pPr>
      <w:r w:rsidRPr="00255EA2">
        <w:rPr>
          <w:b/>
          <w:color w:val="auto"/>
          <w:szCs w:val="24"/>
        </w:rPr>
        <w:t xml:space="preserve">Intensitatea sprijinului financiar este de </w:t>
      </w:r>
      <w:r w:rsidR="007A6DA0">
        <w:rPr>
          <w:b/>
          <w:color w:val="auto"/>
          <w:szCs w:val="24"/>
        </w:rPr>
        <w:t>100</w:t>
      </w:r>
      <w:r w:rsidR="00EC5BCD" w:rsidRPr="00255EA2">
        <w:rPr>
          <w:b/>
          <w:color w:val="auto"/>
          <w:szCs w:val="24"/>
        </w:rPr>
        <w:t xml:space="preserve"> </w:t>
      </w:r>
      <w:r w:rsidRPr="00255EA2">
        <w:rPr>
          <w:b/>
          <w:color w:val="auto"/>
          <w:szCs w:val="24"/>
        </w:rPr>
        <w:t>%</w:t>
      </w:r>
      <w:r w:rsidRPr="00255EA2">
        <w:rPr>
          <w:color w:val="auto"/>
          <w:szCs w:val="24"/>
        </w:rPr>
        <w:t xml:space="preserve"> din </w:t>
      </w:r>
      <w:r w:rsidR="00EC5BCD" w:rsidRPr="00255EA2">
        <w:rPr>
          <w:color w:val="auto"/>
          <w:szCs w:val="24"/>
        </w:rPr>
        <w:t>totalul cheltuielilor eligibile</w:t>
      </w:r>
      <w:r w:rsidR="004E4A56" w:rsidRPr="00255EA2">
        <w:rPr>
          <w:color w:val="auto"/>
          <w:szCs w:val="24"/>
        </w:rPr>
        <w:t>.</w:t>
      </w:r>
    </w:p>
    <w:p w14:paraId="5B34F8CC" w14:textId="77777777" w:rsidR="0085169F" w:rsidRPr="007A6DA0" w:rsidRDefault="0085169F" w:rsidP="002127D8">
      <w:pPr>
        <w:spacing w:after="0" w:line="276" w:lineRule="auto"/>
        <w:ind w:left="0" w:right="0"/>
        <w:jc w:val="both"/>
        <w:rPr>
          <w:szCs w:val="24"/>
          <w:lang w:val="it-IT"/>
        </w:rPr>
      </w:pPr>
    </w:p>
    <w:p w14:paraId="1A39817A" w14:textId="77777777" w:rsidR="009E434F" w:rsidRPr="00255EA2" w:rsidRDefault="009359C6" w:rsidP="00253425">
      <w:pPr>
        <w:pStyle w:val="Titlu2"/>
        <w:spacing w:after="120" w:line="276" w:lineRule="auto"/>
        <w:ind w:left="-5" w:right="6" w:firstLine="1281"/>
        <w:jc w:val="both"/>
        <w:rPr>
          <w:szCs w:val="24"/>
        </w:rPr>
      </w:pPr>
      <w:bookmarkStart w:id="14" w:name="_Toc489610691"/>
      <w:bookmarkStart w:id="15" w:name="_Toc498681659"/>
      <w:r w:rsidRPr="00255EA2">
        <w:rPr>
          <w:szCs w:val="24"/>
        </w:rPr>
        <w:t>2.9 Valoarea adăugată a măsurii</w:t>
      </w:r>
      <w:bookmarkEnd w:id="14"/>
      <w:bookmarkEnd w:id="15"/>
      <w:r w:rsidRPr="00255EA2">
        <w:rPr>
          <w:szCs w:val="24"/>
        </w:rPr>
        <w:t xml:space="preserve"> </w:t>
      </w:r>
    </w:p>
    <w:p w14:paraId="09B08956" w14:textId="77777777" w:rsidR="007A6DA0" w:rsidRPr="007A6DA0" w:rsidRDefault="009359C6" w:rsidP="007A6DA0">
      <w:pPr>
        <w:spacing w:after="173" w:line="276" w:lineRule="auto"/>
        <w:ind w:left="-5" w:right="6"/>
        <w:jc w:val="both"/>
        <w:rPr>
          <w:szCs w:val="24"/>
        </w:rPr>
      </w:pPr>
      <w:r w:rsidRPr="00255EA2">
        <w:rPr>
          <w:szCs w:val="24"/>
        </w:rPr>
        <w:t xml:space="preserve"> </w:t>
      </w:r>
      <w:r w:rsidRPr="00255EA2">
        <w:rPr>
          <w:szCs w:val="24"/>
        </w:rPr>
        <w:tab/>
      </w:r>
      <w:bookmarkStart w:id="16" w:name="_Toc489610692"/>
      <w:r w:rsidR="007A6DA0" w:rsidRPr="007A6DA0">
        <w:rPr>
          <w:szCs w:val="24"/>
        </w:rPr>
        <w:t>Valoarea adăugată a acestei măsuri este dată de îmbunătățirea condițiilor de viață ale populației din teritoriu și impactul asupra activităților economice:</w:t>
      </w:r>
    </w:p>
    <w:p w14:paraId="54914EAE" w14:textId="77777777" w:rsidR="007A6DA0" w:rsidRPr="007A6DA0" w:rsidRDefault="007A6DA0" w:rsidP="007A6DA0">
      <w:pPr>
        <w:spacing w:after="173" w:line="276" w:lineRule="auto"/>
        <w:ind w:left="-5" w:right="6"/>
        <w:jc w:val="both"/>
        <w:rPr>
          <w:szCs w:val="24"/>
        </w:rPr>
      </w:pPr>
      <w:r w:rsidRPr="007A6DA0">
        <w:rPr>
          <w:szCs w:val="24"/>
        </w:rPr>
        <w:t>- Modernizarea infrastructurii rurale va conduce la facilitarea dezvoltării rapide a afacerilor și atragerii de noi investiții, creșterea numărului de turiști, ceea ce va avea un impact semnificativ la nivelul creșterii ofertei de locuri de muncă in teritoriu;</w:t>
      </w:r>
    </w:p>
    <w:p w14:paraId="65844A04" w14:textId="77777777" w:rsidR="007A6DA0" w:rsidRPr="007A6DA0" w:rsidRDefault="007A6DA0" w:rsidP="007A6DA0">
      <w:pPr>
        <w:spacing w:after="173" w:line="276" w:lineRule="auto"/>
        <w:ind w:left="-5" w:right="6"/>
        <w:jc w:val="both"/>
        <w:rPr>
          <w:szCs w:val="24"/>
        </w:rPr>
      </w:pPr>
      <w:r w:rsidRPr="007A6DA0">
        <w:rPr>
          <w:szCs w:val="24"/>
        </w:rPr>
        <w:t>- Dotarea cu echipamente a serviciilor publice va genera economii bugetare prin eliminarea externalizării unor activități, și va susține o mai facilă mentenanță a investițiilor realizate;</w:t>
      </w:r>
    </w:p>
    <w:p w14:paraId="1F186F5F" w14:textId="77777777" w:rsidR="007A6DA0" w:rsidRPr="007A6DA0" w:rsidRDefault="007A6DA0" w:rsidP="007A6DA0">
      <w:pPr>
        <w:spacing w:after="173" w:line="276" w:lineRule="auto"/>
        <w:ind w:left="-5" w:right="6"/>
        <w:jc w:val="both"/>
        <w:rPr>
          <w:szCs w:val="24"/>
        </w:rPr>
      </w:pPr>
      <w:r w:rsidRPr="007A6DA0">
        <w:rPr>
          <w:szCs w:val="24"/>
        </w:rPr>
        <w:t xml:space="preserve">- Creșterea gradului de siguranță publică va genera beneficii suplimentare prin îmbunătățirea percepției populației rurală asupra vieții la sat; </w:t>
      </w:r>
    </w:p>
    <w:p w14:paraId="077542EB" w14:textId="77777777" w:rsidR="007A6DA0" w:rsidRPr="007A6DA0" w:rsidRDefault="007A6DA0" w:rsidP="007A6DA0">
      <w:pPr>
        <w:spacing w:after="173" w:line="276" w:lineRule="auto"/>
        <w:ind w:left="-5" w:right="6"/>
        <w:jc w:val="both"/>
        <w:rPr>
          <w:szCs w:val="24"/>
        </w:rPr>
      </w:pPr>
      <w:r w:rsidRPr="007A6DA0">
        <w:rPr>
          <w:szCs w:val="24"/>
        </w:rPr>
        <w:t>- Asigurarea unor condiții de educație și sport la nivel european va genera beneficii suplimentare prin reducerea efectului imigraționist al tinerilor din spațiul rural către orașe;</w:t>
      </w:r>
    </w:p>
    <w:p w14:paraId="3894D5B6" w14:textId="77777777" w:rsidR="007A6DA0" w:rsidRPr="007A6DA0" w:rsidRDefault="007A6DA0" w:rsidP="007A6DA0">
      <w:pPr>
        <w:spacing w:after="173" w:line="276" w:lineRule="auto"/>
        <w:ind w:left="-5" w:right="6"/>
        <w:jc w:val="both"/>
        <w:rPr>
          <w:szCs w:val="24"/>
          <w:lang w:val="it-IT"/>
        </w:rPr>
      </w:pPr>
      <w:r w:rsidRPr="007A6DA0">
        <w:rPr>
          <w:szCs w:val="24"/>
        </w:rPr>
        <w:t>- Promovarea proiectelor de investiții în domeniul medical va contribui la o populație mai puțin expusă afecțiunilor, ceea ce înseamnă resurse economisite pentru tratamentul afecțiunilor și de asemenea în productivitatea muncii, care va crește datorită unui absenteism pe motive de</w:t>
      </w:r>
      <w:r w:rsidRPr="007A6DA0">
        <w:rPr>
          <w:szCs w:val="24"/>
          <w:lang w:val="it-IT"/>
        </w:rPr>
        <w:t xml:space="preserve"> sănătate mai mic și datorită condiției mai bune a muncitorilor.  Toate acestea duc la venituri mai mari în cadrul teritoriului. </w:t>
      </w:r>
    </w:p>
    <w:p w14:paraId="7993EF0F" w14:textId="5B3E8CE8" w:rsidR="009E434F" w:rsidRPr="00255EA2" w:rsidRDefault="009359C6" w:rsidP="007A6DA0">
      <w:pPr>
        <w:spacing w:after="173" w:line="276" w:lineRule="auto"/>
        <w:ind w:left="-5" w:right="6"/>
        <w:jc w:val="both"/>
        <w:rPr>
          <w:rStyle w:val="Accentuaresubtil"/>
          <w:b/>
        </w:rPr>
      </w:pPr>
      <w:r w:rsidRPr="00255EA2">
        <w:rPr>
          <w:rStyle w:val="Accentuaresubtil"/>
          <w:b/>
        </w:rPr>
        <w:t>2.10  Legislația națională și europeană aplicabilă măsurii</w:t>
      </w:r>
      <w:bookmarkEnd w:id="16"/>
      <w:r w:rsidRPr="00255EA2">
        <w:rPr>
          <w:rStyle w:val="Accentuaresubtil"/>
          <w:b/>
        </w:rPr>
        <w:t xml:space="preserve"> </w:t>
      </w:r>
    </w:p>
    <w:p w14:paraId="3B471713" w14:textId="7B54FB66" w:rsidR="009E434F" w:rsidRDefault="009359C6" w:rsidP="002127D8">
      <w:pPr>
        <w:spacing w:after="220" w:line="276" w:lineRule="auto"/>
        <w:ind w:left="-5" w:right="1"/>
        <w:jc w:val="both"/>
        <w:rPr>
          <w:i/>
          <w:szCs w:val="24"/>
        </w:rPr>
      </w:pPr>
      <w:r w:rsidRPr="00255EA2">
        <w:rPr>
          <w:b/>
          <w:szCs w:val="24"/>
        </w:rPr>
        <w:t>IMPORTANT!</w:t>
      </w:r>
      <w:r w:rsidR="003F73C6" w:rsidRPr="00255EA2">
        <w:rPr>
          <w:b/>
          <w:szCs w:val="24"/>
        </w:rPr>
        <w:t xml:space="preserve"> </w:t>
      </w:r>
      <w:r w:rsidRPr="00255EA2">
        <w:rPr>
          <w:i/>
          <w:szCs w:val="24"/>
        </w:rPr>
        <w:t xml:space="preserve">Reglementările legislației naționale și europene primează reglementărilor prezentului manual de procedură. În situația în care survin modificări în cadrul unor acte normative în vigoare sau completărilor și modificărilor aduse acestora, personalul GAL și al celorlalte organisme implicate în derularea măsurilor cuprinse în prezentul ghid vor aplica prevederile legislației în vigoare până în momentul modificării prezentului ghid în conformitate cu acestea. </w:t>
      </w:r>
    </w:p>
    <w:p w14:paraId="2628BAB6" w14:textId="77777777" w:rsidR="00AB2F5F" w:rsidRPr="00AB2F5F" w:rsidRDefault="00AB2F5F" w:rsidP="002758B9">
      <w:pPr>
        <w:numPr>
          <w:ilvl w:val="0"/>
          <w:numId w:val="44"/>
        </w:numPr>
        <w:spacing w:after="220" w:line="276" w:lineRule="auto"/>
        <w:ind w:right="1"/>
        <w:jc w:val="both"/>
        <w:rPr>
          <w:szCs w:val="24"/>
        </w:rPr>
      </w:pPr>
      <w:r w:rsidRPr="00AB2F5F">
        <w:rPr>
          <w:b/>
          <w:szCs w:val="24"/>
        </w:rPr>
        <w:t>Hotărârea Guvernului nr. 226/2015</w:t>
      </w:r>
      <w:r w:rsidRPr="00AB2F5F">
        <w:rPr>
          <w:szCs w:val="24"/>
        </w:rPr>
        <w:t xml:space="preserve"> - privind stabilirea cadrului general de implementare a măsurilor programului naţional de dezvoltare rurală cofinanţate din Fondul European Agricol pentru Dezvoltare Rurală şi de la bugetul de stat;</w:t>
      </w:r>
    </w:p>
    <w:p w14:paraId="038F92B7" w14:textId="77777777" w:rsidR="00AB2F5F" w:rsidRPr="00AB2F5F" w:rsidRDefault="00AB2F5F" w:rsidP="002758B9">
      <w:pPr>
        <w:numPr>
          <w:ilvl w:val="0"/>
          <w:numId w:val="44"/>
        </w:numPr>
        <w:spacing w:after="220" w:line="276" w:lineRule="auto"/>
        <w:ind w:right="1"/>
        <w:jc w:val="both"/>
        <w:rPr>
          <w:szCs w:val="24"/>
        </w:rPr>
      </w:pPr>
      <w:r w:rsidRPr="00AB2F5F">
        <w:rPr>
          <w:b/>
          <w:szCs w:val="24"/>
        </w:rPr>
        <w:t>Hotărârea Guvernului nr. 395/2016</w:t>
      </w:r>
      <w:r w:rsidRPr="00AB2F5F">
        <w:rPr>
          <w:szCs w:val="24"/>
        </w:rPr>
        <w:t xml:space="preserve">  - pentru aprobarea normelor metodologice de aplicare a prevederilor referitoare la atribuirea contractului de achiziţie publică/acordului-cadru din Legea nr. 98/2016 privind achiziţiile publice</w:t>
      </w:r>
    </w:p>
    <w:p w14:paraId="35FC2B9B" w14:textId="77777777" w:rsidR="00AB2F5F" w:rsidRPr="00AB2F5F" w:rsidRDefault="00AB2F5F" w:rsidP="002758B9">
      <w:pPr>
        <w:numPr>
          <w:ilvl w:val="0"/>
          <w:numId w:val="44"/>
        </w:numPr>
        <w:spacing w:after="220" w:line="276" w:lineRule="auto"/>
        <w:ind w:right="1"/>
        <w:jc w:val="both"/>
        <w:rPr>
          <w:szCs w:val="24"/>
        </w:rPr>
      </w:pPr>
      <w:r w:rsidRPr="00AB2F5F">
        <w:rPr>
          <w:b/>
          <w:szCs w:val="24"/>
        </w:rPr>
        <w:t>Legea nr. 98/2016</w:t>
      </w:r>
      <w:r w:rsidRPr="00AB2F5F">
        <w:rPr>
          <w:szCs w:val="24"/>
        </w:rPr>
        <w:t xml:space="preserve"> </w:t>
      </w:r>
      <w:r w:rsidRPr="00AB2F5F">
        <w:rPr>
          <w:b/>
          <w:szCs w:val="24"/>
        </w:rPr>
        <w:t>-</w:t>
      </w:r>
      <w:r w:rsidRPr="00AB2F5F">
        <w:rPr>
          <w:szCs w:val="24"/>
        </w:rPr>
        <w:t xml:space="preserve"> privind achizițiile publice</w:t>
      </w:r>
    </w:p>
    <w:p w14:paraId="2621AAD5" w14:textId="77777777" w:rsidR="00AB2F5F" w:rsidRPr="00AB2F5F" w:rsidRDefault="00AB2F5F" w:rsidP="002758B9">
      <w:pPr>
        <w:numPr>
          <w:ilvl w:val="0"/>
          <w:numId w:val="44"/>
        </w:numPr>
        <w:spacing w:after="220" w:line="276" w:lineRule="auto"/>
        <w:ind w:right="1"/>
        <w:jc w:val="both"/>
        <w:rPr>
          <w:szCs w:val="24"/>
        </w:rPr>
      </w:pPr>
      <w:r w:rsidRPr="00AB2F5F">
        <w:rPr>
          <w:b/>
          <w:szCs w:val="24"/>
        </w:rPr>
        <w:t>Ordonanța Guvernului nr. 26/2000</w:t>
      </w:r>
      <w:r w:rsidRPr="00AB2F5F">
        <w:rPr>
          <w:szCs w:val="24"/>
        </w:rPr>
        <w:t xml:space="preserve"> - cu privire la asociații si fundații, cu modificările și completările ulterioare;</w:t>
      </w:r>
    </w:p>
    <w:p w14:paraId="74A378D4" w14:textId="77777777" w:rsidR="00AB2F5F" w:rsidRPr="00AB2F5F" w:rsidRDefault="00AB2F5F" w:rsidP="002758B9">
      <w:pPr>
        <w:numPr>
          <w:ilvl w:val="0"/>
          <w:numId w:val="44"/>
        </w:numPr>
        <w:spacing w:after="220" w:line="276" w:lineRule="auto"/>
        <w:ind w:right="1"/>
        <w:jc w:val="both"/>
        <w:rPr>
          <w:szCs w:val="24"/>
        </w:rPr>
      </w:pPr>
      <w:r w:rsidRPr="00AB2F5F">
        <w:rPr>
          <w:b/>
          <w:szCs w:val="24"/>
        </w:rPr>
        <w:t>Legea nr. 215/2001</w:t>
      </w:r>
      <w:r w:rsidRPr="00AB2F5F">
        <w:rPr>
          <w:szCs w:val="24"/>
        </w:rPr>
        <w:t xml:space="preserve"> -Legea administraţiei publice locale;</w:t>
      </w:r>
    </w:p>
    <w:p w14:paraId="3E5F59D9" w14:textId="77777777" w:rsidR="00AB2F5F" w:rsidRPr="00AB2F5F" w:rsidRDefault="00AB2F5F" w:rsidP="002758B9">
      <w:pPr>
        <w:numPr>
          <w:ilvl w:val="0"/>
          <w:numId w:val="44"/>
        </w:numPr>
        <w:spacing w:after="220" w:line="276" w:lineRule="auto"/>
        <w:ind w:right="1"/>
        <w:jc w:val="both"/>
        <w:rPr>
          <w:szCs w:val="24"/>
        </w:rPr>
      </w:pPr>
      <w:r w:rsidRPr="00AB2F5F">
        <w:rPr>
          <w:b/>
          <w:szCs w:val="24"/>
        </w:rPr>
        <w:t>Legea nr. 161/2003</w:t>
      </w:r>
      <w:r w:rsidRPr="00AB2F5F">
        <w:rPr>
          <w:szCs w:val="24"/>
        </w:rPr>
        <w:t xml:space="preserve"> - privind unele măsuri pentru asigurarea transparenţei în exercitarea demnităţilor publice, a funcţiilor publice şi în mediul de afaceri, prevenirea şi sancţionarea corupţiei;</w:t>
      </w:r>
    </w:p>
    <w:p w14:paraId="6B06A4FC" w14:textId="77777777" w:rsidR="00AB2F5F" w:rsidRPr="00AB2F5F" w:rsidRDefault="00AB2F5F" w:rsidP="002758B9">
      <w:pPr>
        <w:numPr>
          <w:ilvl w:val="0"/>
          <w:numId w:val="44"/>
        </w:numPr>
        <w:spacing w:after="220" w:line="276" w:lineRule="auto"/>
        <w:ind w:right="1"/>
        <w:jc w:val="both"/>
        <w:rPr>
          <w:szCs w:val="24"/>
        </w:rPr>
      </w:pPr>
      <w:r w:rsidRPr="00AB2F5F">
        <w:rPr>
          <w:b/>
          <w:szCs w:val="24"/>
        </w:rPr>
        <w:t>Legea nr. 393/ 2004</w:t>
      </w:r>
      <w:r w:rsidRPr="00AB2F5F">
        <w:rPr>
          <w:szCs w:val="24"/>
        </w:rPr>
        <w:t xml:space="preserve"> -  privind Statutul aleşilor locali;</w:t>
      </w:r>
    </w:p>
    <w:p w14:paraId="78F43880" w14:textId="77777777" w:rsidR="00AB2F5F" w:rsidRPr="00AB2F5F" w:rsidRDefault="00AB2F5F" w:rsidP="002758B9">
      <w:pPr>
        <w:numPr>
          <w:ilvl w:val="0"/>
          <w:numId w:val="44"/>
        </w:numPr>
        <w:spacing w:after="220" w:line="276" w:lineRule="auto"/>
        <w:ind w:right="1"/>
        <w:jc w:val="both"/>
        <w:rPr>
          <w:szCs w:val="24"/>
        </w:rPr>
      </w:pPr>
      <w:r w:rsidRPr="00AB2F5F">
        <w:rPr>
          <w:b/>
          <w:szCs w:val="24"/>
        </w:rPr>
        <w:t>Legea nr. 176/2010</w:t>
      </w:r>
      <w:r w:rsidRPr="00AB2F5F">
        <w:rPr>
          <w:szCs w:val="24"/>
        </w:rPr>
        <w:t>-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C288880" w14:textId="77777777" w:rsidR="00AB2F5F" w:rsidRPr="00AB2F5F" w:rsidRDefault="00AB2F5F" w:rsidP="002758B9">
      <w:pPr>
        <w:numPr>
          <w:ilvl w:val="0"/>
          <w:numId w:val="44"/>
        </w:numPr>
        <w:spacing w:after="220" w:line="276" w:lineRule="auto"/>
        <w:ind w:right="1"/>
        <w:jc w:val="both"/>
        <w:rPr>
          <w:szCs w:val="24"/>
        </w:rPr>
      </w:pPr>
      <w:r w:rsidRPr="00AB2F5F">
        <w:rPr>
          <w:b/>
          <w:szCs w:val="24"/>
        </w:rPr>
        <w:t>Hotărârea Guvernului nr. 907/2016</w:t>
      </w:r>
      <w:r w:rsidRPr="00AB2F5F">
        <w:rPr>
          <w:szCs w:val="24"/>
        </w:rPr>
        <w:t xml:space="preserve"> - privind etapele de elaborare şi conţinutul-cadru al documentaţiilor tehnico-economice aferente obiectivelor/proiectelor de investiţii finanţate din fonduri publice.</w:t>
      </w:r>
    </w:p>
    <w:p w14:paraId="4A097609" w14:textId="77777777" w:rsidR="00AB2F5F" w:rsidRPr="00AB2F5F" w:rsidRDefault="00AB2F5F" w:rsidP="002758B9">
      <w:pPr>
        <w:numPr>
          <w:ilvl w:val="0"/>
          <w:numId w:val="44"/>
        </w:numPr>
        <w:spacing w:after="220" w:line="276" w:lineRule="auto"/>
        <w:ind w:right="1"/>
        <w:jc w:val="both"/>
        <w:rPr>
          <w:szCs w:val="24"/>
        </w:rPr>
      </w:pPr>
      <w:r w:rsidRPr="00AB2F5F">
        <w:rPr>
          <w:b/>
          <w:szCs w:val="24"/>
        </w:rPr>
        <w:t>Programul Național de Dezvoltare Rurală 2014 – 2020</w:t>
      </w:r>
      <w:r w:rsidRPr="00AB2F5F">
        <w:rPr>
          <w:szCs w:val="24"/>
        </w:rPr>
        <w:t>, aprobat prin Decizia de punere în aplicare a Comisiei Europene nr. C(2015)3508 din 26 mai 2015, cu modificările ulterioare, Subcap. 8.1/8.2.15.3.2.</w:t>
      </w:r>
    </w:p>
    <w:p w14:paraId="68020172" w14:textId="77777777" w:rsidR="00AB2F5F" w:rsidRPr="00AB2F5F" w:rsidRDefault="00AB2F5F" w:rsidP="002758B9">
      <w:pPr>
        <w:numPr>
          <w:ilvl w:val="0"/>
          <w:numId w:val="44"/>
        </w:numPr>
        <w:spacing w:after="220" w:line="276" w:lineRule="auto"/>
        <w:ind w:right="1"/>
        <w:jc w:val="both"/>
        <w:rPr>
          <w:szCs w:val="24"/>
        </w:rPr>
      </w:pPr>
      <w:r w:rsidRPr="00AB2F5F">
        <w:rPr>
          <w:b/>
          <w:szCs w:val="24"/>
        </w:rPr>
        <w:t>Regulamentul (UE) nr. 1303/2013</w:t>
      </w:r>
      <w:r w:rsidRPr="00AB2F5F">
        <w:rPr>
          <w:szCs w:val="24"/>
        </w:rPr>
        <w:t xml:space="preserve"> din 17 decembrie 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FFE6BE0" w14:textId="77777777" w:rsidR="00AB2F5F" w:rsidRPr="00AB2F5F" w:rsidRDefault="00AB2F5F" w:rsidP="002758B9">
      <w:pPr>
        <w:numPr>
          <w:ilvl w:val="0"/>
          <w:numId w:val="44"/>
        </w:numPr>
        <w:spacing w:after="220" w:line="276" w:lineRule="auto"/>
        <w:ind w:right="1"/>
        <w:jc w:val="both"/>
        <w:rPr>
          <w:szCs w:val="24"/>
        </w:rPr>
      </w:pPr>
      <w:r w:rsidRPr="00AB2F5F">
        <w:rPr>
          <w:b/>
          <w:szCs w:val="24"/>
        </w:rPr>
        <w:t>Regulamentul (UE) Nr. 1305/2013</w:t>
      </w:r>
      <w:r w:rsidRPr="00AB2F5F">
        <w:rPr>
          <w:szCs w:val="24"/>
        </w:rPr>
        <w:t xml:space="preserve"> din 17 decembrie 2013 al Parlamentului European și al Consiliului privind sprijinul pentru dezvoltare rurală acordat din Fondul european agricol pentru dezvoltare rurală (FEADR) şi de abrogare a Regulamentului (CE) nr.1698/2005 al Consiliului, cu modificările și completările ulterioare;</w:t>
      </w:r>
    </w:p>
    <w:p w14:paraId="4E7D34B6" w14:textId="77777777" w:rsidR="00AB2F5F" w:rsidRPr="00AB2F5F" w:rsidRDefault="00AB2F5F" w:rsidP="002758B9">
      <w:pPr>
        <w:numPr>
          <w:ilvl w:val="0"/>
          <w:numId w:val="44"/>
        </w:numPr>
        <w:spacing w:after="220" w:line="276" w:lineRule="auto"/>
        <w:ind w:right="1"/>
        <w:jc w:val="both"/>
        <w:rPr>
          <w:szCs w:val="24"/>
        </w:rPr>
      </w:pPr>
      <w:r w:rsidRPr="00AB2F5F">
        <w:rPr>
          <w:b/>
          <w:szCs w:val="24"/>
        </w:rPr>
        <w:t>Regulamentul delegat (UE) nr. 807/2014</w:t>
      </w:r>
      <w:r w:rsidRPr="00AB2F5F">
        <w:rPr>
          <w:szCs w:val="24"/>
        </w:rPr>
        <w:t xml:space="preserve"> al Comisiei din 11 martie 2014 de completare a Regulamentului (UE) nr. 1305/2013 al Parlamentului European și al Consiliului privind sprijinul pentru dezvoltare rurală acordat din Fondul european agricol pentru dezvoltare rurală (FEADR) și de introducere a unor dispoziții tranzitorii; </w:t>
      </w:r>
    </w:p>
    <w:p w14:paraId="345BF6C5" w14:textId="77777777" w:rsidR="00AB2F5F" w:rsidRPr="00AB2F5F" w:rsidRDefault="00AB2F5F" w:rsidP="002758B9">
      <w:pPr>
        <w:numPr>
          <w:ilvl w:val="0"/>
          <w:numId w:val="44"/>
        </w:numPr>
        <w:spacing w:after="220" w:line="276" w:lineRule="auto"/>
        <w:ind w:right="1"/>
        <w:jc w:val="both"/>
        <w:rPr>
          <w:szCs w:val="24"/>
        </w:rPr>
      </w:pPr>
      <w:r w:rsidRPr="00AB2F5F">
        <w:rPr>
          <w:b/>
          <w:szCs w:val="24"/>
        </w:rPr>
        <w:t>Regulamentul (UE) nr. 1407/2013</w:t>
      </w:r>
      <w:r w:rsidRPr="00AB2F5F">
        <w:rPr>
          <w:szCs w:val="24"/>
        </w:rPr>
        <w:t xml:space="preserve"> al Comisiei din 18 decembrie 2013 privind aplicarea articolelor 107 și 108 din Tratatul privind funcționarea Uniunii Europene ajutoarelor de minimis;</w:t>
      </w:r>
    </w:p>
    <w:p w14:paraId="4716B670" w14:textId="77777777" w:rsidR="00AB2F5F" w:rsidRPr="00AB2F5F" w:rsidRDefault="00AB2F5F" w:rsidP="002758B9">
      <w:pPr>
        <w:numPr>
          <w:ilvl w:val="0"/>
          <w:numId w:val="44"/>
        </w:numPr>
        <w:spacing w:after="220" w:line="276" w:lineRule="auto"/>
        <w:ind w:right="1"/>
        <w:jc w:val="both"/>
        <w:rPr>
          <w:szCs w:val="24"/>
        </w:rPr>
      </w:pPr>
      <w:r w:rsidRPr="00AB2F5F">
        <w:rPr>
          <w:b/>
          <w:bCs/>
          <w:szCs w:val="24"/>
        </w:rPr>
        <w:t xml:space="preserve">Ordinul ministrului agriculturii și dezvoltării rurale nr. 1.571/2014 </w:t>
      </w:r>
      <w:r w:rsidRPr="00AB2F5F">
        <w:rPr>
          <w:szCs w:val="24"/>
        </w:rPr>
        <w:t>privind aprobarea Bazei de date cu preturi de referință pentru masini, utilaje si echipamente agricole specializate ce va fi utilizată în cadrul Programului Național de Dezvoltare Rurală, cu modificările și completările ulterioare;</w:t>
      </w:r>
    </w:p>
    <w:p w14:paraId="4D61BC7B" w14:textId="77777777" w:rsidR="00AB2F5F" w:rsidRPr="00AB2F5F" w:rsidRDefault="00AB2F5F" w:rsidP="002758B9">
      <w:pPr>
        <w:numPr>
          <w:ilvl w:val="0"/>
          <w:numId w:val="44"/>
        </w:numPr>
        <w:spacing w:after="220" w:line="276" w:lineRule="auto"/>
        <w:ind w:right="1"/>
        <w:jc w:val="both"/>
        <w:rPr>
          <w:szCs w:val="24"/>
        </w:rPr>
      </w:pPr>
      <w:r w:rsidRPr="00AB2F5F">
        <w:rPr>
          <w:b/>
          <w:bCs/>
          <w:szCs w:val="24"/>
        </w:rPr>
        <w:t xml:space="preserve">Ordonanţa de urgenţă a Guvernului nr. 66/2011 </w:t>
      </w:r>
      <w:r w:rsidRPr="00AB2F5F">
        <w:rPr>
          <w:szCs w:val="24"/>
        </w:rPr>
        <w:t>privind prevenirea, constatarea şi sancţionarea neregulilor apărute în obţinerea şi utilizarea fondurilor europene şi/sau a fondurilor publice naţionale aferente acestora, cu modificările şi completările ulterioare.</w:t>
      </w:r>
    </w:p>
    <w:p w14:paraId="2544FE9A" w14:textId="77777777" w:rsidR="009E434F" w:rsidRPr="00255EA2" w:rsidRDefault="009359C6" w:rsidP="002127D8">
      <w:pPr>
        <w:pStyle w:val="Titlu2"/>
        <w:spacing w:line="276" w:lineRule="auto"/>
        <w:ind w:left="-5" w:right="6"/>
        <w:jc w:val="both"/>
        <w:rPr>
          <w:szCs w:val="24"/>
        </w:rPr>
      </w:pPr>
      <w:bookmarkStart w:id="17" w:name="_Toc489610693"/>
      <w:bookmarkStart w:id="18" w:name="_Toc498681660"/>
      <w:r w:rsidRPr="00255EA2">
        <w:rPr>
          <w:szCs w:val="24"/>
        </w:rPr>
        <w:t>2.11 Aria de aplicabilitate a măsurii</w:t>
      </w:r>
      <w:bookmarkEnd w:id="17"/>
      <w:bookmarkEnd w:id="18"/>
      <w:r w:rsidRPr="00255EA2">
        <w:rPr>
          <w:szCs w:val="24"/>
        </w:rPr>
        <w:t xml:space="preserve"> </w:t>
      </w:r>
    </w:p>
    <w:p w14:paraId="62E81C68" w14:textId="21A9317F" w:rsidR="009E434F" w:rsidRPr="00255EA2" w:rsidRDefault="009359C6" w:rsidP="0085169F">
      <w:pPr>
        <w:spacing w:line="276" w:lineRule="auto"/>
        <w:jc w:val="both"/>
        <w:rPr>
          <w:szCs w:val="24"/>
        </w:rPr>
      </w:pPr>
      <w:r w:rsidRPr="00255EA2">
        <w:rPr>
          <w:szCs w:val="24"/>
        </w:rPr>
        <w:t xml:space="preserve">Aria de aplicabilitate a </w:t>
      </w:r>
      <w:r w:rsidR="00AB2F5F">
        <w:rPr>
          <w:szCs w:val="24"/>
        </w:rPr>
        <w:t xml:space="preserve">măsurii </w:t>
      </w:r>
      <w:r w:rsidR="00AB2F5F" w:rsidRPr="00AB2F5F">
        <w:rPr>
          <w:szCs w:val="24"/>
        </w:rPr>
        <w:t>6/6B ”Îmbunătățirea condițiilor de viață prin dezvoltarea infrastructurii și serviciilor de bază locale”</w:t>
      </w:r>
      <w:r w:rsidR="003F73C6" w:rsidRPr="00255EA2">
        <w:rPr>
          <w:szCs w:val="24"/>
        </w:rPr>
        <w:t xml:space="preserve">, </w:t>
      </w:r>
      <w:r w:rsidR="0085169F" w:rsidRPr="00255EA2">
        <w:rPr>
          <w:szCs w:val="24"/>
        </w:rPr>
        <w:t xml:space="preserve"> </w:t>
      </w:r>
      <w:r w:rsidRPr="00255EA2">
        <w:rPr>
          <w:szCs w:val="24"/>
        </w:rPr>
        <w:t xml:space="preserve">este teritoriul acoperit de Asociația </w:t>
      </w:r>
      <w:r w:rsidR="00204EA6" w:rsidRPr="00255EA2">
        <w:rPr>
          <w:szCs w:val="24"/>
        </w:rPr>
        <w:t>Grup De Acțiune Locală Bucovina de munte</w:t>
      </w:r>
      <w:r w:rsidRPr="00255EA2">
        <w:rPr>
          <w:szCs w:val="24"/>
        </w:rPr>
        <w:t xml:space="preserve"> și cuprinde </w:t>
      </w:r>
      <w:r w:rsidR="0085169F" w:rsidRPr="00255EA2">
        <w:rPr>
          <w:szCs w:val="24"/>
        </w:rPr>
        <w:t>următoarele</w:t>
      </w:r>
      <w:r w:rsidRPr="00255EA2">
        <w:rPr>
          <w:szCs w:val="24"/>
        </w:rPr>
        <w:t xml:space="preserve"> UAT-uri:</w:t>
      </w:r>
      <w:r w:rsidR="0085169F" w:rsidRPr="00255EA2">
        <w:rPr>
          <w:szCs w:val="24"/>
        </w:rPr>
        <w:t xml:space="preserve"> </w:t>
      </w:r>
      <w:r w:rsidR="0085169F" w:rsidRPr="00255EA2">
        <w:rPr>
          <w:b/>
          <w:szCs w:val="24"/>
        </w:rPr>
        <w:t>Breaza, Frumosu, Fundu Moldovei, Izvoarele Sucevei, Moldova Suliţa, Moldoviţa, Pojorâta, Sadova, Vama şi Vatra Moldoviţei.</w:t>
      </w:r>
      <w:r w:rsidR="0085169F" w:rsidRPr="00255EA2">
        <w:rPr>
          <w:szCs w:val="24"/>
        </w:rPr>
        <w:t xml:space="preserve"> </w:t>
      </w:r>
      <w:r w:rsidRPr="00255EA2">
        <w:rPr>
          <w:szCs w:val="24"/>
        </w:rPr>
        <w:t xml:space="preserve"> </w:t>
      </w:r>
    </w:p>
    <w:p w14:paraId="7D96A00A" w14:textId="77777777" w:rsidR="009E434F" w:rsidRPr="00255EA2" w:rsidRDefault="009E434F" w:rsidP="002127D8">
      <w:pPr>
        <w:spacing w:after="595" w:line="276" w:lineRule="auto"/>
        <w:ind w:left="0" w:right="0" w:firstLine="0"/>
        <w:jc w:val="both"/>
        <w:rPr>
          <w:szCs w:val="24"/>
        </w:rPr>
      </w:pPr>
    </w:p>
    <w:p w14:paraId="784EB083" w14:textId="77777777" w:rsidR="00EC5BCD" w:rsidRPr="00255EA2" w:rsidRDefault="00EC5BCD" w:rsidP="002127D8">
      <w:pPr>
        <w:pStyle w:val="Titlu1"/>
        <w:rPr>
          <w:sz w:val="28"/>
          <w:szCs w:val="28"/>
        </w:rPr>
      </w:pPr>
      <w:bookmarkStart w:id="19" w:name="_Toc498681661"/>
      <w:r w:rsidRPr="00255EA2">
        <w:rPr>
          <w:sz w:val="28"/>
          <w:szCs w:val="28"/>
        </w:rPr>
        <w:t>Capitolul 3. DEPUNEREA PROIECTELOR</w:t>
      </w:r>
      <w:bookmarkEnd w:id="19"/>
      <w:r w:rsidRPr="00255EA2">
        <w:rPr>
          <w:sz w:val="28"/>
          <w:szCs w:val="28"/>
        </w:rPr>
        <w:t xml:space="preserve"> </w:t>
      </w:r>
    </w:p>
    <w:p w14:paraId="7DD682F4" w14:textId="77777777" w:rsidR="00EC5BCD" w:rsidRPr="00255EA2" w:rsidRDefault="00EC5BCD" w:rsidP="002127D8">
      <w:pPr>
        <w:spacing w:after="303" w:line="276" w:lineRule="auto"/>
        <w:ind w:left="-5" w:right="0"/>
        <w:jc w:val="both"/>
        <w:rPr>
          <w:szCs w:val="24"/>
        </w:rPr>
      </w:pPr>
      <w:r w:rsidRPr="00255EA2">
        <w:rPr>
          <w:b/>
          <w:szCs w:val="24"/>
        </w:rPr>
        <w:t xml:space="preserve">3.1 Locul unde vor fi depuse proiectele </w:t>
      </w:r>
    </w:p>
    <w:p w14:paraId="296AC41A" w14:textId="77777777" w:rsidR="00EC5BCD" w:rsidRPr="00255EA2" w:rsidRDefault="00EC5BCD" w:rsidP="002127D8">
      <w:pPr>
        <w:spacing w:after="187" w:line="276" w:lineRule="auto"/>
        <w:ind w:left="-5" w:right="0"/>
        <w:jc w:val="both"/>
        <w:rPr>
          <w:szCs w:val="24"/>
        </w:rPr>
      </w:pPr>
      <w:r w:rsidRPr="00255EA2">
        <w:rPr>
          <w:szCs w:val="24"/>
        </w:rPr>
        <w:t xml:space="preserve">Dosarele se depun la secretariatul Asociației Grup de Acțiune Locală Bucovina de munte </w:t>
      </w:r>
      <w:r w:rsidRPr="00255EA2">
        <w:rPr>
          <w:b/>
          <w:szCs w:val="24"/>
        </w:rPr>
        <w:t xml:space="preserve">(str. Putna, nr. 551, comuna Pojorita, jud. Suceava) </w:t>
      </w:r>
      <w:r w:rsidRPr="00255EA2">
        <w:rPr>
          <w:szCs w:val="24"/>
        </w:rPr>
        <w:t xml:space="preserve">sub forma Cererii de finanțare și a documentelor anexă cerute în Ghidul Solicitantului aferent apelului de selecție. </w:t>
      </w:r>
    </w:p>
    <w:p w14:paraId="7FF1DDDA" w14:textId="77777777" w:rsidR="00EC5BCD" w:rsidRPr="00255EA2" w:rsidRDefault="00EC5BCD" w:rsidP="002127D8">
      <w:pPr>
        <w:spacing w:after="194" w:line="276" w:lineRule="auto"/>
        <w:ind w:left="-5" w:right="0"/>
        <w:jc w:val="both"/>
        <w:rPr>
          <w:szCs w:val="24"/>
        </w:rPr>
      </w:pPr>
      <w:r w:rsidRPr="00255EA2">
        <w:rPr>
          <w:szCs w:val="24"/>
        </w:rPr>
        <w:t xml:space="preserve">Un expert din cadrul GAL înregistrează Cererea de Finanțare în Registrul de Intrări/Ieșiri și înaintează documentația primită pentru verificarea administrativă şi a criteriilor de eligibilitate, experților evaluatori. Verificarea Cererii de Finanțare se realizează conform formularelor  de verificare. </w:t>
      </w:r>
    </w:p>
    <w:p w14:paraId="7CD8EE2D" w14:textId="77777777" w:rsidR="00EC5BCD" w:rsidRPr="00255EA2" w:rsidRDefault="00EC5BCD" w:rsidP="002127D8">
      <w:pPr>
        <w:spacing w:after="423" w:line="276" w:lineRule="auto"/>
        <w:ind w:left="-5" w:right="0"/>
        <w:jc w:val="both"/>
        <w:rPr>
          <w:szCs w:val="24"/>
        </w:rPr>
      </w:pPr>
      <w:r w:rsidRPr="00255EA2">
        <w:rPr>
          <w:b/>
          <w:szCs w:val="24"/>
        </w:rPr>
        <w:t>3.2 Perioada de depunere a proiectelor</w:t>
      </w:r>
      <w:r w:rsidRPr="00255EA2">
        <w:rPr>
          <w:b/>
          <w:i/>
          <w:szCs w:val="24"/>
        </w:rPr>
        <w:t xml:space="preserve"> </w:t>
      </w:r>
    </w:p>
    <w:p w14:paraId="29362976" w14:textId="77777777" w:rsidR="00EC5BCD" w:rsidRPr="00255EA2" w:rsidRDefault="00EC5BCD" w:rsidP="00992694">
      <w:pPr>
        <w:spacing w:after="0" w:line="276" w:lineRule="auto"/>
        <w:ind w:left="0" w:right="0"/>
        <w:jc w:val="both"/>
        <w:rPr>
          <w:szCs w:val="24"/>
        </w:rPr>
      </w:pPr>
      <w:r w:rsidRPr="00255EA2">
        <w:rPr>
          <w:szCs w:val="24"/>
        </w:rPr>
        <w:t xml:space="preserve">Asociația Grup de Acțiune Locală Bucovina de munte va elabora un Calendar estimativ anual al lansării măsurilor prevăzute în SDL, pentru fiecare an calendaristic. Pentru asigurarea transparenței, acesta va fi postat pe pagina web a GAL </w:t>
      </w:r>
      <w:hyperlink r:id="rId10" w:history="1">
        <w:r w:rsidRPr="00255EA2">
          <w:rPr>
            <w:color w:val="0563C1" w:themeColor="hyperlink"/>
            <w:szCs w:val="24"/>
            <w:u w:val="single" w:color="000000"/>
          </w:rPr>
          <w:t>www.bucovinademunte.ro</w:t>
        </w:r>
      </w:hyperlink>
      <w:hyperlink r:id="rId11">
        <w:r w:rsidRPr="00255EA2">
          <w:rPr>
            <w:szCs w:val="24"/>
          </w:rPr>
          <w:t xml:space="preserve"> </w:t>
        </w:r>
      </w:hyperlink>
      <w:r w:rsidRPr="00255EA2">
        <w:rPr>
          <w:szCs w:val="24"/>
        </w:rPr>
        <w:t xml:space="preserve">și afișat, cel puțin, la sediile primăriilor partenere GAL.  </w:t>
      </w:r>
    </w:p>
    <w:p w14:paraId="1DE16A1D" w14:textId="77777777" w:rsidR="00EC5BCD" w:rsidRPr="00255EA2" w:rsidRDefault="00EC5BCD" w:rsidP="00992694">
      <w:pPr>
        <w:spacing w:after="0" w:line="276" w:lineRule="auto"/>
        <w:ind w:left="0" w:right="0" w:firstLine="708"/>
        <w:jc w:val="both"/>
        <w:rPr>
          <w:szCs w:val="24"/>
        </w:rPr>
      </w:pPr>
      <w:r w:rsidRPr="00255EA2">
        <w:rPr>
          <w:szCs w:val="24"/>
        </w:rPr>
        <w:t xml:space="preserve">În vederea deschiderii sesiunilor de primire a proiectelor, GAL va lansa pe plan local apeluri de selecție a proiectelor, conform priorităților descrise în strategie. Acestea vor fi publicate/afișate: </w:t>
      </w:r>
    </w:p>
    <w:p w14:paraId="6BB090A2" w14:textId="77777777" w:rsidR="00EC5BCD" w:rsidRPr="00255EA2" w:rsidRDefault="00EC5BCD" w:rsidP="00F87676">
      <w:pPr>
        <w:numPr>
          <w:ilvl w:val="0"/>
          <w:numId w:val="4"/>
        </w:numPr>
        <w:spacing w:after="0" w:line="276" w:lineRule="auto"/>
        <w:ind w:left="0" w:right="0" w:hanging="360"/>
        <w:jc w:val="both"/>
        <w:rPr>
          <w:szCs w:val="24"/>
        </w:rPr>
      </w:pPr>
      <w:r w:rsidRPr="00255EA2">
        <w:rPr>
          <w:szCs w:val="24"/>
        </w:rPr>
        <w:t xml:space="preserve">pe site-ul propriu (varianta detaliată); </w:t>
      </w:r>
    </w:p>
    <w:p w14:paraId="6FA9763C" w14:textId="77777777" w:rsidR="00EC5BCD" w:rsidRPr="00255EA2" w:rsidRDefault="00EC5BCD" w:rsidP="00F87676">
      <w:pPr>
        <w:numPr>
          <w:ilvl w:val="0"/>
          <w:numId w:val="4"/>
        </w:numPr>
        <w:spacing w:after="0" w:line="276" w:lineRule="auto"/>
        <w:ind w:left="0" w:right="0" w:hanging="360"/>
        <w:jc w:val="both"/>
        <w:rPr>
          <w:szCs w:val="24"/>
        </w:rPr>
      </w:pPr>
      <w:r w:rsidRPr="00255EA2">
        <w:rPr>
          <w:szCs w:val="24"/>
        </w:rPr>
        <w:t xml:space="preserve">la sediul GAL (varianta detaliată, pe suport tipărit); </w:t>
      </w:r>
    </w:p>
    <w:p w14:paraId="5329BE7A" w14:textId="77777777" w:rsidR="00EC5BCD" w:rsidRPr="00255EA2" w:rsidRDefault="00EC5BCD" w:rsidP="00F87676">
      <w:pPr>
        <w:numPr>
          <w:ilvl w:val="0"/>
          <w:numId w:val="4"/>
        </w:numPr>
        <w:spacing w:after="0" w:line="276" w:lineRule="auto"/>
        <w:ind w:left="0" w:right="0" w:hanging="360"/>
        <w:jc w:val="both"/>
        <w:rPr>
          <w:szCs w:val="24"/>
        </w:rPr>
      </w:pPr>
      <w:r w:rsidRPr="00255EA2">
        <w:rPr>
          <w:szCs w:val="24"/>
        </w:rPr>
        <w:t xml:space="preserve">la sediile primăriilor partenere GAL (varianta simplificată); </w:t>
      </w:r>
    </w:p>
    <w:p w14:paraId="037D30B5" w14:textId="77777777" w:rsidR="00EC5BCD" w:rsidRPr="00255EA2" w:rsidRDefault="00EC5BCD" w:rsidP="00F87676">
      <w:pPr>
        <w:numPr>
          <w:ilvl w:val="0"/>
          <w:numId w:val="4"/>
        </w:numPr>
        <w:spacing w:after="0" w:line="276" w:lineRule="auto"/>
        <w:ind w:left="0" w:right="0" w:hanging="360"/>
        <w:jc w:val="both"/>
        <w:rPr>
          <w:szCs w:val="24"/>
        </w:rPr>
      </w:pPr>
      <w:r w:rsidRPr="00255EA2">
        <w:rPr>
          <w:szCs w:val="24"/>
        </w:rPr>
        <w:t xml:space="preserve">prin mijloacele de informare mass-media locale/regionale/naționale (varianta </w:t>
      </w:r>
    </w:p>
    <w:p w14:paraId="74C22FD2" w14:textId="77777777" w:rsidR="00EC5BCD" w:rsidRPr="00255EA2" w:rsidRDefault="00EC5BCD" w:rsidP="00992694">
      <w:pPr>
        <w:spacing w:after="0" w:line="276" w:lineRule="auto"/>
        <w:ind w:left="0" w:right="0"/>
        <w:jc w:val="both"/>
        <w:rPr>
          <w:szCs w:val="24"/>
        </w:rPr>
      </w:pPr>
      <w:r w:rsidRPr="00255EA2">
        <w:rPr>
          <w:szCs w:val="24"/>
        </w:rPr>
        <w:t xml:space="preserve">simplificată) :- anunțuri in presa scrisă cu distribuție la nivelul județului </w:t>
      </w:r>
    </w:p>
    <w:p w14:paraId="58B1819A" w14:textId="77777777" w:rsidR="00EC5BCD" w:rsidRPr="00255EA2" w:rsidRDefault="00EC5BCD" w:rsidP="00F87676">
      <w:pPr>
        <w:numPr>
          <w:ilvl w:val="4"/>
          <w:numId w:val="8"/>
        </w:numPr>
        <w:spacing w:after="0" w:line="276" w:lineRule="auto"/>
        <w:ind w:left="0" w:right="0" w:hanging="360"/>
        <w:jc w:val="both"/>
        <w:rPr>
          <w:szCs w:val="24"/>
        </w:rPr>
      </w:pPr>
      <w:r w:rsidRPr="00255EA2">
        <w:rPr>
          <w:szCs w:val="24"/>
        </w:rPr>
        <w:t xml:space="preserve">publicare de anunțuri în presa on-line;  </w:t>
      </w:r>
    </w:p>
    <w:p w14:paraId="2CC5C398" w14:textId="77777777" w:rsidR="00EC5BCD" w:rsidRPr="00255EA2" w:rsidRDefault="00EC5BCD" w:rsidP="00992694">
      <w:pPr>
        <w:spacing w:after="0" w:line="276" w:lineRule="auto"/>
        <w:ind w:left="0" w:right="0" w:firstLine="708"/>
        <w:jc w:val="both"/>
        <w:rPr>
          <w:szCs w:val="24"/>
        </w:rPr>
      </w:pPr>
      <w:r w:rsidRPr="00255EA2">
        <w:rPr>
          <w:szCs w:val="24"/>
        </w:rPr>
        <w:t xml:space="preserve">Apelul de selecție  va fi lansat cu minimum 30 de zile calendaristice înainte de data limită de depunere a proiectelor, în așa fel încât potențialii beneficiari să aibă timp suficient pentru pregătirea și depunerea acestora.  </w:t>
      </w:r>
    </w:p>
    <w:p w14:paraId="39ED5F1B" w14:textId="77777777" w:rsidR="00EC5BCD" w:rsidRPr="00255EA2" w:rsidRDefault="00EC5BCD" w:rsidP="00992694">
      <w:pPr>
        <w:spacing w:after="0" w:line="276" w:lineRule="auto"/>
        <w:ind w:left="0" w:right="0" w:firstLine="708"/>
        <w:jc w:val="both"/>
        <w:rPr>
          <w:szCs w:val="24"/>
        </w:rPr>
      </w:pPr>
      <w:r w:rsidRPr="00255EA2">
        <w:rPr>
          <w:szCs w:val="24"/>
        </w:rPr>
        <w:t xml:space="preserve">Data lansării apelului de selecție este data deschiderii sesiunii de depunere a proiectelor la GAL. </w:t>
      </w:r>
    </w:p>
    <w:p w14:paraId="6266742F" w14:textId="77777777" w:rsidR="00EC5BCD" w:rsidRPr="00255EA2" w:rsidRDefault="00EC5BCD" w:rsidP="00992694">
      <w:pPr>
        <w:spacing w:after="0" w:line="276" w:lineRule="auto"/>
        <w:ind w:left="0" w:right="0" w:firstLine="708"/>
        <w:jc w:val="both"/>
        <w:rPr>
          <w:szCs w:val="24"/>
        </w:rPr>
      </w:pPr>
      <w:r w:rsidRPr="00255EA2">
        <w:rPr>
          <w:szCs w:val="24"/>
        </w:rPr>
        <w:t xml:space="preserve">Apelurile se adresează solicitanților eligibili, care sunt interesați de elaborarea și implementarea unor proiecte care răspund obiectivelor și priorităților din SDL. </w:t>
      </w:r>
    </w:p>
    <w:p w14:paraId="0F842610" w14:textId="77777777" w:rsidR="00EC5BCD" w:rsidRPr="00255EA2" w:rsidRDefault="00EC5BCD" w:rsidP="00992694">
      <w:pPr>
        <w:spacing w:after="0" w:line="276" w:lineRule="auto"/>
        <w:ind w:left="0" w:right="0"/>
        <w:jc w:val="right"/>
        <w:rPr>
          <w:szCs w:val="24"/>
        </w:rPr>
      </w:pPr>
      <w:r w:rsidRPr="00255EA2">
        <w:rPr>
          <w:b/>
          <w:szCs w:val="24"/>
        </w:rPr>
        <w:t>Varianta detaliată</w:t>
      </w:r>
      <w:r w:rsidRPr="00255EA2">
        <w:rPr>
          <w:szCs w:val="24"/>
        </w:rPr>
        <w:t xml:space="preserve"> a apelului de selecție va conține minimum următoarele informații:  </w:t>
      </w:r>
    </w:p>
    <w:p w14:paraId="5BB4F85F" w14:textId="77777777" w:rsidR="00EC5BCD" w:rsidRPr="00255EA2" w:rsidRDefault="00EC5BCD" w:rsidP="00F87676">
      <w:pPr>
        <w:numPr>
          <w:ilvl w:val="2"/>
          <w:numId w:val="9"/>
        </w:numPr>
        <w:spacing w:after="0" w:line="276" w:lineRule="auto"/>
        <w:ind w:left="0" w:right="0"/>
        <w:jc w:val="both"/>
        <w:rPr>
          <w:szCs w:val="24"/>
        </w:rPr>
      </w:pPr>
      <w:r w:rsidRPr="00255EA2">
        <w:rPr>
          <w:szCs w:val="24"/>
        </w:rPr>
        <w:t xml:space="preserve">Data lansării apelului de selecție; </w:t>
      </w:r>
    </w:p>
    <w:p w14:paraId="48A93611" w14:textId="77777777" w:rsidR="00EC5BCD" w:rsidRPr="00255EA2" w:rsidRDefault="00EC5BCD" w:rsidP="00F87676">
      <w:pPr>
        <w:numPr>
          <w:ilvl w:val="2"/>
          <w:numId w:val="9"/>
        </w:numPr>
        <w:spacing w:after="0" w:line="276" w:lineRule="auto"/>
        <w:ind w:left="0" w:right="0"/>
        <w:jc w:val="both"/>
        <w:rPr>
          <w:szCs w:val="24"/>
        </w:rPr>
      </w:pPr>
      <w:r w:rsidRPr="00255EA2">
        <w:rPr>
          <w:szCs w:val="24"/>
        </w:rPr>
        <w:t xml:space="preserve">Data limită de depunere a proiectelor; </w:t>
      </w:r>
    </w:p>
    <w:p w14:paraId="1E8C170D" w14:textId="77777777" w:rsidR="00EC5BCD" w:rsidRPr="00255EA2" w:rsidRDefault="00EC5BCD" w:rsidP="00F87676">
      <w:pPr>
        <w:numPr>
          <w:ilvl w:val="2"/>
          <w:numId w:val="9"/>
        </w:numPr>
        <w:spacing w:after="0" w:line="276" w:lineRule="auto"/>
        <w:ind w:left="0" w:right="0"/>
        <w:jc w:val="both"/>
        <w:rPr>
          <w:szCs w:val="24"/>
        </w:rPr>
      </w:pPr>
      <w:r w:rsidRPr="00255EA2">
        <w:rPr>
          <w:szCs w:val="24"/>
        </w:rPr>
        <w:t xml:space="preserve">Locul și intervalul orar în care se pot depune proiectele; </w:t>
      </w:r>
    </w:p>
    <w:p w14:paraId="7F5CFE46" w14:textId="68E8751B" w:rsidR="00EC5BCD" w:rsidRPr="00255EA2" w:rsidRDefault="00EC5BCD" w:rsidP="00F87676">
      <w:pPr>
        <w:numPr>
          <w:ilvl w:val="2"/>
          <w:numId w:val="9"/>
        </w:numPr>
        <w:spacing w:after="0" w:line="276" w:lineRule="auto"/>
        <w:ind w:left="0" w:right="0"/>
        <w:jc w:val="both"/>
        <w:rPr>
          <w:szCs w:val="24"/>
        </w:rPr>
      </w:pPr>
      <w:r w:rsidRPr="00255EA2">
        <w:rPr>
          <w:szCs w:val="24"/>
        </w:rPr>
        <w:t xml:space="preserve">Fondul disponibil – alocat în acea sesiune, cu </w:t>
      </w:r>
      <w:r w:rsidR="005C75A5" w:rsidRPr="00255EA2">
        <w:rPr>
          <w:szCs w:val="24"/>
        </w:rPr>
        <w:t>următoarele</w:t>
      </w:r>
      <w:r w:rsidRPr="00255EA2">
        <w:rPr>
          <w:szCs w:val="24"/>
        </w:rPr>
        <w:t xml:space="preserve"> </w:t>
      </w:r>
      <w:r w:rsidR="005C75A5" w:rsidRPr="00255EA2">
        <w:rPr>
          <w:szCs w:val="24"/>
        </w:rPr>
        <w:t>precizări</w:t>
      </w:r>
      <w:r w:rsidRPr="00255EA2">
        <w:rPr>
          <w:szCs w:val="24"/>
        </w:rPr>
        <w:t xml:space="preserve">: </w:t>
      </w:r>
    </w:p>
    <w:p w14:paraId="2D93B83F" w14:textId="77777777" w:rsidR="00EC5BCD" w:rsidRPr="00255EA2" w:rsidRDefault="00EC5BCD" w:rsidP="00F87676">
      <w:pPr>
        <w:numPr>
          <w:ilvl w:val="3"/>
          <w:numId w:val="6"/>
        </w:numPr>
        <w:spacing w:after="0" w:line="276" w:lineRule="auto"/>
        <w:ind w:left="0" w:right="0" w:firstLine="142"/>
        <w:jc w:val="both"/>
        <w:rPr>
          <w:szCs w:val="24"/>
        </w:rPr>
      </w:pPr>
      <w:r w:rsidRPr="00255EA2">
        <w:rPr>
          <w:szCs w:val="24"/>
        </w:rPr>
        <w:t xml:space="preserve">Suma maximă nerambursabilă care poate fi acordată pentru finanțarea unui proiect;  </w:t>
      </w:r>
    </w:p>
    <w:p w14:paraId="17100342" w14:textId="3C5EB2E8" w:rsidR="00EC5BCD" w:rsidRPr="00255EA2" w:rsidRDefault="00EC5BCD" w:rsidP="00F87676">
      <w:pPr>
        <w:numPr>
          <w:ilvl w:val="3"/>
          <w:numId w:val="6"/>
        </w:numPr>
        <w:spacing w:after="0" w:line="276" w:lineRule="auto"/>
        <w:ind w:left="0" w:right="0" w:firstLine="142"/>
        <w:jc w:val="both"/>
        <w:rPr>
          <w:szCs w:val="24"/>
        </w:rPr>
      </w:pPr>
      <w:r w:rsidRPr="00255EA2">
        <w:rPr>
          <w:szCs w:val="24"/>
        </w:rPr>
        <w:t>Valoarea maximă eligibilă (sumă nerambursabilă) nu poat</w:t>
      </w:r>
      <w:r w:rsidR="007A2DA9">
        <w:rPr>
          <w:szCs w:val="24"/>
        </w:rPr>
        <w:t>e depăși 200.000 de euro/proiect</w:t>
      </w:r>
      <w:r w:rsidR="003826A2" w:rsidRPr="00255EA2">
        <w:rPr>
          <w:szCs w:val="24"/>
        </w:rPr>
        <w:t>.</w:t>
      </w:r>
    </w:p>
    <w:p w14:paraId="52B9A412" w14:textId="4442ACED" w:rsidR="00EC5BCD" w:rsidRPr="00255EA2" w:rsidRDefault="00EC5BCD" w:rsidP="00F87676">
      <w:pPr>
        <w:numPr>
          <w:ilvl w:val="2"/>
          <w:numId w:val="5"/>
        </w:numPr>
        <w:spacing w:after="0" w:line="276" w:lineRule="auto"/>
        <w:ind w:left="0" w:right="0" w:hanging="180"/>
        <w:rPr>
          <w:szCs w:val="24"/>
        </w:rPr>
      </w:pPr>
      <w:r w:rsidRPr="00255EA2">
        <w:rPr>
          <w:szCs w:val="24"/>
        </w:rPr>
        <w:t>În cazul proiectelor de servicii, formularul-cadru de cerere de finanțare prevăzut în Manualul de procedură pentru Sub-măsura 19.2, la capitolul For</w:t>
      </w:r>
      <w:r w:rsidR="005C75A5" w:rsidRPr="00255EA2">
        <w:rPr>
          <w:szCs w:val="24"/>
        </w:rPr>
        <w:t xml:space="preserve">mulare și disponibil pe site </w:t>
      </w:r>
      <w:r w:rsidRPr="00255EA2">
        <w:rPr>
          <w:szCs w:val="24"/>
        </w:rPr>
        <w:t xml:space="preserve">www.afir.madr.ro  pe care trebuie să îl folosească solicitanții; </w:t>
      </w:r>
    </w:p>
    <w:p w14:paraId="36D82792"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ocumentele justificative pe care trebuie să le depună solicitantul odată cu depunerea proiectului în conformitate cu cerințele fișei măsurii din SDL și ale Ghidului solicitantului elaborat de către GAL pentru măsura respectivă. Se vor menționa și documentele justificative pe care trebuie să le depună solicitantul în vederea punctării criteriilor de selecție; </w:t>
      </w:r>
    </w:p>
    <w:p w14:paraId="1D72EE7F"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Cerințele de conformitate și eligibilitate pe care trebuie să le îndeplinească solicitantul, inclusiv metodologia de verificare a acestora;  </w:t>
      </w:r>
    </w:p>
    <w:p w14:paraId="5D344B89"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Procedura de selecție aplicată de Comitetul de Selecție al GAL; </w:t>
      </w:r>
    </w:p>
    <w:p w14:paraId="3A42B8F6"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Consiliului Director (CD);  </w:t>
      </w:r>
    </w:p>
    <w:p w14:paraId="2CBE8850"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ata și modul de anunțare a rezultatelor procesului de selecție (notificarea solicitanților, publicarea Raportului de Selecție); </w:t>
      </w:r>
    </w:p>
    <w:p w14:paraId="248041D3"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atele de contact ale GAL unde solicitanții pot obține informații detaliate; </w:t>
      </w:r>
    </w:p>
    <w:p w14:paraId="6B099CFA" w14:textId="77777777" w:rsidR="00EC5BCD" w:rsidRPr="00255EA2" w:rsidRDefault="00EC5BCD" w:rsidP="00992694">
      <w:pPr>
        <w:spacing w:after="0" w:line="276" w:lineRule="auto"/>
        <w:ind w:left="0" w:right="0" w:firstLine="708"/>
        <w:jc w:val="both"/>
        <w:rPr>
          <w:szCs w:val="24"/>
        </w:rPr>
      </w:pPr>
      <w:r w:rsidRPr="00255EA2">
        <w:rPr>
          <w:szCs w:val="24"/>
        </w:rPr>
        <w:t xml:space="preserve">Aceste informații vor fi prezentate de către GAL în apelurile de selecție – varianta detaliată, publicată pe pagina de internet a GAL-ului </w:t>
      </w:r>
      <w:hyperlink r:id="rId12" w:history="1">
        <w:r w:rsidRPr="00255EA2">
          <w:rPr>
            <w:color w:val="0563C1" w:themeColor="hyperlink"/>
            <w:szCs w:val="24"/>
            <w:u w:val="single" w:color="000000"/>
          </w:rPr>
          <w:t>www.bucovinademunte.ro</w:t>
        </w:r>
      </w:hyperlink>
      <w:hyperlink r:id="rId13">
        <w:r w:rsidRPr="00255EA2">
          <w:rPr>
            <w:szCs w:val="24"/>
          </w:rPr>
          <w:t xml:space="preserve"> </w:t>
        </w:r>
      </w:hyperlink>
      <w:r w:rsidRPr="00255EA2">
        <w:rPr>
          <w:szCs w:val="24"/>
        </w:rPr>
        <w:t xml:space="preserve">și varianta detaliată, pe suport tipărit la sediul GAL: </w:t>
      </w:r>
      <w:r w:rsidRPr="00255EA2">
        <w:rPr>
          <w:szCs w:val="24"/>
          <w:u w:val="single" w:color="000000"/>
        </w:rPr>
        <w:t>Comuna Pojorita, str. Putna nr.551.</w:t>
      </w:r>
      <w:r w:rsidRPr="00255EA2">
        <w:rPr>
          <w:szCs w:val="24"/>
        </w:rPr>
        <w:t xml:space="preserve"> </w:t>
      </w:r>
    </w:p>
    <w:p w14:paraId="6AD82604" w14:textId="77777777" w:rsidR="00EC5BCD" w:rsidRPr="00255EA2" w:rsidRDefault="00EC5BCD" w:rsidP="00992694">
      <w:pPr>
        <w:spacing w:after="0" w:line="276" w:lineRule="auto"/>
        <w:ind w:left="0" w:right="0" w:firstLine="708"/>
        <w:jc w:val="both"/>
        <w:rPr>
          <w:szCs w:val="24"/>
        </w:rPr>
      </w:pPr>
      <w:r w:rsidRPr="00255EA2">
        <w:rPr>
          <w:szCs w:val="24"/>
        </w:rPr>
        <w:t xml:space="preserve">Pentru variantele publicate în presă scrisă/presă online și în variantele afișate la sediul primăriilor UAT membre în GAL, se vor prezenta variante simplificate ale anunțului de selecție. </w:t>
      </w:r>
    </w:p>
    <w:p w14:paraId="013769C2" w14:textId="77777777" w:rsidR="00EC5BCD" w:rsidRPr="00255EA2" w:rsidRDefault="00EC5BCD" w:rsidP="00992694">
      <w:pPr>
        <w:spacing w:after="0" w:line="276" w:lineRule="auto"/>
        <w:ind w:left="0" w:right="0" w:firstLine="708"/>
        <w:jc w:val="both"/>
        <w:rPr>
          <w:szCs w:val="24"/>
        </w:rPr>
      </w:pPr>
      <w:r w:rsidRPr="00255EA2">
        <w:rPr>
          <w:b/>
          <w:szCs w:val="24"/>
        </w:rPr>
        <w:t>Varianta simplificată</w:t>
      </w:r>
      <w:r w:rsidRPr="00255EA2">
        <w:rPr>
          <w:szCs w:val="24"/>
        </w:rPr>
        <w:t xml:space="preserve"> a apelului de selecție va conține minimum următoarele informații:  </w:t>
      </w:r>
    </w:p>
    <w:p w14:paraId="45E0E628"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ata lansării apelului de selecție </w:t>
      </w:r>
    </w:p>
    <w:p w14:paraId="5FEA6C97"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Măsura lansată prin apelul de selecție – cu tipurile de beneficiari eligibili;  </w:t>
      </w:r>
    </w:p>
    <w:p w14:paraId="3F54BCEA"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Fondurile disponibile pentru măsura respectivă;  </w:t>
      </w:r>
    </w:p>
    <w:p w14:paraId="30E0319A"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Suma maximă nerambursabilă care poate fi acordată pentru un proiect;  </w:t>
      </w:r>
    </w:p>
    <w:p w14:paraId="23DBBD8F"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ata limită de primire a proiectelor și locul unde se pot depune proiectele;  </w:t>
      </w:r>
    </w:p>
    <w:p w14:paraId="4003DDE8"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Precizarea că informații detaliate privind accesarea și derularea măsurii sunt cuprinse în Ghidul solicitantului elaborat de GAL pentru măsura respectivă, cu trimitere la pagina de internet a GAL;  </w:t>
      </w:r>
    </w:p>
    <w:p w14:paraId="6F64E7A4"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atele de contact unde solicitanții pot obține informații suplimentare;  </w:t>
      </w:r>
    </w:p>
    <w:p w14:paraId="0D178108" w14:textId="77777777" w:rsidR="00EC5BCD" w:rsidRPr="00255EA2" w:rsidRDefault="00EC5BCD" w:rsidP="00F87676">
      <w:pPr>
        <w:numPr>
          <w:ilvl w:val="2"/>
          <w:numId w:val="5"/>
        </w:numPr>
        <w:spacing w:after="0" w:line="276" w:lineRule="auto"/>
        <w:ind w:left="0" w:right="0" w:hanging="180"/>
        <w:jc w:val="both"/>
        <w:rPr>
          <w:szCs w:val="24"/>
        </w:rPr>
      </w:pPr>
      <w:r w:rsidRPr="00255EA2">
        <w:rPr>
          <w:szCs w:val="24"/>
        </w:rPr>
        <w:t xml:space="preserve">Disponibilitatea la sediul GAL a unei versiuni pe suport tipărit a informațiilor detaliate aferente măsurilor lansate.  </w:t>
      </w:r>
    </w:p>
    <w:p w14:paraId="59BDCC86" w14:textId="77777777" w:rsidR="00EC5BCD" w:rsidRPr="00255EA2" w:rsidRDefault="00EC5BCD" w:rsidP="00992694">
      <w:pPr>
        <w:spacing w:after="0" w:line="276" w:lineRule="auto"/>
        <w:ind w:left="0" w:right="0" w:firstLine="708"/>
        <w:jc w:val="both"/>
        <w:rPr>
          <w:szCs w:val="24"/>
        </w:rPr>
      </w:pPr>
      <w:r w:rsidRPr="00255EA2">
        <w:rPr>
          <w:szCs w:val="24"/>
        </w:rPr>
        <w:t xml:space="preserve">Publicitatea prelungirii apelurilor de selecție se va face obligatoriu în aceleași condiții în care a fost anunțat apelul de selecție.  </w:t>
      </w:r>
    </w:p>
    <w:p w14:paraId="615C087E" w14:textId="77777777" w:rsidR="00EC5BCD" w:rsidRPr="00255EA2" w:rsidRDefault="00EC5BCD" w:rsidP="00992694">
      <w:pPr>
        <w:spacing w:after="0" w:line="276" w:lineRule="auto"/>
        <w:ind w:left="0" w:right="0" w:firstLine="708"/>
        <w:jc w:val="both"/>
        <w:rPr>
          <w:szCs w:val="24"/>
        </w:rPr>
      </w:pPr>
      <w:r w:rsidRPr="00255EA2">
        <w:rPr>
          <w:szCs w:val="24"/>
        </w:rPr>
        <w:t xml:space="preserve">Potențialul beneficiar va depune proiectul la secretariatul GAL, sub forma cererii de finanțare și a documentelor anexă, atașate cererii de finanțare. Pentru proiectele de investiții sau cu sprijin forfetar se vor folosi formularele-cadru de cereri de finanțare postate pe site-ul </w:t>
      </w:r>
      <w:hyperlink r:id="rId14">
        <w:r w:rsidRPr="00255EA2">
          <w:rPr>
            <w:szCs w:val="24"/>
            <w:u w:val="single" w:color="000000"/>
          </w:rPr>
          <w:t>www.afir.madr.ro</w:t>
        </w:r>
      </w:hyperlink>
      <w:hyperlink r:id="rId15">
        <w:r w:rsidRPr="00255EA2">
          <w:rPr>
            <w:szCs w:val="24"/>
          </w:rPr>
          <w:t>,</w:t>
        </w:r>
      </w:hyperlink>
      <w:r w:rsidRPr="00255EA2">
        <w:rPr>
          <w:szCs w:val="24"/>
        </w:rPr>
        <w:t xml:space="preserve"> respectiv </w:t>
      </w:r>
      <w:hyperlink r:id="rId16">
        <w:r w:rsidRPr="00255EA2">
          <w:rPr>
            <w:szCs w:val="24"/>
            <w:u w:val="single" w:color="000000"/>
          </w:rPr>
          <w:t>www.madr.ro</w:t>
        </w:r>
      </w:hyperlink>
      <w:hyperlink r:id="rId17">
        <w:r w:rsidRPr="00255EA2">
          <w:rPr>
            <w:szCs w:val="24"/>
          </w:rPr>
          <w:t>,</w:t>
        </w:r>
      </w:hyperlink>
      <w:r w:rsidRPr="00255EA2">
        <w:rPr>
          <w:szCs w:val="24"/>
        </w:rPr>
        <w:t xml:space="preserve"> specifice măsurilor din PNDR în care se regăsește scopul proiectului, în vigoare la momentul depunerii proiectului la GAL. Pentru proiectele de servicii, se va utiliza formularul - cadru de cerere de finanțare prezentat în capitolul Formulare din Manualul de procedură pentru Sub-măsura 19.2 și postat pe site-ul </w:t>
      </w:r>
      <w:hyperlink r:id="rId18">
        <w:r w:rsidRPr="00255EA2">
          <w:rPr>
            <w:szCs w:val="24"/>
            <w:u w:val="single" w:color="000000"/>
          </w:rPr>
          <w:t>www.afir.madr.ro</w:t>
        </w:r>
      </w:hyperlink>
      <w:hyperlink r:id="rId19">
        <w:r w:rsidRPr="00255EA2">
          <w:rPr>
            <w:szCs w:val="24"/>
          </w:rPr>
          <w:t>.</w:t>
        </w:r>
      </w:hyperlink>
      <w:r w:rsidRPr="00255EA2">
        <w:rPr>
          <w:szCs w:val="24"/>
        </w:rPr>
        <w:t xml:space="preserve"> </w:t>
      </w:r>
    </w:p>
    <w:p w14:paraId="4CF0C841" w14:textId="77777777" w:rsidR="005C75A5" w:rsidRPr="00255EA2" w:rsidRDefault="005C75A5" w:rsidP="00992694">
      <w:pPr>
        <w:spacing w:after="0" w:line="276" w:lineRule="auto"/>
        <w:ind w:left="0" w:right="0" w:firstLine="708"/>
        <w:jc w:val="both"/>
        <w:rPr>
          <w:szCs w:val="24"/>
        </w:rPr>
      </w:pPr>
    </w:p>
    <w:p w14:paraId="22BEC57B" w14:textId="77777777" w:rsidR="00EC5BCD" w:rsidRPr="00255EA2" w:rsidRDefault="00EC5BCD" w:rsidP="00F87676">
      <w:pPr>
        <w:numPr>
          <w:ilvl w:val="1"/>
          <w:numId w:val="7"/>
        </w:numPr>
        <w:spacing w:after="424" w:line="276" w:lineRule="auto"/>
        <w:ind w:right="0" w:hanging="360"/>
        <w:jc w:val="both"/>
        <w:rPr>
          <w:szCs w:val="24"/>
        </w:rPr>
      </w:pPr>
      <w:r w:rsidRPr="00255EA2">
        <w:rPr>
          <w:b/>
          <w:i/>
          <w:szCs w:val="24"/>
        </w:rPr>
        <w:t xml:space="preserve">Alocarea pe sesiune </w:t>
      </w:r>
      <w:r w:rsidRPr="00255EA2">
        <w:rPr>
          <w:i/>
          <w:szCs w:val="24"/>
        </w:rPr>
        <w:t xml:space="preserve">  </w:t>
      </w:r>
    </w:p>
    <w:p w14:paraId="0BAAD541" w14:textId="21873A51" w:rsidR="00EC5BCD" w:rsidRPr="00255EA2" w:rsidRDefault="00BF5147" w:rsidP="002127D8">
      <w:pPr>
        <w:shd w:val="clear" w:color="auto" w:fill="A8D08D" w:themeFill="accent6" w:themeFillTint="99"/>
        <w:spacing w:after="0" w:line="276" w:lineRule="auto"/>
        <w:ind w:right="0"/>
        <w:jc w:val="center"/>
        <w:rPr>
          <w:b/>
          <w:szCs w:val="24"/>
        </w:rPr>
      </w:pPr>
      <w:r>
        <w:rPr>
          <w:b/>
          <w:szCs w:val="24"/>
        </w:rPr>
        <w:t xml:space="preserve">1.003.805 </w:t>
      </w:r>
      <w:r w:rsidR="007A2DA9" w:rsidRPr="007A2DA9">
        <w:rPr>
          <w:b/>
          <w:szCs w:val="24"/>
        </w:rPr>
        <w:t xml:space="preserve"> </w:t>
      </w:r>
      <w:r w:rsidR="00EC5BCD" w:rsidRPr="00255EA2">
        <w:rPr>
          <w:b/>
          <w:szCs w:val="24"/>
        </w:rPr>
        <w:t xml:space="preserve">euro </w:t>
      </w:r>
    </w:p>
    <w:p w14:paraId="29EC46D0" w14:textId="77777777" w:rsidR="00255EA2" w:rsidRPr="00255EA2" w:rsidRDefault="00255EA2" w:rsidP="002127D8">
      <w:pPr>
        <w:shd w:val="clear" w:color="auto" w:fill="A8D08D" w:themeFill="accent6" w:themeFillTint="99"/>
        <w:spacing w:after="0" w:line="276" w:lineRule="auto"/>
        <w:ind w:right="0"/>
        <w:jc w:val="center"/>
        <w:rPr>
          <w:szCs w:val="24"/>
        </w:rPr>
      </w:pPr>
    </w:p>
    <w:p w14:paraId="686560D1" w14:textId="77777777" w:rsidR="00255EA2" w:rsidRPr="00255EA2" w:rsidRDefault="00255EA2" w:rsidP="00255EA2">
      <w:pPr>
        <w:spacing w:after="273" w:line="276" w:lineRule="auto"/>
        <w:ind w:left="1137" w:right="0" w:firstLine="0"/>
        <w:jc w:val="both"/>
        <w:rPr>
          <w:szCs w:val="24"/>
        </w:rPr>
      </w:pPr>
    </w:p>
    <w:p w14:paraId="7CDDB150" w14:textId="77777777" w:rsidR="00EC5BCD" w:rsidRPr="00255EA2" w:rsidRDefault="00EC5BCD" w:rsidP="00F87676">
      <w:pPr>
        <w:numPr>
          <w:ilvl w:val="1"/>
          <w:numId w:val="7"/>
        </w:numPr>
        <w:spacing w:after="273" w:line="276" w:lineRule="auto"/>
        <w:ind w:right="0" w:hanging="360"/>
        <w:jc w:val="both"/>
        <w:rPr>
          <w:szCs w:val="24"/>
        </w:rPr>
      </w:pPr>
      <w:r w:rsidRPr="00255EA2">
        <w:rPr>
          <w:b/>
          <w:i/>
          <w:szCs w:val="24"/>
        </w:rPr>
        <w:t xml:space="preserve">Punctajul minim pe care trebuie să-l obțină un proiect pentru a putea fi finanțat: </w:t>
      </w:r>
    </w:p>
    <w:p w14:paraId="5FE84FA8" w14:textId="7B70D6EC" w:rsidR="00EC5BCD" w:rsidRPr="00832F77" w:rsidRDefault="00832F77" w:rsidP="002127D8">
      <w:pPr>
        <w:shd w:val="clear" w:color="auto" w:fill="A8D08D" w:themeFill="accent6" w:themeFillTint="99"/>
        <w:spacing w:after="110" w:line="276" w:lineRule="auto"/>
        <w:ind w:left="0" w:right="0"/>
        <w:jc w:val="center"/>
        <w:rPr>
          <w:b/>
          <w:color w:val="auto"/>
          <w:szCs w:val="24"/>
        </w:rPr>
      </w:pPr>
      <w:r w:rsidRPr="00832F77">
        <w:rPr>
          <w:b/>
          <w:color w:val="auto"/>
          <w:szCs w:val="24"/>
        </w:rPr>
        <w:t>1</w:t>
      </w:r>
      <w:r w:rsidR="00D7751E" w:rsidRPr="00832F77">
        <w:rPr>
          <w:b/>
          <w:color w:val="auto"/>
          <w:szCs w:val="24"/>
        </w:rPr>
        <w:t>0</w:t>
      </w:r>
      <w:r w:rsidR="00EC5BCD" w:rsidRPr="00832F77">
        <w:rPr>
          <w:b/>
          <w:color w:val="auto"/>
          <w:szCs w:val="24"/>
        </w:rPr>
        <w:t xml:space="preserve">  puncte </w:t>
      </w:r>
    </w:p>
    <w:p w14:paraId="6E44DB23" w14:textId="77777777" w:rsidR="009E434F" w:rsidRPr="00255EA2" w:rsidRDefault="009359C6" w:rsidP="002127D8">
      <w:pPr>
        <w:spacing w:after="597" w:line="276" w:lineRule="auto"/>
        <w:ind w:left="0" w:right="0" w:firstLine="0"/>
        <w:jc w:val="both"/>
        <w:rPr>
          <w:szCs w:val="24"/>
        </w:rPr>
      </w:pPr>
      <w:r w:rsidRPr="00255EA2">
        <w:rPr>
          <w:szCs w:val="24"/>
        </w:rPr>
        <w:t xml:space="preserve"> </w:t>
      </w:r>
    </w:p>
    <w:p w14:paraId="6297B843" w14:textId="77777777" w:rsidR="00992694" w:rsidRPr="00255EA2" w:rsidRDefault="00992694" w:rsidP="002127D8">
      <w:pPr>
        <w:spacing w:after="597" w:line="276" w:lineRule="auto"/>
        <w:ind w:left="0" w:right="0" w:firstLine="0"/>
        <w:jc w:val="both"/>
        <w:rPr>
          <w:szCs w:val="24"/>
        </w:rPr>
      </w:pPr>
    </w:p>
    <w:p w14:paraId="1440282A" w14:textId="77777777" w:rsidR="00255EA2" w:rsidRPr="00255EA2" w:rsidRDefault="00255EA2" w:rsidP="002127D8">
      <w:pPr>
        <w:spacing w:after="597" w:line="276" w:lineRule="auto"/>
        <w:ind w:left="0" w:right="0" w:firstLine="0"/>
        <w:jc w:val="both"/>
        <w:rPr>
          <w:szCs w:val="24"/>
        </w:rPr>
      </w:pPr>
    </w:p>
    <w:p w14:paraId="7C519EDB" w14:textId="77777777" w:rsidR="00255EA2" w:rsidRPr="00255EA2" w:rsidRDefault="00255EA2" w:rsidP="002127D8">
      <w:pPr>
        <w:spacing w:after="597" w:line="276" w:lineRule="auto"/>
        <w:ind w:left="0" w:right="0" w:firstLine="0"/>
        <w:jc w:val="both"/>
        <w:rPr>
          <w:szCs w:val="24"/>
        </w:rPr>
      </w:pPr>
    </w:p>
    <w:p w14:paraId="62484253" w14:textId="77777777" w:rsidR="00255EA2" w:rsidRPr="00255EA2" w:rsidRDefault="00255EA2" w:rsidP="002127D8">
      <w:pPr>
        <w:spacing w:after="597" w:line="276" w:lineRule="auto"/>
        <w:ind w:left="0" w:right="0" w:firstLine="0"/>
        <w:jc w:val="both"/>
        <w:rPr>
          <w:szCs w:val="24"/>
        </w:rPr>
      </w:pPr>
    </w:p>
    <w:p w14:paraId="09255348" w14:textId="77777777" w:rsidR="00255EA2" w:rsidRPr="00255EA2" w:rsidRDefault="00255EA2" w:rsidP="002127D8">
      <w:pPr>
        <w:spacing w:after="597" w:line="276" w:lineRule="auto"/>
        <w:ind w:left="0" w:right="0" w:firstLine="0"/>
        <w:jc w:val="both"/>
        <w:rPr>
          <w:szCs w:val="24"/>
        </w:rPr>
      </w:pPr>
    </w:p>
    <w:p w14:paraId="77F89E8F" w14:textId="77777777" w:rsidR="00255EA2" w:rsidRPr="00255EA2" w:rsidRDefault="00255EA2" w:rsidP="002127D8">
      <w:pPr>
        <w:spacing w:after="597" w:line="276" w:lineRule="auto"/>
        <w:ind w:left="0" w:right="0" w:firstLine="0"/>
        <w:jc w:val="both"/>
        <w:rPr>
          <w:szCs w:val="24"/>
        </w:rPr>
      </w:pPr>
    </w:p>
    <w:p w14:paraId="7184C791" w14:textId="77777777" w:rsidR="00992694" w:rsidRPr="00255EA2" w:rsidRDefault="00992694" w:rsidP="002127D8">
      <w:pPr>
        <w:spacing w:after="597" w:line="276" w:lineRule="auto"/>
        <w:ind w:left="0" w:right="0" w:firstLine="0"/>
        <w:jc w:val="both"/>
        <w:rPr>
          <w:szCs w:val="24"/>
        </w:rPr>
      </w:pPr>
    </w:p>
    <w:p w14:paraId="08044DDB" w14:textId="77777777" w:rsidR="009E434F" w:rsidRPr="00255EA2" w:rsidRDefault="002127D8" w:rsidP="002127D8">
      <w:pPr>
        <w:pStyle w:val="Titlu1"/>
        <w:rPr>
          <w:sz w:val="28"/>
          <w:szCs w:val="28"/>
        </w:rPr>
      </w:pPr>
      <w:bookmarkStart w:id="20" w:name="_Toc498681662"/>
      <w:r w:rsidRPr="00255EA2">
        <w:rPr>
          <w:sz w:val="28"/>
          <w:szCs w:val="28"/>
        </w:rPr>
        <w:t>Capitolul</w:t>
      </w:r>
      <w:r w:rsidR="00EC5BCD" w:rsidRPr="00255EA2">
        <w:rPr>
          <w:sz w:val="28"/>
          <w:szCs w:val="28"/>
        </w:rPr>
        <w:t xml:space="preserve"> 4. CATEGORII DE BENEFICIARI ELIGIBILI</w:t>
      </w:r>
      <w:bookmarkEnd w:id="20"/>
    </w:p>
    <w:p w14:paraId="282B6EE7" w14:textId="5E90451D" w:rsidR="009E434F" w:rsidRPr="009D71D3" w:rsidRDefault="009359C6" w:rsidP="002758B9">
      <w:pPr>
        <w:pStyle w:val="Titlu2"/>
        <w:numPr>
          <w:ilvl w:val="1"/>
          <w:numId w:val="45"/>
        </w:numPr>
        <w:spacing w:after="371" w:line="276" w:lineRule="auto"/>
        <w:ind w:right="6"/>
        <w:jc w:val="both"/>
        <w:rPr>
          <w:szCs w:val="24"/>
        </w:rPr>
      </w:pPr>
      <w:bookmarkStart w:id="21" w:name="_Toc489610696"/>
      <w:bookmarkStart w:id="22" w:name="_Toc498681663"/>
      <w:r w:rsidRPr="009D71D3">
        <w:rPr>
          <w:szCs w:val="24"/>
        </w:rPr>
        <w:t xml:space="preserve">Beneficiari </w:t>
      </w:r>
      <w:r w:rsidR="00EC5BCD" w:rsidRPr="009D71D3">
        <w:rPr>
          <w:szCs w:val="24"/>
        </w:rPr>
        <w:t>indirecți</w:t>
      </w:r>
      <w:bookmarkEnd w:id="21"/>
      <w:bookmarkEnd w:id="22"/>
      <w:r w:rsidRPr="009D71D3">
        <w:rPr>
          <w:szCs w:val="24"/>
        </w:rPr>
        <w:t xml:space="preserve"> </w:t>
      </w:r>
    </w:p>
    <w:p w14:paraId="254A4B11" w14:textId="12E85C43" w:rsidR="009E434F" w:rsidRPr="009D71D3" w:rsidRDefault="004A20E2" w:rsidP="004A20E2">
      <w:pPr>
        <w:spacing w:after="379" w:line="276" w:lineRule="auto"/>
        <w:ind w:right="6"/>
        <w:jc w:val="both"/>
        <w:rPr>
          <w:i/>
          <w:szCs w:val="24"/>
        </w:rPr>
      </w:pPr>
      <w:r w:rsidRPr="009D71D3">
        <w:rPr>
          <w:b/>
          <w:szCs w:val="24"/>
        </w:rPr>
        <w:t>Măsura 6/6B  ”Îmbunătățirea condițiilor de viață prin dezvoltarea infrastructurii și serviciilor de bază locale”,</w:t>
      </w:r>
      <w:r w:rsidRPr="009D71D3">
        <w:rPr>
          <w:szCs w:val="24"/>
        </w:rPr>
        <w:t xml:space="preserve"> </w:t>
      </w:r>
      <w:r w:rsidR="009359C6" w:rsidRPr="009D71D3">
        <w:rPr>
          <w:szCs w:val="24"/>
        </w:rPr>
        <w:t>va aduce beneficii ind</w:t>
      </w:r>
      <w:r w:rsidR="00EC5BCD" w:rsidRPr="009D71D3">
        <w:rPr>
          <w:szCs w:val="24"/>
        </w:rPr>
        <w:t>irecte următoarelor categorii</w:t>
      </w:r>
      <w:r w:rsidRPr="009D71D3">
        <w:rPr>
          <w:color w:val="auto"/>
          <w:szCs w:val="24"/>
          <w:lang w:eastAsia="en-US"/>
        </w:rPr>
        <w:t xml:space="preserve"> </w:t>
      </w:r>
      <w:r w:rsidRPr="009D71D3">
        <w:rPr>
          <w:szCs w:val="24"/>
        </w:rPr>
        <w:t>populația locală, entități private înființate și/sau dezvoltate în teritoriu, ONG-uri din teritoriu.</w:t>
      </w:r>
    </w:p>
    <w:p w14:paraId="2E2E9907" w14:textId="77777777" w:rsidR="009E434F" w:rsidRPr="00255EA2" w:rsidRDefault="009359C6" w:rsidP="002127D8">
      <w:pPr>
        <w:pStyle w:val="Titlu2"/>
        <w:spacing w:after="352" w:line="276" w:lineRule="auto"/>
        <w:ind w:left="-5" w:right="6"/>
        <w:jc w:val="both"/>
        <w:rPr>
          <w:szCs w:val="24"/>
        </w:rPr>
      </w:pPr>
      <w:bookmarkStart w:id="23" w:name="_Toc489610697"/>
      <w:bookmarkStart w:id="24" w:name="_Toc498681664"/>
      <w:r w:rsidRPr="00255EA2">
        <w:rPr>
          <w:szCs w:val="24"/>
        </w:rPr>
        <w:t>4.2 Beneficiari direcți</w:t>
      </w:r>
      <w:bookmarkEnd w:id="23"/>
      <w:bookmarkEnd w:id="24"/>
      <w:r w:rsidRPr="00255EA2">
        <w:rPr>
          <w:szCs w:val="24"/>
        </w:rPr>
        <w:t xml:space="preserve"> </w:t>
      </w:r>
    </w:p>
    <w:p w14:paraId="7EF957B0" w14:textId="52087AA4" w:rsidR="00672F87" w:rsidRPr="00672F87" w:rsidRDefault="005C75A5" w:rsidP="00672F87">
      <w:pPr>
        <w:spacing w:after="0" w:line="360" w:lineRule="auto"/>
        <w:ind w:right="0"/>
        <w:jc w:val="both"/>
        <w:rPr>
          <w:szCs w:val="24"/>
        </w:rPr>
      </w:pPr>
      <w:r w:rsidRPr="00672F87">
        <w:rPr>
          <w:rFonts w:eastAsia="Calibri"/>
          <w:b/>
        </w:rPr>
        <w:t>Solicitanţii eligibili</w:t>
      </w:r>
      <w:r w:rsidRPr="00672F87">
        <w:rPr>
          <w:rFonts w:eastAsia="Calibri"/>
        </w:rPr>
        <w:t xml:space="preserve"> pentru sprijinul financiar nerambursabil acordat prin această măsură sunt: </w:t>
      </w:r>
      <w:r w:rsidR="004A20E2" w:rsidRPr="00672F87">
        <w:rPr>
          <w:rFonts w:eastAsia="Calibri"/>
          <w:b/>
        </w:rPr>
        <w:t>autorităţi publice locale (UAT-uri) şi asociațiile acestora (ADI-uri)</w:t>
      </w:r>
      <w:r w:rsidR="00672F87" w:rsidRPr="00672F87">
        <w:rPr>
          <w:rFonts w:eastAsia="Calibri"/>
          <w:b/>
        </w:rPr>
        <w:t xml:space="preserve">, </w:t>
      </w:r>
      <w:r w:rsidR="00672F87" w:rsidRPr="00672F87">
        <w:rPr>
          <w:szCs w:val="24"/>
        </w:rPr>
        <w:t>definite conform Legii nr. 215/2001 Legea administrației publice locale cu modificările şi completările ulterioare, constituite potrivit Legii nr. 2/1968 privind organizarea administrativă a teritoriului României;</w:t>
      </w:r>
    </w:p>
    <w:p w14:paraId="5CAFEF6B" w14:textId="77777777" w:rsidR="00672F87" w:rsidRPr="00476339" w:rsidRDefault="00672F87" w:rsidP="00672F87">
      <w:pPr>
        <w:spacing w:after="0" w:line="360" w:lineRule="auto"/>
        <w:ind w:firstLine="708"/>
        <w:jc w:val="both"/>
        <w:rPr>
          <w:szCs w:val="24"/>
        </w:rPr>
      </w:pPr>
      <w:r w:rsidRPr="00476339">
        <w:rPr>
          <w:szCs w:val="24"/>
        </w:rPr>
        <w:t>Următoarele categorii de solicitanți/beneficiari pot depune proiecte, cu respectarea următoarelor condiții, după caz:</w:t>
      </w:r>
    </w:p>
    <w:p w14:paraId="6480CA04" w14:textId="77777777" w:rsidR="00672F87" w:rsidRPr="00476339" w:rsidRDefault="00672F87" w:rsidP="002758B9">
      <w:pPr>
        <w:numPr>
          <w:ilvl w:val="0"/>
          <w:numId w:val="46"/>
        </w:numPr>
        <w:spacing w:after="0" w:line="360" w:lineRule="auto"/>
        <w:ind w:right="0" w:hanging="720"/>
        <w:jc w:val="both"/>
        <w:rPr>
          <w:szCs w:val="24"/>
        </w:rPr>
      </w:pPr>
      <w:r w:rsidRPr="00476339">
        <w:rPr>
          <w:szCs w:val="24"/>
        </w:rPr>
        <w:t>solicitanții/beneficiarii înregistrați în registrul debitorilor AFIR, atât pentru Programul SAPARD, cât și pentru FEADR, care achită integral datoria față de AFIR, inclusiv dobânzile și majorările de întârziere până la semnarea contractelor de finanțare;</w:t>
      </w:r>
    </w:p>
    <w:p w14:paraId="3BD2D5BE" w14:textId="77777777" w:rsidR="00672F87" w:rsidRPr="00476339" w:rsidRDefault="00672F87" w:rsidP="002758B9">
      <w:pPr>
        <w:numPr>
          <w:ilvl w:val="0"/>
          <w:numId w:val="46"/>
        </w:numPr>
        <w:spacing w:after="0" w:line="360" w:lineRule="auto"/>
        <w:ind w:right="0" w:hanging="720"/>
        <w:jc w:val="both"/>
        <w:rPr>
          <w:szCs w:val="24"/>
        </w:rPr>
      </w:pPr>
      <w:r w:rsidRPr="00476339">
        <w:rPr>
          <w:szCs w:val="24"/>
        </w:rPr>
        <w:t>beneficiarii care au contracte de finanțare reziliate pentru nerespectarea obligațiilor contractuale, din inițiativa AFIR, pentru un an de la data rezilierii;</w:t>
      </w:r>
    </w:p>
    <w:p w14:paraId="225EAF25" w14:textId="77777777" w:rsidR="00672F87" w:rsidRPr="00476339" w:rsidRDefault="00672F87" w:rsidP="002758B9">
      <w:pPr>
        <w:numPr>
          <w:ilvl w:val="0"/>
          <w:numId w:val="46"/>
        </w:numPr>
        <w:spacing w:after="0" w:line="360" w:lineRule="auto"/>
        <w:ind w:right="0" w:hanging="720"/>
        <w:jc w:val="both"/>
        <w:rPr>
          <w:szCs w:val="24"/>
        </w:rPr>
      </w:pPr>
      <w:r w:rsidRPr="00476339">
        <w:rPr>
          <w:szCs w:val="24"/>
        </w:rPr>
        <w:t>beneficiarii Programului SAPARD sau ai cofinanțării FEADR, care se află în situații litigioase cu AFIR, până la soluționarea definitivă a litigiului;</w:t>
      </w:r>
    </w:p>
    <w:p w14:paraId="2571DF1B" w14:textId="77777777" w:rsidR="00672F87" w:rsidRPr="00476339" w:rsidRDefault="00672F87" w:rsidP="002758B9">
      <w:pPr>
        <w:numPr>
          <w:ilvl w:val="0"/>
          <w:numId w:val="46"/>
        </w:numPr>
        <w:spacing w:after="0" w:line="360" w:lineRule="auto"/>
        <w:ind w:right="0" w:hanging="720"/>
        <w:jc w:val="both"/>
        <w:rPr>
          <w:szCs w:val="24"/>
        </w:rPr>
      </w:pPr>
      <w:r w:rsidRPr="00476339">
        <w:rPr>
          <w:szCs w:val="24"/>
        </w:rPr>
        <w:t>solicitanţii care s-au angajat prin declaraţie pe propria răspundere, la depunerea cererii de finanţare, că vor prezenta: dovada cofinanţării private la data semnării contractului şi nu prezintă aceste documente la data prevăzută în notificare, numai în cadrul sesiunii continue a anului următor.</w:t>
      </w:r>
    </w:p>
    <w:p w14:paraId="042D5201" w14:textId="77B1F701" w:rsidR="004A20E2" w:rsidRPr="004A20E2" w:rsidRDefault="004A20E2" w:rsidP="004A20E2">
      <w:pPr>
        <w:spacing w:after="84" w:line="252" w:lineRule="auto"/>
        <w:ind w:left="264" w:right="428" w:hanging="8"/>
        <w:jc w:val="both"/>
        <w:rPr>
          <w:rFonts w:eastAsia="Calibri"/>
          <w:b/>
        </w:rPr>
      </w:pPr>
    </w:p>
    <w:p w14:paraId="0C3D8A57" w14:textId="209761DA" w:rsidR="005C75A5" w:rsidRDefault="005C75A5" w:rsidP="005C75A5">
      <w:pPr>
        <w:spacing w:after="84" w:line="252" w:lineRule="auto"/>
        <w:ind w:left="264" w:right="428" w:hanging="8"/>
        <w:jc w:val="both"/>
        <w:rPr>
          <w:rFonts w:eastAsia="Calibri"/>
        </w:rPr>
      </w:pPr>
    </w:p>
    <w:p w14:paraId="2CF25771" w14:textId="77777777" w:rsidR="004A20E2" w:rsidRDefault="004A20E2" w:rsidP="005C75A5">
      <w:pPr>
        <w:spacing w:after="84" w:line="252" w:lineRule="auto"/>
        <w:ind w:left="264" w:right="428" w:hanging="8"/>
        <w:jc w:val="both"/>
        <w:rPr>
          <w:rFonts w:eastAsia="Calibri"/>
        </w:rPr>
      </w:pPr>
    </w:p>
    <w:p w14:paraId="68114B3C" w14:textId="77777777" w:rsidR="004A20E2" w:rsidRDefault="004A20E2" w:rsidP="005C75A5">
      <w:pPr>
        <w:spacing w:after="84" w:line="252" w:lineRule="auto"/>
        <w:ind w:left="264" w:right="428" w:hanging="8"/>
        <w:jc w:val="both"/>
        <w:rPr>
          <w:rFonts w:eastAsia="Calibri"/>
        </w:rPr>
      </w:pPr>
    </w:p>
    <w:p w14:paraId="7A803E0C" w14:textId="77777777" w:rsidR="004A20E2" w:rsidRDefault="004A20E2" w:rsidP="005C75A5">
      <w:pPr>
        <w:spacing w:after="84" w:line="252" w:lineRule="auto"/>
        <w:ind w:left="264" w:right="428" w:hanging="8"/>
        <w:jc w:val="both"/>
        <w:rPr>
          <w:rFonts w:eastAsia="Calibri"/>
        </w:rPr>
      </w:pPr>
    </w:p>
    <w:p w14:paraId="24D938DD" w14:textId="77777777" w:rsidR="004A20E2" w:rsidRDefault="004A20E2" w:rsidP="005C75A5">
      <w:pPr>
        <w:spacing w:after="84" w:line="252" w:lineRule="auto"/>
        <w:ind w:left="264" w:right="428" w:hanging="8"/>
        <w:jc w:val="both"/>
        <w:rPr>
          <w:rFonts w:eastAsia="Calibri"/>
        </w:rPr>
      </w:pPr>
    </w:p>
    <w:p w14:paraId="3B644C63" w14:textId="77777777" w:rsidR="004A20E2" w:rsidRPr="004A20E2" w:rsidRDefault="004A20E2" w:rsidP="005C75A5">
      <w:pPr>
        <w:spacing w:after="84" w:line="252" w:lineRule="auto"/>
        <w:ind w:left="264" w:right="428" w:hanging="8"/>
        <w:jc w:val="both"/>
        <w:rPr>
          <w:rFonts w:eastAsia="Calibri"/>
        </w:rPr>
      </w:pPr>
    </w:p>
    <w:p w14:paraId="57BB22C2" w14:textId="77777777" w:rsidR="009E434F" w:rsidRPr="00255EA2" w:rsidRDefault="002127D8" w:rsidP="002127D8">
      <w:pPr>
        <w:pStyle w:val="Titlu1"/>
      </w:pPr>
      <w:bookmarkStart w:id="25" w:name="_Toc498681665"/>
      <w:r w:rsidRPr="00255EA2">
        <w:t>Capitolul</w:t>
      </w:r>
      <w:r w:rsidR="00895D70" w:rsidRPr="00255EA2">
        <w:t xml:space="preserve"> 5. CONDIŢII MINIME OBLIGATORII PENTRU ACORDAREA SPRIJINULUI</w:t>
      </w:r>
      <w:bookmarkEnd w:id="25"/>
    </w:p>
    <w:p w14:paraId="6330C0C6" w14:textId="09876379" w:rsidR="005303BB" w:rsidRPr="00255EA2" w:rsidRDefault="005303BB" w:rsidP="005303BB">
      <w:pPr>
        <w:spacing w:after="84" w:line="252" w:lineRule="auto"/>
        <w:ind w:left="264" w:right="428" w:hanging="8"/>
        <w:jc w:val="both"/>
        <w:rPr>
          <w:rFonts w:eastAsia="Calibri"/>
        </w:rPr>
      </w:pPr>
      <w:r w:rsidRPr="00255EA2">
        <w:rPr>
          <w:rFonts w:eastAsia="Calibri"/>
        </w:rPr>
        <w:t>Pentru a putea p</w:t>
      </w:r>
      <w:r w:rsidR="004A20E2">
        <w:rPr>
          <w:rFonts w:eastAsia="Calibri"/>
        </w:rPr>
        <w:t>rimi sprijin în cadrul măsurii 6/6B</w:t>
      </w:r>
      <w:r w:rsidRPr="00255EA2">
        <w:rPr>
          <w:rFonts w:eastAsia="Calibri"/>
        </w:rPr>
        <w:t xml:space="preserve">, solicitantul sprijinului trebuie să îndeplinească următoarele condiţii: </w:t>
      </w:r>
    </w:p>
    <w:p w14:paraId="6060695C" w14:textId="77777777" w:rsidR="005303BB" w:rsidRPr="00255EA2" w:rsidRDefault="005303BB" w:rsidP="00F06C82">
      <w:pPr>
        <w:numPr>
          <w:ilvl w:val="0"/>
          <w:numId w:val="27"/>
        </w:numPr>
        <w:spacing w:after="0" w:line="276" w:lineRule="auto"/>
        <w:ind w:right="0"/>
        <w:jc w:val="both"/>
        <w:rPr>
          <w:rFonts w:eastAsia="Calibri"/>
        </w:rPr>
      </w:pPr>
      <w:r w:rsidRPr="00255EA2">
        <w:rPr>
          <w:rFonts w:eastAsia="Calibri"/>
        </w:rPr>
        <w:t xml:space="preserve">Solicitantul trebuie să se încadreze în categoria </w:t>
      </w:r>
      <w:r w:rsidRPr="004A20E2">
        <w:rPr>
          <w:rFonts w:eastAsia="Calibri"/>
        </w:rPr>
        <w:t>beneficiarilor eligibili;</w:t>
      </w:r>
      <w:r w:rsidRPr="00255EA2">
        <w:rPr>
          <w:rFonts w:eastAsia="Calibri"/>
          <w:b/>
        </w:rPr>
        <w:t xml:space="preserve">  </w:t>
      </w:r>
    </w:p>
    <w:p w14:paraId="6DB6CACE" w14:textId="6E736663" w:rsidR="005303BB" w:rsidRPr="00255EA2" w:rsidRDefault="005303BB" w:rsidP="00F06C82">
      <w:pPr>
        <w:numPr>
          <w:ilvl w:val="0"/>
          <w:numId w:val="27"/>
        </w:numPr>
        <w:spacing w:after="0" w:line="276" w:lineRule="auto"/>
        <w:ind w:right="0"/>
        <w:jc w:val="both"/>
        <w:rPr>
          <w:rFonts w:eastAsia="Calibri"/>
        </w:rPr>
      </w:pPr>
      <w:r w:rsidRPr="00255EA2">
        <w:rPr>
          <w:rFonts w:eastAsia="Calibri"/>
        </w:rPr>
        <w:t xml:space="preserve">Investiţia trebuie să se încadreze în cel puţin unul din tipurile de sprijin </w:t>
      </w:r>
      <w:r w:rsidR="004A20E2" w:rsidRPr="00255EA2">
        <w:rPr>
          <w:rFonts w:eastAsia="Calibri"/>
        </w:rPr>
        <w:t>prevăzute</w:t>
      </w:r>
      <w:r w:rsidRPr="00255EA2">
        <w:rPr>
          <w:rFonts w:eastAsia="Calibri"/>
        </w:rPr>
        <w:t xml:space="preserve"> prin măsură; </w:t>
      </w:r>
    </w:p>
    <w:p w14:paraId="188F3F9E" w14:textId="49946C05" w:rsidR="005303BB" w:rsidRPr="00255EA2" w:rsidRDefault="005303BB" w:rsidP="00F06C82">
      <w:pPr>
        <w:numPr>
          <w:ilvl w:val="0"/>
          <w:numId w:val="27"/>
        </w:numPr>
        <w:spacing w:after="0" w:line="276" w:lineRule="auto"/>
        <w:ind w:right="0"/>
        <w:jc w:val="both"/>
        <w:rPr>
          <w:rFonts w:eastAsia="Calibri"/>
        </w:rPr>
      </w:pPr>
      <w:r w:rsidRPr="00255EA2">
        <w:rPr>
          <w:rFonts w:eastAsia="Calibri"/>
        </w:rPr>
        <w:t>Localizarea proiectului pentru care se solicită finanțare trebuie să fie în teritoriul GAL Bucovina de munte</w:t>
      </w:r>
    </w:p>
    <w:p w14:paraId="1F98C3B1" w14:textId="64ED7758" w:rsidR="005303BB" w:rsidRPr="00255EA2" w:rsidRDefault="004A20E2" w:rsidP="00F06C82">
      <w:pPr>
        <w:numPr>
          <w:ilvl w:val="0"/>
          <w:numId w:val="27"/>
        </w:numPr>
        <w:spacing w:after="0" w:line="276" w:lineRule="auto"/>
        <w:ind w:right="0"/>
        <w:jc w:val="both"/>
        <w:rPr>
          <w:rFonts w:eastAsia="Calibri"/>
        </w:rPr>
      </w:pPr>
      <w:r w:rsidRPr="004A20E2">
        <w:rPr>
          <w:rFonts w:eastAsia="Calibri"/>
          <w:lang w:val="it-IT"/>
        </w:rPr>
        <w:t>Solicitantul nu trebuie să fie în insolvență sau în incapacitate de plată</w:t>
      </w:r>
      <w:r w:rsidR="005303BB" w:rsidRPr="00255EA2">
        <w:rPr>
          <w:rFonts w:eastAsia="Calibri"/>
        </w:rPr>
        <w:t xml:space="preserve">; </w:t>
      </w:r>
    </w:p>
    <w:p w14:paraId="252CDB31" w14:textId="2A69C501" w:rsidR="005303BB" w:rsidRPr="00255EA2" w:rsidRDefault="005303BB" w:rsidP="00F06C82">
      <w:pPr>
        <w:numPr>
          <w:ilvl w:val="0"/>
          <w:numId w:val="27"/>
        </w:numPr>
        <w:spacing w:after="0" w:line="276" w:lineRule="auto"/>
        <w:ind w:right="0"/>
        <w:jc w:val="both"/>
        <w:rPr>
          <w:rFonts w:eastAsia="Calibri"/>
        </w:rPr>
      </w:pPr>
      <w:r w:rsidRPr="00255EA2">
        <w:rPr>
          <w:rFonts w:eastAsia="Calibri"/>
        </w:rPr>
        <w:t>Solicitantul se angajează să asigure întreținerea/mentenanța investiției pe o perioadă de minim 5 ani;</w:t>
      </w:r>
    </w:p>
    <w:p w14:paraId="39675F4A" w14:textId="3D1864D2" w:rsidR="005303BB" w:rsidRPr="008D4729" w:rsidRDefault="005303BB" w:rsidP="00F06C82">
      <w:pPr>
        <w:numPr>
          <w:ilvl w:val="0"/>
          <w:numId w:val="27"/>
        </w:numPr>
        <w:spacing w:after="0" w:line="276" w:lineRule="auto"/>
        <w:ind w:right="0"/>
        <w:jc w:val="both"/>
        <w:rPr>
          <w:rFonts w:eastAsia="Calibri"/>
        </w:rPr>
      </w:pPr>
      <w:r w:rsidRPr="00255EA2">
        <w:rPr>
          <w:rFonts w:eastAsia="Calibri"/>
          <w:lang w:val="it-IT"/>
        </w:rPr>
        <w:t>Investiția trebuie să fie în corelare cu strategia de dezvoltară locală și/sau județeană;</w:t>
      </w:r>
    </w:p>
    <w:p w14:paraId="493D508E" w14:textId="77777777" w:rsidR="008D4729" w:rsidRPr="00476339" w:rsidRDefault="008D4729" w:rsidP="00F06C82">
      <w:pPr>
        <w:pStyle w:val="Listparagraf"/>
        <w:numPr>
          <w:ilvl w:val="0"/>
          <w:numId w:val="27"/>
        </w:numPr>
        <w:spacing w:after="0" w:line="276" w:lineRule="auto"/>
        <w:ind w:right="0"/>
        <w:jc w:val="both"/>
        <w:rPr>
          <w:szCs w:val="24"/>
        </w:rPr>
      </w:pPr>
      <w:r w:rsidRPr="00476339">
        <w:rPr>
          <w:szCs w:val="24"/>
        </w:rPr>
        <w:t>Respectă un management corespunzător al deșeurilor (colectare selectivă/ colectare specială a deșeurilor dăunătoare/ toxice – dacă este cazul);</w:t>
      </w:r>
    </w:p>
    <w:p w14:paraId="1E78E12A" w14:textId="6894FAEF" w:rsidR="008D4729" w:rsidRPr="00476339" w:rsidRDefault="008D4729" w:rsidP="00F06C82">
      <w:pPr>
        <w:pStyle w:val="Listparagraf"/>
        <w:numPr>
          <w:ilvl w:val="0"/>
          <w:numId w:val="27"/>
        </w:numPr>
        <w:spacing w:after="0" w:line="276" w:lineRule="auto"/>
        <w:ind w:right="0"/>
        <w:jc w:val="both"/>
        <w:rPr>
          <w:szCs w:val="24"/>
        </w:rPr>
      </w:pPr>
      <w:bookmarkStart w:id="26" w:name="_GoBack"/>
      <w:bookmarkEnd w:id="26"/>
      <w:r w:rsidRPr="008D4729">
        <w:rPr>
          <w:szCs w:val="24"/>
        </w:rPr>
        <w:t>Investiția trebuie să demonstreze necesitatea, oportunitatea și potențialul economic al acesteia;</w:t>
      </w:r>
    </w:p>
    <w:p w14:paraId="6EAEFEBE" w14:textId="77777777" w:rsidR="008D4729" w:rsidRPr="008D4729" w:rsidRDefault="008D4729" w:rsidP="008D4729">
      <w:pPr>
        <w:spacing w:after="0" w:line="276" w:lineRule="auto"/>
        <w:ind w:left="360" w:right="0" w:firstLine="0"/>
        <w:jc w:val="both"/>
        <w:rPr>
          <w:rFonts w:eastAsia="Calibri"/>
        </w:rPr>
      </w:pPr>
      <w:r w:rsidRPr="008D4729">
        <w:rPr>
          <w:rFonts w:eastAsia="Calibri"/>
        </w:rPr>
        <w:t>Toate investițiile sprijinite vor fi supuse evaluării de mediu din perspectiva efectelor negative potențiale asupra mediului, în conformitate cu prevederile legale în vigoare (în conformitate cu art. 45 (1) din Reg. (UE) nr. 1305/2013, Ordinul nr. 135 din 10 februarie 2010 privind aprobarea Metodologiei de aplicare a evaluării impactului asupra mediului pentru proiecte publice şi private, Hotărârea nr. 445 din 8 aprilie 2009 privind evaluarea impactului anumitor proiecte publice şi private asupra mediului).</w:t>
      </w:r>
    </w:p>
    <w:p w14:paraId="4A6FB33D" w14:textId="77777777" w:rsidR="008D4729" w:rsidRPr="008D4729" w:rsidRDefault="008D4729" w:rsidP="008D4729">
      <w:pPr>
        <w:spacing w:after="0" w:line="276" w:lineRule="auto"/>
        <w:ind w:left="360" w:right="0" w:firstLine="0"/>
        <w:jc w:val="both"/>
        <w:rPr>
          <w:rFonts w:eastAsia="Calibri"/>
        </w:rPr>
      </w:pPr>
      <w:r w:rsidRPr="008D4729">
        <w:rPr>
          <w:rFonts w:eastAsia="Calibri"/>
        </w:rPr>
        <w:t>Selecţi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selecţia proiectului şi înainte de semnarea contractului de finanţare cu AFIR. După expirarea termenului, contractul de finanţare nu mai poate fi semnat.</w:t>
      </w:r>
    </w:p>
    <w:p w14:paraId="0D54F480" w14:textId="2ED1476F" w:rsidR="008D4729" w:rsidRPr="008D4729" w:rsidRDefault="008D4729" w:rsidP="008D4729">
      <w:pPr>
        <w:spacing w:after="0" w:line="276" w:lineRule="auto"/>
        <w:ind w:left="360" w:right="0" w:firstLine="0"/>
        <w:jc w:val="both"/>
        <w:rPr>
          <w:rFonts w:eastAsia="Calibri"/>
        </w:rPr>
      </w:pPr>
      <w:r w:rsidRPr="008D4729">
        <w:rPr>
          <w:rFonts w:eastAsia="Calibri"/>
        </w:rPr>
        <w:t xml:space="preserve">Prin excepţie de la termenul prevăzut la aliniatul de mai sus, în cazul proiectelor care se supun procedurilor de evaluare a impactului asupra mediului şi de evaluare adecvată sau doar de evaluare adecvată, acordul de mediu/avizul Natura 2000 se depun în termen de maximum 6 luni de la notificarea solicitantului privind selecţia proiectului şi înainte de semnarea contractului de finanţare cu AFIR. După expirarea termenului, contractul de finanţare nu mai poate fi semnat. </w:t>
      </w:r>
    </w:p>
    <w:p w14:paraId="2E857837" w14:textId="0F3496B0" w:rsidR="008D4729" w:rsidRPr="00255EA2" w:rsidRDefault="008D4729" w:rsidP="008D4729">
      <w:pPr>
        <w:spacing w:after="0" w:line="276" w:lineRule="auto"/>
        <w:ind w:left="360" w:right="0" w:firstLine="0"/>
        <w:jc w:val="both"/>
        <w:rPr>
          <w:rFonts w:eastAsia="Calibri"/>
        </w:rPr>
      </w:pPr>
      <w:r w:rsidRPr="008D4729">
        <w:rPr>
          <w:rFonts w:eastAsia="Calibri"/>
        </w:rPr>
        <w:t>Studiile de fezabilitate, documentațiile de avizare a lucrărilor de intervenție, aferente cererilor de finanțare depuse de solicitanții publici pentru măsuri din SDL sau scheme de ajutor, trebuie să fie întocmite potrivit prevederilor HG 907/2016 privind etapele de elaborare şi conţinutul-cadru al documentaţiilor tehnico-economice aferente obiectivelor/proiectelor de investiţii finanţate din fonduri publice</w:t>
      </w:r>
    </w:p>
    <w:p w14:paraId="1D0400B4" w14:textId="77777777" w:rsidR="0026173E" w:rsidRDefault="0026173E" w:rsidP="008D4729">
      <w:pPr>
        <w:spacing w:line="276" w:lineRule="auto"/>
        <w:rPr>
          <w:rFonts w:eastAsia="Calibri"/>
        </w:rPr>
      </w:pPr>
    </w:p>
    <w:p w14:paraId="23A6C6EE" w14:textId="77777777" w:rsidR="004A20E2" w:rsidRDefault="004A20E2" w:rsidP="008D4729">
      <w:pPr>
        <w:spacing w:line="276" w:lineRule="auto"/>
        <w:rPr>
          <w:rFonts w:eastAsia="Calibri"/>
        </w:rPr>
      </w:pPr>
    </w:p>
    <w:p w14:paraId="38D6BBAB" w14:textId="77777777" w:rsidR="000F641B" w:rsidRDefault="000F641B" w:rsidP="008D4729">
      <w:pPr>
        <w:spacing w:line="276" w:lineRule="auto"/>
        <w:rPr>
          <w:rFonts w:eastAsia="Calibri"/>
        </w:rPr>
      </w:pPr>
    </w:p>
    <w:p w14:paraId="20EA54BB" w14:textId="77777777" w:rsidR="000F641B" w:rsidRDefault="000F641B" w:rsidP="008D4729">
      <w:pPr>
        <w:spacing w:line="276" w:lineRule="auto"/>
        <w:rPr>
          <w:rFonts w:eastAsia="Calibri"/>
        </w:rPr>
      </w:pPr>
    </w:p>
    <w:p w14:paraId="58C159F5" w14:textId="77777777" w:rsidR="000F641B" w:rsidRDefault="000F641B" w:rsidP="008D4729">
      <w:pPr>
        <w:spacing w:line="276" w:lineRule="auto"/>
        <w:rPr>
          <w:rFonts w:eastAsia="Calibri"/>
        </w:rPr>
      </w:pPr>
    </w:p>
    <w:p w14:paraId="0CA4E58C" w14:textId="77777777" w:rsidR="000F641B" w:rsidRDefault="000F641B" w:rsidP="008D4729">
      <w:pPr>
        <w:spacing w:line="276" w:lineRule="auto"/>
        <w:rPr>
          <w:rFonts w:eastAsia="Calibri"/>
        </w:rPr>
      </w:pPr>
    </w:p>
    <w:p w14:paraId="2D06E1A9" w14:textId="77777777" w:rsidR="000F641B" w:rsidRDefault="000F641B" w:rsidP="008D4729">
      <w:pPr>
        <w:spacing w:line="276" w:lineRule="auto"/>
        <w:rPr>
          <w:rFonts w:eastAsia="Calibri"/>
        </w:rPr>
      </w:pPr>
    </w:p>
    <w:p w14:paraId="7C0BD3E7" w14:textId="77777777" w:rsidR="000F641B" w:rsidRDefault="000F641B" w:rsidP="008D4729">
      <w:pPr>
        <w:spacing w:line="276" w:lineRule="auto"/>
        <w:rPr>
          <w:rFonts w:eastAsia="Calibri"/>
        </w:rPr>
      </w:pPr>
    </w:p>
    <w:p w14:paraId="6CCD3801" w14:textId="77777777" w:rsidR="000F641B" w:rsidRDefault="000F641B" w:rsidP="008D4729">
      <w:pPr>
        <w:spacing w:line="276" w:lineRule="auto"/>
        <w:rPr>
          <w:rFonts w:eastAsia="Calibri"/>
        </w:rPr>
      </w:pPr>
    </w:p>
    <w:p w14:paraId="17EA7E92" w14:textId="77777777" w:rsidR="000F641B" w:rsidRDefault="000F641B" w:rsidP="008D4729">
      <w:pPr>
        <w:spacing w:line="276" w:lineRule="auto"/>
        <w:rPr>
          <w:rFonts w:eastAsia="Calibri"/>
        </w:rPr>
      </w:pPr>
    </w:p>
    <w:p w14:paraId="1A06526D" w14:textId="77777777" w:rsidR="000F641B" w:rsidRDefault="000F641B" w:rsidP="008D4729">
      <w:pPr>
        <w:spacing w:line="276" w:lineRule="auto"/>
        <w:rPr>
          <w:rFonts w:eastAsia="Calibri"/>
        </w:rPr>
      </w:pPr>
    </w:p>
    <w:p w14:paraId="7F94D997" w14:textId="77777777" w:rsidR="000F641B" w:rsidRDefault="000F641B" w:rsidP="008D4729">
      <w:pPr>
        <w:spacing w:line="276" w:lineRule="auto"/>
        <w:rPr>
          <w:rFonts w:eastAsia="Calibri"/>
        </w:rPr>
      </w:pPr>
    </w:p>
    <w:p w14:paraId="0C6C6654" w14:textId="77777777" w:rsidR="000F641B" w:rsidRDefault="000F641B" w:rsidP="008D4729">
      <w:pPr>
        <w:spacing w:line="276" w:lineRule="auto"/>
        <w:rPr>
          <w:rFonts w:eastAsia="Calibri"/>
        </w:rPr>
      </w:pPr>
    </w:p>
    <w:p w14:paraId="359E4A5B" w14:textId="77777777" w:rsidR="000F641B" w:rsidRDefault="000F641B" w:rsidP="008D4729">
      <w:pPr>
        <w:spacing w:line="276" w:lineRule="auto"/>
        <w:rPr>
          <w:rFonts w:eastAsia="Calibri"/>
        </w:rPr>
      </w:pPr>
    </w:p>
    <w:p w14:paraId="1497547C" w14:textId="77777777" w:rsidR="000F641B" w:rsidRDefault="000F641B" w:rsidP="008D4729">
      <w:pPr>
        <w:spacing w:line="276" w:lineRule="auto"/>
        <w:rPr>
          <w:rFonts w:eastAsia="Calibri"/>
        </w:rPr>
      </w:pPr>
    </w:p>
    <w:p w14:paraId="0C90E135" w14:textId="77777777" w:rsidR="000F641B" w:rsidRPr="00255EA2" w:rsidRDefault="000F641B" w:rsidP="008D4729">
      <w:pPr>
        <w:spacing w:line="276" w:lineRule="auto"/>
        <w:rPr>
          <w:rFonts w:eastAsia="Calibri"/>
        </w:rPr>
      </w:pPr>
    </w:p>
    <w:p w14:paraId="72531B90" w14:textId="77777777" w:rsidR="005303BB" w:rsidRPr="00255EA2" w:rsidRDefault="005303BB" w:rsidP="008D4729">
      <w:pPr>
        <w:spacing w:line="276" w:lineRule="auto"/>
        <w:rPr>
          <w:rFonts w:eastAsia="Calibri"/>
        </w:rPr>
      </w:pPr>
    </w:p>
    <w:p w14:paraId="2331F045" w14:textId="77777777" w:rsidR="001F5685" w:rsidRDefault="001F5685" w:rsidP="0026173E">
      <w:pPr>
        <w:rPr>
          <w:rFonts w:eastAsia="Calibri"/>
        </w:rPr>
      </w:pPr>
    </w:p>
    <w:p w14:paraId="11D354A6" w14:textId="77777777" w:rsidR="004A20E2" w:rsidRDefault="004A20E2" w:rsidP="0026173E">
      <w:pPr>
        <w:rPr>
          <w:rFonts w:eastAsia="Calibri"/>
        </w:rPr>
      </w:pPr>
    </w:p>
    <w:p w14:paraId="6A7D9E9F" w14:textId="77777777" w:rsidR="004A20E2" w:rsidRDefault="004A20E2" w:rsidP="0026173E">
      <w:pPr>
        <w:rPr>
          <w:rFonts w:eastAsia="Calibri"/>
        </w:rPr>
      </w:pPr>
    </w:p>
    <w:p w14:paraId="00DE2153" w14:textId="77777777" w:rsidR="00F06C82" w:rsidRDefault="00F06C82" w:rsidP="0026173E">
      <w:pPr>
        <w:rPr>
          <w:rFonts w:eastAsia="Calibri"/>
        </w:rPr>
      </w:pPr>
    </w:p>
    <w:p w14:paraId="64B1256C" w14:textId="77777777" w:rsidR="00F06C82" w:rsidRPr="00255EA2" w:rsidRDefault="00F06C82" w:rsidP="0026173E">
      <w:pPr>
        <w:rPr>
          <w:rFonts w:eastAsia="Calibri"/>
        </w:rPr>
      </w:pPr>
    </w:p>
    <w:p w14:paraId="7955623D" w14:textId="77777777" w:rsidR="005303BB" w:rsidRPr="00255EA2" w:rsidRDefault="005303BB" w:rsidP="0026173E">
      <w:pPr>
        <w:rPr>
          <w:rFonts w:eastAsia="Calibri"/>
        </w:rPr>
      </w:pPr>
    </w:p>
    <w:p w14:paraId="77A9BA25" w14:textId="77777777" w:rsidR="009E434F" w:rsidRPr="00255EA2" w:rsidRDefault="002127D8" w:rsidP="002127D8">
      <w:pPr>
        <w:pStyle w:val="Titlu1"/>
        <w:rPr>
          <w:sz w:val="28"/>
          <w:szCs w:val="28"/>
        </w:rPr>
      </w:pPr>
      <w:bookmarkStart w:id="27" w:name="_Toc498681666"/>
      <w:r w:rsidRPr="00255EA2">
        <w:rPr>
          <w:sz w:val="28"/>
          <w:szCs w:val="28"/>
        </w:rPr>
        <w:t>Capitolul</w:t>
      </w:r>
      <w:r w:rsidR="007D595A" w:rsidRPr="00255EA2">
        <w:rPr>
          <w:sz w:val="28"/>
          <w:szCs w:val="28"/>
        </w:rPr>
        <w:t xml:space="preserve"> 6. CHELTUIELI ELIGIBILE ŞI NEELIGIBILE</w:t>
      </w:r>
      <w:bookmarkEnd w:id="27"/>
    </w:p>
    <w:p w14:paraId="45571BEC" w14:textId="77777777" w:rsidR="00C621BA" w:rsidRPr="00255EA2" w:rsidRDefault="00C621BA" w:rsidP="002127D8">
      <w:pPr>
        <w:spacing w:after="0" w:line="276" w:lineRule="auto"/>
        <w:ind w:left="0" w:right="0" w:firstLine="708"/>
        <w:jc w:val="both"/>
        <w:rPr>
          <w:b/>
          <w:i/>
          <w:szCs w:val="24"/>
        </w:rPr>
      </w:pPr>
      <w:r w:rsidRPr="00255EA2">
        <w:rPr>
          <w:b/>
          <w:i/>
          <w:szCs w:val="24"/>
        </w:rPr>
        <w:t xml:space="preserve">6.1 Tipuri de acțiuni eligibile și neeligibile </w:t>
      </w:r>
    </w:p>
    <w:p w14:paraId="39D6F797" w14:textId="77777777" w:rsidR="0026173E" w:rsidRPr="00255EA2" w:rsidRDefault="0026173E" w:rsidP="002127D8">
      <w:pPr>
        <w:spacing w:after="0" w:line="276" w:lineRule="auto"/>
        <w:ind w:left="0" w:right="0" w:firstLine="708"/>
        <w:jc w:val="both"/>
        <w:rPr>
          <w:b/>
          <w:szCs w:val="24"/>
        </w:rPr>
      </w:pPr>
    </w:p>
    <w:p w14:paraId="06E520F1" w14:textId="77777777" w:rsidR="00416D46" w:rsidRPr="00255EA2" w:rsidRDefault="00416D46" w:rsidP="00331CE5">
      <w:pPr>
        <w:tabs>
          <w:tab w:val="left" w:pos="1410"/>
          <w:tab w:val="center" w:pos="4680"/>
        </w:tabs>
        <w:spacing w:after="0" w:line="276" w:lineRule="auto"/>
        <w:ind w:right="0"/>
        <w:jc w:val="both"/>
        <w:rPr>
          <w:b/>
          <w:i/>
          <w:szCs w:val="24"/>
        </w:rPr>
      </w:pPr>
      <w:r w:rsidRPr="00255EA2">
        <w:rPr>
          <w:b/>
          <w:i/>
          <w:szCs w:val="24"/>
        </w:rPr>
        <w:t>Acțiuni eligibile:</w:t>
      </w:r>
    </w:p>
    <w:p w14:paraId="51AEC355" w14:textId="07EAEC38" w:rsidR="005303BB" w:rsidRPr="000F641B" w:rsidRDefault="005303BB" w:rsidP="00331CE5">
      <w:pPr>
        <w:tabs>
          <w:tab w:val="left" w:pos="1410"/>
          <w:tab w:val="center" w:pos="4680"/>
        </w:tabs>
        <w:spacing w:after="0" w:line="276" w:lineRule="auto"/>
        <w:ind w:right="0"/>
        <w:jc w:val="both"/>
        <w:rPr>
          <w:szCs w:val="24"/>
        </w:rPr>
      </w:pPr>
      <w:r w:rsidRPr="00255EA2">
        <w:rPr>
          <w:szCs w:val="24"/>
        </w:rPr>
        <w:t xml:space="preserve">Prin această măsură de finanțare sunt eligibile atât proiecte care au parte de investiții, cât </w:t>
      </w:r>
      <w:r w:rsidRPr="000F641B">
        <w:rPr>
          <w:szCs w:val="24"/>
        </w:rPr>
        <w:t>și proiecte de achiziții/dotare:</w:t>
      </w:r>
    </w:p>
    <w:p w14:paraId="71E7BAC0" w14:textId="77777777" w:rsidR="000F641B" w:rsidRPr="000F641B" w:rsidRDefault="000F641B" w:rsidP="00331CE5">
      <w:pPr>
        <w:tabs>
          <w:tab w:val="left" w:pos="1410"/>
          <w:tab w:val="center" w:pos="4680"/>
        </w:tabs>
        <w:spacing w:after="0" w:line="276" w:lineRule="auto"/>
        <w:ind w:right="0"/>
        <w:jc w:val="both"/>
        <w:rPr>
          <w:szCs w:val="24"/>
          <w:lang w:val="it-IT"/>
        </w:rPr>
      </w:pPr>
      <w:r w:rsidRPr="000F641B">
        <w:rPr>
          <w:szCs w:val="24"/>
          <w:lang w:val="it-IT"/>
        </w:rPr>
        <w:t>-Înființarea, amenajarea spațiilor publice pentru populația rurală: spații verzi, parcuri, locuri de joacă pentru copii</w:t>
      </w:r>
    </w:p>
    <w:p w14:paraId="61F45028" w14:textId="77777777" w:rsidR="000F641B" w:rsidRPr="000F641B" w:rsidRDefault="000F641B" w:rsidP="00331CE5">
      <w:pPr>
        <w:tabs>
          <w:tab w:val="left" w:pos="1410"/>
          <w:tab w:val="center" w:pos="4680"/>
        </w:tabs>
        <w:spacing w:after="0" w:line="276" w:lineRule="auto"/>
        <w:ind w:right="0"/>
        <w:jc w:val="both"/>
        <w:rPr>
          <w:szCs w:val="24"/>
          <w:lang w:val="it-IT"/>
        </w:rPr>
      </w:pPr>
      <w:r w:rsidRPr="000F641B">
        <w:rPr>
          <w:szCs w:val="24"/>
          <w:lang w:val="it-IT"/>
        </w:rPr>
        <w:t xml:space="preserve">-Înființarea/dezvoltarea și dotarea infrastructurii de valorificare a produselor locale </w:t>
      </w:r>
    </w:p>
    <w:p w14:paraId="74B40AD6" w14:textId="77777777" w:rsidR="000F641B" w:rsidRPr="000F641B" w:rsidRDefault="000F641B" w:rsidP="00331CE5">
      <w:pPr>
        <w:tabs>
          <w:tab w:val="left" w:pos="1410"/>
          <w:tab w:val="center" w:pos="4680"/>
        </w:tabs>
        <w:spacing w:after="0" w:line="276" w:lineRule="auto"/>
        <w:ind w:right="0"/>
        <w:jc w:val="both"/>
        <w:rPr>
          <w:szCs w:val="24"/>
        </w:rPr>
      </w:pPr>
      <w:r w:rsidRPr="000F641B">
        <w:rPr>
          <w:szCs w:val="24"/>
        </w:rPr>
        <w:t>-Înființarea și/sau extinderea rețelei publice de iluminat</w:t>
      </w:r>
    </w:p>
    <w:p w14:paraId="3A109AB2" w14:textId="77777777" w:rsidR="000F641B" w:rsidRPr="000F641B" w:rsidRDefault="000F641B" w:rsidP="00331CE5">
      <w:pPr>
        <w:tabs>
          <w:tab w:val="left" w:pos="1410"/>
          <w:tab w:val="center" w:pos="4680"/>
        </w:tabs>
        <w:spacing w:after="0" w:line="276" w:lineRule="auto"/>
        <w:ind w:right="0"/>
        <w:jc w:val="both"/>
        <w:rPr>
          <w:szCs w:val="24"/>
        </w:rPr>
      </w:pPr>
      <w:r w:rsidRPr="000F641B">
        <w:rPr>
          <w:szCs w:val="24"/>
        </w:rPr>
        <w:t>-Înființarea și/sau extinderea sistemelor de supraveghere</w:t>
      </w:r>
    </w:p>
    <w:p w14:paraId="2A0B6852" w14:textId="77777777" w:rsidR="000F641B" w:rsidRPr="000F641B" w:rsidRDefault="000F641B" w:rsidP="00331CE5">
      <w:pPr>
        <w:tabs>
          <w:tab w:val="left" w:pos="1410"/>
          <w:tab w:val="center" w:pos="4680"/>
        </w:tabs>
        <w:spacing w:after="0" w:line="276" w:lineRule="auto"/>
        <w:ind w:right="0"/>
        <w:jc w:val="both"/>
        <w:rPr>
          <w:szCs w:val="24"/>
        </w:rPr>
      </w:pPr>
      <w:r w:rsidRPr="000F641B">
        <w:rPr>
          <w:szCs w:val="24"/>
        </w:rPr>
        <w:t>-Achiziționare utilaje, echipamente pentru serviciile publice locale din cadrul primăriilor</w:t>
      </w:r>
    </w:p>
    <w:p w14:paraId="12ADDA79" w14:textId="77777777" w:rsidR="000F641B" w:rsidRPr="000F641B" w:rsidRDefault="000F641B" w:rsidP="00331CE5">
      <w:pPr>
        <w:tabs>
          <w:tab w:val="left" w:pos="1410"/>
          <w:tab w:val="center" w:pos="4680"/>
        </w:tabs>
        <w:spacing w:after="0" w:line="276" w:lineRule="auto"/>
        <w:ind w:right="0"/>
        <w:jc w:val="both"/>
        <w:rPr>
          <w:szCs w:val="24"/>
        </w:rPr>
      </w:pPr>
      <w:r w:rsidRPr="000F641B">
        <w:rPr>
          <w:szCs w:val="24"/>
        </w:rPr>
        <w:t>-Înființarea, modernizarea și/sau dotarea unităților de învățământ, școli și grădinițe</w:t>
      </w:r>
    </w:p>
    <w:p w14:paraId="32A30EC7" w14:textId="77777777" w:rsidR="000F641B" w:rsidRPr="000F641B" w:rsidRDefault="000F641B" w:rsidP="00331CE5">
      <w:pPr>
        <w:tabs>
          <w:tab w:val="left" w:pos="1410"/>
          <w:tab w:val="center" w:pos="4680"/>
        </w:tabs>
        <w:spacing w:after="0" w:line="276" w:lineRule="auto"/>
        <w:ind w:right="0"/>
        <w:jc w:val="both"/>
        <w:rPr>
          <w:szCs w:val="24"/>
        </w:rPr>
      </w:pPr>
      <w:r w:rsidRPr="000F641B">
        <w:rPr>
          <w:szCs w:val="24"/>
        </w:rPr>
        <w:t>-Înființarea, modernizarea și/sau dotarea unităților medicale, dispensare comunale</w:t>
      </w:r>
    </w:p>
    <w:p w14:paraId="347AB253" w14:textId="77777777" w:rsidR="000F641B" w:rsidRPr="000F641B" w:rsidRDefault="000F641B" w:rsidP="00331CE5">
      <w:pPr>
        <w:tabs>
          <w:tab w:val="left" w:pos="1410"/>
          <w:tab w:val="center" w:pos="4680"/>
        </w:tabs>
        <w:spacing w:after="0" w:line="276" w:lineRule="auto"/>
        <w:ind w:right="0"/>
        <w:jc w:val="both"/>
        <w:rPr>
          <w:szCs w:val="24"/>
          <w:lang w:val="it-IT"/>
        </w:rPr>
      </w:pPr>
      <w:r w:rsidRPr="000F641B">
        <w:rPr>
          <w:szCs w:val="24"/>
          <w:lang w:val="it-IT"/>
        </w:rPr>
        <w:t>-Reabilitare, modernizare, drumuri comunale</w:t>
      </w:r>
    </w:p>
    <w:p w14:paraId="6217DF4F" w14:textId="77777777" w:rsidR="000F641B" w:rsidRPr="000F641B" w:rsidRDefault="000F641B" w:rsidP="00331CE5">
      <w:pPr>
        <w:tabs>
          <w:tab w:val="left" w:pos="1410"/>
          <w:tab w:val="center" w:pos="4680"/>
        </w:tabs>
        <w:spacing w:after="0" w:line="276" w:lineRule="auto"/>
        <w:ind w:right="0"/>
        <w:jc w:val="both"/>
        <w:rPr>
          <w:szCs w:val="24"/>
          <w:lang w:val="it-IT"/>
        </w:rPr>
      </w:pPr>
      <w:r w:rsidRPr="000F641B">
        <w:rPr>
          <w:szCs w:val="24"/>
          <w:lang w:val="it-IT"/>
        </w:rPr>
        <w:t>-Înființarea și modernizarea de săli și terenuri de sport</w:t>
      </w:r>
    </w:p>
    <w:p w14:paraId="4F936F88" w14:textId="2D1C5EA9" w:rsidR="005303BB" w:rsidRPr="00255EA2" w:rsidRDefault="005303BB" w:rsidP="00331CE5">
      <w:pPr>
        <w:tabs>
          <w:tab w:val="left" w:pos="1410"/>
          <w:tab w:val="center" w:pos="4680"/>
        </w:tabs>
        <w:spacing w:after="0" w:line="276" w:lineRule="auto"/>
        <w:ind w:right="0"/>
        <w:jc w:val="both"/>
        <w:rPr>
          <w:szCs w:val="24"/>
          <w:lang w:val="it-IT"/>
        </w:rPr>
      </w:pPr>
      <w:r w:rsidRPr="00255EA2">
        <w:rPr>
          <w:szCs w:val="24"/>
          <w:lang w:val="it-IT"/>
        </w:rPr>
        <w:t>Aceste acțiuni au un caracter exemplificativ și nu limitativ. De asemeni un proiect poate conține una sau mai multe acțiuni din cele enumerate mai sus.</w:t>
      </w:r>
    </w:p>
    <w:p w14:paraId="7FC51016" w14:textId="77777777" w:rsidR="00E40A8D" w:rsidRPr="00255EA2" w:rsidRDefault="00E40A8D" w:rsidP="00F87676">
      <w:pPr>
        <w:tabs>
          <w:tab w:val="left" w:pos="1410"/>
          <w:tab w:val="center" w:pos="4680"/>
        </w:tabs>
        <w:spacing w:line="276" w:lineRule="auto"/>
        <w:ind w:firstLine="699"/>
        <w:jc w:val="both"/>
        <w:rPr>
          <w:b/>
          <w:i/>
          <w:color w:val="auto"/>
          <w:szCs w:val="24"/>
        </w:rPr>
      </w:pPr>
    </w:p>
    <w:p w14:paraId="4959674F" w14:textId="71D51455" w:rsidR="00C621BA" w:rsidRDefault="00C621BA" w:rsidP="00F22337">
      <w:pPr>
        <w:tabs>
          <w:tab w:val="left" w:pos="1410"/>
          <w:tab w:val="center" w:pos="4680"/>
        </w:tabs>
        <w:spacing w:line="276" w:lineRule="auto"/>
        <w:ind w:right="-142" w:firstLine="699"/>
        <w:jc w:val="both"/>
        <w:rPr>
          <w:b/>
          <w:i/>
          <w:color w:val="auto"/>
          <w:szCs w:val="24"/>
        </w:rPr>
      </w:pPr>
      <w:r w:rsidRPr="00255EA2">
        <w:rPr>
          <w:b/>
          <w:i/>
          <w:color w:val="auto"/>
          <w:szCs w:val="24"/>
        </w:rPr>
        <w:t>6.2 Tipuri de cheltuieli eligibile și neeligibile</w:t>
      </w:r>
    </w:p>
    <w:p w14:paraId="5A06EEFB" w14:textId="6D431EA3" w:rsidR="000F641B" w:rsidRDefault="000F641B" w:rsidP="000F641B">
      <w:pPr>
        <w:autoSpaceDE w:val="0"/>
        <w:autoSpaceDN w:val="0"/>
        <w:adjustRightInd w:val="0"/>
        <w:spacing w:after="0" w:line="240" w:lineRule="auto"/>
        <w:ind w:left="0" w:right="0" w:firstLine="0"/>
        <w:jc w:val="both"/>
        <w:rPr>
          <w:rFonts w:eastAsiaTheme="minorEastAsia"/>
          <w:b/>
          <w:bCs/>
          <w:i/>
          <w:iCs/>
          <w:color w:val="auto"/>
          <w:szCs w:val="24"/>
        </w:rPr>
      </w:pPr>
      <w:r w:rsidRPr="000F641B">
        <w:rPr>
          <w:rFonts w:eastAsiaTheme="minorEastAsia"/>
          <w:b/>
          <w:bCs/>
          <w:i/>
          <w:iCs/>
          <w:color w:val="auto"/>
          <w:szCs w:val="24"/>
        </w:rPr>
        <w:t>În cadrul unui proiect cheltuielile pot fi eligibile şi neeligibile. Finanțarea va fi acordată doar pentru rambursarea cheltuielilor eligibile, cu o intensitate a sprijinului în conformitate cu Fişa măsurii, în limita valorii maxime a sprijinului.</w:t>
      </w:r>
    </w:p>
    <w:p w14:paraId="73830D52" w14:textId="77777777" w:rsidR="000F641B" w:rsidRDefault="000F641B" w:rsidP="000F641B">
      <w:pPr>
        <w:autoSpaceDE w:val="0"/>
        <w:autoSpaceDN w:val="0"/>
        <w:adjustRightInd w:val="0"/>
        <w:spacing w:after="0" w:line="240" w:lineRule="auto"/>
        <w:ind w:left="0" w:right="0" w:firstLine="0"/>
        <w:jc w:val="both"/>
        <w:rPr>
          <w:rFonts w:eastAsiaTheme="minorEastAsia"/>
          <w:b/>
          <w:bCs/>
          <w:i/>
          <w:iCs/>
          <w:color w:val="auto"/>
          <w:szCs w:val="24"/>
        </w:rPr>
      </w:pPr>
    </w:p>
    <w:p w14:paraId="215AD95C" w14:textId="0B9414A4" w:rsidR="0029768B" w:rsidRPr="0029768B" w:rsidRDefault="0029768B" w:rsidP="0029768B">
      <w:pPr>
        <w:autoSpaceDE w:val="0"/>
        <w:autoSpaceDN w:val="0"/>
        <w:adjustRightInd w:val="0"/>
        <w:spacing w:after="0" w:line="240" w:lineRule="auto"/>
        <w:ind w:left="0" w:right="0" w:firstLine="0"/>
        <w:jc w:val="both"/>
        <w:rPr>
          <w:rFonts w:eastAsiaTheme="minorEastAsia"/>
          <w:b/>
          <w:bCs/>
          <w:i/>
          <w:iCs/>
          <w:color w:val="auto"/>
          <w:szCs w:val="24"/>
        </w:rPr>
      </w:pPr>
      <w:r>
        <w:rPr>
          <w:rFonts w:eastAsiaTheme="minorEastAsia"/>
          <w:b/>
          <w:bCs/>
          <w:i/>
          <w:iCs/>
          <w:color w:val="auto"/>
          <w:szCs w:val="24"/>
        </w:rPr>
        <w:t xml:space="preserve">CHELTUIELI </w:t>
      </w:r>
      <w:r w:rsidR="0026173E" w:rsidRPr="0029768B">
        <w:rPr>
          <w:rFonts w:eastAsiaTheme="minorEastAsia"/>
          <w:b/>
          <w:bCs/>
          <w:i/>
          <w:iCs/>
          <w:color w:val="auto"/>
          <w:szCs w:val="24"/>
        </w:rPr>
        <w:t xml:space="preserve">ELIGIBILE </w:t>
      </w:r>
    </w:p>
    <w:p w14:paraId="4E398526" w14:textId="77777777" w:rsidR="00AD5310" w:rsidRDefault="00AD5310" w:rsidP="00AD5310">
      <w:pPr>
        <w:pStyle w:val="Listparagraf"/>
        <w:spacing w:after="0" w:line="360" w:lineRule="auto"/>
        <w:ind w:left="0"/>
        <w:jc w:val="both"/>
        <w:rPr>
          <w:szCs w:val="24"/>
        </w:rPr>
      </w:pPr>
    </w:p>
    <w:p w14:paraId="0AD9ACD6" w14:textId="77777777" w:rsidR="00AD5310" w:rsidRPr="00305CF1" w:rsidRDefault="00AD5310" w:rsidP="00AD5310">
      <w:pPr>
        <w:pStyle w:val="Listparagraf"/>
        <w:spacing w:after="0" w:line="276" w:lineRule="auto"/>
        <w:ind w:left="0"/>
        <w:jc w:val="both"/>
        <w:rPr>
          <w:szCs w:val="24"/>
        </w:rPr>
      </w:pPr>
      <w:r w:rsidRPr="00305CF1">
        <w:rPr>
          <w:szCs w:val="24"/>
        </w:rPr>
        <w:t>Conditii cumulative</w:t>
      </w:r>
    </w:p>
    <w:p w14:paraId="5BC8336E" w14:textId="77777777" w:rsidR="00AD5310" w:rsidRPr="00305CF1" w:rsidRDefault="00AD5310" w:rsidP="002758B9">
      <w:pPr>
        <w:pStyle w:val="Listparagraf"/>
        <w:numPr>
          <w:ilvl w:val="0"/>
          <w:numId w:val="49"/>
        </w:numPr>
        <w:spacing w:after="0" w:line="276" w:lineRule="auto"/>
        <w:ind w:right="0" w:hanging="720"/>
        <w:jc w:val="both"/>
        <w:rPr>
          <w:szCs w:val="24"/>
        </w:rPr>
      </w:pPr>
      <w:r w:rsidRPr="00305CF1">
        <w:rPr>
          <w:szCs w:val="24"/>
        </w:rPr>
        <w:t>Sa fie rezonabile si necesare implementarii actiunilor expuse mai sus; (sunt efectuate pentru realizarea investiţiei cu respectarea rezonabilităţii costurilor);</w:t>
      </w:r>
    </w:p>
    <w:p w14:paraId="2A69EAD0" w14:textId="77777777" w:rsidR="00AD5310" w:rsidRPr="00305CF1" w:rsidRDefault="00AD5310" w:rsidP="002758B9">
      <w:pPr>
        <w:pStyle w:val="Listparagraf"/>
        <w:numPr>
          <w:ilvl w:val="0"/>
          <w:numId w:val="49"/>
        </w:numPr>
        <w:spacing w:after="0" w:line="276" w:lineRule="auto"/>
        <w:ind w:right="0" w:hanging="720"/>
        <w:jc w:val="both"/>
        <w:rPr>
          <w:szCs w:val="24"/>
        </w:rPr>
      </w:pPr>
      <w:r w:rsidRPr="00305CF1">
        <w:rPr>
          <w:szCs w:val="24"/>
        </w:rPr>
        <w:t>Sa fie angajate de beneficiar si platite de acesta dupa semnarea contractului de finantare şi sunt în legătură cu îndeplinirea obiectivelor investiţiei;</w:t>
      </w:r>
    </w:p>
    <w:p w14:paraId="3C61FDF6" w14:textId="77777777" w:rsidR="00AD5310" w:rsidRPr="00305CF1" w:rsidRDefault="00AD5310" w:rsidP="002758B9">
      <w:pPr>
        <w:pStyle w:val="Listparagraf"/>
        <w:numPr>
          <w:ilvl w:val="0"/>
          <w:numId w:val="49"/>
        </w:numPr>
        <w:spacing w:after="0" w:line="276" w:lineRule="auto"/>
        <w:ind w:right="0" w:hanging="720"/>
        <w:jc w:val="both"/>
        <w:rPr>
          <w:szCs w:val="24"/>
        </w:rPr>
      </w:pPr>
      <w:r w:rsidRPr="00305CF1">
        <w:rPr>
          <w:szCs w:val="24"/>
        </w:rPr>
        <w:t>Sa fie efectuate cu respectarea prevederilor contractului de finanţare semnat cu AFIR;</w:t>
      </w:r>
    </w:p>
    <w:p w14:paraId="16589C63" w14:textId="77777777" w:rsidR="00AD5310" w:rsidRPr="00305CF1" w:rsidRDefault="00AD5310" w:rsidP="002758B9">
      <w:pPr>
        <w:pStyle w:val="Listparagraf"/>
        <w:numPr>
          <w:ilvl w:val="0"/>
          <w:numId w:val="49"/>
        </w:numPr>
        <w:spacing w:after="0" w:line="276" w:lineRule="auto"/>
        <w:ind w:right="0" w:hanging="720"/>
        <w:jc w:val="both"/>
        <w:rPr>
          <w:szCs w:val="24"/>
        </w:rPr>
      </w:pPr>
      <w:r w:rsidRPr="00305CF1">
        <w:rPr>
          <w:szCs w:val="24"/>
        </w:rPr>
        <w:t>Sa fie in conformitate cu prevederile Apelului de selectie, legislatia nationala si legislatia Uniunii Europene aplicabile;</w:t>
      </w:r>
    </w:p>
    <w:p w14:paraId="60744985" w14:textId="77777777" w:rsidR="00AD5310" w:rsidRPr="00305CF1" w:rsidRDefault="00AD5310" w:rsidP="002758B9">
      <w:pPr>
        <w:pStyle w:val="Listparagraf"/>
        <w:numPr>
          <w:ilvl w:val="0"/>
          <w:numId w:val="49"/>
        </w:numPr>
        <w:spacing w:after="0" w:line="276" w:lineRule="auto"/>
        <w:ind w:right="0" w:hanging="720"/>
        <w:jc w:val="both"/>
        <w:rPr>
          <w:szCs w:val="24"/>
        </w:rPr>
      </w:pPr>
      <w:r w:rsidRPr="00305CF1">
        <w:rPr>
          <w:szCs w:val="24"/>
        </w:rPr>
        <w:t>Sa fie in conformitate cu prevederile achizitiilor publice aplicabile beneficiarului;</w:t>
      </w:r>
    </w:p>
    <w:p w14:paraId="68355F10" w14:textId="77777777" w:rsidR="00AD5310" w:rsidRDefault="00AD5310" w:rsidP="002758B9">
      <w:pPr>
        <w:pStyle w:val="Listparagraf"/>
        <w:numPr>
          <w:ilvl w:val="0"/>
          <w:numId w:val="49"/>
        </w:numPr>
        <w:spacing w:after="0" w:line="276" w:lineRule="auto"/>
        <w:ind w:right="0" w:hanging="720"/>
        <w:jc w:val="both"/>
        <w:rPr>
          <w:szCs w:val="24"/>
        </w:rPr>
      </w:pPr>
      <w:r w:rsidRPr="00305CF1">
        <w:rPr>
          <w:szCs w:val="24"/>
        </w:rPr>
        <w:t>Sa fie înregistrate în evidenţele contabile ale beneficiarului, sunt identificabile, verificabile şi sunt susţinute de originalele documentelor justificative, în condiţiile legii.</w:t>
      </w:r>
    </w:p>
    <w:p w14:paraId="0C1A2B4C" w14:textId="46E0A6D4" w:rsidR="000F641B" w:rsidRPr="00AD5310" w:rsidRDefault="00AD5310" w:rsidP="002758B9">
      <w:pPr>
        <w:pStyle w:val="Listparagraf"/>
        <w:numPr>
          <w:ilvl w:val="0"/>
          <w:numId w:val="49"/>
        </w:numPr>
        <w:autoSpaceDE w:val="0"/>
        <w:autoSpaceDN w:val="0"/>
        <w:adjustRightInd w:val="0"/>
        <w:spacing w:after="0" w:line="276" w:lineRule="auto"/>
        <w:ind w:right="0"/>
        <w:jc w:val="both"/>
        <w:rPr>
          <w:szCs w:val="24"/>
        </w:rPr>
      </w:pPr>
      <w:r w:rsidRPr="00AD5310">
        <w:rPr>
          <w:szCs w:val="24"/>
        </w:rPr>
        <w:t>Sa se incadreze in prevederile documentului „Orientări privind elaborarea Ghidurilor Solicitantului pentru măsurile incluse în Strategiile de Dezvoltare Locală” si cererile de finantare afisate pe site-ul GAL Bucovina de munte.</w:t>
      </w:r>
    </w:p>
    <w:tbl>
      <w:tblPr>
        <w:tblpPr w:leftFromText="180" w:rightFromText="180" w:vertAnchor="text" w:horzAnchor="margin" w:tblpX="-130" w:tblpY="494"/>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6" w:type="dxa"/>
          <w:left w:w="306" w:type="dxa"/>
          <w:bottom w:w="306" w:type="dxa"/>
          <w:right w:w="306" w:type="dxa"/>
        </w:tblCellMar>
        <w:tblLook w:val="04A0" w:firstRow="1" w:lastRow="0" w:firstColumn="1" w:lastColumn="0" w:noHBand="0" w:noVBand="1"/>
      </w:tblPr>
      <w:tblGrid>
        <w:gridCol w:w="9318"/>
      </w:tblGrid>
      <w:tr w:rsidR="00483278" w:rsidRPr="00483278" w14:paraId="233E1913" w14:textId="77777777" w:rsidTr="00254EE5">
        <w:trPr>
          <w:trHeight w:val="1665"/>
        </w:trPr>
        <w:tc>
          <w:tcPr>
            <w:tcW w:w="9318" w:type="dxa"/>
            <w:shd w:val="clear" w:color="auto" w:fill="auto"/>
          </w:tcPr>
          <w:p w14:paraId="0CD9EC76" w14:textId="77777777" w:rsidR="00483278" w:rsidRPr="00483278" w:rsidRDefault="00483278" w:rsidP="00254EE5">
            <w:pPr>
              <w:spacing w:after="0" w:line="360" w:lineRule="auto"/>
              <w:ind w:left="0" w:right="0"/>
              <w:jc w:val="both"/>
              <w:rPr>
                <w:rStyle w:val="Accentuareintens"/>
                <w:color w:val="auto"/>
              </w:rPr>
            </w:pPr>
            <w:r w:rsidRPr="00483278">
              <w:rPr>
                <w:rStyle w:val="Accentuareintens"/>
                <w:color w:val="auto"/>
              </w:rPr>
              <w:t>ATENȚIE! Categorii de cheltuieli eligibile realizate inainte de depunerea Cererii de finantare sunt:</w:t>
            </w:r>
          </w:p>
          <w:p w14:paraId="1F5130C7" w14:textId="4A586E83" w:rsidR="00483278" w:rsidRPr="00254EE5" w:rsidRDefault="00254EE5" w:rsidP="00254EE5">
            <w:pPr>
              <w:spacing w:after="0" w:line="360" w:lineRule="auto"/>
              <w:ind w:right="0"/>
              <w:jc w:val="both"/>
              <w:rPr>
                <w:rStyle w:val="Accentuareintens"/>
                <w:color w:val="auto"/>
              </w:rPr>
            </w:pPr>
            <w:r>
              <w:rPr>
                <w:rStyle w:val="Accentuareintens"/>
                <w:color w:val="auto"/>
              </w:rPr>
              <w:t>-</w:t>
            </w:r>
            <w:r w:rsidR="00483278" w:rsidRPr="00254EE5">
              <w:rPr>
                <w:rStyle w:val="Accentuareintens"/>
                <w:color w:val="auto"/>
              </w:rPr>
              <w:t>Costuri asociate cu Consultanța în vederea realizării și depunerii Cererii de finanțare;</w:t>
            </w:r>
          </w:p>
          <w:p w14:paraId="08C907D5" w14:textId="35B27B0C" w:rsidR="00483278" w:rsidRPr="00254EE5" w:rsidRDefault="00254EE5" w:rsidP="00254EE5">
            <w:pPr>
              <w:spacing w:after="0" w:line="360" w:lineRule="auto"/>
              <w:ind w:left="0" w:right="0" w:firstLine="0"/>
              <w:jc w:val="both"/>
              <w:rPr>
                <w:rStyle w:val="Accentuareintens"/>
                <w:color w:val="auto"/>
              </w:rPr>
            </w:pPr>
            <w:r>
              <w:rPr>
                <w:rStyle w:val="Accentuareintens"/>
                <w:color w:val="auto"/>
              </w:rPr>
              <w:t>-</w:t>
            </w:r>
            <w:r w:rsidR="00483278" w:rsidRPr="00254EE5">
              <w:rPr>
                <w:rStyle w:val="Accentuareintens"/>
                <w:color w:val="auto"/>
              </w:rPr>
              <w:t>Costuri necesare obtinerii de avize, acorduri şi autorizaţii (cnf JG 907/2016)</w:t>
            </w:r>
          </w:p>
        </w:tc>
      </w:tr>
    </w:tbl>
    <w:p w14:paraId="5A4C9443" w14:textId="77777777" w:rsidR="00AD5310" w:rsidRPr="000F641B" w:rsidRDefault="00AD5310" w:rsidP="00AD5310">
      <w:pPr>
        <w:autoSpaceDE w:val="0"/>
        <w:autoSpaceDN w:val="0"/>
        <w:adjustRightInd w:val="0"/>
        <w:spacing w:after="0" w:line="276" w:lineRule="auto"/>
        <w:ind w:left="0" w:right="0" w:firstLine="0"/>
        <w:jc w:val="both"/>
        <w:rPr>
          <w:rFonts w:eastAsiaTheme="minorEastAsia"/>
          <w:b/>
          <w:bCs/>
          <w:i/>
          <w:iCs/>
          <w:color w:val="auto"/>
          <w:szCs w:val="24"/>
        </w:rPr>
      </w:pPr>
    </w:p>
    <w:p w14:paraId="5B061FDA" w14:textId="77777777" w:rsidR="00254EE5" w:rsidRDefault="00254EE5" w:rsidP="000F641B">
      <w:pPr>
        <w:spacing w:after="27" w:line="252" w:lineRule="auto"/>
        <w:ind w:left="264" w:right="-142" w:hanging="8"/>
        <w:jc w:val="both"/>
        <w:rPr>
          <w:rFonts w:eastAsia="Calibri"/>
          <w:b/>
        </w:rPr>
      </w:pPr>
    </w:p>
    <w:p w14:paraId="2BFCFDE1" w14:textId="77777777" w:rsidR="00254EE5" w:rsidRPr="00305CF1" w:rsidRDefault="00254EE5" w:rsidP="00254EE5">
      <w:pPr>
        <w:pStyle w:val="Listparagraf"/>
        <w:spacing w:after="0" w:line="360" w:lineRule="auto"/>
        <w:ind w:left="0"/>
        <w:jc w:val="both"/>
        <w:rPr>
          <w:b/>
          <w:szCs w:val="24"/>
        </w:rPr>
      </w:pPr>
      <w:r w:rsidRPr="00305CF1">
        <w:rPr>
          <w:b/>
          <w:szCs w:val="24"/>
        </w:rPr>
        <w:t>Categorii de cheltuieli eligibile în cadrul acestor apeluri de proiecte:</w:t>
      </w:r>
    </w:p>
    <w:p w14:paraId="23A45D82" w14:textId="77777777" w:rsidR="00254EE5" w:rsidRPr="00305CF1" w:rsidRDefault="00254EE5" w:rsidP="00254EE5">
      <w:pPr>
        <w:pStyle w:val="Listparagraf"/>
        <w:spacing w:after="0" w:line="360" w:lineRule="auto"/>
        <w:ind w:left="0"/>
        <w:jc w:val="both"/>
        <w:rPr>
          <w:szCs w:val="24"/>
        </w:rPr>
      </w:pPr>
      <w:r w:rsidRPr="00305CF1">
        <w:rPr>
          <w:szCs w:val="24"/>
        </w:rPr>
        <w:t>Expunere exemplificativa și nu limitativa in corelare cu Bugetul Indicativ ‐ HG 907/2016 din Cererea de finantare, anexa la prezentul Ghid:</w:t>
      </w:r>
    </w:p>
    <w:p w14:paraId="73A4039D" w14:textId="77777777" w:rsidR="00254EE5" w:rsidRPr="00305CF1" w:rsidRDefault="00254EE5" w:rsidP="00254EE5">
      <w:pPr>
        <w:pStyle w:val="Listparagraf"/>
        <w:spacing w:after="0" w:line="360" w:lineRule="auto"/>
        <w:ind w:left="0"/>
        <w:jc w:val="both"/>
        <w:rPr>
          <w:szCs w:val="24"/>
        </w:rPr>
      </w:pPr>
    </w:p>
    <w:p w14:paraId="762B917F" w14:textId="77777777" w:rsidR="00254EE5" w:rsidRPr="00305CF1" w:rsidRDefault="00254EE5" w:rsidP="00254EE5">
      <w:pPr>
        <w:pStyle w:val="Listparagraf"/>
        <w:spacing w:after="0" w:line="360" w:lineRule="auto"/>
        <w:ind w:left="0"/>
        <w:jc w:val="both"/>
        <w:rPr>
          <w:b/>
          <w:szCs w:val="24"/>
        </w:rPr>
      </w:pPr>
      <w:r w:rsidRPr="00305CF1">
        <w:rPr>
          <w:b/>
          <w:szCs w:val="24"/>
        </w:rPr>
        <w:t>CAP. 1 Cheltuieli pentru obtinerea si amenajarea terenului</w:t>
      </w:r>
    </w:p>
    <w:p w14:paraId="0079B1E6" w14:textId="77777777" w:rsidR="00254EE5" w:rsidRPr="00305CF1" w:rsidRDefault="00254EE5" w:rsidP="00254EE5">
      <w:pPr>
        <w:pStyle w:val="Listparagraf"/>
        <w:spacing w:after="0" w:line="360" w:lineRule="auto"/>
        <w:ind w:hanging="720"/>
        <w:jc w:val="both"/>
        <w:rPr>
          <w:b/>
          <w:szCs w:val="24"/>
        </w:rPr>
      </w:pPr>
      <w:r w:rsidRPr="00305CF1">
        <w:rPr>
          <w:b/>
          <w:szCs w:val="24"/>
        </w:rPr>
        <w:t>1.2. Amenajarea terenului</w:t>
      </w:r>
    </w:p>
    <w:p w14:paraId="57AA624D" w14:textId="77777777" w:rsidR="00254EE5" w:rsidRPr="00305CF1" w:rsidRDefault="00254EE5" w:rsidP="00254EE5">
      <w:pPr>
        <w:spacing w:after="0" w:line="360" w:lineRule="auto"/>
        <w:jc w:val="both"/>
        <w:rPr>
          <w:szCs w:val="24"/>
        </w:rPr>
      </w:pPr>
      <w:r w:rsidRPr="00305CF1">
        <w:rPr>
          <w:szCs w:val="24"/>
        </w:rPr>
        <w:t>Se includ cheltuielile efectuate la începutul lucrărilor pentru pregătirea amplasamentului şi care constau în:</w:t>
      </w:r>
    </w:p>
    <w:p w14:paraId="3E8A0216"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a) demolări;</w:t>
      </w:r>
    </w:p>
    <w:p w14:paraId="4F7ECA54"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b) demontări;</w:t>
      </w:r>
    </w:p>
    <w:p w14:paraId="4E24C52B"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c) dezafectări;</w:t>
      </w:r>
    </w:p>
    <w:p w14:paraId="73ACD57D"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d) defrişări;</w:t>
      </w:r>
    </w:p>
    <w:p w14:paraId="48871891"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e) colectare, sortare şi transport la depozitele autorizate al deşeurilor rezultate;</w:t>
      </w:r>
    </w:p>
    <w:p w14:paraId="01C64BC5"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f) sistematizări pe verticală;</w:t>
      </w:r>
    </w:p>
    <w:p w14:paraId="2F5576EB"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g) accesuri/drumuri/alei/parcări/drenuri/rigole/canale de scurgere, ziduri de sprijin;</w:t>
      </w:r>
    </w:p>
    <w:p w14:paraId="7CBFF19B"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h) drenaje;</w:t>
      </w:r>
    </w:p>
    <w:p w14:paraId="6AA4CF27"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i) epuizmente (exclusiv cele aferente realizării lucrărilor pentru investiţia de bază);</w:t>
      </w:r>
    </w:p>
    <w:p w14:paraId="4FABF125"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j) devieri de cursuri de apă;</w:t>
      </w:r>
    </w:p>
    <w:p w14:paraId="124EFA73"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k) strămutări de localităţi;</w:t>
      </w:r>
    </w:p>
    <w:p w14:paraId="7AEAD7BA"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l) strămutări de monumente istorice;</w:t>
      </w:r>
    </w:p>
    <w:p w14:paraId="1E63057D" w14:textId="77777777" w:rsidR="00254EE5" w:rsidRPr="00305CF1" w:rsidRDefault="00254EE5" w:rsidP="002758B9">
      <w:pPr>
        <w:numPr>
          <w:ilvl w:val="0"/>
          <w:numId w:val="51"/>
        </w:numPr>
        <w:spacing w:after="0" w:line="360" w:lineRule="auto"/>
        <w:ind w:right="0"/>
        <w:jc w:val="both"/>
        <w:rPr>
          <w:szCs w:val="24"/>
        </w:rPr>
      </w:pPr>
      <w:r w:rsidRPr="00305CF1">
        <w:rPr>
          <w:szCs w:val="24"/>
        </w:rPr>
        <w:t>m) descărcări de sarcină arheologică sau, după caz, protejare în timpul execuţiei obiectivului de investiţii (în cazul executării unor lucrări pe amplasamente ce fac parte din Lista monumentelor istorice sau din Repertoriul arheologic naţional);</w:t>
      </w:r>
    </w:p>
    <w:p w14:paraId="57D65D42" w14:textId="77777777" w:rsidR="00254EE5" w:rsidRPr="00305CF1" w:rsidRDefault="00254EE5" w:rsidP="002758B9">
      <w:pPr>
        <w:numPr>
          <w:ilvl w:val="0"/>
          <w:numId w:val="51"/>
        </w:numPr>
        <w:spacing w:after="0" w:line="360" w:lineRule="auto"/>
        <w:ind w:right="0"/>
        <w:jc w:val="both"/>
        <w:rPr>
          <w:szCs w:val="24"/>
        </w:rPr>
      </w:pPr>
      <w:r w:rsidRPr="00305CF1">
        <w:rPr>
          <w:szCs w:val="24"/>
        </w:rPr>
        <w:t>n) lucrări pentru pregătirea amplasamentului</w:t>
      </w:r>
    </w:p>
    <w:p w14:paraId="6F66723E" w14:textId="77777777" w:rsidR="00254EE5" w:rsidRPr="00305CF1" w:rsidRDefault="00254EE5" w:rsidP="00254EE5">
      <w:pPr>
        <w:pStyle w:val="Listparagraf"/>
        <w:spacing w:after="0" w:line="360" w:lineRule="auto"/>
        <w:ind w:left="0"/>
        <w:jc w:val="both"/>
        <w:rPr>
          <w:b/>
          <w:szCs w:val="24"/>
        </w:rPr>
      </w:pPr>
      <w:r w:rsidRPr="00305CF1">
        <w:rPr>
          <w:b/>
          <w:szCs w:val="24"/>
        </w:rPr>
        <w:t>1.3. Amenajări pentru protecţia mediului şi aducerea la starea iniţială</w:t>
      </w:r>
    </w:p>
    <w:p w14:paraId="4839A285" w14:textId="77777777" w:rsidR="00254EE5" w:rsidRPr="00305CF1" w:rsidRDefault="00254EE5" w:rsidP="00254EE5">
      <w:pPr>
        <w:pStyle w:val="Listparagraf"/>
        <w:spacing w:after="0" w:line="360" w:lineRule="auto"/>
        <w:ind w:left="0"/>
        <w:jc w:val="both"/>
        <w:rPr>
          <w:szCs w:val="24"/>
        </w:rPr>
      </w:pPr>
      <w:r w:rsidRPr="00305CF1">
        <w:rPr>
          <w:szCs w:val="24"/>
        </w:rPr>
        <w:t>Se includ cheltuielile efectuate pentru lucrări şi acţiuni de protecţia mediului și aducerea la starea inițială:</w:t>
      </w:r>
    </w:p>
    <w:p w14:paraId="661C94AB" w14:textId="77777777" w:rsidR="00254EE5" w:rsidRPr="00305CF1" w:rsidRDefault="00254EE5" w:rsidP="002758B9">
      <w:pPr>
        <w:numPr>
          <w:ilvl w:val="0"/>
          <w:numId w:val="51"/>
        </w:numPr>
        <w:spacing w:after="0" w:line="360" w:lineRule="auto"/>
        <w:ind w:right="0"/>
        <w:jc w:val="both"/>
        <w:rPr>
          <w:szCs w:val="24"/>
        </w:rPr>
      </w:pPr>
      <w:r w:rsidRPr="00305CF1">
        <w:rPr>
          <w:szCs w:val="24"/>
        </w:rPr>
        <w:t>a) plantare de copaci;</w:t>
      </w:r>
    </w:p>
    <w:p w14:paraId="7180417B" w14:textId="77777777" w:rsidR="00254EE5" w:rsidRPr="00305CF1" w:rsidRDefault="00254EE5" w:rsidP="002758B9">
      <w:pPr>
        <w:numPr>
          <w:ilvl w:val="0"/>
          <w:numId w:val="51"/>
        </w:numPr>
        <w:spacing w:after="0" w:line="360" w:lineRule="auto"/>
        <w:ind w:right="0"/>
        <w:jc w:val="both"/>
        <w:rPr>
          <w:szCs w:val="24"/>
        </w:rPr>
      </w:pPr>
      <w:r w:rsidRPr="00305CF1">
        <w:rPr>
          <w:szCs w:val="24"/>
        </w:rPr>
        <w:t>b) reamenajare spaţii verzi;</w:t>
      </w:r>
    </w:p>
    <w:p w14:paraId="605CF1F6" w14:textId="77777777" w:rsidR="00254EE5" w:rsidRPr="00305CF1" w:rsidRDefault="00254EE5" w:rsidP="002758B9">
      <w:pPr>
        <w:numPr>
          <w:ilvl w:val="0"/>
          <w:numId w:val="51"/>
        </w:numPr>
        <w:spacing w:after="0" w:line="360" w:lineRule="auto"/>
        <w:ind w:right="0"/>
        <w:jc w:val="both"/>
        <w:rPr>
          <w:szCs w:val="24"/>
        </w:rPr>
      </w:pPr>
      <w:r w:rsidRPr="00305CF1">
        <w:rPr>
          <w:szCs w:val="24"/>
        </w:rPr>
        <w:t>c) reintroducerea în circuitul agricol a suprafeţelor scoase temporar din uz;</w:t>
      </w:r>
    </w:p>
    <w:p w14:paraId="68BB41F5" w14:textId="77777777" w:rsidR="00254EE5" w:rsidRPr="00305CF1" w:rsidRDefault="00254EE5" w:rsidP="002758B9">
      <w:pPr>
        <w:numPr>
          <w:ilvl w:val="0"/>
          <w:numId w:val="51"/>
        </w:numPr>
        <w:spacing w:after="0" w:line="360" w:lineRule="auto"/>
        <w:ind w:right="0"/>
        <w:jc w:val="both"/>
        <w:rPr>
          <w:szCs w:val="24"/>
        </w:rPr>
      </w:pPr>
      <w:r w:rsidRPr="00305CF1">
        <w:rPr>
          <w:szCs w:val="24"/>
        </w:rPr>
        <w:t>d) lucrări/acţiuni pentru protecţia mediului.</w:t>
      </w:r>
    </w:p>
    <w:p w14:paraId="5282D2C4" w14:textId="77777777" w:rsidR="00254EE5" w:rsidRPr="00305CF1" w:rsidRDefault="00254EE5" w:rsidP="00254EE5">
      <w:pPr>
        <w:pStyle w:val="Listparagraf"/>
        <w:spacing w:after="0" w:line="360" w:lineRule="auto"/>
        <w:ind w:left="0"/>
        <w:jc w:val="both"/>
        <w:rPr>
          <w:b/>
          <w:szCs w:val="24"/>
        </w:rPr>
      </w:pPr>
      <w:r w:rsidRPr="00305CF1">
        <w:rPr>
          <w:b/>
          <w:szCs w:val="24"/>
        </w:rPr>
        <w:t>1.4 Cheltuieli pentru relocarea / protecția utilităților</w:t>
      </w:r>
    </w:p>
    <w:p w14:paraId="7FDC92A0" w14:textId="77777777" w:rsidR="00254EE5" w:rsidRPr="00305CF1" w:rsidRDefault="00254EE5" w:rsidP="00254EE5">
      <w:pPr>
        <w:pStyle w:val="Listparagraf"/>
        <w:spacing w:after="0" w:line="360" w:lineRule="auto"/>
        <w:ind w:left="0"/>
        <w:jc w:val="both"/>
        <w:rPr>
          <w:szCs w:val="24"/>
        </w:rPr>
      </w:pPr>
      <w:r w:rsidRPr="00305CF1">
        <w:rPr>
          <w:szCs w:val="24"/>
        </w:rPr>
        <w:t>Se includ cheltuielile efectuate pentru lucrări de devieri rețele de utilități din amplasament.</w:t>
      </w:r>
    </w:p>
    <w:p w14:paraId="4BF1F3C5" w14:textId="77777777" w:rsidR="00254EE5" w:rsidRPr="00305CF1" w:rsidRDefault="00254EE5" w:rsidP="00254EE5">
      <w:pPr>
        <w:pStyle w:val="Listparagraf"/>
        <w:spacing w:after="0" w:line="360" w:lineRule="auto"/>
        <w:ind w:left="0"/>
        <w:jc w:val="both"/>
        <w:rPr>
          <w:b/>
          <w:szCs w:val="24"/>
        </w:rPr>
      </w:pPr>
    </w:p>
    <w:p w14:paraId="1C2198EC" w14:textId="77777777" w:rsidR="00254EE5" w:rsidRPr="00305CF1" w:rsidRDefault="00254EE5" w:rsidP="00254EE5">
      <w:pPr>
        <w:pStyle w:val="Listparagraf"/>
        <w:spacing w:after="0" w:line="360" w:lineRule="auto"/>
        <w:ind w:left="0"/>
        <w:jc w:val="both"/>
        <w:rPr>
          <w:b/>
          <w:szCs w:val="24"/>
        </w:rPr>
      </w:pPr>
      <w:r w:rsidRPr="00305CF1">
        <w:rPr>
          <w:b/>
          <w:szCs w:val="24"/>
        </w:rPr>
        <w:t>CAP. 2  Cheltuieli pentru asigurarea utilităţilor necesare obiectivului</w:t>
      </w:r>
    </w:p>
    <w:p w14:paraId="4FF44CBB" w14:textId="77777777" w:rsidR="00254EE5" w:rsidRPr="00305CF1" w:rsidRDefault="00254EE5" w:rsidP="00254EE5">
      <w:pPr>
        <w:pStyle w:val="Listparagraf"/>
        <w:spacing w:after="0" w:line="360" w:lineRule="auto"/>
        <w:ind w:left="0"/>
        <w:jc w:val="both"/>
        <w:rPr>
          <w:szCs w:val="24"/>
        </w:rPr>
      </w:pPr>
      <w:r w:rsidRPr="00305CF1">
        <w:rPr>
          <w:szCs w:val="24"/>
        </w:rPr>
        <w:t xml:space="preserve">Se includ cheltuielile aferente lucrărilor pentru asigurarea cu utilităţile necesare a funcţionării obiectivului de investiţie, care </w:t>
      </w:r>
      <w:r w:rsidRPr="00305CF1">
        <w:rPr>
          <w:b/>
          <w:szCs w:val="24"/>
        </w:rPr>
        <w:t>se execută pe amplasamentul delimitat din punct de vedere juridic ca aparţinând obiectivului de investiţie</w:t>
      </w:r>
      <w:r w:rsidRPr="00305CF1">
        <w:rPr>
          <w:szCs w:val="24"/>
        </w:rPr>
        <w:t xml:space="preserve">, precum şi cheltuielile aferente racordării la reţelele de utilităţi, precum: </w:t>
      </w:r>
    </w:p>
    <w:p w14:paraId="6A308835" w14:textId="77777777" w:rsidR="00254EE5" w:rsidRPr="00305CF1" w:rsidRDefault="00254EE5" w:rsidP="002758B9">
      <w:pPr>
        <w:numPr>
          <w:ilvl w:val="0"/>
          <w:numId w:val="51"/>
        </w:numPr>
        <w:spacing w:after="0" w:line="360" w:lineRule="auto"/>
        <w:ind w:right="0"/>
        <w:jc w:val="both"/>
        <w:rPr>
          <w:szCs w:val="24"/>
        </w:rPr>
      </w:pPr>
      <w:r w:rsidRPr="00305CF1">
        <w:rPr>
          <w:szCs w:val="24"/>
        </w:rPr>
        <w:t>a) alimentare cu apă;</w:t>
      </w:r>
    </w:p>
    <w:p w14:paraId="62E65722" w14:textId="77777777" w:rsidR="00254EE5" w:rsidRPr="00305CF1" w:rsidRDefault="00254EE5" w:rsidP="002758B9">
      <w:pPr>
        <w:numPr>
          <w:ilvl w:val="0"/>
          <w:numId w:val="51"/>
        </w:numPr>
        <w:spacing w:after="0" w:line="360" w:lineRule="auto"/>
        <w:ind w:right="0"/>
        <w:jc w:val="both"/>
        <w:rPr>
          <w:szCs w:val="24"/>
        </w:rPr>
      </w:pPr>
      <w:r w:rsidRPr="00305CF1">
        <w:rPr>
          <w:szCs w:val="24"/>
        </w:rPr>
        <w:t>b) canalizare;</w:t>
      </w:r>
    </w:p>
    <w:p w14:paraId="39A99330" w14:textId="77777777" w:rsidR="00254EE5" w:rsidRPr="00305CF1" w:rsidRDefault="00254EE5" w:rsidP="002758B9">
      <w:pPr>
        <w:numPr>
          <w:ilvl w:val="0"/>
          <w:numId w:val="51"/>
        </w:numPr>
        <w:spacing w:after="0" w:line="360" w:lineRule="auto"/>
        <w:ind w:right="0"/>
        <w:jc w:val="both"/>
        <w:rPr>
          <w:szCs w:val="24"/>
        </w:rPr>
      </w:pPr>
      <w:r w:rsidRPr="00305CF1">
        <w:rPr>
          <w:szCs w:val="24"/>
        </w:rPr>
        <w:t>c) alimentare cu gaze naturale;</w:t>
      </w:r>
    </w:p>
    <w:p w14:paraId="39805821" w14:textId="77777777" w:rsidR="00254EE5" w:rsidRPr="00305CF1" w:rsidRDefault="00254EE5" w:rsidP="002758B9">
      <w:pPr>
        <w:numPr>
          <w:ilvl w:val="0"/>
          <w:numId w:val="51"/>
        </w:numPr>
        <w:spacing w:after="0" w:line="360" w:lineRule="auto"/>
        <w:ind w:right="0"/>
        <w:jc w:val="both"/>
        <w:rPr>
          <w:szCs w:val="24"/>
        </w:rPr>
      </w:pPr>
      <w:r w:rsidRPr="00305CF1">
        <w:rPr>
          <w:szCs w:val="24"/>
        </w:rPr>
        <w:t>d) agent termic;</w:t>
      </w:r>
    </w:p>
    <w:p w14:paraId="0BC1AC9A" w14:textId="77777777" w:rsidR="00254EE5" w:rsidRPr="00305CF1" w:rsidRDefault="00254EE5" w:rsidP="002758B9">
      <w:pPr>
        <w:numPr>
          <w:ilvl w:val="0"/>
          <w:numId w:val="51"/>
        </w:numPr>
        <w:spacing w:after="0" w:line="360" w:lineRule="auto"/>
        <w:ind w:right="0"/>
        <w:jc w:val="both"/>
        <w:rPr>
          <w:szCs w:val="24"/>
        </w:rPr>
      </w:pPr>
      <w:r w:rsidRPr="00305CF1">
        <w:rPr>
          <w:szCs w:val="24"/>
        </w:rPr>
        <w:t>e) energie electrică;</w:t>
      </w:r>
    </w:p>
    <w:p w14:paraId="200755C8" w14:textId="77777777" w:rsidR="00254EE5" w:rsidRPr="00305CF1" w:rsidRDefault="00254EE5" w:rsidP="002758B9">
      <w:pPr>
        <w:numPr>
          <w:ilvl w:val="0"/>
          <w:numId w:val="51"/>
        </w:numPr>
        <w:spacing w:after="0" w:line="360" w:lineRule="auto"/>
        <w:ind w:right="0"/>
        <w:jc w:val="both"/>
        <w:rPr>
          <w:szCs w:val="24"/>
        </w:rPr>
      </w:pPr>
      <w:r w:rsidRPr="00305CF1">
        <w:rPr>
          <w:szCs w:val="24"/>
        </w:rPr>
        <w:t>f) telecomunicaţii;</w:t>
      </w:r>
    </w:p>
    <w:p w14:paraId="54729838" w14:textId="77777777" w:rsidR="00254EE5" w:rsidRPr="00305CF1" w:rsidRDefault="00254EE5" w:rsidP="002758B9">
      <w:pPr>
        <w:numPr>
          <w:ilvl w:val="0"/>
          <w:numId w:val="51"/>
        </w:numPr>
        <w:spacing w:after="0" w:line="360" w:lineRule="auto"/>
        <w:ind w:right="0"/>
        <w:jc w:val="both"/>
        <w:rPr>
          <w:szCs w:val="24"/>
        </w:rPr>
      </w:pPr>
      <w:r w:rsidRPr="00305CF1">
        <w:rPr>
          <w:szCs w:val="24"/>
        </w:rPr>
        <w:t>g) drumuri de acces;</w:t>
      </w:r>
    </w:p>
    <w:p w14:paraId="4B468FE2" w14:textId="77777777" w:rsidR="00254EE5" w:rsidRPr="00305CF1" w:rsidRDefault="00254EE5" w:rsidP="002758B9">
      <w:pPr>
        <w:numPr>
          <w:ilvl w:val="0"/>
          <w:numId w:val="51"/>
        </w:numPr>
        <w:spacing w:after="0" w:line="360" w:lineRule="auto"/>
        <w:ind w:right="0"/>
        <w:jc w:val="both"/>
        <w:rPr>
          <w:szCs w:val="24"/>
        </w:rPr>
      </w:pPr>
      <w:r w:rsidRPr="00305CF1">
        <w:rPr>
          <w:szCs w:val="24"/>
        </w:rPr>
        <w:t>h) căi ferate industriale;</w:t>
      </w:r>
    </w:p>
    <w:p w14:paraId="6D0AAE63" w14:textId="77777777" w:rsidR="00254EE5" w:rsidRPr="00305CF1" w:rsidRDefault="00254EE5" w:rsidP="002758B9">
      <w:pPr>
        <w:numPr>
          <w:ilvl w:val="0"/>
          <w:numId w:val="51"/>
        </w:numPr>
        <w:spacing w:after="0" w:line="360" w:lineRule="auto"/>
        <w:ind w:right="0"/>
        <w:jc w:val="both"/>
        <w:rPr>
          <w:szCs w:val="24"/>
        </w:rPr>
      </w:pPr>
      <w:r w:rsidRPr="00305CF1">
        <w:rPr>
          <w:szCs w:val="24"/>
        </w:rPr>
        <w:t>i) alte utilităţi.</w:t>
      </w:r>
    </w:p>
    <w:p w14:paraId="4DD0EB46" w14:textId="77777777" w:rsidR="00254EE5" w:rsidRPr="00305CF1" w:rsidRDefault="00254EE5" w:rsidP="00254EE5">
      <w:pPr>
        <w:pStyle w:val="Listparagraf"/>
        <w:spacing w:after="0" w:line="360" w:lineRule="auto"/>
        <w:ind w:left="0"/>
        <w:jc w:val="both"/>
        <w:rPr>
          <w:b/>
          <w:szCs w:val="24"/>
        </w:rPr>
      </w:pPr>
    </w:p>
    <w:p w14:paraId="62DEB811" w14:textId="77777777" w:rsidR="00254EE5" w:rsidRPr="00305CF1" w:rsidRDefault="00254EE5" w:rsidP="00254EE5">
      <w:pPr>
        <w:pStyle w:val="Listparagraf"/>
        <w:spacing w:after="0" w:line="360" w:lineRule="auto"/>
        <w:ind w:left="0"/>
        <w:jc w:val="both"/>
        <w:rPr>
          <w:b/>
          <w:szCs w:val="24"/>
        </w:rPr>
      </w:pPr>
      <w:r w:rsidRPr="00305CF1">
        <w:rPr>
          <w:b/>
          <w:szCs w:val="24"/>
        </w:rPr>
        <w:t>CAP. 3  Cheltuieli pentru proiectare şi asistenţă tehnică</w:t>
      </w:r>
    </w:p>
    <w:p w14:paraId="154843A3" w14:textId="77777777" w:rsidR="00254EE5" w:rsidRPr="00305CF1" w:rsidRDefault="00254EE5" w:rsidP="00254EE5">
      <w:pPr>
        <w:pStyle w:val="Listparagraf"/>
        <w:spacing w:after="0" w:line="360" w:lineRule="auto"/>
        <w:ind w:left="0"/>
        <w:jc w:val="both"/>
        <w:rPr>
          <w:szCs w:val="24"/>
        </w:rPr>
      </w:pPr>
      <w:r w:rsidRPr="00305CF1">
        <w:rPr>
          <w:szCs w:val="24"/>
        </w:rPr>
        <w:t>Cheltuieli pentru proiectare şi asistenţă tehnică sunt eligibile cumulat, în limita a 10% din valoarea cheltuielilor eligibile finanțate în cadrul capitolul 4 „Cheltuieli pentru investiția de bază” și detaliate după cum urmează:</w:t>
      </w:r>
    </w:p>
    <w:p w14:paraId="1057876E" w14:textId="77777777" w:rsidR="00254EE5" w:rsidRPr="00305CF1" w:rsidRDefault="00254EE5" w:rsidP="00254EE5">
      <w:pPr>
        <w:spacing w:after="0" w:line="360" w:lineRule="auto"/>
        <w:jc w:val="both"/>
        <w:rPr>
          <w:b/>
          <w:szCs w:val="24"/>
        </w:rPr>
      </w:pPr>
      <w:r w:rsidRPr="00305CF1">
        <w:rPr>
          <w:b/>
          <w:szCs w:val="24"/>
        </w:rPr>
        <w:t>3.1. Studii de teren</w:t>
      </w:r>
    </w:p>
    <w:p w14:paraId="08F337D1"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1.1. Studii de teren - studii geotehnice, geologice, hidrologice, hidrogeotehnice, fotogrammetrice, topografice şi de stabilitate ale terenului pe care se amplasează obiectivul de investiţie;</w:t>
      </w:r>
    </w:p>
    <w:p w14:paraId="75B110E2"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1.2. Raport privind impactul asupra mediului</w:t>
      </w:r>
    </w:p>
    <w:p w14:paraId="24E1A4A4"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1.3. studii de specialitate necesare în funcţie de specificul investiţiei</w:t>
      </w:r>
    </w:p>
    <w:p w14:paraId="697261F6" w14:textId="77777777" w:rsidR="00254EE5" w:rsidRPr="00305CF1" w:rsidRDefault="00254EE5" w:rsidP="00254EE5">
      <w:pPr>
        <w:spacing w:after="0" w:line="360" w:lineRule="auto"/>
        <w:jc w:val="both"/>
        <w:rPr>
          <w:b/>
          <w:szCs w:val="24"/>
        </w:rPr>
      </w:pPr>
      <w:r w:rsidRPr="00305CF1">
        <w:rPr>
          <w:b/>
          <w:szCs w:val="24"/>
        </w:rPr>
        <w:t>3.2. Documentaţii - suport şi cheltuieli pentru obţinerea de avize, acorduri şi autorizaţii</w:t>
      </w:r>
    </w:p>
    <w:p w14:paraId="6424FCE5" w14:textId="77777777" w:rsidR="00254EE5" w:rsidRPr="00305CF1" w:rsidRDefault="00254EE5" w:rsidP="00254EE5">
      <w:pPr>
        <w:spacing w:after="0" w:line="360" w:lineRule="auto"/>
        <w:jc w:val="both"/>
        <w:rPr>
          <w:szCs w:val="24"/>
        </w:rPr>
      </w:pPr>
      <w:r w:rsidRPr="00305CF1">
        <w:rPr>
          <w:szCs w:val="24"/>
        </w:rPr>
        <w:t>Se includ cheltuielile pentru:</w:t>
      </w:r>
    </w:p>
    <w:p w14:paraId="7A06D7EC"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a) obţinerea/prelungirea valabilităţii certificatului de urbanism;</w:t>
      </w:r>
    </w:p>
    <w:p w14:paraId="739666CD"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b) obţinerea/prelungirea valabilităţii autorizaţiei de construire/desfiinţare;</w:t>
      </w:r>
    </w:p>
    <w:p w14:paraId="6BF2C03B"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c) obţinerea avizelor şi acordurilor pentru racorduri şi branşamente la reţele publice de alimentare cu apă, canalizare, alimentare cu gaze, alimentare cu agent termic, energie electrică, telefonie;</w:t>
      </w:r>
    </w:p>
    <w:p w14:paraId="5AC577B7"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d) obţinerea certificatului de nomenclatură stradală şi adresă;</w:t>
      </w:r>
    </w:p>
    <w:p w14:paraId="648E910D"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e) întocmirea documentaţiei, obţinerea numărului cadastral provizoriu şi înregistrarea terenului în cartea funciară;</w:t>
      </w:r>
    </w:p>
    <w:p w14:paraId="4C5F9D4D"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f) obţinerea actului administrativ al autorităţii competente pentru protecţia mediului;</w:t>
      </w:r>
    </w:p>
    <w:p w14:paraId="0B227D4D"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g) obţinerea avizului de protecţie civilă;</w:t>
      </w:r>
    </w:p>
    <w:p w14:paraId="452D9CC8"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h) avizul de specialitate în cazul obiectivelor de patrimoniu;</w:t>
      </w:r>
    </w:p>
    <w:p w14:paraId="01E48C23"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i) alte avize, acorduri şi autorizaţii.</w:t>
      </w:r>
    </w:p>
    <w:p w14:paraId="456FE9B1" w14:textId="77777777" w:rsidR="00254EE5" w:rsidRPr="00305CF1" w:rsidRDefault="00254EE5" w:rsidP="00254EE5">
      <w:pPr>
        <w:spacing w:after="0" w:line="360" w:lineRule="auto"/>
        <w:jc w:val="both"/>
        <w:rPr>
          <w:b/>
          <w:szCs w:val="24"/>
        </w:rPr>
      </w:pPr>
      <w:r w:rsidRPr="00305CF1">
        <w:rPr>
          <w:b/>
          <w:szCs w:val="24"/>
        </w:rPr>
        <w:t>3.3. Expertizare tehnică</w:t>
      </w:r>
    </w:p>
    <w:p w14:paraId="716507FC" w14:textId="77777777" w:rsidR="00254EE5" w:rsidRPr="00305CF1" w:rsidRDefault="00254EE5" w:rsidP="00254EE5">
      <w:pPr>
        <w:spacing w:after="0" w:line="360" w:lineRule="auto"/>
        <w:jc w:val="both"/>
        <w:rPr>
          <w:szCs w:val="24"/>
        </w:rPr>
      </w:pPr>
      <w:r w:rsidRPr="00305CF1">
        <w:rPr>
          <w:szCs w:val="24"/>
        </w:rPr>
        <w:t>Presupune expertizare tehnica a construcţiilor existente, a structurilor şi/sau, după caz, a proiectelor tehnice, inclusiv întocmirea de către expertul tehnic a raportului de expertiză tehnică, in conformitate cu prevederile HG 907/2016.</w:t>
      </w:r>
    </w:p>
    <w:p w14:paraId="5B40E1FC" w14:textId="77777777" w:rsidR="00254EE5" w:rsidRPr="00305CF1" w:rsidRDefault="00254EE5" w:rsidP="00254EE5">
      <w:pPr>
        <w:spacing w:after="0" w:line="360" w:lineRule="auto"/>
        <w:jc w:val="both"/>
        <w:rPr>
          <w:b/>
          <w:szCs w:val="24"/>
        </w:rPr>
      </w:pPr>
      <w:r w:rsidRPr="00305CF1">
        <w:rPr>
          <w:b/>
          <w:szCs w:val="24"/>
        </w:rPr>
        <w:t>3.4. Certificarea performanţei energetice şi auditul energetic al clădirilor</w:t>
      </w:r>
    </w:p>
    <w:p w14:paraId="6B3EF51C" w14:textId="77777777" w:rsidR="00254EE5" w:rsidRPr="00305CF1" w:rsidRDefault="00254EE5" w:rsidP="00254EE5">
      <w:pPr>
        <w:spacing w:after="0" w:line="360" w:lineRule="auto"/>
        <w:jc w:val="both"/>
        <w:rPr>
          <w:b/>
          <w:szCs w:val="24"/>
        </w:rPr>
      </w:pPr>
      <w:r w:rsidRPr="00305CF1">
        <w:rPr>
          <w:b/>
          <w:szCs w:val="24"/>
        </w:rPr>
        <w:t>3.5. Proiectare</w:t>
      </w:r>
    </w:p>
    <w:p w14:paraId="694E15C6" w14:textId="77777777" w:rsidR="00254EE5" w:rsidRPr="00305CF1" w:rsidRDefault="00254EE5" w:rsidP="00254EE5">
      <w:pPr>
        <w:pStyle w:val="Listparagraf"/>
        <w:spacing w:after="0" w:line="360" w:lineRule="auto"/>
        <w:ind w:left="0"/>
        <w:jc w:val="both"/>
        <w:rPr>
          <w:szCs w:val="24"/>
        </w:rPr>
      </w:pPr>
      <w:r w:rsidRPr="00305CF1">
        <w:rPr>
          <w:szCs w:val="24"/>
        </w:rPr>
        <w:t>Cuprinde cheltuielile pentru:</w:t>
      </w:r>
    </w:p>
    <w:p w14:paraId="73A64EA1"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1. tema de proiectare;</w:t>
      </w:r>
    </w:p>
    <w:p w14:paraId="4E236070"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2. studiu de prefezabilitate;</w:t>
      </w:r>
    </w:p>
    <w:p w14:paraId="3E377C88"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3. studiu de fezabilitate/documentaţie de avizare a lucrărilor de intervenţii şi deviz general;</w:t>
      </w:r>
    </w:p>
    <w:p w14:paraId="71B1510F"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4. documentaţiile tehnice necesare în vederea obţinerii avizelor/acordurilor/autorizaţiilor;</w:t>
      </w:r>
    </w:p>
    <w:p w14:paraId="3A7F9C9E"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5. verificarea tehnică de calitate a proiectului tehnic şi a detaliilor de execuţie;</w:t>
      </w:r>
    </w:p>
    <w:p w14:paraId="4CA83017"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5.6. proiect tehnic şi detalii de execuţie.</w:t>
      </w:r>
    </w:p>
    <w:p w14:paraId="07AE715D" w14:textId="77777777" w:rsidR="00254EE5" w:rsidRPr="00305CF1" w:rsidRDefault="00254EE5" w:rsidP="00254EE5">
      <w:pPr>
        <w:pStyle w:val="Listparagraf"/>
        <w:spacing w:after="0" w:line="360" w:lineRule="auto"/>
        <w:ind w:left="0"/>
        <w:jc w:val="both"/>
        <w:rPr>
          <w:b/>
          <w:szCs w:val="24"/>
        </w:rPr>
      </w:pPr>
      <w:r w:rsidRPr="00305CF1">
        <w:rPr>
          <w:b/>
          <w:szCs w:val="24"/>
        </w:rPr>
        <w:t>3.7. Consultanţă</w:t>
      </w:r>
    </w:p>
    <w:p w14:paraId="4A3FBB5A" w14:textId="77777777" w:rsidR="00254EE5" w:rsidRPr="00305CF1" w:rsidRDefault="00254EE5" w:rsidP="00254EE5">
      <w:pPr>
        <w:pStyle w:val="Listparagraf"/>
        <w:spacing w:after="0" w:line="360" w:lineRule="auto"/>
        <w:ind w:left="0"/>
        <w:jc w:val="both"/>
        <w:rPr>
          <w:szCs w:val="24"/>
        </w:rPr>
      </w:pPr>
      <w:r w:rsidRPr="00305CF1">
        <w:rPr>
          <w:szCs w:val="24"/>
        </w:rPr>
        <w:t>Cuprinde cheltuieli efectuate pentru:</w:t>
      </w:r>
    </w:p>
    <w:p w14:paraId="0A0338E0"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7.1. managementul de proiect pentru obiectivul de investiţii;</w:t>
      </w:r>
    </w:p>
    <w:p w14:paraId="5E7762EB" w14:textId="77777777" w:rsidR="00254EE5" w:rsidRPr="00305CF1" w:rsidRDefault="00254EE5" w:rsidP="00254EE5">
      <w:pPr>
        <w:spacing w:after="0" w:line="360" w:lineRule="auto"/>
        <w:jc w:val="both"/>
        <w:rPr>
          <w:b/>
          <w:szCs w:val="24"/>
        </w:rPr>
      </w:pPr>
      <w:r w:rsidRPr="00305CF1">
        <w:rPr>
          <w:b/>
          <w:szCs w:val="24"/>
        </w:rPr>
        <w:t>3.8. Asistenţă tehnică</w:t>
      </w:r>
    </w:p>
    <w:p w14:paraId="251AAD03" w14:textId="77777777" w:rsidR="00254EE5" w:rsidRPr="00305CF1" w:rsidRDefault="00254EE5" w:rsidP="00254EE5">
      <w:pPr>
        <w:spacing w:after="0" w:line="360" w:lineRule="auto"/>
        <w:jc w:val="both"/>
        <w:rPr>
          <w:szCs w:val="24"/>
        </w:rPr>
      </w:pPr>
      <w:r w:rsidRPr="00305CF1">
        <w:rPr>
          <w:szCs w:val="24"/>
        </w:rPr>
        <w:t>Cuprinde cheltuielile efectuate pentru:</w:t>
      </w:r>
    </w:p>
    <w:p w14:paraId="0B6C0530"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3.8.1. asistenţă tehnică din partea proiectantului:</w:t>
      </w:r>
    </w:p>
    <w:p w14:paraId="4A0FC5A6" w14:textId="77777777" w:rsidR="00254EE5" w:rsidRPr="00305CF1" w:rsidRDefault="00254EE5" w:rsidP="002758B9">
      <w:pPr>
        <w:numPr>
          <w:ilvl w:val="0"/>
          <w:numId w:val="51"/>
        </w:numPr>
        <w:spacing w:after="0" w:line="360" w:lineRule="auto"/>
        <w:ind w:right="0" w:hanging="720"/>
        <w:jc w:val="both"/>
        <w:rPr>
          <w:szCs w:val="24"/>
        </w:rPr>
      </w:pPr>
      <w:r w:rsidRPr="00305CF1">
        <w:rPr>
          <w:szCs w:val="24"/>
        </w:rPr>
        <w:t>a) pe perioada de execuţie a lucrărilor;</w:t>
      </w:r>
    </w:p>
    <w:p w14:paraId="5A1E4885" w14:textId="77777777" w:rsidR="00254EE5" w:rsidRPr="00305CF1" w:rsidRDefault="00254EE5" w:rsidP="002758B9">
      <w:pPr>
        <w:numPr>
          <w:ilvl w:val="0"/>
          <w:numId w:val="51"/>
        </w:numPr>
        <w:spacing w:after="0" w:line="360" w:lineRule="auto"/>
        <w:ind w:left="284" w:right="0" w:hanging="568"/>
        <w:jc w:val="both"/>
        <w:rPr>
          <w:szCs w:val="24"/>
        </w:rPr>
      </w:pPr>
      <w:r w:rsidRPr="00305CF1">
        <w:rPr>
          <w:szCs w:val="24"/>
        </w:rPr>
        <w:t>b) pentru participarea proiectantului la fazele incluse în programul de control al lucrărilor de execuţie, avizat de către Inspectoratul de Stat în Construcţii;</w:t>
      </w:r>
    </w:p>
    <w:p w14:paraId="56D100A3" w14:textId="77777777" w:rsidR="00254EE5" w:rsidRDefault="00254EE5" w:rsidP="002758B9">
      <w:pPr>
        <w:numPr>
          <w:ilvl w:val="0"/>
          <w:numId w:val="51"/>
        </w:numPr>
        <w:spacing w:after="0" w:line="360" w:lineRule="auto"/>
        <w:ind w:right="0" w:hanging="720"/>
        <w:jc w:val="both"/>
        <w:rPr>
          <w:szCs w:val="24"/>
        </w:rPr>
      </w:pPr>
      <w:r w:rsidRPr="00305CF1">
        <w:rPr>
          <w:szCs w:val="24"/>
        </w:rPr>
        <w:t>3.8.2. dirigenţie de şantier, asigurată de personal tehnic de specialitate, autori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778"/>
      </w:tblGrid>
      <w:tr w:rsidR="00254EE5" w:rsidRPr="00305CF1" w14:paraId="7B89A439" w14:textId="77777777" w:rsidTr="00254EE5">
        <w:trPr>
          <w:trHeight w:val="24"/>
        </w:trPr>
        <w:tc>
          <w:tcPr>
            <w:tcW w:w="9356" w:type="dxa"/>
            <w:tcBorders>
              <w:top w:val="single" w:sz="4" w:space="0" w:color="auto"/>
              <w:left w:val="single" w:sz="4" w:space="0" w:color="auto"/>
              <w:bottom w:val="single" w:sz="4" w:space="0" w:color="auto"/>
              <w:right w:val="single" w:sz="4" w:space="0" w:color="auto"/>
            </w:tcBorders>
            <w:shd w:val="clear" w:color="auto" w:fill="auto"/>
            <w:hideMark/>
          </w:tcPr>
          <w:p w14:paraId="2B1263C1"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ATENȚIE! 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montaj.</w:t>
            </w:r>
          </w:p>
        </w:tc>
      </w:tr>
    </w:tbl>
    <w:p w14:paraId="6A6E18FD" w14:textId="77777777" w:rsidR="00254EE5" w:rsidRPr="00305CF1" w:rsidRDefault="00254EE5" w:rsidP="00254EE5">
      <w:pPr>
        <w:pStyle w:val="Listparagraf"/>
        <w:spacing w:after="0" w:line="360" w:lineRule="auto"/>
        <w:ind w:left="0"/>
        <w:jc w:val="both"/>
        <w:rPr>
          <w:b/>
          <w:szCs w:val="24"/>
        </w:rPr>
      </w:pPr>
    </w:p>
    <w:p w14:paraId="1CC18C89" w14:textId="77777777" w:rsidR="00254EE5" w:rsidRPr="00F06A28" w:rsidRDefault="00254EE5" w:rsidP="00254EE5">
      <w:pPr>
        <w:spacing w:after="0" w:line="360" w:lineRule="auto"/>
        <w:jc w:val="both"/>
        <w:rPr>
          <w:b/>
          <w:i/>
          <w:color w:val="FF0000"/>
          <w:szCs w:val="24"/>
        </w:rPr>
      </w:pPr>
      <w:r w:rsidRPr="00305CF1">
        <w:rPr>
          <w:b/>
          <w:szCs w:val="24"/>
        </w:rPr>
        <w:t>ATENȚIE!</w:t>
      </w:r>
      <w:r w:rsidRPr="00F06A28">
        <w:rPr>
          <w:b/>
          <w:szCs w:val="24"/>
        </w:rPr>
        <w:t xml:space="preserve"> </w:t>
      </w:r>
    </w:p>
    <w:p w14:paraId="48392974" w14:textId="77777777" w:rsidR="00254EE5" w:rsidRPr="00F06A28" w:rsidRDefault="00254EE5" w:rsidP="00254EE5">
      <w:pPr>
        <w:spacing w:after="0" w:line="360" w:lineRule="auto"/>
        <w:ind w:firstLine="708"/>
        <w:jc w:val="both"/>
        <w:rPr>
          <w:szCs w:val="24"/>
        </w:rPr>
      </w:pPr>
      <w:r w:rsidRPr="00F06A28">
        <w:rPr>
          <w:szCs w:val="24"/>
        </w:rPr>
        <w:t>Cheltuielile privind costurile generale ale proiectului sunt:</w:t>
      </w:r>
    </w:p>
    <w:p w14:paraId="53F81E22" w14:textId="77777777" w:rsidR="00254EE5" w:rsidRPr="00F06A28" w:rsidRDefault="00254EE5" w:rsidP="002758B9">
      <w:pPr>
        <w:numPr>
          <w:ilvl w:val="0"/>
          <w:numId w:val="50"/>
        </w:numPr>
        <w:spacing w:after="0" w:line="360" w:lineRule="auto"/>
        <w:ind w:left="709" w:right="0" w:hanging="709"/>
        <w:jc w:val="both"/>
        <w:rPr>
          <w:szCs w:val="24"/>
        </w:rPr>
      </w:pPr>
      <w:r w:rsidRPr="00F06A28">
        <w:rPr>
          <w:szCs w:val="24"/>
        </w:rPr>
        <w:t>Cheltuieli 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14:paraId="70A8D3C4" w14:textId="77777777" w:rsidR="00254EE5" w:rsidRPr="00F06A28" w:rsidRDefault="00254EE5" w:rsidP="002758B9">
      <w:pPr>
        <w:numPr>
          <w:ilvl w:val="0"/>
          <w:numId w:val="50"/>
        </w:numPr>
        <w:spacing w:after="0" w:line="360" w:lineRule="auto"/>
        <w:ind w:left="709" w:right="0" w:hanging="709"/>
        <w:jc w:val="both"/>
        <w:rPr>
          <w:szCs w:val="24"/>
        </w:rPr>
      </w:pPr>
      <w:r w:rsidRPr="00F06A28">
        <w:rPr>
          <w:szCs w:val="24"/>
        </w:rPr>
        <w:t>Cheltuielile privind costurile generale ale proiectului, inclusiv cele efectuate înaintea aprobării finanţării, sunt eligibile dacă respectă prevederile art.45 din Regulamentul (UE) nr. 1305 / 2013 şi îndeplinesc următoarele condiții:</w:t>
      </w:r>
    </w:p>
    <w:p w14:paraId="17D1091B" w14:textId="77777777" w:rsidR="00254EE5" w:rsidRPr="00F06A28" w:rsidRDefault="00254EE5" w:rsidP="002758B9">
      <w:pPr>
        <w:numPr>
          <w:ilvl w:val="0"/>
          <w:numId w:val="52"/>
        </w:numPr>
        <w:spacing w:after="0" w:line="360" w:lineRule="auto"/>
        <w:ind w:left="1276" w:right="0" w:hanging="567"/>
        <w:jc w:val="both"/>
        <w:rPr>
          <w:szCs w:val="24"/>
        </w:rPr>
      </w:pPr>
      <w:r w:rsidRPr="00F06A28">
        <w:rPr>
          <w:szCs w:val="24"/>
        </w:rPr>
        <w:t>sunt prevăzute sau rezultă din aplicarea legislației în vederea obținerii de avize, acorduri şi autorizații necesare implementării activităților eligibile ale operațiunii sau rezultă din cerințele minime impuse de PNDR 2014 - 2020;</w:t>
      </w:r>
    </w:p>
    <w:p w14:paraId="495710DF" w14:textId="77777777" w:rsidR="00254EE5" w:rsidRPr="00F06A28" w:rsidRDefault="00254EE5" w:rsidP="002758B9">
      <w:pPr>
        <w:numPr>
          <w:ilvl w:val="0"/>
          <w:numId w:val="52"/>
        </w:numPr>
        <w:spacing w:after="0" w:line="360" w:lineRule="auto"/>
        <w:ind w:left="1276" w:right="0" w:hanging="567"/>
        <w:jc w:val="both"/>
        <w:rPr>
          <w:szCs w:val="24"/>
        </w:rPr>
      </w:pPr>
      <w:r w:rsidRPr="00F06A28">
        <w:rPr>
          <w:szCs w:val="24"/>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2C2F2077" w14:textId="77777777" w:rsidR="00254EE5" w:rsidRPr="00F06A28" w:rsidRDefault="00254EE5" w:rsidP="002758B9">
      <w:pPr>
        <w:numPr>
          <w:ilvl w:val="0"/>
          <w:numId w:val="52"/>
        </w:numPr>
        <w:spacing w:after="0" w:line="360" w:lineRule="auto"/>
        <w:ind w:left="1276" w:right="0" w:hanging="567"/>
        <w:jc w:val="both"/>
        <w:rPr>
          <w:szCs w:val="24"/>
        </w:rPr>
      </w:pPr>
      <w:r w:rsidRPr="00F06A28">
        <w:rPr>
          <w:szCs w:val="24"/>
        </w:rPr>
        <w:t>sunt aferente activităților de coordonare şi supervizare a execuției şi recepției lucrărilor de construcții - montaj.</w:t>
      </w:r>
    </w:p>
    <w:p w14:paraId="26FD4CD3" w14:textId="77777777" w:rsidR="00254EE5" w:rsidRPr="00F06A28" w:rsidRDefault="00254EE5" w:rsidP="00254EE5">
      <w:pPr>
        <w:spacing w:after="0" w:line="360" w:lineRule="auto"/>
        <w:ind w:firstLine="708"/>
        <w:jc w:val="both"/>
        <w:rPr>
          <w:szCs w:val="24"/>
        </w:rPr>
      </w:pPr>
      <w:r w:rsidRPr="00F06A28">
        <w:rPr>
          <w:szCs w:val="24"/>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5E78FB17" w14:textId="77777777" w:rsidR="00254EE5" w:rsidRPr="00F06A28" w:rsidRDefault="00254EE5" w:rsidP="00254EE5">
      <w:pPr>
        <w:spacing w:after="0" w:line="360" w:lineRule="auto"/>
        <w:ind w:firstLine="708"/>
        <w:jc w:val="both"/>
        <w:rPr>
          <w:szCs w:val="24"/>
        </w:rPr>
      </w:pPr>
      <w:r w:rsidRPr="00F06A28">
        <w:rPr>
          <w:szCs w:val="24"/>
        </w:rPr>
        <w:t>Studiile de Fezabilitate/ documentaţiile de avizare a lucrărilor de intervenţie, Conţinutul-cadru al proiectelor tehnice aferente cererilor de finanţare depuse de solicitanţii publici pentru Măsuri/sub-măsuri din PNDR 2014-2020, trebuie întocmite potrivit prevederilor HG 907/2016 privind etapele de elaborare şi conţinutul-cadru al documentaţiilor tehnico-economice aferente obiectivelor/proiectelor de investiţii finanţate din fonduri publice.</w:t>
      </w:r>
    </w:p>
    <w:p w14:paraId="62458349" w14:textId="77777777" w:rsidR="00254EE5" w:rsidRPr="00F06A28" w:rsidRDefault="00254EE5" w:rsidP="00254EE5">
      <w:pPr>
        <w:pStyle w:val="Listparagraf"/>
        <w:spacing w:after="0" w:line="360" w:lineRule="auto"/>
        <w:ind w:left="0"/>
        <w:jc w:val="both"/>
        <w:rPr>
          <w:b/>
          <w:szCs w:val="24"/>
        </w:rPr>
      </w:pPr>
    </w:p>
    <w:p w14:paraId="1FCA70DF" w14:textId="77777777" w:rsidR="00254EE5" w:rsidRPr="00305CF1" w:rsidRDefault="00254EE5" w:rsidP="00254EE5">
      <w:pPr>
        <w:pStyle w:val="Listparagraf"/>
        <w:spacing w:after="0" w:line="360" w:lineRule="auto"/>
        <w:ind w:left="0"/>
        <w:jc w:val="both"/>
        <w:rPr>
          <w:b/>
          <w:szCs w:val="24"/>
        </w:rPr>
      </w:pPr>
      <w:r w:rsidRPr="00305CF1">
        <w:rPr>
          <w:b/>
          <w:szCs w:val="24"/>
        </w:rPr>
        <w:t>CAP. 4  Cheltuieli pentru investiţia de bază</w:t>
      </w:r>
    </w:p>
    <w:p w14:paraId="502F897A" w14:textId="77777777" w:rsidR="00254EE5" w:rsidRPr="00305CF1" w:rsidRDefault="00254EE5" w:rsidP="00254EE5">
      <w:pPr>
        <w:pStyle w:val="Listparagraf"/>
        <w:spacing w:after="0" w:line="360" w:lineRule="auto"/>
        <w:ind w:left="0"/>
        <w:jc w:val="both"/>
        <w:rPr>
          <w:b/>
          <w:szCs w:val="24"/>
        </w:rPr>
      </w:pPr>
      <w:r w:rsidRPr="00305CF1">
        <w:rPr>
          <w:b/>
          <w:szCs w:val="24"/>
        </w:rPr>
        <w:t>4.1. Construcţii şi instalaţii</w:t>
      </w:r>
    </w:p>
    <w:p w14:paraId="4AB9DC5F" w14:textId="77777777" w:rsidR="00254EE5" w:rsidRPr="00305CF1" w:rsidRDefault="00254EE5" w:rsidP="00254EE5">
      <w:pPr>
        <w:pStyle w:val="Listparagraf"/>
        <w:spacing w:after="0" w:line="360" w:lineRule="auto"/>
        <w:ind w:left="0"/>
        <w:jc w:val="both"/>
        <w:rPr>
          <w:szCs w:val="24"/>
        </w:rPr>
      </w:pPr>
      <w:r w:rsidRPr="00305CF1">
        <w:rPr>
          <w:szCs w:val="24"/>
        </w:rPr>
        <w:t>Cuprinde cheltuielile aferente execuţiei tuturor obiectelor cuprinse în obiectivul de investiţie.</w:t>
      </w:r>
    </w:p>
    <w:p w14:paraId="5747F430" w14:textId="77777777" w:rsidR="00254EE5" w:rsidRPr="00305CF1" w:rsidRDefault="00254EE5" w:rsidP="00254EE5">
      <w:pPr>
        <w:pStyle w:val="Listparagraf"/>
        <w:spacing w:after="0" w:line="360" w:lineRule="auto"/>
        <w:ind w:left="0"/>
        <w:jc w:val="both"/>
        <w:rPr>
          <w:szCs w:val="24"/>
        </w:rPr>
      </w:pPr>
      <w:r w:rsidRPr="00305CF1">
        <w:rPr>
          <w:szCs w:val="24"/>
        </w:rPr>
        <w:t>Proiectantul va delimita obiectele de construcţii din cadrul obiectivului de investiţii şi va nominaliza cheltuielile pe fiecare obiect.</w:t>
      </w:r>
    </w:p>
    <w:p w14:paraId="7E6FC0CE" w14:textId="77777777" w:rsidR="00254EE5" w:rsidRPr="00305CF1" w:rsidRDefault="00254EE5" w:rsidP="00254EE5">
      <w:pPr>
        <w:pStyle w:val="Listparagraf"/>
        <w:spacing w:after="0" w:line="360" w:lineRule="auto"/>
        <w:ind w:left="0"/>
        <w:jc w:val="both"/>
        <w:rPr>
          <w:szCs w:val="24"/>
        </w:rPr>
      </w:pPr>
      <w:r w:rsidRPr="00305CF1">
        <w:rPr>
          <w:szCs w:val="24"/>
        </w:rPr>
        <w:t>Cheltuielile aferente fiecărui obiect de construcţie se regăsesc în devizul pe obiect.</w:t>
      </w:r>
    </w:p>
    <w:p w14:paraId="0542610A" w14:textId="77777777" w:rsidR="00254EE5" w:rsidRPr="00305CF1" w:rsidRDefault="00254EE5" w:rsidP="00254EE5">
      <w:pPr>
        <w:pStyle w:val="Listparagraf"/>
        <w:spacing w:after="0" w:line="360" w:lineRule="auto"/>
        <w:ind w:left="0"/>
        <w:jc w:val="both"/>
        <w:rPr>
          <w:b/>
          <w:szCs w:val="24"/>
        </w:rPr>
      </w:pPr>
      <w:r w:rsidRPr="00305CF1">
        <w:rPr>
          <w:b/>
          <w:szCs w:val="24"/>
        </w:rPr>
        <w:t>4.2. Montaj utilaje, echipamente tehnologice şi funcţionale</w:t>
      </w:r>
    </w:p>
    <w:p w14:paraId="5E916F6F" w14:textId="77777777" w:rsidR="00254EE5" w:rsidRPr="00305CF1" w:rsidRDefault="00254EE5" w:rsidP="00254EE5">
      <w:pPr>
        <w:pStyle w:val="Listparagraf"/>
        <w:spacing w:after="0" w:line="360" w:lineRule="auto"/>
        <w:ind w:left="0"/>
        <w:jc w:val="both"/>
        <w:rPr>
          <w:szCs w:val="24"/>
        </w:rPr>
      </w:pPr>
      <w:r w:rsidRPr="00305CF1">
        <w:rPr>
          <w:szCs w:val="24"/>
        </w:rPr>
        <w:t>Cuprinde cheltuielile aferente montajului utilajelor tehnologice şi al utilajelor incluse în instalaţiile funcţionale, inclusiv reţelele aferente necesare funcţionării acestora.</w:t>
      </w:r>
    </w:p>
    <w:p w14:paraId="0C6CD503" w14:textId="77777777" w:rsidR="00254EE5" w:rsidRPr="00305CF1" w:rsidRDefault="00254EE5" w:rsidP="00254EE5">
      <w:pPr>
        <w:pStyle w:val="Listparagraf"/>
        <w:spacing w:after="0" w:line="360" w:lineRule="auto"/>
        <w:ind w:left="0"/>
        <w:jc w:val="both"/>
        <w:rPr>
          <w:szCs w:val="24"/>
        </w:rPr>
      </w:pPr>
      <w:r w:rsidRPr="00305CF1">
        <w:rPr>
          <w:szCs w:val="24"/>
        </w:rPr>
        <w:t>Cheltuielile se desfăşoară pe obiecte de construcţie.</w:t>
      </w:r>
    </w:p>
    <w:p w14:paraId="67FF7A52" w14:textId="77777777" w:rsidR="00254EE5" w:rsidRPr="00305CF1" w:rsidRDefault="00254EE5" w:rsidP="00254EE5">
      <w:pPr>
        <w:pStyle w:val="Listparagraf"/>
        <w:spacing w:after="0" w:line="360" w:lineRule="auto"/>
        <w:ind w:left="0"/>
        <w:jc w:val="both"/>
        <w:rPr>
          <w:b/>
          <w:szCs w:val="24"/>
        </w:rPr>
      </w:pPr>
      <w:r w:rsidRPr="00305CF1">
        <w:rPr>
          <w:b/>
          <w:szCs w:val="24"/>
        </w:rPr>
        <w:t>4.3. Utilaje, echipamente tehnologice şi funcţionale care necesită montaj</w:t>
      </w:r>
    </w:p>
    <w:p w14:paraId="4F04873C" w14:textId="77777777" w:rsidR="00254EE5" w:rsidRPr="00305CF1" w:rsidRDefault="00254EE5" w:rsidP="00254EE5">
      <w:pPr>
        <w:pStyle w:val="Listparagraf"/>
        <w:spacing w:after="0" w:line="360" w:lineRule="auto"/>
        <w:ind w:left="0"/>
        <w:jc w:val="both"/>
        <w:rPr>
          <w:szCs w:val="24"/>
        </w:rPr>
      </w:pPr>
      <w:r w:rsidRPr="00305CF1">
        <w:rPr>
          <w:szCs w:val="24"/>
        </w:rPr>
        <w:t>Cuprinde cheltuielile pentru achiziţionarea utilajelor şi echipamentelor tehnologice, precum şi a celor incluse în instalaţiile funcţionale.</w:t>
      </w:r>
    </w:p>
    <w:p w14:paraId="7BC4F4C4" w14:textId="77777777" w:rsidR="00254EE5" w:rsidRPr="00305CF1" w:rsidRDefault="00254EE5" w:rsidP="00254EE5">
      <w:pPr>
        <w:pStyle w:val="Listparagraf"/>
        <w:spacing w:after="0" w:line="360" w:lineRule="auto"/>
        <w:ind w:left="0"/>
        <w:jc w:val="both"/>
        <w:rPr>
          <w:szCs w:val="24"/>
        </w:rPr>
      </w:pPr>
      <w:r w:rsidRPr="00305CF1">
        <w:rPr>
          <w:szCs w:val="24"/>
        </w:rPr>
        <w:t>Cheltuielile se desfăşoară pe obiecte de construcţie.</w:t>
      </w:r>
    </w:p>
    <w:p w14:paraId="4DEEF997" w14:textId="77777777" w:rsidR="00254EE5" w:rsidRPr="00305CF1" w:rsidRDefault="00254EE5" w:rsidP="00254EE5">
      <w:pPr>
        <w:pStyle w:val="Listparagraf"/>
        <w:spacing w:after="0" w:line="360" w:lineRule="auto"/>
        <w:ind w:left="0"/>
        <w:jc w:val="both"/>
        <w:rPr>
          <w:b/>
          <w:szCs w:val="24"/>
        </w:rPr>
      </w:pPr>
    </w:p>
    <w:p w14:paraId="63E9EF65" w14:textId="77777777" w:rsidR="00254EE5" w:rsidRPr="00305CF1" w:rsidRDefault="00254EE5" w:rsidP="00254EE5">
      <w:pPr>
        <w:pStyle w:val="Listparagraf"/>
        <w:spacing w:after="0" w:line="360" w:lineRule="auto"/>
        <w:ind w:left="0"/>
        <w:jc w:val="both"/>
        <w:rPr>
          <w:b/>
          <w:szCs w:val="24"/>
        </w:rPr>
      </w:pPr>
      <w:r w:rsidRPr="00305CF1">
        <w:rPr>
          <w:b/>
          <w:szCs w:val="24"/>
        </w:rPr>
        <w:t>4.4. Utilaje, echipamente tehnologice şi funcţionale care nu necesită montaj şi echipamente de transport</w:t>
      </w:r>
    </w:p>
    <w:p w14:paraId="2091D1DB" w14:textId="77777777" w:rsidR="00254EE5" w:rsidRPr="00305CF1" w:rsidRDefault="00254EE5" w:rsidP="00254EE5">
      <w:pPr>
        <w:pStyle w:val="Listparagraf"/>
        <w:spacing w:after="0" w:line="360" w:lineRule="auto"/>
        <w:ind w:left="0"/>
        <w:jc w:val="both"/>
        <w:rPr>
          <w:szCs w:val="24"/>
        </w:rPr>
      </w:pPr>
      <w:r w:rsidRPr="00305CF1">
        <w:rPr>
          <w:szCs w:val="24"/>
        </w:rPr>
        <w:t>Cuprinde cheltuielile pentru achiziţionarea utilajelor şi echipamentelor care nu necesită montaj, precum şi a echipamentelor de transport, inclusiv tehnologic.</w:t>
      </w:r>
    </w:p>
    <w:p w14:paraId="152C8212" w14:textId="77777777" w:rsidR="00254EE5" w:rsidRPr="00305CF1" w:rsidRDefault="00254EE5" w:rsidP="00254EE5">
      <w:pPr>
        <w:pStyle w:val="Listparagraf"/>
        <w:spacing w:after="0" w:line="360" w:lineRule="auto"/>
        <w:ind w:left="0"/>
        <w:jc w:val="both"/>
        <w:rPr>
          <w:szCs w:val="24"/>
        </w:rPr>
      </w:pPr>
      <w:r w:rsidRPr="00305CF1">
        <w:rPr>
          <w:szCs w:val="24"/>
        </w:rPr>
        <w:t>Cheltuielile se desfăşoară pe obiecte de construcţie.</w:t>
      </w:r>
    </w:p>
    <w:p w14:paraId="367E3F8B" w14:textId="77777777" w:rsidR="00254EE5" w:rsidRPr="00305CF1" w:rsidRDefault="00254EE5" w:rsidP="00254EE5">
      <w:pPr>
        <w:pStyle w:val="Listparagraf"/>
        <w:spacing w:after="0" w:line="360" w:lineRule="auto"/>
        <w:ind w:left="0"/>
        <w:jc w:val="both"/>
        <w:rPr>
          <w:b/>
          <w:szCs w:val="24"/>
        </w:rPr>
      </w:pPr>
      <w:r w:rsidRPr="00305CF1">
        <w:rPr>
          <w:b/>
          <w:szCs w:val="24"/>
        </w:rPr>
        <w:t>4.5. Dotări</w:t>
      </w:r>
    </w:p>
    <w:p w14:paraId="2458892C" w14:textId="77777777" w:rsidR="00254EE5" w:rsidRPr="00305CF1" w:rsidRDefault="00254EE5" w:rsidP="00254EE5">
      <w:pPr>
        <w:pStyle w:val="Listparagraf"/>
        <w:spacing w:after="0" w:line="360" w:lineRule="auto"/>
        <w:ind w:left="0"/>
        <w:jc w:val="both"/>
        <w:rPr>
          <w:szCs w:val="24"/>
        </w:rPr>
      </w:pPr>
      <w:r w:rsidRPr="00305CF1">
        <w:rPr>
          <w:szCs w:val="24"/>
        </w:rPr>
        <w:t>Cuprinde cheltuielile pentru procurarea de bunuri care intră în categoria mijloacelor fixe sau obiectelor de inventar, precum: mobilier, dotări cu mijloace tehnice de apărare împotriva incendiilor, dotări de uz gospodăresc, dotări privind protecţia muncii.</w:t>
      </w:r>
    </w:p>
    <w:p w14:paraId="73931002" w14:textId="77777777" w:rsidR="00254EE5" w:rsidRPr="00305CF1" w:rsidRDefault="00254EE5" w:rsidP="00254EE5">
      <w:pPr>
        <w:pStyle w:val="Listparagraf"/>
        <w:spacing w:after="0" w:line="360" w:lineRule="auto"/>
        <w:ind w:left="0"/>
        <w:jc w:val="both"/>
        <w:rPr>
          <w:szCs w:val="24"/>
        </w:rPr>
      </w:pPr>
      <w:r w:rsidRPr="00305CF1">
        <w:rPr>
          <w:szCs w:val="24"/>
        </w:rPr>
        <w:t>Cheltuielile se desfăşoară pe obiecte de construcţie.</w:t>
      </w:r>
    </w:p>
    <w:p w14:paraId="6BDA1150" w14:textId="77777777" w:rsidR="00254EE5" w:rsidRPr="00305CF1" w:rsidRDefault="00254EE5" w:rsidP="00254EE5">
      <w:pPr>
        <w:pStyle w:val="Listparagraf"/>
        <w:spacing w:after="0" w:line="360" w:lineRule="auto"/>
        <w:ind w:left="0"/>
        <w:jc w:val="both"/>
        <w:rPr>
          <w:szCs w:val="24"/>
        </w:rPr>
      </w:pPr>
      <w:r w:rsidRPr="00305CF1">
        <w:rPr>
          <w:szCs w:val="24"/>
        </w:rPr>
        <w:t>Dotările se cuprind în devizul general în baza fundamentării privind necesitatea şi oportunitatea finanţării acestora, întocmită de autoritatea contractantă şi aprobată de către autoritatea administraţiei publice centrală competentă din domeniul căreia se realizează investiţia publică.</w:t>
      </w:r>
    </w:p>
    <w:p w14:paraId="59020CB0" w14:textId="77777777" w:rsidR="00254EE5" w:rsidRPr="00305CF1" w:rsidRDefault="00254EE5" w:rsidP="00254EE5">
      <w:pPr>
        <w:pStyle w:val="Listparagraf"/>
        <w:spacing w:after="0" w:line="360" w:lineRule="auto"/>
        <w:ind w:left="0"/>
        <w:jc w:val="both"/>
        <w:rPr>
          <w:b/>
          <w:szCs w:val="24"/>
        </w:rPr>
      </w:pPr>
      <w:r w:rsidRPr="00305CF1">
        <w:rPr>
          <w:b/>
          <w:szCs w:val="24"/>
        </w:rPr>
        <w:t>4.6. Active necorporale</w:t>
      </w:r>
    </w:p>
    <w:p w14:paraId="3EADB2B4" w14:textId="77777777" w:rsidR="00254EE5" w:rsidRPr="00305CF1" w:rsidRDefault="00254EE5" w:rsidP="00254EE5">
      <w:pPr>
        <w:pStyle w:val="Listparagraf"/>
        <w:spacing w:after="0" w:line="360" w:lineRule="auto"/>
        <w:ind w:left="0"/>
        <w:jc w:val="both"/>
        <w:rPr>
          <w:szCs w:val="24"/>
        </w:rPr>
      </w:pPr>
      <w:r w:rsidRPr="00305CF1">
        <w:rPr>
          <w:szCs w:val="24"/>
        </w:rPr>
        <w:t>Cuprinde cheltuielile cu achiziţionarea activelor necorporale: drepturi referitoare la brevete, licenţe, know - how sau cunoştinţe tehnice nebrevetat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494"/>
      </w:tblGrid>
      <w:tr w:rsidR="00254EE5" w:rsidRPr="00254EE5" w14:paraId="1FCA3337" w14:textId="77777777" w:rsidTr="00254EE5">
        <w:trPr>
          <w:trHeight w:val="24"/>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8AD6A0D"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ATENȚIE! Solicitantii vor atasa in cadrul Studiului de Fezabilitate o Lista a activelor corporale si necorporale vizate de proiect.</w:t>
            </w:r>
          </w:p>
        </w:tc>
      </w:tr>
    </w:tbl>
    <w:p w14:paraId="2B1B8B31" w14:textId="77777777" w:rsidR="00254EE5" w:rsidRPr="00F06A28" w:rsidRDefault="00254EE5" w:rsidP="00254EE5">
      <w:pPr>
        <w:pStyle w:val="Listparagraf"/>
        <w:spacing w:after="0" w:line="360" w:lineRule="auto"/>
        <w:ind w:left="0"/>
        <w:jc w:val="both"/>
        <w:rPr>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494"/>
      </w:tblGrid>
      <w:tr w:rsidR="00254EE5" w:rsidRPr="00F06A28" w14:paraId="20C75094" w14:textId="77777777" w:rsidTr="00254EE5">
        <w:trPr>
          <w:trHeight w:val="24"/>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5AB791D8"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ATENȚIE! Conform art. 45 (2) (d) din R 1305/2013, sunt eligibile investițiile intangibile privind achiziționarea sau dezvoltarea de software și achiziționarea de brevete, licențe, drepturi de autor, mărci.</w:t>
            </w:r>
          </w:p>
          <w:p w14:paraId="4F62EA67"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Conform art. 7 (4) din HG 226/2015, Costurile generale ocazionate de cheltuielile cu construcția sau renovarea de bunuri imobile și achiziționarea sau cumpărarea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tc>
      </w:tr>
    </w:tbl>
    <w:p w14:paraId="196B0B78" w14:textId="77777777" w:rsidR="00254EE5" w:rsidRDefault="00254EE5" w:rsidP="00254EE5">
      <w:pPr>
        <w:spacing w:after="0" w:line="360" w:lineRule="auto"/>
        <w:jc w:val="both"/>
        <w:rPr>
          <w:b/>
          <w:szCs w:val="24"/>
        </w:rPr>
      </w:pPr>
    </w:p>
    <w:p w14:paraId="3AA3BBEF" w14:textId="77777777" w:rsidR="00254EE5" w:rsidRPr="00305CF1" w:rsidRDefault="00254EE5" w:rsidP="00254EE5">
      <w:pPr>
        <w:spacing w:after="0" w:line="360" w:lineRule="auto"/>
        <w:jc w:val="both"/>
        <w:rPr>
          <w:b/>
          <w:szCs w:val="24"/>
        </w:rPr>
      </w:pPr>
      <w:r w:rsidRPr="00305CF1">
        <w:rPr>
          <w:b/>
          <w:szCs w:val="24"/>
        </w:rPr>
        <w:t>CAP. 5  Alte cheltuieli</w:t>
      </w:r>
    </w:p>
    <w:p w14:paraId="222C08C8" w14:textId="77777777" w:rsidR="00254EE5" w:rsidRPr="00305CF1" w:rsidRDefault="00254EE5" w:rsidP="00254EE5">
      <w:pPr>
        <w:spacing w:after="0" w:line="360" w:lineRule="auto"/>
        <w:jc w:val="both"/>
        <w:rPr>
          <w:b/>
          <w:szCs w:val="24"/>
        </w:rPr>
      </w:pPr>
      <w:r w:rsidRPr="00305CF1">
        <w:rPr>
          <w:b/>
          <w:szCs w:val="24"/>
        </w:rPr>
        <w:t>5.1. Organizare de şantier</w:t>
      </w:r>
    </w:p>
    <w:p w14:paraId="0E59A778" w14:textId="77777777" w:rsidR="00254EE5" w:rsidRPr="00305CF1" w:rsidRDefault="00254EE5" w:rsidP="00254EE5">
      <w:pPr>
        <w:spacing w:after="0" w:line="360" w:lineRule="auto"/>
        <w:jc w:val="both"/>
        <w:rPr>
          <w:szCs w:val="24"/>
        </w:rPr>
      </w:pPr>
      <w:r w:rsidRPr="00305CF1">
        <w:rPr>
          <w:szCs w:val="24"/>
        </w:rPr>
        <w:t>Cuprinde cheltuieli necesare în vederea creării condiţiilor de desfăşurare a activităţii de construcţii - montaj, din punct de vedere tehnologic şi organizatoric.</w:t>
      </w:r>
    </w:p>
    <w:p w14:paraId="207A4CA9"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5.1.1. Lucrări de construcţii şi instalaţii aferente organizării de şantier</w:t>
      </w:r>
    </w:p>
    <w:p w14:paraId="0EDBAD5D" w14:textId="77777777" w:rsidR="00254EE5" w:rsidRPr="00305CF1" w:rsidRDefault="00254EE5" w:rsidP="00254EE5">
      <w:pPr>
        <w:spacing w:after="0" w:line="360" w:lineRule="auto"/>
        <w:jc w:val="both"/>
        <w:rPr>
          <w:szCs w:val="24"/>
        </w:rPr>
      </w:pPr>
      <w:r w:rsidRPr="00305CF1">
        <w:rPr>
          <w:szCs w:val="24"/>
        </w:rPr>
        <w:t>Cuprinde cheltuieli aferente realizării unor construcţii provizorii sau amenajări în construcţii existente, precum şi cheltuieli de desfiinţare a organizării de şantier:</w:t>
      </w:r>
    </w:p>
    <w:p w14:paraId="1C968495"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vestiare/barăci/spaţii de lucru pentru personalul din şantier;</w:t>
      </w:r>
    </w:p>
    <w:p w14:paraId="5568F9A8"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platforme tehnologice/dezafectarea platformelor tehnologice;</w:t>
      </w:r>
    </w:p>
    <w:p w14:paraId="373E7E58"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grupuri sanitare;</w:t>
      </w:r>
    </w:p>
    <w:p w14:paraId="7381C76A"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rampe de spălare auto;</w:t>
      </w:r>
    </w:p>
    <w:p w14:paraId="54CC185B"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depozite pentru materiale;</w:t>
      </w:r>
    </w:p>
    <w:p w14:paraId="34CF35CC"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fundaţii pentru macarale;</w:t>
      </w:r>
    </w:p>
    <w:p w14:paraId="0C4FABAE"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reţele electrice de iluminat şi forţă;</w:t>
      </w:r>
    </w:p>
    <w:p w14:paraId="6779DA25"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căi de acces auto şi căi ferate;</w:t>
      </w:r>
    </w:p>
    <w:p w14:paraId="48B2B686"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branşamente/racorduri la utilităţi;</w:t>
      </w:r>
    </w:p>
    <w:p w14:paraId="0B1120E7"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împrejmuiri;</w:t>
      </w:r>
    </w:p>
    <w:p w14:paraId="2B27F8D0"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panouri de prezentare;</w:t>
      </w:r>
    </w:p>
    <w:p w14:paraId="37811490"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pichete de incendiu;</w:t>
      </w:r>
    </w:p>
    <w:p w14:paraId="6DFE9959"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cheltuieli pentru desfiinţarea organizării de şantier, inclusiv cheltuielile necesare readucerii terenurilor ocupate la starea lor iniţială, la terminarea execuţiei lucrărilor de investiţii, cu excepţia cheltuielilor aferente pct. 1.3 "Amenajări pentru protecţia mediului şi aducerea la starea iniţială" din structura devizului general;</w:t>
      </w:r>
    </w:p>
    <w:p w14:paraId="5B4DDEA5"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5.1.2. Cheltuieli conexe organizării de şantier</w:t>
      </w:r>
    </w:p>
    <w:p w14:paraId="55634EC2" w14:textId="77777777" w:rsidR="00254EE5" w:rsidRPr="00305CF1" w:rsidRDefault="00254EE5" w:rsidP="00254EE5">
      <w:pPr>
        <w:spacing w:after="0" w:line="360" w:lineRule="auto"/>
        <w:jc w:val="both"/>
        <w:rPr>
          <w:szCs w:val="24"/>
        </w:rPr>
      </w:pPr>
      <w:r w:rsidRPr="00305CF1">
        <w:rPr>
          <w:szCs w:val="24"/>
        </w:rPr>
        <w:t>Cuprinde cheltuielile pentru:</w:t>
      </w:r>
    </w:p>
    <w:p w14:paraId="5DD15B1E"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a) obţinerea autorizaţiei de construire/desfiinţare aferente lucrărilor de organizare de şantier;</w:t>
      </w:r>
    </w:p>
    <w:p w14:paraId="43A1644A"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b) taxe de amplasament;</w:t>
      </w:r>
    </w:p>
    <w:p w14:paraId="21915548"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c) închirieri semne de circulaţie;</w:t>
      </w:r>
    </w:p>
    <w:p w14:paraId="5F81824C"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d) întreruperea temporară a reţelelor de transport sau distribuţie de apă, canalizare, agent termic, energie electrică, gaze naturale, a circulaţiei rutiere, feroviare, navale sau aeriene;</w:t>
      </w:r>
    </w:p>
    <w:p w14:paraId="067080F8" w14:textId="77777777" w:rsidR="00254EE5" w:rsidRPr="00305CF1" w:rsidRDefault="00254EE5" w:rsidP="002758B9">
      <w:pPr>
        <w:numPr>
          <w:ilvl w:val="0"/>
          <w:numId w:val="53"/>
        </w:numPr>
        <w:spacing w:after="0" w:line="360" w:lineRule="auto"/>
        <w:ind w:right="0" w:hanging="720"/>
        <w:jc w:val="both"/>
        <w:rPr>
          <w:szCs w:val="24"/>
        </w:rPr>
      </w:pPr>
      <w:r w:rsidRPr="00305CF1">
        <w:rPr>
          <w:szCs w:val="24"/>
        </w:rPr>
        <w:t>e) contractele de asistenţă cu poliţia rutieră;</w:t>
      </w:r>
    </w:p>
    <w:p w14:paraId="25105807" w14:textId="77777777" w:rsidR="00254EE5" w:rsidRPr="00305CF1" w:rsidRDefault="00254EE5" w:rsidP="002758B9">
      <w:pPr>
        <w:numPr>
          <w:ilvl w:val="0"/>
          <w:numId w:val="53"/>
        </w:numPr>
        <w:spacing w:after="0" w:line="360" w:lineRule="auto"/>
        <w:ind w:right="0"/>
        <w:jc w:val="both"/>
        <w:rPr>
          <w:szCs w:val="24"/>
        </w:rPr>
      </w:pPr>
      <w:r w:rsidRPr="00305CF1">
        <w:rPr>
          <w:szCs w:val="24"/>
        </w:rPr>
        <w:t>f) contracte temporare cu furnizorul de energie electrică, cu furnizorul de apă şi cu unităţi de salubrizare;</w:t>
      </w:r>
    </w:p>
    <w:p w14:paraId="7F0DC547" w14:textId="77777777" w:rsidR="00254EE5" w:rsidRPr="00305CF1" w:rsidRDefault="00254EE5" w:rsidP="002758B9">
      <w:pPr>
        <w:numPr>
          <w:ilvl w:val="0"/>
          <w:numId w:val="53"/>
        </w:numPr>
        <w:spacing w:after="0" w:line="360" w:lineRule="auto"/>
        <w:ind w:right="0"/>
        <w:jc w:val="both"/>
        <w:rPr>
          <w:szCs w:val="24"/>
        </w:rPr>
      </w:pPr>
      <w:r w:rsidRPr="00305CF1">
        <w:rPr>
          <w:szCs w:val="24"/>
        </w:rPr>
        <w:t>g) taxe depozit ecologic;</w:t>
      </w:r>
    </w:p>
    <w:p w14:paraId="4E563299" w14:textId="77777777" w:rsidR="00254EE5" w:rsidRPr="00305CF1" w:rsidRDefault="00254EE5" w:rsidP="002758B9">
      <w:pPr>
        <w:numPr>
          <w:ilvl w:val="0"/>
          <w:numId w:val="53"/>
        </w:numPr>
        <w:spacing w:after="0" w:line="360" w:lineRule="auto"/>
        <w:ind w:right="0"/>
        <w:jc w:val="both"/>
        <w:rPr>
          <w:szCs w:val="24"/>
        </w:rPr>
      </w:pPr>
      <w:r w:rsidRPr="00305CF1">
        <w:rPr>
          <w:szCs w:val="24"/>
        </w:rPr>
        <w:t>h) taxe locale;</w:t>
      </w:r>
    </w:p>
    <w:p w14:paraId="5BDFF085" w14:textId="77777777" w:rsidR="00254EE5" w:rsidRPr="00305CF1" w:rsidRDefault="00254EE5" w:rsidP="002758B9">
      <w:pPr>
        <w:numPr>
          <w:ilvl w:val="0"/>
          <w:numId w:val="53"/>
        </w:numPr>
        <w:spacing w:after="0" w:line="360" w:lineRule="auto"/>
        <w:ind w:right="0"/>
        <w:jc w:val="both"/>
        <w:rPr>
          <w:szCs w:val="24"/>
        </w:rPr>
      </w:pPr>
      <w:r w:rsidRPr="00305CF1">
        <w:rPr>
          <w:szCs w:val="24"/>
        </w:rPr>
        <w:t>i) chirii pentru ocuparea temporară a domeniului public;</w:t>
      </w:r>
    </w:p>
    <w:p w14:paraId="391B0F75" w14:textId="77777777" w:rsidR="00254EE5" w:rsidRPr="00305CF1" w:rsidRDefault="00254EE5" w:rsidP="002758B9">
      <w:pPr>
        <w:numPr>
          <w:ilvl w:val="0"/>
          <w:numId w:val="53"/>
        </w:numPr>
        <w:spacing w:after="0" w:line="360" w:lineRule="auto"/>
        <w:ind w:right="0"/>
        <w:jc w:val="both"/>
        <w:rPr>
          <w:szCs w:val="24"/>
        </w:rPr>
      </w:pPr>
      <w:r w:rsidRPr="00305CF1">
        <w:rPr>
          <w:szCs w:val="24"/>
        </w:rPr>
        <w:t>j) cheltuielile necesare readucerii terenurilor ocupate la starea lor iniţială, la terminarea execuţiei lucrărilor de investiţii/intervenţii, operaţiune care constituie obligaţia executanţilor, cu excepţia cheltuielilor aferente pct. 1.3 "Amenajări pentru protecţia mediului şi aducerea la starea iniţială" din structura devizului general;</w:t>
      </w:r>
    </w:p>
    <w:p w14:paraId="5E2CDFFB" w14:textId="77777777" w:rsidR="00254EE5" w:rsidRPr="00305CF1" w:rsidRDefault="00254EE5" w:rsidP="002758B9">
      <w:pPr>
        <w:numPr>
          <w:ilvl w:val="0"/>
          <w:numId w:val="53"/>
        </w:numPr>
        <w:spacing w:after="0" w:line="360" w:lineRule="auto"/>
        <w:ind w:right="0"/>
        <w:jc w:val="both"/>
        <w:rPr>
          <w:szCs w:val="24"/>
        </w:rPr>
      </w:pPr>
      <w:r w:rsidRPr="00305CF1">
        <w:rPr>
          <w:szCs w:val="24"/>
        </w:rPr>
        <w:t>k) costul energiei electrice şi al apei consumate în incinta organizării de şantier pe durata de execuţie a lucrărilor;</w:t>
      </w:r>
    </w:p>
    <w:p w14:paraId="7A999046" w14:textId="77777777" w:rsidR="00254EE5" w:rsidRPr="00305CF1" w:rsidRDefault="00254EE5" w:rsidP="002758B9">
      <w:pPr>
        <w:numPr>
          <w:ilvl w:val="0"/>
          <w:numId w:val="53"/>
        </w:numPr>
        <w:spacing w:after="0" w:line="360" w:lineRule="auto"/>
        <w:ind w:right="0"/>
        <w:jc w:val="both"/>
        <w:rPr>
          <w:szCs w:val="24"/>
        </w:rPr>
      </w:pPr>
      <w:r w:rsidRPr="00305CF1">
        <w:rPr>
          <w:szCs w:val="24"/>
        </w:rPr>
        <w:t>l) costul transportului muncitorilor nelocalnici şi/sau cazarea acestora;</w:t>
      </w:r>
    </w:p>
    <w:p w14:paraId="7040C370" w14:textId="77777777" w:rsidR="00254EE5" w:rsidRPr="00305CF1" w:rsidRDefault="00254EE5" w:rsidP="002758B9">
      <w:pPr>
        <w:numPr>
          <w:ilvl w:val="0"/>
          <w:numId w:val="53"/>
        </w:numPr>
        <w:spacing w:after="0" w:line="360" w:lineRule="auto"/>
        <w:ind w:right="0"/>
        <w:jc w:val="both"/>
        <w:rPr>
          <w:szCs w:val="24"/>
        </w:rPr>
      </w:pPr>
      <w:r w:rsidRPr="00305CF1">
        <w:rPr>
          <w:szCs w:val="24"/>
        </w:rPr>
        <w:t>m) paza şantierului;</w:t>
      </w:r>
    </w:p>
    <w:p w14:paraId="7F96A32F" w14:textId="77777777" w:rsidR="00254EE5" w:rsidRPr="00305CF1" w:rsidRDefault="00254EE5" w:rsidP="002758B9">
      <w:pPr>
        <w:numPr>
          <w:ilvl w:val="0"/>
          <w:numId w:val="53"/>
        </w:numPr>
        <w:spacing w:after="0" w:line="360" w:lineRule="auto"/>
        <w:ind w:right="0"/>
        <w:jc w:val="both"/>
        <w:rPr>
          <w:szCs w:val="24"/>
        </w:rPr>
      </w:pPr>
      <w:r w:rsidRPr="00305CF1">
        <w:rPr>
          <w:szCs w:val="24"/>
        </w:rPr>
        <w:t>n) asigurarea pompierului autorizat;</w:t>
      </w:r>
    </w:p>
    <w:p w14:paraId="50FF39E2" w14:textId="77777777" w:rsidR="00254EE5" w:rsidRPr="00305CF1" w:rsidRDefault="00254EE5" w:rsidP="002758B9">
      <w:pPr>
        <w:numPr>
          <w:ilvl w:val="0"/>
          <w:numId w:val="53"/>
        </w:numPr>
        <w:spacing w:after="0" w:line="360" w:lineRule="auto"/>
        <w:ind w:right="0"/>
        <w:jc w:val="both"/>
        <w:rPr>
          <w:szCs w:val="24"/>
        </w:rPr>
      </w:pPr>
      <w:r w:rsidRPr="00305CF1">
        <w:rPr>
          <w:szCs w:val="24"/>
        </w:rPr>
        <w:t>o) cheltuieli privind asigurarea securităţii şi sănătăţii în timpul execuţiei lucrărilor pe şantier.</w:t>
      </w:r>
    </w:p>
    <w:p w14:paraId="795B8DBC" w14:textId="77777777" w:rsidR="00254EE5" w:rsidRPr="00305CF1" w:rsidRDefault="00254EE5" w:rsidP="00254EE5">
      <w:pPr>
        <w:spacing w:after="0" w:line="360" w:lineRule="auto"/>
        <w:jc w:val="both"/>
        <w:rPr>
          <w:b/>
          <w:szCs w:val="24"/>
        </w:rPr>
      </w:pPr>
      <w:r w:rsidRPr="00305CF1">
        <w:rPr>
          <w:b/>
          <w:szCs w:val="24"/>
        </w:rPr>
        <w:t>5.2. Comisioane, cote, taxe, costul creditului</w:t>
      </w:r>
    </w:p>
    <w:p w14:paraId="4859522B" w14:textId="77777777" w:rsidR="00254EE5" w:rsidRPr="00305CF1" w:rsidRDefault="00254EE5" w:rsidP="00254EE5">
      <w:pPr>
        <w:spacing w:after="0" w:line="360" w:lineRule="auto"/>
        <w:jc w:val="both"/>
        <w:rPr>
          <w:szCs w:val="24"/>
        </w:rPr>
      </w:pPr>
      <w:r w:rsidRPr="00305CF1">
        <w:rPr>
          <w:szCs w:val="24"/>
        </w:rPr>
        <w:t>Cuprinde, după caz:</w:t>
      </w:r>
    </w:p>
    <w:p w14:paraId="25B2129D" w14:textId="77777777" w:rsidR="00254EE5" w:rsidRPr="00305CF1" w:rsidRDefault="00254EE5" w:rsidP="002758B9">
      <w:pPr>
        <w:numPr>
          <w:ilvl w:val="0"/>
          <w:numId w:val="53"/>
        </w:numPr>
        <w:spacing w:after="0" w:line="360" w:lineRule="auto"/>
        <w:ind w:right="0"/>
        <w:jc w:val="both"/>
        <w:rPr>
          <w:szCs w:val="24"/>
        </w:rPr>
      </w:pPr>
      <w:r w:rsidRPr="00305CF1">
        <w:rPr>
          <w:szCs w:val="24"/>
        </w:rPr>
        <w:t>5.2.2. cota aferentă Inspectoratului de Stat în Construcţii, calculată potrivit prevederilor Legii nr. 10/1995 privind calitatea în construcţii, republicată;</w:t>
      </w:r>
    </w:p>
    <w:p w14:paraId="3B80E674" w14:textId="77777777" w:rsidR="00254EE5" w:rsidRPr="00305CF1" w:rsidRDefault="00254EE5" w:rsidP="002758B9">
      <w:pPr>
        <w:numPr>
          <w:ilvl w:val="0"/>
          <w:numId w:val="53"/>
        </w:numPr>
        <w:spacing w:after="0" w:line="360" w:lineRule="auto"/>
        <w:ind w:right="0"/>
        <w:jc w:val="both"/>
        <w:rPr>
          <w:szCs w:val="24"/>
        </w:rPr>
      </w:pPr>
      <w:r w:rsidRPr="00305CF1">
        <w:rPr>
          <w:szCs w:val="24"/>
        </w:rPr>
        <w:t>5.2.3. cota aferentă Inspectoratului de Stat în Construcţii, calculată potrivit prevederilor Legii nr. 50/1991 privind autorizarea executării lucrărilor de construcţii, republicată, cu modificările şi</w:t>
      </w:r>
    </w:p>
    <w:p w14:paraId="5B15CCAD" w14:textId="77777777" w:rsidR="00254EE5" w:rsidRPr="00305CF1" w:rsidRDefault="00254EE5" w:rsidP="002758B9">
      <w:pPr>
        <w:numPr>
          <w:ilvl w:val="0"/>
          <w:numId w:val="53"/>
        </w:numPr>
        <w:spacing w:after="0" w:line="360" w:lineRule="auto"/>
        <w:ind w:right="0"/>
        <w:jc w:val="both"/>
        <w:rPr>
          <w:szCs w:val="24"/>
        </w:rPr>
      </w:pPr>
      <w:r w:rsidRPr="00305CF1">
        <w:rPr>
          <w:szCs w:val="24"/>
        </w:rPr>
        <w:t>completările ulterioare;</w:t>
      </w:r>
    </w:p>
    <w:p w14:paraId="6E59EF32" w14:textId="77777777" w:rsidR="00254EE5" w:rsidRPr="00305CF1" w:rsidRDefault="00254EE5" w:rsidP="002758B9">
      <w:pPr>
        <w:numPr>
          <w:ilvl w:val="0"/>
          <w:numId w:val="53"/>
        </w:numPr>
        <w:spacing w:after="0" w:line="360" w:lineRule="auto"/>
        <w:ind w:right="0"/>
        <w:jc w:val="both"/>
        <w:rPr>
          <w:szCs w:val="24"/>
        </w:rPr>
      </w:pPr>
      <w:r w:rsidRPr="00305CF1">
        <w:rPr>
          <w:szCs w:val="24"/>
        </w:rPr>
        <w:t>5.2.5. taxe pentru acorduri, avize conforme şi autorizaţia de construire/desfiinţare.</w:t>
      </w:r>
    </w:p>
    <w:p w14:paraId="58028CE0" w14:textId="77777777" w:rsidR="00254EE5" w:rsidRPr="00E13168" w:rsidRDefault="00254EE5" w:rsidP="00254EE5">
      <w:pPr>
        <w:spacing w:after="0" w:line="360" w:lineRule="auto"/>
        <w:jc w:val="both"/>
        <w:rPr>
          <w:b/>
          <w:szCs w:val="24"/>
        </w:rPr>
      </w:pPr>
      <w:r w:rsidRPr="00E13168">
        <w:rPr>
          <w:b/>
          <w:szCs w:val="24"/>
        </w:rPr>
        <w:t>5.4. Cheltuieli pentru informare şi publicitate</w:t>
      </w:r>
    </w:p>
    <w:p w14:paraId="74E35AC4" w14:textId="77777777" w:rsidR="00254EE5" w:rsidRPr="00E13168" w:rsidRDefault="00254EE5" w:rsidP="00254EE5">
      <w:pPr>
        <w:spacing w:after="0" w:line="360" w:lineRule="auto"/>
        <w:jc w:val="both"/>
      </w:pPr>
      <w:r w:rsidRPr="00E13168">
        <w:rPr>
          <w:szCs w:val="24"/>
        </w:rPr>
        <w:t>Cuprinde cheltuielile pentru publicitate şi informare, inclusiv pentru diseminarea informaţiilor de interes public.</w:t>
      </w:r>
      <w:r w:rsidRPr="00E13168">
        <w:t xml:space="preserve"> </w:t>
      </w:r>
    </w:p>
    <w:p w14:paraId="511E18E6" w14:textId="77777777" w:rsidR="00254EE5" w:rsidRPr="00E13168" w:rsidRDefault="00254EE5" w:rsidP="00254EE5">
      <w:pPr>
        <w:spacing w:after="0" w:line="360" w:lineRule="auto"/>
        <w:jc w:val="both"/>
      </w:pPr>
      <w:r w:rsidRPr="00E13168">
        <w:t>Cheltuielile pentru informare si publicitate eligibile in cadrul prezentului Apel de selectie:</w:t>
      </w:r>
    </w:p>
    <w:p w14:paraId="0AAE0799" w14:textId="77777777" w:rsidR="00254EE5" w:rsidRPr="00E13168" w:rsidRDefault="00254EE5" w:rsidP="002758B9">
      <w:pPr>
        <w:numPr>
          <w:ilvl w:val="0"/>
          <w:numId w:val="54"/>
        </w:numPr>
        <w:spacing w:after="0" w:line="360" w:lineRule="auto"/>
        <w:ind w:right="0" w:hanging="720"/>
        <w:jc w:val="both"/>
      </w:pPr>
      <w:r w:rsidRPr="00E13168">
        <w:t>Panou sau banner – material rezistent la uzura dimensiune minima 1,5 x 2 m, format conform Anexa Ghid – pentru proiectele cu componenta constructii;</w:t>
      </w:r>
    </w:p>
    <w:p w14:paraId="51663C77" w14:textId="77777777" w:rsidR="00254EE5" w:rsidRPr="00E13168" w:rsidRDefault="00254EE5" w:rsidP="002758B9">
      <w:pPr>
        <w:numPr>
          <w:ilvl w:val="0"/>
          <w:numId w:val="54"/>
        </w:numPr>
        <w:spacing w:after="0" w:line="360" w:lineRule="auto"/>
        <w:ind w:right="0" w:hanging="720"/>
        <w:jc w:val="both"/>
      </w:pPr>
      <w:r w:rsidRPr="00E13168">
        <w:t>Autocolant - material rezistent la uzura dimensiune minima 100 x 150 mm, format conform Anexa Ghid – pentru proiectele cu achizitii de echipamente;</w:t>
      </w:r>
    </w:p>
    <w:p w14:paraId="5A2A90CC" w14:textId="77777777" w:rsidR="00254EE5" w:rsidRPr="00E13168" w:rsidRDefault="00254EE5" w:rsidP="002758B9">
      <w:pPr>
        <w:numPr>
          <w:ilvl w:val="0"/>
          <w:numId w:val="54"/>
        </w:numPr>
        <w:spacing w:after="0" w:line="360" w:lineRule="auto"/>
        <w:ind w:right="0" w:hanging="720"/>
        <w:jc w:val="both"/>
      </w:pPr>
      <w:r w:rsidRPr="00E13168">
        <w:t>Promovare privind investitia – online (site-ul solicitantului, website-uri tip facebook), sau presa scrisa de interes local, sau radio/TV de interes local;</w:t>
      </w:r>
    </w:p>
    <w:p w14:paraId="2E01CDB5" w14:textId="77777777" w:rsidR="00254EE5" w:rsidRPr="00E13168" w:rsidRDefault="00254EE5" w:rsidP="00254EE5">
      <w:pPr>
        <w:spacing w:after="0" w:line="360" w:lineRule="auto"/>
        <w:ind w:left="720"/>
        <w:jc w:val="both"/>
      </w:pPr>
    </w:p>
    <w:p w14:paraId="163D6C4D" w14:textId="77777777" w:rsidR="00254EE5" w:rsidRPr="00666F90" w:rsidRDefault="00254EE5" w:rsidP="00254EE5">
      <w:pPr>
        <w:spacing w:after="0" w:line="360" w:lineRule="auto"/>
        <w:jc w:val="both"/>
      </w:pPr>
      <w:r w:rsidRPr="00E13168">
        <w:t>Cheltuieli cu activitățile obligatorii de informare și publicitate aferente proiectului  sunt eligibile în conformitate cu prevederile contractului de finanţare, în limita a  maxim 4.500 le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494"/>
      </w:tblGrid>
      <w:tr w:rsidR="00254EE5" w:rsidRPr="00254EE5" w14:paraId="4524E789" w14:textId="77777777" w:rsidTr="00254EE5">
        <w:trPr>
          <w:trHeight w:val="24"/>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4D708DC1"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ATENȚIE! Solicitantii sunt obligati sa includa in cadrul bugetului proiectului cheltuieli pentru informarea si publicitatea proiectului si finantatorului.</w:t>
            </w:r>
          </w:p>
          <w:p w14:paraId="71FAFF66" w14:textId="77777777" w:rsidR="00254EE5" w:rsidRPr="00254EE5" w:rsidRDefault="00254EE5" w:rsidP="001E30D0">
            <w:pPr>
              <w:autoSpaceDE w:val="0"/>
              <w:autoSpaceDN w:val="0"/>
              <w:adjustRightInd w:val="0"/>
              <w:spacing w:after="0" w:line="360" w:lineRule="auto"/>
              <w:ind w:firstLine="709"/>
              <w:jc w:val="both"/>
              <w:rPr>
                <w:b/>
                <w:i/>
                <w:iCs/>
                <w:color w:val="auto"/>
                <w:szCs w:val="24"/>
              </w:rPr>
            </w:pPr>
            <w:r w:rsidRPr="00254EE5">
              <w:rPr>
                <w:b/>
                <w:i/>
                <w:iCs/>
                <w:color w:val="auto"/>
                <w:szCs w:val="24"/>
              </w:rPr>
              <w:t>Proiectele cu o componentă de informare demonstrează utilizarea responsabilă a resurselor de hârtie, prin justificarea nevoii cantității de materiale informative solicitate și utilizarea de hârtie reciclată</w:t>
            </w:r>
          </w:p>
        </w:tc>
      </w:tr>
    </w:tbl>
    <w:p w14:paraId="33D359CC" w14:textId="77777777" w:rsidR="00254EE5" w:rsidRDefault="00254EE5" w:rsidP="00254EE5">
      <w:pPr>
        <w:spacing w:after="0" w:line="360" w:lineRule="auto"/>
        <w:jc w:val="both"/>
      </w:pPr>
    </w:p>
    <w:p w14:paraId="4E28B795" w14:textId="77777777" w:rsidR="00254EE5" w:rsidRPr="00305CF1" w:rsidRDefault="00254EE5" w:rsidP="00254EE5">
      <w:pPr>
        <w:spacing w:after="0" w:line="360" w:lineRule="auto"/>
        <w:jc w:val="both"/>
        <w:rPr>
          <w:b/>
          <w:szCs w:val="24"/>
        </w:rPr>
      </w:pPr>
      <w:r w:rsidRPr="00305CF1">
        <w:rPr>
          <w:b/>
          <w:szCs w:val="24"/>
        </w:rPr>
        <w:t>CAP. 6  Cheltuieli pentru probe tehnologice şi teste</w:t>
      </w:r>
    </w:p>
    <w:p w14:paraId="2632BE56" w14:textId="77777777" w:rsidR="00254EE5" w:rsidRPr="00305CF1" w:rsidRDefault="00254EE5" w:rsidP="00254EE5">
      <w:pPr>
        <w:spacing w:after="0" w:line="360" w:lineRule="auto"/>
        <w:jc w:val="both"/>
        <w:rPr>
          <w:b/>
          <w:szCs w:val="24"/>
        </w:rPr>
      </w:pPr>
      <w:r w:rsidRPr="00305CF1">
        <w:rPr>
          <w:b/>
          <w:szCs w:val="24"/>
        </w:rPr>
        <w:t>6.2. Probe tehnologice şi teste</w:t>
      </w:r>
    </w:p>
    <w:p w14:paraId="03BCAF01" w14:textId="77777777" w:rsidR="00254EE5" w:rsidRPr="00305CF1" w:rsidRDefault="00254EE5" w:rsidP="00254EE5">
      <w:pPr>
        <w:spacing w:after="0" w:line="360" w:lineRule="auto"/>
        <w:jc w:val="both"/>
        <w:rPr>
          <w:szCs w:val="24"/>
        </w:rPr>
      </w:pPr>
      <w:r w:rsidRPr="00305CF1">
        <w:rPr>
          <w:szCs w:val="24"/>
        </w:rPr>
        <w:t>Cuprinde cheltuielile aferente execuţiei probelor/încercărilor, prevăzute în proiect, rodajelor, expertizelor la recepţie, omologărilor.</w:t>
      </w:r>
    </w:p>
    <w:p w14:paraId="789270F5" w14:textId="77777777" w:rsidR="00254EE5" w:rsidRDefault="00254EE5" w:rsidP="00254EE5">
      <w:pPr>
        <w:spacing w:after="0" w:line="360" w:lineRule="auto"/>
        <w:jc w:val="both"/>
        <w:rPr>
          <w:szCs w:val="24"/>
        </w:rPr>
      </w:pPr>
      <w:r w:rsidRPr="00305CF1">
        <w:rPr>
          <w:szCs w:val="24"/>
        </w:rPr>
        <w:t>În situaţia în care se obţin venituri ca urmare a probelor tehnologice, în devizul general se înscrie valoarea rezultată prin diferenţa dintre cheltuielile realizate pentru efectuarea probelor şi veniturile realizate din acestea.</w:t>
      </w:r>
    </w:p>
    <w:p w14:paraId="25045EAB" w14:textId="77777777" w:rsidR="00254EE5" w:rsidRDefault="00254EE5" w:rsidP="00254EE5">
      <w:pPr>
        <w:spacing w:after="0" w:line="360" w:lineRule="auto"/>
        <w:jc w:val="both"/>
        <w:rPr>
          <w:szCs w:val="24"/>
        </w:rPr>
      </w:pPr>
    </w:p>
    <w:p w14:paraId="55231837" w14:textId="77777777" w:rsidR="00254EE5" w:rsidRDefault="00254EE5" w:rsidP="0029768B">
      <w:pPr>
        <w:spacing w:after="0" w:line="259" w:lineRule="auto"/>
        <w:ind w:left="271" w:right="-142" w:hanging="129"/>
        <w:jc w:val="both"/>
        <w:rPr>
          <w:rFonts w:eastAsia="Calibri"/>
          <w:b/>
        </w:rPr>
      </w:pPr>
    </w:p>
    <w:p w14:paraId="3E64DFDB" w14:textId="77777777" w:rsidR="00254EE5" w:rsidRDefault="00254EE5" w:rsidP="0029768B">
      <w:pPr>
        <w:spacing w:after="0" w:line="259" w:lineRule="auto"/>
        <w:ind w:left="271" w:right="-142" w:hanging="129"/>
        <w:jc w:val="both"/>
        <w:rPr>
          <w:rFonts w:eastAsia="Calibri"/>
          <w:b/>
        </w:rPr>
      </w:pPr>
    </w:p>
    <w:p w14:paraId="3EECA149" w14:textId="77777777" w:rsidR="00254EE5" w:rsidRDefault="00254EE5" w:rsidP="0029768B">
      <w:pPr>
        <w:spacing w:after="0" w:line="259" w:lineRule="auto"/>
        <w:ind w:left="271" w:right="-142" w:hanging="129"/>
        <w:jc w:val="both"/>
        <w:rPr>
          <w:rFonts w:eastAsia="Calibri"/>
          <w:b/>
        </w:rPr>
      </w:pPr>
    </w:p>
    <w:p w14:paraId="16F4475D" w14:textId="77777777" w:rsidR="00254EE5" w:rsidRDefault="00254EE5" w:rsidP="0029768B">
      <w:pPr>
        <w:spacing w:after="0" w:line="259" w:lineRule="auto"/>
        <w:ind w:left="271" w:right="-142" w:hanging="129"/>
        <w:jc w:val="both"/>
        <w:rPr>
          <w:rFonts w:eastAsia="Calibri"/>
          <w:b/>
        </w:rPr>
      </w:pPr>
    </w:p>
    <w:p w14:paraId="34626618" w14:textId="77777777" w:rsidR="00254EE5" w:rsidRDefault="00254EE5" w:rsidP="0029768B">
      <w:pPr>
        <w:spacing w:after="0" w:line="259" w:lineRule="auto"/>
        <w:ind w:left="271" w:right="-142" w:hanging="129"/>
        <w:jc w:val="both"/>
        <w:rPr>
          <w:rFonts w:eastAsia="Calibri"/>
          <w:b/>
        </w:rPr>
      </w:pPr>
    </w:p>
    <w:p w14:paraId="3DF3801C" w14:textId="77777777" w:rsidR="00254EE5" w:rsidRDefault="00254EE5" w:rsidP="0029768B">
      <w:pPr>
        <w:spacing w:after="0" w:line="259" w:lineRule="auto"/>
        <w:ind w:left="271" w:right="-142" w:hanging="129"/>
        <w:jc w:val="both"/>
        <w:rPr>
          <w:rFonts w:eastAsia="Calibri"/>
          <w:b/>
        </w:rPr>
      </w:pPr>
    </w:p>
    <w:p w14:paraId="41868066" w14:textId="77777777" w:rsidR="00254EE5" w:rsidRDefault="00254EE5" w:rsidP="0029768B">
      <w:pPr>
        <w:spacing w:after="0" w:line="259" w:lineRule="auto"/>
        <w:ind w:left="271" w:right="-142" w:hanging="129"/>
        <w:jc w:val="both"/>
        <w:rPr>
          <w:rFonts w:eastAsia="Calibri"/>
          <w:b/>
        </w:rPr>
      </w:pPr>
    </w:p>
    <w:p w14:paraId="402C1D18" w14:textId="77777777" w:rsidR="00254EE5" w:rsidRDefault="00254EE5" w:rsidP="0029768B">
      <w:pPr>
        <w:spacing w:after="0" w:line="259" w:lineRule="auto"/>
        <w:ind w:left="271" w:right="-142" w:hanging="129"/>
        <w:jc w:val="both"/>
        <w:rPr>
          <w:rFonts w:eastAsia="Calibri"/>
          <w:b/>
        </w:rPr>
      </w:pPr>
    </w:p>
    <w:p w14:paraId="558C4070" w14:textId="366972F6" w:rsidR="009E434F" w:rsidRPr="00255EA2" w:rsidRDefault="00D6265B" w:rsidP="00F22337">
      <w:pPr>
        <w:spacing w:after="346" w:line="276" w:lineRule="auto"/>
        <w:ind w:left="1078" w:right="-142"/>
        <w:jc w:val="both"/>
        <w:rPr>
          <w:color w:val="auto"/>
          <w:szCs w:val="24"/>
        </w:rPr>
      </w:pPr>
      <w:r w:rsidRPr="00255EA2">
        <w:rPr>
          <w:b/>
          <w:color w:val="auto"/>
          <w:szCs w:val="24"/>
        </w:rPr>
        <w:t xml:space="preserve">Intensitatea sprijinului </w:t>
      </w:r>
      <w:r w:rsidR="0029768B">
        <w:rPr>
          <w:b/>
          <w:color w:val="auto"/>
          <w:szCs w:val="24"/>
        </w:rPr>
        <w:t xml:space="preserve"> este de 10</w:t>
      </w:r>
      <w:r w:rsidR="00E40A8D" w:rsidRPr="00255EA2">
        <w:rPr>
          <w:b/>
          <w:color w:val="auto"/>
          <w:szCs w:val="24"/>
        </w:rPr>
        <w:t>0</w:t>
      </w:r>
      <w:r w:rsidR="009359C6" w:rsidRPr="00255EA2">
        <w:rPr>
          <w:b/>
          <w:color w:val="auto"/>
          <w:szCs w:val="24"/>
        </w:rPr>
        <w:t xml:space="preserve">% </w:t>
      </w:r>
      <w:r w:rsidR="00E40A8D" w:rsidRPr="00255EA2">
        <w:rPr>
          <w:b/>
          <w:color w:val="auto"/>
          <w:szCs w:val="24"/>
        </w:rPr>
        <w:t>din totalul cheltuielilor eligibile.</w:t>
      </w:r>
    </w:p>
    <w:p w14:paraId="33CF2DF8" w14:textId="77777777" w:rsidR="0029768B" w:rsidRDefault="0026173E" w:rsidP="0029768B">
      <w:pPr>
        <w:spacing w:after="370" w:line="276" w:lineRule="auto"/>
        <w:ind w:right="6"/>
        <w:jc w:val="both"/>
        <w:rPr>
          <w:b/>
          <w:szCs w:val="24"/>
        </w:rPr>
      </w:pPr>
      <w:r w:rsidRPr="0029768B">
        <w:rPr>
          <w:b/>
          <w:szCs w:val="24"/>
        </w:rPr>
        <w:t xml:space="preserve">CHELTUIELI NEELIGIBILE </w:t>
      </w:r>
    </w:p>
    <w:p w14:paraId="4A21B921" w14:textId="2E234302" w:rsidR="0029768B" w:rsidRPr="0029768B" w:rsidRDefault="0029768B" w:rsidP="0029768B">
      <w:pPr>
        <w:spacing w:after="370" w:line="276" w:lineRule="auto"/>
        <w:ind w:right="6"/>
        <w:jc w:val="both"/>
        <w:rPr>
          <w:b/>
          <w:bCs/>
          <w:i/>
          <w:iCs/>
          <w:szCs w:val="24"/>
        </w:rPr>
      </w:pPr>
      <w:r w:rsidRPr="0029768B">
        <w:rPr>
          <w:b/>
          <w:bCs/>
          <w:i/>
          <w:iCs/>
          <w:szCs w:val="24"/>
        </w:rPr>
        <w:t>Cheltuielile neeligibile vor fi suportate integral de către beneficiarul finanţării.</w:t>
      </w:r>
    </w:p>
    <w:p w14:paraId="21BE469A" w14:textId="77777777" w:rsidR="0029768B" w:rsidRDefault="0029768B" w:rsidP="0029768B">
      <w:pPr>
        <w:pStyle w:val="Listparagraf"/>
        <w:spacing w:after="0" w:line="276" w:lineRule="auto"/>
        <w:ind w:left="0"/>
        <w:jc w:val="both"/>
        <w:rPr>
          <w:b/>
          <w:szCs w:val="24"/>
        </w:rPr>
      </w:pPr>
      <w:bookmarkStart w:id="28" w:name="_Toc498681667"/>
      <w:r w:rsidRPr="00604F4F">
        <w:rPr>
          <w:b/>
          <w:szCs w:val="24"/>
        </w:rPr>
        <w:t xml:space="preserve">Categorii de cheltuieli </w:t>
      </w:r>
      <w:r>
        <w:rPr>
          <w:b/>
          <w:szCs w:val="24"/>
        </w:rPr>
        <w:t>ne</w:t>
      </w:r>
      <w:r w:rsidRPr="00604F4F">
        <w:rPr>
          <w:b/>
          <w:szCs w:val="24"/>
        </w:rPr>
        <w:t>eligibile în cadrul acestor apeluri de proiecte</w:t>
      </w:r>
      <w:r>
        <w:rPr>
          <w:b/>
          <w:szCs w:val="24"/>
        </w:rPr>
        <w:t>:</w:t>
      </w:r>
    </w:p>
    <w:p w14:paraId="1BA75950" w14:textId="77777777" w:rsidR="0029768B" w:rsidRPr="0036533E" w:rsidRDefault="0029768B" w:rsidP="0029768B">
      <w:pPr>
        <w:pStyle w:val="Listparagraf"/>
        <w:spacing w:after="0" w:line="276" w:lineRule="auto"/>
        <w:ind w:left="0"/>
        <w:jc w:val="both"/>
        <w:rPr>
          <w:szCs w:val="24"/>
        </w:rPr>
      </w:pPr>
      <w:r w:rsidRPr="0036533E">
        <w:rPr>
          <w:szCs w:val="24"/>
        </w:rPr>
        <w:t>Conform Bugetului Indicativ ‐ HG 907/2016 din Cererea de finantare, anexa la prezentul Ghid:</w:t>
      </w:r>
    </w:p>
    <w:p w14:paraId="7E1A23F5" w14:textId="77777777" w:rsidR="0029768B" w:rsidRPr="0036533E" w:rsidRDefault="0029768B" w:rsidP="002758B9">
      <w:pPr>
        <w:numPr>
          <w:ilvl w:val="0"/>
          <w:numId w:val="47"/>
        </w:numPr>
        <w:spacing w:after="0" w:line="276" w:lineRule="auto"/>
        <w:ind w:left="709" w:right="0" w:hanging="709"/>
        <w:jc w:val="both"/>
        <w:rPr>
          <w:szCs w:val="24"/>
        </w:rPr>
      </w:pPr>
      <w:r w:rsidRPr="0036533E">
        <w:rPr>
          <w:spacing w:val="2"/>
          <w:szCs w:val="24"/>
        </w:rPr>
        <w:t>O</w:t>
      </w:r>
      <w:r w:rsidRPr="0036533E">
        <w:rPr>
          <w:spacing w:val="1"/>
          <w:szCs w:val="24"/>
        </w:rPr>
        <w:t>b</w:t>
      </w:r>
      <w:r w:rsidRPr="0036533E">
        <w:rPr>
          <w:spacing w:val="-1"/>
          <w:szCs w:val="24"/>
        </w:rPr>
        <w:t>ţ</w:t>
      </w:r>
      <w:r w:rsidRPr="0036533E">
        <w:rPr>
          <w:szCs w:val="24"/>
        </w:rPr>
        <w:t>i</w:t>
      </w:r>
      <w:r w:rsidRPr="0036533E">
        <w:rPr>
          <w:spacing w:val="-1"/>
          <w:szCs w:val="24"/>
        </w:rPr>
        <w:t>ne</w:t>
      </w:r>
      <w:r w:rsidRPr="0036533E">
        <w:rPr>
          <w:szCs w:val="24"/>
        </w:rPr>
        <w:t>rea</w:t>
      </w:r>
      <w:r w:rsidRPr="0036533E">
        <w:rPr>
          <w:spacing w:val="-7"/>
          <w:szCs w:val="24"/>
        </w:rPr>
        <w:t xml:space="preserve"> </w:t>
      </w:r>
      <w:r w:rsidRPr="0036533E">
        <w:rPr>
          <w:szCs w:val="24"/>
        </w:rPr>
        <w:t>t</w:t>
      </w:r>
      <w:r w:rsidRPr="0036533E">
        <w:rPr>
          <w:spacing w:val="1"/>
          <w:szCs w:val="24"/>
        </w:rPr>
        <w:t>e</w:t>
      </w:r>
      <w:r w:rsidRPr="0036533E">
        <w:rPr>
          <w:szCs w:val="24"/>
        </w:rPr>
        <w:t>r</w:t>
      </w:r>
      <w:r w:rsidRPr="0036533E">
        <w:rPr>
          <w:spacing w:val="-1"/>
          <w:szCs w:val="24"/>
        </w:rPr>
        <w:t>e</w:t>
      </w:r>
      <w:r w:rsidRPr="0036533E">
        <w:rPr>
          <w:szCs w:val="24"/>
        </w:rPr>
        <w:t>n</w:t>
      </w:r>
      <w:r w:rsidRPr="0036533E">
        <w:rPr>
          <w:spacing w:val="-1"/>
          <w:szCs w:val="24"/>
        </w:rPr>
        <w:t>u</w:t>
      </w:r>
      <w:r w:rsidRPr="0036533E">
        <w:rPr>
          <w:szCs w:val="24"/>
        </w:rPr>
        <w:t>l</w:t>
      </w:r>
      <w:r w:rsidRPr="0036533E">
        <w:rPr>
          <w:spacing w:val="1"/>
          <w:szCs w:val="24"/>
        </w:rPr>
        <w:t>u</w:t>
      </w:r>
      <w:r w:rsidRPr="0036533E">
        <w:rPr>
          <w:szCs w:val="24"/>
        </w:rPr>
        <w:t>i</w:t>
      </w:r>
    </w:p>
    <w:p w14:paraId="4BE25C4C" w14:textId="77777777" w:rsidR="0029768B" w:rsidRPr="0036533E" w:rsidRDefault="0029768B" w:rsidP="002758B9">
      <w:pPr>
        <w:numPr>
          <w:ilvl w:val="0"/>
          <w:numId w:val="47"/>
        </w:numPr>
        <w:spacing w:after="0" w:line="276" w:lineRule="auto"/>
        <w:ind w:left="709" w:right="0" w:hanging="709"/>
        <w:jc w:val="both"/>
        <w:rPr>
          <w:bCs/>
          <w:szCs w:val="24"/>
        </w:rPr>
      </w:pPr>
      <w:r w:rsidRPr="0036533E">
        <w:rPr>
          <w:bCs/>
          <w:szCs w:val="24"/>
        </w:rPr>
        <w:t>3.6. Organizarea procedurilor de achiziţie</w:t>
      </w:r>
    </w:p>
    <w:p w14:paraId="45FBB7D6" w14:textId="77777777" w:rsidR="0029768B" w:rsidRPr="0036533E" w:rsidRDefault="0029768B" w:rsidP="002758B9">
      <w:pPr>
        <w:numPr>
          <w:ilvl w:val="0"/>
          <w:numId w:val="47"/>
        </w:numPr>
        <w:spacing w:after="0" w:line="276" w:lineRule="auto"/>
        <w:ind w:left="709" w:right="0" w:hanging="709"/>
        <w:jc w:val="both"/>
        <w:rPr>
          <w:szCs w:val="24"/>
        </w:rPr>
      </w:pPr>
      <w:r w:rsidRPr="0036533E">
        <w:rPr>
          <w:szCs w:val="24"/>
        </w:rPr>
        <w:t>3.7.2. auditul financiar.</w:t>
      </w:r>
    </w:p>
    <w:p w14:paraId="64C8599E" w14:textId="77777777" w:rsidR="0029768B" w:rsidRPr="0036533E" w:rsidRDefault="0029768B" w:rsidP="002758B9">
      <w:pPr>
        <w:numPr>
          <w:ilvl w:val="0"/>
          <w:numId w:val="47"/>
        </w:numPr>
        <w:autoSpaceDE w:val="0"/>
        <w:autoSpaceDN w:val="0"/>
        <w:adjustRightInd w:val="0"/>
        <w:spacing w:after="0" w:line="276" w:lineRule="auto"/>
        <w:ind w:left="709" w:right="0" w:hanging="709"/>
        <w:jc w:val="both"/>
        <w:rPr>
          <w:szCs w:val="24"/>
        </w:rPr>
      </w:pPr>
      <w:r w:rsidRPr="0036533E">
        <w:rPr>
          <w:bCs/>
          <w:szCs w:val="24"/>
        </w:rPr>
        <w:t xml:space="preserve">5.2.1. </w:t>
      </w:r>
      <w:r w:rsidRPr="0036533E">
        <w:rPr>
          <w:szCs w:val="24"/>
        </w:rPr>
        <w:t>comisioanele şi dobânzile aferente creditului băncii finanţatoare;</w:t>
      </w:r>
    </w:p>
    <w:p w14:paraId="7522EA2C" w14:textId="77777777" w:rsidR="0029768B" w:rsidRPr="0036533E" w:rsidRDefault="0029768B" w:rsidP="002758B9">
      <w:pPr>
        <w:numPr>
          <w:ilvl w:val="0"/>
          <w:numId w:val="47"/>
        </w:numPr>
        <w:spacing w:after="0" w:line="276" w:lineRule="auto"/>
        <w:ind w:left="709" w:right="0" w:hanging="709"/>
        <w:jc w:val="both"/>
        <w:rPr>
          <w:szCs w:val="24"/>
        </w:rPr>
      </w:pPr>
      <w:r w:rsidRPr="0036533E">
        <w:rPr>
          <w:szCs w:val="24"/>
        </w:rPr>
        <w:t>5.2.4. cota aferentă Casei Sociale a Constructorilor - CSC, în aplicarea prevederilor Legii nr. 215/1997 privind Casa Socială a Constructorilor.;</w:t>
      </w:r>
    </w:p>
    <w:p w14:paraId="577E89C7" w14:textId="77777777" w:rsidR="0029768B" w:rsidRPr="0036533E" w:rsidRDefault="0029768B" w:rsidP="002758B9">
      <w:pPr>
        <w:numPr>
          <w:ilvl w:val="0"/>
          <w:numId w:val="47"/>
        </w:numPr>
        <w:spacing w:after="0" w:line="276" w:lineRule="auto"/>
        <w:ind w:left="709" w:right="0" w:hanging="709"/>
        <w:jc w:val="both"/>
        <w:rPr>
          <w:szCs w:val="24"/>
        </w:rPr>
      </w:pPr>
      <w:r w:rsidRPr="0036533E">
        <w:rPr>
          <w:bCs/>
          <w:szCs w:val="24"/>
        </w:rPr>
        <w:t>5.3. Cheltuieli diverse şi neprevăzute</w:t>
      </w:r>
    </w:p>
    <w:p w14:paraId="2C78716F" w14:textId="77777777" w:rsidR="0029768B" w:rsidRPr="0036533E" w:rsidRDefault="0029768B" w:rsidP="002758B9">
      <w:pPr>
        <w:numPr>
          <w:ilvl w:val="0"/>
          <w:numId w:val="47"/>
        </w:numPr>
        <w:spacing w:after="0" w:line="276" w:lineRule="auto"/>
        <w:ind w:left="709" w:right="0" w:hanging="709"/>
        <w:jc w:val="both"/>
        <w:rPr>
          <w:szCs w:val="24"/>
        </w:rPr>
      </w:pPr>
      <w:r w:rsidRPr="0036533E">
        <w:rPr>
          <w:szCs w:val="24"/>
        </w:rPr>
        <w:t>6.1. Pregătirea personalului de exploatare</w:t>
      </w:r>
    </w:p>
    <w:p w14:paraId="23A47682" w14:textId="77777777" w:rsidR="0029768B" w:rsidRDefault="0029768B" w:rsidP="0029768B">
      <w:pPr>
        <w:spacing w:after="0" w:line="276" w:lineRule="auto"/>
        <w:ind w:left="708"/>
        <w:jc w:val="both"/>
        <w:rPr>
          <w:szCs w:val="24"/>
        </w:rPr>
      </w:pPr>
    </w:p>
    <w:p w14:paraId="77632221" w14:textId="77777777" w:rsidR="0029768B" w:rsidRPr="00476339" w:rsidRDefault="0029768B" w:rsidP="0029768B">
      <w:pPr>
        <w:spacing w:after="0" w:line="276" w:lineRule="auto"/>
        <w:jc w:val="both"/>
        <w:rPr>
          <w:szCs w:val="24"/>
        </w:rPr>
      </w:pPr>
      <w:r w:rsidRPr="00476339">
        <w:rPr>
          <w:szCs w:val="24"/>
        </w:rPr>
        <w:t>Cheltuielile neeligibile generale c</w:t>
      </w:r>
      <w:r>
        <w:rPr>
          <w:szCs w:val="24"/>
        </w:rPr>
        <w:t>onform</w:t>
      </w:r>
      <w:r w:rsidRPr="00476339">
        <w:rPr>
          <w:szCs w:val="24"/>
        </w:rPr>
        <w:t xml:space="preserve"> Prevederilor Cap.</w:t>
      </w:r>
      <w:r>
        <w:rPr>
          <w:szCs w:val="24"/>
        </w:rPr>
        <w:t xml:space="preserve"> </w:t>
      </w:r>
      <w:r w:rsidRPr="00476339">
        <w:rPr>
          <w:szCs w:val="24"/>
        </w:rPr>
        <w:t>8.1 din PNDR sunt:</w:t>
      </w:r>
    </w:p>
    <w:p w14:paraId="31214214"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heltuielile cu achiziţionarea de bunuri și echipamente „second hand”;</w:t>
      </w:r>
    </w:p>
    <w:p w14:paraId="63F0B6EE" w14:textId="77777777" w:rsidR="0029768B" w:rsidRPr="00476339" w:rsidRDefault="0029768B" w:rsidP="002758B9">
      <w:pPr>
        <w:numPr>
          <w:ilvl w:val="0"/>
          <w:numId w:val="47"/>
        </w:numPr>
        <w:spacing w:after="0" w:line="276" w:lineRule="auto"/>
        <w:ind w:left="709" w:right="0" w:hanging="709"/>
        <w:jc w:val="both"/>
        <w:rPr>
          <w:szCs w:val="24"/>
        </w:rPr>
      </w:pPr>
      <w:r>
        <w:rPr>
          <w:szCs w:val="24"/>
        </w:rPr>
        <w:t>C</w:t>
      </w:r>
      <w:r w:rsidRPr="00476339">
        <w:rPr>
          <w:szCs w:val="24"/>
        </w:rPr>
        <w:t>heltuieli efectuate înainte de semnarea contractului de finanțare a proiectului cu excepţia: costurilor generale definite la art 45, alin 2 litera c) a r (ue) nr. 1305 / 2013 care pot fi realizate înainte de depunerea cererii de finanțare;</w:t>
      </w:r>
    </w:p>
    <w:p w14:paraId="24A6B51C"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heltuieli cu achiziția mijloacelor de transport pentru uz personal şi pentru transport persoane;</w:t>
      </w:r>
    </w:p>
    <w:p w14:paraId="2A7EB52F"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heltuieli cu investițiile ce fac obiectul dublei finanțări care vizează aceleași costuri eligibile;</w:t>
      </w:r>
    </w:p>
    <w:p w14:paraId="59F9A6E3"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În cazul contractelor de leasing, celelalte costuri legate de contractele de leasing, cum ar fi marja locatorului, costurile de refinanțare a dobânzilor, cheltuielile generale și cheltuielile de asigurare;</w:t>
      </w:r>
    </w:p>
    <w:p w14:paraId="598431FF"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heltuieli neeligibile în conformitate cu art. 69, alin (3) din r (ue) nr. 1303 / 2013 și anume:</w:t>
      </w:r>
    </w:p>
    <w:p w14:paraId="3F7EF42E" w14:textId="77777777" w:rsidR="0029768B" w:rsidRPr="00476339" w:rsidRDefault="0029768B" w:rsidP="002758B9">
      <w:pPr>
        <w:numPr>
          <w:ilvl w:val="0"/>
          <w:numId w:val="48"/>
        </w:numPr>
        <w:spacing w:after="0" w:line="276" w:lineRule="auto"/>
        <w:ind w:left="1276" w:right="0" w:hanging="567"/>
        <w:jc w:val="both"/>
        <w:rPr>
          <w:szCs w:val="24"/>
        </w:rPr>
      </w:pPr>
      <w:r w:rsidRPr="00476339">
        <w:rPr>
          <w:szCs w:val="24"/>
        </w:rPr>
        <w:t>Dobânzi debitoare, cu excepţia celor referitoare la granturi acordate sub forma unei subvenţii pentru dobândă sau a unei subvenţii pentru comisioanele de garantare;</w:t>
      </w:r>
    </w:p>
    <w:p w14:paraId="046A5BCF" w14:textId="77777777" w:rsidR="0029768B" w:rsidRPr="00476339" w:rsidRDefault="0029768B" w:rsidP="002758B9">
      <w:pPr>
        <w:numPr>
          <w:ilvl w:val="0"/>
          <w:numId w:val="48"/>
        </w:numPr>
        <w:spacing w:after="0" w:line="276" w:lineRule="auto"/>
        <w:ind w:left="1276" w:right="0" w:hanging="567"/>
        <w:jc w:val="both"/>
        <w:rPr>
          <w:szCs w:val="24"/>
        </w:rPr>
      </w:pPr>
      <w:r w:rsidRPr="00476339">
        <w:rPr>
          <w:szCs w:val="24"/>
        </w:rPr>
        <w:t>Achiziţionarea de terenuri neconstruite şi de terenuri construite;</w:t>
      </w:r>
    </w:p>
    <w:p w14:paraId="7F50D888" w14:textId="77777777" w:rsidR="0029768B" w:rsidRPr="007C1602" w:rsidRDefault="0029768B" w:rsidP="002758B9">
      <w:pPr>
        <w:numPr>
          <w:ilvl w:val="0"/>
          <w:numId w:val="48"/>
        </w:numPr>
        <w:spacing w:after="0" w:line="276" w:lineRule="auto"/>
        <w:ind w:left="1276" w:right="0" w:hanging="567"/>
        <w:jc w:val="both"/>
        <w:rPr>
          <w:b/>
          <w:szCs w:val="24"/>
        </w:rPr>
      </w:pPr>
      <w:r w:rsidRPr="007C1602">
        <w:rPr>
          <w:b/>
          <w:szCs w:val="24"/>
        </w:rPr>
        <w:t>Taxa pe valoarea adăugată, cu excepţia cazului în care aceasta nu se poate recupera în temeiul legislaţiei naţionale privind tva-ul sau a prevederilor specifice pentru instrumente financiare.</w:t>
      </w:r>
    </w:p>
    <w:p w14:paraId="5B8FCC6B" w14:textId="77777777" w:rsidR="0029768B" w:rsidRPr="00476339" w:rsidRDefault="0029768B" w:rsidP="0029768B">
      <w:pPr>
        <w:spacing w:after="0" w:line="276" w:lineRule="auto"/>
        <w:ind w:firstLine="708"/>
        <w:jc w:val="both"/>
        <w:rPr>
          <w:szCs w:val="24"/>
        </w:rPr>
      </w:pPr>
      <w:r w:rsidRPr="00476339">
        <w:rPr>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36A21E2E" w14:textId="77777777" w:rsidR="0029768B" w:rsidRDefault="0029768B" w:rsidP="0029768B">
      <w:pPr>
        <w:spacing w:after="0" w:line="276" w:lineRule="auto"/>
        <w:ind w:firstLine="708"/>
        <w:jc w:val="both"/>
        <w:rPr>
          <w:szCs w:val="24"/>
        </w:rPr>
      </w:pPr>
    </w:p>
    <w:p w14:paraId="046CA77A" w14:textId="77777777" w:rsidR="0029768B" w:rsidRPr="00476339" w:rsidRDefault="0029768B" w:rsidP="0029768B">
      <w:pPr>
        <w:spacing w:after="0" w:line="276" w:lineRule="auto"/>
        <w:ind w:firstLine="708"/>
        <w:jc w:val="both"/>
        <w:rPr>
          <w:szCs w:val="24"/>
        </w:rPr>
      </w:pPr>
      <w:r w:rsidRPr="00476339">
        <w:rPr>
          <w:szCs w:val="24"/>
        </w:rPr>
        <w:t xml:space="preserve">Cheltuielile neeligibile specifice </w:t>
      </w:r>
      <w:r>
        <w:rPr>
          <w:szCs w:val="24"/>
        </w:rPr>
        <w:t xml:space="preserve">Apelului de selectie </w:t>
      </w:r>
      <w:r w:rsidRPr="00476339">
        <w:rPr>
          <w:szCs w:val="24"/>
        </w:rPr>
        <w:t>sunt:</w:t>
      </w:r>
    </w:p>
    <w:p w14:paraId="5761A1DA"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ontribuția în natură;</w:t>
      </w:r>
    </w:p>
    <w:p w14:paraId="578AFA51" w14:textId="77777777" w:rsidR="0029768B" w:rsidRPr="00476339" w:rsidRDefault="0029768B" w:rsidP="002758B9">
      <w:pPr>
        <w:numPr>
          <w:ilvl w:val="0"/>
          <w:numId w:val="47"/>
        </w:numPr>
        <w:spacing w:after="0" w:line="276" w:lineRule="auto"/>
        <w:ind w:left="709" w:right="0" w:hanging="709"/>
        <w:jc w:val="both"/>
        <w:rPr>
          <w:szCs w:val="24"/>
        </w:rPr>
      </w:pPr>
      <w:r w:rsidRPr="00476339">
        <w:rPr>
          <w:szCs w:val="24"/>
        </w:rPr>
        <w:t>Costuri privind închirierea de mașini, utilaje, instalații și echipamente;</w:t>
      </w:r>
    </w:p>
    <w:p w14:paraId="09B1D244" w14:textId="77777777" w:rsidR="0029768B" w:rsidRDefault="0029768B" w:rsidP="002758B9">
      <w:pPr>
        <w:numPr>
          <w:ilvl w:val="0"/>
          <w:numId w:val="47"/>
        </w:numPr>
        <w:spacing w:after="0" w:line="276" w:lineRule="auto"/>
        <w:ind w:left="709" w:right="0" w:hanging="709"/>
        <w:jc w:val="both"/>
        <w:rPr>
          <w:szCs w:val="24"/>
        </w:rPr>
      </w:pPr>
      <w:r w:rsidRPr="00476339">
        <w:rPr>
          <w:szCs w:val="24"/>
        </w:rPr>
        <w:t>Costuri operaționale inclusiv costuri de întreținere și chirie.</w:t>
      </w:r>
    </w:p>
    <w:p w14:paraId="05DC3035" w14:textId="77777777" w:rsidR="0029768B" w:rsidRDefault="0029768B" w:rsidP="002758B9">
      <w:pPr>
        <w:numPr>
          <w:ilvl w:val="0"/>
          <w:numId w:val="47"/>
        </w:numPr>
        <w:spacing w:after="0" w:line="276" w:lineRule="auto"/>
        <w:ind w:left="709" w:right="0" w:hanging="709"/>
        <w:jc w:val="both"/>
        <w:rPr>
          <w:szCs w:val="24"/>
        </w:rPr>
      </w:pPr>
      <w:r w:rsidRPr="00A22ED1">
        <w:rPr>
          <w:szCs w:val="24"/>
        </w:rPr>
        <w:t>Nu se acordă sprijin pentru acțiunile de informare și de promovare referitoare la mărci comerciale.</w:t>
      </w:r>
    </w:p>
    <w:p w14:paraId="066C0F3A" w14:textId="77777777" w:rsidR="00254EE5" w:rsidRDefault="00254EE5" w:rsidP="00254EE5">
      <w:pPr>
        <w:spacing w:after="0" w:line="276" w:lineRule="auto"/>
        <w:ind w:right="0"/>
        <w:jc w:val="both"/>
        <w:rPr>
          <w:szCs w:val="24"/>
        </w:rPr>
      </w:pPr>
    </w:p>
    <w:p w14:paraId="7A90DEF6" w14:textId="77777777" w:rsidR="00254EE5" w:rsidRDefault="00254EE5" w:rsidP="00254EE5">
      <w:pPr>
        <w:spacing w:after="0" w:line="276" w:lineRule="auto"/>
        <w:ind w:right="0"/>
        <w:jc w:val="both"/>
        <w:rPr>
          <w:szCs w:val="24"/>
        </w:rPr>
      </w:pPr>
    </w:p>
    <w:p w14:paraId="22C67ABB" w14:textId="77777777" w:rsidR="00254EE5" w:rsidRDefault="00254EE5" w:rsidP="00254EE5">
      <w:pPr>
        <w:spacing w:after="0" w:line="276" w:lineRule="auto"/>
        <w:ind w:right="0"/>
        <w:jc w:val="both"/>
        <w:rPr>
          <w:szCs w:val="24"/>
        </w:rPr>
      </w:pPr>
    </w:p>
    <w:p w14:paraId="335F190C" w14:textId="77777777" w:rsidR="00254EE5" w:rsidRDefault="00254EE5" w:rsidP="00254EE5">
      <w:pPr>
        <w:spacing w:after="0" w:line="276" w:lineRule="auto"/>
        <w:ind w:right="0"/>
        <w:jc w:val="both"/>
        <w:rPr>
          <w:szCs w:val="24"/>
        </w:rPr>
      </w:pPr>
    </w:p>
    <w:p w14:paraId="6250B547" w14:textId="77777777" w:rsidR="00254EE5" w:rsidRDefault="00254EE5" w:rsidP="00254EE5">
      <w:pPr>
        <w:spacing w:after="0" w:line="276" w:lineRule="auto"/>
        <w:ind w:right="0"/>
        <w:jc w:val="both"/>
        <w:rPr>
          <w:szCs w:val="24"/>
        </w:rPr>
      </w:pPr>
    </w:p>
    <w:p w14:paraId="4D474F6A" w14:textId="77777777" w:rsidR="00254EE5" w:rsidRDefault="00254EE5" w:rsidP="00254EE5">
      <w:pPr>
        <w:spacing w:after="0" w:line="276" w:lineRule="auto"/>
        <w:ind w:right="0"/>
        <w:jc w:val="both"/>
        <w:rPr>
          <w:szCs w:val="24"/>
        </w:rPr>
      </w:pPr>
    </w:p>
    <w:p w14:paraId="43BE818E" w14:textId="77777777" w:rsidR="00254EE5" w:rsidRDefault="00254EE5" w:rsidP="00254EE5">
      <w:pPr>
        <w:spacing w:after="0" w:line="276" w:lineRule="auto"/>
        <w:ind w:right="0"/>
        <w:jc w:val="both"/>
        <w:rPr>
          <w:szCs w:val="24"/>
        </w:rPr>
      </w:pPr>
    </w:p>
    <w:p w14:paraId="7E7CFB93" w14:textId="77777777" w:rsidR="00254EE5" w:rsidRDefault="00254EE5" w:rsidP="00254EE5">
      <w:pPr>
        <w:spacing w:after="0" w:line="276" w:lineRule="auto"/>
        <w:ind w:right="0"/>
        <w:jc w:val="both"/>
        <w:rPr>
          <w:szCs w:val="24"/>
        </w:rPr>
      </w:pPr>
    </w:p>
    <w:p w14:paraId="1BCC3230" w14:textId="77777777" w:rsidR="00254EE5" w:rsidRDefault="00254EE5" w:rsidP="00254EE5">
      <w:pPr>
        <w:spacing w:after="0" w:line="276" w:lineRule="auto"/>
        <w:ind w:right="0"/>
        <w:jc w:val="both"/>
        <w:rPr>
          <w:szCs w:val="24"/>
        </w:rPr>
      </w:pPr>
    </w:p>
    <w:p w14:paraId="03AE119D" w14:textId="77777777" w:rsidR="00254EE5" w:rsidRDefault="00254EE5" w:rsidP="00254EE5">
      <w:pPr>
        <w:spacing w:after="0" w:line="276" w:lineRule="auto"/>
        <w:ind w:right="0"/>
        <w:jc w:val="both"/>
        <w:rPr>
          <w:szCs w:val="24"/>
        </w:rPr>
      </w:pPr>
    </w:p>
    <w:p w14:paraId="47E67406" w14:textId="77777777" w:rsidR="00254EE5" w:rsidRDefault="00254EE5" w:rsidP="00254EE5">
      <w:pPr>
        <w:spacing w:after="0" w:line="276" w:lineRule="auto"/>
        <w:ind w:right="0"/>
        <w:jc w:val="both"/>
        <w:rPr>
          <w:szCs w:val="24"/>
        </w:rPr>
      </w:pPr>
    </w:p>
    <w:p w14:paraId="6EFDE8A9" w14:textId="77777777" w:rsidR="00254EE5" w:rsidRDefault="00254EE5" w:rsidP="00254EE5">
      <w:pPr>
        <w:spacing w:after="0" w:line="276" w:lineRule="auto"/>
        <w:ind w:right="0"/>
        <w:jc w:val="both"/>
        <w:rPr>
          <w:szCs w:val="24"/>
        </w:rPr>
      </w:pPr>
    </w:p>
    <w:p w14:paraId="1DD39D79" w14:textId="77777777" w:rsidR="00254EE5" w:rsidRDefault="00254EE5" w:rsidP="00254EE5">
      <w:pPr>
        <w:spacing w:after="0" w:line="276" w:lineRule="auto"/>
        <w:ind w:right="0"/>
        <w:jc w:val="both"/>
        <w:rPr>
          <w:szCs w:val="24"/>
        </w:rPr>
      </w:pPr>
    </w:p>
    <w:p w14:paraId="5A4CEB05" w14:textId="77777777" w:rsidR="00254EE5" w:rsidRDefault="00254EE5" w:rsidP="00254EE5">
      <w:pPr>
        <w:spacing w:after="0" w:line="276" w:lineRule="auto"/>
        <w:ind w:right="0"/>
        <w:jc w:val="both"/>
        <w:rPr>
          <w:szCs w:val="24"/>
        </w:rPr>
      </w:pPr>
    </w:p>
    <w:p w14:paraId="53E10445" w14:textId="77777777" w:rsidR="00254EE5" w:rsidRDefault="00254EE5" w:rsidP="00254EE5">
      <w:pPr>
        <w:spacing w:after="0" w:line="276" w:lineRule="auto"/>
        <w:ind w:right="0"/>
        <w:jc w:val="both"/>
        <w:rPr>
          <w:szCs w:val="24"/>
        </w:rPr>
      </w:pPr>
    </w:p>
    <w:p w14:paraId="7A6DA2A8" w14:textId="77777777" w:rsidR="00254EE5" w:rsidRDefault="00254EE5" w:rsidP="00254EE5">
      <w:pPr>
        <w:spacing w:after="0" w:line="276" w:lineRule="auto"/>
        <w:ind w:right="0"/>
        <w:jc w:val="both"/>
        <w:rPr>
          <w:szCs w:val="24"/>
        </w:rPr>
      </w:pPr>
    </w:p>
    <w:p w14:paraId="5B05EDD5" w14:textId="77777777" w:rsidR="00254EE5" w:rsidRDefault="00254EE5" w:rsidP="00254EE5">
      <w:pPr>
        <w:spacing w:after="0" w:line="276" w:lineRule="auto"/>
        <w:ind w:right="0"/>
        <w:jc w:val="both"/>
        <w:rPr>
          <w:szCs w:val="24"/>
        </w:rPr>
      </w:pPr>
    </w:p>
    <w:p w14:paraId="0D81E650" w14:textId="77777777" w:rsidR="00254EE5" w:rsidRDefault="00254EE5" w:rsidP="00254EE5">
      <w:pPr>
        <w:spacing w:after="0" w:line="276" w:lineRule="auto"/>
        <w:ind w:right="0"/>
        <w:jc w:val="both"/>
        <w:rPr>
          <w:szCs w:val="24"/>
        </w:rPr>
      </w:pPr>
    </w:p>
    <w:p w14:paraId="4B6D4E0C" w14:textId="77777777" w:rsidR="00254EE5" w:rsidRDefault="00254EE5" w:rsidP="00254EE5">
      <w:pPr>
        <w:spacing w:after="0" w:line="276" w:lineRule="auto"/>
        <w:ind w:right="0"/>
        <w:jc w:val="both"/>
        <w:rPr>
          <w:szCs w:val="24"/>
        </w:rPr>
      </w:pPr>
    </w:p>
    <w:p w14:paraId="3B580B09" w14:textId="77777777" w:rsidR="00254EE5" w:rsidRDefault="00254EE5" w:rsidP="00254EE5">
      <w:pPr>
        <w:spacing w:after="0" w:line="276" w:lineRule="auto"/>
        <w:ind w:right="0"/>
        <w:jc w:val="both"/>
        <w:rPr>
          <w:szCs w:val="24"/>
        </w:rPr>
      </w:pPr>
    </w:p>
    <w:p w14:paraId="3BAC2898" w14:textId="77777777" w:rsidR="00254EE5" w:rsidRDefault="00254EE5" w:rsidP="00254EE5">
      <w:pPr>
        <w:spacing w:after="0" w:line="276" w:lineRule="auto"/>
        <w:ind w:right="0"/>
        <w:jc w:val="both"/>
        <w:rPr>
          <w:szCs w:val="24"/>
        </w:rPr>
      </w:pPr>
    </w:p>
    <w:p w14:paraId="569E1E44" w14:textId="77777777" w:rsidR="00254EE5" w:rsidRDefault="00254EE5" w:rsidP="00254EE5">
      <w:pPr>
        <w:spacing w:after="0" w:line="276" w:lineRule="auto"/>
        <w:ind w:right="0"/>
        <w:jc w:val="both"/>
        <w:rPr>
          <w:szCs w:val="24"/>
        </w:rPr>
      </w:pPr>
    </w:p>
    <w:p w14:paraId="0AFC08BF" w14:textId="77777777" w:rsidR="00254EE5" w:rsidRDefault="00254EE5" w:rsidP="00254EE5">
      <w:pPr>
        <w:spacing w:after="0" w:line="276" w:lineRule="auto"/>
        <w:ind w:right="0"/>
        <w:jc w:val="both"/>
        <w:rPr>
          <w:szCs w:val="24"/>
        </w:rPr>
      </w:pPr>
    </w:p>
    <w:p w14:paraId="01E84C66" w14:textId="77777777" w:rsidR="00254EE5" w:rsidRDefault="00254EE5" w:rsidP="00254EE5">
      <w:pPr>
        <w:spacing w:after="0" w:line="276" w:lineRule="auto"/>
        <w:ind w:right="0"/>
        <w:jc w:val="both"/>
        <w:rPr>
          <w:szCs w:val="24"/>
        </w:rPr>
      </w:pPr>
    </w:p>
    <w:p w14:paraId="47C7A3B2" w14:textId="77777777" w:rsidR="00254EE5" w:rsidRDefault="00254EE5" w:rsidP="00254EE5">
      <w:pPr>
        <w:spacing w:after="0" w:line="276" w:lineRule="auto"/>
        <w:ind w:right="0"/>
        <w:jc w:val="both"/>
        <w:rPr>
          <w:szCs w:val="24"/>
        </w:rPr>
      </w:pPr>
    </w:p>
    <w:p w14:paraId="50DFB7CF" w14:textId="77777777" w:rsidR="00254EE5" w:rsidRDefault="00254EE5" w:rsidP="00254EE5">
      <w:pPr>
        <w:spacing w:after="0" w:line="276" w:lineRule="auto"/>
        <w:ind w:right="0"/>
        <w:jc w:val="both"/>
        <w:rPr>
          <w:szCs w:val="24"/>
        </w:rPr>
      </w:pPr>
    </w:p>
    <w:p w14:paraId="319B705E" w14:textId="77777777" w:rsidR="00254EE5" w:rsidRDefault="00254EE5" w:rsidP="00254EE5">
      <w:pPr>
        <w:spacing w:after="0" w:line="276" w:lineRule="auto"/>
        <w:ind w:right="0"/>
        <w:jc w:val="both"/>
        <w:rPr>
          <w:szCs w:val="24"/>
        </w:rPr>
      </w:pPr>
    </w:p>
    <w:p w14:paraId="33329CC4" w14:textId="77777777" w:rsidR="00254EE5" w:rsidRDefault="00254EE5" w:rsidP="00254EE5">
      <w:pPr>
        <w:spacing w:after="0" w:line="276" w:lineRule="auto"/>
        <w:ind w:right="0"/>
        <w:jc w:val="both"/>
        <w:rPr>
          <w:szCs w:val="24"/>
        </w:rPr>
      </w:pPr>
    </w:p>
    <w:p w14:paraId="37B4E425" w14:textId="77777777" w:rsidR="00254EE5" w:rsidRDefault="00254EE5" w:rsidP="00254EE5">
      <w:pPr>
        <w:spacing w:after="0" w:line="276" w:lineRule="auto"/>
        <w:ind w:right="0"/>
        <w:jc w:val="both"/>
        <w:rPr>
          <w:szCs w:val="24"/>
        </w:rPr>
      </w:pPr>
    </w:p>
    <w:p w14:paraId="31A12A39" w14:textId="77777777" w:rsidR="00254EE5" w:rsidRPr="00A22ED1" w:rsidRDefault="00254EE5" w:rsidP="00254EE5">
      <w:pPr>
        <w:spacing w:after="0" w:line="276" w:lineRule="auto"/>
        <w:ind w:right="0"/>
        <w:jc w:val="both"/>
        <w:rPr>
          <w:szCs w:val="24"/>
        </w:rPr>
      </w:pPr>
    </w:p>
    <w:p w14:paraId="310B3DDA" w14:textId="77777777" w:rsidR="009E434F" w:rsidRPr="007F04F0" w:rsidRDefault="009359C6" w:rsidP="002127D8">
      <w:pPr>
        <w:pStyle w:val="Titlu1"/>
        <w:rPr>
          <w:color w:val="auto"/>
          <w:sz w:val="28"/>
          <w:szCs w:val="28"/>
        </w:rPr>
      </w:pPr>
      <w:r w:rsidRPr="007F04F0">
        <w:rPr>
          <w:color w:val="auto"/>
          <w:sz w:val="28"/>
          <w:szCs w:val="28"/>
        </w:rPr>
        <w:t>Capitolul 7. SELECȚIA PROIECTELOR</w:t>
      </w:r>
      <w:bookmarkEnd w:id="28"/>
    </w:p>
    <w:p w14:paraId="17509D41" w14:textId="77777777" w:rsidR="00425909" w:rsidRPr="00255EA2" w:rsidRDefault="00425909" w:rsidP="002127D8">
      <w:pPr>
        <w:spacing w:after="170" w:line="276" w:lineRule="auto"/>
        <w:ind w:left="-15" w:right="0" w:firstLine="708"/>
        <w:jc w:val="both"/>
        <w:rPr>
          <w:szCs w:val="24"/>
        </w:rPr>
      </w:pPr>
      <w:r w:rsidRPr="00255EA2">
        <w:rPr>
          <w:i/>
          <w:szCs w:val="24"/>
        </w:rPr>
        <w:t>Proiectele prin care se solicită finanțare prin FEADR sunt supuse unui sistem de selecție, în baza căruia fiecare proiect este punctat conform principiilor privind stabilirea criteriilor de selecție:</w:t>
      </w:r>
      <w:r w:rsidRPr="00255EA2">
        <w:rPr>
          <w:b/>
          <w:szCs w:val="24"/>
        </w:rPr>
        <w:t xml:space="preserve"> </w:t>
      </w:r>
    </w:p>
    <w:p w14:paraId="0AAD7DEA" w14:textId="77777777" w:rsidR="00425909" w:rsidRPr="00255EA2" w:rsidRDefault="00425909" w:rsidP="002127D8">
      <w:pPr>
        <w:spacing w:after="146" w:line="276" w:lineRule="auto"/>
        <w:ind w:left="-5" w:right="0"/>
        <w:jc w:val="both"/>
        <w:rPr>
          <w:szCs w:val="24"/>
        </w:rPr>
      </w:pPr>
      <w:r w:rsidRPr="00255EA2">
        <w:rPr>
          <w:b/>
          <w:i/>
          <w:szCs w:val="24"/>
        </w:rPr>
        <w:t xml:space="preserve">7.1 Principii generale: </w:t>
      </w:r>
    </w:p>
    <w:p w14:paraId="6C7F244B" w14:textId="1979C2E9" w:rsidR="0026173E" w:rsidRDefault="001E30D0" w:rsidP="001E30D0">
      <w:pPr>
        <w:pStyle w:val="Listparagraf"/>
        <w:numPr>
          <w:ilvl w:val="0"/>
          <w:numId w:val="55"/>
        </w:numPr>
        <w:spacing w:after="0" w:line="276" w:lineRule="auto"/>
        <w:ind w:right="0"/>
        <w:jc w:val="both"/>
        <w:rPr>
          <w:color w:val="auto"/>
          <w:szCs w:val="24"/>
        </w:rPr>
      </w:pPr>
      <w:r w:rsidRPr="001E30D0">
        <w:rPr>
          <w:color w:val="auto"/>
          <w:szCs w:val="24"/>
        </w:rPr>
        <w:t>numărul de persoane care vor beneficia de pe urma proiectului raportat la numărul locuitorilor UAT unde se realizează proiectul</w:t>
      </w:r>
    </w:p>
    <w:p w14:paraId="42AB509B" w14:textId="742CA54C" w:rsidR="001E30D0" w:rsidRDefault="001E30D0" w:rsidP="001E30D0">
      <w:pPr>
        <w:pStyle w:val="Listparagraf"/>
        <w:numPr>
          <w:ilvl w:val="0"/>
          <w:numId w:val="55"/>
        </w:numPr>
        <w:spacing w:after="0" w:line="276" w:lineRule="auto"/>
        <w:ind w:right="0"/>
        <w:jc w:val="both"/>
        <w:rPr>
          <w:color w:val="auto"/>
          <w:szCs w:val="24"/>
        </w:rPr>
      </w:pPr>
      <w:r>
        <w:rPr>
          <w:color w:val="auto"/>
          <w:szCs w:val="24"/>
        </w:rPr>
        <w:t>a</w:t>
      </w:r>
      <w:r w:rsidRPr="001E30D0">
        <w:rPr>
          <w:color w:val="auto"/>
          <w:szCs w:val="24"/>
        </w:rPr>
        <w:t>ctivități în domeniul îmbunătățirii calității vieții</w:t>
      </w:r>
      <w:r>
        <w:rPr>
          <w:color w:val="auto"/>
          <w:szCs w:val="24"/>
        </w:rPr>
        <w:t xml:space="preserve"> populației locale</w:t>
      </w:r>
    </w:p>
    <w:p w14:paraId="6FCE5509" w14:textId="77777777" w:rsidR="001E30D0" w:rsidRPr="001E30D0" w:rsidRDefault="001E30D0" w:rsidP="001E30D0">
      <w:pPr>
        <w:pStyle w:val="Listparagraf"/>
        <w:spacing w:after="0" w:line="276" w:lineRule="auto"/>
        <w:ind w:right="0" w:firstLine="0"/>
        <w:jc w:val="both"/>
        <w:rPr>
          <w:color w:val="auto"/>
          <w:szCs w:val="24"/>
        </w:rPr>
      </w:pPr>
    </w:p>
    <w:p w14:paraId="64A034AD" w14:textId="44B13D08" w:rsidR="00425909" w:rsidRPr="00255EA2" w:rsidRDefault="00425909" w:rsidP="002127D8">
      <w:pPr>
        <w:spacing w:after="352" w:line="276" w:lineRule="auto"/>
        <w:ind w:left="-5" w:right="0"/>
        <w:jc w:val="both"/>
        <w:rPr>
          <w:b/>
          <w:i/>
          <w:color w:val="auto"/>
          <w:szCs w:val="24"/>
          <w:lang w:val="it-IT"/>
        </w:rPr>
      </w:pPr>
      <w:r w:rsidRPr="00255EA2">
        <w:rPr>
          <w:b/>
          <w:i/>
          <w:color w:val="auto"/>
          <w:szCs w:val="24"/>
        </w:rPr>
        <w:t xml:space="preserve">7.2   Principii specifice: </w:t>
      </w:r>
      <w:r w:rsidRPr="00255EA2">
        <w:rPr>
          <w:b/>
          <w:i/>
          <w:color w:val="auto"/>
          <w:szCs w:val="24"/>
          <w:lang w:val="it-IT"/>
        </w:rPr>
        <w:t>Relevanță, Integrare, Eficiență, Sustenabilitate, Inovare, Mediu și climă</w:t>
      </w:r>
      <w:r w:rsidR="00F22337" w:rsidRPr="00255EA2">
        <w:rPr>
          <w:b/>
          <w:i/>
          <w:color w:val="auto"/>
          <w:szCs w:val="24"/>
          <w:lang w:val="it-IT"/>
        </w:rPr>
        <w:t>, Locuri de muncă</w:t>
      </w:r>
      <w:r w:rsidRPr="00255EA2">
        <w:rPr>
          <w:b/>
          <w:i/>
          <w:color w:val="auto"/>
          <w:szCs w:val="24"/>
          <w:lang w:val="it-IT"/>
        </w:rPr>
        <w:t>:</w:t>
      </w:r>
    </w:p>
    <w:p w14:paraId="09DAB2B3" w14:textId="77777777" w:rsidR="00D61C3B" w:rsidRPr="00D61C3B" w:rsidRDefault="00425909" w:rsidP="00BF4F0D">
      <w:pPr>
        <w:spacing w:after="0" w:line="276" w:lineRule="auto"/>
        <w:ind w:right="0"/>
        <w:jc w:val="both"/>
        <w:rPr>
          <w:szCs w:val="24"/>
          <w:lang w:val="it-IT"/>
        </w:rPr>
      </w:pPr>
      <w:r w:rsidRPr="00255EA2">
        <w:rPr>
          <w:b/>
          <w:szCs w:val="24"/>
          <w:lang w:val="it-IT"/>
        </w:rPr>
        <w:t>CS 1: Relevanță:</w:t>
      </w:r>
      <w:r w:rsidRPr="00255EA2">
        <w:rPr>
          <w:szCs w:val="24"/>
          <w:lang w:val="it-IT"/>
        </w:rPr>
        <w:t xml:space="preserve"> </w:t>
      </w:r>
      <w:r w:rsidR="00D61C3B" w:rsidRPr="00D61C3B">
        <w:rPr>
          <w:szCs w:val="24"/>
          <w:lang w:val="it-IT"/>
        </w:rPr>
        <w:t>se referă la modul în care realizarea acestui proiect rezolvă o problemă identificată ca fiind relevantă la nivel local. Relevanța proiectului evaluat va fi raportată la analiza diagnostic și analiza SWOT a SDL și va putea fi susținută cu alte date similare colectate din teritoriu. În evaluarea acestui criteriu se va ține cont de:</w:t>
      </w:r>
    </w:p>
    <w:p w14:paraId="260620D8" w14:textId="77777777" w:rsidR="00D61C3B" w:rsidRPr="00D61C3B" w:rsidRDefault="00D61C3B" w:rsidP="00BF4F0D">
      <w:pPr>
        <w:spacing w:after="0" w:line="276" w:lineRule="auto"/>
        <w:ind w:right="0"/>
        <w:jc w:val="both"/>
        <w:rPr>
          <w:szCs w:val="24"/>
          <w:lang w:val="it-IT"/>
        </w:rPr>
      </w:pPr>
      <w:r w:rsidRPr="00D61C3B">
        <w:rPr>
          <w:szCs w:val="24"/>
          <w:lang w:val="it-IT"/>
        </w:rPr>
        <w:t>- Distribuția geografică a problemei/problemelor pe care le abordează: cu cât aceste probleme sunt mai răspândite (se găsesc pe o suprafață mai mare a teritoriului), cu atât acest criteriu va fi mai bine punctat</w:t>
      </w:r>
    </w:p>
    <w:p w14:paraId="5426D190" w14:textId="77777777" w:rsidR="00D61C3B" w:rsidRDefault="00D61C3B" w:rsidP="00BF4F0D">
      <w:pPr>
        <w:spacing w:after="0" w:line="276" w:lineRule="auto"/>
        <w:ind w:right="0"/>
        <w:jc w:val="both"/>
        <w:rPr>
          <w:szCs w:val="24"/>
          <w:lang w:val="it-IT"/>
        </w:rPr>
      </w:pPr>
      <w:r w:rsidRPr="00D61C3B">
        <w:rPr>
          <w:szCs w:val="24"/>
          <w:lang w:val="it-IT"/>
        </w:rPr>
        <w:t xml:space="preserve">- Magnitudinea problemei: cu cât problema se manifestă în rândul unui număr mai mare de persoane, cu atât punctajul pentru acest criteriu este mai mare; </w:t>
      </w:r>
    </w:p>
    <w:p w14:paraId="64ECA237" w14:textId="77777777" w:rsidR="00BF4F0D" w:rsidRPr="00D61C3B" w:rsidRDefault="00BF4F0D" w:rsidP="00BF4F0D">
      <w:pPr>
        <w:spacing w:after="0" w:line="276" w:lineRule="auto"/>
        <w:ind w:right="0"/>
        <w:jc w:val="both"/>
        <w:rPr>
          <w:szCs w:val="24"/>
          <w:lang w:val="it-IT"/>
        </w:rPr>
      </w:pPr>
    </w:p>
    <w:p w14:paraId="2ACF629C" w14:textId="77777777" w:rsidR="00D61C3B" w:rsidRDefault="00425909" w:rsidP="002127D8">
      <w:pPr>
        <w:spacing w:line="276" w:lineRule="auto"/>
        <w:jc w:val="both"/>
        <w:rPr>
          <w:szCs w:val="24"/>
          <w:lang w:val="it-IT"/>
        </w:rPr>
      </w:pPr>
      <w:r w:rsidRPr="00255EA2">
        <w:rPr>
          <w:b/>
          <w:szCs w:val="24"/>
          <w:lang w:val="it-IT"/>
        </w:rPr>
        <w:t>CS 2:Integrare:</w:t>
      </w:r>
      <w:r w:rsidRPr="00255EA2">
        <w:rPr>
          <w:szCs w:val="24"/>
          <w:lang w:val="it-IT"/>
        </w:rPr>
        <w:t xml:space="preserve"> </w:t>
      </w:r>
      <w:r w:rsidR="00D61C3B" w:rsidRPr="00D61C3B">
        <w:rPr>
          <w:szCs w:val="24"/>
          <w:lang w:val="it-IT"/>
        </w:rPr>
        <w:t>acest criteriu evaluează modul în care proiectele finanțate prin această măsură contribuie la atingerea obiectivului măsurii și a obiectivelor SDL. Se va evalua modul în care proiectul va contribui la acestea: cât anume contribuie direct la indicatorii SDL, cum anume contribuie la obiectivul specific al măsurii. Acest criteriu este solicitat tocmai pentru a se asigura contribuția fiecărui proiect la prioritățile de dezvoltare a teritoriului identificate prin SDL. Astfel, se va asigura o dezvoltare integrată și simultană a domeniilor de activitate;</w:t>
      </w:r>
    </w:p>
    <w:p w14:paraId="196D7665" w14:textId="77777777" w:rsidR="00D61C3B" w:rsidRDefault="00425909" w:rsidP="002127D8">
      <w:pPr>
        <w:spacing w:line="276" w:lineRule="auto"/>
        <w:jc w:val="both"/>
        <w:rPr>
          <w:szCs w:val="24"/>
          <w:lang w:val="it-IT"/>
        </w:rPr>
      </w:pPr>
      <w:r w:rsidRPr="00255EA2">
        <w:rPr>
          <w:b/>
          <w:szCs w:val="24"/>
          <w:lang w:val="it-IT"/>
        </w:rPr>
        <w:t>CS 3:Eficiență:</w:t>
      </w:r>
      <w:r w:rsidRPr="00255EA2">
        <w:rPr>
          <w:szCs w:val="24"/>
          <w:lang w:val="it-IT"/>
        </w:rPr>
        <w:t xml:space="preserve"> </w:t>
      </w:r>
      <w:r w:rsidR="00D61C3B" w:rsidRPr="00D61C3B">
        <w:rPr>
          <w:szCs w:val="24"/>
          <w:lang w:val="it-IT"/>
        </w:rPr>
        <w:t>criteriul eficiență se referă la modul în care proiectul va fi implementat: respectarea rezonabilității cheltuielilor, metodologia de implementare/monitorizare a proiectului și activităților acestuia. Vor fi favorizate proiectele care au stabilită o metodologie clară de monitorizare a grupului țintă și de evaluare a impactului proiectului.</w:t>
      </w:r>
    </w:p>
    <w:p w14:paraId="65CCCCFD" w14:textId="77777777" w:rsidR="00D61C3B" w:rsidRPr="00D61C3B" w:rsidRDefault="00D61C3B" w:rsidP="00D61C3B">
      <w:pPr>
        <w:spacing w:line="276" w:lineRule="auto"/>
        <w:jc w:val="both"/>
        <w:rPr>
          <w:szCs w:val="24"/>
          <w:lang w:val="it-IT"/>
        </w:rPr>
      </w:pPr>
      <w:r w:rsidRPr="00D61C3B">
        <w:rPr>
          <w:szCs w:val="24"/>
          <w:lang w:val="it-IT"/>
        </w:rPr>
        <w:t xml:space="preserve"> </w:t>
      </w:r>
      <w:r w:rsidR="00425909" w:rsidRPr="00255EA2">
        <w:rPr>
          <w:b/>
          <w:szCs w:val="24"/>
          <w:lang w:val="it-IT"/>
        </w:rPr>
        <w:t>CS 4:Sustenabilitate:</w:t>
      </w:r>
      <w:r w:rsidR="00425909" w:rsidRPr="00255EA2">
        <w:rPr>
          <w:szCs w:val="24"/>
          <w:lang w:val="it-IT"/>
        </w:rPr>
        <w:t xml:space="preserve"> </w:t>
      </w:r>
      <w:r w:rsidRPr="00D61C3B">
        <w:rPr>
          <w:szCs w:val="24"/>
          <w:lang w:val="it-IT"/>
        </w:rPr>
        <w:t xml:space="preserve">criteriul sustenabilitate se referă la potențialul de continuare a activității după finalizarea proiectului. Deoarece proiectele nu sunt generatoare de venit, se va analiza maniera în care solicitantul finanțării va asigura continuitatea proiectului - identificarea unor surse de finanțare ulterioare realiste, realizarea unor investiții care vor necesita costuri cât mai mici de mentenanță și administrare. </w:t>
      </w:r>
    </w:p>
    <w:p w14:paraId="248F9297" w14:textId="77777777" w:rsidR="00D61C3B" w:rsidRDefault="00425909" w:rsidP="00D61C3B">
      <w:pPr>
        <w:spacing w:line="276" w:lineRule="auto"/>
        <w:jc w:val="both"/>
        <w:rPr>
          <w:szCs w:val="24"/>
          <w:lang w:val="it-IT"/>
        </w:rPr>
      </w:pPr>
      <w:r w:rsidRPr="00255EA2">
        <w:rPr>
          <w:b/>
          <w:szCs w:val="24"/>
          <w:lang w:val="it-IT"/>
        </w:rPr>
        <w:t>CS 5:Inovare:</w:t>
      </w:r>
      <w:r w:rsidRPr="00255EA2">
        <w:rPr>
          <w:szCs w:val="24"/>
          <w:lang w:val="it-IT"/>
        </w:rPr>
        <w:t xml:space="preserve"> </w:t>
      </w:r>
      <w:r w:rsidR="00D61C3B" w:rsidRPr="00D61C3B">
        <w:rPr>
          <w:szCs w:val="24"/>
          <w:lang w:val="it-IT"/>
        </w:rPr>
        <w:t xml:space="preserve">Îndeplinirea acestui criteriu este dată de caracterul inovativ al soluțiilor propuse. În evaluarea criteriului vor fi luate în considerare toate aspectele proiectului, de la tehnici de construcție/materiale utilizate, la metode de prezentare a informației, soluții tehnologice implementate etc. Termenul „inovare” va fi utilizat în accepțiunea enunțată în PNDR 2014-2020, respectiv „Inovarea se poate concretiza la nivel local în tipuri de proiecte de servicii, produse, tehnologii, activități economice, forme de organizare, proiecte demonstrative cu caracter experimental, cu rezultate ce pot fi transpuse în practică și prin care se corelează acțiuni principale într-un context nou etc. Inovarea trebuie să fie evaluată cu referire la situația locală, ca o abordare inovatoare la nivelul teritoriului acoperit de GAL și care este posibil să fie existentă în alt teritoriu.” </w:t>
      </w:r>
    </w:p>
    <w:p w14:paraId="65A62CF8" w14:textId="59E88F72" w:rsidR="00D61C3B" w:rsidRPr="00D61C3B" w:rsidRDefault="00425909" w:rsidP="00D61C3B">
      <w:pPr>
        <w:spacing w:after="0" w:line="276" w:lineRule="auto"/>
        <w:jc w:val="both"/>
        <w:rPr>
          <w:szCs w:val="24"/>
          <w:lang w:val="it-IT"/>
        </w:rPr>
      </w:pPr>
      <w:r w:rsidRPr="00255EA2">
        <w:rPr>
          <w:b/>
          <w:szCs w:val="24"/>
          <w:lang w:val="it-IT"/>
        </w:rPr>
        <w:t>CS 6:Mediu și climă:</w:t>
      </w:r>
      <w:r w:rsidR="00D61C3B" w:rsidRPr="00D61C3B">
        <w:rPr>
          <w:rFonts w:ascii="Trebuchet MS" w:hAnsi="Trebuchet MS"/>
          <w:color w:val="auto"/>
          <w:sz w:val="22"/>
          <w:lang w:val="it-IT" w:eastAsia="en-US"/>
        </w:rPr>
        <w:t xml:space="preserve"> </w:t>
      </w:r>
      <w:r w:rsidR="00D61C3B" w:rsidRPr="00D61C3B">
        <w:rPr>
          <w:szCs w:val="24"/>
          <w:lang w:val="it-IT"/>
        </w:rPr>
        <w:t>se urmărește alinierea la obiectivul transversal de la nivel european de protecție a mediului înconjurător și combatere a efectelor schimbărilor climatice. În cazul acestei măsuri există o serie de aspecte obligatorii minime pentru a îndeplini acest criteriu: solicitantul trebuie să demonstreze că va avea un management corespunzător al deșeurilor (colectare selectivă și colectare separată pentru anumite materiale – toxice sau poluante). Această condiție este obligatorie, nerespectarea ei ducând la punctarea cu 0 puncte la acest criteriu.</w:t>
      </w:r>
    </w:p>
    <w:p w14:paraId="3318142A" w14:textId="77777777" w:rsidR="00D61C3B" w:rsidRPr="00D61C3B" w:rsidRDefault="00D61C3B" w:rsidP="00D61C3B">
      <w:pPr>
        <w:spacing w:after="0" w:line="276" w:lineRule="auto"/>
        <w:ind w:right="0"/>
        <w:jc w:val="both"/>
        <w:rPr>
          <w:szCs w:val="24"/>
          <w:lang w:val="it-IT"/>
        </w:rPr>
      </w:pPr>
      <w:r w:rsidRPr="00D61C3B">
        <w:rPr>
          <w:szCs w:val="24"/>
          <w:lang w:val="it-IT"/>
        </w:rPr>
        <w:t>Pentru punctajul maxim la acest criteriu, solicitantul trebuie să facă dovada:</w:t>
      </w:r>
    </w:p>
    <w:p w14:paraId="3DCA6294" w14:textId="77777777" w:rsidR="00D61C3B" w:rsidRPr="00D61C3B" w:rsidRDefault="00D61C3B" w:rsidP="00D61C3B">
      <w:pPr>
        <w:spacing w:after="0" w:line="276" w:lineRule="auto"/>
        <w:ind w:right="0"/>
        <w:jc w:val="both"/>
        <w:rPr>
          <w:szCs w:val="24"/>
          <w:lang w:val="it-IT"/>
        </w:rPr>
      </w:pPr>
      <w:r w:rsidRPr="00D61C3B">
        <w:rPr>
          <w:b/>
          <w:szCs w:val="24"/>
          <w:lang w:val="it-IT"/>
        </w:rPr>
        <w:t>-</w:t>
      </w:r>
      <w:r w:rsidRPr="00D61C3B">
        <w:rPr>
          <w:szCs w:val="24"/>
          <w:lang w:val="it-IT"/>
        </w:rPr>
        <w:t xml:space="preserve"> În cazul proiectelor de construcții este promovată utilizarea unor materiale naturale și biodegradabile, utilizarea unor materiale corespunzătoare și prietenoase cu mediul înconjurător, care să nu fie dăunătoare mediului înconjurător;</w:t>
      </w:r>
    </w:p>
    <w:p w14:paraId="1834A102" w14:textId="77777777" w:rsidR="00D61C3B" w:rsidRPr="00D61C3B" w:rsidRDefault="00D61C3B" w:rsidP="00D61C3B">
      <w:pPr>
        <w:spacing w:after="0" w:line="276" w:lineRule="auto"/>
        <w:ind w:right="0"/>
        <w:jc w:val="both"/>
        <w:rPr>
          <w:szCs w:val="24"/>
          <w:lang w:val="it-IT"/>
        </w:rPr>
      </w:pPr>
      <w:r w:rsidRPr="00D61C3B">
        <w:rPr>
          <w:b/>
          <w:szCs w:val="24"/>
          <w:lang w:val="it-IT"/>
        </w:rPr>
        <w:t>-</w:t>
      </w:r>
      <w:r w:rsidRPr="00D61C3B">
        <w:rPr>
          <w:szCs w:val="24"/>
          <w:lang w:val="it-IT"/>
        </w:rPr>
        <w:t xml:space="preserve"> Utilizărea a cel puțin unei surse de energie regenerabilă (care să producă cel puțin 10% din energia utilizată în cadrul activității);</w:t>
      </w:r>
    </w:p>
    <w:p w14:paraId="36118A04" w14:textId="77777777" w:rsidR="00D61C3B" w:rsidRDefault="00D61C3B" w:rsidP="00D61C3B">
      <w:pPr>
        <w:spacing w:after="0" w:line="276" w:lineRule="auto"/>
        <w:ind w:right="0"/>
        <w:jc w:val="both"/>
        <w:rPr>
          <w:szCs w:val="24"/>
          <w:lang w:val="it-IT"/>
        </w:rPr>
      </w:pPr>
      <w:r w:rsidRPr="00D61C3B">
        <w:rPr>
          <w:szCs w:val="24"/>
          <w:lang w:val="it-IT"/>
        </w:rPr>
        <w:t xml:space="preserve">- Reducerea consumului de energie/apă/combustibil cu cel puțin 10% </w:t>
      </w:r>
    </w:p>
    <w:p w14:paraId="10463AA3" w14:textId="77777777" w:rsidR="00D61C3B" w:rsidRPr="00D61C3B" w:rsidRDefault="00D61C3B" w:rsidP="00D61C3B">
      <w:pPr>
        <w:spacing w:after="0" w:line="276" w:lineRule="auto"/>
        <w:ind w:right="0"/>
        <w:jc w:val="both"/>
        <w:rPr>
          <w:szCs w:val="24"/>
          <w:lang w:val="it-IT"/>
        </w:rPr>
      </w:pPr>
    </w:p>
    <w:p w14:paraId="79B7D51D" w14:textId="77777777" w:rsidR="00D61C3B" w:rsidRPr="00D61C3B" w:rsidRDefault="00F22337" w:rsidP="00D61C3B">
      <w:pPr>
        <w:rPr>
          <w:szCs w:val="24"/>
          <w:lang w:val="it-IT"/>
        </w:rPr>
      </w:pPr>
      <w:r w:rsidRPr="00255EA2">
        <w:rPr>
          <w:szCs w:val="24"/>
          <w:lang w:val="it-IT"/>
        </w:rPr>
        <w:t xml:space="preserve"> </w:t>
      </w:r>
      <w:r w:rsidRPr="00255EA2">
        <w:rPr>
          <w:b/>
          <w:szCs w:val="24"/>
          <w:lang w:val="it-IT"/>
        </w:rPr>
        <w:t>CS 7:</w:t>
      </w:r>
      <w:r w:rsidRPr="00255EA2">
        <w:rPr>
          <w:szCs w:val="24"/>
          <w:lang w:val="it-IT"/>
        </w:rPr>
        <w:t xml:space="preserve"> </w:t>
      </w:r>
      <w:r w:rsidRPr="00255EA2">
        <w:rPr>
          <w:b/>
          <w:szCs w:val="24"/>
          <w:lang w:val="it-IT"/>
        </w:rPr>
        <w:t xml:space="preserve">Locuri de muncă: </w:t>
      </w:r>
      <w:r w:rsidR="00D61C3B" w:rsidRPr="00D61C3B">
        <w:rPr>
          <w:szCs w:val="24"/>
          <w:lang w:val="it-IT"/>
        </w:rPr>
        <w:t xml:space="preserve">în cadrul acestui criteriu se urmărește promovarea cu prioritate a proiectelor care creează noi locuri de muncă, cu normă întreagă sau cu jumătate de normă. </w:t>
      </w:r>
    </w:p>
    <w:p w14:paraId="0A15861F" w14:textId="77777777" w:rsidR="009E434F" w:rsidRPr="00255EA2" w:rsidRDefault="009E434F" w:rsidP="002127D8">
      <w:pPr>
        <w:spacing w:after="5" w:line="276" w:lineRule="auto"/>
        <w:ind w:left="720" w:right="6" w:firstLine="0"/>
        <w:jc w:val="both"/>
        <w:rPr>
          <w:szCs w:val="24"/>
        </w:rPr>
      </w:pPr>
    </w:p>
    <w:tbl>
      <w:tblPr>
        <w:tblStyle w:val="Tabelgril"/>
        <w:tblW w:w="0" w:type="auto"/>
        <w:tblInd w:w="-5" w:type="dxa"/>
        <w:tblLook w:val="04A0" w:firstRow="1" w:lastRow="0" w:firstColumn="1" w:lastColumn="0" w:noHBand="0" w:noVBand="1"/>
      </w:tblPr>
      <w:tblGrid>
        <w:gridCol w:w="575"/>
        <w:gridCol w:w="5873"/>
        <w:gridCol w:w="2335"/>
      </w:tblGrid>
      <w:tr w:rsidR="00627092" w:rsidRPr="00255EA2" w14:paraId="636F8215" w14:textId="77777777" w:rsidTr="00627092">
        <w:tc>
          <w:tcPr>
            <w:tcW w:w="567" w:type="dxa"/>
          </w:tcPr>
          <w:p w14:paraId="76C71160" w14:textId="77777777" w:rsidR="00627092" w:rsidRPr="00255EA2" w:rsidRDefault="00627092" w:rsidP="002127D8">
            <w:pPr>
              <w:spacing w:after="5" w:line="276" w:lineRule="auto"/>
              <w:ind w:left="0" w:right="6" w:firstLine="0"/>
              <w:jc w:val="center"/>
              <w:rPr>
                <w:b/>
                <w:szCs w:val="24"/>
              </w:rPr>
            </w:pPr>
            <w:r w:rsidRPr="00255EA2">
              <w:rPr>
                <w:b/>
                <w:szCs w:val="24"/>
              </w:rPr>
              <w:t>Nr. crt</w:t>
            </w:r>
            <w:r w:rsidR="00AA65CE" w:rsidRPr="00255EA2">
              <w:rPr>
                <w:b/>
                <w:szCs w:val="24"/>
              </w:rPr>
              <w:t>.</w:t>
            </w:r>
          </w:p>
        </w:tc>
        <w:tc>
          <w:tcPr>
            <w:tcW w:w="6096" w:type="dxa"/>
          </w:tcPr>
          <w:p w14:paraId="4DF27FF8" w14:textId="77777777" w:rsidR="00627092" w:rsidRPr="00255EA2" w:rsidRDefault="00627092" w:rsidP="002127D8">
            <w:pPr>
              <w:spacing w:after="5" w:line="276" w:lineRule="auto"/>
              <w:ind w:left="0" w:right="6" w:firstLine="0"/>
              <w:jc w:val="center"/>
              <w:rPr>
                <w:b/>
                <w:szCs w:val="24"/>
              </w:rPr>
            </w:pPr>
            <w:r w:rsidRPr="00255EA2">
              <w:rPr>
                <w:b/>
                <w:szCs w:val="24"/>
              </w:rPr>
              <w:t>CRITERIU DE SELECȚIE</w:t>
            </w:r>
          </w:p>
        </w:tc>
        <w:tc>
          <w:tcPr>
            <w:tcW w:w="2409" w:type="dxa"/>
          </w:tcPr>
          <w:p w14:paraId="6B241CBD" w14:textId="77777777" w:rsidR="00627092" w:rsidRPr="00255EA2" w:rsidRDefault="00627092" w:rsidP="002127D8">
            <w:pPr>
              <w:spacing w:after="5" w:line="276" w:lineRule="auto"/>
              <w:ind w:left="0" w:right="6" w:firstLine="0"/>
              <w:jc w:val="center"/>
              <w:rPr>
                <w:b/>
                <w:szCs w:val="24"/>
              </w:rPr>
            </w:pPr>
            <w:r w:rsidRPr="00255EA2">
              <w:rPr>
                <w:b/>
                <w:szCs w:val="24"/>
              </w:rPr>
              <w:t>Punctaj</w:t>
            </w:r>
          </w:p>
        </w:tc>
      </w:tr>
      <w:tr w:rsidR="00627092" w:rsidRPr="00255EA2" w14:paraId="2659A6B3" w14:textId="77777777" w:rsidTr="00627092">
        <w:tc>
          <w:tcPr>
            <w:tcW w:w="567" w:type="dxa"/>
          </w:tcPr>
          <w:p w14:paraId="47DE508C" w14:textId="77777777" w:rsidR="00627092" w:rsidRPr="00255EA2" w:rsidRDefault="00627092" w:rsidP="002127D8">
            <w:pPr>
              <w:spacing w:after="5" w:line="276" w:lineRule="auto"/>
              <w:ind w:left="0" w:right="6" w:firstLine="0"/>
              <w:jc w:val="both"/>
              <w:rPr>
                <w:szCs w:val="24"/>
              </w:rPr>
            </w:pPr>
            <w:r w:rsidRPr="00255EA2">
              <w:rPr>
                <w:szCs w:val="24"/>
              </w:rPr>
              <w:t>1</w:t>
            </w:r>
          </w:p>
        </w:tc>
        <w:tc>
          <w:tcPr>
            <w:tcW w:w="6096" w:type="dxa"/>
          </w:tcPr>
          <w:p w14:paraId="36C4DA6F" w14:textId="77777777" w:rsidR="00627092" w:rsidRPr="00255EA2" w:rsidRDefault="00627092" w:rsidP="002127D8">
            <w:pPr>
              <w:spacing w:after="5" w:line="276" w:lineRule="auto"/>
              <w:ind w:left="0" w:right="6" w:firstLine="0"/>
              <w:jc w:val="both"/>
              <w:rPr>
                <w:b/>
                <w:szCs w:val="24"/>
              </w:rPr>
            </w:pPr>
            <w:r w:rsidRPr="00255EA2">
              <w:rPr>
                <w:b/>
                <w:szCs w:val="24"/>
              </w:rPr>
              <w:t>CS 1: Relevanță:</w:t>
            </w:r>
          </w:p>
          <w:p w14:paraId="220A1B78" w14:textId="5BC489AE" w:rsidR="0089512E" w:rsidRDefault="0089512E" w:rsidP="002127D8">
            <w:pPr>
              <w:spacing w:after="5" w:line="276" w:lineRule="auto"/>
              <w:ind w:left="0" w:right="6" w:firstLine="0"/>
              <w:jc w:val="both"/>
              <w:rPr>
                <w:b/>
                <w:szCs w:val="24"/>
              </w:rPr>
            </w:pPr>
            <w:r w:rsidRPr="00255EA2">
              <w:rPr>
                <w:b/>
                <w:szCs w:val="24"/>
              </w:rPr>
              <w:t xml:space="preserve">Se vor prioritiza Solicitanții care propun prin proiect investiții </w:t>
            </w:r>
            <w:r w:rsidR="001E30D0">
              <w:rPr>
                <w:b/>
                <w:szCs w:val="24"/>
              </w:rPr>
              <w:t xml:space="preserve">ce deservesc un număr cat mai mare de persoane </w:t>
            </w:r>
            <w:r w:rsidR="00024C09">
              <w:rPr>
                <w:b/>
                <w:szCs w:val="24"/>
              </w:rPr>
              <w:t xml:space="preserve">și/sau deservesc </w:t>
            </w:r>
            <w:r w:rsidR="001E30D0">
              <w:rPr>
                <w:b/>
                <w:szCs w:val="24"/>
              </w:rPr>
              <w:t xml:space="preserve"> un teritoriu cat mai extins</w:t>
            </w:r>
            <w:r w:rsidRPr="00255EA2">
              <w:rPr>
                <w:b/>
                <w:szCs w:val="24"/>
              </w:rPr>
              <w:t>:</w:t>
            </w:r>
          </w:p>
          <w:p w14:paraId="2F43BDE0" w14:textId="3B48DCBB" w:rsidR="00024C09" w:rsidRPr="00024C09" w:rsidRDefault="00024C09" w:rsidP="00024C09">
            <w:pPr>
              <w:spacing w:after="5" w:line="276" w:lineRule="auto"/>
              <w:ind w:left="0" w:right="6" w:firstLine="0"/>
              <w:jc w:val="both"/>
              <w:rPr>
                <w:szCs w:val="24"/>
              </w:rPr>
            </w:pPr>
            <w:r>
              <w:rPr>
                <w:b/>
                <w:szCs w:val="24"/>
              </w:rPr>
              <w:t>a.)</w:t>
            </w:r>
            <w:r w:rsidRPr="00024C09">
              <w:rPr>
                <w:rFonts w:eastAsia="Calibri"/>
                <w:b/>
                <w:color w:val="auto"/>
                <w:szCs w:val="24"/>
                <w:lang w:eastAsia="en-US"/>
              </w:rPr>
              <w:t xml:space="preserve"> </w:t>
            </w:r>
            <w:r w:rsidRPr="00024C09">
              <w:rPr>
                <w:szCs w:val="24"/>
              </w:rPr>
              <w:t>Numărul de persoane care vor beneficia de activitățile/ rezultatele proiectului (fie capacitatea de deservire a unor investiții, fie grupul țintă al proiectului) raportat la populația totală a UAT în care se implementează proiectul:</w:t>
            </w:r>
          </w:p>
          <w:p w14:paraId="54D7FE09" w14:textId="565FDBA7" w:rsidR="00024C09" w:rsidRPr="00024C09" w:rsidRDefault="00024C09" w:rsidP="00024C09">
            <w:pPr>
              <w:spacing w:after="5" w:line="276" w:lineRule="auto"/>
              <w:ind w:left="0" w:right="6" w:firstLine="0"/>
              <w:jc w:val="both"/>
              <w:rPr>
                <w:szCs w:val="24"/>
              </w:rPr>
            </w:pPr>
            <w:r>
              <w:rPr>
                <w:szCs w:val="24"/>
              </w:rPr>
              <w:t xml:space="preserve">- </w:t>
            </w:r>
            <w:r w:rsidRPr="00024C09">
              <w:rPr>
                <w:szCs w:val="24"/>
              </w:rPr>
              <w:t>0-25%</w:t>
            </w:r>
          </w:p>
          <w:p w14:paraId="7D3979EE" w14:textId="367A7F2B" w:rsidR="00024C09" w:rsidRPr="00024C09" w:rsidRDefault="00024C09" w:rsidP="00024C09">
            <w:pPr>
              <w:spacing w:after="5" w:line="276" w:lineRule="auto"/>
              <w:ind w:left="0" w:right="6" w:firstLine="0"/>
              <w:jc w:val="both"/>
              <w:rPr>
                <w:szCs w:val="24"/>
              </w:rPr>
            </w:pPr>
            <w:r>
              <w:rPr>
                <w:szCs w:val="24"/>
              </w:rPr>
              <w:t xml:space="preserve">- </w:t>
            </w:r>
            <w:r w:rsidRPr="00024C09">
              <w:rPr>
                <w:szCs w:val="24"/>
              </w:rPr>
              <w:t>25-50%</w:t>
            </w:r>
          </w:p>
          <w:p w14:paraId="0CD04C84" w14:textId="146D64DF" w:rsidR="00024C09" w:rsidRDefault="00024C09" w:rsidP="00024C09">
            <w:pPr>
              <w:spacing w:after="5" w:line="276" w:lineRule="auto"/>
              <w:ind w:left="0" w:right="6" w:firstLine="0"/>
              <w:jc w:val="both"/>
              <w:rPr>
                <w:szCs w:val="24"/>
              </w:rPr>
            </w:pPr>
            <w:r>
              <w:rPr>
                <w:szCs w:val="24"/>
              </w:rPr>
              <w:t xml:space="preserve">- </w:t>
            </w:r>
            <w:r w:rsidRPr="00024C09">
              <w:rPr>
                <w:szCs w:val="24"/>
              </w:rPr>
              <w:t>51-100%</w:t>
            </w:r>
          </w:p>
          <w:p w14:paraId="58AA21E8" w14:textId="77777777" w:rsidR="00024C09" w:rsidRPr="00024C09" w:rsidRDefault="00024C09" w:rsidP="00024C09">
            <w:pPr>
              <w:spacing w:after="5" w:line="276" w:lineRule="auto"/>
              <w:ind w:left="0" w:right="6" w:firstLine="0"/>
              <w:jc w:val="both"/>
              <w:rPr>
                <w:szCs w:val="24"/>
              </w:rPr>
            </w:pPr>
          </w:p>
          <w:p w14:paraId="2E140A8B" w14:textId="3E5EDF52" w:rsidR="00024C09" w:rsidRPr="00024C09" w:rsidRDefault="00024C09" w:rsidP="002127D8">
            <w:pPr>
              <w:spacing w:after="5" w:line="276" w:lineRule="auto"/>
              <w:ind w:left="0" w:right="6" w:firstLine="0"/>
              <w:jc w:val="both"/>
              <w:rPr>
                <w:szCs w:val="24"/>
              </w:rPr>
            </w:pPr>
            <w:r w:rsidRPr="00024C09">
              <w:rPr>
                <w:szCs w:val="24"/>
              </w:rPr>
              <w:t>b.) Investitia propusa prin proiect deservește o suprafață cât mai extinsa raportat la suprafața totală a UAT</w:t>
            </w:r>
          </w:p>
          <w:p w14:paraId="38837CF3" w14:textId="77777777" w:rsidR="00024C09" w:rsidRPr="00024C09" w:rsidRDefault="00024C09" w:rsidP="00024C09">
            <w:pPr>
              <w:spacing w:after="5" w:line="276" w:lineRule="auto"/>
              <w:ind w:left="0" w:right="6" w:firstLine="0"/>
              <w:jc w:val="both"/>
              <w:rPr>
                <w:szCs w:val="24"/>
              </w:rPr>
            </w:pPr>
            <w:r w:rsidRPr="00024C09">
              <w:rPr>
                <w:szCs w:val="24"/>
              </w:rPr>
              <w:t>- 0-25%</w:t>
            </w:r>
          </w:p>
          <w:p w14:paraId="275D543D" w14:textId="77777777" w:rsidR="00024C09" w:rsidRPr="00024C09" w:rsidRDefault="00024C09" w:rsidP="00024C09">
            <w:pPr>
              <w:spacing w:after="5" w:line="276" w:lineRule="auto"/>
              <w:ind w:left="0" w:right="6" w:firstLine="0"/>
              <w:jc w:val="both"/>
              <w:rPr>
                <w:szCs w:val="24"/>
              </w:rPr>
            </w:pPr>
            <w:r w:rsidRPr="00024C09">
              <w:rPr>
                <w:szCs w:val="24"/>
              </w:rPr>
              <w:t>- 25-50%</w:t>
            </w:r>
          </w:p>
          <w:p w14:paraId="42757975" w14:textId="77777777" w:rsidR="00024C09" w:rsidRPr="00024C09" w:rsidRDefault="00024C09" w:rsidP="00024C09">
            <w:pPr>
              <w:spacing w:after="5" w:line="276" w:lineRule="auto"/>
              <w:ind w:left="0" w:right="6" w:firstLine="0"/>
              <w:jc w:val="both"/>
              <w:rPr>
                <w:szCs w:val="24"/>
              </w:rPr>
            </w:pPr>
            <w:r w:rsidRPr="00024C09">
              <w:rPr>
                <w:szCs w:val="24"/>
              </w:rPr>
              <w:t>- 51-100%</w:t>
            </w:r>
          </w:p>
          <w:p w14:paraId="51E53EE0" w14:textId="77777777" w:rsidR="00024C09" w:rsidRPr="00255EA2" w:rsidRDefault="00024C09" w:rsidP="002127D8">
            <w:pPr>
              <w:spacing w:after="5" w:line="276" w:lineRule="auto"/>
              <w:ind w:left="0" w:right="6" w:firstLine="0"/>
              <w:jc w:val="both"/>
              <w:rPr>
                <w:b/>
                <w:szCs w:val="24"/>
              </w:rPr>
            </w:pPr>
          </w:p>
          <w:p w14:paraId="2212FA50" w14:textId="6DF61640" w:rsidR="00B93DE4" w:rsidRPr="00255EA2" w:rsidRDefault="00B93DE4" w:rsidP="00B93DE4">
            <w:pPr>
              <w:spacing w:after="5" w:line="276" w:lineRule="auto"/>
              <w:ind w:right="6"/>
              <w:jc w:val="both"/>
              <w:rPr>
                <w:szCs w:val="24"/>
              </w:rPr>
            </w:pPr>
            <w:r w:rsidRPr="00255EA2">
              <w:rPr>
                <w:szCs w:val="24"/>
              </w:rPr>
              <w:t>Se va verifica</w:t>
            </w:r>
            <w:r w:rsidR="005431AB">
              <w:rPr>
                <w:szCs w:val="24"/>
              </w:rPr>
              <w:t xml:space="preserve"> în</w:t>
            </w:r>
            <w:r w:rsidRPr="00255EA2">
              <w:rPr>
                <w:szCs w:val="24"/>
              </w:rPr>
              <w:t xml:space="preserve"> Studiul de fezabilitate.</w:t>
            </w:r>
          </w:p>
          <w:p w14:paraId="5A639F51" w14:textId="02DFC1A7" w:rsidR="00B93DE4" w:rsidRPr="00255EA2" w:rsidRDefault="00B93DE4" w:rsidP="0089512E">
            <w:pPr>
              <w:pStyle w:val="Listparagraf"/>
              <w:spacing w:after="5" w:line="276" w:lineRule="auto"/>
              <w:ind w:left="914" w:right="6" w:firstLine="0"/>
              <w:jc w:val="both"/>
              <w:rPr>
                <w:b/>
                <w:szCs w:val="24"/>
              </w:rPr>
            </w:pPr>
          </w:p>
        </w:tc>
        <w:tc>
          <w:tcPr>
            <w:tcW w:w="2409" w:type="dxa"/>
          </w:tcPr>
          <w:p w14:paraId="3AE3C848" w14:textId="51229298" w:rsidR="00627092" w:rsidRPr="00255EA2" w:rsidRDefault="00AA65CE" w:rsidP="00024C09">
            <w:pPr>
              <w:spacing w:after="5" w:line="276" w:lineRule="auto"/>
              <w:ind w:left="0" w:right="6" w:firstLine="0"/>
              <w:rPr>
                <w:b/>
                <w:szCs w:val="24"/>
              </w:rPr>
            </w:pPr>
            <w:r w:rsidRPr="00255EA2">
              <w:rPr>
                <w:b/>
                <w:szCs w:val="24"/>
              </w:rPr>
              <w:t>Max.</w:t>
            </w:r>
            <w:r w:rsidR="00024C09">
              <w:rPr>
                <w:b/>
                <w:szCs w:val="24"/>
              </w:rPr>
              <w:t>30</w:t>
            </w:r>
            <w:r w:rsidR="00627092" w:rsidRPr="00255EA2">
              <w:rPr>
                <w:b/>
                <w:szCs w:val="24"/>
              </w:rPr>
              <w:t xml:space="preserve"> punct</w:t>
            </w:r>
            <w:r w:rsidR="00A3077B" w:rsidRPr="00255EA2">
              <w:rPr>
                <w:b/>
                <w:szCs w:val="24"/>
              </w:rPr>
              <w:t>e</w:t>
            </w:r>
          </w:p>
          <w:p w14:paraId="4F875489" w14:textId="365EA417" w:rsidR="00627092" w:rsidRPr="00255EA2" w:rsidRDefault="00627092" w:rsidP="00024C09">
            <w:pPr>
              <w:spacing w:after="5" w:line="276" w:lineRule="auto"/>
              <w:ind w:left="0" w:right="6" w:firstLine="0"/>
              <w:rPr>
                <w:szCs w:val="24"/>
              </w:rPr>
            </w:pPr>
          </w:p>
          <w:p w14:paraId="1141BBBE" w14:textId="77777777" w:rsidR="0089512E" w:rsidRPr="00255EA2" w:rsidRDefault="0089512E" w:rsidP="00024C09">
            <w:pPr>
              <w:spacing w:after="5" w:line="276" w:lineRule="auto"/>
              <w:ind w:left="0" w:right="6" w:firstLine="0"/>
              <w:rPr>
                <w:szCs w:val="24"/>
              </w:rPr>
            </w:pPr>
          </w:p>
          <w:p w14:paraId="55192924" w14:textId="77777777" w:rsidR="0089512E" w:rsidRPr="00255EA2" w:rsidRDefault="0089512E" w:rsidP="00024C09">
            <w:pPr>
              <w:spacing w:after="5" w:line="276" w:lineRule="auto"/>
              <w:ind w:left="0" w:right="6" w:firstLine="0"/>
              <w:rPr>
                <w:szCs w:val="24"/>
              </w:rPr>
            </w:pPr>
          </w:p>
          <w:p w14:paraId="414C29B0" w14:textId="77777777" w:rsidR="0089512E" w:rsidRPr="00255EA2" w:rsidRDefault="0089512E" w:rsidP="00024C09">
            <w:pPr>
              <w:spacing w:after="5" w:line="276" w:lineRule="auto"/>
              <w:ind w:left="0" w:right="6" w:firstLine="0"/>
              <w:rPr>
                <w:szCs w:val="24"/>
              </w:rPr>
            </w:pPr>
          </w:p>
          <w:p w14:paraId="21E81616" w14:textId="77777777" w:rsidR="0089512E" w:rsidRDefault="0089512E" w:rsidP="00024C09">
            <w:pPr>
              <w:spacing w:after="5" w:line="276" w:lineRule="auto"/>
              <w:ind w:left="0" w:right="6" w:firstLine="0"/>
              <w:rPr>
                <w:szCs w:val="24"/>
              </w:rPr>
            </w:pPr>
          </w:p>
          <w:p w14:paraId="43C38718" w14:textId="77777777" w:rsidR="00024C09" w:rsidRDefault="00024C09" w:rsidP="00024C09">
            <w:pPr>
              <w:spacing w:after="5" w:line="276" w:lineRule="auto"/>
              <w:ind w:left="0" w:right="6" w:firstLine="0"/>
              <w:rPr>
                <w:szCs w:val="24"/>
              </w:rPr>
            </w:pPr>
          </w:p>
          <w:p w14:paraId="27B679F4" w14:textId="77777777" w:rsidR="00024C09" w:rsidRPr="00255EA2" w:rsidRDefault="00024C09" w:rsidP="00024C09">
            <w:pPr>
              <w:spacing w:after="5" w:line="276" w:lineRule="auto"/>
              <w:ind w:left="0" w:right="6" w:firstLine="0"/>
              <w:rPr>
                <w:szCs w:val="24"/>
              </w:rPr>
            </w:pPr>
          </w:p>
          <w:p w14:paraId="1E7147CE" w14:textId="7ADC6C38" w:rsidR="0089512E" w:rsidRPr="00024C09" w:rsidRDefault="0089512E" w:rsidP="00024C09">
            <w:pPr>
              <w:pStyle w:val="Listparagraf"/>
              <w:numPr>
                <w:ilvl w:val="0"/>
                <w:numId w:val="45"/>
              </w:numPr>
              <w:spacing w:after="5" w:line="276" w:lineRule="auto"/>
              <w:ind w:right="6"/>
              <w:rPr>
                <w:szCs w:val="24"/>
              </w:rPr>
            </w:pPr>
            <w:r w:rsidRPr="00024C09">
              <w:rPr>
                <w:szCs w:val="24"/>
              </w:rPr>
              <w:t>puncte</w:t>
            </w:r>
          </w:p>
          <w:p w14:paraId="1AAF22C0" w14:textId="323514FE" w:rsidR="00024C09" w:rsidRPr="00024C09" w:rsidRDefault="008B09D4" w:rsidP="00024C09">
            <w:pPr>
              <w:pStyle w:val="Listparagraf"/>
              <w:numPr>
                <w:ilvl w:val="0"/>
                <w:numId w:val="58"/>
              </w:numPr>
              <w:spacing w:after="5" w:line="276" w:lineRule="auto"/>
              <w:ind w:left="264" w:right="6"/>
              <w:rPr>
                <w:szCs w:val="24"/>
              </w:rPr>
            </w:pPr>
            <w:r>
              <w:rPr>
                <w:szCs w:val="24"/>
              </w:rPr>
              <w:t xml:space="preserve"> </w:t>
            </w:r>
            <w:r w:rsidR="00024C09" w:rsidRPr="00024C09">
              <w:rPr>
                <w:szCs w:val="24"/>
              </w:rPr>
              <w:t>puncte</w:t>
            </w:r>
          </w:p>
          <w:p w14:paraId="23B6D62D" w14:textId="2E713E27" w:rsidR="00024C09" w:rsidRPr="00024C09" w:rsidRDefault="00024C09" w:rsidP="00024C09">
            <w:pPr>
              <w:spacing w:after="5" w:line="276" w:lineRule="auto"/>
              <w:ind w:right="6"/>
              <w:rPr>
                <w:szCs w:val="24"/>
              </w:rPr>
            </w:pPr>
            <w:r>
              <w:rPr>
                <w:szCs w:val="24"/>
              </w:rPr>
              <w:t>15 p</w:t>
            </w:r>
            <w:r w:rsidRPr="00024C09">
              <w:rPr>
                <w:szCs w:val="24"/>
              </w:rPr>
              <w:t>uncte</w:t>
            </w:r>
          </w:p>
          <w:p w14:paraId="38433179" w14:textId="77777777" w:rsidR="00024C09" w:rsidRDefault="00024C09" w:rsidP="00024C09">
            <w:pPr>
              <w:spacing w:after="5" w:line="276" w:lineRule="auto"/>
              <w:ind w:left="0" w:right="6" w:firstLine="0"/>
              <w:rPr>
                <w:szCs w:val="24"/>
              </w:rPr>
            </w:pPr>
          </w:p>
          <w:p w14:paraId="04CDC07C" w14:textId="77777777" w:rsidR="00024C09" w:rsidRDefault="00024C09" w:rsidP="00024C09">
            <w:pPr>
              <w:spacing w:after="5" w:line="276" w:lineRule="auto"/>
              <w:ind w:left="0" w:right="6" w:firstLine="0"/>
              <w:rPr>
                <w:szCs w:val="24"/>
              </w:rPr>
            </w:pPr>
          </w:p>
          <w:p w14:paraId="496A2B7E" w14:textId="77777777" w:rsidR="00024C09" w:rsidRDefault="00024C09" w:rsidP="00024C09">
            <w:pPr>
              <w:spacing w:after="5" w:line="276" w:lineRule="auto"/>
              <w:ind w:left="0" w:right="6" w:firstLine="0"/>
              <w:rPr>
                <w:szCs w:val="24"/>
              </w:rPr>
            </w:pPr>
          </w:p>
          <w:p w14:paraId="0F98046C" w14:textId="77777777" w:rsidR="008B09D4" w:rsidRDefault="00024C09" w:rsidP="008B09D4">
            <w:pPr>
              <w:spacing w:after="5" w:line="276" w:lineRule="auto"/>
              <w:ind w:right="6"/>
              <w:rPr>
                <w:szCs w:val="24"/>
              </w:rPr>
            </w:pPr>
            <w:r>
              <w:rPr>
                <w:szCs w:val="24"/>
              </w:rPr>
              <w:t xml:space="preserve">5 </w:t>
            </w:r>
            <w:r w:rsidRPr="00024C09">
              <w:rPr>
                <w:szCs w:val="24"/>
              </w:rPr>
              <w:t>puncte</w:t>
            </w:r>
          </w:p>
          <w:p w14:paraId="35D8C4B5" w14:textId="55EE5942" w:rsidR="00024C09" w:rsidRDefault="00024C09" w:rsidP="008B09D4">
            <w:pPr>
              <w:spacing w:after="5" w:line="276" w:lineRule="auto"/>
              <w:ind w:right="6"/>
              <w:rPr>
                <w:szCs w:val="24"/>
              </w:rPr>
            </w:pPr>
            <w:r w:rsidRPr="00024C09">
              <w:rPr>
                <w:szCs w:val="24"/>
              </w:rPr>
              <w:t>10 puncte</w:t>
            </w:r>
          </w:p>
          <w:p w14:paraId="73C6A29F" w14:textId="57FF2F51" w:rsidR="00024C09" w:rsidRPr="00024C09" w:rsidRDefault="00024C09" w:rsidP="00024C09">
            <w:pPr>
              <w:spacing w:after="5" w:line="276" w:lineRule="auto"/>
              <w:ind w:left="0" w:right="6" w:firstLine="0"/>
              <w:rPr>
                <w:szCs w:val="24"/>
              </w:rPr>
            </w:pPr>
            <w:r>
              <w:rPr>
                <w:szCs w:val="24"/>
              </w:rPr>
              <w:t>15 puncte</w:t>
            </w:r>
          </w:p>
        </w:tc>
      </w:tr>
      <w:tr w:rsidR="00627092" w:rsidRPr="00255EA2" w14:paraId="079EC6A9" w14:textId="77777777" w:rsidTr="009C0133">
        <w:trPr>
          <w:trHeight w:val="4701"/>
        </w:trPr>
        <w:tc>
          <w:tcPr>
            <w:tcW w:w="567" w:type="dxa"/>
          </w:tcPr>
          <w:p w14:paraId="585CDB18" w14:textId="2C3AC521" w:rsidR="00627092" w:rsidRPr="00255EA2" w:rsidRDefault="00627092" w:rsidP="002127D8">
            <w:pPr>
              <w:spacing w:after="5" w:line="276" w:lineRule="auto"/>
              <w:ind w:left="0" w:right="6" w:firstLine="0"/>
              <w:jc w:val="both"/>
              <w:rPr>
                <w:b/>
                <w:szCs w:val="24"/>
              </w:rPr>
            </w:pPr>
            <w:r w:rsidRPr="00255EA2">
              <w:rPr>
                <w:b/>
                <w:szCs w:val="24"/>
              </w:rPr>
              <w:t>2</w:t>
            </w:r>
          </w:p>
        </w:tc>
        <w:tc>
          <w:tcPr>
            <w:tcW w:w="6096" w:type="dxa"/>
          </w:tcPr>
          <w:p w14:paraId="7D4E1F27" w14:textId="77777777" w:rsidR="00627092" w:rsidRPr="00255EA2" w:rsidRDefault="00627092" w:rsidP="002127D8">
            <w:pPr>
              <w:spacing w:after="5" w:line="276" w:lineRule="auto"/>
              <w:ind w:left="0" w:right="6" w:firstLine="0"/>
              <w:jc w:val="both"/>
              <w:rPr>
                <w:b/>
                <w:color w:val="auto"/>
                <w:szCs w:val="24"/>
              </w:rPr>
            </w:pPr>
            <w:r w:rsidRPr="00255EA2">
              <w:rPr>
                <w:b/>
                <w:color w:val="auto"/>
                <w:szCs w:val="24"/>
              </w:rPr>
              <w:t>CS 2:Integrare</w:t>
            </w:r>
          </w:p>
          <w:p w14:paraId="4A581B9D" w14:textId="04BB07F6" w:rsidR="00B55BC5" w:rsidRDefault="00B55BC5" w:rsidP="002127D8">
            <w:pPr>
              <w:spacing w:after="5" w:line="276" w:lineRule="auto"/>
              <w:ind w:left="0" w:right="6" w:firstLine="0"/>
              <w:jc w:val="both"/>
              <w:rPr>
                <w:b/>
                <w:color w:val="auto"/>
                <w:szCs w:val="24"/>
              </w:rPr>
            </w:pPr>
            <w:r w:rsidRPr="00255EA2">
              <w:rPr>
                <w:color w:val="auto"/>
                <w:szCs w:val="24"/>
              </w:rPr>
              <w:t xml:space="preserve"> </w:t>
            </w:r>
            <w:r w:rsidR="005431AB" w:rsidRPr="005431AB">
              <w:rPr>
                <w:b/>
                <w:color w:val="auto"/>
                <w:szCs w:val="24"/>
              </w:rPr>
              <w:t>Proiecte care contribuie concret la</w:t>
            </w:r>
            <w:r w:rsidR="005431AB">
              <w:rPr>
                <w:b/>
                <w:color w:val="auto"/>
                <w:szCs w:val="24"/>
              </w:rPr>
              <w:t xml:space="preserve"> creșterea calității vieții</w:t>
            </w:r>
            <w:r w:rsidR="00DD6484">
              <w:rPr>
                <w:b/>
                <w:color w:val="auto"/>
                <w:szCs w:val="24"/>
              </w:rPr>
              <w:t>, respectiv vizează investiții in unul din domeniile următoare</w:t>
            </w:r>
            <w:r w:rsidR="005431AB">
              <w:rPr>
                <w:b/>
                <w:color w:val="auto"/>
                <w:szCs w:val="24"/>
              </w:rPr>
              <w:t>:</w:t>
            </w:r>
          </w:p>
          <w:p w14:paraId="1DC558B9" w14:textId="15BADD91" w:rsidR="005431AB" w:rsidRPr="005431AB" w:rsidRDefault="005431AB" w:rsidP="005431AB">
            <w:pPr>
              <w:spacing w:after="5" w:line="276" w:lineRule="auto"/>
              <w:ind w:right="6"/>
              <w:jc w:val="both"/>
              <w:rPr>
                <w:color w:val="auto"/>
                <w:szCs w:val="24"/>
                <w:lang w:val="it-IT"/>
              </w:rPr>
            </w:pPr>
            <w:r>
              <w:rPr>
                <w:b/>
                <w:color w:val="auto"/>
                <w:szCs w:val="24"/>
              </w:rPr>
              <w:t>-</w:t>
            </w:r>
            <w:r w:rsidRPr="005431AB">
              <w:rPr>
                <w:rFonts w:ascii="Trebuchet MS" w:hAnsi="Trebuchet MS"/>
                <w:color w:val="auto"/>
                <w:sz w:val="22"/>
                <w:lang w:val="it-IT" w:eastAsia="en-US"/>
              </w:rPr>
              <w:t xml:space="preserve"> </w:t>
            </w:r>
            <w:r w:rsidRPr="005431AB">
              <w:rPr>
                <w:color w:val="auto"/>
                <w:szCs w:val="24"/>
                <w:lang w:val="it-IT"/>
              </w:rPr>
              <w:t>Înființarea, amenajarea spațiilor publice pentru populația rurală: spații verzi, parcuri, locuri de joacă pentru copii</w:t>
            </w:r>
          </w:p>
          <w:p w14:paraId="36E97D7C" w14:textId="77777777" w:rsidR="005431AB" w:rsidRPr="005431AB" w:rsidRDefault="005431AB" w:rsidP="005431AB">
            <w:pPr>
              <w:spacing w:after="5" w:line="276" w:lineRule="auto"/>
              <w:ind w:right="6"/>
              <w:jc w:val="both"/>
              <w:rPr>
                <w:color w:val="auto"/>
                <w:szCs w:val="24"/>
                <w:lang w:val="it-IT"/>
              </w:rPr>
            </w:pPr>
            <w:r w:rsidRPr="005431AB">
              <w:rPr>
                <w:color w:val="auto"/>
                <w:szCs w:val="24"/>
                <w:lang w:val="it-IT"/>
              </w:rPr>
              <w:t xml:space="preserve">-Înființarea/dezvoltarea și dotarea infrastructurii de valorificare a produselor locale </w:t>
            </w:r>
          </w:p>
          <w:p w14:paraId="334D9E23" w14:textId="77777777" w:rsidR="005431AB" w:rsidRPr="005431AB" w:rsidRDefault="005431AB" w:rsidP="005431AB">
            <w:pPr>
              <w:spacing w:after="5" w:line="276" w:lineRule="auto"/>
              <w:ind w:right="6"/>
              <w:jc w:val="both"/>
              <w:rPr>
                <w:color w:val="auto"/>
                <w:szCs w:val="24"/>
              </w:rPr>
            </w:pPr>
            <w:r w:rsidRPr="005431AB">
              <w:rPr>
                <w:color w:val="auto"/>
                <w:szCs w:val="24"/>
              </w:rPr>
              <w:t>-Achiziționare utilaje, echipamente pentru serviciile publice locale din cadrul primăriilor</w:t>
            </w:r>
          </w:p>
          <w:p w14:paraId="43B861B5" w14:textId="77777777" w:rsidR="005431AB" w:rsidRPr="005431AB" w:rsidRDefault="005431AB" w:rsidP="005431AB">
            <w:pPr>
              <w:spacing w:after="5" w:line="276" w:lineRule="auto"/>
              <w:ind w:right="6"/>
              <w:jc w:val="both"/>
              <w:rPr>
                <w:color w:val="auto"/>
                <w:szCs w:val="24"/>
              </w:rPr>
            </w:pPr>
            <w:r w:rsidRPr="005431AB">
              <w:rPr>
                <w:color w:val="auto"/>
                <w:szCs w:val="24"/>
              </w:rPr>
              <w:t>-Înființarea, modernizarea și/sau dotarea unităților de învățământ, școli și grădinițe</w:t>
            </w:r>
          </w:p>
          <w:p w14:paraId="1389310D" w14:textId="77777777" w:rsidR="005431AB" w:rsidRPr="005431AB" w:rsidRDefault="005431AB" w:rsidP="005431AB">
            <w:pPr>
              <w:spacing w:after="5" w:line="276" w:lineRule="auto"/>
              <w:ind w:right="6"/>
              <w:jc w:val="both"/>
              <w:rPr>
                <w:color w:val="auto"/>
                <w:szCs w:val="24"/>
              </w:rPr>
            </w:pPr>
            <w:r w:rsidRPr="005431AB">
              <w:rPr>
                <w:color w:val="auto"/>
                <w:szCs w:val="24"/>
              </w:rPr>
              <w:t>-Înființarea, modernizarea și/sau dotarea unităților medicale, dispensare comunale</w:t>
            </w:r>
          </w:p>
          <w:p w14:paraId="4CEC064F" w14:textId="77777777" w:rsidR="005431AB" w:rsidRDefault="005431AB" w:rsidP="005431AB">
            <w:pPr>
              <w:spacing w:after="5" w:line="276" w:lineRule="auto"/>
              <w:ind w:right="6"/>
              <w:jc w:val="both"/>
              <w:rPr>
                <w:color w:val="auto"/>
                <w:szCs w:val="24"/>
                <w:lang w:val="it-IT"/>
              </w:rPr>
            </w:pPr>
            <w:r w:rsidRPr="005431AB">
              <w:rPr>
                <w:color w:val="auto"/>
                <w:szCs w:val="24"/>
                <w:lang w:val="it-IT"/>
              </w:rPr>
              <w:t>-Înființarea și modernizarea de săli și terenuri de sport</w:t>
            </w:r>
          </w:p>
          <w:p w14:paraId="07B4F22C" w14:textId="77777777" w:rsidR="00CC7151" w:rsidRPr="005431AB" w:rsidRDefault="00CC7151" w:rsidP="005431AB">
            <w:pPr>
              <w:spacing w:after="5" w:line="276" w:lineRule="auto"/>
              <w:ind w:right="6"/>
              <w:jc w:val="both"/>
              <w:rPr>
                <w:color w:val="auto"/>
                <w:szCs w:val="24"/>
                <w:lang w:val="it-IT"/>
              </w:rPr>
            </w:pPr>
          </w:p>
          <w:p w14:paraId="7F49A9AF" w14:textId="77777777" w:rsidR="005431AB" w:rsidRDefault="00CC7151" w:rsidP="002127D8">
            <w:pPr>
              <w:spacing w:after="5" w:line="276" w:lineRule="auto"/>
              <w:ind w:left="0" w:right="6" w:firstLine="0"/>
              <w:jc w:val="both"/>
              <w:rPr>
                <w:color w:val="auto"/>
                <w:szCs w:val="24"/>
              </w:rPr>
            </w:pPr>
            <w:r w:rsidRPr="00CC7151">
              <w:rPr>
                <w:color w:val="auto"/>
                <w:szCs w:val="24"/>
              </w:rPr>
              <w:t>Se va verifica în Studiul de fezabilitate.</w:t>
            </w:r>
          </w:p>
          <w:p w14:paraId="5976D616" w14:textId="43BB30BD" w:rsidR="00CC7151" w:rsidRPr="00255EA2" w:rsidRDefault="00CC7151" w:rsidP="002127D8">
            <w:pPr>
              <w:spacing w:after="5" w:line="276" w:lineRule="auto"/>
              <w:ind w:left="0" w:right="6" w:firstLine="0"/>
              <w:jc w:val="both"/>
              <w:rPr>
                <w:color w:val="auto"/>
                <w:szCs w:val="24"/>
              </w:rPr>
            </w:pPr>
          </w:p>
        </w:tc>
        <w:tc>
          <w:tcPr>
            <w:tcW w:w="2409" w:type="dxa"/>
          </w:tcPr>
          <w:p w14:paraId="3EFFF6A3" w14:textId="24C4279E" w:rsidR="00627092" w:rsidRPr="00255EA2" w:rsidRDefault="001C6B96" w:rsidP="002127D8">
            <w:pPr>
              <w:spacing w:after="5" w:line="276" w:lineRule="auto"/>
              <w:ind w:left="0" w:right="6" w:firstLine="0"/>
              <w:jc w:val="both"/>
              <w:rPr>
                <w:b/>
                <w:color w:val="auto"/>
                <w:szCs w:val="24"/>
              </w:rPr>
            </w:pPr>
            <w:r>
              <w:rPr>
                <w:b/>
                <w:color w:val="auto"/>
                <w:szCs w:val="24"/>
              </w:rPr>
              <w:t>Max.3</w:t>
            </w:r>
            <w:r w:rsidR="00627092" w:rsidRPr="00255EA2">
              <w:rPr>
                <w:b/>
                <w:color w:val="auto"/>
                <w:szCs w:val="24"/>
              </w:rPr>
              <w:t>0 puncte</w:t>
            </w:r>
          </w:p>
          <w:p w14:paraId="7CA5B396" w14:textId="77777777" w:rsidR="00627092" w:rsidRPr="00255EA2" w:rsidRDefault="00627092" w:rsidP="002127D8">
            <w:pPr>
              <w:spacing w:after="5" w:line="276" w:lineRule="auto"/>
              <w:ind w:left="0" w:right="6" w:firstLine="0"/>
              <w:jc w:val="both"/>
              <w:rPr>
                <w:color w:val="auto"/>
                <w:szCs w:val="24"/>
              </w:rPr>
            </w:pPr>
          </w:p>
          <w:p w14:paraId="7BE782AA" w14:textId="77777777" w:rsidR="00627092" w:rsidRDefault="00627092" w:rsidP="002127D8">
            <w:pPr>
              <w:spacing w:after="5" w:line="276" w:lineRule="auto"/>
              <w:ind w:left="0" w:right="6" w:firstLine="0"/>
              <w:jc w:val="both"/>
              <w:rPr>
                <w:color w:val="auto"/>
                <w:szCs w:val="24"/>
              </w:rPr>
            </w:pPr>
          </w:p>
          <w:p w14:paraId="7A6F0B7E" w14:textId="77777777" w:rsidR="001C6B96" w:rsidRPr="00255EA2" w:rsidRDefault="001C6B96" w:rsidP="002127D8">
            <w:pPr>
              <w:spacing w:after="5" w:line="276" w:lineRule="auto"/>
              <w:ind w:left="0" w:right="6" w:firstLine="0"/>
              <w:jc w:val="both"/>
              <w:rPr>
                <w:color w:val="auto"/>
                <w:szCs w:val="24"/>
              </w:rPr>
            </w:pPr>
          </w:p>
          <w:p w14:paraId="7B8CB9A7" w14:textId="10AF791F" w:rsidR="00627092" w:rsidRPr="009C0133" w:rsidRDefault="009C0133" w:rsidP="009C0133">
            <w:pPr>
              <w:spacing w:after="5" w:line="276" w:lineRule="auto"/>
              <w:ind w:right="6"/>
              <w:rPr>
                <w:color w:val="auto"/>
                <w:szCs w:val="24"/>
              </w:rPr>
            </w:pPr>
            <w:r>
              <w:rPr>
                <w:color w:val="auto"/>
                <w:szCs w:val="24"/>
              </w:rPr>
              <w:t>5</w:t>
            </w:r>
            <w:r w:rsidR="00627092" w:rsidRPr="009C0133">
              <w:rPr>
                <w:color w:val="auto"/>
                <w:szCs w:val="24"/>
              </w:rPr>
              <w:t>puncte</w:t>
            </w:r>
          </w:p>
          <w:p w14:paraId="1174D796" w14:textId="77777777" w:rsidR="009C0133" w:rsidRDefault="009C0133" w:rsidP="009C0133">
            <w:pPr>
              <w:pStyle w:val="Listparagraf"/>
              <w:spacing w:after="5" w:line="276" w:lineRule="auto"/>
              <w:ind w:left="360" w:right="6" w:firstLine="0"/>
              <w:rPr>
                <w:color w:val="auto"/>
                <w:szCs w:val="24"/>
              </w:rPr>
            </w:pPr>
          </w:p>
          <w:p w14:paraId="6A748B08" w14:textId="77777777" w:rsidR="00627092" w:rsidRPr="009C0133" w:rsidRDefault="009C0133" w:rsidP="009C0133">
            <w:pPr>
              <w:rPr>
                <w:color w:val="auto"/>
                <w:szCs w:val="24"/>
              </w:rPr>
            </w:pPr>
            <w:r w:rsidRPr="009C0133">
              <w:rPr>
                <w:color w:val="auto"/>
                <w:szCs w:val="24"/>
              </w:rPr>
              <w:t>5</w:t>
            </w:r>
            <w:r w:rsidR="00627092" w:rsidRPr="009C0133">
              <w:rPr>
                <w:color w:val="auto"/>
                <w:szCs w:val="24"/>
              </w:rPr>
              <w:t>puncte</w:t>
            </w:r>
          </w:p>
          <w:p w14:paraId="5D50CBD9" w14:textId="77777777" w:rsidR="00627092" w:rsidRPr="009C0133" w:rsidRDefault="009C0133" w:rsidP="009C0133">
            <w:pPr>
              <w:ind w:left="0" w:firstLine="0"/>
              <w:rPr>
                <w:color w:val="auto"/>
                <w:szCs w:val="24"/>
              </w:rPr>
            </w:pPr>
            <w:r w:rsidRPr="009C0133">
              <w:rPr>
                <w:color w:val="auto"/>
                <w:szCs w:val="24"/>
              </w:rPr>
              <w:t>5</w:t>
            </w:r>
            <w:r w:rsidR="00627092" w:rsidRPr="009C0133">
              <w:rPr>
                <w:color w:val="auto"/>
                <w:szCs w:val="24"/>
              </w:rPr>
              <w:t>puncte</w:t>
            </w:r>
          </w:p>
          <w:p w14:paraId="155FE71C" w14:textId="77777777" w:rsidR="00627092" w:rsidRPr="009C0133" w:rsidRDefault="009C0133" w:rsidP="009C0133">
            <w:pPr>
              <w:rPr>
                <w:color w:val="auto"/>
                <w:szCs w:val="24"/>
              </w:rPr>
            </w:pPr>
            <w:r w:rsidRPr="009C0133">
              <w:rPr>
                <w:color w:val="auto"/>
                <w:szCs w:val="24"/>
              </w:rPr>
              <w:t>5</w:t>
            </w:r>
            <w:r w:rsidR="00627092" w:rsidRPr="009C0133">
              <w:rPr>
                <w:color w:val="auto"/>
                <w:szCs w:val="24"/>
              </w:rPr>
              <w:t>puncte</w:t>
            </w:r>
          </w:p>
          <w:p w14:paraId="681426EF" w14:textId="77777777" w:rsidR="00627092" w:rsidRPr="009C0133" w:rsidRDefault="009C0133" w:rsidP="009C0133">
            <w:pPr>
              <w:spacing w:after="5" w:line="276" w:lineRule="auto"/>
              <w:ind w:left="0" w:right="6" w:firstLine="0"/>
              <w:rPr>
                <w:color w:val="auto"/>
                <w:szCs w:val="24"/>
              </w:rPr>
            </w:pPr>
            <w:r w:rsidRPr="009C0133">
              <w:rPr>
                <w:color w:val="auto"/>
                <w:szCs w:val="24"/>
              </w:rPr>
              <w:t>5</w:t>
            </w:r>
            <w:r w:rsidR="00627092" w:rsidRPr="009C0133">
              <w:rPr>
                <w:color w:val="auto"/>
                <w:szCs w:val="24"/>
              </w:rPr>
              <w:t>puncte</w:t>
            </w:r>
          </w:p>
          <w:p w14:paraId="55B3B0D3" w14:textId="77777777" w:rsidR="00B55BC5" w:rsidRDefault="00B55BC5" w:rsidP="009C0133">
            <w:pPr>
              <w:spacing w:after="5" w:line="276" w:lineRule="auto"/>
              <w:ind w:left="0" w:right="6" w:firstLine="0"/>
              <w:rPr>
                <w:color w:val="auto"/>
                <w:szCs w:val="24"/>
              </w:rPr>
            </w:pPr>
          </w:p>
          <w:p w14:paraId="4F3533CA" w14:textId="77777777" w:rsidR="00627092" w:rsidRPr="009C0133" w:rsidRDefault="009C0133" w:rsidP="009C0133">
            <w:pPr>
              <w:spacing w:after="5" w:line="276" w:lineRule="auto"/>
              <w:ind w:left="0" w:right="6" w:firstLine="0"/>
              <w:rPr>
                <w:color w:val="auto"/>
                <w:szCs w:val="24"/>
              </w:rPr>
            </w:pPr>
            <w:r w:rsidRPr="009C0133">
              <w:rPr>
                <w:color w:val="auto"/>
                <w:szCs w:val="24"/>
              </w:rPr>
              <w:t>5</w:t>
            </w:r>
            <w:r w:rsidR="00627092" w:rsidRPr="009C0133">
              <w:rPr>
                <w:color w:val="auto"/>
                <w:szCs w:val="24"/>
              </w:rPr>
              <w:t>puncte</w:t>
            </w:r>
          </w:p>
          <w:p w14:paraId="60BB2C49" w14:textId="1B5B0741" w:rsidR="00627092" w:rsidRPr="00255EA2" w:rsidRDefault="00627092" w:rsidP="002127D8">
            <w:pPr>
              <w:spacing w:after="5" w:line="276" w:lineRule="auto"/>
              <w:ind w:left="0" w:right="6" w:firstLine="0"/>
              <w:jc w:val="both"/>
              <w:rPr>
                <w:color w:val="auto"/>
                <w:szCs w:val="24"/>
              </w:rPr>
            </w:pPr>
          </w:p>
        </w:tc>
      </w:tr>
      <w:tr w:rsidR="00627092" w:rsidRPr="00255EA2" w14:paraId="6FD65AB3" w14:textId="77777777" w:rsidTr="00627092">
        <w:tc>
          <w:tcPr>
            <w:tcW w:w="567" w:type="dxa"/>
          </w:tcPr>
          <w:p w14:paraId="71380893" w14:textId="31282443" w:rsidR="00627092" w:rsidRPr="00255EA2" w:rsidRDefault="00627092" w:rsidP="002127D8">
            <w:pPr>
              <w:spacing w:after="5" w:line="276" w:lineRule="auto"/>
              <w:ind w:left="0" w:right="6" w:firstLine="0"/>
              <w:jc w:val="both"/>
              <w:rPr>
                <w:b/>
                <w:szCs w:val="24"/>
              </w:rPr>
            </w:pPr>
            <w:r w:rsidRPr="00255EA2">
              <w:rPr>
                <w:b/>
                <w:szCs w:val="24"/>
              </w:rPr>
              <w:t>3</w:t>
            </w:r>
          </w:p>
        </w:tc>
        <w:tc>
          <w:tcPr>
            <w:tcW w:w="6096" w:type="dxa"/>
          </w:tcPr>
          <w:p w14:paraId="0DADDEAD" w14:textId="77777777" w:rsidR="00627092" w:rsidRPr="00255EA2" w:rsidRDefault="00627092" w:rsidP="002127D8">
            <w:pPr>
              <w:spacing w:after="5" w:line="276" w:lineRule="auto"/>
              <w:ind w:left="0" w:right="6" w:firstLine="0"/>
              <w:jc w:val="both"/>
              <w:rPr>
                <w:b/>
                <w:szCs w:val="24"/>
              </w:rPr>
            </w:pPr>
            <w:r w:rsidRPr="00255EA2">
              <w:rPr>
                <w:b/>
                <w:szCs w:val="24"/>
              </w:rPr>
              <w:t>CS 3:Eficiență</w:t>
            </w:r>
          </w:p>
          <w:p w14:paraId="626DB3D6" w14:textId="34455E9B" w:rsidR="00FE33AD" w:rsidRDefault="00280443" w:rsidP="00FE33AD">
            <w:pPr>
              <w:spacing w:after="5" w:line="276" w:lineRule="auto"/>
              <w:ind w:left="0" w:right="6" w:firstLine="0"/>
              <w:jc w:val="both"/>
              <w:rPr>
                <w:szCs w:val="24"/>
              </w:rPr>
            </w:pPr>
            <w:r w:rsidRPr="00255EA2">
              <w:rPr>
                <w:szCs w:val="24"/>
              </w:rPr>
              <w:t>Se vor prioritiza</w:t>
            </w:r>
            <w:r w:rsidR="00B00F81" w:rsidRPr="00255EA2">
              <w:rPr>
                <w:szCs w:val="24"/>
              </w:rPr>
              <w:t xml:space="preserve"> proiectele care </w:t>
            </w:r>
            <w:r w:rsidR="00FE33AD">
              <w:rPr>
                <w:szCs w:val="24"/>
              </w:rPr>
              <w:t xml:space="preserve">demonstrează capacitatea de </w:t>
            </w:r>
            <w:r w:rsidR="00BF2232">
              <w:rPr>
                <w:szCs w:val="24"/>
              </w:rPr>
              <w:t>implementare a proiectului și activităților acestuia. Astfel aplicantul va demonstra implementarea anterior a unui proiect de finanțare nerambursabilă cu o valoare cel puțin egală cu finanțarea nerambursabilă solicitată prin prezentul proiect.</w:t>
            </w:r>
            <w:r w:rsidR="00FE33AD">
              <w:rPr>
                <w:szCs w:val="24"/>
              </w:rPr>
              <w:t xml:space="preserve"> </w:t>
            </w:r>
          </w:p>
          <w:p w14:paraId="160F41E3" w14:textId="1E4E1059" w:rsidR="00B93DE4" w:rsidRPr="00255EA2" w:rsidRDefault="00B93DE4" w:rsidP="00A77B14">
            <w:pPr>
              <w:spacing w:after="5" w:line="276" w:lineRule="auto"/>
              <w:ind w:left="0" w:right="6" w:firstLine="0"/>
              <w:jc w:val="both"/>
              <w:rPr>
                <w:szCs w:val="24"/>
              </w:rPr>
            </w:pPr>
            <w:r w:rsidRPr="00255EA2">
              <w:rPr>
                <w:szCs w:val="24"/>
              </w:rPr>
              <w:t>S</w:t>
            </w:r>
            <w:r w:rsidR="00A77B14">
              <w:rPr>
                <w:szCs w:val="24"/>
              </w:rPr>
              <w:t>e</w:t>
            </w:r>
            <w:r w:rsidR="007C76C7">
              <w:rPr>
                <w:szCs w:val="24"/>
              </w:rPr>
              <w:t xml:space="preserve"> va menționa in </w:t>
            </w:r>
            <w:r w:rsidR="007C76C7" w:rsidRPr="007C76C7">
              <w:rPr>
                <w:szCs w:val="24"/>
              </w:rPr>
              <w:t>Raport</w:t>
            </w:r>
            <w:r w:rsidR="007C76C7">
              <w:rPr>
                <w:szCs w:val="24"/>
              </w:rPr>
              <w:t>ul</w:t>
            </w:r>
            <w:r w:rsidR="007C76C7" w:rsidRPr="007C76C7">
              <w:rPr>
                <w:szCs w:val="24"/>
              </w:rPr>
              <w:t xml:space="preserve"> asupra utilizării programelor de finanțare nerambursabilă</w:t>
            </w:r>
            <w:r w:rsidR="007C76C7">
              <w:rPr>
                <w:szCs w:val="24"/>
              </w:rPr>
              <w:t>.</w:t>
            </w:r>
          </w:p>
        </w:tc>
        <w:tc>
          <w:tcPr>
            <w:tcW w:w="2409" w:type="dxa"/>
          </w:tcPr>
          <w:p w14:paraId="625F6845" w14:textId="64738B90" w:rsidR="00A3077B" w:rsidRPr="00255EA2" w:rsidRDefault="00280443" w:rsidP="002127D8">
            <w:pPr>
              <w:spacing w:after="5" w:line="276" w:lineRule="auto"/>
              <w:ind w:left="0" w:right="6" w:firstLine="0"/>
              <w:jc w:val="both"/>
              <w:rPr>
                <w:b/>
                <w:szCs w:val="24"/>
              </w:rPr>
            </w:pPr>
            <w:r w:rsidRPr="00255EA2">
              <w:rPr>
                <w:b/>
                <w:szCs w:val="24"/>
              </w:rPr>
              <w:t>Max</w:t>
            </w:r>
            <w:r w:rsidR="00AA65CE" w:rsidRPr="00255EA2">
              <w:rPr>
                <w:b/>
                <w:szCs w:val="24"/>
              </w:rPr>
              <w:t>.</w:t>
            </w:r>
            <w:r w:rsidRPr="00255EA2">
              <w:rPr>
                <w:b/>
                <w:szCs w:val="24"/>
              </w:rPr>
              <w:t xml:space="preserve"> </w:t>
            </w:r>
            <w:r w:rsidR="00FE33AD">
              <w:rPr>
                <w:b/>
                <w:szCs w:val="24"/>
              </w:rPr>
              <w:t>10</w:t>
            </w:r>
            <w:r w:rsidRPr="00255EA2">
              <w:rPr>
                <w:b/>
                <w:szCs w:val="24"/>
              </w:rPr>
              <w:t xml:space="preserve"> puncte</w:t>
            </w:r>
          </w:p>
          <w:p w14:paraId="013011DC" w14:textId="77777777" w:rsidR="00280443" w:rsidRPr="00255EA2" w:rsidRDefault="00280443" w:rsidP="002127D8">
            <w:pPr>
              <w:spacing w:after="5" w:line="276" w:lineRule="auto"/>
              <w:ind w:left="0" w:right="6" w:firstLine="0"/>
              <w:jc w:val="both"/>
              <w:rPr>
                <w:b/>
                <w:szCs w:val="24"/>
              </w:rPr>
            </w:pPr>
          </w:p>
          <w:p w14:paraId="49F0A268" w14:textId="77777777" w:rsidR="00B00F81" w:rsidRPr="00255EA2" w:rsidRDefault="00B00F81" w:rsidP="002127D8">
            <w:pPr>
              <w:spacing w:after="5" w:line="276" w:lineRule="auto"/>
              <w:ind w:left="0" w:right="6" w:firstLine="0"/>
              <w:jc w:val="both"/>
              <w:rPr>
                <w:szCs w:val="24"/>
              </w:rPr>
            </w:pPr>
          </w:p>
          <w:p w14:paraId="2C29E2E4" w14:textId="59B23B17" w:rsidR="00280443" w:rsidRPr="00255EA2" w:rsidRDefault="00FE33AD" w:rsidP="002127D8">
            <w:pPr>
              <w:spacing w:after="5" w:line="276" w:lineRule="auto"/>
              <w:ind w:left="0" w:right="6" w:firstLine="0"/>
              <w:jc w:val="both"/>
              <w:rPr>
                <w:szCs w:val="24"/>
              </w:rPr>
            </w:pPr>
            <w:r>
              <w:rPr>
                <w:szCs w:val="24"/>
              </w:rPr>
              <w:t>10</w:t>
            </w:r>
            <w:r w:rsidR="00280443" w:rsidRPr="00255EA2">
              <w:rPr>
                <w:szCs w:val="24"/>
              </w:rPr>
              <w:t xml:space="preserve"> puncte</w:t>
            </w:r>
          </w:p>
          <w:p w14:paraId="5DF2009F" w14:textId="77777777" w:rsidR="000A6B68" w:rsidRPr="00255EA2" w:rsidRDefault="000A6B68" w:rsidP="002127D8">
            <w:pPr>
              <w:spacing w:after="5" w:line="276" w:lineRule="auto"/>
              <w:ind w:left="0" w:right="6" w:firstLine="0"/>
              <w:jc w:val="both"/>
              <w:rPr>
                <w:szCs w:val="24"/>
              </w:rPr>
            </w:pPr>
          </w:p>
          <w:p w14:paraId="280EB728" w14:textId="77777777" w:rsidR="000A6B68" w:rsidRPr="00255EA2" w:rsidRDefault="000A6B68" w:rsidP="002127D8">
            <w:pPr>
              <w:spacing w:after="5" w:line="276" w:lineRule="auto"/>
              <w:ind w:left="0" w:right="6" w:firstLine="0"/>
              <w:jc w:val="both"/>
              <w:rPr>
                <w:szCs w:val="24"/>
              </w:rPr>
            </w:pPr>
          </w:p>
          <w:p w14:paraId="5C5CD14D" w14:textId="76061777" w:rsidR="000A6B68" w:rsidRPr="00255EA2" w:rsidRDefault="000A6B68" w:rsidP="002127D8">
            <w:pPr>
              <w:spacing w:after="5" w:line="276" w:lineRule="auto"/>
              <w:ind w:left="0" w:right="6" w:firstLine="0"/>
              <w:jc w:val="both"/>
              <w:rPr>
                <w:szCs w:val="24"/>
              </w:rPr>
            </w:pPr>
          </w:p>
        </w:tc>
      </w:tr>
      <w:tr w:rsidR="00627092" w:rsidRPr="00255EA2" w14:paraId="665F85E8" w14:textId="77777777" w:rsidTr="00627092">
        <w:tc>
          <w:tcPr>
            <w:tcW w:w="567" w:type="dxa"/>
          </w:tcPr>
          <w:p w14:paraId="0D627C2B" w14:textId="77777777" w:rsidR="00627092" w:rsidRPr="00255EA2" w:rsidRDefault="00627092" w:rsidP="002127D8">
            <w:pPr>
              <w:spacing w:after="5" w:line="276" w:lineRule="auto"/>
              <w:ind w:left="0" w:right="6" w:firstLine="0"/>
              <w:jc w:val="both"/>
              <w:rPr>
                <w:b/>
                <w:szCs w:val="24"/>
              </w:rPr>
            </w:pPr>
            <w:r w:rsidRPr="00255EA2">
              <w:rPr>
                <w:b/>
                <w:szCs w:val="24"/>
              </w:rPr>
              <w:t>4</w:t>
            </w:r>
          </w:p>
        </w:tc>
        <w:tc>
          <w:tcPr>
            <w:tcW w:w="6096" w:type="dxa"/>
          </w:tcPr>
          <w:p w14:paraId="164229E8" w14:textId="77777777" w:rsidR="00627092" w:rsidRPr="00255EA2" w:rsidRDefault="00627092" w:rsidP="002127D8">
            <w:pPr>
              <w:spacing w:after="5" w:line="276" w:lineRule="auto"/>
              <w:ind w:left="0" w:right="6" w:firstLine="0"/>
              <w:jc w:val="both"/>
              <w:rPr>
                <w:b/>
                <w:szCs w:val="24"/>
              </w:rPr>
            </w:pPr>
            <w:r w:rsidRPr="00255EA2">
              <w:rPr>
                <w:b/>
                <w:szCs w:val="24"/>
              </w:rPr>
              <w:t>CS 4:Sustenabilitate</w:t>
            </w:r>
          </w:p>
          <w:p w14:paraId="39E04E9E" w14:textId="77777777" w:rsidR="007D0B90" w:rsidRDefault="00FE33AD" w:rsidP="007D0B90">
            <w:pPr>
              <w:spacing w:after="5" w:line="276" w:lineRule="auto"/>
              <w:ind w:left="0" w:right="6" w:firstLine="0"/>
              <w:jc w:val="both"/>
              <w:rPr>
                <w:szCs w:val="24"/>
              </w:rPr>
            </w:pPr>
            <w:r w:rsidRPr="00FE33AD">
              <w:rPr>
                <w:szCs w:val="24"/>
              </w:rPr>
              <w:t xml:space="preserve">Se vor prioritiza proiectele care demonstrează capacitatea </w:t>
            </w:r>
            <w:r w:rsidR="007D0B90" w:rsidRPr="007D0B90">
              <w:rPr>
                <w:szCs w:val="24"/>
              </w:rPr>
              <w:t xml:space="preserve">de continuare a activității după finalizarea proiectului. </w:t>
            </w:r>
          </w:p>
          <w:p w14:paraId="796EC6C2" w14:textId="6D34E51A" w:rsidR="00895AD2" w:rsidRPr="00255EA2" w:rsidRDefault="00FE33AD" w:rsidP="007D0B90">
            <w:pPr>
              <w:spacing w:after="5" w:line="276" w:lineRule="auto"/>
              <w:ind w:left="0" w:right="6" w:firstLine="0"/>
              <w:jc w:val="both"/>
              <w:rPr>
                <w:szCs w:val="24"/>
              </w:rPr>
            </w:pPr>
            <w:r w:rsidRPr="00FE33AD">
              <w:rPr>
                <w:szCs w:val="24"/>
              </w:rPr>
              <w:t>Se va fundame</w:t>
            </w:r>
            <w:r w:rsidR="007D0B90">
              <w:rPr>
                <w:szCs w:val="24"/>
              </w:rPr>
              <w:t>nta în Studiul de fezabilitate.</w:t>
            </w:r>
          </w:p>
        </w:tc>
        <w:tc>
          <w:tcPr>
            <w:tcW w:w="2409" w:type="dxa"/>
          </w:tcPr>
          <w:p w14:paraId="29CC064D" w14:textId="32D94CF8" w:rsidR="007D3CAB" w:rsidRPr="00255EA2" w:rsidRDefault="00293A42" w:rsidP="002127D8">
            <w:pPr>
              <w:spacing w:after="5" w:line="276" w:lineRule="auto"/>
              <w:ind w:left="0" w:right="6" w:firstLine="0"/>
              <w:jc w:val="both"/>
              <w:rPr>
                <w:b/>
                <w:szCs w:val="24"/>
              </w:rPr>
            </w:pPr>
            <w:r w:rsidRPr="00255EA2">
              <w:rPr>
                <w:b/>
                <w:szCs w:val="24"/>
              </w:rPr>
              <w:t>Max.1</w:t>
            </w:r>
            <w:r w:rsidR="002561D0" w:rsidRPr="00255EA2">
              <w:rPr>
                <w:b/>
                <w:szCs w:val="24"/>
              </w:rPr>
              <w:t>0</w:t>
            </w:r>
            <w:r w:rsidR="007D3CAB" w:rsidRPr="00255EA2">
              <w:rPr>
                <w:b/>
                <w:szCs w:val="24"/>
              </w:rPr>
              <w:t xml:space="preserve"> puncte</w:t>
            </w:r>
          </w:p>
          <w:p w14:paraId="131A7B56" w14:textId="77777777" w:rsidR="007D3CAB" w:rsidRPr="00255EA2" w:rsidRDefault="007D3CAB" w:rsidP="002127D8">
            <w:pPr>
              <w:spacing w:after="5" w:line="276" w:lineRule="auto"/>
              <w:ind w:left="0" w:right="6" w:firstLine="0"/>
              <w:jc w:val="both"/>
              <w:rPr>
                <w:szCs w:val="24"/>
              </w:rPr>
            </w:pPr>
          </w:p>
          <w:p w14:paraId="5A47BE37" w14:textId="77777777" w:rsidR="00895AD2" w:rsidRPr="00255EA2" w:rsidRDefault="00895AD2" w:rsidP="00293A42">
            <w:pPr>
              <w:spacing w:after="5" w:line="276" w:lineRule="auto"/>
              <w:ind w:left="0" w:right="6" w:firstLine="0"/>
              <w:jc w:val="both"/>
              <w:rPr>
                <w:szCs w:val="24"/>
              </w:rPr>
            </w:pPr>
          </w:p>
          <w:p w14:paraId="680205FF" w14:textId="1924F539" w:rsidR="00895AD2" w:rsidRPr="00255EA2" w:rsidRDefault="00FE33AD" w:rsidP="007D0B90">
            <w:pPr>
              <w:spacing w:after="5" w:line="276" w:lineRule="auto"/>
              <w:ind w:right="6"/>
              <w:jc w:val="both"/>
              <w:rPr>
                <w:szCs w:val="24"/>
              </w:rPr>
            </w:pPr>
            <w:r>
              <w:rPr>
                <w:szCs w:val="24"/>
              </w:rPr>
              <w:t>10</w:t>
            </w:r>
            <w:r w:rsidR="00895AD2" w:rsidRPr="00255EA2">
              <w:rPr>
                <w:szCs w:val="24"/>
              </w:rPr>
              <w:t xml:space="preserve"> p</w:t>
            </w:r>
            <w:r w:rsidR="00293A42" w:rsidRPr="00255EA2">
              <w:rPr>
                <w:szCs w:val="24"/>
              </w:rPr>
              <w:t>uncte</w:t>
            </w:r>
          </w:p>
          <w:p w14:paraId="67EF676C" w14:textId="46571E4D" w:rsidR="00895AD2" w:rsidRPr="00255EA2" w:rsidRDefault="00895AD2" w:rsidP="007D0B90">
            <w:pPr>
              <w:spacing w:after="5" w:line="276" w:lineRule="auto"/>
              <w:ind w:left="0" w:right="6" w:firstLine="0"/>
              <w:jc w:val="both"/>
              <w:rPr>
                <w:szCs w:val="24"/>
              </w:rPr>
            </w:pPr>
          </w:p>
        </w:tc>
      </w:tr>
      <w:tr w:rsidR="00627092" w:rsidRPr="00255EA2" w14:paraId="67621915" w14:textId="77777777" w:rsidTr="00627092">
        <w:tc>
          <w:tcPr>
            <w:tcW w:w="567" w:type="dxa"/>
          </w:tcPr>
          <w:p w14:paraId="79A0EFCB" w14:textId="2C546CF0" w:rsidR="00627092" w:rsidRPr="00255EA2" w:rsidRDefault="00627092" w:rsidP="002127D8">
            <w:pPr>
              <w:spacing w:after="5" w:line="276" w:lineRule="auto"/>
              <w:ind w:left="0" w:right="6" w:firstLine="0"/>
              <w:jc w:val="both"/>
              <w:rPr>
                <w:b/>
                <w:szCs w:val="24"/>
              </w:rPr>
            </w:pPr>
            <w:r w:rsidRPr="00255EA2">
              <w:rPr>
                <w:b/>
                <w:szCs w:val="24"/>
              </w:rPr>
              <w:t>5</w:t>
            </w:r>
          </w:p>
        </w:tc>
        <w:tc>
          <w:tcPr>
            <w:tcW w:w="6096" w:type="dxa"/>
          </w:tcPr>
          <w:p w14:paraId="2E1C28C5" w14:textId="77777777" w:rsidR="00627092" w:rsidRPr="00255EA2" w:rsidRDefault="00627092" w:rsidP="002127D8">
            <w:pPr>
              <w:spacing w:after="5" w:line="276" w:lineRule="auto"/>
              <w:ind w:left="0" w:right="6" w:firstLine="0"/>
              <w:jc w:val="both"/>
              <w:rPr>
                <w:b/>
                <w:szCs w:val="24"/>
              </w:rPr>
            </w:pPr>
            <w:r w:rsidRPr="00255EA2">
              <w:rPr>
                <w:b/>
                <w:szCs w:val="24"/>
              </w:rPr>
              <w:t>CS 5:Inovare</w:t>
            </w:r>
          </w:p>
          <w:p w14:paraId="21876210" w14:textId="4EFC2B92" w:rsidR="00A3077B" w:rsidRPr="00255EA2" w:rsidRDefault="00B93DE4" w:rsidP="00B93DE4">
            <w:pPr>
              <w:spacing w:after="5" w:line="276" w:lineRule="auto"/>
              <w:ind w:left="0" w:right="6" w:firstLine="0"/>
              <w:jc w:val="both"/>
              <w:rPr>
                <w:szCs w:val="24"/>
              </w:rPr>
            </w:pPr>
            <w:r w:rsidRPr="00255EA2">
              <w:rPr>
                <w:szCs w:val="24"/>
              </w:rPr>
              <w:t>Se vor prioritiza</w:t>
            </w:r>
            <w:r w:rsidR="00875410" w:rsidRPr="00255EA2">
              <w:rPr>
                <w:szCs w:val="24"/>
              </w:rPr>
              <w:t xml:space="preserve"> proiectele care prevăd acțiuni inovative pentru teritoriul Gal</w:t>
            </w:r>
            <w:r w:rsidR="00E80A00" w:rsidRPr="00255EA2">
              <w:rPr>
                <w:szCs w:val="24"/>
              </w:rPr>
              <w:t xml:space="preserve"> Bucovina de munte, î</w:t>
            </w:r>
            <w:r w:rsidR="00875410" w:rsidRPr="00255EA2">
              <w:rPr>
                <w:szCs w:val="24"/>
              </w:rPr>
              <w:t>n accepțiunea enunțată în PNDR 2014-2020.</w:t>
            </w:r>
          </w:p>
          <w:p w14:paraId="7061B329" w14:textId="109BC15F" w:rsidR="00875410" w:rsidRPr="00255EA2" w:rsidRDefault="00875410" w:rsidP="00A60CD6">
            <w:pPr>
              <w:spacing w:after="5" w:line="276" w:lineRule="auto"/>
              <w:ind w:left="0" w:right="6" w:firstLine="0"/>
              <w:jc w:val="both"/>
              <w:rPr>
                <w:szCs w:val="24"/>
              </w:rPr>
            </w:pPr>
            <w:r w:rsidRPr="00255EA2">
              <w:rPr>
                <w:szCs w:val="24"/>
              </w:rPr>
              <w:t xml:space="preserve">Se va verifica </w:t>
            </w:r>
            <w:r w:rsidR="00E80A00" w:rsidRPr="00255EA2">
              <w:rPr>
                <w:szCs w:val="24"/>
              </w:rPr>
              <w:t xml:space="preserve">existența in teritoriul GAL Bucovina de munte a unor </w:t>
            </w:r>
            <w:r w:rsidR="00A60CD6">
              <w:rPr>
                <w:szCs w:val="24"/>
              </w:rPr>
              <w:t>investiții similare.</w:t>
            </w:r>
          </w:p>
        </w:tc>
        <w:tc>
          <w:tcPr>
            <w:tcW w:w="2409" w:type="dxa"/>
          </w:tcPr>
          <w:p w14:paraId="6F232341" w14:textId="357AC09B" w:rsidR="00280443" w:rsidRPr="00255EA2" w:rsidRDefault="00B93DE4" w:rsidP="002127D8">
            <w:pPr>
              <w:spacing w:after="5" w:line="276" w:lineRule="auto"/>
              <w:ind w:left="0" w:right="6" w:firstLine="0"/>
              <w:jc w:val="both"/>
              <w:rPr>
                <w:b/>
                <w:szCs w:val="24"/>
              </w:rPr>
            </w:pPr>
            <w:r w:rsidRPr="00255EA2">
              <w:rPr>
                <w:b/>
                <w:szCs w:val="24"/>
              </w:rPr>
              <w:t>M</w:t>
            </w:r>
            <w:r w:rsidR="00FE33AD">
              <w:rPr>
                <w:b/>
                <w:szCs w:val="24"/>
              </w:rPr>
              <w:t>ax.5</w:t>
            </w:r>
            <w:r w:rsidR="00280443" w:rsidRPr="00255EA2">
              <w:rPr>
                <w:b/>
                <w:szCs w:val="24"/>
              </w:rPr>
              <w:t xml:space="preserve"> puncte </w:t>
            </w:r>
          </w:p>
          <w:p w14:paraId="320C5C17" w14:textId="77777777" w:rsidR="00280443" w:rsidRPr="00255EA2" w:rsidRDefault="00280443" w:rsidP="002127D8">
            <w:pPr>
              <w:spacing w:after="5" w:line="276" w:lineRule="auto"/>
              <w:ind w:left="0" w:right="6" w:firstLine="0"/>
              <w:jc w:val="both"/>
              <w:rPr>
                <w:szCs w:val="24"/>
              </w:rPr>
            </w:pPr>
          </w:p>
          <w:p w14:paraId="1F35B25A" w14:textId="77777777" w:rsidR="00280443" w:rsidRPr="00255EA2" w:rsidRDefault="00280443" w:rsidP="002127D8">
            <w:pPr>
              <w:spacing w:after="5" w:line="276" w:lineRule="auto"/>
              <w:ind w:left="0" w:right="6" w:firstLine="0"/>
              <w:jc w:val="both"/>
              <w:rPr>
                <w:szCs w:val="24"/>
              </w:rPr>
            </w:pPr>
          </w:p>
          <w:p w14:paraId="0A2FD098" w14:textId="308B58DD" w:rsidR="003A63DF" w:rsidRPr="00255EA2" w:rsidRDefault="00FE33AD" w:rsidP="002127D8">
            <w:pPr>
              <w:spacing w:after="5" w:line="276" w:lineRule="auto"/>
              <w:ind w:left="0" w:right="6" w:firstLine="0"/>
              <w:jc w:val="both"/>
              <w:rPr>
                <w:szCs w:val="24"/>
              </w:rPr>
            </w:pPr>
            <w:r>
              <w:rPr>
                <w:szCs w:val="24"/>
              </w:rPr>
              <w:t>5</w:t>
            </w:r>
            <w:r w:rsidR="00E80A00" w:rsidRPr="00255EA2">
              <w:rPr>
                <w:szCs w:val="24"/>
              </w:rPr>
              <w:t xml:space="preserve"> puncte</w:t>
            </w:r>
          </w:p>
        </w:tc>
      </w:tr>
      <w:tr w:rsidR="00627092" w:rsidRPr="00255EA2" w14:paraId="2A39F470" w14:textId="77777777" w:rsidTr="00627092">
        <w:tc>
          <w:tcPr>
            <w:tcW w:w="567" w:type="dxa"/>
          </w:tcPr>
          <w:p w14:paraId="39691E80" w14:textId="39CCE845" w:rsidR="00627092" w:rsidRPr="00255EA2" w:rsidRDefault="00627092" w:rsidP="002127D8">
            <w:pPr>
              <w:spacing w:after="5" w:line="276" w:lineRule="auto"/>
              <w:ind w:left="0" w:right="6" w:firstLine="0"/>
              <w:jc w:val="both"/>
              <w:rPr>
                <w:b/>
                <w:szCs w:val="24"/>
              </w:rPr>
            </w:pPr>
            <w:r w:rsidRPr="00255EA2">
              <w:rPr>
                <w:b/>
                <w:szCs w:val="24"/>
              </w:rPr>
              <w:t>6</w:t>
            </w:r>
          </w:p>
        </w:tc>
        <w:tc>
          <w:tcPr>
            <w:tcW w:w="6096" w:type="dxa"/>
          </w:tcPr>
          <w:p w14:paraId="10C3E3ED" w14:textId="77777777" w:rsidR="00627092" w:rsidRPr="00255EA2" w:rsidRDefault="00627092" w:rsidP="002127D8">
            <w:pPr>
              <w:spacing w:after="5" w:line="276" w:lineRule="auto"/>
              <w:ind w:left="0" w:right="6" w:firstLine="0"/>
              <w:jc w:val="both"/>
              <w:rPr>
                <w:b/>
                <w:szCs w:val="24"/>
              </w:rPr>
            </w:pPr>
            <w:r w:rsidRPr="00255EA2">
              <w:rPr>
                <w:b/>
                <w:szCs w:val="24"/>
              </w:rPr>
              <w:t>CS 6:Mediu și climă</w:t>
            </w:r>
          </w:p>
          <w:p w14:paraId="62B5D488" w14:textId="7C25AEC2" w:rsidR="00FC598D" w:rsidRPr="00255EA2" w:rsidRDefault="007D3CAB" w:rsidP="00FC598D">
            <w:pPr>
              <w:spacing w:after="5" w:line="276" w:lineRule="auto"/>
              <w:ind w:left="0" w:right="6" w:firstLine="0"/>
              <w:jc w:val="both"/>
              <w:rPr>
                <w:szCs w:val="24"/>
              </w:rPr>
            </w:pPr>
            <w:r w:rsidRPr="00255EA2">
              <w:rPr>
                <w:szCs w:val="24"/>
              </w:rPr>
              <w:t>Se va puncta dacă în</w:t>
            </w:r>
            <w:r w:rsidR="00E80A00" w:rsidRPr="00255EA2">
              <w:t xml:space="preserve"> </w:t>
            </w:r>
            <w:r w:rsidR="0054213A" w:rsidRPr="00255EA2">
              <w:rPr>
                <w:szCs w:val="24"/>
              </w:rPr>
              <w:t>Studiul de fezabilitate</w:t>
            </w:r>
            <w:r w:rsidRPr="00255EA2">
              <w:rPr>
                <w:szCs w:val="24"/>
              </w:rPr>
              <w:t xml:space="preserve"> </w:t>
            </w:r>
            <w:r w:rsidR="00FC598D" w:rsidRPr="00255EA2">
              <w:rPr>
                <w:szCs w:val="24"/>
              </w:rPr>
              <w:t xml:space="preserve">se evidențiază </w:t>
            </w:r>
            <w:r w:rsidRPr="00255EA2">
              <w:rPr>
                <w:szCs w:val="24"/>
              </w:rPr>
              <w:t>implementarea</w:t>
            </w:r>
            <w:r w:rsidR="00FC598D" w:rsidRPr="00255EA2">
              <w:rPr>
                <w:szCs w:val="24"/>
              </w:rPr>
              <w:t xml:space="preserve"> de:</w:t>
            </w:r>
          </w:p>
          <w:p w14:paraId="440BB314" w14:textId="77777777" w:rsidR="00FE33AD" w:rsidRPr="00FE33AD" w:rsidRDefault="00FE33AD" w:rsidP="00FE33AD">
            <w:pPr>
              <w:spacing w:after="5" w:line="276" w:lineRule="auto"/>
              <w:ind w:left="0" w:right="6" w:firstLine="0"/>
              <w:jc w:val="both"/>
              <w:rPr>
                <w:szCs w:val="24"/>
              </w:rPr>
            </w:pPr>
            <w:r w:rsidRPr="00FE33AD">
              <w:rPr>
                <w:b/>
                <w:szCs w:val="24"/>
              </w:rPr>
              <w:t>-</w:t>
            </w:r>
            <w:r w:rsidRPr="00FE33AD">
              <w:rPr>
                <w:szCs w:val="24"/>
              </w:rPr>
              <w:t xml:space="preserve"> În cazul proiectelor de construcții este promovată utilizarea unor materiale naturale și biodegradabile, utilizarea unor materiale corespunzătoare și prietenoase cu mediul înconjurător, care să nu fie dăunătoare mediului înconjurător;</w:t>
            </w:r>
          </w:p>
          <w:p w14:paraId="0FE1D458" w14:textId="07C520E7" w:rsidR="00FE33AD" w:rsidRPr="00FE33AD" w:rsidRDefault="00FE33AD" w:rsidP="00FE33AD">
            <w:pPr>
              <w:spacing w:after="5" w:line="276" w:lineRule="auto"/>
              <w:ind w:left="0" w:right="6" w:firstLine="0"/>
              <w:jc w:val="both"/>
              <w:rPr>
                <w:szCs w:val="24"/>
                <w:lang w:val="it-IT"/>
              </w:rPr>
            </w:pPr>
            <w:r w:rsidRPr="00FE33AD">
              <w:rPr>
                <w:b/>
                <w:szCs w:val="24"/>
                <w:lang w:val="it-IT"/>
              </w:rPr>
              <w:t>-</w:t>
            </w:r>
            <w:r>
              <w:rPr>
                <w:szCs w:val="24"/>
                <w:lang w:val="it-IT"/>
              </w:rPr>
              <w:t xml:space="preserve"> Utiliza</w:t>
            </w:r>
            <w:r w:rsidRPr="00FE33AD">
              <w:rPr>
                <w:szCs w:val="24"/>
                <w:lang w:val="it-IT"/>
              </w:rPr>
              <w:t>rea a cel puțin unei surse de energie regenerabilă (care să producă cel puțin 10% din energia utilizată în cadrul activității);</w:t>
            </w:r>
          </w:p>
          <w:p w14:paraId="659BF1C8" w14:textId="77777777" w:rsidR="00FE33AD" w:rsidRPr="00FE33AD" w:rsidRDefault="00FE33AD" w:rsidP="00FE33AD">
            <w:pPr>
              <w:spacing w:after="5" w:line="276" w:lineRule="auto"/>
              <w:ind w:left="0" w:right="6" w:firstLine="0"/>
              <w:jc w:val="both"/>
              <w:rPr>
                <w:szCs w:val="24"/>
                <w:lang w:val="it-IT"/>
              </w:rPr>
            </w:pPr>
            <w:r w:rsidRPr="00FE33AD">
              <w:rPr>
                <w:szCs w:val="24"/>
                <w:lang w:val="it-IT"/>
              </w:rPr>
              <w:t xml:space="preserve">- Reducerea consumului de energie/apă/combustibil cu cel puțin 10% </w:t>
            </w:r>
          </w:p>
          <w:p w14:paraId="4C4E6B61" w14:textId="09FAFAD0" w:rsidR="000D3E5A" w:rsidRPr="00255EA2" w:rsidRDefault="00A60CD6" w:rsidP="00FE33AD">
            <w:pPr>
              <w:spacing w:after="5" w:line="276" w:lineRule="auto"/>
              <w:ind w:left="0" w:right="6" w:firstLine="0"/>
              <w:jc w:val="both"/>
              <w:rPr>
                <w:szCs w:val="24"/>
                <w:lang w:val="it-IT"/>
              </w:rPr>
            </w:pPr>
            <w:r w:rsidRPr="00A60CD6">
              <w:rPr>
                <w:szCs w:val="24"/>
              </w:rPr>
              <w:t>Se va verifica Studiul de fezabilitate</w:t>
            </w:r>
          </w:p>
        </w:tc>
        <w:tc>
          <w:tcPr>
            <w:tcW w:w="2409" w:type="dxa"/>
          </w:tcPr>
          <w:p w14:paraId="33C99E1B" w14:textId="332589BE" w:rsidR="00627092" w:rsidRPr="00255EA2" w:rsidRDefault="007D3CAB" w:rsidP="002127D8">
            <w:pPr>
              <w:spacing w:after="5" w:line="276" w:lineRule="auto"/>
              <w:ind w:left="0" w:right="6" w:firstLine="0"/>
              <w:jc w:val="both"/>
              <w:rPr>
                <w:b/>
                <w:szCs w:val="24"/>
              </w:rPr>
            </w:pPr>
            <w:r w:rsidRPr="00255EA2">
              <w:rPr>
                <w:b/>
                <w:szCs w:val="24"/>
              </w:rPr>
              <w:t>M</w:t>
            </w:r>
            <w:r w:rsidR="00FC598D" w:rsidRPr="00255EA2">
              <w:rPr>
                <w:b/>
                <w:szCs w:val="24"/>
              </w:rPr>
              <w:t>ax.10</w:t>
            </w:r>
            <w:r w:rsidRPr="00255EA2">
              <w:rPr>
                <w:b/>
                <w:szCs w:val="24"/>
              </w:rPr>
              <w:t xml:space="preserve"> puncte</w:t>
            </w:r>
          </w:p>
          <w:p w14:paraId="58C3450E" w14:textId="77777777" w:rsidR="009C7F96" w:rsidRPr="00255EA2" w:rsidRDefault="009C7F96" w:rsidP="002127D8">
            <w:pPr>
              <w:spacing w:after="5" w:line="276" w:lineRule="auto"/>
              <w:ind w:left="0" w:right="6" w:firstLine="0"/>
              <w:jc w:val="both"/>
              <w:rPr>
                <w:b/>
                <w:szCs w:val="24"/>
              </w:rPr>
            </w:pPr>
          </w:p>
          <w:p w14:paraId="3FE6417B" w14:textId="77777777" w:rsidR="00FC598D" w:rsidRPr="00255EA2" w:rsidRDefault="00FC598D" w:rsidP="002127D8">
            <w:pPr>
              <w:spacing w:after="5" w:line="276" w:lineRule="auto"/>
              <w:ind w:left="0" w:right="6" w:firstLine="0"/>
              <w:jc w:val="both"/>
              <w:rPr>
                <w:szCs w:val="24"/>
              </w:rPr>
            </w:pPr>
          </w:p>
          <w:p w14:paraId="65A05823" w14:textId="3382E329" w:rsidR="009C7F96" w:rsidRPr="00255EA2" w:rsidRDefault="00FE33AD" w:rsidP="002127D8">
            <w:pPr>
              <w:spacing w:after="5" w:line="276" w:lineRule="auto"/>
              <w:ind w:left="0" w:right="6" w:firstLine="0"/>
              <w:jc w:val="both"/>
              <w:rPr>
                <w:szCs w:val="24"/>
              </w:rPr>
            </w:pPr>
            <w:r>
              <w:rPr>
                <w:szCs w:val="24"/>
              </w:rPr>
              <w:t>3</w:t>
            </w:r>
            <w:r w:rsidR="009C7F96" w:rsidRPr="00255EA2">
              <w:rPr>
                <w:szCs w:val="24"/>
              </w:rPr>
              <w:t xml:space="preserve"> puncte</w:t>
            </w:r>
          </w:p>
          <w:p w14:paraId="53622622" w14:textId="77777777" w:rsidR="00FC598D" w:rsidRPr="00255EA2" w:rsidRDefault="00FC598D" w:rsidP="002127D8">
            <w:pPr>
              <w:spacing w:after="5" w:line="276" w:lineRule="auto"/>
              <w:ind w:left="0" w:right="6" w:firstLine="0"/>
              <w:jc w:val="both"/>
              <w:rPr>
                <w:szCs w:val="24"/>
              </w:rPr>
            </w:pPr>
          </w:p>
          <w:p w14:paraId="775DC402" w14:textId="77777777" w:rsidR="00FC598D" w:rsidRPr="00255EA2" w:rsidRDefault="00FC598D" w:rsidP="002127D8">
            <w:pPr>
              <w:spacing w:after="5" w:line="276" w:lineRule="auto"/>
              <w:ind w:left="0" w:right="6" w:firstLine="0"/>
              <w:jc w:val="both"/>
              <w:rPr>
                <w:szCs w:val="24"/>
              </w:rPr>
            </w:pPr>
          </w:p>
          <w:p w14:paraId="633582E0" w14:textId="77777777" w:rsidR="00FC598D" w:rsidRPr="00255EA2" w:rsidRDefault="00FC598D" w:rsidP="002127D8">
            <w:pPr>
              <w:spacing w:after="5" w:line="276" w:lineRule="auto"/>
              <w:ind w:left="0" w:right="6" w:firstLine="0"/>
              <w:jc w:val="both"/>
              <w:rPr>
                <w:szCs w:val="24"/>
              </w:rPr>
            </w:pPr>
          </w:p>
          <w:p w14:paraId="16EAB8D9" w14:textId="77777777" w:rsidR="00FC598D" w:rsidRPr="00255EA2" w:rsidRDefault="00FC598D" w:rsidP="002127D8">
            <w:pPr>
              <w:spacing w:after="5" w:line="276" w:lineRule="auto"/>
              <w:ind w:left="0" w:right="6" w:firstLine="0"/>
              <w:jc w:val="both"/>
              <w:rPr>
                <w:szCs w:val="24"/>
              </w:rPr>
            </w:pPr>
          </w:p>
          <w:p w14:paraId="3A4482CD" w14:textId="2F2AAC7E" w:rsidR="00FC598D" w:rsidRPr="00255EA2" w:rsidRDefault="00FE33AD" w:rsidP="002127D8">
            <w:pPr>
              <w:spacing w:after="5" w:line="276" w:lineRule="auto"/>
              <w:ind w:left="0" w:right="6" w:firstLine="0"/>
              <w:jc w:val="both"/>
              <w:rPr>
                <w:szCs w:val="24"/>
              </w:rPr>
            </w:pPr>
            <w:r>
              <w:rPr>
                <w:szCs w:val="24"/>
              </w:rPr>
              <w:t>3</w:t>
            </w:r>
            <w:r w:rsidR="00FC598D" w:rsidRPr="00255EA2">
              <w:rPr>
                <w:szCs w:val="24"/>
              </w:rPr>
              <w:t xml:space="preserve"> puncte</w:t>
            </w:r>
          </w:p>
          <w:p w14:paraId="5B35430B" w14:textId="77777777" w:rsidR="00FC598D" w:rsidRDefault="00FC598D" w:rsidP="002127D8">
            <w:pPr>
              <w:spacing w:after="5" w:line="276" w:lineRule="auto"/>
              <w:ind w:left="0" w:right="6" w:firstLine="0"/>
              <w:jc w:val="both"/>
              <w:rPr>
                <w:szCs w:val="24"/>
              </w:rPr>
            </w:pPr>
          </w:p>
          <w:p w14:paraId="308BEF4C" w14:textId="77777777" w:rsidR="00FE33AD" w:rsidRPr="00255EA2" w:rsidRDefault="00FE33AD" w:rsidP="002127D8">
            <w:pPr>
              <w:spacing w:after="5" w:line="276" w:lineRule="auto"/>
              <w:ind w:left="0" w:right="6" w:firstLine="0"/>
              <w:jc w:val="both"/>
              <w:rPr>
                <w:szCs w:val="24"/>
              </w:rPr>
            </w:pPr>
          </w:p>
          <w:p w14:paraId="2559ED17" w14:textId="4894113C" w:rsidR="00FC598D" w:rsidRPr="00255EA2" w:rsidRDefault="00FE33AD" w:rsidP="002127D8">
            <w:pPr>
              <w:spacing w:after="5" w:line="276" w:lineRule="auto"/>
              <w:ind w:left="0" w:right="6" w:firstLine="0"/>
              <w:jc w:val="both"/>
              <w:rPr>
                <w:szCs w:val="24"/>
              </w:rPr>
            </w:pPr>
            <w:r>
              <w:rPr>
                <w:szCs w:val="24"/>
              </w:rPr>
              <w:t>4</w:t>
            </w:r>
            <w:r w:rsidR="00FC598D" w:rsidRPr="00255EA2">
              <w:rPr>
                <w:szCs w:val="24"/>
              </w:rPr>
              <w:t xml:space="preserve"> puncte</w:t>
            </w:r>
          </w:p>
          <w:p w14:paraId="4A76AA00" w14:textId="77777777" w:rsidR="00FC598D" w:rsidRPr="00255EA2" w:rsidRDefault="00FC598D" w:rsidP="002127D8">
            <w:pPr>
              <w:spacing w:after="5" w:line="276" w:lineRule="auto"/>
              <w:ind w:left="0" w:right="6" w:firstLine="0"/>
              <w:jc w:val="both"/>
              <w:rPr>
                <w:szCs w:val="24"/>
              </w:rPr>
            </w:pPr>
          </w:p>
          <w:p w14:paraId="777A4F1D" w14:textId="45C21EC5" w:rsidR="00FC598D" w:rsidRPr="00255EA2" w:rsidRDefault="00FC598D" w:rsidP="00A60CD6">
            <w:pPr>
              <w:spacing w:after="5" w:line="276" w:lineRule="auto"/>
              <w:ind w:left="0" w:right="6" w:firstLine="0"/>
              <w:jc w:val="both"/>
              <w:rPr>
                <w:szCs w:val="24"/>
              </w:rPr>
            </w:pPr>
          </w:p>
        </w:tc>
      </w:tr>
      <w:tr w:rsidR="009F1D69" w:rsidRPr="00255EA2" w14:paraId="2FF9BCFC" w14:textId="77777777" w:rsidTr="00627092">
        <w:tc>
          <w:tcPr>
            <w:tcW w:w="567" w:type="dxa"/>
          </w:tcPr>
          <w:p w14:paraId="16F83B72" w14:textId="74A74F94" w:rsidR="009F1D69" w:rsidRPr="00255EA2" w:rsidRDefault="009F1D69" w:rsidP="002127D8">
            <w:pPr>
              <w:spacing w:after="5" w:line="276" w:lineRule="auto"/>
              <w:ind w:left="0" w:right="6" w:firstLine="0"/>
              <w:jc w:val="both"/>
              <w:rPr>
                <w:b/>
                <w:szCs w:val="24"/>
              </w:rPr>
            </w:pPr>
            <w:r w:rsidRPr="00255EA2">
              <w:rPr>
                <w:b/>
                <w:szCs w:val="24"/>
              </w:rPr>
              <w:t>7.</w:t>
            </w:r>
          </w:p>
        </w:tc>
        <w:tc>
          <w:tcPr>
            <w:tcW w:w="6096" w:type="dxa"/>
          </w:tcPr>
          <w:p w14:paraId="0208D8F3" w14:textId="77777777" w:rsidR="009F1D69" w:rsidRPr="00255EA2" w:rsidRDefault="009F1D69" w:rsidP="002127D8">
            <w:pPr>
              <w:spacing w:after="5" w:line="276" w:lineRule="auto"/>
              <w:ind w:left="0" w:right="6" w:firstLine="0"/>
              <w:jc w:val="both"/>
              <w:rPr>
                <w:b/>
                <w:szCs w:val="24"/>
              </w:rPr>
            </w:pPr>
            <w:r w:rsidRPr="00255EA2">
              <w:rPr>
                <w:b/>
                <w:szCs w:val="24"/>
              </w:rPr>
              <w:t>CS 7: Locuri de muncă</w:t>
            </w:r>
          </w:p>
          <w:p w14:paraId="68522CBD" w14:textId="579BEEBD" w:rsidR="00FC598D" w:rsidRPr="00255EA2" w:rsidRDefault="001F70D9" w:rsidP="002127D8">
            <w:pPr>
              <w:spacing w:after="5" w:line="276" w:lineRule="auto"/>
              <w:ind w:left="0" w:right="6" w:firstLine="0"/>
              <w:jc w:val="both"/>
              <w:rPr>
                <w:szCs w:val="24"/>
                <w:lang w:val="it-IT"/>
              </w:rPr>
            </w:pPr>
            <w:r w:rsidRPr="00255EA2">
              <w:rPr>
                <w:szCs w:val="24"/>
              </w:rPr>
              <w:t xml:space="preserve">Se vor prioritiza proiectele care </w:t>
            </w:r>
            <w:r w:rsidRPr="00255EA2">
              <w:rPr>
                <w:szCs w:val="24"/>
                <w:lang w:val="it-IT"/>
              </w:rPr>
              <w:t>creează noi locuri de muncă (nu menținerea celor existente), cu normă întreagă sau cu jumătate de normă:</w:t>
            </w:r>
          </w:p>
          <w:p w14:paraId="1422B22A" w14:textId="640C5B0E" w:rsidR="001F70D9" w:rsidRPr="00255EA2" w:rsidRDefault="00FE33AD" w:rsidP="002758B9">
            <w:pPr>
              <w:pStyle w:val="Listparagraf"/>
              <w:numPr>
                <w:ilvl w:val="0"/>
                <w:numId w:val="28"/>
              </w:numPr>
              <w:spacing w:after="5" w:line="276" w:lineRule="auto"/>
              <w:ind w:right="6" w:hanging="360"/>
              <w:jc w:val="both"/>
              <w:rPr>
                <w:szCs w:val="24"/>
              </w:rPr>
            </w:pPr>
            <w:r>
              <w:rPr>
                <w:szCs w:val="24"/>
              </w:rPr>
              <w:t xml:space="preserve">cel puțin </w:t>
            </w:r>
            <w:r w:rsidR="001F70D9" w:rsidRPr="00255EA2">
              <w:rPr>
                <w:szCs w:val="24"/>
              </w:rPr>
              <w:t xml:space="preserve">1 loc de munca </w:t>
            </w:r>
          </w:p>
          <w:p w14:paraId="4C0D533D" w14:textId="4CAE4947" w:rsidR="009C7F96" w:rsidRPr="00255EA2" w:rsidRDefault="000D3E5A" w:rsidP="0054213A">
            <w:pPr>
              <w:spacing w:after="5" w:line="276" w:lineRule="auto"/>
              <w:ind w:left="0" w:right="6" w:firstLine="0"/>
              <w:jc w:val="both"/>
              <w:rPr>
                <w:szCs w:val="24"/>
              </w:rPr>
            </w:pPr>
            <w:r w:rsidRPr="00255EA2">
              <w:rPr>
                <w:szCs w:val="24"/>
              </w:rPr>
              <w:t>Se va verifica Studiul de fezabilitate</w:t>
            </w:r>
          </w:p>
        </w:tc>
        <w:tc>
          <w:tcPr>
            <w:tcW w:w="2409" w:type="dxa"/>
          </w:tcPr>
          <w:p w14:paraId="34246224" w14:textId="6179D73A" w:rsidR="001F70D9" w:rsidRPr="00255EA2" w:rsidRDefault="00FE33AD" w:rsidP="001F70D9">
            <w:pPr>
              <w:spacing w:after="5" w:line="276" w:lineRule="auto"/>
              <w:ind w:left="0" w:right="6" w:firstLine="0"/>
              <w:jc w:val="both"/>
              <w:rPr>
                <w:b/>
                <w:szCs w:val="24"/>
              </w:rPr>
            </w:pPr>
            <w:r>
              <w:rPr>
                <w:b/>
                <w:szCs w:val="24"/>
              </w:rPr>
              <w:t>Max.5</w:t>
            </w:r>
            <w:r w:rsidR="001F70D9" w:rsidRPr="00255EA2">
              <w:rPr>
                <w:b/>
                <w:szCs w:val="24"/>
              </w:rPr>
              <w:t xml:space="preserve"> puncte</w:t>
            </w:r>
          </w:p>
          <w:p w14:paraId="0C07C9F6" w14:textId="77777777" w:rsidR="001F70D9" w:rsidRPr="00255EA2" w:rsidRDefault="001F70D9" w:rsidP="001F70D9">
            <w:pPr>
              <w:spacing w:after="5" w:line="276" w:lineRule="auto"/>
              <w:ind w:left="0" w:right="6" w:firstLine="0"/>
              <w:jc w:val="both"/>
              <w:rPr>
                <w:b/>
                <w:szCs w:val="24"/>
              </w:rPr>
            </w:pPr>
          </w:p>
          <w:p w14:paraId="21DBAA3A" w14:textId="77777777" w:rsidR="001F70D9" w:rsidRPr="00255EA2" w:rsidRDefault="001F70D9" w:rsidP="001F70D9">
            <w:pPr>
              <w:spacing w:after="5" w:line="276" w:lineRule="auto"/>
              <w:ind w:left="0" w:right="6" w:firstLine="0"/>
              <w:jc w:val="both"/>
              <w:rPr>
                <w:b/>
                <w:szCs w:val="24"/>
              </w:rPr>
            </w:pPr>
          </w:p>
          <w:p w14:paraId="031E2DF8" w14:textId="77777777" w:rsidR="001F70D9" w:rsidRPr="00255EA2" w:rsidRDefault="001F70D9" w:rsidP="001F70D9">
            <w:pPr>
              <w:spacing w:after="5" w:line="276" w:lineRule="auto"/>
              <w:ind w:left="0" w:right="6" w:firstLine="0"/>
              <w:jc w:val="both"/>
              <w:rPr>
                <w:b/>
                <w:szCs w:val="24"/>
              </w:rPr>
            </w:pPr>
          </w:p>
          <w:p w14:paraId="37D62DBB" w14:textId="72177741" w:rsidR="001F70D9" w:rsidRPr="00255EA2" w:rsidRDefault="00FE33AD" w:rsidP="001F70D9">
            <w:pPr>
              <w:spacing w:after="5" w:line="276" w:lineRule="auto"/>
              <w:ind w:left="0" w:right="6" w:firstLine="0"/>
              <w:jc w:val="both"/>
              <w:rPr>
                <w:szCs w:val="24"/>
              </w:rPr>
            </w:pPr>
            <w:r>
              <w:rPr>
                <w:szCs w:val="24"/>
              </w:rPr>
              <w:t>5</w:t>
            </w:r>
            <w:r w:rsidR="001F70D9" w:rsidRPr="00255EA2">
              <w:rPr>
                <w:szCs w:val="24"/>
              </w:rPr>
              <w:t xml:space="preserve"> puncte</w:t>
            </w:r>
          </w:p>
          <w:p w14:paraId="363F284C" w14:textId="1A42AD2E" w:rsidR="009F1D69" w:rsidRPr="00255EA2" w:rsidRDefault="009F1D69" w:rsidP="002127D8">
            <w:pPr>
              <w:spacing w:after="5" w:line="276" w:lineRule="auto"/>
              <w:ind w:left="0" w:right="6" w:firstLine="0"/>
              <w:jc w:val="both"/>
              <w:rPr>
                <w:szCs w:val="24"/>
              </w:rPr>
            </w:pPr>
          </w:p>
        </w:tc>
      </w:tr>
      <w:tr w:rsidR="002561D0" w:rsidRPr="00255EA2" w14:paraId="752B4B3D" w14:textId="77777777" w:rsidTr="00627092">
        <w:tc>
          <w:tcPr>
            <w:tcW w:w="567" w:type="dxa"/>
          </w:tcPr>
          <w:p w14:paraId="0C632B8E" w14:textId="12199F25" w:rsidR="002561D0" w:rsidRPr="00255EA2" w:rsidRDefault="002561D0" w:rsidP="002127D8">
            <w:pPr>
              <w:spacing w:after="5" w:line="276" w:lineRule="auto"/>
              <w:ind w:left="0" w:right="6" w:firstLine="0"/>
              <w:jc w:val="both"/>
              <w:rPr>
                <w:b/>
                <w:szCs w:val="24"/>
              </w:rPr>
            </w:pPr>
          </w:p>
        </w:tc>
        <w:tc>
          <w:tcPr>
            <w:tcW w:w="6096" w:type="dxa"/>
          </w:tcPr>
          <w:p w14:paraId="538AA945" w14:textId="77777777" w:rsidR="002561D0" w:rsidRPr="00255EA2" w:rsidRDefault="002561D0" w:rsidP="002127D8">
            <w:pPr>
              <w:spacing w:after="5" w:line="276" w:lineRule="auto"/>
              <w:ind w:left="0" w:right="6" w:firstLine="0"/>
              <w:jc w:val="both"/>
              <w:rPr>
                <w:b/>
                <w:szCs w:val="24"/>
              </w:rPr>
            </w:pPr>
            <w:r w:rsidRPr="00255EA2">
              <w:rPr>
                <w:b/>
                <w:szCs w:val="24"/>
              </w:rPr>
              <w:t xml:space="preserve">TOTAL </w:t>
            </w:r>
          </w:p>
        </w:tc>
        <w:tc>
          <w:tcPr>
            <w:tcW w:w="2409" w:type="dxa"/>
          </w:tcPr>
          <w:p w14:paraId="098CAF3C" w14:textId="77777777" w:rsidR="002561D0" w:rsidRPr="00255EA2" w:rsidRDefault="00307026" w:rsidP="002127D8">
            <w:pPr>
              <w:spacing w:after="5" w:line="276" w:lineRule="auto"/>
              <w:ind w:left="0" w:right="6" w:firstLine="0"/>
              <w:jc w:val="both"/>
              <w:rPr>
                <w:b/>
                <w:szCs w:val="24"/>
              </w:rPr>
            </w:pPr>
            <w:r w:rsidRPr="00255EA2">
              <w:rPr>
                <w:b/>
                <w:szCs w:val="24"/>
              </w:rPr>
              <w:t>100 puncte</w:t>
            </w:r>
          </w:p>
        </w:tc>
      </w:tr>
    </w:tbl>
    <w:p w14:paraId="18F25714" w14:textId="77777777" w:rsidR="00627092" w:rsidRPr="00255EA2" w:rsidRDefault="00627092" w:rsidP="002127D8">
      <w:pPr>
        <w:spacing w:after="5" w:line="276" w:lineRule="auto"/>
        <w:ind w:left="720" w:right="6" w:firstLine="0"/>
        <w:jc w:val="both"/>
        <w:rPr>
          <w:szCs w:val="24"/>
        </w:rPr>
      </w:pPr>
    </w:p>
    <w:p w14:paraId="24034DBE" w14:textId="43484ED6" w:rsidR="00BD4486" w:rsidRPr="00255EA2" w:rsidRDefault="009359C6" w:rsidP="002127D8">
      <w:pPr>
        <w:pStyle w:val="Titlu2"/>
        <w:spacing w:line="276" w:lineRule="auto"/>
        <w:ind w:left="-5" w:right="6"/>
        <w:jc w:val="center"/>
        <w:rPr>
          <w:szCs w:val="24"/>
        </w:rPr>
      </w:pPr>
      <w:bookmarkStart w:id="29" w:name="_Toc489610701"/>
      <w:bookmarkStart w:id="30" w:name="_Toc498681668"/>
      <w:r w:rsidRPr="00255EA2">
        <w:rPr>
          <w:szCs w:val="24"/>
        </w:rPr>
        <w:t>PUN</w:t>
      </w:r>
      <w:r w:rsidR="00A313C2" w:rsidRPr="00255EA2">
        <w:rPr>
          <w:szCs w:val="24"/>
        </w:rPr>
        <w:t>C</w:t>
      </w:r>
      <w:r w:rsidR="00B06FF0" w:rsidRPr="00255EA2">
        <w:rPr>
          <w:szCs w:val="24"/>
        </w:rPr>
        <w:t>TAJ MI</w:t>
      </w:r>
      <w:r w:rsidR="00583EBA">
        <w:rPr>
          <w:szCs w:val="24"/>
        </w:rPr>
        <w:t>NIM ADMIS LA FINANTARE: 10</w:t>
      </w:r>
      <w:r w:rsidRPr="00255EA2">
        <w:rPr>
          <w:szCs w:val="24"/>
        </w:rPr>
        <w:t xml:space="preserve"> puncte</w:t>
      </w:r>
      <w:bookmarkEnd w:id="29"/>
      <w:bookmarkEnd w:id="30"/>
    </w:p>
    <w:p w14:paraId="2DCA43B2" w14:textId="77777777" w:rsidR="00BD4486" w:rsidRPr="00255EA2" w:rsidRDefault="00BD4486" w:rsidP="002127D8">
      <w:pPr>
        <w:pStyle w:val="Titlu2"/>
        <w:spacing w:line="276" w:lineRule="auto"/>
        <w:ind w:left="-5" w:right="6"/>
        <w:rPr>
          <w:szCs w:val="24"/>
        </w:rPr>
      </w:pPr>
      <w:bookmarkStart w:id="31" w:name="_Toc489610702"/>
      <w:bookmarkStart w:id="32" w:name="_Toc498681669"/>
      <w:r w:rsidRPr="00255EA2">
        <w:rPr>
          <w:szCs w:val="24"/>
        </w:rPr>
        <w:t>Punctajul estimat (autoevaluare, prescoring) se va face pe propria răspundere a beneficiarului !</w:t>
      </w:r>
      <w:bookmarkEnd w:id="31"/>
      <w:bookmarkEnd w:id="32"/>
    </w:p>
    <w:p w14:paraId="4393DD0E" w14:textId="77777777" w:rsidR="009E434F" w:rsidRPr="00255EA2" w:rsidRDefault="009359C6" w:rsidP="002127D8">
      <w:pPr>
        <w:spacing w:after="229" w:line="276" w:lineRule="auto"/>
        <w:ind w:left="-5" w:right="6"/>
        <w:jc w:val="both"/>
        <w:rPr>
          <w:szCs w:val="24"/>
        </w:rPr>
      </w:pPr>
      <w:r w:rsidRPr="00255EA2">
        <w:rPr>
          <w:b/>
          <w:szCs w:val="24"/>
        </w:rPr>
        <w:t xml:space="preserve">ATENȚIE! </w:t>
      </w:r>
      <w:r w:rsidRPr="00255EA2">
        <w:rPr>
          <w:i/>
          <w:szCs w:val="24"/>
        </w:rPr>
        <w:t xml:space="preserve">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w:t>
      </w:r>
      <w:r w:rsidR="00BD4486" w:rsidRPr="00255EA2">
        <w:rPr>
          <w:i/>
          <w:szCs w:val="24"/>
        </w:rPr>
        <w:t>obligatorii</w:t>
      </w:r>
      <w:r w:rsidRPr="00255EA2">
        <w:rPr>
          <w:i/>
          <w:szCs w:val="24"/>
        </w:rPr>
        <w:t xml:space="preserve">. În situația în care, la verificarea oricărei cereri de plată sau la verificările efectuate  în perioada de monitorizare, se constată că aceste condiții nu mai sunt îndeplinite de către proiect sau beneficiar, plățile vor fi sistate, contractul va fi reziliat și toate plățile efectuate până la momentul constatării neregularității vor fi încadrate ca debite în sarcina beneficiarului, la dispoziția AFIR.  </w:t>
      </w:r>
    </w:p>
    <w:p w14:paraId="30C02039" w14:textId="77777777" w:rsidR="00436717" w:rsidRPr="00255EA2" w:rsidRDefault="009359C6" w:rsidP="00D5639F">
      <w:pPr>
        <w:spacing w:after="240" w:line="276" w:lineRule="auto"/>
        <w:ind w:left="-5" w:right="0" w:firstLine="713"/>
        <w:rPr>
          <w:b/>
          <w:i/>
          <w:color w:val="auto"/>
          <w:szCs w:val="24"/>
        </w:rPr>
      </w:pPr>
      <w:r w:rsidRPr="00255EA2">
        <w:rPr>
          <w:b/>
          <w:i/>
          <w:color w:val="auto"/>
          <w:szCs w:val="24"/>
        </w:rPr>
        <w:t xml:space="preserve"> </w:t>
      </w:r>
      <w:r w:rsidR="00D5639F" w:rsidRPr="00255EA2">
        <w:rPr>
          <w:b/>
          <w:i/>
          <w:color w:val="auto"/>
          <w:szCs w:val="24"/>
        </w:rPr>
        <w:t xml:space="preserve">  </w:t>
      </w:r>
    </w:p>
    <w:p w14:paraId="1A943050" w14:textId="55A0F5DC" w:rsidR="00BD4486" w:rsidRPr="00255EA2" w:rsidRDefault="00D5639F" w:rsidP="00D5639F">
      <w:pPr>
        <w:spacing w:after="240" w:line="276" w:lineRule="auto"/>
        <w:ind w:left="-5" w:right="0" w:firstLine="713"/>
        <w:rPr>
          <w:szCs w:val="24"/>
        </w:rPr>
      </w:pPr>
      <w:r w:rsidRPr="00255EA2">
        <w:rPr>
          <w:b/>
          <w:i/>
          <w:color w:val="auto"/>
          <w:szCs w:val="24"/>
        </w:rPr>
        <w:t xml:space="preserve"> </w:t>
      </w:r>
      <w:r w:rsidR="00BD4486" w:rsidRPr="00255EA2">
        <w:rPr>
          <w:b/>
          <w:szCs w:val="24"/>
        </w:rPr>
        <w:t xml:space="preserve">7.3 Organizarea sesiunilor </w:t>
      </w:r>
    </w:p>
    <w:p w14:paraId="420E38D1" w14:textId="77777777" w:rsidR="00BD4486" w:rsidRPr="00255EA2" w:rsidRDefault="00BD4486" w:rsidP="002127D8">
      <w:pPr>
        <w:spacing w:after="180" w:line="276" w:lineRule="auto"/>
        <w:ind w:left="-5" w:right="0"/>
        <w:jc w:val="both"/>
        <w:rPr>
          <w:szCs w:val="24"/>
        </w:rPr>
      </w:pPr>
      <w:r w:rsidRPr="00255EA2">
        <w:rPr>
          <w:szCs w:val="24"/>
        </w:rPr>
        <w:t xml:space="preserve">La momentul elaborării procedurii de selecție, GAL va avea în vedere următoarele aspecte: </w:t>
      </w:r>
    </w:p>
    <w:p w14:paraId="36A675E7" w14:textId="77777777" w:rsidR="00BD4486" w:rsidRPr="00255EA2" w:rsidRDefault="00BD4486" w:rsidP="002758B9">
      <w:pPr>
        <w:numPr>
          <w:ilvl w:val="0"/>
          <w:numId w:val="10"/>
        </w:numPr>
        <w:spacing w:after="54" w:line="276" w:lineRule="auto"/>
        <w:ind w:right="0"/>
        <w:jc w:val="both"/>
        <w:rPr>
          <w:szCs w:val="24"/>
        </w:rPr>
      </w:pPr>
      <w:r w:rsidRPr="00255EA2">
        <w:rPr>
          <w:szCs w:val="24"/>
        </w:rPr>
        <w:t xml:space="preserve">promovarea egalității dintre bărbați și femei și a integrării de gen, cât și prevenirea oricărei discriminări pe criterii de sex, origine rasială sau etnică, religie sau convingeri, handicap, vârstă sau orientare sexuală; </w:t>
      </w:r>
    </w:p>
    <w:p w14:paraId="2B05FFCD" w14:textId="77777777" w:rsidR="00BD4486" w:rsidRPr="00255EA2" w:rsidRDefault="00BD4486" w:rsidP="002758B9">
      <w:pPr>
        <w:numPr>
          <w:ilvl w:val="0"/>
          <w:numId w:val="10"/>
        </w:numPr>
        <w:spacing w:after="3" w:line="276" w:lineRule="auto"/>
        <w:ind w:right="0"/>
        <w:jc w:val="both"/>
        <w:rPr>
          <w:szCs w:val="24"/>
        </w:rPr>
      </w:pPr>
      <w:r w:rsidRPr="00255EA2">
        <w:rPr>
          <w:szCs w:val="24"/>
        </w:rPr>
        <w:t xml:space="preserve">stabilire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 </w:t>
      </w:r>
    </w:p>
    <w:p w14:paraId="20332FFE" w14:textId="77777777" w:rsidR="00BD4486" w:rsidRPr="00255EA2" w:rsidRDefault="00BD4486" w:rsidP="002127D8">
      <w:pPr>
        <w:spacing w:after="233" w:line="276" w:lineRule="auto"/>
        <w:ind w:left="-5" w:right="0"/>
        <w:jc w:val="both"/>
        <w:rPr>
          <w:szCs w:val="24"/>
        </w:rPr>
      </w:pPr>
      <w:r w:rsidRPr="00255EA2">
        <w:rPr>
          <w:szCs w:val="24"/>
        </w:rPr>
        <w:t xml:space="preserve">În conformitate cu prevederile SDL, selecția proiectelor va fi organizată în sesiuni cu durată determinată de depunere a proiectelor, cu buget predefinit și selecție aferentă fiecărei sesiuni de lansare. </w:t>
      </w:r>
    </w:p>
    <w:p w14:paraId="66C4F8EA" w14:textId="77777777" w:rsidR="00BD4486" w:rsidRPr="00255EA2" w:rsidRDefault="00BD4486" w:rsidP="002758B9">
      <w:pPr>
        <w:numPr>
          <w:ilvl w:val="1"/>
          <w:numId w:val="11"/>
        </w:numPr>
        <w:spacing w:after="240" w:line="276" w:lineRule="auto"/>
        <w:ind w:right="0"/>
        <w:jc w:val="both"/>
        <w:rPr>
          <w:szCs w:val="24"/>
        </w:rPr>
      </w:pPr>
      <w:r w:rsidRPr="00255EA2">
        <w:rPr>
          <w:b/>
          <w:szCs w:val="24"/>
        </w:rPr>
        <w:t xml:space="preserve">Elaborarea cererii de finanțare și a documentației de susținere </w:t>
      </w:r>
    </w:p>
    <w:p w14:paraId="2D8E1A73" w14:textId="77777777" w:rsidR="00BD4486" w:rsidRPr="00255EA2" w:rsidRDefault="00BD4486" w:rsidP="00D5639F">
      <w:pPr>
        <w:spacing w:after="0" w:line="276" w:lineRule="auto"/>
        <w:ind w:left="-5" w:right="0"/>
        <w:jc w:val="both"/>
        <w:rPr>
          <w:szCs w:val="24"/>
        </w:rPr>
      </w:pPr>
      <w:r w:rsidRPr="00255EA2">
        <w:rPr>
          <w:szCs w:val="24"/>
        </w:rPr>
        <w:t xml:space="preserve">Pentru a sprijini potențialii beneficiari în elaborarea proiectelor, pentru aceasta măsură am elaborat prezentul  Ghid al  Solicitantului care  conține toate informațiile, în conformitate cu SDL. </w:t>
      </w:r>
    </w:p>
    <w:p w14:paraId="3F9987C4" w14:textId="3BB81F69" w:rsidR="00BD4486" w:rsidRPr="00255EA2" w:rsidRDefault="00BD4486" w:rsidP="00D5639F">
      <w:pPr>
        <w:spacing w:after="0" w:line="276" w:lineRule="auto"/>
        <w:ind w:left="-5" w:right="0"/>
        <w:jc w:val="both"/>
        <w:rPr>
          <w:szCs w:val="24"/>
        </w:rPr>
      </w:pPr>
      <w:r w:rsidRPr="00255EA2">
        <w:rPr>
          <w:szCs w:val="24"/>
        </w:rPr>
        <w:t xml:space="preserve">Criteriile de selecție, aplicabile pentru toate proiectele vor fi: </w:t>
      </w:r>
      <w:r w:rsidRPr="00255EA2">
        <w:rPr>
          <w:b/>
          <w:szCs w:val="24"/>
          <w:lang w:val="it-IT"/>
        </w:rPr>
        <w:t>Relevanță, Integrare, Eficiență, Sustenabi</w:t>
      </w:r>
      <w:r w:rsidR="00305A4D" w:rsidRPr="00255EA2">
        <w:rPr>
          <w:b/>
          <w:szCs w:val="24"/>
          <w:lang w:val="it-IT"/>
        </w:rPr>
        <w:t>litate, Inovare, Mediu și climă, Locuri de muncă.</w:t>
      </w:r>
    </w:p>
    <w:p w14:paraId="7FFA49CF" w14:textId="77777777" w:rsidR="00BD4486" w:rsidRPr="00255EA2" w:rsidRDefault="00BD4486" w:rsidP="00D5639F">
      <w:pPr>
        <w:spacing w:after="0" w:line="276" w:lineRule="auto"/>
        <w:ind w:left="-5" w:right="0"/>
        <w:jc w:val="both"/>
        <w:rPr>
          <w:szCs w:val="24"/>
        </w:rPr>
      </w:pPr>
      <w:r w:rsidRPr="00255EA2">
        <w:rPr>
          <w:szCs w:val="24"/>
        </w:rPr>
        <w:t xml:space="preserve">Responsabilitatea completării cererii de finanțare aparține Solicitantului. </w:t>
      </w:r>
    </w:p>
    <w:p w14:paraId="3FEE81B6" w14:textId="77777777" w:rsidR="00D5639F" w:rsidRPr="00255EA2" w:rsidRDefault="00D5639F" w:rsidP="00D5639F">
      <w:pPr>
        <w:spacing w:after="0" w:line="276" w:lineRule="auto"/>
        <w:ind w:left="-5" w:right="0"/>
        <w:jc w:val="both"/>
        <w:rPr>
          <w:szCs w:val="24"/>
        </w:rPr>
      </w:pPr>
    </w:p>
    <w:p w14:paraId="3BF2F22B" w14:textId="77777777" w:rsidR="00BD4486" w:rsidRPr="00255EA2" w:rsidRDefault="00BD4486" w:rsidP="002758B9">
      <w:pPr>
        <w:numPr>
          <w:ilvl w:val="1"/>
          <w:numId w:val="11"/>
        </w:numPr>
        <w:spacing w:after="346" w:line="276" w:lineRule="auto"/>
        <w:ind w:right="0"/>
        <w:jc w:val="both"/>
        <w:rPr>
          <w:szCs w:val="24"/>
        </w:rPr>
      </w:pPr>
      <w:r w:rsidRPr="00255EA2">
        <w:rPr>
          <w:b/>
          <w:szCs w:val="24"/>
        </w:rPr>
        <w:t xml:space="preserve">Depunerea cererii de finanțare </w:t>
      </w:r>
    </w:p>
    <w:p w14:paraId="7241274C" w14:textId="77777777" w:rsidR="00BD4486" w:rsidRPr="00255EA2" w:rsidRDefault="00BD4486" w:rsidP="002127D8">
      <w:pPr>
        <w:spacing w:after="236" w:line="276" w:lineRule="auto"/>
        <w:ind w:left="-5" w:right="0"/>
        <w:jc w:val="both"/>
        <w:rPr>
          <w:szCs w:val="24"/>
        </w:rPr>
      </w:pPr>
      <w:r w:rsidRPr="00255EA2">
        <w:rPr>
          <w:szCs w:val="24"/>
        </w:rPr>
        <w:t>Cererea de finanțare și documentația de susținere, completată și semnată de către reprezentantul legal va fi depusă în 2 exemplare (1 original și 1 copie), împreună cu formatul electronic (CD cu dosarul Cererii de Finanțare scanat și Cererea de Finanțare în format editabil), precum și documentele originale (pentru care a atașat copii în dosarul original), pentru efectuarea conformității cu documentele în copie.</w:t>
      </w:r>
    </w:p>
    <w:p w14:paraId="488D79FB" w14:textId="77777777" w:rsidR="00BD4486" w:rsidRPr="00255EA2" w:rsidRDefault="00BD4486" w:rsidP="002127D8">
      <w:pPr>
        <w:spacing w:after="49" w:line="276" w:lineRule="auto"/>
        <w:ind w:left="0" w:right="17" w:firstLine="851"/>
        <w:jc w:val="both"/>
        <w:rPr>
          <w:rFonts w:eastAsia="Arial"/>
          <w:szCs w:val="24"/>
          <w:lang w:eastAsia="en-US"/>
        </w:rPr>
      </w:pPr>
      <w:r w:rsidRPr="00255EA2">
        <w:rPr>
          <w:rFonts w:eastAsia="Arial"/>
          <w:szCs w:val="24"/>
          <w:lang w:eastAsia="en-US"/>
        </w:rPr>
        <w:t xml:space="preserve">Exemplarele vor fi marcate clar, pe copertă, în partea superioară dreapta, cu „ORIGINAL”, respectiv „COPIE ”.  </w:t>
      </w:r>
    </w:p>
    <w:p w14:paraId="768D7742" w14:textId="77777777" w:rsidR="00BD4486" w:rsidRPr="00255EA2" w:rsidRDefault="00BD4486" w:rsidP="002127D8">
      <w:pPr>
        <w:spacing w:after="4" w:line="276" w:lineRule="auto"/>
        <w:ind w:left="0" w:right="17" w:firstLine="851"/>
        <w:jc w:val="both"/>
        <w:rPr>
          <w:rFonts w:eastAsia="Arial"/>
          <w:szCs w:val="24"/>
          <w:lang w:eastAsia="en-US"/>
        </w:rPr>
      </w:pPr>
      <w:r w:rsidRPr="00255EA2">
        <w:rPr>
          <w:rFonts w:eastAsia="Arial"/>
          <w:szCs w:val="24"/>
          <w:lang w:eastAsia="en-US"/>
        </w:rPr>
        <w:t xml:space="preserve">Solicitantul se va asigura că rămâne în posesia unui exemplar complet al Dosarului cererii de finanțare, în afara celor 2 exemplare depuse la GAL Bucovina de Munte. </w:t>
      </w:r>
    </w:p>
    <w:p w14:paraId="2C252074" w14:textId="77777777" w:rsidR="00BD4486" w:rsidRPr="00255EA2" w:rsidRDefault="00BD4486" w:rsidP="002127D8">
      <w:pPr>
        <w:spacing w:after="29" w:line="276" w:lineRule="auto"/>
        <w:ind w:left="0" w:right="17" w:firstLine="851"/>
        <w:jc w:val="both"/>
        <w:rPr>
          <w:rFonts w:eastAsia="Arial"/>
          <w:szCs w:val="24"/>
          <w:lang w:eastAsia="en-US"/>
        </w:rPr>
      </w:pPr>
      <w:r w:rsidRPr="00255EA2">
        <w:rPr>
          <w:rFonts w:eastAsia="Arial"/>
          <w:szCs w:val="24"/>
          <w:lang w:eastAsia="en-US"/>
        </w:rPr>
        <w:t xml:space="preserve">Dosarele Cererilor de Finanțare sunt depuse personal de către responsabilul legal, așa cum este precizat în formularul Cererii de Finanțare, sau de către un împuternicit al responsabilului legal, prin procura legalizată, în original. </w:t>
      </w:r>
    </w:p>
    <w:p w14:paraId="275AD730" w14:textId="3136EC81" w:rsidR="00BD4486" w:rsidRPr="00255EA2" w:rsidRDefault="00BD4486" w:rsidP="002127D8">
      <w:pPr>
        <w:spacing w:after="42" w:line="276" w:lineRule="auto"/>
        <w:ind w:left="0" w:right="17" w:firstLine="851"/>
        <w:jc w:val="both"/>
        <w:rPr>
          <w:rFonts w:eastAsia="Arial"/>
          <w:szCs w:val="24"/>
          <w:lang w:eastAsia="en-US"/>
        </w:rPr>
      </w:pPr>
      <w:r w:rsidRPr="00255EA2">
        <w:rPr>
          <w:rFonts w:eastAsia="Arial"/>
          <w:szCs w:val="24"/>
          <w:lang w:eastAsia="en-US"/>
        </w:rPr>
        <w:t>La înregistrare</w:t>
      </w:r>
      <w:r w:rsidR="000F3DCA">
        <w:rPr>
          <w:rFonts w:eastAsia="Arial"/>
          <w:szCs w:val="24"/>
          <w:lang w:eastAsia="en-US"/>
        </w:rPr>
        <w:t>a</w:t>
      </w:r>
      <w:r w:rsidRPr="00255EA2">
        <w:rPr>
          <w:rFonts w:eastAsia="Arial"/>
          <w:szCs w:val="24"/>
          <w:lang w:eastAsia="en-US"/>
        </w:rPr>
        <w:t xml:space="preserve"> proiectului, secretariatul GAL Bucovina de Munte va elibera o Foaie de depunere care atestă înregistrarea proiectului. Aceasta va cuprinde următoarele informații: beneficiar, titlu proiect, măsură de finanțare în care se încadrează proiectul, numărul și data înregistrării.  </w:t>
      </w:r>
    </w:p>
    <w:p w14:paraId="62FE0621" w14:textId="77777777" w:rsidR="00BD4486" w:rsidRPr="00255EA2" w:rsidRDefault="00BD4486" w:rsidP="002127D8">
      <w:pPr>
        <w:spacing w:after="28" w:line="276" w:lineRule="auto"/>
        <w:ind w:left="0" w:right="17" w:firstLine="851"/>
        <w:rPr>
          <w:rFonts w:eastAsia="Arial"/>
          <w:szCs w:val="24"/>
          <w:lang w:eastAsia="en-US"/>
        </w:rPr>
      </w:pPr>
      <w:r w:rsidRPr="00255EA2">
        <w:rPr>
          <w:rFonts w:eastAsia="Arial"/>
          <w:szCs w:val="24"/>
          <w:lang w:eastAsia="en-US"/>
        </w:rPr>
        <w:t xml:space="preserve"> </w:t>
      </w:r>
    </w:p>
    <w:p w14:paraId="463E1AF2" w14:textId="77777777" w:rsidR="002127D8" w:rsidRPr="00255EA2" w:rsidRDefault="002127D8" w:rsidP="002758B9">
      <w:pPr>
        <w:numPr>
          <w:ilvl w:val="1"/>
          <w:numId w:val="11"/>
        </w:numPr>
        <w:spacing w:after="346" w:line="276" w:lineRule="auto"/>
        <w:ind w:right="0"/>
        <w:jc w:val="both"/>
        <w:rPr>
          <w:szCs w:val="24"/>
        </w:rPr>
      </w:pPr>
      <w:r w:rsidRPr="00255EA2">
        <w:rPr>
          <w:b/>
          <w:szCs w:val="24"/>
        </w:rPr>
        <w:t>Procedura de evaluare a proiectelor</w:t>
      </w:r>
      <w:r w:rsidRPr="00255EA2">
        <w:rPr>
          <w:szCs w:val="24"/>
        </w:rPr>
        <w:t xml:space="preserve"> </w:t>
      </w:r>
    </w:p>
    <w:p w14:paraId="579C9286"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GAL Bucovina de Munte va asigura transparența procesului de evaluare a proiectelor depuse. </w:t>
      </w:r>
    </w:p>
    <w:p w14:paraId="2CAE0C00" w14:textId="77777777" w:rsidR="002127D8" w:rsidRPr="00255EA2" w:rsidRDefault="002127D8" w:rsidP="002127D8">
      <w:pPr>
        <w:spacing w:after="4" w:line="276" w:lineRule="auto"/>
        <w:ind w:left="0" w:right="17" w:firstLine="705"/>
        <w:jc w:val="both"/>
        <w:rPr>
          <w:rFonts w:eastAsia="Arial"/>
          <w:i/>
          <w:szCs w:val="24"/>
          <w:lang w:eastAsia="en-US"/>
        </w:rPr>
      </w:pPr>
      <w:r w:rsidRPr="00255EA2">
        <w:rPr>
          <w:rFonts w:eastAsia="Arial"/>
          <w:szCs w:val="24"/>
          <w:lang w:eastAsia="en-US"/>
        </w:rPr>
        <w:t xml:space="preserve">Procesul de evaluare va avea la bază criteriile de eligibilitate stabilite și aprobate de Consiliul director, pentru fiecare măsură de finanțare în parte. Evaluarea proiectelor din punct de vedere tehnic se realizează de către doi angajați din echipa de implementare, respectiv Expertul verificare și selecție proiecte și Responsabilul financiar, cu respectarea </w:t>
      </w:r>
      <w:r w:rsidRPr="00255EA2">
        <w:rPr>
          <w:rFonts w:eastAsia="Arial"/>
          <w:i/>
          <w:szCs w:val="24"/>
          <w:lang w:eastAsia="en-US"/>
        </w:rPr>
        <w:t xml:space="preserve">principiului celor 4 ochi. </w:t>
      </w:r>
    </w:p>
    <w:p w14:paraId="2C0F365D" w14:textId="3947102F"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Perioada de desfășurare a procesului de evaluare și selecție a proiectelor depuse este de 30 de zile </w:t>
      </w:r>
      <w:r w:rsidR="007866E2">
        <w:rPr>
          <w:rFonts w:eastAsia="Arial"/>
          <w:szCs w:val="24"/>
          <w:lang w:eastAsia="en-US"/>
        </w:rPr>
        <w:t>lucrătoare</w:t>
      </w:r>
      <w:r w:rsidR="000F3DCA">
        <w:rPr>
          <w:rFonts w:eastAsia="Arial"/>
          <w:szCs w:val="24"/>
          <w:lang w:eastAsia="en-US"/>
        </w:rPr>
        <w:t xml:space="preserve"> </w:t>
      </w:r>
      <w:r w:rsidRPr="00255EA2">
        <w:rPr>
          <w:rFonts w:eastAsia="Arial"/>
          <w:szCs w:val="24"/>
          <w:lang w:eastAsia="en-US"/>
        </w:rPr>
        <w:t>de la data depunerii Cererilor de Finanțare până la data publicării Raportului de Selecție Intermediar.</w:t>
      </w:r>
    </w:p>
    <w:p w14:paraId="5EA569DF" w14:textId="77777777" w:rsidR="002127D8" w:rsidRPr="00255EA2" w:rsidRDefault="002127D8" w:rsidP="00D5639F">
      <w:pPr>
        <w:keepNext/>
        <w:keepLines/>
        <w:spacing w:after="4" w:line="276" w:lineRule="auto"/>
        <w:ind w:left="0" w:right="17" w:firstLine="705"/>
        <w:jc w:val="both"/>
        <w:outlineLvl w:val="1"/>
        <w:rPr>
          <w:rFonts w:eastAsia="Arial"/>
          <w:b/>
          <w:szCs w:val="24"/>
          <w:lang w:eastAsia="en-US"/>
        </w:rPr>
      </w:pPr>
      <w:bookmarkStart w:id="33" w:name="_Toc489529827"/>
      <w:bookmarkStart w:id="34" w:name="_Toc489610703"/>
      <w:bookmarkStart w:id="35" w:name="_Toc498681670"/>
      <w:r w:rsidRPr="00255EA2">
        <w:rPr>
          <w:rFonts w:eastAsia="Arial"/>
          <w:b/>
          <w:szCs w:val="24"/>
          <w:lang w:eastAsia="en-US"/>
        </w:rPr>
        <w:t>Verificarea conformității</w:t>
      </w:r>
      <w:bookmarkEnd w:id="33"/>
      <w:bookmarkEnd w:id="34"/>
      <w:bookmarkEnd w:id="35"/>
      <w:r w:rsidRPr="00255EA2">
        <w:rPr>
          <w:rFonts w:eastAsia="Arial"/>
          <w:b/>
          <w:szCs w:val="24"/>
          <w:lang w:eastAsia="en-US"/>
        </w:rPr>
        <w:t xml:space="preserve">  </w:t>
      </w:r>
    </w:p>
    <w:p w14:paraId="0ADB72EC"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Persoanele implicate în procesul de verificare a conformității vor completa o declarație pe propria răspundere privind evitarea conflictului de interese.</w:t>
      </w:r>
    </w:p>
    <w:p w14:paraId="1FD47239"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Verificarea conformității Cererii de Finanțare și a anexelor acesteia se realizează pe baza „Fișei de Verificare a Conformității”, elaborată de GAL Bucovina de Munte în termen de 2 zile de la depunerea proiectului</w:t>
      </w:r>
    </w:p>
    <w:p w14:paraId="342EA7CF" w14:textId="77777777" w:rsidR="002127D8" w:rsidRPr="00255EA2" w:rsidRDefault="002127D8" w:rsidP="00FD529D">
      <w:pPr>
        <w:spacing w:after="0" w:line="276" w:lineRule="auto"/>
        <w:ind w:left="0" w:right="17" w:firstLine="705"/>
        <w:jc w:val="both"/>
        <w:rPr>
          <w:rFonts w:eastAsia="Arial"/>
          <w:szCs w:val="24"/>
          <w:lang w:eastAsia="en-US"/>
        </w:rPr>
      </w:pPr>
      <w:r w:rsidRPr="00255EA2">
        <w:rPr>
          <w:rFonts w:eastAsia="Arial"/>
          <w:szCs w:val="24"/>
          <w:lang w:eastAsia="en-US"/>
        </w:rPr>
        <w:t xml:space="preserve">Se va verifica dacă:  </w:t>
      </w:r>
    </w:p>
    <w:p w14:paraId="7CE88564" w14:textId="77777777" w:rsidR="002127D8" w:rsidRPr="00255EA2" w:rsidRDefault="002127D8" w:rsidP="002758B9">
      <w:pPr>
        <w:numPr>
          <w:ilvl w:val="0"/>
          <w:numId w:val="17"/>
        </w:numPr>
        <w:spacing w:after="0" w:line="276" w:lineRule="auto"/>
        <w:ind w:left="0" w:right="17" w:hanging="360"/>
        <w:jc w:val="both"/>
        <w:rPr>
          <w:rFonts w:eastAsia="Arial"/>
          <w:szCs w:val="24"/>
          <w:lang w:eastAsia="en-US"/>
        </w:rPr>
      </w:pPr>
      <w:r w:rsidRPr="00255EA2">
        <w:rPr>
          <w:rFonts w:eastAsia="Arial"/>
          <w:szCs w:val="24"/>
          <w:lang w:eastAsia="en-US"/>
        </w:rPr>
        <w:t xml:space="preserve">cererea de Finanțare este corect completată; </w:t>
      </w:r>
    </w:p>
    <w:p w14:paraId="7F523B52" w14:textId="77777777" w:rsidR="002127D8" w:rsidRPr="00255EA2" w:rsidRDefault="002127D8" w:rsidP="002758B9">
      <w:pPr>
        <w:numPr>
          <w:ilvl w:val="0"/>
          <w:numId w:val="17"/>
        </w:numPr>
        <w:spacing w:after="0" w:line="276" w:lineRule="auto"/>
        <w:ind w:left="0" w:right="17" w:hanging="360"/>
        <w:jc w:val="both"/>
        <w:rPr>
          <w:rFonts w:eastAsia="Arial"/>
          <w:szCs w:val="24"/>
          <w:lang w:eastAsia="en-US"/>
        </w:rPr>
      </w:pPr>
      <w:r w:rsidRPr="00255EA2">
        <w:rPr>
          <w:rFonts w:eastAsia="Arial"/>
          <w:szCs w:val="24"/>
          <w:lang w:eastAsia="en-US"/>
        </w:rPr>
        <w:t xml:space="preserve">este prezentată atât în format tipărit, cât și în format electronic; </w:t>
      </w:r>
    </w:p>
    <w:p w14:paraId="10BAAB82" w14:textId="77777777" w:rsidR="002127D8" w:rsidRPr="00255EA2" w:rsidRDefault="002127D8" w:rsidP="002758B9">
      <w:pPr>
        <w:numPr>
          <w:ilvl w:val="0"/>
          <w:numId w:val="17"/>
        </w:numPr>
        <w:spacing w:after="0" w:line="276" w:lineRule="auto"/>
        <w:ind w:left="0" w:right="17" w:hanging="360"/>
        <w:jc w:val="both"/>
        <w:rPr>
          <w:rFonts w:eastAsia="Arial"/>
          <w:szCs w:val="24"/>
          <w:lang w:eastAsia="en-US"/>
        </w:rPr>
      </w:pPr>
      <w:r w:rsidRPr="00255EA2">
        <w:rPr>
          <w:rFonts w:eastAsia="Arial"/>
          <w:szCs w:val="24"/>
          <w:lang w:eastAsia="en-US"/>
        </w:rPr>
        <w:t xml:space="preserve">anexele tehnice și administrative cerute sunt prezente, precum și valabilitatea acestora (dacă este cazul). </w:t>
      </w:r>
    </w:p>
    <w:p w14:paraId="6452514C" w14:textId="77777777" w:rsidR="002127D8" w:rsidRPr="00255EA2" w:rsidRDefault="002127D8" w:rsidP="00FD529D">
      <w:pPr>
        <w:spacing w:after="0" w:line="276" w:lineRule="auto"/>
        <w:ind w:left="0" w:right="17" w:firstLine="705"/>
        <w:jc w:val="both"/>
        <w:rPr>
          <w:rFonts w:eastAsia="Arial"/>
          <w:szCs w:val="24"/>
          <w:lang w:eastAsia="en-US"/>
        </w:rPr>
      </w:pPr>
      <w:r w:rsidRPr="00255EA2">
        <w:rPr>
          <w:rFonts w:eastAsia="Arial"/>
          <w:szCs w:val="24"/>
          <w:lang w:eastAsia="en-US"/>
        </w:rPr>
        <w:tab/>
        <w:t xml:space="preserve">În cazul în care expertul verificator descoperă o eroare de formă, proiectul nu este considerat neconform. </w:t>
      </w:r>
    </w:p>
    <w:p w14:paraId="4505BDDB"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b/>
          <w:i/>
          <w:szCs w:val="24"/>
          <w:lang w:eastAsia="en-US"/>
        </w:rPr>
        <w:t>Erorile de formă</w:t>
      </w:r>
      <w:r w:rsidRPr="00255EA2">
        <w:rPr>
          <w:rFonts w:eastAsia="Arial"/>
          <w:i/>
          <w:szCs w:val="24"/>
          <w:lang w:eastAsia="en-US"/>
        </w:rPr>
        <w:t xml:space="preserve"> sunt erorile făcute de către solicitant în completarea Cererii de Finanțare care sunt descoperite de experții verificatori ai GAL Bucovina de Munte, dar care, cu ocazia verificării conformității, pot fi corectate de către aceștia din urmă pe baza unor dovezi/ informații prezentate explicit în documentele anexate Cererii de Finanțare. </w:t>
      </w:r>
    </w:p>
    <w:p w14:paraId="08514DF5"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i/>
          <w:szCs w:val="24"/>
          <w:lang w:eastAsia="en-US"/>
        </w:rPr>
        <w:t xml:space="preserve">Necompletarea unui câmp din Cererea de Finanțare nu este considerată eroare de formă. </w:t>
      </w:r>
    </w:p>
    <w:p w14:paraId="322869DA"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i/>
          <w:szCs w:val="24"/>
          <w:lang w:eastAsia="en-US"/>
        </w:rPr>
        <w:t xml:space="preserve">Solicitantul este invitat să revină la sediul GAL Bucovina de Munte după evaluarea conformității pentru a fi înștiințat dacă Cererea de Finanțare este conformă sau, în caz contrar, i se explică cauzele neconformității. </w:t>
      </w:r>
    </w:p>
    <w:p w14:paraId="53718C5D"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i/>
          <w:szCs w:val="24"/>
          <w:lang w:eastAsia="en-US"/>
        </w:rPr>
        <w:t xml:space="preserve">Solicitantul are obligația de a lua la cunoștință prin semnătură fișa de verificare a conformității. În cazul în care solicitantul nu dorește să semneze de luare la cunoștință, expertul va consemna acest fapt pe fișa de verificare a conformității prin mențiunea “Solicitantul refuză să semneze” </w:t>
      </w:r>
    </w:p>
    <w:p w14:paraId="4622A028" w14:textId="77777777" w:rsidR="002127D8" w:rsidRPr="00255EA2" w:rsidRDefault="002127D8" w:rsidP="002127D8">
      <w:pPr>
        <w:spacing w:after="34" w:line="276" w:lineRule="auto"/>
        <w:ind w:left="0" w:right="17" w:firstLine="705"/>
        <w:jc w:val="both"/>
        <w:rPr>
          <w:rFonts w:eastAsia="Arial"/>
          <w:szCs w:val="24"/>
          <w:lang w:eastAsia="en-US"/>
        </w:rPr>
      </w:pPr>
      <w:r w:rsidRPr="00255EA2">
        <w:rPr>
          <w:rFonts w:eastAsia="Arial"/>
          <w:szCs w:val="24"/>
          <w:lang w:eastAsia="en-US"/>
        </w:rPr>
        <w:tab/>
        <w:t xml:space="preserve">După verificare conformității cererii de finanțare pot exista două variante: </w:t>
      </w:r>
    </w:p>
    <w:p w14:paraId="3966E63D" w14:textId="77777777" w:rsidR="002127D8" w:rsidRPr="00255EA2" w:rsidRDefault="002127D8" w:rsidP="002758B9">
      <w:pPr>
        <w:numPr>
          <w:ilvl w:val="0"/>
          <w:numId w:val="18"/>
        </w:numPr>
        <w:spacing w:after="4" w:line="276" w:lineRule="auto"/>
        <w:ind w:left="0" w:right="17" w:hanging="360"/>
        <w:jc w:val="both"/>
        <w:rPr>
          <w:rFonts w:eastAsia="Arial"/>
          <w:szCs w:val="24"/>
          <w:lang w:eastAsia="en-US"/>
        </w:rPr>
      </w:pPr>
      <w:r w:rsidRPr="00255EA2">
        <w:rPr>
          <w:rFonts w:eastAsia="Arial"/>
          <w:szCs w:val="24"/>
          <w:lang w:eastAsia="en-US"/>
        </w:rPr>
        <w:t xml:space="preserve">cererea de Finanțare este declarată conformă, caz în care se va trece la următoarea etapă de verificare; </w:t>
      </w:r>
    </w:p>
    <w:p w14:paraId="3B9B857B" w14:textId="77777777" w:rsidR="002127D8" w:rsidRPr="00255EA2" w:rsidRDefault="002127D8" w:rsidP="002758B9">
      <w:pPr>
        <w:numPr>
          <w:ilvl w:val="0"/>
          <w:numId w:val="18"/>
        </w:numPr>
        <w:spacing w:after="4" w:line="276" w:lineRule="auto"/>
        <w:ind w:left="0" w:right="17" w:hanging="360"/>
        <w:jc w:val="both"/>
        <w:rPr>
          <w:rFonts w:eastAsia="Arial"/>
          <w:szCs w:val="24"/>
          <w:lang w:eastAsia="en-US"/>
        </w:rPr>
      </w:pPr>
      <w:r w:rsidRPr="00255EA2">
        <w:rPr>
          <w:rFonts w:eastAsia="Arial"/>
          <w:szCs w:val="24"/>
          <w:lang w:eastAsia="en-US"/>
        </w:rPr>
        <w:t xml:space="preserve">cererea de Finanțare este declarată neconformă, caz în care două exemplare ale cererilor de finanțare (originalul și o copie) vor fi restituite solicitanților, pe baza unui proces-verbal de restituire, încheiat în 2 exemplare, semnat de ambele părți. </w:t>
      </w:r>
    </w:p>
    <w:p w14:paraId="585C98EC"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Cererile de Finanțare declarate neconforme pot fi corectate/completate și redepuse de către solicitanți în cadrul aceleiași sesiuni de finanțare - dacă sesiunea mai este deschisă - sau în cadrul următoarei sesiuni de finanțare lansate de GAL Bucovina de Munte pentru aceeași măsură. </w:t>
      </w:r>
    </w:p>
    <w:p w14:paraId="73637C62"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Aceeași Cerere de Finanțare poate fi declarată neconformă de maximum două ori în cadrul unei sesiuni de primirea a proiectelor.  </w:t>
      </w:r>
    </w:p>
    <w:p w14:paraId="4AA7B5F6" w14:textId="6443D0A5"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Solicitantul care a renunțat, în cursul procesului de evaluare, la o Cerere de Finanțare conformă, nu o mai poate redepune în aceeași sesiune de depun</w:t>
      </w:r>
      <w:r w:rsidR="00DD1158" w:rsidRPr="00255EA2">
        <w:rPr>
          <w:rFonts w:eastAsia="Arial"/>
          <w:szCs w:val="24"/>
          <w:lang w:eastAsia="en-US"/>
        </w:rPr>
        <w:t>ere a proiectelor</w:t>
      </w:r>
      <w:r w:rsidRPr="00255EA2">
        <w:rPr>
          <w:rFonts w:eastAsia="Arial"/>
          <w:szCs w:val="24"/>
          <w:lang w:eastAsia="en-US"/>
        </w:rPr>
        <w:t xml:space="preserve">.  </w:t>
      </w:r>
    </w:p>
    <w:p w14:paraId="1EFC69AC" w14:textId="77777777" w:rsidR="002127D8" w:rsidRPr="00255EA2" w:rsidRDefault="002127D8" w:rsidP="002127D8">
      <w:pPr>
        <w:spacing w:after="46" w:line="276" w:lineRule="auto"/>
        <w:ind w:left="0" w:right="17" w:firstLine="705"/>
        <w:jc w:val="both"/>
        <w:rPr>
          <w:rFonts w:eastAsia="Arial"/>
          <w:szCs w:val="24"/>
          <w:lang w:eastAsia="en-US"/>
        </w:rPr>
      </w:pPr>
      <w:r w:rsidRPr="00255EA2">
        <w:rPr>
          <w:rFonts w:eastAsia="Arial"/>
          <w:szCs w:val="24"/>
          <w:lang w:eastAsia="en-US"/>
        </w:rPr>
        <w:t xml:space="preserve">Rezultatul etapei de verificare a conformității este completarea Fișei de verificare a conformității. </w:t>
      </w:r>
    </w:p>
    <w:p w14:paraId="546EB404" w14:textId="77777777" w:rsidR="002127D8" w:rsidRPr="00255EA2" w:rsidRDefault="002127D8" w:rsidP="00D5639F">
      <w:pPr>
        <w:keepNext/>
        <w:keepLines/>
        <w:spacing w:after="4" w:line="276" w:lineRule="auto"/>
        <w:ind w:left="-5" w:right="17" w:firstLine="710"/>
        <w:outlineLvl w:val="1"/>
        <w:rPr>
          <w:rFonts w:eastAsia="Arial"/>
          <w:b/>
          <w:szCs w:val="24"/>
          <w:lang w:eastAsia="en-US"/>
        </w:rPr>
      </w:pPr>
      <w:bookmarkStart w:id="36" w:name="_Toc489529828"/>
      <w:bookmarkStart w:id="37" w:name="_Toc489610704"/>
      <w:bookmarkStart w:id="38" w:name="_Toc498681671"/>
      <w:r w:rsidRPr="00255EA2">
        <w:rPr>
          <w:rFonts w:eastAsia="Arial"/>
          <w:b/>
          <w:szCs w:val="24"/>
          <w:lang w:eastAsia="en-US"/>
        </w:rPr>
        <w:t>Verificarea eligibilității tehnice și financiare</w:t>
      </w:r>
      <w:bookmarkEnd w:id="36"/>
      <w:bookmarkEnd w:id="37"/>
      <w:bookmarkEnd w:id="38"/>
      <w:r w:rsidRPr="00255EA2">
        <w:rPr>
          <w:rFonts w:eastAsia="Arial"/>
          <w:b/>
          <w:szCs w:val="24"/>
          <w:lang w:eastAsia="en-US"/>
        </w:rPr>
        <w:t xml:space="preserve"> </w:t>
      </w:r>
    </w:p>
    <w:p w14:paraId="35FCD0B3"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Persoanele implicate în procesul de evaluare vor completa o declarație pe propria răspundere privind evitarea conflictului de interese.</w:t>
      </w:r>
    </w:p>
    <w:p w14:paraId="3EDF354D" w14:textId="77777777" w:rsidR="002127D8" w:rsidRPr="00255EA2" w:rsidRDefault="002127D8" w:rsidP="00FD529D">
      <w:pPr>
        <w:spacing w:after="0" w:line="276" w:lineRule="auto"/>
        <w:ind w:left="0" w:right="17" w:firstLine="705"/>
        <w:jc w:val="both"/>
        <w:rPr>
          <w:rFonts w:eastAsia="Arial"/>
          <w:szCs w:val="24"/>
          <w:lang w:eastAsia="en-US"/>
        </w:rPr>
      </w:pPr>
      <w:r w:rsidRPr="00255EA2">
        <w:rPr>
          <w:rFonts w:eastAsia="Arial"/>
          <w:szCs w:val="24"/>
          <w:lang w:eastAsia="en-US"/>
        </w:rPr>
        <w:t xml:space="preserve">Verificarea eligibilității se realizează pe baza </w:t>
      </w:r>
      <w:r w:rsidRPr="00255EA2">
        <w:rPr>
          <w:rFonts w:eastAsia="Arial"/>
          <w:i/>
          <w:szCs w:val="24"/>
          <w:lang w:eastAsia="en-US"/>
        </w:rPr>
        <w:t xml:space="preserve">„Fișei de verificare a criteriilor de eligibilitate”, </w:t>
      </w:r>
      <w:r w:rsidRPr="00255EA2">
        <w:rPr>
          <w:rFonts w:eastAsia="Arial"/>
          <w:szCs w:val="24"/>
          <w:lang w:eastAsia="en-US"/>
        </w:rPr>
        <w:t xml:space="preserve">elaborată de GAL Bucovina de Munte. </w:t>
      </w:r>
    </w:p>
    <w:p w14:paraId="140C8F63" w14:textId="77777777" w:rsidR="002127D8" w:rsidRPr="00255EA2" w:rsidRDefault="002127D8" w:rsidP="00FD529D">
      <w:pPr>
        <w:spacing w:after="0" w:line="276" w:lineRule="auto"/>
        <w:ind w:left="0" w:right="17" w:firstLine="705"/>
        <w:jc w:val="both"/>
        <w:rPr>
          <w:rFonts w:eastAsia="Arial"/>
          <w:szCs w:val="24"/>
          <w:lang w:eastAsia="en-US"/>
        </w:rPr>
      </w:pPr>
      <w:r w:rsidRPr="00255EA2">
        <w:rPr>
          <w:rFonts w:eastAsia="Arial"/>
          <w:szCs w:val="24"/>
          <w:lang w:eastAsia="en-US"/>
        </w:rPr>
        <w:t xml:space="preserve">Verificarea eligibilității tehnice și financiare constă în: </w:t>
      </w:r>
    </w:p>
    <w:p w14:paraId="40E57639" w14:textId="77777777" w:rsidR="002127D8" w:rsidRPr="00255EA2" w:rsidRDefault="002127D8" w:rsidP="002758B9">
      <w:pPr>
        <w:numPr>
          <w:ilvl w:val="0"/>
          <w:numId w:val="19"/>
        </w:numPr>
        <w:spacing w:after="0" w:line="276" w:lineRule="auto"/>
        <w:ind w:left="0" w:right="17" w:hanging="360"/>
        <w:jc w:val="both"/>
        <w:rPr>
          <w:rFonts w:eastAsia="Arial"/>
          <w:szCs w:val="24"/>
          <w:lang w:eastAsia="en-US"/>
        </w:rPr>
      </w:pPr>
      <w:r w:rsidRPr="00255EA2">
        <w:rPr>
          <w:rFonts w:eastAsia="Arial"/>
          <w:szCs w:val="24"/>
          <w:lang w:eastAsia="en-US"/>
        </w:rPr>
        <w:t xml:space="preserve">verificarea eligibilității solicitantului; </w:t>
      </w:r>
    </w:p>
    <w:p w14:paraId="3DF53775" w14:textId="77777777" w:rsidR="002127D8" w:rsidRPr="00255EA2" w:rsidRDefault="002127D8" w:rsidP="002758B9">
      <w:pPr>
        <w:numPr>
          <w:ilvl w:val="0"/>
          <w:numId w:val="19"/>
        </w:numPr>
        <w:spacing w:after="0" w:line="276" w:lineRule="auto"/>
        <w:ind w:left="0" w:right="17" w:hanging="360"/>
        <w:jc w:val="both"/>
        <w:rPr>
          <w:rFonts w:eastAsia="Arial"/>
          <w:szCs w:val="24"/>
          <w:lang w:eastAsia="en-US"/>
        </w:rPr>
      </w:pPr>
      <w:r w:rsidRPr="00255EA2">
        <w:rPr>
          <w:rFonts w:eastAsia="Arial"/>
          <w:szCs w:val="24"/>
          <w:lang w:eastAsia="en-US"/>
        </w:rPr>
        <w:t xml:space="preserve">verificarea criteriilor de eligibilitate a investiției;  </w:t>
      </w:r>
    </w:p>
    <w:p w14:paraId="035D59AD" w14:textId="77777777" w:rsidR="002127D8" w:rsidRPr="00255EA2" w:rsidRDefault="002127D8" w:rsidP="00FD529D">
      <w:pPr>
        <w:spacing w:after="0" w:line="276" w:lineRule="auto"/>
        <w:ind w:left="0" w:right="17"/>
        <w:jc w:val="both"/>
        <w:rPr>
          <w:rFonts w:eastAsia="Arial"/>
          <w:szCs w:val="24"/>
          <w:lang w:eastAsia="en-US"/>
        </w:rPr>
      </w:pPr>
      <w:r w:rsidRPr="00255EA2">
        <w:rPr>
          <w:rFonts w:eastAsia="Arial"/>
          <w:szCs w:val="24"/>
          <w:lang w:eastAsia="en-US"/>
        </w:rPr>
        <w:t xml:space="preserve">- </w:t>
      </w:r>
      <w:r w:rsidRPr="00255EA2">
        <w:rPr>
          <w:rFonts w:eastAsia="Arial"/>
          <w:szCs w:val="24"/>
          <w:lang w:eastAsia="en-US"/>
        </w:rPr>
        <w:tab/>
        <w:t xml:space="preserve">verificarea bugetului indicativ al proiectului. </w:t>
      </w:r>
    </w:p>
    <w:p w14:paraId="2F45F0FB" w14:textId="77777777" w:rsidR="002127D8" w:rsidRPr="00255EA2" w:rsidRDefault="002127D8" w:rsidP="00FD529D">
      <w:pPr>
        <w:spacing w:after="0" w:line="276" w:lineRule="auto"/>
        <w:ind w:left="0" w:right="17" w:firstLine="705"/>
        <w:jc w:val="both"/>
        <w:rPr>
          <w:rFonts w:eastAsia="Arial"/>
          <w:szCs w:val="24"/>
          <w:lang w:eastAsia="en-US"/>
        </w:rPr>
      </w:pPr>
      <w:r w:rsidRPr="00255EA2">
        <w:rPr>
          <w:rFonts w:eastAsia="Arial"/>
          <w:szCs w:val="24"/>
          <w:lang w:eastAsia="en-US"/>
        </w:rPr>
        <w:t xml:space="preserve">În situația în care sunt criterii de eligibilitate care necesită lămuriri suplimentare expertul întocmește o </w:t>
      </w:r>
      <w:r w:rsidRPr="00255EA2">
        <w:rPr>
          <w:rFonts w:eastAsia="Arial"/>
          <w:i/>
          <w:szCs w:val="24"/>
          <w:lang w:eastAsia="en-US"/>
        </w:rPr>
        <w:t>Fișă de solicitare a informațiilor suplimentare</w:t>
      </w:r>
      <w:r w:rsidRPr="00255EA2">
        <w:rPr>
          <w:rFonts w:eastAsia="Arial"/>
          <w:szCs w:val="24"/>
          <w:lang w:eastAsia="en-US"/>
        </w:rPr>
        <w:t xml:space="preserve">, în care se solicită documentele suplimentare și care se va transmite la solicitant. </w:t>
      </w:r>
    </w:p>
    <w:p w14:paraId="293A8A54"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Solicitantul trebuie să trimită prin poștă informațiile cerute în termen de 5 zile lucrătoare de la data primirii fișei sau să le predea experților tehnici.  </w:t>
      </w:r>
    </w:p>
    <w:p w14:paraId="45D97462"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Solicitarea informațiilor suplimentare se va face în următoarele cazuri: </w:t>
      </w:r>
    </w:p>
    <w:p w14:paraId="4252B276" w14:textId="6889FC00" w:rsidR="002127D8" w:rsidRPr="00255EA2" w:rsidRDefault="007866E2" w:rsidP="002758B9">
      <w:pPr>
        <w:numPr>
          <w:ilvl w:val="0"/>
          <w:numId w:val="20"/>
        </w:numPr>
        <w:spacing w:after="41" w:line="276" w:lineRule="auto"/>
        <w:ind w:left="0" w:right="17"/>
        <w:jc w:val="both"/>
        <w:rPr>
          <w:rFonts w:eastAsia="Arial"/>
          <w:szCs w:val="24"/>
          <w:lang w:eastAsia="en-US"/>
        </w:rPr>
      </w:pPr>
      <w:r>
        <w:rPr>
          <w:rFonts w:eastAsia="Arial"/>
          <w:szCs w:val="24"/>
          <w:lang w:eastAsia="en-US"/>
        </w:rPr>
        <w:t>Studiul de fezabilitate</w:t>
      </w:r>
      <w:r w:rsidR="002127D8" w:rsidRPr="00255EA2">
        <w:rPr>
          <w:rFonts w:eastAsia="Arial"/>
          <w:szCs w:val="24"/>
          <w:lang w:eastAsia="en-US"/>
        </w:rPr>
        <w:t xml:space="preserve"> conține informații insuficiente pentru clarificarea unui criteriu de eligibilitate, sau există informații contradictorii în interiorul ei ori față de cele menționate în Cererea de Finanțare. </w:t>
      </w:r>
    </w:p>
    <w:p w14:paraId="7995310E" w14:textId="77777777" w:rsidR="002127D8" w:rsidRPr="00255EA2" w:rsidRDefault="002127D8" w:rsidP="002758B9">
      <w:pPr>
        <w:numPr>
          <w:ilvl w:val="0"/>
          <w:numId w:val="20"/>
        </w:numPr>
        <w:spacing w:after="4" w:line="276" w:lineRule="auto"/>
        <w:ind w:left="0" w:right="17"/>
        <w:jc w:val="both"/>
        <w:rPr>
          <w:rFonts w:eastAsia="Arial"/>
          <w:szCs w:val="24"/>
          <w:lang w:eastAsia="en-US"/>
        </w:rPr>
      </w:pPr>
      <w:r w:rsidRPr="00255EA2">
        <w:rPr>
          <w:rFonts w:eastAsia="Arial"/>
          <w:szCs w:val="24"/>
          <w:lang w:eastAsia="en-US"/>
        </w:rPr>
        <w:t xml:space="preserve">în caz de suspiciune privitoare la amplasamentul investiției, se poate solicita extras de Carte funciară și în situațiile în care nu este obligatorie depunerea acestui document </w:t>
      </w:r>
    </w:p>
    <w:p w14:paraId="6B87DE45" w14:textId="77777777" w:rsidR="002127D8" w:rsidRPr="00255EA2" w:rsidRDefault="002127D8" w:rsidP="002758B9">
      <w:pPr>
        <w:numPr>
          <w:ilvl w:val="0"/>
          <w:numId w:val="20"/>
        </w:numPr>
        <w:spacing w:after="44" w:line="276" w:lineRule="auto"/>
        <w:ind w:left="0" w:right="17"/>
        <w:jc w:val="both"/>
        <w:rPr>
          <w:rFonts w:eastAsia="Arial"/>
          <w:szCs w:val="24"/>
          <w:lang w:eastAsia="en-US"/>
        </w:rPr>
      </w:pPr>
      <w:r w:rsidRPr="00255EA2">
        <w:rPr>
          <w:rFonts w:eastAsia="Arial"/>
          <w:szCs w:val="24"/>
          <w:lang w:eastAsia="en-US"/>
        </w:rPr>
        <w:t xml:space="preserve">în cazul în care avizele, acordurile, autorizațiile au fost eliberate de către autoritățile emitente într-o formă care nu respectă protocoalele încheiate între AFIR și instituțiile respective </w:t>
      </w:r>
    </w:p>
    <w:p w14:paraId="5666E464" w14:textId="77777777" w:rsidR="002127D8" w:rsidRPr="00255EA2" w:rsidRDefault="002127D8" w:rsidP="002758B9">
      <w:pPr>
        <w:numPr>
          <w:ilvl w:val="0"/>
          <w:numId w:val="20"/>
        </w:numPr>
        <w:spacing w:after="4" w:line="276" w:lineRule="auto"/>
        <w:ind w:left="0" w:right="17"/>
        <w:jc w:val="both"/>
        <w:rPr>
          <w:rFonts w:eastAsia="Arial"/>
          <w:szCs w:val="24"/>
          <w:lang w:eastAsia="en-US"/>
        </w:rPr>
      </w:pPr>
      <w:r w:rsidRPr="00255EA2">
        <w:rPr>
          <w:rFonts w:eastAsia="Arial"/>
          <w:szCs w:val="24"/>
          <w:lang w:eastAsia="en-US"/>
        </w:rPr>
        <w:t xml:space="preserve">în cazul în care în bugetul indicativ (inclusiv devizele financiare și devizele pe obiect) există diferențe de calcul sau încadrarea categoriilor de cheltuieli eligibile/neeligibile nu este facută corect. </w:t>
      </w:r>
    </w:p>
    <w:p w14:paraId="4454BCC0" w14:textId="77777777" w:rsidR="002127D8" w:rsidRPr="00255EA2" w:rsidRDefault="002127D8" w:rsidP="002127D8">
      <w:pPr>
        <w:spacing w:after="34" w:line="276" w:lineRule="auto"/>
        <w:ind w:left="0" w:right="17" w:firstLine="705"/>
        <w:jc w:val="both"/>
        <w:rPr>
          <w:rFonts w:eastAsia="Arial"/>
          <w:szCs w:val="24"/>
          <w:lang w:eastAsia="en-US"/>
        </w:rPr>
      </w:pPr>
      <w:r w:rsidRPr="00255EA2">
        <w:rPr>
          <w:rFonts w:eastAsia="Arial"/>
          <w:szCs w:val="24"/>
          <w:lang w:eastAsia="en-US"/>
        </w:rPr>
        <w:t xml:space="preserve">După verificare pot exista două variante: </w:t>
      </w:r>
    </w:p>
    <w:p w14:paraId="01D9E539" w14:textId="77777777" w:rsidR="002127D8" w:rsidRPr="00255EA2" w:rsidRDefault="002127D8" w:rsidP="002758B9">
      <w:pPr>
        <w:numPr>
          <w:ilvl w:val="0"/>
          <w:numId w:val="21"/>
        </w:numPr>
        <w:spacing w:after="4" w:line="276" w:lineRule="auto"/>
        <w:ind w:left="0" w:right="17"/>
        <w:jc w:val="both"/>
        <w:rPr>
          <w:rFonts w:eastAsia="Arial"/>
          <w:szCs w:val="24"/>
          <w:lang w:eastAsia="en-US"/>
        </w:rPr>
      </w:pPr>
      <w:r w:rsidRPr="00255EA2">
        <w:rPr>
          <w:rFonts w:eastAsia="Arial"/>
          <w:szCs w:val="24"/>
          <w:lang w:eastAsia="en-US"/>
        </w:rPr>
        <w:t xml:space="preserve">Cererea de Finanțare este declarată eligibilă, caz în care se va trece la următoarea etapă de verificare; </w:t>
      </w:r>
    </w:p>
    <w:p w14:paraId="1F3B7C86" w14:textId="265AAAE2" w:rsidR="002127D8" w:rsidRPr="00255EA2" w:rsidRDefault="002127D8" w:rsidP="002758B9">
      <w:pPr>
        <w:numPr>
          <w:ilvl w:val="0"/>
          <w:numId w:val="21"/>
        </w:numPr>
        <w:spacing w:after="4" w:line="276" w:lineRule="auto"/>
        <w:ind w:left="0" w:right="17"/>
        <w:jc w:val="both"/>
        <w:rPr>
          <w:rFonts w:eastAsia="Arial"/>
          <w:szCs w:val="24"/>
          <w:lang w:eastAsia="en-US"/>
        </w:rPr>
      </w:pPr>
      <w:r w:rsidRPr="00255EA2">
        <w:rPr>
          <w:rFonts w:eastAsia="Arial"/>
          <w:szCs w:val="24"/>
          <w:lang w:eastAsia="en-US"/>
        </w:rPr>
        <w:t xml:space="preserve">Cererea de Finanțare este declarată neeligibilă, caz în care </w:t>
      </w:r>
      <w:r w:rsidR="00840057" w:rsidRPr="00255EA2">
        <w:rPr>
          <w:rFonts w:eastAsia="Arial"/>
          <w:szCs w:val="24"/>
          <w:lang w:eastAsia="en-US"/>
        </w:rPr>
        <w:t>1 exemplar al Cererii</w:t>
      </w:r>
      <w:r w:rsidRPr="00255EA2">
        <w:rPr>
          <w:rFonts w:eastAsia="Arial"/>
          <w:szCs w:val="24"/>
          <w:lang w:eastAsia="en-US"/>
        </w:rPr>
        <w:t xml:space="preserve"> de </w:t>
      </w:r>
      <w:r w:rsidR="00840057" w:rsidRPr="00255EA2">
        <w:rPr>
          <w:rFonts w:eastAsia="Arial"/>
          <w:szCs w:val="24"/>
          <w:lang w:eastAsia="en-US"/>
        </w:rPr>
        <w:t>finanțare (originalul) va fi restituit solicitantului</w:t>
      </w:r>
      <w:r w:rsidRPr="00255EA2">
        <w:rPr>
          <w:rFonts w:eastAsia="Arial"/>
          <w:szCs w:val="24"/>
          <w:lang w:eastAsia="en-US"/>
        </w:rPr>
        <w:t>, pe baza unui proces-verbal de restituire, încheiat în 2 exemplare, sem</w:t>
      </w:r>
      <w:r w:rsidR="00840057" w:rsidRPr="00255EA2">
        <w:rPr>
          <w:rFonts w:eastAsia="Arial"/>
          <w:szCs w:val="24"/>
          <w:lang w:eastAsia="en-US"/>
        </w:rPr>
        <w:t xml:space="preserve">nat de ambele părți. Al doilea </w:t>
      </w:r>
      <w:r w:rsidRPr="00255EA2">
        <w:rPr>
          <w:rFonts w:eastAsia="Arial"/>
          <w:szCs w:val="24"/>
          <w:lang w:eastAsia="en-US"/>
        </w:rPr>
        <w:t xml:space="preserve">exemplar (copie) al Cererilor de finanțare declarate neeligibile va rămâne la GAL Bucovina de Munte, pentru eventuale verificări ulterioare (Audit, DCA, Curtea de Conturi, comisari europeni, eventuale contestații etc.).  </w:t>
      </w:r>
    </w:p>
    <w:p w14:paraId="4824D8BA" w14:textId="77777777" w:rsidR="002127D8" w:rsidRPr="00255EA2" w:rsidRDefault="002127D8" w:rsidP="002127D8">
      <w:pPr>
        <w:spacing w:after="4" w:line="276" w:lineRule="auto"/>
        <w:ind w:left="0" w:right="17" w:firstLine="705"/>
        <w:jc w:val="both"/>
        <w:rPr>
          <w:rFonts w:eastAsia="Arial"/>
          <w:szCs w:val="24"/>
          <w:lang w:eastAsia="en-US"/>
        </w:rPr>
      </w:pPr>
      <w:r w:rsidRPr="00255EA2">
        <w:rPr>
          <w:rFonts w:eastAsia="Arial"/>
          <w:szCs w:val="24"/>
          <w:lang w:eastAsia="en-US"/>
        </w:rPr>
        <w:t xml:space="preserve">Cererile de Finanțare declarate neeligibile pot fi corectate/completate și redepuse de către solicitant în cadrul următoarei sesiuni de finanțare lansate de GAL Bucovina de Munte pentru aceeași măsură. </w:t>
      </w:r>
      <w:r w:rsidRPr="00255EA2">
        <w:rPr>
          <w:rFonts w:eastAsia="Arial"/>
          <w:b/>
          <w:szCs w:val="24"/>
          <w:lang w:eastAsia="en-US"/>
        </w:rPr>
        <w:t xml:space="preserve">  </w:t>
      </w:r>
    </w:p>
    <w:p w14:paraId="489B4351" w14:textId="77777777" w:rsidR="002127D8" w:rsidRPr="00255EA2" w:rsidRDefault="002127D8" w:rsidP="002127D8">
      <w:pPr>
        <w:spacing w:after="203" w:line="276" w:lineRule="auto"/>
        <w:ind w:left="0" w:right="17" w:firstLine="705"/>
        <w:jc w:val="both"/>
        <w:rPr>
          <w:rFonts w:eastAsia="Arial"/>
          <w:szCs w:val="24"/>
          <w:lang w:eastAsia="en-US"/>
        </w:rPr>
      </w:pPr>
      <w:r w:rsidRPr="00255EA2">
        <w:rPr>
          <w:rFonts w:eastAsia="Arial"/>
          <w:szCs w:val="24"/>
          <w:lang w:eastAsia="en-US"/>
        </w:rPr>
        <w:t xml:space="preserve">Rezultatul verificării este completarea </w:t>
      </w:r>
      <w:r w:rsidRPr="00255EA2">
        <w:rPr>
          <w:rFonts w:eastAsia="Arial"/>
          <w:i/>
          <w:szCs w:val="24"/>
          <w:lang w:eastAsia="en-US"/>
        </w:rPr>
        <w:t>Fișei de verificare a criteriilor de eligibilitate</w:t>
      </w:r>
      <w:r w:rsidRPr="00255EA2">
        <w:rPr>
          <w:rFonts w:eastAsia="Arial"/>
          <w:szCs w:val="24"/>
          <w:lang w:eastAsia="en-US"/>
        </w:rPr>
        <w:t xml:space="preserve">, rezumând verificarea efectuată de expert. Bifele din Fișa de verificare se fac pe baza verificării documentare.  </w:t>
      </w:r>
    </w:p>
    <w:p w14:paraId="07725BE9" w14:textId="77777777" w:rsidR="002127D8" w:rsidRPr="00255EA2" w:rsidRDefault="002127D8" w:rsidP="002127D8">
      <w:pPr>
        <w:spacing w:after="303" w:line="276" w:lineRule="auto"/>
        <w:ind w:left="-5" w:right="0"/>
        <w:jc w:val="both"/>
        <w:rPr>
          <w:b/>
          <w:szCs w:val="24"/>
        </w:rPr>
      </w:pPr>
      <w:r w:rsidRPr="00255EA2">
        <w:rPr>
          <w:b/>
          <w:szCs w:val="24"/>
        </w:rPr>
        <w:t>7.7 Procedura de selecție a proiectelor</w:t>
      </w:r>
    </w:p>
    <w:p w14:paraId="493CB92F"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GAL Bucovina de Munte va asigura transparența procesului de selecție a proiectelor depuse, sens în care la aceste selecții va fi invitat să ia parte la procesul de selecție și un reprezentant al Ministerului Agriculturii și Dezvoltării Rurale, din cadrul Compartimentului de Dezvoltare Rurală Județean. </w:t>
      </w:r>
    </w:p>
    <w:p w14:paraId="39991B1D" w14:textId="10958922" w:rsidR="002127D8" w:rsidRPr="00255EA2" w:rsidRDefault="002127D8" w:rsidP="002127D8">
      <w:pPr>
        <w:spacing w:after="33" w:line="276" w:lineRule="auto"/>
        <w:ind w:left="-5" w:right="0" w:firstLine="5"/>
        <w:jc w:val="both"/>
        <w:rPr>
          <w:szCs w:val="24"/>
        </w:rPr>
      </w:pPr>
      <w:r w:rsidRPr="00255EA2">
        <w:rPr>
          <w:rFonts w:eastAsia="Arial"/>
          <w:szCs w:val="24"/>
          <w:lang w:eastAsia="en-US"/>
        </w:rPr>
        <w:t xml:space="preserve">             Persoanele implicate în procesul de selecție vor completa </w:t>
      </w:r>
      <w:r w:rsidR="007866E2">
        <w:rPr>
          <w:rFonts w:eastAsia="Arial"/>
          <w:szCs w:val="24"/>
          <w:lang w:eastAsia="en-US"/>
        </w:rPr>
        <w:t xml:space="preserve">anterior </w:t>
      </w:r>
      <w:r w:rsidRPr="00255EA2">
        <w:rPr>
          <w:rFonts w:eastAsia="Arial"/>
          <w:szCs w:val="24"/>
          <w:lang w:eastAsia="en-US"/>
        </w:rPr>
        <w:t>o declarație pe propria răspundere privind evitarea conflictului de interese.</w:t>
      </w:r>
      <w:r w:rsidRPr="00255EA2">
        <w:rPr>
          <w:szCs w:val="24"/>
        </w:rPr>
        <w:t xml:space="preserve"> Dacă unul dintre membrii comitetului de selecție constată că se află într-o situație de conflict de interese in raport cu unul dintre solicitanții proiectelor depuse pentru selecție, acesta nu are drept de vot și nu va participa la întâlnirea comitetului respectiv. </w:t>
      </w:r>
    </w:p>
    <w:p w14:paraId="41B1F59C"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Selecția proiectelor se realizează pe baza Fișei de Verificare a Criteriilor de Selecție, elaborată de experții GAL Bucovina de Munte. </w:t>
      </w:r>
    </w:p>
    <w:p w14:paraId="632845D9"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Se vor respecta criteriile formulate în SDL, respectiv punctajele validate de Consiliul Director pentru fiecare criteriu în parte. </w:t>
      </w:r>
    </w:p>
    <w:p w14:paraId="1B0C906B"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Toate proiectele declarate eligibile în etapa precedentă vor intra în procesul de selecție. </w:t>
      </w:r>
    </w:p>
    <w:p w14:paraId="4C0D12A4"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Comitetul de Selecție a Proiectelor este organul cu responsabilitate în procesul de selecție a proiectelor și este alcătuit din 9 membrii, din care 66,66% sunt din mediul privat și 33.34% din societatea civilă. Comitetul de Selecție a Proiectelor va fi asistat de personalul tehnic angajat al GAL Bucovina de Munte. </w:t>
      </w:r>
    </w:p>
    <w:p w14:paraId="2C90F924" w14:textId="686C843B"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Experții din cadrul GAL Bucovina de Munte vor puncta fiecare proiect, conform criteriilor de selecție prestabilite, prezentate și </w:t>
      </w:r>
      <w:r w:rsidR="00BB5D0E">
        <w:rPr>
          <w:rFonts w:eastAsia="Arial"/>
          <w:szCs w:val="24"/>
          <w:lang w:eastAsia="en-US"/>
        </w:rPr>
        <w:t>explicate în apelul de selecție.</w:t>
      </w:r>
      <w:r w:rsidRPr="00255EA2">
        <w:rPr>
          <w:rFonts w:eastAsia="Arial"/>
          <w:szCs w:val="24"/>
          <w:lang w:eastAsia="en-US"/>
        </w:rPr>
        <w:t xml:space="preserve"> </w:t>
      </w:r>
    </w:p>
    <w:p w14:paraId="50B2B291" w14:textId="4694BEAA" w:rsidR="002127D8" w:rsidRPr="00255EA2" w:rsidRDefault="002127D8" w:rsidP="00BB5D0E">
      <w:pPr>
        <w:spacing w:after="4" w:line="276" w:lineRule="auto"/>
        <w:ind w:left="0" w:right="17" w:firstLine="709"/>
        <w:jc w:val="both"/>
        <w:rPr>
          <w:rFonts w:eastAsia="Arial"/>
          <w:szCs w:val="24"/>
          <w:lang w:eastAsia="en-US"/>
        </w:rPr>
      </w:pPr>
      <w:r w:rsidRPr="00255EA2">
        <w:rPr>
          <w:rFonts w:eastAsia="Arial"/>
          <w:szCs w:val="24"/>
          <w:lang w:eastAsia="en-US"/>
        </w:rPr>
        <w:t>În urma procesului de acordare a punctajului, echipa GAL Bucovina de Munte elaborează un centralizator al fișelor de selecție, care va conține punctajul aferent fiecărui criteriu, precum și</w:t>
      </w:r>
      <w:r w:rsidR="00BB5D0E">
        <w:rPr>
          <w:rFonts w:eastAsia="Arial"/>
          <w:szCs w:val="24"/>
          <w:lang w:eastAsia="en-US"/>
        </w:rPr>
        <w:t xml:space="preserve"> punctajul total al proiectului</w:t>
      </w:r>
      <w:r w:rsidR="00BB5D0E" w:rsidRPr="00BB5D0E">
        <w:rPr>
          <w:rFonts w:eastAsia="Arial"/>
          <w:szCs w:val="24"/>
          <w:lang w:eastAsia="en-US"/>
        </w:rPr>
        <w:t xml:space="preserve">, și vor întocmi Raportul de Selecție Intermediar. </w:t>
      </w:r>
      <w:r w:rsidR="00BB5D0E">
        <w:rPr>
          <w:rFonts w:eastAsia="Arial"/>
          <w:szCs w:val="24"/>
          <w:lang w:eastAsia="en-US"/>
        </w:rPr>
        <w:t xml:space="preserve">  </w:t>
      </w:r>
    </w:p>
    <w:p w14:paraId="7279525E" w14:textId="026D1790"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Comitetul de Selecție a Proiectelor, având ca document de lucru fișele propuse de experții din cadrul echipei de implementare, va stabili și valida varianta finală a </w:t>
      </w:r>
      <w:r w:rsidR="00BB5D0E">
        <w:rPr>
          <w:rFonts w:eastAsia="Arial"/>
          <w:szCs w:val="24"/>
          <w:lang w:eastAsia="en-US"/>
        </w:rPr>
        <w:t>Raportului de Selecție.</w:t>
      </w:r>
    </w:p>
    <w:p w14:paraId="3359DD5B" w14:textId="2E2D9D78"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Comitetul de Selecția a Proiectelor va întocmi, în cadrul aceleiași ședințe de lucru, un </w:t>
      </w:r>
      <w:r w:rsidRPr="00255EA2">
        <w:rPr>
          <w:rFonts w:eastAsia="Arial"/>
          <w:b/>
          <w:szCs w:val="24"/>
          <w:lang w:eastAsia="en-US"/>
        </w:rPr>
        <w:t>Raport de selecție</w:t>
      </w:r>
      <w:r w:rsidR="00BB5D0E">
        <w:rPr>
          <w:rFonts w:eastAsia="Arial"/>
          <w:b/>
          <w:szCs w:val="24"/>
          <w:lang w:eastAsia="en-US"/>
        </w:rPr>
        <w:t xml:space="preserve"> final</w:t>
      </w:r>
      <w:r w:rsidRPr="00255EA2">
        <w:rPr>
          <w:rFonts w:eastAsia="Arial"/>
          <w:szCs w:val="24"/>
          <w:lang w:eastAsia="en-US"/>
        </w:rPr>
        <w:t xml:space="preserve">, care va conține lista proiectelor selectate, în ordinea descrescătoare a punctajului obținut. </w:t>
      </w:r>
    </w:p>
    <w:p w14:paraId="198DB39E" w14:textId="709BA1E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Raportul de selecție</w:t>
      </w:r>
      <w:r w:rsidR="00BB5D0E">
        <w:rPr>
          <w:rFonts w:eastAsia="Arial"/>
          <w:szCs w:val="24"/>
          <w:lang w:eastAsia="en-US"/>
        </w:rPr>
        <w:t xml:space="preserve"> final</w:t>
      </w:r>
      <w:r w:rsidRPr="00255EA2">
        <w:rPr>
          <w:rFonts w:eastAsia="Arial"/>
          <w:szCs w:val="24"/>
          <w:lang w:eastAsia="en-US"/>
        </w:rPr>
        <w:t xml:space="preserve"> va prezenta semnătura reprezentantului CDRJ, </w:t>
      </w:r>
      <w:r w:rsidR="00BB5D0E">
        <w:rPr>
          <w:rFonts w:eastAsia="Arial"/>
          <w:szCs w:val="24"/>
          <w:lang w:eastAsia="en-US"/>
        </w:rPr>
        <w:t xml:space="preserve">va </w:t>
      </w:r>
      <w:r w:rsidRPr="00255EA2">
        <w:rPr>
          <w:rFonts w:eastAsia="Arial"/>
          <w:szCs w:val="24"/>
          <w:lang w:eastAsia="en-US"/>
        </w:rPr>
        <w:t xml:space="preserve">fi datat, avizat de către reprezentantul legal și publicat pe site-ul </w:t>
      </w:r>
      <w:hyperlink r:id="rId20" w:history="1">
        <w:r w:rsidRPr="00255EA2">
          <w:rPr>
            <w:rFonts w:eastAsia="Arial"/>
            <w:color w:val="0000FF"/>
            <w:szCs w:val="24"/>
            <w:u w:val="single" w:color="0000FF"/>
            <w:lang w:eastAsia="en-US"/>
          </w:rPr>
          <w:t>www.bucovinademunte.ro</w:t>
        </w:r>
      </w:hyperlink>
      <w:hyperlink r:id="rId21">
        <w:r w:rsidRPr="00255EA2">
          <w:rPr>
            <w:rFonts w:eastAsia="Arial"/>
            <w:szCs w:val="24"/>
            <w:lang w:eastAsia="en-US"/>
          </w:rPr>
          <w:t>.</w:t>
        </w:r>
      </w:hyperlink>
      <w:r w:rsidRPr="00255EA2">
        <w:rPr>
          <w:rFonts w:eastAsia="Arial"/>
          <w:szCs w:val="24"/>
          <w:lang w:eastAsia="en-US"/>
        </w:rPr>
        <w:t xml:space="preserve"> </w:t>
      </w:r>
    </w:p>
    <w:p w14:paraId="6C3079C8" w14:textId="77777777" w:rsidR="002127D8" w:rsidRPr="00255EA2" w:rsidRDefault="002127D8" w:rsidP="002127D8">
      <w:pPr>
        <w:spacing w:after="0" w:line="276" w:lineRule="auto"/>
        <w:ind w:left="0" w:right="17" w:firstLine="0"/>
        <w:rPr>
          <w:rFonts w:eastAsia="Arial"/>
          <w:szCs w:val="24"/>
          <w:lang w:eastAsia="en-US"/>
        </w:rPr>
      </w:pPr>
      <w:r w:rsidRPr="00255EA2">
        <w:rPr>
          <w:rFonts w:eastAsia="Arial"/>
          <w:szCs w:val="24"/>
          <w:lang w:eastAsia="en-US"/>
        </w:rPr>
        <w:t xml:space="preserve"> În ziua următoare publicării solicitanții vor fi notificați privind rezultatul evaluări. În termen de 3 zile aceștia pot depune contestații</w:t>
      </w:r>
    </w:p>
    <w:p w14:paraId="1ABCCF24" w14:textId="77777777" w:rsidR="002127D8" w:rsidRPr="00255EA2" w:rsidRDefault="002127D8" w:rsidP="002127D8">
      <w:pPr>
        <w:spacing w:after="0" w:line="276" w:lineRule="auto"/>
        <w:ind w:left="0" w:right="17" w:firstLine="0"/>
        <w:rPr>
          <w:rFonts w:eastAsia="Arial"/>
          <w:szCs w:val="24"/>
          <w:lang w:eastAsia="en-US"/>
        </w:rPr>
      </w:pPr>
    </w:p>
    <w:p w14:paraId="586357B1" w14:textId="77777777" w:rsidR="002127D8" w:rsidRPr="00255EA2" w:rsidRDefault="002127D8" w:rsidP="002127D8">
      <w:pPr>
        <w:keepNext/>
        <w:keepLines/>
        <w:spacing w:after="347" w:line="276" w:lineRule="auto"/>
        <w:ind w:left="-5" w:right="17"/>
        <w:jc w:val="both"/>
        <w:outlineLvl w:val="1"/>
        <w:rPr>
          <w:rFonts w:eastAsia="Arial"/>
          <w:b/>
          <w:szCs w:val="24"/>
          <w:lang w:eastAsia="en-US"/>
        </w:rPr>
      </w:pPr>
      <w:bookmarkStart w:id="39" w:name="_Toc489529829"/>
      <w:bookmarkStart w:id="40" w:name="_Toc489610705"/>
      <w:bookmarkStart w:id="41" w:name="_Toc498681672"/>
      <w:r w:rsidRPr="00255EA2">
        <w:rPr>
          <w:b/>
          <w:szCs w:val="24"/>
        </w:rPr>
        <w:t>7.8</w:t>
      </w:r>
      <w:r w:rsidRPr="00255EA2">
        <w:rPr>
          <w:i/>
          <w:szCs w:val="24"/>
        </w:rPr>
        <w:t xml:space="preserve"> </w:t>
      </w:r>
      <w:r w:rsidRPr="00255EA2">
        <w:rPr>
          <w:rFonts w:eastAsia="Arial"/>
          <w:b/>
          <w:szCs w:val="24"/>
          <w:lang w:eastAsia="en-US"/>
        </w:rPr>
        <w:t>Desfășurarea procedurii de soluționare a contestațiilor cu privire la rezultatul evaluării proiectelor</w:t>
      </w:r>
      <w:bookmarkEnd w:id="39"/>
      <w:bookmarkEnd w:id="40"/>
      <w:bookmarkEnd w:id="41"/>
      <w:r w:rsidRPr="00255EA2">
        <w:rPr>
          <w:rFonts w:eastAsia="Arial"/>
          <w:b/>
          <w:szCs w:val="24"/>
          <w:lang w:eastAsia="en-US"/>
        </w:rPr>
        <w:t xml:space="preserve"> </w:t>
      </w:r>
    </w:p>
    <w:p w14:paraId="7628034E"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Comisia de Soluționare a Contestațiilor este organul cu responsabilitate în procesul</w:t>
      </w:r>
      <w:r w:rsidRPr="00255EA2">
        <w:rPr>
          <w:rFonts w:eastAsia="Arial"/>
          <w:b/>
          <w:szCs w:val="24"/>
          <w:lang w:eastAsia="en-US"/>
        </w:rPr>
        <w:t xml:space="preserve"> </w:t>
      </w:r>
      <w:r w:rsidRPr="00255EA2">
        <w:rPr>
          <w:rFonts w:eastAsia="Arial"/>
          <w:szCs w:val="24"/>
          <w:lang w:eastAsia="en-US"/>
        </w:rPr>
        <w:t xml:space="preserve">de soluționare a contestațiilor și este alcătuită din 3 membrii și are rolul de a soluționa contestațiile primite ca urmare a definitivării procesului de selectare a proiectelor. Comisia de Soluționare a Contestațiilor va fi asistată de personalul tehnic al GAL Bucovina de Munte. </w:t>
      </w:r>
    </w:p>
    <w:p w14:paraId="7813B7A6" w14:textId="77777777" w:rsidR="002127D8" w:rsidRPr="00255EA2" w:rsidRDefault="002127D8" w:rsidP="002127D8">
      <w:pPr>
        <w:spacing w:after="4" w:line="276" w:lineRule="auto"/>
        <w:ind w:left="0" w:right="17" w:firstLine="709"/>
        <w:jc w:val="both"/>
        <w:rPr>
          <w:rFonts w:eastAsia="Arial"/>
          <w:szCs w:val="24"/>
          <w:lang w:eastAsia="en-US"/>
        </w:rPr>
      </w:pPr>
      <w:r w:rsidRPr="00255EA2">
        <w:rPr>
          <w:rFonts w:eastAsia="Arial"/>
          <w:szCs w:val="24"/>
          <w:lang w:eastAsia="en-US"/>
        </w:rPr>
        <w:t xml:space="preserve">Contestațiile pot fi depuse începând din momentul publicării Raportului Intermediar de selecție pe site-ul </w:t>
      </w:r>
      <w:hyperlink r:id="rId22" w:history="1">
        <w:r w:rsidRPr="00255EA2">
          <w:rPr>
            <w:rFonts w:eastAsia="Arial"/>
            <w:color w:val="0000FF"/>
            <w:szCs w:val="24"/>
            <w:u w:val="single"/>
            <w:lang w:eastAsia="en-US"/>
          </w:rPr>
          <w:t>www.bucovinademunte.ro</w:t>
        </w:r>
      </w:hyperlink>
      <w:r w:rsidRPr="00255EA2">
        <w:rPr>
          <w:rFonts w:eastAsia="Arial"/>
          <w:szCs w:val="24"/>
          <w:lang w:eastAsia="en-US"/>
        </w:rPr>
        <w:t xml:space="preserve"> în termen de 3 zile.  </w:t>
      </w:r>
    </w:p>
    <w:p w14:paraId="2779664C" w14:textId="77777777" w:rsidR="002127D8" w:rsidRPr="00255EA2" w:rsidRDefault="002127D8" w:rsidP="002127D8">
      <w:pPr>
        <w:spacing w:after="0" w:line="276" w:lineRule="auto"/>
        <w:ind w:left="0" w:right="17" w:firstLine="0"/>
        <w:jc w:val="both"/>
        <w:rPr>
          <w:rFonts w:eastAsia="Arial"/>
          <w:szCs w:val="24"/>
          <w:lang w:eastAsia="en-US"/>
        </w:rPr>
      </w:pPr>
      <w:r w:rsidRPr="00255EA2">
        <w:rPr>
          <w:rFonts w:eastAsia="Arial"/>
          <w:szCs w:val="24"/>
          <w:lang w:eastAsia="en-US"/>
        </w:rPr>
        <w:t xml:space="preserve">Comisia de Soluționare a Contestațiilor întocmește un Raport de contestații, în termen de 2 zile, pentru fiecare măsură în parte, care va cuprinde rezultatul contestațiilor. </w:t>
      </w:r>
    </w:p>
    <w:p w14:paraId="77564959" w14:textId="77777777" w:rsidR="002127D8" w:rsidRPr="00255EA2" w:rsidRDefault="002127D8" w:rsidP="002127D8">
      <w:pPr>
        <w:spacing w:after="0" w:line="276" w:lineRule="auto"/>
        <w:ind w:left="0" w:right="17" w:firstLine="0"/>
        <w:jc w:val="both"/>
        <w:rPr>
          <w:rFonts w:eastAsia="Arial"/>
          <w:szCs w:val="24"/>
          <w:lang w:eastAsia="en-US"/>
        </w:rPr>
      </w:pPr>
      <w:r w:rsidRPr="00255EA2">
        <w:rPr>
          <w:rFonts w:eastAsia="Arial"/>
          <w:szCs w:val="24"/>
          <w:lang w:eastAsia="en-US"/>
        </w:rPr>
        <w:t>După publicarea raportului de soluționare a contestațiilor se notifică beneficiarii, apoi se publică Raportul de selecție final care va fi semnat de CDRJ și se vor notifica solicitanții.</w:t>
      </w:r>
    </w:p>
    <w:p w14:paraId="4448D012" w14:textId="77777777" w:rsidR="002127D8" w:rsidRPr="00255EA2" w:rsidRDefault="002127D8" w:rsidP="002127D8">
      <w:pPr>
        <w:spacing w:after="0" w:line="276" w:lineRule="auto"/>
        <w:ind w:left="0" w:right="17" w:firstLine="0"/>
        <w:jc w:val="both"/>
        <w:rPr>
          <w:rFonts w:eastAsia="Arial"/>
          <w:szCs w:val="24"/>
          <w:lang w:eastAsia="en-US"/>
        </w:rPr>
      </w:pPr>
      <w:r w:rsidRPr="00255EA2">
        <w:rPr>
          <w:rFonts w:eastAsia="Arial"/>
          <w:b/>
          <w:szCs w:val="24"/>
          <w:lang w:eastAsia="en-US"/>
        </w:rPr>
        <w:tab/>
      </w:r>
      <w:r w:rsidRPr="00255EA2">
        <w:rPr>
          <w:rFonts w:eastAsia="Arial"/>
          <w:szCs w:val="24"/>
          <w:lang w:eastAsia="en-US"/>
        </w:rPr>
        <w:t>După publicarea Raportului de selecție final, reprezentantul GAL împreună cu solicitantul sau un împuternicit al acestuia vor depune la AFIR proiectele selectate de către GAL împreună cu documentele administrative, dar nu mai târziu de 15 zile calendaristice de la Raportul de selecție final întocmit de GAL.</w:t>
      </w:r>
    </w:p>
    <w:p w14:paraId="38631C61" w14:textId="77777777" w:rsidR="002127D8" w:rsidRPr="00255EA2" w:rsidRDefault="002127D8" w:rsidP="002127D8">
      <w:pPr>
        <w:spacing w:after="4" w:line="276" w:lineRule="auto"/>
        <w:ind w:left="0" w:right="17" w:firstLine="0"/>
        <w:jc w:val="both"/>
        <w:rPr>
          <w:rFonts w:eastAsia="Arial"/>
          <w:szCs w:val="24"/>
          <w:lang w:eastAsia="en-US"/>
        </w:rPr>
      </w:pPr>
      <w:r w:rsidRPr="00255EA2">
        <w:rPr>
          <w:rFonts w:eastAsia="Arial"/>
          <w:szCs w:val="24"/>
          <w:lang w:eastAsia="en-US"/>
        </w:rPr>
        <w:tab/>
        <w:t xml:space="preserve">Dacă pe parcursul desfășurării procesului de evaluare și selecție, precum și de soluționare a contestațiilor se constată greșeli de orice natură, DGDR-AM PNDR și AFIR pot cerceta cauzele producerii acestora, de a identifica persoanele culpabile și de a dispune măsurile corespunzătoare. </w:t>
      </w:r>
    </w:p>
    <w:p w14:paraId="4D4486E9" w14:textId="77777777" w:rsidR="002127D8" w:rsidRDefault="002127D8" w:rsidP="002127D8">
      <w:pPr>
        <w:spacing w:after="4" w:line="276" w:lineRule="auto"/>
        <w:ind w:left="0" w:right="17" w:firstLine="0"/>
        <w:jc w:val="both"/>
        <w:rPr>
          <w:rFonts w:eastAsia="Arial"/>
          <w:szCs w:val="24"/>
          <w:lang w:eastAsia="en-US"/>
        </w:rPr>
      </w:pPr>
    </w:p>
    <w:p w14:paraId="453C4537" w14:textId="77777777" w:rsidR="0099518A" w:rsidRDefault="0099518A" w:rsidP="002127D8">
      <w:pPr>
        <w:spacing w:after="4" w:line="276" w:lineRule="auto"/>
        <w:ind w:left="0" w:right="17" w:firstLine="0"/>
        <w:jc w:val="both"/>
        <w:rPr>
          <w:rFonts w:eastAsia="Arial"/>
          <w:szCs w:val="24"/>
          <w:lang w:eastAsia="en-US"/>
        </w:rPr>
      </w:pPr>
    </w:p>
    <w:p w14:paraId="343816C3" w14:textId="77777777" w:rsidR="0099518A" w:rsidRDefault="0099518A" w:rsidP="002127D8">
      <w:pPr>
        <w:spacing w:after="4" w:line="276" w:lineRule="auto"/>
        <w:ind w:left="0" w:right="17" w:firstLine="0"/>
        <w:jc w:val="both"/>
        <w:rPr>
          <w:rFonts w:eastAsia="Arial"/>
          <w:szCs w:val="24"/>
          <w:lang w:eastAsia="en-US"/>
        </w:rPr>
      </w:pPr>
    </w:p>
    <w:p w14:paraId="66CE1120" w14:textId="77777777" w:rsidR="0099518A" w:rsidRDefault="0099518A" w:rsidP="002127D8">
      <w:pPr>
        <w:spacing w:after="4" w:line="276" w:lineRule="auto"/>
        <w:ind w:left="0" w:right="17" w:firstLine="0"/>
        <w:jc w:val="both"/>
        <w:rPr>
          <w:rFonts w:eastAsia="Arial"/>
          <w:szCs w:val="24"/>
          <w:lang w:eastAsia="en-US"/>
        </w:rPr>
      </w:pPr>
    </w:p>
    <w:p w14:paraId="0A73F41C" w14:textId="77777777" w:rsidR="0099518A" w:rsidRDefault="0099518A" w:rsidP="002127D8">
      <w:pPr>
        <w:spacing w:after="4" w:line="276" w:lineRule="auto"/>
        <w:ind w:left="0" w:right="17" w:firstLine="0"/>
        <w:jc w:val="both"/>
        <w:rPr>
          <w:rFonts w:eastAsia="Arial"/>
          <w:szCs w:val="24"/>
          <w:lang w:eastAsia="en-US"/>
        </w:rPr>
      </w:pPr>
    </w:p>
    <w:p w14:paraId="1D6896D6" w14:textId="77777777" w:rsidR="0099518A" w:rsidRDefault="0099518A" w:rsidP="002127D8">
      <w:pPr>
        <w:spacing w:after="4" w:line="276" w:lineRule="auto"/>
        <w:ind w:left="0" w:right="17" w:firstLine="0"/>
        <w:jc w:val="both"/>
        <w:rPr>
          <w:rFonts w:eastAsia="Arial"/>
          <w:szCs w:val="24"/>
          <w:lang w:eastAsia="en-US"/>
        </w:rPr>
      </w:pPr>
    </w:p>
    <w:p w14:paraId="506F6037" w14:textId="77777777" w:rsidR="0099518A" w:rsidRDefault="0099518A" w:rsidP="002127D8">
      <w:pPr>
        <w:spacing w:after="4" w:line="276" w:lineRule="auto"/>
        <w:ind w:left="0" w:right="17" w:firstLine="0"/>
        <w:jc w:val="both"/>
        <w:rPr>
          <w:rFonts w:eastAsia="Arial"/>
          <w:szCs w:val="24"/>
          <w:lang w:eastAsia="en-US"/>
        </w:rPr>
      </w:pPr>
    </w:p>
    <w:p w14:paraId="5BCAFAF7" w14:textId="77777777" w:rsidR="0099518A" w:rsidRPr="00255EA2" w:rsidRDefault="0099518A" w:rsidP="002127D8">
      <w:pPr>
        <w:spacing w:after="4" w:line="276" w:lineRule="auto"/>
        <w:ind w:left="0" w:right="17" w:firstLine="0"/>
        <w:jc w:val="both"/>
        <w:rPr>
          <w:rFonts w:eastAsia="Arial"/>
          <w:szCs w:val="24"/>
          <w:lang w:eastAsia="en-US"/>
        </w:rPr>
      </w:pPr>
    </w:p>
    <w:p w14:paraId="1B04D9E2" w14:textId="77777777" w:rsidR="00436717" w:rsidRPr="00255EA2" w:rsidRDefault="00436717" w:rsidP="002127D8">
      <w:pPr>
        <w:spacing w:after="4" w:line="276" w:lineRule="auto"/>
        <w:ind w:left="0" w:right="17" w:firstLine="0"/>
        <w:jc w:val="both"/>
        <w:rPr>
          <w:rFonts w:eastAsia="Arial"/>
          <w:szCs w:val="24"/>
          <w:lang w:eastAsia="en-US"/>
        </w:rPr>
      </w:pPr>
    </w:p>
    <w:p w14:paraId="2427683A" w14:textId="77777777" w:rsidR="00436717" w:rsidRPr="00255EA2" w:rsidRDefault="00436717" w:rsidP="002127D8">
      <w:pPr>
        <w:spacing w:after="4" w:line="276" w:lineRule="auto"/>
        <w:ind w:left="0" w:right="17" w:firstLine="0"/>
        <w:jc w:val="both"/>
        <w:rPr>
          <w:rFonts w:eastAsia="Arial"/>
          <w:szCs w:val="24"/>
          <w:lang w:eastAsia="en-US"/>
        </w:rPr>
      </w:pPr>
    </w:p>
    <w:p w14:paraId="6399499C" w14:textId="77777777" w:rsidR="00436717" w:rsidRPr="00255EA2" w:rsidRDefault="00436717" w:rsidP="002127D8">
      <w:pPr>
        <w:spacing w:after="4" w:line="276" w:lineRule="auto"/>
        <w:ind w:left="0" w:right="17" w:firstLine="0"/>
        <w:jc w:val="both"/>
        <w:rPr>
          <w:rFonts w:eastAsia="Arial"/>
          <w:szCs w:val="24"/>
          <w:lang w:eastAsia="en-US"/>
        </w:rPr>
      </w:pPr>
    </w:p>
    <w:p w14:paraId="58F87208" w14:textId="77777777" w:rsidR="00BD4486" w:rsidRPr="00255EA2" w:rsidRDefault="00BD4486" w:rsidP="002127D8">
      <w:pPr>
        <w:pStyle w:val="Titlu1"/>
        <w:rPr>
          <w:sz w:val="28"/>
          <w:szCs w:val="28"/>
        </w:rPr>
      </w:pPr>
      <w:bookmarkStart w:id="42" w:name="_Toc498681673"/>
      <w:r w:rsidRPr="00255EA2">
        <w:rPr>
          <w:sz w:val="28"/>
          <w:szCs w:val="28"/>
        </w:rPr>
        <w:t>Capitolul 8. VALOAREA SPRIJINULUI NERAMBURSABIL</w:t>
      </w:r>
      <w:bookmarkEnd w:id="42"/>
      <w:r w:rsidRPr="00255EA2">
        <w:rPr>
          <w:sz w:val="28"/>
          <w:szCs w:val="28"/>
        </w:rPr>
        <w:t xml:space="preserve"> </w:t>
      </w:r>
    </w:p>
    <w:p w14:paraId="4E3B917E" w14:textId="77777777" w:rsidR="00BD4486" w:rsidRPr="00255EA2" w:rsidRDefault="00BD4486" w:rsidP="002127D8">
      <w:pPr>
        <w:spacing w:after="305" w:line="276" w:lineRule="auto"/>
        <w:ind w:right="0"/>
        <w:jc w:val="both"/>
        <w:rPr>
          <w:szCs w:val="24"/>
        </w:rPr>
      </w:pPr>
      <w:r w:rsidRPr="00255EA2">
        <w:rPr>
          <w:b/>
          <w:szCs w:val="24"/>
        </w:rPr>
        <w:t xml:space="preserve">8.1 Tipul Sprijinului </w:t>
      </w:r>
    </w:p>
    <w:p w14:paraId="5E4980E3" w14:textId="77777777" w:rsidR="001938F0" w:rsidRPr="00255EA2" w:rsidRDefault="001938F0" w:rsidP="002758B9">
      <w:pPr>
        <w:pStyle w:val="Listparagraf"/>
        <w:numPr>
          <w:ilvl w:val="0"/>
          <w:numId w:val="23"/>
        </w:numPr>
        <w:tabs>
          <w:tab w:val="left" w:pos="1410"/>
        </w:tabs>
        <w:spacing w:after="0" w:line="276" w:lineRule="auto"/>
        <w:ind w:right="0"/>
        <w:jc w:val="both"/>
        <w:rPr>
          <w:szCs w:val="24"/>
          <w:lang w:val="it-IT"/>
        </w:rPr>
      </w:pPr>
      <w:r w:rsidRPr="00255EA2">
        <w:rPr>
          <w:szCs w:val="24"/>
          <w:lang w:val="it-IT"/>
        </w:rPr>
        <w:t>Rambursarea costurilor eligibile suportate și plătite efectiv</w:t>
      </w:r>
    </w:p>
    <w:p w14:paraId="44E276CE" w14:textId="77777777" w:rsidR="001938F0" w:rsidRPr="00255EA2" w:rsidRDefault="001938F0" w:rsidP="002758B9">
      <w:pPr>
        <w:pStyle w:val="Listparagraf"/>
        <w:numPr>
          <w:ilvl w:val="0"/>
          <w:numId w:val="23"/>
        </w:numPr>
        <w:tabs>
          <w:tab w:val="left" w:pos="1410"/>
        </w:tabs>
        <w:spacing w:after="0" w:line="276" w:lineRule="auto"/>
        <w:ind w:right="0"/>
        <w:jc w:val="both"/>
        <w:rPr>
          <w:color w:val="auto"/>
          <w:szCs w:val="24"/>
          <w:lang w:val="it-IT"/>
        </w:rPr>
      </w:pPr>
      <w:r w:rsidRPr="00255EA2">
        <w:rPr>
          <w:color w:val="auto"/>
          <w:szCs w:val="24"/>
          <w:lang w:val="it-IT"/>
        </w:rPr>
        <w:t>Plăți în avans, cu condiția constituirii unei garanții bancare sau a unei garanții echivalente corespunzătoare procentului de 100% din valoarea avansului, în conformitate cu art. 45 (4) și art. 63 ale Reg. (UE) nr. 1305/2013.</w:t>
      </w:r>
    </w:p>
    <w:p w14:paraId="3EF49DB8" w14:textId="77777777" w:rsidR="001938F0" w:rsidRPr="00255EA2" w:rsidRDefault="001938F0" w:rsidP="002127D8">
      <w:pPr>
        <w:tabs>
          <w:tab w:val="left" w:pos="1410"/>
        </w:tabs>
        <w:spacing w:after="33" w:line="276" w:lineRule="auto"/>
        <w:ind w:right="7"/>
        <w:jc w:val="both"/>
        <w:rPr>
          <w:b/>
          <w:color w:val="auto"/>
          <w:szCs w:val="24"/>
        </w:rPr>
      </w:pPr>
    </w:p>
    <w:p w14:paraId="4953705D" w14:textId="27337857" w:rsidR="00BD4486" w:rsidRPr="00255EA2" w:rsidRDefault="00BD4486" w:rsidP="002127D8">
      <w:pPr>
        <w:tabs>
          <w:tab w:val="left" w:pos="1410"/>
        </w:tabs>
        <w:spacing w:after="33" w:line="276" w:lineRule="auto"/>
        <w:ind w:right="7"/>
        <w:jc w:val="both"/>
        <w:rPr>
          <w:szCs w:val="24"/>
          <w:lang w:val="it-IT"/>
        </w:rPr>
      </w:pPr>
      <w:r w:rsidRPr="00255EA2">
        <w:rPr>
          <w:b/>
          <w:szCs w:val="24"/>
        </w:rPr>
        <w:t xml:space="preserve">8.2 </w:t>
      </w:r>
      <w:r w:rsidRPr="00255EA2">
        <w:rPr>
          <w:b/>
          <w:szCs w:val="24"/>
          <w:lang w:val="it-IT"/>
        </w:rPr>
        <w:t>Suma maximă alocată unui proiect</w:t>
      </w:r>
      <w:r w:rsidR="00305A4D" w:rsidRPr="00255EA2">
        <w:rPr>
          <w:szCs w:val="24"/>
          <w:lang w:val="it-IT"/>
        </w:rPr>
        <w:t xml:space="preserve"> </w:t>
      </w:r>
      <w:r w:rsidR="00736359">
        <w:rPr>
          <w:szCs w:val="24"/>
          <w:lang w:val="it-IT"/>
        </w:rPr>
        <w:t>este de 20</w:t>
      </w:r>
      <w:r w:rsidR="00305A4D" w:rsidRPr="00255EA2">
        <w:rPr>
          <w:szCs w:val="24"/>
          <w:lang w:val="it-IT"/>
        </w:rPr>
        <w:t>0</w:t>
      </w:r>
      <w:r w:rsidRPr="00255EA2">
        <w:rPr>
          <w:szCs w:val="24"/>
          <w:lang w:val="it-IT"/>
        </w:rPr>
        <w:t>.000 euro</w:t>
      </w:r>
    </w:p>
    <w:p w14:paraId="210A756E" w14:textId="77777777" w:rsidR="00BD4486" w:rsidRPr="00255EA2" w:rsidRDefault="001938F0" w:rsidP="002127D8">
      <w:pPr>
        <w:tabs>
          <w:tab w:val="left" w:pos="1410"/>
        </w:tabs>
        <w:spacing w:after="33" w:line="276" w:lineRule="auto"/>
        <w:ind w:right="7"/>
        <w:jc w:val="both"/>
        <w:rPr>
          <w:szCs w:val="24"/>
          <w:lang w:val="it-IT"/>
        </w:rPr>
      </w:pPr>
      <w:r w:rsidRPr="00255EA2">
        <w:rPr>
          <w:szCs w:val="24"/>
          <w:lang w:val="it-IT"/>
        </w:rPr>
        <w:t xml:space="preserve">Valoarea minimă a unui proiect este de </w:t>
      </w:r>
      <w:r w:rsidRPr="00255EA2">
        <w:rPr>
          <w:b/>
          <w:szCs w:val="24"/>
          <w:lang w:val="it-IT"/>
        </w:rPr>
        <w:t>5.000 euro!</w:t>
      </w:r>
    </w:p>
    <w:p w14:paraId="2947C80A" w14:textId="77777777" w:rsidR="002730F0" w:rsidRPr="00255EA2" w:rsidRDefault="002730F0" w:rsidP="002127D8">
      <w:pPr>
        <w:tabs>
          <w:tab w:val="left" w:pos="1410"/>
        </w:tabs>
        <w:spacing w:after="33" w:line="276" w:lineRule="auto"/>
        <w:ind w:right="7"/>
        <w:jc w:val="both"/>
        <w:rPr>
          <w:szCs w:val="24"/>
          <w:lang w:val="it-IT"/>
        </w:rPr>
      </w:pPr>
    </w:p>
    <w:p w14:paraId="41D2019F" w14:textId="1A5DF468" w:rsidR="001938F0" w:rsidRPr="00255EA2" w:rsidRDefault="00BD4486" w:rsidP="002127D8">
      <w:pPr>
        <w:spacing w:after="11" w:line="276" w:lineRule="auto"/>
        <w:ind w:left="62" w:right="261"/>
        <w:jc w:val="both"/>
        <w:rPr>
          <w:rFonts w:eastAsia="Calibri"/>
          <w:b/>
          <w:szCs w:val="24"/>
        </w:rPr>
      </w:pPr>
      <w:r w:rsidRPr="00255EA2">
        <w:rPr>
          <w:b/>
          <w:szCs w:val="24"/>
        </w:rPr>
        <w:t xml:space="preserve">8.3 </w:t>
      </w:r>
      <w:r w:rsidR="001938F0" w:rsidRPr="00255EA2">
        <w:rPr>
          <w:b/>
          <w:szCs w:val="24"/>
        </w:rPr>
        <w:t>Intensitatea spri</w:t>
      </w:r>
      <w:r w:rsidR="00736359">
        <w:rPr>
          <w:b/>
          <w:szCs w:val="24"/>
        </w:rPr>
        <w:t>jinului nerambursabil este de 10</w:t>
      </w:r>
      <w:r w:rsidR="001938F0" w:rsidRPr="00255EA2">
        <w:rPr>
          <w:b/>
          <w:szCs w:val="24"/>
        </w:rPr>
        <w:t>0% din totalul cheltuielilor eligibile, a</w:t>
      </w:r>
      <w:r w:rsidR="001938F0" w:rsidRPr="00255EA2">
        <w:rPr>
          <w:szCs w:val="24"/>
        </w:rPr>
        <w:t>șa cum este prevăzut în capitolul de cheltuieli eligibile.</w:t>
      </w:r>
      <w:r w:rsidR="001938F0" w:rsidRPr="00255EA2">
        <w:rPr>
          <w:rFonts w:eastAsia="Calibri"/>
          <w:b/>
          <w:szCs w:val="24"/>
        </w:rPr>
        <w:t xml:space="preserve"> </w:t>
      </w:r>
    </w:p>
    <w:p w14:paraId="61A1DDA8" w14:textId="77777777" w:rsidR="00BD4486" w:rsidRPr="00255EA2" w:rsidRDefault="00BD4486" w:rsidP="002127D8">
      <w:pPr>
        <w:spacing w:after="104" w:line="276" w:lineRule="auto"/>
        <w:ind w:right="0"/>
        <w:jc w:val="both"/>
        <w:rPr>
          <w:b/>
          <w:szCs w:val="24"/>
        </w:rPr>
      </w:pPr>
    </w:p>
    <w:p w14:paraId="19C16B5F" w14:textId="2EDBAB88" w:rsidR="00BD4486" w:rsidRPr="00255EA2" w:rsidRDefault="00BD4486" w:rsidP="002127D8">
      <w:pPr>
        <w:tabs>
          <w:tab w:val="left" w:pos="1410"/>
        </w:tabs>
        <w:spacing w:after="33" w:line="276" w:lineRule="auto"/>
        <w:ind w:right="7"/>
        <w:jc w:val="both"/>
        <w:rPr>
          <w:szCs w:val="24"/>
          <w:lang w:val="it-IT"/>
        </w:rPr>
      </w:pPr>
      <w:r w:rsidRPr="00255EA2">
        <w:rPr>
          <w:b/>
          <w:szCs w:val="24"/>
          <w:lang w:val="it-IT"/>
        </w:rPr>
        <w:t>8.4  Suma totală alocată măsurii</w:t>
      </w:r>
      <w:r w:rsidR="00305A4D" w:rsidRPr="00255EA2">
        <w:rPr>
          <w:szCs w:val="24"/>
          <w:lang w:val="it-IT"/>
        </w:rPr>
        <w:t xml:space="preserve"> este de </w:t>
      </w:r>
      <w:r w:rsidR="00736359">
        <w:rPr>
          <w:szCs w:val="24"/>
          <w:lang w:val="it-IT"/>
        </w:rPr>
        <w:t>1.003.805</w:t>
      </w:r>
      <w:r w:rsidRPr="00255EA2">
        <w:rPr>
          <w:szCs w:val="24"/>
          <w:lang w:val="it-IT"/>
        </w:rPr>
        <w:t xml:space="preserve"> euro</w:t>
      </w:r>
    </w:p>
    <w:p w14:paraId="065E7BD3" w14:textId="77777777" w:rsidR="00C464A6" w:rsidRDefault="00C464A6" w:rsidP="002127D8">
      <w:pPr>
        <w:spacing w:after="314" w:line="276" w:lineRule="auto"/>
        <w:ind w:left="720" w:right="0" w:firstLine="0"/>
        <w:rPr>
          <w:b/>
          <w:szCs w:val="24"/>
        </w:rPr>
      </w:pPr>
    </w:p>
    <w:p w14:paraId="71C0F4B0" w14:textId="77777777" w:rsidR="00C464A6" w:rsidRDefault="00C464A6" w:rsidP="002127D8">
      <w:pPr>
        <w:spacing w:after="314" w:line="276" w:lineRule="auto"/>
        <w:ind w:left="720" w:right="0" w:firstLine="0"/>
        <w:rPr>
          <w:b/>
          <w:szCs w:val="24"/>
        </w:rPr>
      </w:pPr>
    </w:p>
    <w:p w14:paraId="1277F622" w14:textId="77777777" w:rsidR="00C464A6" w:rsidRDefault="00C464A6" w:rsidP="002127D8">
      <w:pPr>
        <w:spacing w:after="314" w:line="276" w:lineRule="auto"/>
        <w:ind w:left="720" w:right="0" w:firstLine="0"/>
        <w:rPr>
          <w:b/>
          <w:szCs w:val="24"/>
        </w:rPr>
      </w:pPr>
    </w:p>
    <w:p w14:paraId="1F2A22F0" w14:textId="77777777" w:rsidR="00C464A6" w:rsidRDefault="00C464A6" w:rsidP="002127D8">
      <w:pPr>
        <w:spacing w:after="314" w:line="276" w:lineRule="auto"/>
        <w:ind w:left="720" w:right="0" w:firstLine="0"/>
        <w:rPr>
          <w:b/>
          <w:szCs w:val="24"/>
        </w:rPr>
      </w:pPr>
    </w:p>
    <w:p w14:paraId="2E8B0796" w14:textId="77777777" w:rsidR="00C464A6" w:rsidRDefault="00C464A6" w:rsidP="002127D8">
      <w:pPr>
        <w:spacing w:after="314" w:line="276" w:lineRule="auto"/>
        <w:ind w:left="720" w:right="0" w:firstLine="0"/>
        <w:rPr>
          <w:b/>
          <w:szCs w:val="24"/>
        </w:rPr>
      </w:pPr>
    </w:p>
    <w:p w14:paraId="26AEDA63" w14:textId="77777777" w:rsidR="00C464A6" w:rsidRDefault="00C464A6" w:rsidP="002127D8">
      <w:pPr>
        <w:spacing w:after="314" w:line="276" w:lineRule="auto"/>
        <w:ind w:left="720" w:right="0" w:firstLine="0"/>
        <w:rPr>
          <w:b/>
          <w:szCs w:val="24"/>
        </w:rPr>
      </w:pPr>
    </w:p>
    <w:p w14:paraId="61AA6D57" w14:textId="77777777" w:rsidR="000A5270" w:rsidRDefault="000A5270" w:rsidP="002127D8">
      <w:pPr>
        <w:spacing w:after="314" w:line="276" w:lineRule="auto"/>
        <w:ind w:left="720" w:right="0" w:firstLine="0"/>
        <w:rPr>
          <w:b/>
          <w:szCs w:val="24"/>
        </w:rPr>
      </w:pPr>
    </w:p>
    <w:p w14:paraId="62319851" w14:textId="77777777" w:rsidR="000A5270" w:rsidRDefault="000A5270" w:rsidP="002127D8">
      <w:pPr>
        <w:spacing w:after="314" w:line="276" w:lineRule="auto"/>
        <w:ind w:left="720" w:right="0" w:firstLine="0"/>
        <w:rPr>
          <w:b/>
          <w:szCs w:val="24"/>
        </w:rPr>
      </w:pPr>
    </w:p>
    <w:p w14:paraId="23AD42FB" w14:textId="77777777" w:rsidR="000A5270" w:rsidRDefault="000A5270" w:rsidP="002127D8">
      <w:pPr>
        <w:spacing w:after="314" w:line="276" w:lineRule="auto"/>
        <w:ind w:left="720" w:right="0" w:firstLine="0"/>
        <w:rPr>
          <w:b/>
          <w:szCs w:val="24"/>
        </w:rPr>
      </w:pPr>
    </w:p>
    <w:p w14:paraId="48EF4BB5" w14:textId="77777777" w:rsidR="000A5270" w:rsidRDefault="000A5270" w:rsidP="002127D8">
      <w:pPr>
        <w:spacing w:after="314" w:line="276" w:lineRule="auto"/>
        <w:ind w:left="720" w:right="0" w:firstLine="0"/>
        <w:rPr>
          <w:b/>
          <w:szCs w:val="24"/>
        </w:rPr>
      </w:pPr>
    </w:p>
    <w:p w14:paraId="2C40E039" w14:textId="77777777" w:rsidR="00BD4486" w:rsidRPr="00255EA2" w:rsidRDefault="00BD4486" w:rsidP="002127D8">
      <w:pPr>
        <w:spacing w:after="314" w:line="276" w:lineRule="auto"/>
        <w:ind w:left="720" w:right="0" w:firstLine="0"/>
        <w:rPr>
          <w:szCs w:val="24"/>
        </w:rPr>
      </w:pPr>
      <w:r w:rsidRPr="00255EA2">
        <w:rPr>
          <w:b/>
          <w:szCs w:val="24"/>
        </w:rPr>
        <w:t xml:space="preserve"> </w:t>
      </w:r>
    </w:p>
    <w:p w14:paraId="4FE6B3D6" w14:textId="77777777" w:rsidR="00BD4486" w:rsidRPr="00255EA2" w:rsidRDefault="00BD4486" w:rsidP="002127D8">
      <w:pPr>
        <w:pStyle w:val="Titlu1"/>
        <w:rPr>
          <w:sz w:val="28"/>
          <w:szCs w:val="28"/>
        </w:rPr>
      </w:pPr>
      <w:bookmarkStart w:id="43" w:name="_Toc498681674"/>
      <w:r w:rsidRPr="00255EA2">
        <w:rPr>
          <w:sz w:val="28"/>
          <w:szCs w:val="28"/>
        </w:rPr>
        <w:t>Capitolul 9. COMPLETAREA, DEPUNEREA ȘI VERIFICAREA DOSARULUI CERERII DE FINANȚARE</w:t>
      </w:r>
      <w:bookmarkEnd w:id="43"/>
      <w:r w:rsidRPr="00255EA2">
        <w:rPr>
          <w:sz w:val="28"/>
          <w:szCs w:val="28"/>
        </w:rPr>
        <w:t xml:space="preserve"> </w:t>
      </w:r>
    </w:p>
    <w:p w14:paraId="608DFD5F" w14:textId="77777777" w:rsidR="00BD4486" w:rsidRPr="00255EA2" w:rsidRDefault="00BD4486" w:rsidP="002127D8">
      <w:pPr>
        <w:spacing w:after="424" w:line="276" w:lineRule="auto"/>
        <w:ind w:left="-5" w:right="0"/>
        <w:jc w:val="both"/>
        <w:rPr>
          <w:szCs w:val="24"/>
        </w:rPr>
      </w:pPr>
      <w:r w:rsidRPr="00255EA2">
        <w:rPr>
          <w:b/>
          <w:i/>
          <w:szCs w:val="24"/>
        </w:rPr>
        <w:t xml:space="preserve">9.1 Completarea, depunerea şi verificarea dosarului Cererii de Finanţare </w:t>
      </w:r>
    </w:p>
    <w:p w14:paraId="423DFD2E" w14:textId="77777777" w:rsidR="00BD4486" w:rsidRPr="00255EA2" w:rsidRDefault="00BD4486" w:rsidP="00FD529D">
      <w:pPr>
        <w:spacing w:after="0" w:line="276" w:lineRule="auto"/>
        <w:ind w:left="0" w:right="0" w:firstLine="708"/>
        <w:jc w:val="both"/>
        <w:rPr>
          <w:szCs w:val="24"/>
        </w:rPr>
      </w:pPr>
      <w:r w:rsidRPr="00255EA2">
        <w:rPr>
          <w:szCs w:val="24"/>
        </w:rPr>
        <w:t xml:space="preserve">Dosarul Cererii de Finanţare conţine Cererea de Finanţare însoţită de anexele tehnice şi administrative, conform listei documentelor prezentată la sub-capitolul 9.3 din prezentul </w:t>
      </w:r>
    </w:p>
    <w:p w14:paraId="5F26951E" w14:textId="77777777" w:rsidR="00BD4486" w:rsidRPr="00255EA2" w:rsidRDefault="00BD4486" w:rsidP="00FD529D">
      <w:pPr>
        <w:spacing w:after="0" w:line="276" w:lineRule="auto"/>
        <w:ind w:left="0" w:right="0"/>
        <w:jc w:val="both"/>
        <w:rPr>
          <w:szCs w:val="24"/>
        </w:rPr>
      </w:pPr>
      <w:r w:rsidRPr="00255EA2">
        <w:rPr>
          <w:szCs w:val="24"/>
        </w:rPr>
        <w:t xml:space="preserve">Ghid, legate într-un singur dosar, astfel încât să nu permită detaşarea şi / sau înlocuirea acestora. </w:t>
      </w:r>
    </w:p>
    <w:p w14:paraId="66337DB5" w14:textId="77777777" w:rsidR="00BD4486" w:rsidRPr="00255EA2" w:rsidRDefault="00BD4486" w:rsidP="00FD529D">
      <w:pPr>
        <w:spacing w:after="0" w:line="276" w:lineRule="auto"/>
        <w:ind w:left="0" w:right="0" w:firstLine="708"/>
        <w:jc w:val="both"/>
        <w:rPr>
          <w:szCs w:val="24"/>
        </w:rPr>
      </w:pPr>
      <w:r w:rsidRPr="00255EA2">
        <w:rPr>
          <w:szCs w:val="24"/>
        </w:rPr>
        <w:t xml:space="preserve"> Formularul standard al Cererii de Finanţare este disponibil în format electronic,  pe site-ul GAL </w:t>
      </w:r>
      <w:hyperlink r:id="rId23" w:history="1">
        <w:r w:rsidRPr="00255EA2">
          <w:rPr>
            <w:color w:val="0563C1" w:themeColor="hyperlink"/>
            <w:szCs w:val="24"/>
            <w:u w:val="single" w:color="000000"/>
          </w:rPr>
          <w:t>www.bucovinademunte.ro</w:t>
        </w:r>
      </w:hyperlink>
      <w:hyperlink r:id="rId24">
        <w:r w:rsidRPr="00255EA2">
          <w:rPr>
            <w:szCs w:val="24"/>
          </w:rPr>
          <w:t>.</w:t>
        </w:r>
      </w:hyperlink>
      <w:r w:rsidRPr="00255EA2">
        <w:rPr>
          <w:szCs w:val="24"/>
        </w:rPr>
        <w:t xml:space="preserve"> </w:t>
      </w:r>
    </w:p>
    <w:p w14:paraId="606A727A" w14:textId="77777777" w:rsidR="00BD4486" w:rsidRPr="00255EA2" w:rsidRDefault="00BD4486" w:rsidP="002127D8">
      <w:pPr>
        <w:spacing w:after="110" w:line="276" w:lineRule="auto"/>
        <w:ind w:left="-15" w:right="0" w:firstLine="708"/>
        <w:jc w:val="both"/>
        <w:rPr>
          <w:szCs w:val="24"/>
        </w:rPr>
      </w:pPr>
      <w:r w:rsidRPr="00255EA2">
        <w:rPr>
          <w:b/>
          <w:szCs w:val="24"/>
        </w:rPr>
        <w:t xml:space="preserve">ATENȚIE! </w:t>
      </w:r>
      <w:r w:rsidRPr="00255EA2">
        <w:rPr>
          <w:b/>
          <w:i/>
          <w:szCs w:val="24"/>
        </w:rPr>
        <w:t xml:space="preserve">Cererea de Finanţare trebuie însoţită de anexele prevăzute în modelul standard. Anexele Cererii de Finanţare fac parte integrantă din aceasta. </w:t>
      </w:r>
    </w:p>
    <w:p w14:paraId="6EB69779" w14:textId="77777777" w:rsidR="00BD4486" w:rsidRPr="00255EA2" w:rsidRDefault="00BD4486" w:rsidP="00FD529D">
      <w:pPr>
        <w:keepNext/>
        <w:keepLines/>
        <w:spacing w:after="240" w:line="276" w:lineRule="auto"/>
        <w:ind w:left="-5" w:right="0"/>
        <w:jc w:val="both"/>
        <w:outlineLvl w:val="1"/>
        <w:rPr>
          <w:i/>
          <w:szCs w:val="24"/>
        </w:rPr>
      </w:pPr>
      <w:bookmarkStart w:id="44" w:name="_Toc489610708"/>
      <w:bookmarkStart w:id="45" w:name="_Toc498681675"/>
      <w:r w:rsidRPr="00255EA2">
        <w:rPr>
          <w:i/>
          <w:szCs w:val="24"/>
        </w:rPr>
        <w:t>9.1.1 Completarea Cererii de Finanţare</w:t>
      </w:r>
      <w:bookmarkEnd w:id="44"/>
      <w:bookmarkEnd w:id="45"/>
      <w:r w:rsidRPr="00255EA2">
        <w:rPr>
          <w:i/>
          <w:szCs w:val="24"/>
        </w:rPr>
        <w:t xml:space="preserve"> </w:t>
      </w:r>
    </w:p>
    <w:p w14:paraId="6DDDDF09" w14:textId="77777777" w:rsidR="00BD4486" w:rsidRPr="00255EA2" w:rsidRDefault="00BD4486" w:rsidP="002127D8">
      <w:pPr>
        <w:spacing w:after="228" w:line="276" w:lineRule="auto"/>
        <w:ind w:left="-15" w:right="0" w:firstLine="708"/>
        <w:jc w:val="both"/>
        <w:rPr>
          <w:szCs w:val="24"/>
        </w:rPr>
      </w:pPr>
      <w:r w:rsidRPr="00255EA2">
        <w:rPr>
          <w:szCs w:val="24"/>
        </w:rPr>
        <w:t xml:space="preserve">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 </w:t>
      </w:r>
    </w:p>
    <w:p w14:paraId="73C253A1" w14:textId="77777777" w:rsidR="00BD4486" w:rsidRPr="00255EA2" w:rsidRDefault="00BD4486" w:rsidP="00FD529D">
      <w:pPr>
        <w:spacing w:after="0" w:line="276" w:lineRule="auto"/>
        <w:ind w:left="0" w:right="0" w:firstLine="708"/>
        <w:jc w:val="both"/>
        <w:rPr>
          <w:szCs w:val="24"/>
        </w:rPr>
      </w:pPr>
      <w:r w:rsidRPr="00255EA2">
        <w:rPr>
          <w:szCs w:val="24"/>
        </w:rPr>
        <w:t xml:space="preserve">Cererea de Finanţare trebuie redactată pe calculator, în limba română. Nu sunt acceptate Cereri de Finanţare completate de mână. </w:t>
      </w:r>
    </w:p>
    <w:p w14:paraId="010F2EF8" w14:textId="77777777" w:rsidR="00BD4486" w:rsidRPr="00255EA2" w:rsidRDefault="00BD4486" w:rsidP="00FD529D">
      <w:pPr>
        <w:spacing w:after="0" w:line="276" w:lineRule="auto"/>
        <w:ind w:left="0" w:right="0" w:firstLine="708"/>
        <w:jc w:val="both"/>
        <w:rPr>
          <w:szCs w:val="24"/>
        </w:rPr>
      </w:pPr>
      <w:r w:rsidRPr="00255EA2">
        <w:rPr>
          <w:szCs w:val="24"/>
        </w:rPr>
        <w:t xml:space="preserve">Cererea de Finanţare trebuie completată într-un mod clar şi coerent pentru a înlesni procesul de evaluare a acesteia. </w:t>
      </w:r>
    </w:p>
    <w:p w14:paraId="3E898DBA" w14:textId="77777777" w:rsidR="00BD4486" w:rsidRPr="00255EA2" w:rsidRDefault="00BD4486" w:rsidP="00FD529D">
      <w:pPr>
        <w:spacing w:after="0" w:line="276" w:lineRule="auto"/>
        <w:ind w:left="0" w:right="0" w:firstLine="708"/>
        <w:jc w:val="both"/>
        <w:rPr>
          <w:szCs w:val="24"/>
        </w:rPr>
      </w:pPr>
      <w:r w:rsidRPr="00255EA2">
        <w:rPr>
          <w:szCs w:val="24"/>
        </w:rPr>
        <w:t xml:space="preserve">În acest sens, se vor furniza numai informaţiile necesare şi relevante, care vor preciza modul în care va fi atins scopul proiectului, avantajele ce vor rezulta din implementarea acestuia şi în ce măsura proiectul contribuie la realizarea obiectivelor programului. </w:t>
      </w:r>
    </w:p>
    <w:p w14:paraId="3E0EE3CD" w14:textId="77777777" w:rsidR="00BD4486" w:rsidRPr="00255EA2" w:rsidRDefault="00BD4486" w:rsidP="00FD529D">
      <w:pPr>
        <w:spacing w:after="0" w:line="276" w:lineRule="auto"/>
        <w:ind w:left="0" w:right="0"/>
        <w:jc w:val="both"/>
        <w:rPr>
          <w:szCs w:val="24"/>
        </w:rPr>
      </w:pPr>
      <w:r w:rsidRPr="00255EA2">
        <w:rPr>
          <w:szCs w:val="24"/>
        </w:rPr>
        <w:t xml:space="preserve">Compartimentul tehnic al GAL asigură suportul necesar solicitanților pentru completarea cererilor de finanțare, privind aspectele de conformitate pe care aceștia trebuie să le îndeplinească.  </w:t>
      </w:r>
    </w:p>
    <w:p w14:paraId="5C45FC7F" w14:textId="77777777" w:rsidR="00BD4486" w:rsidRPr="00255EA2" w:rsidRDefault="00BD4486" w:rsidP="00FD529D">
      <w:pPr>
        <w:spacing w:after="0" w:line="276" w:lineRule="auto"/>
        <w:ind w:left="0" w:right="0"/>
        <w:jc w:val="both"/>
        <w:rPr>
          <w:szCs w:val="24"/>
        </w:rPr>
      </w:pPr>
      <w:r w:rsidRPr="00255EA2">
        <w:rPr>
          <w:szCs w:val="24"/>
        </w:rPr>
        <w:t xml:space="preserve">Responsabilitatea completării Cererii de Finanțare în conformitate cu Ghidul de Implementare aparține solicitantului.  </w:t>
      </w:r>
    </w:p>
    <w:p w14:paraId="03F489DA" w14:textId="77777777" w:rsidR="00BD4486" w:rsidRPr="00255EA2" w:rsidRDefault="00BD4486" w:rsidP="00FD529D">
      <w:pPr>
        <w:spacing w:after="0" w:line="276" w:lineRule="auto"/>
        <w:ind w:left="0" w:right="0" w:firstLine="708"/>
        <w:jc w:val="both"/>
        <w:rPr>
          <w:szCs w:val="24"/>
        </w:rPr>
      </w:pPr>
      <w:r w:rsidRPr="00255EA2">
        <w:rPr>
          <w:szCs w:val="24"/>
        </w:rPr>
        <w:t xml:space="preserve">Depunerea cererilor de finanțare se va realiza pe suport tipărit și în format electronic. </w:t>
      </w:r>
    </w:p>
    <w:p w14:paraId="57593162" w14:textId="77777777" w:rsidR="00BD4486" w:rsidRPr="00255EA2" w:rsidRDefault="00BD4486" w:rsidP="00FD529D">
      <w:pPr>
        <w:spacing w:after="0" w:line="276" w:lineRule="auto"/>
        <w:ind w:left="0" w:right="0" w:firstLine="708"/>
        <w:jc w:val="both"/>
        <w:rPr>
          <w:szCs w:val="24"/>
        </w:rPr>
      </w:pPr>
      <w:r w:rsidRPr="00255EA2">
        <w:rPr>
          <w:szCs w:val="24"/>
        </w:rPr>
        <w:t xml:space="preserve">Dosarul Cerererii de Finanţare va fi paginat, cu toate paginile numerotate manual în ordine de la 1 la n, unde n este numărul total al paginilor din dosarul complet, inclusiv documentele anexate. </w:t>
      </w:r>
    </w:p>
    <w:p w14:paraId="13C8577E" w14:textId="77777777" w:rsidR="00BD4486" w:rsidRPr="00255EA2" w:rsidRDefault="00BD4486" w:rsidP="00FD529D">
      <w:pPr>
        <w:spacing w:after="0" w:line="276" w:lineRule="auto"/>
        <w:ind w:left="0" w:right="0" w:firstLine="708"/>
        <w:jc w:val="both"/>
        <w:rPr>
          <w:szCs w:val="24"/>
        </w:rPr>
      </w:pPr>
      <w:r w:rsidRPr="00255EA2">
        <w:rPr>
          <w:szCs w:val="24"/>
        </w:rPr>
        <w:t xml:space="preserve">Dosarul Cererii de finanțare va cuprinde în mod obligatoriu un OPIS, cu următorul conținut: </w:t>
      </w:r>
    </w:p>
    <w:p w14:paraId="07D13CEA" w14:textId="77777777" w:rsidR="00BD4486" w:rsidRPr="00255EA2" w:rsidRDefault="00BD4486" w:rsidP="00FD529D">
      <w:pPr>
        <w:keepNext/>
        <w:keepLines/>
        <w:spacing w:after="0" w:line="276" w:lineRule="auto"/>
        <w:ind w:left="0" w:right="0"/>
        <w:jc w:val="both"/>
        <w:outlineLvl w:val="1"/>
        <w:rPr>
          <w:i/>
          <w:szCs w:val="24"/>
        </w:rPr>
      </w:pPr>
      <w:bookmarkStart w:id="46" w:name="_Toc489610709"/>
      <w:bookmarkStart w:id="47" w:name="_Toc498681676"/>
      <w:r w:rsidRPr="00255EA2">
        <w:rPr>
          <w:i/>
          <w:szCs w:val="24"/>
        </w:rPr>
        <w:t>Titlul complet al proiectului</w:t>
      </w:r>
      <w:bookmarkEnd w:id="46"/>
      <w:bookmarkEnd w:id="47"/>
      <w:r w:rsidRPr="00255EA2">
        <w:rPr>
          <w:i/>
          <w:szCs w:val="24"/>
        </w:rPr>
        <w:t xml:space="preserve"> </w:t>
      </w:r>
    </w:p>
    <w:p w14:paraId="011AA312" w14:textId="77777777" w:rsidR="00BD4486" w:rsidRPr="00255EA2" w:rsidRDefault="00BD4486" w:rsidP="00FD529D">
      <w:pPr>
        <w:spacing w:after="0" w:line="276" w:lineRule="auto"/>
        <w:ind w:left="0" w:right="603"/>
        <w:jc w:val="both"/>
        <w:rPr>
          <w:szCs w:val="24"/>
        </w:rPr>
      </w:pPr>
      <w:r w:rsidRPr="00255EA2">
        <w:rPr>
          <w:i/>
          <w:szCs w:val="24"/>
        </w:rPr>
        <w:t xml:space="preserve">Nr. crt.  /    Titlul documentului      /       Nr. Pagina (de la..... pâna la.....) </w:t>
      </w:r>
      <w:r w:rsidRPr="00255EA2">
        <w:rPr>
          <w:szCs w:val="24"/>
        </w:rPr>
        <w:t xml:space="preserve">Pagina OPIS este pagina cu numărul 0 a Cererii de finanțare. </w:t>
      </w:r>
    </w:p>
    <w:p w14:paraId="75EE96A5" w14:textId="77777777" w:rsidR="00BD4486" w:rsidRPr="00255EA2" w:rsidRDefault="00BD4486" w:rsidP="00FD529D">
      <w:pPr>
        <w:spacing w:after="0" w:line="276" w:lineRule="auto"/>
        <w:ind w:left="0" w:right="0" w:firstLine="708"/>
        <w:jc w:val="both"/>
        <w:rPr>
          <w:szCs w:val="24"/>
        </w:rPr>
      </w:pPr>
      <w:r w:rsidRPr="00255EA2">
        <w:rPr>
          <w:szCs w:val="24"/>
        </w:rPr>
        <w:t xml:space="preserve">Piesele desenate care depăşesc formatul A3, se pot ataşa salvate direct în format .pdf, la care se va adaugă declaraţia proiectantului privind conformitatea cu planşele originale din Cererea de Finanţare. </w:t>
      </w:r>
    </w:p>
    <w:p w14:paraId="5D161F1E" w14:textId="3C0DFB80" w:rsidR="00BD4486" w:rsidRPr="00255EA2" w:rsidRDefault="00BD4486" w:rsidP="00FD529D">
      <w:pPr>
        <w:spacing w:after="0" w:line="276" w:lineRule="auto"/>
        <w:ind w:left="0" w:right="0" w:firstLine="708"/>
        <w:jc w:val="both"/>
        <w:rPr>
          <w:szCs w:val="24"/>
        </w:rPr>
      </w:pPr>
      <w:r w:rsidRPr="00255EA2">
        <w:rPr>
          <w:color w:val="auto"/>
          <w:szCs w:val="24"/>
        </w:rPr>
        <w:t xml:space="preserve">La întocmirea Cererii de finanțare se va utiliza cursul de schimb euro-lei valabil la data întocmirii Memoriului justificativ, preluat de pe pagina web a  Bancii </w:t>
      </w:r>
      <w:r w:rsidRPr="00255EA2">
        <w:rPr>
          <w:color w:val="auto"/>
          <w:szCs w:val="24"/>
        </w:rPr>
        <w:tab/>
        <w:t xml:space="preserve">Central-Europene </w:t>
      </w:r>
      <w:r w:rsidRPr="00255EA2">
        <w:rPr>
          <w:color w:val="auto"/>
          <w:szCs w:val="24"/>
        </w:rPr>
        <w:tab/>
        <w:t xml:space="preserve">- </w:t>
      </w:r>
      <w:r w:rsidRPr="00255EA2">
        <w:rPr>
          <w:color w:val="auto"/>
          <w:szCs w:val="24"/>
        </w:rPr>
        <w:tab/>
      </w:r>
      <w:hyperlink r:id="rId25">
        <w:r w:rsidRPr="00255EA2">
          <w:rPr>
            <w:color w:val="auto"/>
            <w:szCs w:val="24"/>
            <w:u w:val="single" w:color="000000"/>
          </w:rPr>
          <w:t>www.ecb.int</w:t>
        </w:r>
      </w:hyperlink>
      <w:hyperlink r:id="rId26">
        <w:r w:rsidRPr="00255EA2">
          <w:rPr>
            <w:color w:val="auto"/>
            <w:szCs w:val="24"/>
          </w:rPr>
          <w:t xml:space="preserve"> </w:t>
        </w:r>
      </w:hyperlink>
      <w:r w:rsidRPr="00255EA2">
        <w:rPr>
          <w:color w:val="auto"/>
          <w:szCs w:val="24"/>
        </w:rPr>
        <w:tab/>
        <w:t xml:space="preserve">secțiunea: </w:t>
      </w:r>
      <w:hyperlink r:id="rId27">
        <w:r w:rsidRPr="00255EA2">
          <w:rPr>
            <w:color w:val="auto"/>
            <w:szCs w:val="24"/>
            <w:u w:val="single" w:color="000000"/>
          </w:rPr>
          <w:t>http://www.ecb.int/stats/exchange/eurofxref/html/index.en.html</w:t>
        </w:r>
      </w:hyperlink>
      <w:hyperlink r:id="rId28">
        <w:r w:rsidRPr="00255EA2">
          <w:rPr>
            <w:szCs w:val="24"/>
          </w:rPr>
          <w:t>.</w:t>
        </w:r>
      </w:hyperlink>
      <w:r w:rsidRPr="00255EA2">
        <w:rPr>
          <w:szCs w:val="24"/>
        </w:rPr>
        <w:t xml:space="preserve">  </w:t>
      </w:r>
    </w:p>
    <w:p w14:paraId="34B4ABEC" w14:textId="77777777" w:rsidR="00BD4486" w:rsidRPr="00255EA2" w:rsidRDefault="00BD4486" w:rsidP="00FD529D">
      <w:pPr>
        <w:spacing w:after="0" w:line="276" w:lineRule="auto"/>
        <w:ind w:left="0" w:right="0" w:firstLine="708"/>
        <w:jc w:val="both"/>
        <w:rPr>
          <w:szCs w:val="24"/>
        </w:rPr>
      </w:pPr>
      <w:r w:rsidRPr="00255EA2">
        <w:rPr>
          <w:szCs w:val="24"/>
        </w:rPr>
        <w:t xml:space="preserve">Dosarul Cererii de Finanțare, odată finalizat, se multiplică în două exemplare de către solicitant. Originalul și 1 copie a acestuia se depun împreună cu formatul electronic (CD ROM – 2 exemplare). La dosarul Cererii de Finanţare, alături de forma electronică a acesteia, se mai ataşează şi copia scanată a documentelor anexă menţionate în Cererea de Finanţare. </w:t>
      </w:r>
    </w:p>
    <w:p w14:paraId="12345767" w14:textId="77777777" w:rsidR="00BD4486" w:rsidRPr="00255EA2" w:rsidRDefault="00BD4486" w:rsidP="00FD529D">
      <w:pPr>
        <w:spacing w:after="0" w:line="276" w:lineRule="auto"/>
        <w:ind w:left="0" w:right="0" w:firstLine="708"/>
        <w:jc w:val="both"/>
        <w:rPr>
          <w:szCs w:val="24"/>
        </w:rPr>
      </w:pPr>
      <w:r w:rsidRPr="00255EA2">
        <w:rPr>
          <w:szCs w:val="24"/>
        </w:rPr>
        <w:t xml:space="preserve">Dosarele Cererilor de Finanțare vor fi depuse personal de către reprezentantul legal al solicitantului, asa cum este precizat în formularul Cererii de Finanțare, sau de o altă persoană împuternicită de acesta prin procură notarială (în original), la sediul GAL, înaintea datei limită de depunere, specificată în anunțul de deschidere a sesiunii de primire de Cereri de Finanțare. </w:t>
      </w:r>
    </w:p>
    <w:p w14:paraId="7D09B5A6" w14:textId="77777777" w:rsidR="00BD4486" w:rsidRPr="00255EA2" w:rsidRDefault="00BD4486" w:rsidP="002127D8">
      <w:pPr>
        <w:spacing w:after="230" w:line="276" w:lineRule="auto"/>
        <w:ind w:left="-15" w:right="0" w:firstLine="708"/>
        <w:jc w:val="both"/>
        <w:rPr>
          <w:szCs w:val="24"/>
        </w:rPr>
      </w:pPr>
      <w:r w:rsidRPr="00255EA2">
        <w:rPr>
          <w:szCs w:val="24"/>
        </w:rPr>
        <w:t xml:space="preserve">Solicitantul trebuie sa depună Cererea de Finanțare împreună cu toate anexele completate în 2 exemplare (un original și 1 copie). Exemplarele vor fi marcate clar, pe copertă, în partea superioară dreaptă, cu „ORIGINAL”, respectiv „COPIE”. Solicitantul trebuie să se asigure că rămâne în posesia unui exemplar complet al Dosarului Cererii de Finanțare în afara celor 2 exemplare pe care le depune la GAL. </w:t>
      </w:r>
    </w:p>
    <w:p w14:paraId="788A9A16" w14:textId="77777777" w:rsidR="00BD4486" w:rsidRPr="00255EA2" w:rsidRDefault="00BD4486" w:rsidP="002127D8">
      <w:pPr>
        <w:keepNext/>
        <w:keepLines/>
        <w:spacing w:after="347" w:line="276" w:lineRule="auto"/>
        <w:ind w:left="-5" w:right="0"/>
        <w:jc w:val="both"/>
        <w:outlineLvl w:val="1"/>
        <w:rPr>
          <w:i/>
          <w:szCs w:val="24"/>
        </w:rPr>
      </w:pPr>
      <w:bookmarkStart w:id="48" w:name="_Toc489610710"/>
      <w:bookmarkStart w:id="49" w:name="_Toc498681677"/>
      <w:r w:rsidRPr="00255EA2">
        <w:rPr>
          <w:i/>
          <w:szCs w:val="24"/>
        </w:rPr>
        <w:t>9.1.2 Depunerea dosarului Cererii de Finanțare</w:t>
      </w:r>
      <w:bookmarkEnd w:id="48"/>
      <w:bookmarkEnd w:id="49"/>
      <w:r w:rsidRPr="00255EA2">
        <w:rPr>
          <w:i/>
          <w:szCs w:val="24"/>
        </w:rPr>
        <w:t xml:space="preserve"> </w:t>
      </w:r>
    </w:p>
    <w:p w14:paraId="784636B3" w14:textId="77777777" w:rsidR="00BD4486" w:rsidRPr="00255EA2" w:rsidRDefault="00BD4486" w:rsidP="002127D8">
      <w:pPr>
        <w:spacing w:after="224" w:line="276" w:lineRule="auto"/>
        <w:ind w:left="-15" w:right="0" w:firstLine="708"/>
        <w:jc w:val="both"/>
        <w:rPr>
          <w:szCs w:val="24"/>
        </w:rPr>
      </w:pPr>
      <w:r w:rsidRPr="00255EA2">
        <w:rPr>
          <w:szCs w:val="24"/>
        </w:rPr>
        <w:t>Dosarele se depun la secretariatul Asociației Grup de Acțiune Locală Bucovina de munte (</w:t>
      </w:r>
      <w:r w:rsidRPr="00255EA2">
        <w:rPr>
          <w:b/>
          <w:szCs w:val="24"/>
        </w:rPr>
        <w:t>str. Putna, nr. 551, comuna Pojorita, jud. Suceava</w:t>
      </w:r>
      <w:r w:rsidRPr="00255EA2">
        <w:rPr>
          <w:szCs w:val="24"/>
        </w:rPr>
        <w:t xml:space="preserve">) sub forma Cererii de finanțare și a documentelor anexă cerute în Ghidul Solicitantului aferent apelului de selecție. </w:t>
      </w:r>
    </w:p>
    <w:p w14:paraId="38AD62D8" w14:textId="77777777" w:rsidR="00BD4486" w:rsidRPr="00255EA2" w:rsidRDefault="00BD4486" w:rsidP="002127D8">
      <w:pPr>
        <w:spacing w:after="234" w:line="276" w:lineRule="auto"/>
        <w:ind w:left="-15" w:right="0" w:firstLine="708"/>
        <w:jc w:val="both"/>
        <w:rPr>
          <w:szCs w:val="24"/>
        </w:rPr>
      </w:pPr>
      <w:r w:rsidRPr="00255EA2">
        <w:rPr>
          <w:szCs w:val="24"/>
        </w:rPr>
        <w:t xml:space="preserve">Un expert din cadrul GAL înregistrează Cererea de Finanțare în Registrul de Intrări/Ieșiri și înaintează documentația primită pentru verificarea administrativă şi a criteriilor de eligibilitate, experților. Verificarea Cererii de Finanțare se realizează conform formularelor  de verificare . </w:t>
      </w:r>
    </w:p>
    <w:p w14:paraId="6EB5CF02" w14:textId="77777777" w:rsidR="00BD4486" w:rsidRPr="00255EA2" w:rsidRDefault="00BD4486" w:rsidP="002127D8">
      <w:pPr>
        <w:keepNext/>
        <w:keepLines/>
        <w:spacing w:after="394" w:line="276" w:lineRule="auto"/>
        <w:ind w:left="-5" w:right="0"/>
        <w:jc w:val="both"/>
        <w:outlineLvl w:val="1"/>
        <w:rPr>
          <w:i/>
          <w:szCs w:val="24"/>
        </w:rPr>
      </w:pPr>
      <w:bookmarkStart w:id="50" w:name="_Toc489610711"/>
      <w:bookmarkStart w:id="51" w:name="_Toc498681678"/>
      <w:r w:rsidRPr="00255EA2">
        <w:rPr>
          <w:i/>
          <w:szCs w:val="24"/>
        </w:rPr>
        <w:t>9.1.3 Verificarea dosarului Cererii de Finanţare</w:t>
      </w:r>
      <w:bookmarkEnd w:id="50"/>
      <w:bookmarkEnd w:id="51"/>
      <w:r w:rsidRPr="00255EA2">
        <w:rPr>
          <w:i/>
          <w:szCs w:val="24"/>
        </w:rPr>
        <w:t xml:space="preserve"> </w:t>
      </w:r>
    </w:p>
    <w:p w14:paraId="4FD37810" w14:textId="77777777" w:rsidR="00BD4486" w:rsidRPr="00255EA2" w:rsidRDefault="00BD4486" w:rsidP="002127D8">
      <w:pPr>
        <w:spacing w:after="361" w:line="276" w:lineRule="auto"/>
        <w:ind w:left="718" w:right="0"/>
        <w:jc w:val="both"/>
        <w:rPr>
          <w:szCs w:val="24"/>
        </w:rPr>
      </w:pPr>
      <w:r w:rsidRPr="00255EA2">
        <w:rPr>
          <w:b/>
          <w:szCs w:val="24"/>
        </w:rPr>
        <w:t>1. Verificarea administrativă</w:t>
      </w:r>
      <w:r w:rsidRPr="00255EA2">
        <w:rPr>
          <w:szCs w:val="24"/>
        </w:rPr>
        <w:t xml:space="preserve"> a Cererii de Finanţare constă în: </w:t>
      </w:r>
    </w:p>
    <w:p w14:paraId="7EB1CCDC" w14:textId="77777777" w:rsidR="00BD4486" w:rsidRPr="00255EA2" w:rsidRDefault="00BD4486" w:rsidP="002758B9">
      <w:pPr>
        <w:numPr>
          <w:ilvl w:val="0"/>
          <w:numId w:val="12"/>
        </w:numPr>
        <w:spacing w:after="0" w:line="276" w:lineRule="auto"/>
        <w:ind w:left="10" w:right="0"/>
        <w:jc w:val="both"/>
        <w:rPr>
          <w:szCs w:val="24"/>
        </w:rPr>
      </w:pPr>
      <w:r w:rsidRPr="00255EA2">
        <w:rPr>
          <w:szCs w:val="24"/>
        </w:rPr>
        <w:t xml:space="preserve">Se verifică dacă solicitantul a utilizat versiunea Cererii de Finanțare aferentă măsurii pentru care solicită finanțare, asa cum este specificată în cadrul anunțurilor pentru apelurile de selecție   </w:t>
      </w:r>
    </w:p>
    <w:p w14:paraId="060D05F7" w14:textId="77777777" w:rsidR="00BD4486" w:rsidRPr="00255EA2" w:rsidRDefault="00BD4486" w:rsidP="002758B9">
      <w:pPr>
        <w:numPr>
          <w:ilvl w:val="0"/>
          <w:numId w:val="12"/>
        </w:numPr>
        <w:spacing w:after="0" w:line="276" w:lineRule="auto"/>
        <w:ind w:left="10" w:right="0"/>
        <w:jc w:val="both"/>
        <w:rPr>
          <w:szCs w:val="24"/>
        </w:rPr>
      </w:pPr>
      <w:r w:rsidRPr="00255EA2">
        <w:rPr>
          <w:szCs w:val="24"/>
        </w:rPr>
        <w:t xml:space="preserve">Se verifică dacă dosarul Cererii de Finanţare este legat, iar documentele pe care le conţine sunt numerotate şi ştampilate de către solicitant. </w:t>
      </w:r>
    </w:p>
    <w:p w14:paraId="3CAA99E4" w14:textId="77777777" w:rsidR="00BD4486" w:rsidRPr="00255EA2" w:rsidRDefault="00BD4486" w:rsidP="002758B9">
      <w:pPr>
        <w:numPr>
          <w:ilvl w:val="0"/>
          <w:numId w:val="12"/>
        </w:numPr>
        <w:spacing w:after="0" w:line="276" w:lineRule="auto"/>
        <w:ind w:left="10" w:right="0"/>
        <w:jc w:val="both"/>
        <w:rPr>
          <w:szCs w:val="24"/>
        </w:rPr>
      </w:pPr>
      <w:r w:rsidRPr="00255EA2">
        <w:rPr>
          <w:szCs w:val="24"/>
        </w:rPr>
        <w:t xml:space="preserve">Se verifică dacă copia scanată a documentelor ataşate cererii de finanţare este prezentată alături de forma electronică a cererii de finanţare. Se verifică dacă pe CD există fişierele scanate conform listei documentelor anexă și dacă sunt diferenţe, se solicită refacerea lor. </w:t>
      </w:r>
    </w:p>
    <w:p w14:paraId="77DE8C67" w14:textId="77777777" w:rsidR="00BD4486" w:rsidRPr="00255EA2" w:rsidRDefault="00BD4486" w:rsidP="002758B9">
      <w:pPr>
        <w:numPr>
          <w:ilvl w:val="0"/>
          <w:numId w:val="12"/>
        </w:numPr>
        <w:spacing w:after="0" w:line="276" w:lineRule="auto"/>
        <w:ind w:left="10" w:right="0"/>
        <w:jc w:val="both"/>
        <w:rPr>
          <w:szCs w:val="24"/>
        </w:rPr>
      </w:pPr>
      <w:r w:rsidRPr="00255EA2">
        <w:rPr>
          <w:szCs w:val="24"/>
        </w:rPr>
        <w:t xml:space="preserve">Se verifică dacă Dosarul original al Cererii de Finanţare corespunde cu copia pe suport hârtie şi cea electronică. Expertul verifică concordanța copiilor pe suport hârtie și electronică, cu originalul şi dacă se constată diferenţe între original şi copii, se solicită remedierea neconcordanţelor. </w:t>
      </w:r>
    </w:p>
    <w:p w14:paraId="2FBD3DAF" w14:textId="77777777" w:rsidR="00BD4486" w:rsidRPr="00255EA2" w:rsidRDefault="00BD4486" w:rsidP="002758B9">
      <w:pPr>
        <w:numPr>
          <w:ilvl w:val="0"/>
          <w:numId w:val="12"/>
        </w:numPr>
        <w:spacing w:after="0" w:line="276" w:lineRule="auto"/>
        <w:ind w:left="10" w:right="0"/>
        <w:jc w:val="both"/>
        <w:rPr>
          <w:szCs w:val="24"/>
        </w:rPr>
      </w:pPr>
      <w:r w:rsidRPr="00255EA2">
        <w:rPr>
          <w:szCs w:val="24"/>
        </w:rPr>
        <w:t xml:space="preserve">Se verifică dacă Cererea de Finanţare este completată, semnată și ştampilată de solicitant şi în cuprinsul ei este menţionată: </w:t>
      </w:r>
    </w:p>
    <w:p w14:paraId="09F43C91" w14:textId="77777777" w:rsidR="00BD4486" w:rsidRPr="00255EA2" w:rsidRDefault="00BD4486" w:rsidP="002758B9">
      <w:pPr>
        <w:numPr>
          <w:ilvl w:val="0"/>
          <w:numId w:val="13"/>
        </w:numPr>
        <w:spacing w:after="0" w:line="276" w:lineRule="auto"/>
        <w:ind w:left="10" w:right="0"/>
        <w:jc w:val="both"/>
        <w:rPr>
          <w:szCs w:val="24"/>
        </w:rPr>
      </w:pPr>
      <w:r w:rsidRPr="00255EA2">
        <w:rPr>
          <w:szCs w:val="24"/>
        </w:rPr>
        <w:t xml:space="preserve">Măsura  </w:t>
      </w:r>
    </w:p>
    <w:p w14:paraId="79C43FEB" w14:textId="77777777" w:rsidR="00BD4486" w:rsidRPr="00255EA2" w:rsidRDefault="00BD4486" w:rsidP="002758B9">
      <w:pPr>
        <w:numPr>
          <w:ilvl w:val="0"/>
          <w:numId w:val="13"/>
        </w:numPr>
        <w:spacing w:after="0" w:line="276" w:lineRule="auto"/>
        <w:ind w:left="10" w:right="0"/>
        <w:jc w:val="both"/>
        <w:rPr>
          <w:szCs w:val="24"/>
        </w:rPr>
      </w:pPr>
      <w:r w:rsidRPr="00255EA2">
        <w:rPr>
          <w:szCs w:val="24"/>
        </w:rPr>
        <w:t xml:space="preserve">Denumirea solicitantului: se verifică dacă numele solicitantului corespunde celui menţionat în documentele anexate, după caz. </w:t>
      </w:r>
    </w:p>
    <w:p w14:paraId="78D511E1" w14:textId="77777777" w:rsidR="00BD4486" w:rsidRPr="00255EA2" w:rsidRDefault="00BD4486" w:rsidP="002758B9">
      <w:pPr>
        <w:numPr>
          <w:ilvl w:val="1"/>
          <w:numId w:val="13"/>
        </w:numPr>
        <w:spacing w:after="0" w:line="276" w:lineRule="auto"/>
        <w:ind w:left="10" w:right="0"/>
        <w:jc w:val="both"/>
        <w:rPr>
          <w:szCs w:val="24"/>
        </w:rPr>
      </w:pPr>
      <w:r w:rsidRPr="00255EA2">
        <w:rPr>
          <w:szCs w:val="24"/>
        </w:rPr>
        <w:t xml:space="preserve">Se verifică prezentarea documentelor din lista cu documentele anexă din Cererea de Finanţare. </w:t>
      </w:r>
    </w:p>
    <w:p w14:paraId="211BDA27" w14:textId="77777777" w:rsidR="00BD4486" w:rsidRPr="00255EA2" w:rsidRDefault="00BD4486" w:rsidP="002758B9">
      <w:pPr>
        <w:numPr>
          <w:ilvl w:val="1"/>
          <w:numId w:val="13"/>
        </w:numPr>
        <w:spacing w:after="0" w:line="276" w:lineRule="auto"/>
        <w:ind w:left="10" w:right="0"/>
        <w:jc w:val="both"/>
        <w:rPr>
          <w:szCs w:val="24"/>
        </w:rPr>
      </w:pPr>
      <w:r w:rsidRPr="00255EA2">
        <w:rPr>
          <w:szCs w:val="24"/>
        </w:rPr>
        <w:t xml:space="preserve">Se verifică daca solicitantul a prezentat pentru anexele de la Cererea de Finanţare, documentele originale (dupa caz), pentru a se face verificarea cu copiile acestora depuse la Cererea de Finanţare. Acele documente originale care rămân în posesia solicitantului, la dosarul Cererii de Finanţare  (atât pentru cel pe care scrie ”ORIGINAL”, cât şi cel pe care scrie „COPIE”) se vor depune în copie, pe care trebuie să se facă mențiunea „Conform cu originalul”, să fie semnate de către reprezentantul legal al solicitantului şi stampilate. </w:t>
      </w:r>
    </w:p>
    <w:p w14:paraId="448CD5EC" w14:textId="77777777" w:rsidR="00BD4486" w:rsidRPr="00255EA2" w:rsidRDefault="00BD4486" w:rsidP="002758B9">
      <w:pPr>
        <w:numPr>
          <w:ilvl w:val="1"/>
          <w:numId w:val="13"/>
        </w:numPr>
        <w:spacing w:after="188" w:line="276" w:lineRule="auto"/>
        <w:ind w:left="0" w:right="0" w:firstLine="0"/>
        <w:jc w:val="both"/>
        <w:rPr>
          <w:szCs w:val="24"/>
        </w:rPr>
      </w:pPr>
      <w:r w:rsidRPr="00255EA2">
        <w:rPr>
          <w:szCs w:val="24"/>
        </w:rPr>
        <w:t xml:space="preserve">Se verifică dacă solicitantul a mai depus Cererea de Finanțare în cadrul prezentei sesiuni de depunere. Nu se acceptă redepunerea Cererii de Finanțare în cadrul sesiunii de depunere lansate de GAL, decât în cazul în care Cererea de Finanțare a fost respinsă pe criterii administrative ( lipsă documente, documente incomplete, etc.). </w:t>
      </w:r>
    </w:p>
    <w:p w14:paraId="69F78AB6" w14:textId="77777777" w:rsidR="00BD4486" w:rsidRPr="00255EA2" w:rsidRDefault="00BD4486" w:rsidP="002127D8">
      <w:pPr>
        <w:spacing w:after="194" w:line="276" w:lineRule="auto"/>
        <w:ind w:left="-15" w:right="0" w:firstLine="708"/>
        <w:jc w:val="both"/>
        <w:rPr>
          <w:szCs w:val="24"/>
        </w:rPr>
      </w:pPr>
      <w:r w:rsidRPr="00255EA2">
        <w:rPr>
          <w:szCs w:val="24"/>
        </w:rPr>
        <w:t xml:space="preserve">Dacă în urma verificării administrative se constată neconcordanțe între documentele prezentate, se solicită reprezentantului legal al solicitantului/împuternicit al acestuia, clarificarea neconcordanțelor. </w:t>
      </w:r>
    </w:p>
    <w:p w14:paraId="58914900" w14:textId="77777777" w:rsidR="00BD4486" w:rsidRPr="00255EA2" w:rsidRDefault="00BD4486" w:rsidP="002127D8">
      <w:pPr>
        <w:spacing w:after="0" w:line="276" w:lineRule="auto"/>
        <w:ind w:left="-15" w:right="0" w:firstLine="708"/>
        <w:jc w:val="both"/>
        <w:rPr>
          <w:szCs w:val="24"/>
        </w:rPr>
      </w:pPr>
      <w:r w:rsidRPr="00255EA2">
        <w:rPr>
          <w:b/>
          <w:szCs w:val="24"/>
        </w:rPr>
        <w:t xml:space="preserve">ATENȚIE! </w:t>
      </w:r>
      <w:r w:rsidRPr="00255EA2">
        <w:rPr>
          <w:b/>
          <w:i/>
          <w:szCs w:val="24"/>
        </w:rPr>
        <w:t xml:space="preserve">Experții pot solicita beneficiarului clarificări referitoare la îndeplinirea condițiilor de conformitate, eligibilitate și selecție dacă este cazul. Nu se vor lua în considerare clarificările de natură să completeze/modifice date inițiale ale proiectului depus. </w:t>
      </w:r>
    </w:p>
    <w:p w14:paraId="58AA5985" w14:textId="77777777" w:rsidR="00BD4486" w:rsidRPr="00255EA2" w:rsidRDefault="00BD4486" w:rsidP="002127D8">
      <w:pPr>
        <w:spacing w:after="184" w:line="276" w:lineRule="auto"/>
        <w:ind w:left="-15" w:right="0" w:firstLine="708"/>
        <w:jc w:val="both"/>
        <w:rPr>
          <w:szCs w:val="24"/>
        </w:rPr>
      </w:pPr>
      <w:r w:rsidRPr="00255EA2">
        <w:rPr>
          <w:szCs w:val="24"/>
        </w:rPr>
        <w:t xml:space="preserve">Solicitarea acestor informații suplimentare se face de către experți , în baza unei „Fișe de solicitare a informațiilor suplimentare” care este transmisă solicitantului (prin e-mail, fax sau poștă), după finalizarea verificării administrative. </w:t>
      </w:r>
    </w:p>
    <w:p w14:paraId="1A3918F6" w14:textId="77777777" w:rsidR="00BD4486" w:rsidRPr="00255EA2" w:rsidRDefault="00BD4486" w:rsidP="002127D8">
      <w:pPr>
        <w:spacing w:after="230" w:line="276" w:lineRule="auto"/>
        <w:ind w:left="-15" w:right="0" w:firstLine="708"/>
        <w:jc w:val="both"/>
        <w:rPr>
          <w:szCs w:val="24"/>
        </w:rPr>
      </w:pPr>
      <w:r w:rsidRPr="00255EA2">
        <w:rPr>
          <w:szCs w:val="24"/>
        </w:rPr>
        <w:t xml:space="preserve">Solicitantul trebuie să confirme primirea documentului „Fişa de solicitare a informaţiilor suplimentare” prin e-mail şi în termen de 5 zile de la confirmarea de primire, să prezinte documentele solicitate, refăcute sau completate. </w:t>
      </w:r>
    </w:p>
    <w:p w14:paraId="1B7F6073" w14:textId="77777777" w:rsidR="00BD4486" w:rsidRPr="00255EA2" w:rsidRDefault="00BD4486" w:rsidP="002127D8">
      <w:pPr>
        <w:spacing w:after="312" w:line="276" w:lineRule="auto"/>
        <w:ind w:left="718" w:right="0"/>
        <w:jc w:val="both"/>
        <w:rPr>
          <w:szCs w:val="24"/>
        </w:rPr>
      </w:pPr>
      <w:r w:rsidRPr="00255EA2">
        <w:rPr>
          <w:szCs w:val="24"/>
        </w:rPr>
        <w:t xml:space="preserve">Clarificările admise de GAL vor face parte integrantă din Cererea de Finanțare. </w:t>
      </w:r>
    </w:p>
    <w:p w14:paraId="00A3CF68" w14:textId="77777777" w:rsidR="00BD4486" w:rsidRPr="00255EA2" w:rsidRDefault="00BD4486" w:rsidP="002127D8">
      <w:pPr>
        <w:spacing w:after="238" w:line="276" w:lineRule="auto"/>
        <w:ind w:left="-15" w:right="0" w:firstLine="708"/>
        <w:jc w:val="both"/>
        <w:rPr>
          <w:szCs w:val="24"/>
        </w:rPr>
      </w:pPr>
      <w:r w:rsidRPr="00255EA2">
        <w:rPr>
          <w:szCs w:val="24"/>
        </w:rPr>
        <w:t xml:space="preserve">În situația în care clarificările nu răspund cerințelor administrative, Cererea de Finanţare va fi respinsă de către GAL și se va notifica solicitantul în acest sens. </w:t>
      </w:r>
    </w:p>
    <w:p w14:paraId="27588207" w14:textId="77777777" w:rsidR="00BD4486" w:rsidRPr="00255EA2" w:rsidRDefault="00BD4486" w:rsidP="002127D8">
      <w:pPr>
        <w:spacing w:after="219" w:line="276" w:lineRule="auto"/>
        <w:ind w:left="-5" w:right="0"/>
        <w:jc w:val="both"/>
        <w:rPr>
          <w:szCs w:val="24"/>
        </w:rPr>
      </w:pPr>
      <w:r w:rsidRPr="00255EA2">
        <w:rPr>
          <w:b/>
          <w:szCs w:val="24"/>
        </w:rPr>
        <w:t xml:space="preserve">ATENȚIE! </w:t>
      </w:r>
      <w:r w:rsidRPr="00255EA2">
        <w:rPr>
          <w:b/>
          <w:i/>
          <w:szCs w:val="24"/>
        </w:rPr>
        <w:t xml:space="preserve">Experții GAL își rezervă dreptul de a solicita clarificări/informații suplimentare privind oricare dintre aspectele proiectului, în toate etapele de verificare ale acestuia, cât și pe perioada de implementare a proiectelor. </w:t>
      </w:r>
    </w:p>
    <w:p w14:paraId="098117B2" w14:textId="77777777" w:rsidR="00BD4486" w:rsidRPr="00255EA2" w:rsidRDefault="00BD4486" w:rsidP="002127D8">
      <w:pPr>
        <w:spacing w:after="195" w:line="276" w:lineRule="auto"/>
        <w:ind w:left="-15" w:right="0" w:firstLine="708"/>
        <w:jc w:val="both"/>
        <w:rPr>
          <w:szCs w:val="24"/>
        </w:rPr>
      </w:pPr>
      <w:r w:rsidRPr="00255EA2">
        <w:rPr>
          <w:b/>
          <w:szCs w:val="24"/>
        </w:rPr>
        <w:t xml:space="preserve">2. Verificarea criteriilor de eligibilitate privind Cererile de Finanțare și a bugetului indicativ </w:t>
      </w:r>
    </w:p>
    <w:p w14:paraId="3876BBC7" w14:textId="77777777" w:rsidR="00BD4486" w:rsidRPr="00255EA2" w:rsidRDefault="00BD4486" w:rsidP="00FD529D">
      <w:pPr>
        <w:spacing w:after="0" w:line="276" w:lineRule="auto"/>
        <w:ind w:left="0" w:right="0" w:firstLine="708"/>
        <w:jc w:val="both"/>
        <w:rPr>
          <w:szCs w:val="24"/>
        </w:rPr>
      </w:pPr>
      <w:r w:rsidRPr="00255EA2">
        <w:rPr>
          <w:szCs w:val="24"/>
        </w:rPr>
        <w:t xml:space="preserve">Criteriile de eligibilitate  vor fi preluate din fișa tehnică a măsurii din SDL aprobată de către DGDR AM PNDR.  </w:t>
      </w:r>
    </w:p>
    <w:p w14:paraId="3E0E94A7" w14:textId="77777777" w:rsidR="00BD4486" w:rsidRPr="00255EA2" w:rsidRDefault="00BD4486" w:rsidP="00FD529D">
      <w:pPr>
        <w:spacing w:after="0" w:line="276" w:lineRule="auto"/>
        <w:ind w:left="0" w:right="0"/>
        <w:jc w:val="both"/>
        <w:rPr>
          <w:szCs w:val="24"/>
        </w:rPr>
      </w:pPr>
      <w:r w:rsidRPr="00255EA2">
        <w:rPr>
          <w:szCs w:val="24"/>
        </w:rPr>
        <w:t xml:space="preserve">Verificarea </w:t>
      </w:r>
      <w:r w:rsidR="002730F0" w:rsidRPr="00255EA2">
        <w:rPr>
          <w:szCs w:val="24"/>
        </w:rPr>
        <w:t>eligibilității</w:t>
      </w:r>
      <w:r w:rsidRPr="00255EA2">
        <w:rPr>
          <w:szCs w:val="24"/>
        </w:rPr>
        <w:t xml:space="preserve"> tehnice și financiare constă în</w:t>
      </w:r>
      <w:r w:rsidRPr="00255EA2">
        <w:rPr>
          <w:b/>
          <w:szCs w:val="24"/>
        </w:rPr>
        <w:t xml:space="preserve">:  </w:t>
      </w:r>
    </w:p>
    <w:p w14:paraId="5069943F" w14:textId="77777777" w:rsidR="00BD4486" w:rsidRPr="00255EA2" w:rsidRDefault="00BD4486" w:rsidP="002758B9">
      <w:pPr>
        <w:numPr>
          <w:ilvl w:val="0"/>
          <w:numId w:val="14"/>
        </w:numPr>
        <w:spacing w:after="0" w:line="276" w:lineRule="auto"/>
        <w:ind w:left="0" w:right="0"/>
        <w:jc w:val="both"/>
        <w:rPr>
          <w:szCs w:val="24"/>
        </w:rPr>
      </w:pPr>
      <w:r w:rsidRPr="00255EA2">
        <w:rPr>
          <w:szCs w:val="24"/>
        </w:rPr>
        <w:t xml:space="preserve">verificarea </w:t>
      </w:r>
      <w:r w:rsidR="002730F0" w:rsidRPr="00255EA2">
        <w:rPr>
          <w:szCs w:val="24"/>
        </w:rPr>
        <w:t>eligibilității</w:t>
      </w:r>
      <w:r w:rsidRPr="00255EA2">
        <w:rPr>
          <w:szCs w:val="24"/>
        </w:rPr>
        <w:t xml:space="preserve"> solicitantului;  </w:t>
      </w:r>
    </w:p>
    <w:p w14:paraId="7D691CF5" w14:textId="77777777" w:rsidR="00BD4486" w:rsidRPr="00255EA2" w:rsidRDefault="00BD4486" w:rsidP="002758B9">
      <w:pPr>
        <w:numPr>
          <w:ilvl w:val="0"/>
          <w:numId w:val="14"/>
        </w:numPr>
        <w:spacing w:after="0" w:line="276" w:lineRule="auto"/>
        <w:ind w:left="0" w:right="0"/>
        <w:jc w:val="both"/>
        <w:rPr>
          <w:szCs w:val="24"/>
        </w:rPr>
      </w:pPr>
      <w:r w:rsidRPr="00255EA2">
        <w:rPr>
          <w:szCs w:val="24"/>
        </w:rPr>
        <w:t xml:space="preserve">verificarea criteriilor de eligibilitate a investiției;  </w:t>
      </w:r>
    </w:p>
    <w:p w14:paraId="4488EEAC" w14:textId="77777777" w:rsidR="00BD4486" w:rsidRPr="00255EA2" w:rsidRDefault="00BD4486" w:rsidP="002758B9">
      <w:pPr>
        <w:numPr>
          <w:ilvl w:val="0"/>
          <w:numId w:val="14"/>
        </w:numPr>
        <w:spacing w:after="0" w:line="276" w:lineRule="auto"/>
        <w:ind w:left="0" w:right="0"/>
        <w:jc w:val="both"/>
        <w:rPr>
          <w:szCs w:val="24"/>
        </w:rPr>
      </w:pPr>
      <w:r w:rsidRPr="00255EA2">
        <w:rPr>
          <w:szCs w:val="24"/>
        </w:rPr>
        <w:t xml:space="preserve">verificarea bugetului indicativ al proiectului; </w:t>
      </w:r>
    </w:p>
    <w:p w14:paraId="54390623" w14:textId="77777777" w:rsidR="00BD4486" w:rsidRPr="00255EA2" w:rsidRDefault="00BD4486" w:rsidP="00FD529D">
      <w:pPr>
        <w:spacing w:after="0" w:line="276" w:lineRule="auto"/>
        <w:ind w:left="0" w:right="0" w:firstLine="0"/>
        <w:rPr>
          <w:szCs w:val="24"/>
        </w:rPr>
      </w:pPr>
      <w:r w:rsidRPr="00255EA2">
        <w:rPr>
          <w:szCs w:val="24"/>
        </w:rPr>
        <w:t xml:space="preserve"> </w:t>
      </w:r>
    </w:p>
    <w:p w14:paraId="2AAD5BC3" w14:textId="77777777" w:rsidR="00BD4486" w:rsidRPr="00255EA2" w:rsidRDefault="00BD4486" w:rsidP="002758B9">
      <w:pPr>
        <w:pStyle w:val="Listparagraf"/>
        <w:numPr>
          <w:ilvl w:val="0"/>
          <w:numId w:val="24"/>
        </w:numPr>
        <w:spacing w:after="346" w:line="276" w:lineRule="auto"/>
        <w:ind w:right="0" w:firstLine="349"/>
        <w:jc w:val="both"/>
        <w:rPr>
          <w:szCs w:val="24"/>
        </w:rPr>
      </w:pPr>
      <w:r w:rsidRPr="00255EA2">
        <w:rPr>
          <w:b/>
          <w:szCs w:val="24"/>
        </w:rPr>
        <w:t xml:space="preserve">Verificarea pe teren a Cererilor de Finanțare : </w:t>
      </w:r>
    </w:p>
    <w:p w14:paraId="57A602A8" w14:textId="77777777" w:rsidR="00BD4486" w:rsidRPr="00255EA2" w:rsidRDefault="00BD4486" w:rsidP="002127D8">
      <w:pPr>
        <w:spacing w:after="33" w:line="276" w:lineRule="auto"/>
        <w:ind w:left="-15" w:right="0" w:firstLine="708"/>
        <w:jc w:val="both"/>
        <w:rPr>
          <w:szCs w:val="24"/>
        </w:rPr>
      </w:pPr>
      <w:r w:rsidRPr="00255EA2">
        <w:rPr>
          <w:szCs w:val="24"/>
        </w:rPr>
        <w:t xml:space="preserve">Verificarea se efectuează de către experți, scopul fiind de a control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 </w:t>
      </w:r>
    </w:p>
    <w:p w14:paraId="16C0D76D" w14:textId="77777777" w:rsidR="00BD4486" w:rsidRPr="00255EA2" w:rsidRDefault="00BD4486" w:rsidP="002127D8">
      <w:pPr>
        <w:spacing w:after="279" w:line="276" w:lineRule="auto"/>
        <w:ind w:left="-15" w:right="0" w:firstLine="708"/>
        <w:jc w:val="both"/>
        <w:rPr>
          <w:szCs w:val="24"/>
        </w:rPr>
      </w:pPr>
      <w:r w:rsidRPr="00255EA2">
        <w:rPr>
          <w:b/>
          <w:szCs w:val="24"/>
        </w:rPr>
        <w:t>ATENȚIE !</w:t>
      </w:r>
      <w:r w:rsidRPr="00255EA2">
        <w:rPr>
          <w:b/>
          <w:i/>
          <w:szCs w:val="24"/>
        </w:rPr>
        <w:t xml:space="preserve">Evaluarea criteriilor de selecție se face numai în baza documentelor depuse odată cu Cererea de Finanțare. Solicitanții vor putea să redepună o singură dată proiectul și numai după retragerea prealabilă a acestuia. Cererea de Finanțare poate fi redepusă doar în cazul în care a fost respinsă pe motive administrative. </w:t>
      </w:r>
    </w:p>
    <w:p w14:paraId="7F1535C1" w14:textId="77777777" w:rsidR="00BD4486" w:rsidRPr="00255EA2" w:rsidRDefault="00BD4486" w:rsidP="002758B9">
      <w:pPr>
        <w:numPr>
          <w:ilvl w:val="0"/>
          <w:numId w:val="15"/>
        </w:numPr>
        <w:spacing w:after="346" w:line="276" w:lineRule="auto"/>
        <w:ind w:right="0"/>
        <w:jc w:val="both"/>
        <w:rPr>
          <w:szCs w:val="24"/>
        </w:rPr>
      </w:pPr>
      <w:r w:rsidRPr="00255EA2">
        <w:rPr>
          <w:b/>
          <w:szCs w:val="24"/>
        </w:rPr>
        <w:t xml:space="preserve">Verificarea criteriilor de selecție </w:t>
      </w:r>
    </w:p>
    <w:p w14:paraId="6BBC200D" w14:textId="77777777" w:rsidR="00BD4486" w:rsidRPr="00255EA2" w:rsidRDefault="00BD4486" w:rsidP="00FD529D">
      <w:pPr>
        <w:spacing w:after="0" w:line="276" w:lineRule="auto"/>
        <w:ind w:left="-15" w:right="0" w:firstLine="708"/>
        <w:jc w:val="both"/>
        <w:rPr>
          <w:szCs w:val="24"/>
        </w:rPr>
      </w:pPr>
      <w:r w:rsidRPr="00255EA2">
        <w:rPr>
          <w:szCs w:val="24"/>
        </w:rPr>
        <w:t xml:space="preserve">Punctajul fiecărui proiect se va calcula în baza informațiilor furnizate de solicitant în cererea de finanțare, documentelor și a anexelor  atașate acesteia. </w:t>
      </w:r>
    </w:p>
    <w:p w14:paraId="2B268524" w14:textId="77777777" w:rsidR="00BD4486" w:rsidRPr="00255EA2" w:rsidRDefault="00BD4486" w:rsidP="00FD529D">
      <w:pPr>
        <w:spacing w:after="0" w:line="276" w:lineRule="auto"/>
        <w:ind w:left="718" w:right="0"/>
        <w:jc w:val="both"/>
        <w:rPr>
          <w:szCs w:val="24"/>
        </w:rPr>
      </w:pPr>
      <w:r w:rsidRPr="00255EA2">
        <w:rPr>
          <w:szCs w:val="24"/>
        </w:rPr>
        <w:t xml:space="preserve">Concluzia privind evaluarea cererii de finanțare: </w:t>
      </w:r>
    </w:p>
    <w:p w14:paraId="7FCE77A3" w14:textId="77777777" w:rsidR="00BD4486" w:rsidRPr="00255EA2" w:rsidRDefault="00BD4486" w:rsidP="00FD529D">
      <w:pPr>
        <w:spacing w:after="0" w:line="276" w:lineRule="auto"/>
        <w:ind w:left="-15" w:right="0" w:firstLine="708"/>
        <w:jc w:val="both"/>
        <w:rPr>
          <w:szCs w:val="24"/>
        </w:rPr>
      </w:pPr>
      <w:r w:rsidRPr="00255EA2">
        <w:rPr>
          <w:szCs w:val="24"/>
        </w:rPr>
        <w:t xml:space="preserve">În urma verificărilor privind eligibilitatea solicitantului, a proiectului și a criteriilor de selectie, pot exista 2 situaţii: </w:t>
      </w:r>
    </w:p>
    <w:p w14:paraId="2ED0A5F2" w14:textId="77777777" w:rsidR="00BD4486" w:rsidRPr="00255EA2" w:rsidRDefault="00BD4486" w:rsidP="002758B9">
      <w:pPr>
        <w:numPr>
          <w:ilvl w:val="0"/>
          <w:numId w:val="22"/>
        </w:numPr>
        <w:spacing w:after="0" w:line="276" w:lineRule="auto"/>
        <w:ind w:right="0"/>
        <w:contextualSpacing/>
        <w:jc w:val="both"/>
        <w:rPr>
          <w:rFonts w:eastAsiaTheme="minorHAnsi"/>
          <w:color w:val="auto"/>
          <w:szCs w:val="24"/>
          <w:lang w:val="en-US" w:eastAsia="en-US"/>
        </w:rPr>
      </w:pPr>
      <w:r w:rsidRPr="00255EA2">
        <w:rPr>
          <w:rFonts w:eastAsiaTheme="minorHAnsi"/>
          <w:color w:val="auto"/>
          <w:szCs w:val="24"/>
          <w:lang w:val="en-US" w:eastAsia="en-US"/>
        </w:rPr>
        <w:t>-  proiectul este eligibil</w:t>
      </w:r>
    </w:p>
    <w:p w14:paraId="157B06F7" w14:textId="7286A531" w:rsidR="00BD4486" w:rsidRPr="00255EA2" w:rsidRDefault="00BD4486" w:rsidP="002758B9">
      <w:pPr>
        <w:numPr>
          <w:ilvl w:val="0"/>
          <w:numId w:val="22"/>
        </w:numPr>
        <w:spacing w:after="0" w:line="276" w:lineRule="auto"/>
        <w:ind w:right="0"/>
        <w:contextualSpacing/>
        <w:jc w:val="both"/>
        <w:rPr>
          <w:rFonts w:eastAsiaTheme="minorHAnsi"/>
          <w:color w:val="auto"/>
          <w:szCs w:val="24"/>
          <w:lang w:val="en-US" w:eastAsia="en-US"/>
        </w:rPr>
      </w:pPr>
      <w:r w:rsidRPr="00255EA2">
        <w:rPr>
          <w:rFonts w:eastAsiaTheme="minorHAnsi"/>
          <w:color w:val="auto"/>
          <w:szCs w:val="24"/>
          <w:lang w:val="en-US" w:eastAsia="en-US"/>
        </w:rPr>
        <w:t>-  pro</w:t>
      </w:r>
      <w:r w:rsidR="003310F3" w:rsidRPr="00255EA2">
        <w:rPr>
          <w:rFonts w:eastAsiaTheme="minorHAnsi"/>
          <w:color w:val="auto"/>
          <w:szCs w:val="24"/>
          <w:lang w:val="en-US" w:eastAsia="en-US"/>
        </w:rPr>
        <w:t>i</w:t>
      </w:r>
      <w:r w:rsidRPr="00255EA2">
        <w:rPr>
          <w:rFonts w:eastAsiaTheme="minorHAnsi"/>
          <w:color w:val="auto"/>
          <w:szCs w:val="24"/>
          <w:lang w:val="en-US" w:eastAsia="en-US"/>
        </w:rPr>
        <w:t>ectul este neeligibil</w:t>
      </w:r>
    </w:p>
    <w:p w14:paraId="2BC6E13D" w14:textId="77777777" w:rsidR="00FD529D" w:rsidRPr="00255EA2" w:rsidRDefault="00FD529D" w:rsidP="002758B9">
      <w:pPr>
        <w:numPr>
          <w:ilvl w:val="0"/>
          <w:numId w:val="22"/>
        </w:numPr>
        <w:spacing w:after="0" w:line="276" w:lineRule="auto"/>
        <w:ind w:right="0"/>
        <w:contextualSpacing/>
        <w:jc w:val="both"/>
        <w:rPr>
          <w:rFonts w:eastAsiaTheme="minorHAnsi"/>
          <w:color w:val="auto"/>
          <w:szCs w:val="24"/>
          <w:lang w:val="en-US" w:eastAsia="en-US"/>
        </w:rPr>
      </w:pPr>
    </w:p>
    <w:p w14:paraId="07BB9AC9" w14:textId="77777777" w:rsidR="00BD4486" w:rsidRPr="00255EA2" w:rsidRDefault="00BD4486" w:rsidP="002127D8">
      <w:pPr>
        <w:keepNext/>
        <w:keepLines/>
        <w:spacing w:after="347" w:line="276" w:lineRule="auto"/>
        <w:ind w:left="-5" w:right="0"/>
        <w:jc w:val="both"/>
        <w:outlineLvl w:val="1"/>
        <w:rPr>
          <w:i/>
          <w:szCs w:val="24"/>
        </w:rPr>
      </w:pPr>
      <w:bookmarkStart w:id="52" w:name="_Toc489610712"/>
      <w:bookmarkStart w:id="53" w:name="_Toc498681679"/>
      <w:r w:rsidRPr="00255EA2">
        <w:rPr>
          <w:i/>
          <w:szCs w:val="24"/>
        </w:rPr>
        <w:t>9.1.4 Selecţia proiectelor</w:t>
      </w:r>
      <w:bookmarkEnd w:id="52"/>
      <w:bookmarkEnd w:id="53"/>
      <w:r w:rsidRPr="00255EA2">
        <w:rPr>
          <w:i/>
          <w:szCs w:val="24"/>
        </w:rPr>
        <w:t xml:space="preserve"> </w:t>
      </w:r>
    </w:p>
    <w:p w14:paraId="432DB848" w14:textId="65097D1C" w:rsidR="00BD4486" w:rsidRPr="00255EA2" w:rsidRDefault="00BD4486" w:rsidP="002127D8">
      <w:pPr>
        <w:spacing w:after="182" w:line="276" w:lineRule="auto"/>
        <w:ind w:left="-15" w:right="0" w:firstLine="708"/>
        <w:jc w:val="both"/>
        <w:rPr>
          <w:szCs w:val="24"/>
        </w:rPr>
      </w:pPr>
      <w:r w:rsidRPr="00255EA2">
        <w:rPr>
          <w:szCs w:val="24"/>
        </w:rPr>
        <w:t xml:space="preserve">Criteriile de selecție, aplicabile pentru toate proiectele vor fi: </w:t>
      </w:r>
      <w:r w:rsidRPr="00255EA2">
        <w:rPr>
          <w:b/>
          <w:szCs w:val="24"/>
          <w:lang w:val="it-IT"/>
        </w:rPr>
        <w:t>Relevanță, Integrare, Eficiență, Sustenabi</w:t>
      </w:r>
      <w:r w:rsidR="003310F3" w:rsidRPr="00255EA2">
        <w:rPr>
          <w:b/>
          <w:szCs w:val="24"/>
          <w:lang w:val="it-IT"/>
        </w:rPr>
        <w:t>litate, Inovare, Mediu și climă, Locuri de muncă.</w:t>
      </w:r>
    </w:p>
    <w:p w14:paraId="4C0382E3" w14:textId="77777777" w:rsidR="00BD4486" w:rsidRPr="00255EA2" w:rsidRDefault="00BD4486" w:rsidP="002127D8">
      <w:pPr>
        <w:spacing w:after="192" w:line="276" w:lineRule="auto"/>
        <w:ind w:left="-15" w:right="0" w:firstLine="708"/>
        <w:jc w:val="both"/>
        <w:rPr>
          <w:szCs w:val="24"/>
        </w:rPr>
      </w:pPr>
      <w:r w:rsidRPr="00255EA2">
        <w:rPr>
          <w:szCs w:val="24"/>
        </w:rPr>
        <w:t xml:space="preserve">Experții vor acorda punctajul fiecărui proiect eligibil în funcție de criteriile de evaluare stabilite în Ghidul Solicitantului. În urma finalizării evaluării proiectelor conforme și eligibile, experții vor întocmi Raportul de Evaluare. </w:t>
      </w:r>
    </w:p>
    <w:p w14:paraId="3DC12B69" w14:textId="77777777" w:rsidR="00BD4486" w:rsidRPr="00255EA2" w:rsidRDefault="00BD4486" w:rsidP="002127D8">
      <w:pPr>
        <w:spacing w:after="148" w:line="276" w:lineRule="auto"/>
        <w:ind w:left="-15" w:right="0" w:firstLine="708"/>
        <w:jc w:val="both"/>
        <w:rPr>
          <w:b/>
          <w:color w:val="auto"/>
          <w:szCs w:val="24"/>
        </w:rPr>
      </w:pPr>
      <w:r w:rsidRPr="00255EA2">
        <w:rPr>
          <w:b/>
          <w:color w:val="auto"/>
          <w:szCs w:val="24"/>
        </w:rPr>
        <w:t xml:space="preserve">Selecția proiectelor eligibile se face în ordinea descrescătoare a punctajului de selecție. În cazul proiectelor cu același punctaj, departajarea acestora se face, astfel: </w:t>
      </w:r>
    </w:p>
    <w:p w14:paraId="36AB3908" w14:textId="6F4F9F33" w:rsidR="00BD4486" w:rsidRDefault="00BD4486" w:rsidP="002758B9">
      <w:pPr>
        <w:numPr>
          <w:ilvl w:val="1"/>
          <w:numId w:val="13"/>
        </w:numPr>
        <w:spacing w:after="148" w:line="276" w:lineRule="auto"/>
        <w:ind w:right="0"/>
        <w:contextualSpacing/>
        <w:jc w:val="both"/>
        <w:rPr>
          <w:rFonts w:eastAsiaTheme="minorHAnsi"/>
          <w:color w:val="auto"/>
          <w:szCs w:val="24"/>
          <w:lang w:val="it-IT" w:eastAsia="en-US"/>
        </w:rPr>
      </w:pPr>
      <w:r w:rsidRPr="00A45125">
        <w:rPr>
          <w:rFonts w:eastAsiaTheme="minorHAnsi"/>
          <w:color w:val="auto"/>
          <w:szCs w:val="24"/>
          <w:lang w:val="it-IT" w:eastAsia="en-US"/>
        </w:rPr>
        <w:t xml:space="preserve"> Va avea prioritate proiectul care</w:t>
      </w:r>
      <w:r w:rsidR="009563C6" w:rsidRPr="00A45125">
        <w:rPr>
          <w:rFonts w:eastAsiaTheme="minorHAnsi"/>
          <w:color w:val="auto"/>
          <w:szCs w:val="24"/>
          <w:lang w:val="it-IT" w:eastAsia="en-US"/>
        </w:rPr>
        <w:t xml:space="preserve"> </w:t>
      </w:r>
      <w:r w:rsidR="00A45125" w:rsidRPr="00A45125">
        <w:rPr>
          <w:rFonts w:eastAsiaTheme="minorHAnsi"/>
          <w:b/>
          <w:color w:val="auto"/>
          <w:szCs w:val="24"/>
          <w:lang w:eastAsia="en-US"/>
        </w:rPr>
        <w:t xml:space="preserve">deservește un număr cat mai mare de persoane, </w:t>
      </w:r>
      <w:r w:rsidRPr="00A45125">
        <w:rPr>
          <w:rFonts w:eastAsiaTheme="minorHAnsi"/>
          <w:color w:val="auto"/>
          <w:szCs w:val="24"/>
          <w:lang w:val="it-IT" w:eastAsia="en-US"/>
        </w:rPr>
        <w:t xml:space="preserve">conform </w:t>
      </w:r>
      <w:r w:rsidR="009563C6" w:rsidRPr="00A45125">
        <w:rPr>
          <w:rFonts w:eastAsiaTheme="minorHAnsi"/>
          <w:b/>
          <w:color w:val="auto"/>
          <w:szCs w:val="24"/>
          <w:lang w:val="it-IT" w:eastAsia="en-US"/>
        </w:rPr>
        <w:t>CS1 Relevanță</w:t>
      </w:r>
      <w:r w:rsidR="00222D27">
        <w:rPr>
          <w:rFonts w:eastAsiaTheme="minorHAnsi"/>
          <w:color w:val="auto"/>
          <w:szCs w:val="24"/>
          <w:lang w:val="it-IT" w:eastAsia="en-US"/>
        </w:rPr>
        <w:t>.</w:t>
      </w:r>
    </w:p>
    <w:p w14:paraId="5C9B4DA7" w14:textId="77777777" w:rsidR="00222D27" w:rsidRPr="00A45125" w:rsidRDefault="00222D27" w:rsidP="00222D27">
      <w:pPr>
        <w:spacing w:after="148" w:line="276" w:lineRule="auto"/>
        <w:ind w:left="1080" w:right="0" w:firstLine="0"/>
        <w:contextualSpacing/>
        <w:jc w:val="both"/>
        <w:rPr>
          <w:rFonts w:eastAsiaTheme="minorHAnsi"/>
          <w:color w:val="auto"/>
          <w:szCs w:val="24"/>
          <w:lang w:val="it-IT" w:eastAsia="en-US"/>
        </w:rPr>
      </w:pPr>
    </w:p>
    <w:p w14:paraId="5F3D88D4" w14:textId="77777777" w:rsidR="00BD4486" w:rsidRPr="00255EA2" w:rsidRDefault="00BD4486" w:rsidP="002127D8">
      <w:pPr>
        <w:spacing w:after="33" w:line="276" w:lineRule="auto"/>
        <w:ind w:left="-15" w:right="0" w:firstLine="708"/>
        <w:jc w:val="both"/>
        <w:rPr>
          <w:szCs w:val="24"/>
        </w:rPr>
      </w:pPr>
      <w:r w:rsidRPr="00255EA2">
        <w:rPr>
          <w:szCs w:val="24"/>
        </w:rPr>
        <w:t xml:space="preserve">Selecția proiectelor se efectuează pe baza criteriilor de selecție enunțate în SDL și detaliate în Ghidul Solicitantului.  </w:t>
      </w:r>
    </w:p>
    <w:p w14:paraId="56B70F78" w14:textId="77777777" w:rsidR="00BD4486" w:rsidRPr="00255EA2" w:rsidRDefault="00BD4486" w:rsidP="002127D8">
      <w:pPr>
        <w:spacing w:after="186" w:line="276" w:lineRule="auto"/>
        <w:ind w:left="-15" w:right="0" w:firstLine="708"/>
        <w:jc w:val="both"/>
        <w:rPr>
          <w:szCs w:val="24"/>
        </w:rPr>
      </w:pPr>
      <w:r w:rsidRPr="00255EA2">
        <w:rPr>
          <w:szCs w:val="24"/>
        </w:rPr>
        <w:t xml:space="preserve">Pentru toate proiectele depuse în cadrul Sub-măsurii 19.2 se vor respecta prevederile aplicabile (în funcție de tipul de proiect) din cadrul HG nr. 226/2015, cu modificările și completările ulterioare. </w:t>
      </w:r>
    </w:p>
    <w:p w14:paraId="47D9625C" w14:textId="77777777" w:rsidR="00BD4486" w:rsidRPr="00255EA2" w:rsidRDefault="00BD4486" w:rsidP="002127D8">
      <w:pPr>
        <w:spacing w:after="193" w:line="276" w:lineRule="auto"/>
        <w:ind w:left="-15" w:right="0" w:firstLine="708"/>
        <w:jc w:val="both"/>
        <w:rPr>
          <w:szCs w:val="24"/>
        </w:rPr>
      </w:pPr>
      <w:r w:rsidRPr="00255EA2">
        <w:rPr>
          <w:szCs w:val="24"/>
        </w:rPr>
        <w:t xml:space="preserve">Comitetul de selecție al GAL se va asigura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 </w:t>
      </w:r>
    </w:p>
    <w:p w14:paraId="799F2F3F" w14:textId="77777777" w:rsidR="00BD4486" w:rsidRPr="00255EA2" w:rsidRDefault="00BD4486" w:rsidP="002127D8">
      <w:pPr>
        <w:spacing w:after="230" w:line="276" w:lineRule="auto"/>
        <w:ind w:left="-15" w:right="0" w:firstLine="708"/>
        <w:jc w:val="both"/>
        <w:rPr>
          <w:szCs w:val="24"/>
        </w:rPr>
      </w:pPr>
      <w:r w:rsidRPr="00255EA2">
        <w:rPr>
          <w:b/>
          <w:szCs w:val="24"/>
        </w:rPr>
        <w:t>ATENŢIE!</w:t>
      </w:r>
      <w:r w:rsidRPr="00255EA2">
        <w:rPr>
          <w:b/>
          <w:i/>
          <w:szCs w:val="24"/>
        </w:rPr>
        <w:t xml:space="preserve">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Dacă în perioada de implementare sau în ce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 </w:t>
      </w:r>
    </w:p>
    <w:p w14:paraId="6AE47D31" w14:textId="77777777" w:rsidR="00BD4486" w:rsidRPr="00255EA2" w:rsidRDefault="00BD4486" w:rsidP="002127D8">
      <w:pPr>
        <w:spacing w:after="424" w:line="276" w:lineRule="auto"/>
        <w:ind w:left="-5" w:right="0"/>
        <w:jc w:val="both"/>
        <w:rPr>
          <w:szCs w:val="24"/>
        </w:rPr>
      </w:pPr>
      <w:r w:rsidRPr="00255EA2">
        <w:rPr>
          <w:b/>
          <w:i/>
          <w:szCs w:val="24"/>
        </w:rPr>
        <w:t xml:space="preserve">9.2 Depunerea dosarului Cererii de Finanţare la structurile AFIR </w:t>
      </w:r>
    </w:p>
    <w:p w14:paraId="5AA3C400" w14:textId="77777777" w:rsidR="00BD4486" w:rsidRPr="00255EA2" w:rsidRDefault="00BD4486" w:rsidP="00255EA2">
      <w:pPr>
        <w:spacing w:after="0" w:line="276" w:lineRule="auto"/>
        <w:ind w:left="-15" w:right="0" w:firstLine="709"/>
        <w:jc w:val="both"/>
        <w:rPr>
          <w:szCs w:val="24"/>
        </w:rPr>
      </w:pPr>
      <w:r w:rsidRPr="00255EA2">
        <w:rPr>
          <w:szCs w:val="24"/>
        </w:rPr>
        <w:t xml:space="preserve">AFIR va lansa un anunț de deschidere a sesiunii de primire de cereri de finanțare, finanțate prin Sub-măsura 19.2. Acesta va cuprinde informațiile prevăzute în cadrul Manualului de procedură pentru implementarea Sub-măsurii 19.2. </w:t>
      </w:r>
    </w:p>
    <w:p w14:paraId="57A30FF0" w14:textId="77777777" w:rsidR="00BD4486" w:rsidRPr="00255EA2" w:rsidRDefault="00BD4486" w:rsidP="00255EA2">
      <w:pPr>
        <w:spacing w:after="0" w:line="276" w:lineRule="auto"/>
        <w:ind w:left="-15" w:right="0" w:firstLine="709"/>
        <w:jc w:val="both"/>
        <w:rPr>
          <w:szCs w:val="24"/>
        </w:rPr>
      </w:pPr>
      <w:r w:rsidRPr="00255EA2">
        <w:rPr>
          <w:szCs w:val="24"/>
        </w:rPr>
        <w:t xml:space="preserve">Structurile teritoriale ale AFIR (OJFIR/CRFIR – în funcție de tipul de proiect) pot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14:paraId="25A73F28" w14:textId="77777777" w:rsidR="00BD4486" w:rsidRPr="00255EA2" w:rsidRDefault="00BD4486" w:rsidP="00255EA2">
      <w:pPr>
        <w:spacing w:after="0" w:line="276" w:lineRule="auto"/>
        <w:ind w:left="-15" w:right="0" w:firstLine="709"/>
        <w:jc w:val="both"/>
        <w:rPr>
          <w:szCs w:val="24"/>
        </w:rPr>
      </w:pPr>
      <w:r w:rsidRPr="00255EA2">
        <w:rPr>
          <w:szCs w:val="24"/>
        </w:rPr>
        <w:t xml:space="preserve">Reprezentanții GAL, însoțiți de solicitanți sau cu împuternicire din partea beneficiarului către angajatul GAL, pot depune la AFIR proiectele selectate nu mai târziu de 15 zile calendaristice de la Raportul de selecție final întocmit de GAL, astfel încât să poată fi realizată evaluarea și contractarea acestora în termenul limită prevăzut de legislația în vigoare.  </w:t>
      </w:r>
    </w:p>
    <w:p w14:paraId="1C2EBAA0" w14:textId="77777777" w:rsidR="00BD4486" w:rsidRPr="00255EA2" w:rsidRDefault="00BD4486" w:rsidP="00255EA2">
      <w:pPr>
        <w:spacing w:after="0" w:line="276" w:lineRule="auto"/>
        <w:ind w:left="-15" w:right="0" w:firstLine="709"/>
        <w:jc w:val="both"/>
        <w:rPr>
          <w:szCs w:val="24"/>
        </w:rPr>
      </w:pPr>
      <w:r w:rsidRPr="00255EA2">
        <w:rPr>
          <w:szCs w:val="24"/>
        </w:rPr>
        <w:t xml:space="preserve">Proiectele vor fi verificate pe măsură ce vor fi depuse de către beneficiari/GAL, fiind o sesiune deschisă permanent, până la epuizarea fondurilor alocate Sub-măsurii 19.2 în cadrul fiecărei Strategii de Dezvoltare Locală. </w:t>
      </w:r>
    </w:p>
    <w:p w14:paraId="47BA3E7A" w14:textId="77777777" w:rsidR="00BD4486" w:rsidRPr="00255EA2" w:rsidRDefault="00BD4486" w:rsidP="00255EA2">
      <w:pPr>
        <w:spacing w:after="0" w:line="276" w:lineRule="auto"/>
        <w:ind w:left="0" w:right="0" w:firstLine="709"/>
        <w:jc w:val="both"/>
        <w:rPr>
          <w:szCs w:val="24"/>
        </w:rPr>
      </w:pPr>
      <w:r w:rsidRPr="00255EA2">
        <w:rPr>
          <w:szCs w:val="24"/>
        </w:rPr>
        <w:t>Cererile de finanțare vor fi depuse la OJFIR/CRFIR pe raza căruia se implementează proiectul.</w:t>
      </w:r>
    </w:p>
    <w:p w14:paraId="4EFBAA8E" w14:textId="77777777" w:rsidR="00BD4486" w:rsidRPr="00255EA2" w:rsidRDefault="00BD4486" w:rsidP="00255EA2">
      <w:pPr>
        <w:spacing w:after="0" w:line="276" w:lineRule="auto"/>
        <w:ind w:left="-15" w:right="0" w:firstLine="709"/>
        <w:jc w:val="both"/>
        <w:rPr>
          <w:szCs w:val="24"/>
        </w:rPr>
      </w:pPr>
      <w:r w:rsidRPr="00255EA2">
        <w:rPr>
          <w:szCs w:val="24"/>
        </w:rPr>
        <w:t xml:space="preserve">Cererea de finanțare se depune în format letric într-un exemplar (original) și în format electronic (CD – 1 exemplar, care va cuprinde scan-ul cererii de finanțare) la expertul Compartimentului Evaluare (CE) al Serviciului responsabil de la nivelul OJFIR sau CRFIR.  </w:t>
      </w:r>
    </w:p>
    <w:p w14:paraId="27CAFA6E" w14:textId="77777777" w:rsidR="00BD4486" w:rsidRPr="00255EA2" w:rsidRDefault="00BD4486" w:rsidP="00255EA2">
      <w:pPr>
        <w:spacing w:after="0" w:line="276" w:lineRule="auto"/>
        <w:ind w:left="-15" w:right="0" w:firstLine="709"/>
        <w:jc w:val="both"/>
        <w:rPr>
          <w:szCs w:val="24"/>
        </w:rPr>
      </w:pPr>
      <w:r w:rsidRPr="00255EA2">
        <w:rPr>
          <w:b/>
          <w:szCs w:val="24"/>
        </w:rPr>
        <w:t xml:space="preserve">ATENȚIE! </w:t>
      </w:r>
      <w:r w:rsidRPr="00255EA2">
        <w:rPr>
          <w:b/>
          <w:i/>
          <w:szCs w:val="24"/>
        </w:rPr>
        <w:t>La depunerea proiectului la structurile teritoriale ale AFIR, trebuie să fie prezent atât solicitantul (reprezentantul legal sau un împuternicit al acestuia) cât și un reprezentant al GAL. În cazul în care solicitantul dorește, îl poate împuternici, prin procură notarială (în original), pe reprezentantul GAL să depună proiectul, caz în care nu va fi obligatorie prezența solicitantului.</w:t>
      </w:r>
      <w:r w:rsidRPr="00255EA2">
        <w:rPr>
          <w:b/>
          <w:szCs w:val="24"/>
        </w:rPr>
        <w:t xml:space="preserve"> </w:t>
      </w:r>
    </w:p>
    <w:p w14:paraId="30F61691" w14:textId="77777777" w:rsidR="00BD4486" w:rsidRPr="00255EA2" w:rsidRDefault="00BD4486" w:rsidP="00255EA2">
      <w:pPr>
        <w:spacing w:after="0" w:line="276" w:lineRule="auto"/>
        <w:ind w:left="-15" w:right="0" w:firstLine="709"/>
        <w:jc w:val="both"/>
        <w:rPr>
          <w:szCs w:val="24"/>
        </w:rPr>
      </w:pPr>
      <w:r w:rsidRPr="00255EA2">
        <w:rPr>
          <w:szCs w:val="24"/>
        </w:rPr>
        <w:t>Solicitantul/reprezentantul GAL depune proiectul, împreună cu documentele originale (pentru care s-au atașat copii), la OJFIR/CRFIR pe raza căruia acesta va fi implementat. Dosarul cererii de finanțare conține Cererea de finanțare însoțită de anexele administrative conform listei documentelor.</w:t>
      </w:r>
    </w:p>
    <w:p w14:paraId="60545615" w14:textId="77777777" w:rsidR="00255EA2" w:rsidRDefault="00255EA2" w:rsidP="00FD529D">
      <w:pPr>
        <w:spacing w:after="0" w:line="276" w:lineRule="auto"/>
        <w:ind w:left="0" w:right="0" w:firstLine="708"/>
        <w:jc w:val="both"/>
        <w:rPr>
          <w:szCs w:val="24"/>
        </w:rPr>
      </w:pPr>
    </w:p>
    <w:p w14:paraId="6BCC92E3" w14:textId="77777777" w:rsidR="00BD4486" w:rsidRPr="00255EA2" w:rsidRDefault="00BD4486" w:rsidP="00FD529D">
      <w:pPr>
        <w:spacing w:after="0" w:line="276" w:lineRule="auto"/>
        <w:ind w:left="0" w:right="0" w:firstLine="708"/>
        <w:jc w:val="both"/>
        <w:rPr>
          <w:szCs w:val="24"/>
        </w:rPr>
      </w:pPr>
      <w:r w:rsidRPr="00255EA2">
        <w:rPr>
          <w:szCs w:val="24"/>
        </w:rPr>
        <w:t xml:space="preserve">Toate cererile de finanțare depuse în cadrul Sub-măsurii 19.2 la structurile teritoriale ale AFIR trebuie să fie însoțite în mod obligatoriu de: </w:t>
      </w:r>
    </w:p>
    <w:p w14:paraId="222C02FB" w14:textId="77777777" w:rsidR="00BD4486" w:rsidRPr="00255EA2" w:rsidRDefault="00BD4486" w:rsidP="002758B9">
      <w:pPr>
        <w:pStyle w:val="Listparagraf"/>
        <w:numPr>
          <w:ilvl w:val="0"/>
          <w:numId w:val="26"/>
        </w:numPr>
        <w:spacing w:after="0" w:line="276" w:lineRule="auto"/>
        <w:ind w:right="0"/>
        <w:jc w:val="both"/>
        <w:rPr>
          <w:szCs w:val="24"/>
        </w:rPr>
      </w:pPr>
      <w:r w:rsidRPr="00255EA2">
        <w:rPr>
          <w:szCs w:val="24"/>
        </w:rPr>
        <w:t xml:space="preserve">Fișa de verificare a conformității, întocmită de GAL (formular propriu); </w:t>
      </w:r>
    </w:p>
    <w:p w14:paraId="0D7B1C0C" w14:textId="77777777" w:rsidR="00BD4486" w:rsidRPr="00255EA2" w:rsidRDefault="00BD4486" w:rsidP="002758B9">
      <w:pPr>
        <w:pStyle w:val="Listparagraf"/>
        <w:numPr>
          <w:ilvl w:val="0"/>
          <w:numId w:val="26"/>
        </w:numPr>
        <w:spacing w:after="0" w:line="276" w:lineRule="auto"/>
        <w:ind w:right="0"/>
        <w:jc w:val="both"/>
        <w:rPr>
          <w:szCs w:val="24"/>
        </w:rPr>
      </w:pPr>
      <w:r w:rsidRPr="00255EA2">
        <w:rPr>
          <w:szCs w:val="24"/>
        </w:rPr>
        <w:t xml:space="preserve">Fișa de verificare a eligibilității, întocmită de GAL (formular propriu); </w:t>
      </w:r>
    </w:p>
    <w:p w14:paraId="46EFA910" w14:textId="77777777" w:rsidR="00BD4486" w:rsidRPr="00255EA2" w:rsidRDefault="00BD4486" w:rsidP="002758B9">
      <w:pPr>
        <w:pStyle w:val="Listparagraf"/>
        <w:keepNext/>
        <w:keepLines/>
        <w:numPr>
          <w:ilvl w:val="0"/>
          <w:numId w:val="25"/>
        </w:numPr>
        <w:spacing w:after="0" w:line="276" w:lineRule="auto"/>
        <w:ind w:right="0"/>
        <w:outlineLvl w:val="1"/>
        <w:rPr>
          <w:i/>
          <w:szCs w:val="24"/>
        </w:rPr>
      </w:pPr>
      <w:bookmarkStart w:id="54" w:name="_Toc489610713"/>
      <w:bookmarkStart w:id="55" w:name="_Toc498681680"/>
      <w:r w:rsidRPr="00255EA2">
        <w:rPr>
          <w:szCs w:val="24"/>
        </w:rPr>
        <w:t>Fișa de verificare a criteriilor de selecție, întocmită de GAL (formular propriu);</w:t>
      </w:r>
      <w:bookmarkEnd w:id="54"/>
      <w:bookmarkEnd w:id="55"/>
      <w:r w:rsidRPr="00255EA2">
        <w:rPr>
          <w:szCs w:val="24"/>
        </w:rPr>
        <w:t xml:space="preserve"> </w:t>
      </w:r>
    </w:p>
    <w:p w14:paraId="7335A732" w14:textId="77777777" w:rsidR="00BD4486" w:rsidRPr="00255EA2" w:rsidRDefault="00BD4486" w:rsidP="002758B9">
      <w:pPr>
        <w:pStyle w:val="Listparagraf"/>
        <w:numPr>
          <w:ilvl w:val="0"/>
          <w:numId w:val="25"/>
        </w:numPr>
        <w:spacing w:after="0" w:line="276" w:lineRule="auto"/>
        <w:ind w:right="0"/>
        <w:jc w:val="both"/>
        <w:rPr>
          <w:szCs w:val="24"/>
        </w:rPr>
      </w:pPr>
      <w:r w:rsidRPr="00255EA2">
        <w:rPr>
          <w:szCs w:val="24"/>
        </w:rPr>
        <w:t xml:space="preserve">Fișa de verificare pe teren, întocmită de GAL (formular propriu) – dacă este  cazul;  </w:t>
      </w:r>
    </w:p>
    <w:p w14:paraId="6C5C27F1" w14:textId="77777777" w:rsidR="00BD4486" w:rsidRPr="00255EA2" w:rsidRDefault="00BD4486" w:rsidP="002758B9">
      <w:pPr>
        <w:pStyle w:val="Listparagraf"/>
        <w:numPr>
          <w:ilvl w:val="0"/>
          <w:numId w:val="25"/>
        </w:numPr>
        <w:spacing w:after="0" w:line="276" w:lineRule="auto"/>
        <w:ind w:right="0"/>
        <w:jc w:val="both"/>
        <w:rPr>
          <w:szCs w:val="24"/>
        </w:rPr>
      </w:pPr>
      <w:r w:rsidRPr="00255EA2">
        <w:rPr>
          <w:szCs w:val="24"/>
        </w:rPr>
        <w:t xml:space="preserve">Raportul de selecție final, întocmit de GAL (formular propriu); </w:t>
      </w:r>
    </w:p>
    <w:p w14:paraId="26752F48" w14:textId="77777777" w:rsidR="00BD4486" w:rsidRPr="00255EA2" w:rsidRDefault="00BD4486" w:rsidP="002758B9">
      <w:pPr>
        <w:pStyle w:val="Listparagraf"/>
        <w:numPr>
          <w:ilvl w:val="0"/>
          <w:numId w:val="25"/>
        </w:numPr>
        <w:spacing w:after="0" w:line="276" w:lineRule="auto"/>
        <w:ind w:right="0"/>
        <w:jc w:val="both"/>
        <w:rPr>
          <w:szCs w:val="24"/>
        </w:rPr>
      </w:pPr>
      <w:r w:rsidRPr="00255EA2">
        <w:rPr>
          <w:szCs w:val="24"/>
        </w:rPr>
        <w:t xml:space="preserve">Copii ale declarațiilor persoanelor implicate în procesul de evaluare și selecție  de la nivelul GAL, privind evitarea conflictului de interese (formular propriu). </w:t>
      </w:r>
    </w:p>
    <w:p w14:paraId="78A391D4" w14:textId="77777777" w:rsidR="00BD4486" w:rsidRPr="00255EA2" w:rsidRDefault="00BD4486" w:rsidP="002758B9">
      <w:pPr>
        <w:pStyle w:val="Listparagraf"/>
        <w:numPr>
          <w:ilvl w:val="0"/>
          <w:numId w:val="25"/>
        </w:numPr>
        <w:spacing w:after="309" w:line="276" w:lineRule="auto"/>
        <w:ind w:right="0"/>
        <w:jc w:val="both"/>
        <w:rPr>
          <w:rFonts w:eastAsiaTheme="minorHAnsi"/>
          <w:color w:val="auto"/>
          <w:szCs w:val="24"/>
          <w:lang w:val="it-IT" w:eastAsia="en-US"/>
        </w:rPr>
      </w:pPr>
      <w:r w:rsidRPr="00255EA2">
        <w:rPr>
          <w:rFonts w:eastAsiaTheme="minorHAnsi"/>
          <w:color w:val="auto"/>
          <w:szCs w:val="24"/>
          <w:lang w:val="it-IT" w:eastAsia="en-US"/>
        </w:rPr>
        <w:t xml:space="preserve">Raportul de contestații, întocmit de GAL (formular propriu) - dacă este cazul.  </w:t>
      </w:r>
    </w:p>
    <w:p w14:paraId="361E6675" w14:textId="77777777" w:rsidR="00BD4486" w:rsidRPr="00255EA2" w:rsidRDefault="00BD4486" w:rsidP="002127D8">
      <w:pPr>
        <w:spacing w:after="232" w:line="276" w:lineRule="auto"/>
        <w:ind w:left="-15" w:right="0" w:firstLine="708"/>
        <w:jc w:val="both"/>
        <w:rPr>
          <w:szCs w:val="24"/>
        </w:rPr>
      </w:pPr>
      <w:r w:rsidRPr="00255EA2">
        <w:rPr>
          <w:szCs w:val="24"/>
        </w:rPr>
        <w:t xml:space="preserve">Pe durata procesului de evaluare, solicitanții, personalul GAL și personalul AFIR vor respecta legislația incidentă, precum și versiunea Ghidului de implementare și a Manualului de procedură pentru Sub-măsura 19.2, în vigoare la momentul depunerii proiectului la GAL. </w:t>
      </w:r>
    </w:p>
    <w:p w14:paraId="474D5478" w14:textId="77777777" w:rsidR="00BD4486" w:rsidRPr="00255EA2" w:rsidRDefault="00BD4486" w:rsidP="002127D8">
      <w:pPr>
        <w:spacing w:after="228" w:line="276" w:lineRule="auto"/>
        <w:ind w:left="-5" w:right="0"/>
        <w:jc w:val="both"/>
        <w:rPr>
          <w:szCs w:val="24"/>
        </w:rPr>
      </w:pPr>
      <w:r w:rsidRPr="00255EA2">
        <w:rPr>
          <w:b/>
          <w:szCs w:val="24"/>
        </w:rPr>
        <w:t xml:space="preserve">* Fișa de verificare a eligibilității, Fișa de verificare a criteriilor de selecție și Fișa de verificare pe teren (dacă este cazul) sunt elaborate de către GAL și pot fi realizate atât ca formulare distincte cât și ca un singur formular, care să cuprindă toate punctele aferente celor trei etape de verificare. </w:t>
      </w:r>
    </w:p>
    <w:p w14:paraId="7CAE61BF" w14:textId="77777777" w:rsidR="00BD4486" w:rsidRPr="00255EA2" w:rsidRDefault="00BD4486" w:rsidP="002127D8">
      <w:pPr>
        <w:keepNext/>
        <w:keepLines/>
        <w:spacing w:after="395" w:line="276" w:lineRule="auto"/>
        <w:ind w:left="-5" w:right="0"/>
        <w:jc w:val="both"/>
        <w:outlineLvl w:val="2"/>
        <w:rPr>
          <w:i/>
          <w:szCs w:val="24"/>
        </w:rPr>
      </w:pPr>
      <w:bookmarkStart w:id="56" w:name="_Toc489610714"/>
      <w:bookmarkStart w:id="57" w:name="_Toc498681681"/>
      <w:r w:rsidRPr="00255EA2">
        <w:rPr>
          <w:i/>
          <w:szCs w:val="24"/>
        </w:rPr>
        <w:t>9.2.1 Verificarea conformității</w:t>
      </w:r>
      <w:bookmarkEnd w:id="56"/>
      <w:bookmarkEnd w:id="57"/>
      <w:r w:rsidRPr="00255EA2">
        <w:rPr>
          <w:i/>
          <w:szCs w:val="24"/>
        </w:rPr>
        <w:t xml:space="preserve"> </w:t>
      </w:r>
    </w:p>
    <w:p w14:paraId="48E8DAA4" w14:textId="77777777" w:rsidR="00BD4486" w:rsidRPr="00255EA2" w:rsidRDefault="00BD4486" w:rsidP="002127D8">
      <w:pPr>
        <w:spacing w:after="33" w:line="276" w:lineRule="auto"/>
        <w:ind w:left="-15" w:right="0" w:firstLine="708"/>
        <w:jc w:val="both"/>
        <w:rPr>
          <w:szCs w:val="24"/>
        </w:rPr>
      </w:pPr>
      <w:r w:rsidRPr="00255EA2">
        <w:rPr>
          <w:szCs w:val="24"/>
        </w:rPr>
        <w:t xml:space="preserve">Verificarea conformității  - Partea I a Fișei de verificare se realizează în ziua depunerii proiectului. Verificarea conformității - Partea a II-a se realizează în ziua depunerii, pentru cererile de finanțare depuse până la ora 14.00, respectiv în termen de o zi lucrătoare pentru cele depuse după ora – limită menționată anterior, în prezența obligatorie a reprezentantului GAL și a solicitantului, după caz. Solicitantul/reprezentantul GAL împuternicit va semna de luare la cunoștință pe Fișa E 2.1L. </w:t>
      </w:r>
    </w:p>
    <w:p w14:paraId="64467F2C" w14:textId="6B3DFB9E" w:rsidR="00255EA2" w:rsidRDefault="00BD4486" w:rsidP="00222D27">
      <w:pPr>
        <w:spacing w:after="277" w:line="276" w:lineRule="auto"/>
        <w:ind w:left="-15" w:right="0" w:firstLine="708"/>
        <w:jc w:val="both"/>
        <w:rPr>
          <w:szCs w:val="24"/>
        </w:rPr>
      </w:pPr>
      <w:r w:rsidRPr="00255EA2">
        <w:rPr>
          <w:szCs w:val="24"/>
        </w:rPr>
        <w:t>În cazul în care sunt necesare informații suplimentare și acestea sunt solicitate de expertul OJFIR/CRFIR, termenul de emitere a Fișei de verificare a conformității E 2.1L va fi de maximum trei zile lucrătoare. Experții OJFIR/CRFIR pot solicita documente și informații suplimentare (formular E3.4L) în etapa de verificare a conformității proiectului, către GAL sau solicitant (în funcție de natura informațiilor solicitate). Dacă în urma solicitării informațiilor suplimentare, solicitantul trebuie să prezinte documente emise de alte instituții, aceste documente trebuie să fie emise la o dată anterioară depuneri</w:t>
      </w:r>
      <w:r w:rsidR="00222D27">
        <w:rPr>
          <w:szCs w:val="24"/>
        </w:rPr>
        <w:t xml:space="preserve">i cererii de finanțare la GAL. </w:t>
      </w:r>
    </w:p>
    <w:p w14:paraId="540A5925" w14:textId="77777777" w:rsidR="00BD4486" w:rsidRPr="00255EA2" w:rsidRDefault="00BD4486" w:rsidP="002127D8">
      <w:pPr>
        <w:spacing w:after="390" w:line="276" w:lineRule="auto"/>
        <w:ind w:left="718" w:right="0"/>
        <w:jc w:val="both"/>
        <w:rPr>
          <w:szCs w:val="24"/>
        </w:rPr>
      </w:pPr>
      <w:r w:rsidRPr="00255EA2">
        <w:rPr>
          <w:szCs w:val="24"/>
        </w:rPr>
        <w:t xml:space="preserve">Fișa de verificare a conformității (E2.1L) cuprinde două părți: </w:t>
      </w:r>
    </w:p>
    <w:p w14:paraId="2C0AC72B" w14:textId="77777777" w:rsidR="00BD4486" w:rsidRPr="00255EA2" w:rsidRDefault="00BD4486" w:rsidP="00255EA2">
      <w:pPr>
        <w:spacing w:after="0" w:line="276" w:lineRule="auto"/>
        <w:ind w:left="-5" w:right="0"/>
        <w:jc w:val="both"/>
        <w:rPr>
          <w:szCs w:val="24"/>
        </w:rPr>
      </w:pPr>
      <w:r w:rsidRPr="00255EA2">
        <w:rPr>
          <w:b/>
          <w:szCs w:val="24"/>
        </w:rPr>
        <w:t xml:space="preserve">Partea  I  – Verificarea conformității  documentelor emise de GAL </w:t>
      </w:r>
    </w:p>
    <w:p w14:paraId="34879796" w14:textId="77777777" w:rsidR="00BD4486" w:rsidRPr="00255EA2" w:rsidRDefault="00BD4486" w:rsidP="00255EA2">
      <w:pPr>
        <w:spacing w:after="0" w:line="276" w:lineRule="auto"/>
        <w:ind w:left="-15" w:right="0" w:firstLine="708"/>
        <w:jc w:val="both"/>
        <w:rPr>
          <w:szCs w:val="24"/>
        </w:rPr>
      </w:pPr>
      <w:r w:rsidRPr="00255EA2">
        <w:rPr>
          <w:szCs w:val="24"/>
        </w:rPr>
        <w:t xml:space="preserve">Expertul CE SAFPD/SLIN-OJFIR/CRFIR/SIBA-CRFIR care primește cererea de finanțare trebuie să se asigure de prezența celor trei fișe de verificare (conformitate, eligibilitate, criterii de selecție), a Raportului de selecție final, întocmite de GAL și de copiile declarațiilor privind evitarea conflictului de interese. Raportul de selecție final va prezenta semnătura reprezentantului CDRJ care participă în calitate de observator la procesul de selecție. Reprezentantul CDRJ va menționa pe Raportul de selecție faptul că GAL a respectat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este mandatată o altă persoană să avizeze Raportul de selecție, la dosarul administrativ al GAL trebuie atașat documentul prin care această persoană este mandatată în acest sens. </w:t>
      </w:r>
    </w:p>
    <w:p w14:paraId="50CF1C99" w14:textId="77777777" w:rsidR="00BD4486" w:rsidRPr="00255EA2" w:rsidRDefault="00BD4486" w:rsidP="002127D8">
      <w:pPr>
        <w:spacing w:after="33" w:line="276" w:lineRule="auto"/>
        <w:ind w:left="-15" w:right="0" w:firstLine="708"/>
        <w:jc w:val="both"/>
        <w:rPr>
          <w:szCs w:val="24"/>
        </w:rPr>
      </w:pPr>
      <w:r w:rsidRPr="00255EA2">
        <w:rPr>
          <w:szCs w:val="24"/>
        </w:rPr>
        <w:t xml:space="preserve">În cazul în care Raportul de selecție final este aferent unui Apel lansat în baza strategiei modificate, data depunerii proiectelor la OJFIR/CRFIR trebuie să fie ulterioară datei aprobării „Notei de aprobare a modificării Contractului de finanțare”, de către OJFIR ca urmare a modificării Strategiei de Dezvoltare Locală. Lansarea Apelului de către GAL, în baza strategiei modificate, nu este condiționată de modificarea angajamentului legal între GAL și CRFIR.  </w:t>
      </w:r>
    </w:p>
    <w:p w14:paraId="348901E2" w14:textId="77777777" w:rsidR="00BD4486" w:rsidRPr="00255EA2" w:rsidRDefault="00BD4486" w:rsidP="002127D8">
      <w:pPr>
        <w:spacing w:after="225" w:line="276" w:lineRule="auto"/>
        <w:ind w:left="-15" w:right="0" w:firstLine="708"/>
        <w:jc w:val="both"/>
        <w:rPr>
          <w:szCs w:val="24"/>
        </w:rPr>
      </w:pPr>
      <w:r w:rsidRPr="00255EA2">
        <w:rPr>
          <w:szCs w:val="24"/>
        </w:rPr>
        <w:t xml:space="preserve">Reprezentantul GAL/solicitantul (după caz) va semna pe loc de luare la cunoștință pe Fișa de verificare a conformității (E2.1L) – Partea I. </w:t>
      </w:r>
    </w:p>
    <w:p w14:paraId="071A0EF3" w14:textId="77777777" w:rsidR="00BD4486" w:rsidRPr="00255EA2" w:rsidRDefault="00BD4486" w:rsidP="002127D8">
      <w:pPr>
        <w:spacing w:after="227" w:line="276" w:lineRule="auto"/>
        <w:ind w:left="-15" w:right="0" w:firstLine="708"/>
        <w:jc w:val="both"/>
        <w:rPr>
          <w:szCs w:val="24"/>
        </w:rPr>
      </w:pPr>
      <w:r w:rsidRPr="00255EA2">
        <w:rPr>
          <w:szCs w:val="24"/>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de GAL. Redepunerea se poate face în baza aceluiași Raport final de selecție.    </w:t>
      </w:r>
    </w:p>
    <w:p w14:paraId="0DBC3D92" w14:textId="77777777" w:rsidR="00BD4486" w:rsidRPr="00255EA2" w:rsidRDefault="00BD4486" w:rsidP="002127D8">
      <w:pPr>
        <w:spacing w:after="269" w:line="276" w:lineRule="auto"/>
        <w:ind w:left="-15" w:right="0" w:firstLine="708"/>
        <w:jc w:val="both"/>
        <w:rPr>
          <w:szCs w:val="24"/>
        </w:rPr>
      </w:pPr>
      <w:r w:rsidRPr="00255EA2">
        <w:rPr>
          <w:szCs w:val="24"/>
        </w:rPr>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0992D3D9" w14:textId="77777777" w:rsidR="00BD4486" w:rsidRPr="00255EA2" w:rsidRDefault="00BD4486" w:rsidP="002127D8">
      <w:pPr>
        <w:spacing w:after="346" w:line="276" w:lineRule="auto"/>
        <w:ind w:left="-5" w:right="0"/>
        <w:jc w:val="both"/>
        <w:rPr>
          <w:szCs w:val="24"/>
        </w:rPr>
      </w:pPr>
      <w:r w:rsidRPr="00255EA2">
        <w:rPr>
          <w:b/>
          <w:szCs w:val="24"/>
        </w:rPr>
        <w:t xml:space="preserve">Partea a II-a – Verificarea încadrării proiectului </w:t>
      </w:r>
    </w:p>
    <w:p w14:paraId="60D5DC16" w14:textId="77777777" w:rsidR="00BD4486" w:rsidRPr="00255EA2" w:rsidRDefault="00BD4486" w:rsidP="00255EA2">
      <w:pPr>
        <w:spacing w:after="0" w:line="276" w:lineRule="auto"/>
        <w:ind w:left="-17" w:right="0" w:firstLine="709"/>
        <w:jc w:val="both"/>
        <w:rPr>
          <w:szCs w:val="24"/>
        </w:rPr>
      </w:pPr>
      <w:r w:rsidRPr="00255EA2">
        <w:rPr>
          <w:szCs w:val="24"/>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14:paraId="076910F0" w14:textId="77777777" w:rsidR="00BD4486" w:rsidRPr="00255EA2" w:rsidRDefault="00BD4486" w:rsidP="00255EA2">
      <w:pPr>
        <w:spacing w:after="0" w:line="276" w:lineRule="auto"/>
        <w:ind w:left="-17" w:right="0" w:firstLine="709"/>
        <w:jc w:val="both"/>
        <w:rPr>
          <w:szCs w:val="24"/>
        </w:rPr>
      </w:pPr>
      <w:r w:rsidRPr="00255EA2">
        <w:rPr>
          <w:szCs w:val="24"/>
        </w:rPr>
        <w:t xml:space="preserve">Cererile de finanțare pentru care concluzia verificării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CRFIR în baza unui alt Raport final de selecție.  </w:t>
      </w:r>
    </w:p>
    <w:p w14:paraId="64BB6B9A" w14:textId="77777777" w:rsidR="00BD4486" w:rsidRPr="00255EA2" w:rsidRDefault="00BD4486" w:rsidP="00255EA2">
      <w:pPr>
        <w:spacing w:after="0" w:line="276" w:lineRule="auto"/>
        <w:ind w:left="-17" w:right="0" w:firstLine="709"/>
        <w:jc w:val="both"/>
        <w:rPr>
          <w:szCs w:val="24"/>
        </w:rPr>
      </w:pPr>
      <w:r w:rsidRPr="00255EA2">
        <w:rPr>
          <w:szCs w:val="24"/>
        </w:rPr>
        <w:t xml:space="preserve">O cerere de finanțare pentru care concluzia a fost că proiectul nu este încadrat corect de două ori pentru puncte de verificare specifice formularului E2.1L – Partea a II – a, în cadrul sesiunii unice de primire a proiectelor lansată de AFIR, nu va mai fi acceptată pentru verificare. De asemenea, o cerere de finanțare declarată conformă și retrasă de către solicitant (de două ori) sau restituită ca neeligibilă de două ori, nu va mai fi acceptată pentru verificare la OJFIR/CRFIR. </w:t>
      </w:r>
    </w:p>
    <w:p w14:paraId="051BD76E" w14:textId="77777777" w:rsidR="00BD4486" w:rsidRPr="00255EA2" w:rsidRDefault="00BD4486" w:rsidP="002127D8">
      <w:pPr>
        <w:spacing w:after="228" w:line="276" w:lineRule="auto"/>
        <w:ind w:left="-15" w:right="0" w:firstLine="708"/>
        <w:jc w:val="both"/>
        <w:rPr>
          <w:szCs w:val="24"/>
        </w:rPr>
      </w:pPr>
      <w:r w:rsidRPr="00255EA2">
        <w:rPr>
          <w:szCs w:val="24"/>
        </w:rPr>
        <w:t xml:space="preserve">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14:paraId="18243A54" w14:textId="77777777" w:rsidR="00BD4486" w:rsidRPr="00255EA2" w:rsidRDefault="00BD4486" w:rsidP="002127D8">
      <w:pPr>
        <w:spacing w:after="193" w:line="276" w:lineRule="auto"/>
        <w:ind w:left="-5" w:right="0"/>
        <w:jc w:val="both"/>
        <w:rPr>
          <w:szCs w:val="24"/>
        </w:rPr>
      </w:pPr>
      <w:r w:rsidRPr="00255EA2">
        <w:rPr>
          <w:b/>
          <w:szCs w:val="24"/>
        </w:rPr>
        <w:t xml:space="preserve">Numărul de înregistrare al Cererii de Finanțare se va completa doar la nivelul OJFIR/CRFIR și nu la nivelul GAL. </w:t>
      </w:r>
    </w:p>
    <w:p w14:paraId="40DE782A" w14:textId="77777777" w:rsidR="00BD4486" w:rsidRPr="00255EA2" w:rsidRDefault="00BD4486" w:rsidP="002127D8">
      <w:pPr>
        <w:keepNext/>
        <w:keepLines/>
        <w:spacing w:after="347" w:line="276" w:lineRule="auto"/>
        <w:ind w:left="-5" w:right="0"/>
        <w:jc w:val="both"/>
        <w:outlineLvl w:val="2"/>
        <w:rPr>
          <w:i/>
          <w:szCs w:val="24"/>
        </w:rPr>
      </w:pPr>
      <w:bookmarkStart w:id="58" w:name="_Toc489610715"/>
      <w:bookmarkStart w:id="59" w:name="_Toc498681682"/>
      <w:r w:rsidRPr="00255EA2">
        <w:rPr>
          <w:i/>
          <w:szCs w:val="24"/>
        </w:rPr>
        <w:t>9.2.2 Verificarea eligibilității</w:t>
      </w:r>
      <w:bookmarkEnd w:id="58"/>
      <w:bookmarkEnd w:id="59"/>
      <w:r w:rsidRPr="00255EA2">
        <w:rPr>
          <w:i/>
          <w:szCs w:val="24"/>
        </w:rPr>
        <w:t xml:space="preserve"> </w:t>
      </w:r>
    </w:p>
    <w:p w14:paraId="31B4C052" w14:textId="77777777" w:rsidR="00BD4486" w:rsidRPr="00255EA2" w:rsidRDefault="00BD4486" w:rsidP="00255EA2">
      <w:pPr>
        <w:spacing w:after="0" w:line="276" w:lineRule="auto"/>
        <w:ind w:left="-17" w:right="0" w:firstLine="709"/>
        <w:jc w:val="both"/>
        <w:rPr>
          <w:szCs w:val="24"/>
        </w:rPr>
      </w:pPr>
      <w:r w:rsidRPr="00255EA2">
        <w:rPr>
          <w:szCs w:val="24"/>
        </w:rPr>
        <w:t xml:space="preserve">Verificarea eligibilității cererilor de finanțare se realizează la nivelul OJFIR sau CRFIR, în funcție de tipul de proiect. Instrumentarea verificării eligibilității se va realiza la nivelul aceluiași serviciu care a realizat verificarea conformității. Experții CE SAFPD/SLINOJFIR/CRFIR/SIBA-CRFIR vor completa Fișa de verificare a eligibilității (E3.1L), formular în baza căruia se realizează verificarea criteriilor generale de eligibilitate conform cerințelor fișei tehnice a Sub-măsurii 19.2 din cadrul PNDR 2014 – 2020. </w:t>
      </w:r>
    </w:p>
    <w:p w14:paraId="7E42D430" w14:textId="77777777" w:rsidR="00BD4486" w:rsidRPr="00255EA2" w:rsidRDefault="00BD4486" w:rsidP="00255EA2">
      <w:pPr>
        <w:spacing w:after="0" w:line="276" w:lineRule="auto"/>
        <w:ind w:left="-17" w:right="0" w:firstLine="709"/>
        <w:jc w:val="both"/>
        <w:rPr>
          <w:szCs w:val="24"/>
        </w:rPr>
      </w:pPr>
      <w:r w:rsidRPr="00255EA2">
        <w:rPr>
          <w:szCs w:val="24"/>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 finanțate prin alte programe sau măsuri din PNDR, cu elementele descrise în cererea de finanțare. </w:t>
      </w:r>
    </w:p>
    <w:p w14:paraId="64D343CD" w14:textId="77777777" w:rsidR="00BD4486" w:rsidRPr="00255EA2" w:rsidRDefault="00BD4486" w:rsidP="00255EA2">
      <w:pPr>
        <w:spacing w:after="0" w:line="276" w:lineRule="auto"/>
        <w:ind w:left="-17" w:right="0" w:firstLine="709"/>
        <w:jc w:val="both"/>
        <w:rPr>
          <w:szCs w:val="24"/>
        </w:rPr>
      </w:pPr>
      <w:r w:rsidRPr="00255EA2">
        <w:rPr>
          <w:szCs w:val="24"/>
        </w:rPr>
        <w:t xml:space="preserve">În vederea verificării eligibilității, expertul OJFIR/CRFIR va consulta inclusiv prevederile SDL - anexă la Acordul – cadru de finanțare încheiat între GAL și AFIR pentru Sub-măsura 19.4 - „Sprijin pentru cheltuieli de funcționare și animare“.  </w:t>
      </w:r>
    </w:p>
    <w:p w14:paraId="17DCEDCF" w14:textId="77777777" w:rsidR="00BD4486" w:rsidRPr="00255EA2" w:rsidRDefault="00BD4486" w:rsidP="00255EA2">
      <w:pPr>
        <w:spacing w:after="0" w:line="276" w:lineRule="auto"/>
        <w:ind w:left="-17" w:right="0" w:firstLine="709"/>
        <w:jc w:val="both"/>
        <w:rPr>
          <w:szCs w:val="24"/>
        </w:rPr>
      </w:pPr>
      <w:r w:rsidRPr="00255EA2">
        <w:rPr>
          <w:szCs w:val="24"/>
        </w:rPr>
        <w:t xml:space="preserve">Pentru proiectele de investiții/sprijin forfetar, în etapa de evaluare a proiectului, exceptând situația în care în urma verificării documentare a condițiilor de eligibilitate este evidentă neeligibilitatea cererii de finanțare, experții CE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119BEBFA" w14:textId="77777777" w:rsidR="00BD4486" w:rsidRPr="00255EA2" w:rsidRDefault="00BD4486" w:rsidP="00255EA2">
      <w:pPr>
        <w:spacing w:after="0" w:line="276" w:lineRule="auto"/>
        <w:ind w:left="-15" w:right="0" w:firstLine="708"/>
        <w:jc w:val="both"/>
        <w:rPr>
          <w:szCs w:val="24"/>
        </w:rPr>
      </w:pPr>
      <w:r w:rsidRPr="00255EA2">
        <w:rPr>
          <w:szCs w:val="24"/>
        </w:rPr>
        <w:t xml:space="preserve">Verificarea eligibilității se realizează în termen de trei zile lucrătoare pentru cererile de finanțare care nu implică vizită pe teren și maximum cinci zile lucrătoar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Directorul OJFIR/CRFIR. </w:t>
      </w:r>
    </w:p>
    <w:p w14:paraId="25B89E21" w14:textId="77777777" w:rsidR="00BD4486" w:rsidRPr="00255EA2" w:rsidRDefault="00BD4486" w:rsidP="00255EA2">
      <w:pPr>
        <w:spacing w:after="0" w:line="276" w:lineRule="auto"/>
        <w:ind w:left="-15" w:right="0" w:firstLine="708"/>
        <w:jc w:val="both"/>
        <w:rPr>
          <w:szCs w:val="24"/>
        </w:rPr>
      </w:pPr>
      <w:r w:rsidRPr="00255EA2">
        <w:rPr>
          <w:szCs w:val="24"/>
        </w:rPr>
        <w:t xml:space="preserve">Expertul verificator poate să solicite informații suplimentare în etapa de verificare a eligibilității, dacă este cazul.în următoarele situații :  </w:t>
      </w:r>
    </w:p>
    <w:p w14:paraId="36971654" w14:textId="77777777" w:rsidR="00BD4486" w:rsidRPr="00255EA2" w:rsidRDefault="00BD4486" w:rsidP="002758B9">
      <w:pPr>
        <w:numPr>
          <w:ilvl w:val="0"/>
          <w:numId w:val="16"/>
        </w:numPr>
        <w:spacing w:after="0" w:line="276" w:lineRule="auto"/>
        <w:ind w:right="0"/>
        <w:jc w:val="both"/>
        <w:rPr>
          <w:szCs w:val="24"/>
        </w:rPr>
      </w:pPr>
      <w:r w:rsidRPr="00255EA2">
        <w:rPr>
          <w:szCs w:val="24"/>
        </w:rPr>
        <w:t xml:space="preserve">informațiile prezentate sunt insuficiente pentru clarificarea unor criterii de eligiblitate;  </w:t>
      </w:r>
    </w:p>
    <w:p w14:paraId="5D407326" w14:textId="77777777" w:rsidR="00BD4486" w:rsidRPr="00255EA2" w:rsidRDefault="00BD4486" w:rsidP="002758B9">
      <w:pPr>
        <w:numPr>
          <w:ilvl w:val="0"/>
          <w:numId w:val="16"/>
        </w:numPr>
        <w:spacing w:after="0" w:line="276" w:lineRule="auto"/>
        <w:ind w:right="0"/>
        <w:jc w:val="both"/>
        <w:rPr>
          <w:szCs w:val="24"/>
        </w:rPr>
      </w:pPr>
      <w:r w:rsidRPr="00255EA2">
        <w:rPr>
          <w:szCs w:val="24"/>
        </w:rPr>
        <w:t xml:space="preserve">prezentarea unor informații contradictorii în cadrul documentelor aferente Cererii de Finanțare;  </w:t>
      </w:r>
    </w:p>
    <w:p w14:paraId="0C8E6275" w14:textId="77777777" w:rsidR="00BD4486" w:rsidRPr="00255EA2" w:rsidRDefault="00BD4486" w:rsidP="002758B9">
      <w:pPr>
        <w:numPr>
          <w:ilvl w:val="0"/>
          <w:numId w:val="16"/>
        </w:numPr>
        <w:spacing w:after="0" w:line="276" w:lineRule="auto"/>
        <w:ind w:right="0"/>
        <w:jc w:val="both"/>
        <w:rPr>
          <w:szCs w:val="24"/>
        </w:rPr>
      </w:pPr>
      <w:r w:rsidRPr="00255EA2">
        <w:rPr>
          <w:szCs w:val="24"/>
        </w:rPr>
        <w:t xml:space="preserve">prezentarea unor documente obligatorii specifice proiectului, care nu respectă formatul standard (nu sunt conforme) ;  </w:t>
      </w:r>
    </w:p>
    <w:p w14:paraId="4D63DA53" w14:textId="77777777" w:rsidR="00BD4486" w:rsidRPr="00255EA2" w:rsidRDefault="00BD4486" w:rsidP="002758B9">
      <w:pPr>
        <w:numPr>
          <w:ilvl w:val="0"/>
          <w:numId w:val="16"/>
        </w:numPr>
        <w:spacing w:after="0" w:line="276" w:lineRule="auto"/>
        <w:ind w:right="0"/>
        <w:jc w:val="both"/>
        <w:rPr>
          <w:szCs w:val="24"/>
        </w:rPr>
      </w:pPr>
      <w:r w:rsidRPr="00255EA2">
        <w:rPr>
          <w:szCs w:val="24"/>
        </w:rPr>
        <w:t xml:space="preserve">necesitatea prezentării unor documente suplimentare fără înlocuirea documentelor obligatorii la depunerea Cererii de Finanțare;  - necesitatea corectării bugetului indicativ.  </w:t>
      </w:r>
    </w:p>
    <w:p w14:paraId="0ABB885C" w14:textId="77777777" w:rsidR="00BD4486" w:rsidRPr="00255EA2" w:rsidRDefault="00BD4486" w:rsidP="00255EA2">
      <w:pPr>
        <w:spacing w:after="0" w:line="276" w:lineRule="auto"/>
        <w:ind w:left="-5" w:right="0"/>
        <w:jc w:val="both"/>
        <w:rPr>
          <w:szCs w:val="24"/>
        </w:rPr>
      </w:pPr>
      <w:r w:rsidRPr="00255EA2">
        <w:rPr>
          <w:szCs w:val="24"/>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14:paraId="576ADB9B" w14:textId="77777777" w:rsidR="00BD4486" w:rsidRPr="00255EA2" w:rsidRDefault="00BD4486" w:rsidP="00255EA2">
      <w:pPr>
        <w:spacing w:after="0" w:line="276" w:lineRule="auto"/>
        <w:ind w:left="-5" w:right="0"/>
        <w:jc w:val="both"/>
        <w:rPr>
          <w:szCs w:val="24"/>
        </w:rPr>
      </w:pPr>
      <w:r w:rsidRPr="00255EA2">
        <w:rPr>
          <w:szCs w:val="24"/>
        </w:rPr>
        <w:t xml:space="preserve">Solicitările de informații suplimentare (formular E3.4L) pot fi adresate o singură dată de către entitatea la care se află în evaluare cererea de finanțare solicitantului sau GAL-ului, în funcție de natura informațiilor solicitate. Termenul de răspuns la solicitarea de informații suplimentare nu poate depăși cinci zile lucrătoare de la momentul luării la cunoștință de către solicitant/GAL. Informațiile nesolicitate transmise prin formularul E3.4L de către solicitant/GAL nu vor fi luate în considerare. De asemenea, nu se vor lua în considerare clarificările de natură să completeze/modifice datele inițiale ale proiectului depus. Clarificările admise vor face parte integrantă din Cererea de finanțare, în cazul în care proiectul va fi selectat. În situații excepționale, se pot solicita și alte clarificări, a căror necesitate a apărut ulterior transmiterii răspunsului la informațiile suplimentare solicitate inițial.  </w:t>
      </w:r>
    </w:p>
    <w:p w14:paraId="3977AD43" w14:textId="77777777" w:rsidR="00BD4486" w:rsidRPr="00255EA2" w:rsidRDefault="00BD4486" w:rsidP="00255EA2">
      <w:pPr>
        <w:spacing w:after="0" w:line="276" w:lineRule="auto"/>
        <w:ind w:left="-15" w:right="0" w:firstLine="708"/>
        <w:jc w:val="both"/>
        <w:rPr>
          <w:szCs w:val="24"/>
        </w:rPr>
      </w:pPr>
      <w:r w:rsidRPr="00255EA2">
        <w:rPr>
          <w:szCs w:val="24"/>
        </w:rPr>
        <w:t xml:space="preserve">Un exemplar al Cererilor de finanțare  (copie, în format electronic - CD)  care au fost declarate neeligibile de către OJFIR/CRFIR vor fi restituite solicitanților,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CRFIR în baza Raportului de selecție aferent noului Apel de selecție lansat de către GAL pentru aceeași măsură. Cererile de finanțare pot fi declarate neeligibile de maximum două ori de către OJFIR/CRFIR, în cadrul sesiunii de primire a proiectelor lansată de AFIR. Exemplarul original al Cererilor de finanțare declarate neeligibile va rămâne la entitatea la care a fost verificată ( structura responsabila din cadrul AFIR) ,pentru eventuale verificări ulterioare (Audit, DCA, Curtea de Conturi, comisari europeni, eventuale contestații etc.). </w:t>
      </w:r>
    </w:p>
    <w:p w14:paraId="3F3EC905" w14:textId="77777777" w:rsidR="00BD4486" w:rsidRPr="00255EA2" w:rsidRDefault="00BD4486" w:rsidP="00255EA2">
      <w:pPr>
        <w:spacing w:after="0" w:line="276" w:lineRule="auto"/>
        <w:ind w:left="-5" w:right="0"/>
        <w:jc w:val="both"/>
        <w:rPr>
          <w:szCs w:val="24"/>
        </w:rPr>
      </w:pPr>
      <w:r w:rsidRPr="00255EA2">
        <w:rPr>
          <w:b/>
          <w:szCs w:val="24"/>
        </w:rPr>
        <w:t xml:space="preserve">Atenție! În etapa de evaluare derulată la nivelul AFIR, experții structurilor teritoriale ale Agenției nu vor completa Fișa de evaluare a criteriilor de selecție, aceasta fiind întocmită de GAL și depusă odată cu Cererea de Finanțare. </w:t>
      </w:r>
    </w:p>
    <w:p w14:paraId="66B28AF2" w14:textId="77777777" w:rsidR="00BD4486" w:rsidRPr="00255EA2" w:rsidRDefault="00BD4486" w:rsidP="00255EA2">
      <w:pPr>
        <w:spacing w:after="0" w:line="276" w:lineRule="auto"/>
        <w:ind w:left="-5" w:right="0"/>
        <w:jc w:val="both"/>
        <w:rPr>
          <w:szCs w:val="24"/>
        </w:rPr>
      </w:pPr>
      <w:r w:rsidRPr="00255EA2">
        <w:rPr>
          <w:b/>
          <w:szCs w:val="24"/>
        </w:rPr>
        <w:t xml:space="preserve">NOTĂ! </w:t>
      </w:r>
      <w:r w:rsidRPr="00255EA2">
        <w:rPr>
          <w:i/>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w:t>
      </w:r>
      <w:r w:rsidRPr="00255EA2">
        <w:rPr>
          <w:szCs w:val="24"/>
        </w:rPr>
        <w:t>.</w:t>
      </w:r>
      <w:r w:rsidRPr="00255EA2">
        <w:rPr>
          <w:b/>
          <w:szCs w:val="24"/>
        </w:rPr>
        <w:t xml:space="preserve"> </w:t>
      </w:r>
    </w:p>
    <w:p w14:paraId="6A8966B7" w14:textId="77777777" w:rsidR="00BD4486" w:rsidRPr="00255EA2" w:rsidRDefault="00BD4486" w:rsidP="00255EA2">
      <w:pPr>
        <w:spacing w:after="0" w:line="276" w:lineRule="auto"/>
        <w:ind w:left="-15" w:right="0" w:firstLine="708"/>
        <w:jc w:val="both"/>
        <w:rPr>
          <w:szCs w:val="24"/>
        </w:rPr>
      </w:pPr>
      <w:r w:rsidRPr="00255EA2">
        <w:rPr>
          <w:szCs w:val="24"/>
        </w:rPr>
        <w:t xml:space="preserve">După finalizarea procesului de verificare a conformității și eligibilității, solicitanţii ale căror cereri de finanţare au fost declarate eligibile/neeligibile precum și GAL-urile care au realizat selecția proiectelor vor fi notificaţi de către CE SLIN/SAFPD - OJFIR/CRFIR/ CE </w:t>
      </w:r>
    </w:p>
    <w:p w14:paraId="34365D89" w14:textId="77777777" w:rsidR="00BD4486" w:rsidRPr="00255EA2" w:rsidRDefault="00BD4486" w:rsidP="00255EA2">
      <w:pPr>
        <w:spacing w:after="0" w:line="276" w:lineRule="auto"/>
        <w:ind w:left="-5" w:right="0"/>
        <w:jc w:val="both"/>
        <w:rPr>
          <w:szCs w:val="24"/>
        </w:rPr>
      </w:pPr>
      <w:r w:rsidRPr="00255EA2">
        <w:rPr>
          <w:szCs w:val="24"/>
        </w:rPr>
        <w:t xml:space="preserve">SIBA - CRFIR privind rezultatul verificării cererilor de finanțare. GAL va primi o copie a formularului </w:t>
      </w:r>
      <w:r w:rsidRPr="00255EA2">
        <w:rPr>
          <w:b/>
          <w:szCs w:val="24"/>
        </w:rPr>
        <w:t>E6.8.1L</w:t>
      </w:r>
      <w:r w:rsidRPr="00255EA2">
        <w:rPr>
          <w:szCs w:val="24"/>
        </w:rPr>
        <w:t xml:space="preserve"> comunicat solicitantului, prin e-mail cu confirmare de primire sau fax/posta. </w:t>
      </w:r>
    </w:p>
    <w:p w14:paraId="24AF2F8E" w14:textId="77777777" w:rsidR="00BD4486" w:rsidRPr="00255EA2" w:rsidRDefault="00BD4486" w:rsidP="00255EA2">
      <w:pPr>
        <w:spacing w:after="0" w:line="276" w:lineRule="auto"/>
        <w:ind w:left="-15" w:right="0" w:firstLine="708"/>
        <w:jc w:val="both"/>
        <w:rPr>
          <w:szCs w:val="24"/>
        </w:rPr>
      </w:pPr>
      <w:r w:rsidRPr="00255EA2">
        <w:rPr>
          <w:szCs w:val="24"/>
        </w:rPr>
        <w:t xml:space="preserve">Contestaţiile privind decizia de finanţare a proiectelor rezultată ca urmare a verificării eligibilității de către OJFIR/CRFIR pot fi depuse în termen de cinci zile lucrătoar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6FC02BCE" w14:textId="77777777" w:rsidR="00BD4486" w:rsidRPr="00255EA2" w:rsidRDefault="00BD4486" w:rsidP="00255EA2">
      <w:pPr>
        <w:spacing w:after="0" w:line="276" w:lineRule="auto"/>
        <w:ind w:left="-15" w:right="0" w:firstLine="708"/>
        <w:jc w:val="both"/>
        <w:rPr>
          <w:szCs w:val="24"/>
        </w:rPr>
      </w:pPr>
      <w:r w:rsidRPr="00255EA2">
        <w:rPr>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3A5D7A25" w14:textId="77777777" w:rsidR="00BD4486" w:rsidRPr="00255EA2" w:rsidRDefault="00BD4486" w:rsidP="002127D8">
      <w:pPr>
        <w:spacing w:after="33" w:line="276" w:lineRule="auto"/>
        <w:ind w:left="-15" w:right="0" w:firstLine="708"/>
        <w:jc w:val="both"/>
        <w:rPr>
          <w:szCs w:val="24"/>
        </w:rPr>
      </w:pPr>
      <w:r w:rsidRPr="00255EA2">
        <w:rPr>
          <w:szCs w:val="24"/>
        </w:rPr>
        <w:t xml:space="preserve">Termenul maxim pentru a răspunde contestaţiilor adresate este de 30 de zile calendaristice de la data înregistrării la structura care o soluționează. </w:t>
      </w:r>
    </w:p>
    <w:p w14:paraId="2F239E1B" w14:textId="77777777" w:rsidR="00BD4486" w:rsidRPr="00255EA2" w:rsidRDefault="00BD4486" w:rsidP="002127D8">
      <w:pPr>
        <w:spacing w:after="2" w:line="276" w:lineRule="auto"/>
        <w:ind w:left="-15" w:right="0" w:firstLine="708"/>
        <w:jc w:val="both"/>
        <w:rPr>
          <w:szCs w:val="24"/>
        </w:rPr>
      </w:pPr>
      <w:r w:rsidRPr="00255EA2">
        <w:rPr>
          <w:szCs w:val="24"/>
        </w:rPr>
        <w:t xml:space="preserve">Un expert din cadrul serviciului care a instrumentat contestația va transmite solicitantului (pe fax/poștă/e-mail, cu confirmare de primire)  formularul E6.8.2L – </w:t>
      </w:r>
    </w:p>
    <w:p w14:paraId="04754249" w14:textId="77777777" w:rsidR="00BD4486" w:rsidRPr="00255EA2" w:rsidRDefault="00BD4486" w:rsidP="002127D8">
      <w:pPr>
        <w:spacing w:after="164" w:line="276" w:lineRule="auto"/>
        <w:ind w:left="-5" w:right="0"/>
        <w:jc w:val="both"/>
        <w:rPr>
          <w:szCs w:val="24"/>
        </w:rPr>
      </w:pPr>
      <w:r w:rsidRPr="00255EA2">
        <w:rPr>
          <w:szCs w:val="24"/>
        </w:rPr>
        <w:t xml:space="preserve">Notificarea solicitantului privind contestația depusă și o copie a Raportului de contestații. În cazul în care, în urma unei contestații, bugetul indicativ și planul financiar sunt refăcute de către experții verificatori, solicitantantul si GAL vor fi înștiințati privind modificările prin notificare. Contractul de finanțare va avea, ca anexă, aceste documente refăcute. În cazul în care solicitantul nu este de acord cu bugetul și planul financiar modificat, contractul de finanțare nu se va încheia. </w:t>
      </w:r>
    </w:p>
    <w:p w14:paraId="217CA125" w14:textId="77777777" w:rsidR="00BD4486" w:rsidRPr="00255EA2" w:rsidRDefault="00BD4486" w:rsidP="002127D8">
      <w:pPr>
        <w:spacing w:after="424" w:line="276" w:lineRule="auto"/>
        <w:ind w:left="-5" w:right="0"/>
        <w:jc w:val="both"/>
        <w:rPr>
          <w:b/>
          <w:i/>
          <w:color w:val="auto"/>
          <w:szCs w:val="24"/>
        </w:rPr>
      </w:pPr>
      <w:r w:rsidRPr="00255EA2">
        <w:rPr>
          <w:b/>
          <w:i/>
          <w:color w:val="auto"/>
          <w:szCs w:val="24"/>
        </w:rPr>
        <w:t xml:space="preserve">9.3 Documentele necesare întocmirii Cererii de Finanțare </w:t>
      </w:r>
    </w:p>
    <w:p w14:paraId="6B7452E0" w14:textId="3D0F2EC1" w:rsidR="00C464A6" w:rsidRDefault="0054213A" w:rsidP="00222D27">
      <w:pPr>
        <w:spacing w:after="0" w:line="252" w:lineRule="auto"/>
        <w:ind w:left="264" w:right="425" w:hanging="8"/>
        <w:jc w:val="both"/>
        <w:rPr>
          <w:rFonts w:eastAsia="Calibri"/>
        </w:rPr>
      </w:pPr>
      <w:r w:rsidRPr="00255EA2">
        <w:rPr>
          <w:rFonts w:eastAsia="Calibri"/>
        </w:rPr>
        <w:t>Documentele obligatorii care trebuie atașate Cererii de finanțare pentru</w:t>
      </w:r>
      <w:bookmarkStart w:id="60" w:name="_Toc489529841"/>
      <w:r w:rsidR="00222D27">
        <w:rPr>
          <w:rFonts w:eastAsia="Calibri"/>
        </w:rPr>
        <w:t xml:space="preserve"> întocmirea proiectului sunt:  </w:t>
      </w:r>
    </w:p>
    <w:p w14:paraId="2CEC1B13" w14:textId="77777777" w:rsidR="00222D27" w:rsidRDefault="00222D27" w:rsidP="00222D27">
      <w:pPr>
        <w:spacing w:after="0" w:line="252" w:lineRule="auto"/>
        <w:ind w:left="264" w:right="425" w:hanging="8"/>
        <w:jc w:val="both"/>
        <w:rPr>
          <w:rFonts w:eastAsia="Calibri"/>
        </w:rPr>
      </w:pPr>
    </w:p>
    <w:p w14:paraId="16616054" w14:textId="2AF9A407" w:rsidR="00222D27" w:rsidRPr="007C10E7" w:rsidRDefault="00222D27" w:rsidP="00222D27">
      <w:pPr>
        <w:spacing w:after="0" w:line="252" w:lineRule="auto"/>
        <w:ind w:left="0" w:right="-1" w:firstLine="0"/>
        <w:jc w:val="both"/>
        <w:rPr>
          <w:rFonts w:eastAsia="Calibri"/>
          <w:b/>
        </w:rPr>
      </w:pPr>
      <w:r>
        <w:rPr>
          <w:rFonts w:eastAsia="Calibri"/>
          <w:b/>
        </w:rPr>
        <w:t xml:space="preserve">1. </w:t>
      </w:r>
      <w:r w:rsidRPr="00222D27">
        <w:rPr>
          <w:rFonts w:eastAsia="Calibri"/>
          <w:b/>
        </w:rPr>
        <w:t>Studiul de Fezabilitate / Documentaţia de Avizare pentru Lucrări de Intervenţii</w:t>
      </w:r>
      <w:r w:rsidR="007C10E7" w:rsidRPr="007C10E7">
        <w:rPr>
          <w:rFonts w:eastAsia="Calibri"/>
          <w:b/>
        </w:rPr>
        <w:t xml:space="preserve">/ Memoriu Justificativ (doar în cazul achizițiilor simple și dotărilor care nu presupun montaj) </w:t>
      </w:r>
      <w:r>
        <w:rPr>
          <w:rFonts w:eastAsia="Calibri"/>
        </w:rPr>
        <w:t xml:space="preserve">întocmite conform legislaţiei în vigoare </w:t>
      </w:r>
      <w:r w:rsidRPr="00222D27">
        <w:rPr>
          <w:rFonts w:eastAsia="Calibri"/>
        </w:rPr>
        <w:t>privind conţinutului cadru al docum</w:t>
      </w:r>
      <w:r>
        <w:rPr>
          <w:rFonts w:eastAsia="Calibri"/>
        </w:rPr>
        <w:t xml:space="preserve">entaţiei tehnico </w:t>
      </w:r>
      <w:r w:rsidRPr="00222D27">
        <w:rPr>
          <w:rFonts w:eastAsia="Calibri"/>
        </w:rPr>
        <w:t>e</w:t>
      </w:r>
      <w:r>
        <w:rPr>
          <w:rFonts w:eastAsia="Calibri"/>
        </w:rPr>
        <w:t xml:space="preserve">conomice aferente investiţiilor </w:t>
      </w:r>
      <w:r w:rsidRPr="00222D27">
        <w:rPr>
          <w:rFonts w:eastAsia="Calibri"/>
        </w:rPr>
        <w:t>pub</w:t>
      </w:r>
      <w:r>
        <w:rPr>
          <w:rFonts w:eastAsia="Calibri"/>
        </w:rPr>
        <w:t xml:space="preserve">lice, precum şi a structurii şi </w:t>
      </w:r>
      <w:r w:rsidRPr="00222D27">
        <w:rPr>
          <w:rFonts w:eastAsia="Calibri"/>
        </w:rPr>
        <w:t>metodo</w:t>
      </w:r>
      <w:r>
        <w:rPr>
          <w:rFonts w:eastAsia="Calibri"/>
        </w:rPr>
        <w:t xml:space="preserve">logiei de elaborare a devizului </w:t>
      </w:r>
      <w:r w:rsidRPr="00222D27">
        <w:rPr>
          <w:rFonts w:eastAsia="Calibri"/>
        </w:rPr>
        <w:t>general pentru o</w:t>
      </w:r>
      <w:r>
        <w:rPr>
          <w:rFonts w:eastAsia="Calibri"/>
        </w:rPr>
        <w:t xml:space="preserve">biecte de investiţii şi lucrări </w:t>
      </w:r>
      <w:r w:rsidRPr="00222D27">
        <w:rPr>
          <w:rFonts w:eastAsia="Calibri"/>
        </w:rPr>
        <w:t>de intervenţii).</w:t>
      </w:r>
    </w:p>
    <w:p w14:paraId="721F02AD" w14:textId="63EBDAB2" w:rsidR="00222D27" w:rsidRDefault="00222D27" w:rsidP="00222D27">
      <w:pPr>
        <w:spacing w:after="0" w:line="252" w:lineRule="auto"/>
        <w:ind w:left="0" w:right="-1" w:firstLine="0"/>
        <w:jc w:val="both"/>
        <w:rPr>
          <w:rFonts w:eastAsia="Calibri"/>
        </w:rPr>
      </w:pPr>
      <w:r w:rsidRPr="00222D27">
        <w:rPr>
          <w:rFonts w:eastAsia="Calibri"/>
        </w:rPr>
        <w:t>Pentru proie</w:t>
      </w:r>
      <w:r>
        <w:rPr>
          <w:rFonts w:eastAsia="Calibri"/>
        </w:rPr>
        <w:t xml:space="preserve">ctele demarate din alte fonduri </w:t>
      </w:r>
      <w:r w:rsidRPr="00222D27">
        <w:rPr>
          <w:rFonts w:eastAsia="Calibri"/>
        </w:rPr>
        <w:t>si nefinalizate, inclusi</w:t>
      </w:r>
      <w:r>
        <w:rPr>
          <w:rFonts w:eastAsia="Calibri"/>
        </w:rPr>
        <w:t xml:space="preserve">v in cazul in care pe </w:t>
      </w:r>
      <w:r w:rsidRPr="00222D27">
        <w:rPr>
          <w:rFonts w:eastAsia="Calibri"/>
        </w:rPr>
        <w:t>a</w:t>
      </w:r>
      <w:r>
        <w:rPr>
          <w:rFonts w:eastAsia="Calibri"/>
        </w:rPr>
        <w:t xml:space="preserve">mplasamentul pe care se propune </w:t>
      </w:r>
      <w:r w:rsidRPr="00222D27">
        <w:rPr>
          <w:rFonts w:eastAsia="Calibri"/>
        </w:rPr>
        <w:t>investitia</w:t>
      </w:r>
      <w:r>
        <w:rPr>
          <w:rFonts w:eastAsia="Calibri"/>
        </w:rPr>
        <w:t xml:space="preserve"> exista suprapuneri partiale cu </w:t>
      </w:r>
      <w:r w:rsidRPr="00222D27">
        <w:rPr>
          <w:rFonts w:eastAsia="Calibri"/>
        </w:rPr>
        <w:t>proiecte ant</w:t>
      </w:r>
      <w:r>
        <w:rPr>
          <w:rFonts w:eastAsia="Calibri"/>
        </w:rPr>
        <w:t xml:space="preserve">erior finantate, în completarea </w:t>
      </w:r>
      <w:r w:rsidRPr="00222D27">
        <w:rPr>
          <w:rFonts w:eastAsia="Calibri"/>
        </w:rPr>
        <w:t>docume</w:t>
      </w:r>
      <w:r>
        <w:rPr>
          <w:rFonts w:eastAsia="Calibri"/>
        </w:rPr>
        <w:t xml:space="preserve">ntelor solicitate la punctul 1, </w:t>
      </w:r>
      <w:r w:rsidRPr="00222D27">
        <w:rPr>
          <w:rFonts w:eastAsia="Calibri"/>
        </w:rPr>
        <w:t>solicitantul</w:t>
      </w:r>
      <w:r>
        <w:rPr>
          <w:rFonts w:eastAsia="Calibri"/>
        </w:rPr>
        <w:t xml:space="preserve"> trebuie să depună un </w:t>
      </w:r>
      <w:r w:rsidRPr="00222D27">
        <w:rPr>
          <w:rFonts w:eastAsia="Calibri"/>
          <w:b/>
        </w:rPr>
        <w:t>raport de expertiză tehnico‐economică</w:t>
      </w:r>
      <w:r w:rsidRPr="00222D27">
        <w:rPr>
          <w:rFonts w:eastAsia="Calibri"/>
        </w:rPr>
        <w:t xml:space="preserve"> din c</w:t>
      </w:r>
      <w:r>
        <w:rPr>
          <w:rFonts w:eastAsia="Calibri"/>
        </w:rPr>
        <w:t xml:space="preserve">are să </w:t>
      </w:r>
      <w:r w:rsidRPr="00222D27">
        <w:rPr>
          <w:rFonts w:eastAsia="Calibri"/>
        </w:rPr>
        <w:t>reias</w:t>
      </w:r>
      <w:r>
        <w:rPr>
          <w:rFonts w:eastAsia="Calibri"/>
        </w:rPr>
        <w:t xml:space="preserve">ă stadiul investiției, indicând </w:t>
      </w:r>
      <w:r w:rsidRPr="00222D27">
        <w:rPr>
          <w:rFonts w:eastAsia="Calibri"/>
        </w:rPr>
        <w:t>componen</w:t>
      </w:r>
      <w:r>
        <w:rPr>
          <w:rFonts w:eastAsia="Calibri"/>
        </w:rPr>
        <w:t xml:space="preserve">tele/acțiunile din proiect deja </w:t>
      </w:r>
      <w:r w:rsidRPr="00222D27">
        <w:rPr>
          <w:rFonts w:eastAsia="Calibri"/>
        </w:rPr>
        <w:t>realizate</w:t>
      </w:r>
      <w:r>
        <w:rPr>
          <w:rFonts w:eastAsia="Calibri"/>
        </w:rPr>
        <w:t xml:space="preserve">, componentele/acțiunile pentru care nu mai </w:t>
      </w:r>
      <w:r w:rsidRPr="00222D27">
        <w:rPr>
          <w:rFonts w:eastAsia="Calibri"/>
        </w:rPr>
        <w:t>e</w:t>
      </w:r>
      <w:r>
        <w:rPr>
          <w:rFonts w:eastAsia="Calibri"/>
        </w:rPr>
        <w:t xml:space="preserve">xistă finantare din alte surse, precum și devizele refăcute </w:t>
      </w:r>
      <w:r w:rsidRPr="00222D27">
        <w:rPr>
          <w:rFonts w:eastAsia="Calibri"/>
        </w:rPr>
        <w:t>cu valorile r</w:t>
      </w:r>
      <w:r>
        <w:rPr>
          <w:rFonts w:eastAsia="Calibri"/>
        </w:rPr>
        <w:t xml:space="preserve">ămase de finanțat. Cheltuielile </w:t>
      </w:r>
      <w:r w:rsidRPr="00222D27">
        <w:rPr>
          <w:rFonts w:eastAsia="Calibri"/>
        </w:rPr>
        <w:t>aferente tronsoanelor executate partial sau total sunt neeligibile si s</w:t>
      </w:r>
      <w:r>
        <w:rPr>
          <w:rFonts w:eastAsia="Calibri"/>
        </w:rPr>
        <w:t xml:space="preserve">e includ in bugetul proiectului </w:t>
      </w:r>
      <w:r w:rsidRPr="00222D27">
        <w:rPr>
          <w:rFonts w:eastAsia="Calibri"/>
        </w:rPr>
        <w:t>in coloana cu cheltuieli neeligibile.</w:t>
      </w:r>
    </w:p>
    <w:p w14:paraId="52D0FCA4" w14:textId="77777777" w:rsidR="00EB1DAD" w:rsidRPr="00222D27" w:rsidRDefault="00EB1DAD" w:rsidP="00222D27">
      <w:pPr>
        <w:spacing w:after="0" w:line="252" w:lineRule="auto"/>
        <w:ind w:left="0" w:right="-1" w:firstLine="0"/>
        <w:jc w:val="both"/>
        <w:rPr>
          <w:rFonts w:eastAsia="Calibri"/>
        </w:rPr>
      </w:pPr>
    </w:p>
    <w:p w14:paraId="5D0A8CC1" w14:textId="77777777" w:rsidR="00EB1DAD" w:rsidRDefault="00222D27" w:rsidP="00EB1DAD">
      <w:pPr>
        <w:spacing w:after="0"/>
        <w:ind w:right="0"/>
        <w:jc w:val="both"/>
        <w:rPr>
          <w:b/>
          <w:bCs/>
          <w:i/>
          <w:iCs/>
        </w:rPr>
      </w:pPr>
      <w:r w:rsidRPr="00222D27">
        <w:rPr>
          <w:b/>
          <w:bCs/>
          <w:i/>
          <w:iCs/>
        </w:rPr>
        <w:t xml:space="preserve">Important! </w:t>
      </w:r>
    </w:p>
    <w:p w14:paraId="744B9130" w14:textId="78C6A579" w:rsidR="00222D27" w:rsidRPr="00B563F7" w:rsidRDefault="00222D27" w:rsidP="00B563F7">
      <w:pPr>
        <w:pStyle w:val="Listparagraf"/>
        <w:numPr>
          <w:ilvl w:val="0"/>
          <w:numId w:val="60"/>
        </w:numPr>
        <w:spacing w:after="0" w:line="276" w:lineRule="auto"/>
        <w:ind w:right="0"/>
        <w:jc w:val="both"/>
        <w:rPr>
          <w:i/>
          <w:iCs/>
        </w:rPr>
      </w:pPr>
      <w:r w:rsidRPr="00B563F7">
        <w:rPr>
          <w:i/>
          <w:iCs/>
        </w:rPr>
        <w:t>În Cererea de Finanţare trebuie specificat</w:t>
      </w:r>
      <w:r w:rsidR="00EB1DAD" w:rsidRPr="00B563F7">
        <w:rPr>
          <w:i/>
          <w:iCs/>
        </w:rPr>
        <w:t xml:space="preserve"> </w:t>
      </w:r>
      <w:r w:rsidRPr="00B563F7">
        <w:rPr>
          <w:i/>
          <w:iCs/>
        </w:rPr>
        <w:t>numele proi</w:t>
      </w:r>
      <w:r w:rsidR="00EB1DAD" w:rsidRPr="00B563F7">
        <w:rPr>
          <w:i/>
          <w:iCs/>
        </w:rPr>
        <w:t xml:space="preserve">ectului/investiţiei așa cum este </w:t>
      </w:r>
      <w:r w:rsidRPr="00B563F7">
        <w:rPr>
          <w:i/>
          <w:iCs/>
        </w:rPr>
        <w:t>menţionat în Certificatul de Urbanism.</w:t>
      </w:r>
    </w:p>
    <w:p w14:paraId="1EF68766" w14:textId="36790D93" w:rsidR="00EB1DAD" w:rsidRPr="00B563F7" w:rsidRDefault="00EB1DAD" w:rsidP="00B563F7">
      <w:pPr>
        <w:pStyle w:val="Listparagraf"/>
        <w:numPr>
          <w:ilvl w:val="0"/>
          <w:numId w:val="60"/>
        </w:numPr>
        <w:spacing w:after="0" w:line="276" w:lineRule="auto"/>
        <w:ind w:right="0"/>
        <w:jc w:val="both"/>
        <w:rPr>
          <w:i/>
          <w:iCs/>
        </w:rPr>
      </w:pPr>
      <w:r w:rsidRPr="00B563F7">
        <w:rPr>
          <w:i/>
          <w:iCs/>
        </w:rPr>
        <w:t>HCL de modificare / completare a domeniului public sunt valabile numai ca anexe la inventarul atestat în condițiile legii (prin Hotărâre a Guvernului).</w:t>
      </w:r>
    </w:p>
    <w:p w14:paraId="436C6092" w14:textId="3E2782E5" w:rsidR="00B563F7" w:rsidRDefault="00B563F7" w:rsidP="00B563F7">
      <w:pPr>
        <w:pStyle w:val="Listparagraf"/>
        <w:numPr>
          <w:ilvl w:val="0"/>
          <w:numId w:val="60"/>
        </w:numPr>
        <w:spacing w:after="0" w:line="276" w:lineRule="auto"/>
        <w:ind w:right="0"/>
        <w:jc w:val="both"/>
        <w:rPr>
          <w:i/>
          <w:iCs/>
        </w:rPr>
      </w:pPr>
      <w:r w:rsidRPr="00B563F7">
        <w:rPr>
          <w:i/>
          <w:iCs/>
        </w:rPr>
        <w:t>Conform prevederilor art.8 (3) (c) din HG</w:t>
      </w:r>
      <w:r>
        <w:rPr>
          <w:i/>
          <w:iCs/>
        </w:rPr>
        <w:t xml:space="preserve"> </w:t>
      </w:r>
      <w:r w:rsidRPr="00B563F7">
        <w:rPr>
          <w:i/>
          <w:iCs/>
        </w:rPr>
        <w:t>226/2015, pen</w:t>
      </w:r>
      <w:r>
        <w:rPr>
          <w:i/>
          <w:iCs/>
        </w:rPr>
        <w:t xml:space="preserve">tru justificarea rezonabilităţii </w:t>
      </w:r>
      <w:r w:rsidRPr="00B563F7">
        <w:rPr>
          <w:i/>
          <w:iCs/>
        </w:rPr>
        <w:t>preţurilor pentru investiția de bază, proiectantul</w:t>
      </w:r>
      <w:r>
        <w:rPr>
          <w:i/>
          <w:iCs/>
        </w:rPr>
        <w:t xml:space="preserve"> </w:t>
      </w:r>
      <w:r w:rsidRPr="00B563F7">
        <w:rPr>
          <w:i/>
          <w:iCs/>
        </w:rPr>
        <w:t>va avea în vedere prevederile HG 363/2010 privind</w:t>
      </w:r>
      <w:r>
        <w:rPr>
          <w:i/>
          <w:iCs/>
        </w:rPr>
        <w:t xml:space="preserve"> </w:t>
      </w:r>
      <w:r w:rsidRPr="00B563F7">
        <w:rPr>
          <w:i/>
          <w:iCs/>
        </w:rPr>
        <w:t>aprobarea standardelor de cost pentru obiective</w:t>
      </w:r>
      <w:r>
        <w:rPr>
          <w:i/>
          <w:iCs/>
        </w:rPr>
        <w:t xml:space="preserve"> </w:t>
      </w:r>
      <w:r w:rsidRPr="00B563F7">
        <w:rPr>
          <w:i/>
          <w:iCs/>
        </w:rPr>
        <w:t>de investiţii finanţate din fonduri publice, cu</w:t>
      </w:r>
      <w:r>
        <w:rPr>
          <w:i/>
          <w:iCs/>
        </w:rPr>
        <w:t xml:space="preserve"> </w:t>
      </w:r>
      <w:r w:rsidRPr="00B563F7">
        <w:rPr>
          <w:i/>
          <w:iCs/>
        </w:rPr>
        <w:t>modificările şi completările ulterioare şi va</w:t>
      </w:r>
      <w:r>
        <w:rPr>
          <w:i/>
          <w:iCs/>
        </w:rPr>
        <w:t xml:space="preserve"> </w:t>
      </w:r>
      <w:r w:rsidRPr="00B563F7">
        <w:rPr>
          <w:i/>
          <w:iCs/>
        </w:rPr>
        <w:t>menţiona sursa de preţuri folosită</w:t>
      </w:r>
      <w:r>
        <w:rPr>
          <w:i/>
          <w:iCs/>
        </w:rPr>
        <w:t>.</w:t>
      </w:r>
    </w:p>
    <w:p w14:paraId="7F4AB1CF" w14:textId="77777777" w:rsidR="00B563F7" w:rsidRPr="00B563F7" w:rsidRDefault="00B563F7" w:rsidP="00B563F7">
      <w:pPr>
        <w:pStyle w:val="Listparagraf"/>
        <w:spacing w:after="0" w:line="276" w:lineRule="auto"/>
        <w:ind w:right="0" w:firstLine="0"/>
        <w:jc w:val="both"/>
        <w:rPr>
          <w:i/>
          <w:iCs/>
        </w:rPr>
      </w:pPr>
    </w:p>
    <w:p w14:paraId="66EFF77E" w14:textId="0841126C" w:rsidR="00EB1DAD" w:rsidRDefault="00B563F7" w:rsidP="00B563F7">
      <w:pPr>
        <w:spacing w:line="276" w:lineRule="auto"/>
        <w:jc w:val="both"/>
      </w:pPr>
      <w:r w:rsidRPr="00B563F7">
        <w:rPr>
          <w:b/>
        </w:rPr>
        <w:t>2. Certificat de Urbanism</w:t>
      </w:r>
      <w:r>
        <w:t>, valabil la data depunerii Cererii de Finanțare, eliberat în condițiile Legii nr.50/1991, republicată cu modificările si, completările ulterioare, privind autorizarea executării lucrărilor de construcții.</w:t>
      </w:r>
    </w:p>
    <w:p w14:paraId="166B50D7" w14:textId="1B210721" w:rsidR="00CF05E0" w:rsidRDefault="00CF05E0" w:rsidP="00CF05E0">
      <w:pPr>
        <w:spacing w:line="276" w:lineRule="auto"/>
        <w:jc w:val="both"/>
      </w:pPr>
      <w:r w:rsidRPr="00CF05E0">
        <w:rPr>
          <w:b/>
        </w:rPr>
        <w:t xml:space="preserve">3.1 Inventarul </w:t>
      </w:r>
      <w:r w:rsidRPr="00CF05E0">
        <w:rPr>
          <w:b/>
        </w:rPr>
        <w:tab/>
        <w:t xml:space="preserve">bunurilor </w:t>
      </w:r>
      <w:r w:rsidRPr="00CF05E0">
        <w:rPr>
          <w:b/>
        </w:rPr>
        <w:tab/>
        <w:t xml:space="preserve">ce </w:t>
      </w:r>
      <w:r w:rsidRPr="00CF05E0">
        <w:rPr>
          <w:b/>
        </w:rPr>
        <w:tab/>
        <w:t>aparțin domeniului public</w:t>
      </w:r>
      <w:r>
        <w:t xml:space="preserve"> al comunei/comunelor, întocmit conform legislației în vigoare privind proprietatea publică şi regimul juridic al acesteia, atestat prin Hotărâre a Guvernului şi publicat în  Monitorul Oficial al României (copie după Monitorul Oficial)</w:t>
      </w:r>
    </w:p>
    <w:p w14:paraId="1B4BD38E" w14:textId="2E08F4FD" w:rsidR="00CF05E0" w:rsidRDefault="00CF05E0" w:rsidP="00CF05E0">
      <w:pPr>
        <w:spacing w:line="276" w:lineRule="auto"/>
        <w:jc w:val="both"/>
      </w:pPr>
      <w:r>
        <w:t xml:space="preserve"> și </w:t>
      </w:r>
    </w:p>
    <w:p w14:paraId="3080ACE4" w14:textId="5195AF7C" w:rsidR="00CF05E0" w:rsidRDefault="00CF05E0" w:rsidP="00CF05E0">
      <w:pPr>
        <w:spacing w:line="276" w:lineRule="auto"/>
        <w:jc w:val="both"/>
      </w:pPr>
      <w:r>
        <w:t xml:space="preserve">3.2. 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 Sau avizul administratorului terenului aparţinând domeniului public, altul decat cel administrat de primarie (dacă este cazul) </w:t>
      </w:r>
    </w:p>
    <w:p w14:paraId="0D92EF96" w14:textId="2D9D6A0E" w:rsidR="00CF05E0" w:rsidRDefault="00CF05E0" w:rsidP="00CF05E0">
      <w:pPr>
        <w:spacing w:line="276" w:lineRule="auto"/>
        <w:jc w:val="both"/>
      </w:pPr>
      <w:r>
        <w:t>3.3 Documente doveditoare de către ONG‐uri privind dreptul de proprietate/ dreptul de uz, uzufruct, superficie, servitute/ administrare pe o perioadă de 10 ani, asupra bunurilor imobile la care se vor efectua lucrări, conform cererii de finanțare;</w:t>
      </w:r>
    </w:p>
    <w:p w14:paraId="7427DE2D" w14:textId="645AE954" w:rsidR="0071643D" w:rsidRPr="00222D27" w:rsidRDefault="0071643D" w:rsidP="00CF05E0">
      <w:pPr>
        <w:spacing w:line="276" w:lineRule="auto"/>
        <w:jc w:val="both"/>
      </w:pPr>
      <w:r>
        <w:t xml:space="preserve">3.4 In situația achiziționării de bunuri mobile, se va anexa Inventarul </w:t>
      </w:r>
      <w:r w:rsidR="00AE58F4">
        <w:t>mijloacelor fixe/obiecte de inventar ale solicitantului</w:t>
      </w:r>
    </w:p>
    <w:p w14:paraId="15D33171" w14:textId="433D3A50" w:rsidR="00CF05E0" w:rsidRDefault="0099518A" w:rsidP="00CF05E0">
      <w:pPr>
        <w:spacing w:after="0" w:line="276" w:lineRule="auto"/>
        <w:ind w:right="0"/>
        <w:jc w:val="both"/>
      </w:pPr>
      <w:r>
        <w:rPr>
          <w:b/>
        </w:rPr>
        <w:t>4</w:t>
      </w:r>
      <w:r w:rsidR="00CF05E0" w:rsidRPr="00CF05E0">
        <w:rPr>
          <w:b/>
        </w:rPr>
        <w:t>.</w:t>
      </w:r>
      <w:r w:rsidR="00CF05E0" w:rsidRPr="00CF05E0">
        <w:rPr>
          <w:b/>
        </w:rPr>
        <w:tab/>
        <w:t>Hotărârea Consiliului Local/Hotărârile Consiliilor Locale</w:t>
      </w:r>
      <w:r w:rsidR="00CF05E0">
        <w:t xml:space="preserve">, în cazul ADI/Hotărârea Adunării Generale pentru implementarea proiectului, cu referire la însuşirea/aprobarea de către Consiliul Local/ONG a următoarelor puncte (obligatorii): </w:t>
      </w:r>
    </w:p>
    <w:p w14:paraId="621C6782" w14:textId="4B93655E" w:rsidR="00CF05E0" w:rsidRDefault="00CF05E0" w:rsidP="00CF05E0">
      <w:pPr>
        <w:pStyle w:val="Listparagraf"/>
        <w:numPr>
          <w:ilvl w:val="0"/>
          <w:numId w:val="62"/>
        </w:numPr>
        <w:spacing w:after="0" w:line="276" w:lineRule="auto"/>
        <w:ind w:right="0"/>
        <w:jc w:val="both"/>
      </w:pPr>
      <w:r>
        <w:t xml:space="preserve">necesitatea, oportunitatea și potenţialul economic al investiţiei; </w:t>
      </w:r>
    </w:p>
    <w:p w14:paraId="76BBCD8D" w14:textId="1C99991B" w:rsidR="00CF05E0" w:rsidRDefault="00CF05E0" w:rsidP="00CF05E0">
      <w:pPr>
        <w:pStyle w:val="Listparagraf"/>
        <w:numPr>
          <w:ilvl w:val="0"/>
          <w:numId w:val="62"/>
        </w:numPr>
        <w:spacing w:after="0" w:line="276" w:lineRule="auto"/>
        <w:ind w:right="0"/>
        <w:jc w:val="both"/>
      </w:pPr>
      <w:r>
        <w:t xml:space="preserve">lucrările vor fi prevăzute în bugetul/bugetele local/e pentru perioada de realizare a investiţiei în cazul obţinerii finanţării; </w:t>
      </w:r>
    </w:p>
    <w:p w14:paraId="43EABD95" w14:textId="76BF1BC7" w:rsidR="00222D27" w:rsidRDefault="00CF05E0" w:rsidP="00CF05E0">
      <w:pPr>
        <w:pStyle w:val="Listparagraf"/>
        <w:numPr>
          <w:ilvl w:val="0"/>
          <w:numId w:val="62"/>
        </w:numPr>
        <w:spacing w:after="0" w:line="276" w:lineRule="auto"/>
        <w:ind w:right="0"/>
        <w:jc w:val="both"/>
      </w:pPr>
      <w:r>
        <w:t>angajamentul de a suporta cheltuielile de mentenanță a  investiţiei pe o perioadă de minimum 5 ani de la data efectuării ultimei plăţi;</w:t>
      </w:r>
    </w:p>
    <w:p w14:paraId="508D2EB2" w14:textId="242FB400" w:rsidR="00CF05E0" w:rsidRDefault="00CF05E0" w:rsidP="00CF05E0">
      <w:pPr>
        <w:pStyle w:val="Listparagraf"/>
        <w:numPr>
          <w:ilvl w:val="0"/>
          <w:numId w:val="62"/>
        </w:numPr>
        <w:spacing w:after="0" w:line="276" w:lineRule="auto"/>
        <w:ind w:right="0"/>
        <w:jc w:val="both"/>
      </w:pPr>
      <w:r>
        <w:t>numărul de locuitori deserviţi de proiect/utilizatori direcţi (pentru grădiniţe, licee/şcoli profesionale, structuri tip „after‐school”, creşe);</w:t>
      </w:r>
    </w:p>
    <w:p w14:paraId="2396425F" w14:textId="71207B9E" w:rsidR="00CF05E0" w:rsidRDefault="00CF05E0" w:rsidP="00CF05E0">
      <w:pPr>
        <w:pStyle w:val="Listparagraf"/>
        <w:numPr>
          <w:ilvl w:val="0"/>
          <w:numId w:val="62"/>
        </w:numPr>
        <w:spacing w:after="0" w:line="276" w:lineRule="auto"/>
        <w:ind w:right="0"/>
        <w:jc w:val="both"/>
      </w:pPr>
      <w:r>
        <w:t>caracteristici tehnice (lungimi, arii, volume, capacităţi etc.);</w:t>
      </w:r>
    </w:p>
    <w:p w14:paraId="567CFF7E" w14:textId="7724835A" w:rsidR="00CF05E0" w:rsidRDefault="00CF05E0" w:rsidP="00CF05E0">
      <w:pPr>
        <w:pStyle w:val="Listparagraf"/>
        <w:numPr>
          <w:ilvl w:val="0"/>
          <w:numId w:val="62"/>
        </w:numPr>
        <w:spacing w:after="0" w:line="276" w:lineRule="auto"/>
        <w:ind w:right="0"/>
        <w:jc w:val="both"/>
      </w:pPr>
      <w:r>
        <w:t>agenţii economici deserviţi direct de investiţie (dacă este cazul, număr și denumire);</w:t>
      </w:r>
    </w:p>
    <w:p w14:paraId="1C5BC424" w14:textId="75E6034E" w:rsidR="00CF05E0" w:rsidRDefault="00CF05E0" w:rsidP="00CF05E0">
      <w:pPr>
        <w:pStyle w:val="Listparagraf"/>
        <w:numPr>
          <w:ilvl w:val="0"/>
          <w:numId w:val="62"/>
        </w:numPr>
        <w:spacing w:after="0" w:line="276" w:lineRule="auto"/>
        <w:ind w:right="0"/>
        <w:jc w:val="both"/>
      </w:pPr>
      <w:r>
        <w:t>nominalizarea reprezentantului legal al comunei/ADI/ONG pentru relaţia cu AFIR în derularea proiectului.</w:t>
      </w:r>
    </w:p>
    <w:p w14:paraId="62E59426" w14:textId="309C4605" w:rsidR="00CF05E0" w:rsidRDefault="00CF05E0" w:rsidP="00CF05E0">
      <w:pPr>
        <w:pStyle w:val="Listparagraf"/>
        <w:numPr>
          <w:ilvl w:val="0"/>
          <w:numId w:val="62"/>
        </w:numPr>
        <w:spacing w:after="0" w:line="276" w:lineRule="auto"/>
        <w:ind w:right="0"/>
        <w:jc w:val="both"/>
      </w:pPr>
      <w:r>
        <w:t>angajamentul de asigurare a cofinantarii, daca este cazul.</w:t>
      </w:r>
    </w:p>
    <w:p w14:paraId="1F77C73C" w14:textId="02D32116" w:rsidR="00222D27" w:rsidRDefault="00CF05E0" w:rsidP="00CF05E0">
      <w:pPr>
        <w:jc w:val="both"/>
        <w:rPr>
          <w:b/>
        </w:rPr>
      </w:pPr>
      <w:r w:rsidRPr="00CF05E0">
        <w:rPr>
          <w:b/>
        </w:rPr>
        <w:t>Modelul de hotărâre a consiliului local este orientativ!</w:t>
      </w:r>
    </w:p>
    <w:p w14:paraId="5729C4BD" w14:textId="77777777" w:rsidR="00846D99" w:rsidRPr="00846D99" w:rsidRDefault="00846D99" w:rsidP="00723960">
      <w:pPr>
        <w:spacing w:after="120"/>
        <w:jc w:val="both"/>
        <w:rPr>
          <w:b/>
        </w:rPr>
      </w:pPr>
      <w:r w:rsidRPr="00846D99">
        <w:rPr>
          <w:b/>
        </w:rPr>
        <w:t>Important!</w:t>
      </w:r>
    </w:p>
    <w:p w14:paraId="217F7F46" w14:textId="3E55B847" w:rsidR="00846D99" w:rsidRPr="00723960" w:rsidRDefault="00846D99" w:rsidP="00723960">
      <w:pPr>
        <w:spacing w:after="0" w:line="276" w:lineRule="auto"/>
        <w:ind w:right="0"/>
        <w:jc w:val="both"/>
        <w:rPr>
          <w:i/>
        </w:rPr>
      </w:pPr>
      <w:r w:rsidRPr="00723960">
        <w:rPr>
          <w:i/>
        </w:rPr>
        <w:t>Solicitanţii publici au obligaţia de excludere a oricărei contribuţii publice directe de la Bugetul de stat pentru investiţiile care urmează a se realiza, plăţile (pentru cheltuielile neeligibile etc.) urmând să fie efectuate numai din surse proprii</w:t>
      </w:r>
      <w:r w:rsidR="00723960">
        <w:rPr>
          <w:i/>
        </w:rPr>
        <w:t xml:space="preserve"> sau atrase – a se vedea planul </w:t>
      </w:r>
      <w:r w:rsidRPr="00723960">
        <w:rPr>
          <w:i/>
        </w:rPr>
        <w:t>financiar.</w:t>
      </w:r>
    </w:p>
    <w:p w14:paraId="50760BC2" w14:textId="77777777" w:rsidR="0008266A" w:rsidRDefault="0008266A" w:rsidP="0008266A">
      <w:pPr>
        <w:jc w:val="both"/>
        <w:rPr>
          <w:b/>
        </w:rPr>
      </w:pPr>
    </w:p>
    <w:p w14:paraId="59BEDC09" w14:textId="6905CA44" w:rsidR="0008266A" w:rsidRPr="0008266A" w:rsidRDefault="0099518A" w:rsidP="0008266A">
      <w:pPr>
        <w:spacing w:after="120"/>
        <w:jc w:val="both"/>
        <w:rPr>
          <w:b/>
        </w:rPr>
      </w:pPr>
      <w:r>
        <w:rPr>
          <w:b/>
        </w:rPr>
        <w:t>5</w:t>
      </w:r>
      <w:r w:rsidR="0008266A" w:rsidRPr="0008266A">
        <w:rPr>
          <w:b/>
        </w:rPr>
        <w:t>.1. Certificat de înregistrare fiscală</w:t>
      </w:r>
    </w:p>
    <w:p w14:paraId="41BC22F7" w14:textId="54F984FF" w:rsidR="0008266A" w:rsidRPr="0008266A" w:rsidRDefault="0099518A" w:rsidP="0008266A">
      <w:pPr>
        <w:spacing w:after="120"/>
        <w:jc w:val="both"/>
        <w:rPr>
          <w:b/>
        </w:rPr>
      </w:pPr>
      <w:r>
        <w:rPr>
          <w:b/>
        </w:rPr>
        <w:t>5</w:t>
      </w:r>
      <w:r w:rsidR="0008266A" w:rsidRPr="0008266A">
        <w:rPr>
          <w:b/>
        </w:rPr>
        <w:t xml:space="preserve">.2. Încheiere </w:t>
      </w:r>
      <w:r w:rsidR="0008266A">
        <w:rPr>
          <w:b/>
        </w:rPr>
        <w:t xml:space="preserve">privind înscrierea în registrul </w:t>
      </w:r>
      <w:r w:rsidR="0008266A" w:rsidRPr="0008266A">
        <w:rPr>
          <w:b/>
        </w:rPr>
        <w:t>asociaţiilor şi fundaţii</w:t>
      </w:r>
      <w:r w:rsidR="0008266A">
        <w:rPr>
          <w:b/>
        </w:rPr>
        <w:t>lor, definitivă si irevocabilă/</w:t>
      </w:r>
      <w:r w:rsidR="0008266A" w:rsidRPr="0008266A">
        <w:rPr>
          <w:b/>
        </w:rPr>
        <w:t>Certificat de înregistra</w:t>
      </w:r>
      <w:r w:rsidR="0008266A">
        <w:rPr>
          <w:b/>
        </w:rPr>
        <w:t xml:space="preserve">re în registrul asociaţiilor şi </w:t>
      </w:r>
      <w:r w:rsidR="0008266A" w:rsidRPr="0008266A">
        <w:rPr>
          <w:b/>
        </w:rPr>
        <w:t>fundaţiilor</w:t>
      </w:r>
    </w:p>
    <w:p w14:paraId="69962669" w14:textId="77777777" w:rsidR="0008266A" w:rsidRPr="0008266A" w:rsidRDefault="0008266A" w:rsidP="0008266A">
      <w:pPr>
        <w:spacing w:after="120"/>
        <w:jc w:val="both"/>
        <w:rPr>
          <w:b/>
        </w:rPr>
      </w:pPr>
      <w:r w:rsidRPr="0008266A">
        <w:rPr>
          <w:b/>
        </w:rPr>
        <w:t>şi</w:t>
      </w:r>
    </w:p>
    <w:p w14:paraId="68920F50" w14:textId="7C6E2238" w:rsidR="00846D99" w:rsidRDefault="0099518A" w:rsidP="0008266A">
      <w:pPr>
        <w:spacing w:after="120"/>
        <w:jc w:val="both"/>
        <w:rPr>
          <w:b/>
        </w:rPr>
      </w:pPr>
      <w:r>
        <w:rPr>
          <w:b/>
        </w:rPr>
        <w:t>5</w:t>
      </w:r>
      <w:r w:rsidR="0008266A" w:rsidRPr="0008266A">
        <w:rPr>
          <w:b/>
        </w:rPr>
        <w:t>.2.1. Actul de înființare şi statutul ADI/ONG</w:t>
      </w:r>
    </w:p>
    <w:p w14:paraId="399A10EB" w14:textId="7F8B246E" w:rsidR="0008266A" w:rsidRPr="0008266A" w:rsidRDefault="0099518A" w:rsidP="0008266A">
      <w:pPr>
        <w:jc w:val="both"/>
      </w:pPr>
      <w:r>
        <w:rPr>
          <w:b/>
        </w:rPr>
        <w:t>6</w:t>
      </w:r>
      <w:r w:rsidR="0008266A" w:rsidRPr="0008266A">
        <w:rPr>
          <w:b/>
        </w:rPr>
        <w:t>.</w:t>
      </w:r>
      <w:r w:rsidR="0008266A" w:rsidRPr="0008266A">
        <w:rPr>
          <w:b/>
        </w:rPr>
        <w:tab/>
        <w:t xml:space="preserve">Document de la bancă/trezorerie cu datele de identificare ale băncii / trezoreriei </w:t>
      </w:r>
      <w:r w:rsidR="0008266A" w:rsidRPr="0008266A">
        <w:t xml:space="preserve">şi ale contului aferent proiectului FEADR (denumirea, adresa băncii / trezoreriei, codul IBAN al contului în care se derulează operaţiunile cu AFIR). </w:t>
      </w:r>
    </w:p>
    <w:p w14:paraId="020C1201" w14:textId="109F7A97" w:rsidR="0008266A" w:rsidRPr="0008266A" w:rsidRDefault="0099518A" w:rsidP="0008266A">
      <w:pPr>
        <w:jc w:val="both"/>
      </w:pPr>
      <w:r>
        <w:rPr>
          <w:b/>
        </w:rPr>
        <w:t>7</w:t>
      </w:r>
      <w:r w:rsidR="0008266A" w:rsidRPr="0008266A">
        <w:rPr>
          <w:b/>
        </w:rPr>
        <w:t>.</w:t>
      </w:r>
      <w:r w:rsidR="0008266A" w:rsidRPr="0008266A">
        <w:rPr>
          <w:b/>
        </w:rPr>
        <w:tab/>
        <w:t xml:space="preserve">Raport asupra utilizării programelor de finanţare nerambursabilă </w:t>
      </w:r>
      <w:r w:rsidR="0008266A" w:rsidRPr="0008266A">
        <w:t xml:space="preserve">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 </w:t>
      </w:r>
    </w:p>
    <w:p w14:paraId="4B86ED1F" w14:textId="05A17D34" w:rsidR="0008266A" w:rsidRPr="0008266A" w:rsidRDefault="0099518A" w:rsidP="0008266A">
      <w:pPr>
        <w:jc w:val="both"/>
        <w:rPr>
          <w:b/>
        </w:rPr>
      </w:pPr>
      <w:r>
        <w:rPr>
          <w:b/>
        </w:rPr>
        <w:t>8</w:t>
      </w:r>
      <w:r w:rsidR="0008266A" w:rsidRPr="0008266A">
        <w:rPr>
          <w:b/>
        </w:rPr>
        <w:t xml:space="preserve">.1 Notificare privind conformitatea proiectului cu condițiile de igiena şi sănătate publică sau </w:t>
      </w:r>
    </w:p>
    <w:p w14:paraId="3CEC121A" w14:textId="619A523F" w:rsidR="0008266A" w:rsidRDefault="0099518A" w:rsidP="0008266A">
      <w:pPr>
        <w:jc w:val="both"/>
        <w:rPr>
          <w:b/>
        </w:rPr>
      </w:pPr>
      <w:r>
        <w:rPr>
          <w:b/>
        </w:rPr>
        <w:t>8</w:t>
      </w:r>
      <w:r w:rsidR="0008266A">
        <w:rPr>
          <w:b/>
        </w:rPr>
        <w:t>.</w:t>
      </w:r>
      <w:r w:rsidR="0008266A" w:rsidRPr="0008266A">
        <w:rPr>
          <w:b/>
        </w:rPr>
        <w:t>2.Notificare că investiția nu face obiectul evaluării condițiilor de igienă și sănătate publică, dacă este cazul.</w:t>
      </w:r>
    </w:p>
    <w:p w14:paraId="6A8BA664" w14:textId="00790F2B" w:rsidR="0008266A" w:rsidRPr="0008266A" w:rsidRDefault="0099518A" w:rsidP="0008266A">
      <w:pPr>
        <w:spacing w:after="0"/>
        <w:ind w:right="0"/>
        <w:jc w:val="both"/>
      </w:pPr>
      <w:r>
        <w:rPr>
          <w:b/>
        </w:rPr>
        <w:t>9</w:t>
      </w:r>
      <w:r w:rsidR="0008266A" w:rsidRPr="0008266A">
        <w:rPr>
          <w:b/>
        </w:rPr>
        <w:t>.</w:t>
      </w:r>
      <w:r w:rsidR="0008266A" w:rsidRPr="0008266A">
        <w:rPr>
          <w:b/>
        </w:rPr>
        <w:tab/>
        <w:t xml:space="preserve">Notificare, care să certifice conformitatea proiectului cu legislația în vigoare pentru domeniul sanitar veterinar </w:t>
      </w:r>
      <w:r w:rsidR="0008266A" w:rsidRPr="0008266A">
        <w:t xml:space="preserve">și că prin realizarea investiției în conformitate cu proiectul verificat de DSVSA județeană,  construcția va fi în concordanță cu legislația în vigoare pentru domeniul sanitar veterinar și pentru siguranța alimentelor, dacă este cazul. </w:t>
      </w:r>
    </w:p>
    <w:p w14:paraId="0A7B3DDF" w14:textId="77777777" w:rsidR="0008266A" w:rsidRPr="0008266A" w:rsidRDefault="0008266A" w:rsidP="0008266A">
      <w:pPr>
        <w:jc w:val="both"/>
        <w:rPr>
          <w:b/>
        </w:rPr>
      </w:pPr>
      <w:r w:rsidRPr="0008266A">
        <w:rPr>
          <w:b/>
        </w:rPr>
        <w:t xml:space="preserve"> </w:t>
      </w:r>
    </w:p>
    <w:p w14:paraId="35014AEF" w14:textId="384C8CA3" w:rsidR="0008266A" w:rsidRPr="0008266A" w:rsidRDefault="0099518A" w:rsidP="0008266A">
      <w:pPr>
        <w:spacing w:after="0"/>
        <w:jc w:val="both"/>
      </w:pPr>
      <w:r>
        <w:rPr>
          <w:b/>
        </w:rPr>
        <w:t>10</w:t>
      </w:r>
      <w:r w:rsidR="0008266A" w:rsidRPr="0008266A">
        <w:rPr>
          <w:b/>
        </w:rPr>
        <w:t>.</w:t>
      </w:r>
      <w:r w:rsidR="0008266A" w:rsidRPr="0008266A">
        <w:rPr>
          <w:b/>
        </w:rPr>
        <w:tab/>
        <w:t xml:space="preserve">Extrasul din strategie, </w:t>
      </w:r>
      <w:r w:rsidR="0008266A" w:rsidRPr="0008266A">
        <w:t xml:space="preserve">care confirmă dacă investiția este în corelare cu orice strategie  de dezvoltare națională / regional /  județeană / locală aprobată, corespunzătoare domeniului de investiții precum și copia hotărârii de aprobare a strategiei. </w:t>
      </w:r>
    </w:p>
    <w:p w14:paraId="7D86FDFC" w14:textId="28C82238" w:rsidR="0008266A" w:rsidRPr="0008266A" w:rsidRDefault="0099518A" w:rsidP="0008266A">
      <w:pPr>
        <w:jc w:val="both"/>
        <w:rPr>
          <w:b/>
        </w:rPr>
      </w:pPr>
      <w:r>
        <w:rPr>
          <w:b/>
        </w:rPr>
        <w:t>11</w:t>
      </w:r>
      <w:r w:rsidR="0008266A" w:rsidRPr="0008266A">
        <w:rPr>
          <w:b/>
        </w:rPr>
        <w:t>.</w:t>
      </w:r>
      <w:r w:rsidR="0008266A" w:rsidRPr="0008266A">
        <w:rPr>
          <w:b/>
        </w:rPr>
        <w:tab/>
        <w:t xml:space="preserve">Copie document de identitate al reprezentantului legal al beneficiarului. </w:t>
      </w:r>
    </w:p>
    <w:p w14:paraId="1D40EE58" w14:textId="5B919EC3" w:rsidR="0008266A" w:rsidRPr="0008266A" w:rsidRDefault="009A2231" w:rsidP="0008266A">
      <w:pPr>
        <w:jc w:val="both"/>
        <w:rPr>
          <w:b/>
        </w:rPr>
      </w:pPr>
      <w:r>
        <w:rPr>
          <w:b/>
        </w:rPr>
        <w:t>12</w:t>
      </w:r>
      <w:r w:rsidR="0008266A" w:rsidRPr="0008266A">
        <w:rPr>
          <w:b/>
        </w:rPr>
        <w:t>.</w:t>
      </w:r>
      <w:r w:rsidR="0008266A" w:rsidRPr="0008266A">
        <w:rPr>
          <w:b/>
        </w:rPr>
        <w:tab/>
        <w:t xml:space="preserve">Alte documente justificative (se vor specifica de către solicitant, după caz). </w:t>
      </w:r>
    </w:p>
    <w:p w14:paraId="5F045BFE" w14:textId="77777777" w:rsidR="0008266A" w:rsidRPr="0008266A" w:rsidRDefault="0008266A" w:rsidP="0008266A">
      <w:pPr>
        <w:jc w:val="both"/>
        <w:rPr>
          <w:b/>
        </w:rPr>
      </w:pPr>
      <w:r w:rsidRPr="0008266A">
        <w:rPr>
          <w:b/>
        </w:rPr>
        <w:t xml:space="preserve">ATENŢIE! Documentele trebuie să fie valabile la data depunerii Cererii de Finanţare, termenul de valabilitate al acestora fiind în conformitate cu legislaţia în vigoare. </w:t>
      </w:r>
    </w:p>
    <w:p w14:paraId="53350781" w14:textId="77777777" w:rsidR="0008266A" w:rsidRDefault="0008266A" w:rsidP="0008266A">
      <w:pPr>
        <w:jc w:val="both"/>
        <w:rPr>
          <w:b/>
        </w:rPr>
      </w:pPr>
    </w:p>
    <w:p w14:paraId="026F9FA3" w14:textId="77777777" w:rsidR="0008266A" w:rsidRDefault="0008266A" w:rsidP="0008266A">
      <w:pPr>
        <w:jc w:val="both"/>
        <w:rPr>
          <w:b/>
        </w:rPr>
      </w:pPr>
    </w:p>
    <w:p w14:paraId="1B879324" w14:textId="77777777" w:rsidR="0008266A" w:rsidRDefault="0008266A" w:rsidP="00CF05E0">
      <w:pPr>
        <w:jc w:val="both"/>
        <w:rPr>
          <w:b/>
        </w:rPr>
      </w:pPr>
    </w:p>
    <w:p w14:paraId="56B59F09" w14:textId="77777777" w:rsidR="00723960" w:rsidRPr="00CF05E0" w:rsidRDefault="00723960" w:rsidP="00CF05E0">
      <w:pPr>
        <w:jc w:val="both"/>
        <w:rPr>
          <w:b/>
        </w:rPr>
      </w:pPr>
    </w:p>
    <w:p w14:paraId="512314EC" w14:textId="77777777" w:rsidR="00222D27" w:rsidRDefault="00222D27" w:rsidP="00CF05E0">
      <w:pPr>
        <w:jc w:val="both"/>
      </w:pPr>
    </w:p>
    <w:p w14:paraId="49E6908E" w14:textId="77777777" w:rsidR="00222D27" w:rsidRDefault="00222D27" w:rsidP="00CF05E0">
      <w:pPr>
        <w:jc w:val="both"/>
      </w:pPr>
    </w:p>
    <w:p w14:paraId="2D4463DD" w14:textId="77777777" w:rsidR="00222D27" w:rsidRDefault="00222D27" w:rsidP="00222D27"/>
    <w:p w14:paraId="33B7EBAE" w14:textId="77777777" w:rsidR="00222D27" w:rsidRDefault="00222D27" w:rsidP="00222D27"/>
    <w:p w14:paraId="31D9363F" w14:textId="77777777" w:rsidR="00222D27" w:rsidRDefault="00222D27" w:rsidP="00222D27"/>
    <w:p w14:paraId="7502E607" w14:textId="77777777" w:rsidR="00222D27" w:rsidRDefault="00222D27" w:rsidP="00222D27"/>
    <w:p w14:paraId="0B3F7DE7" w14:textId="77777777" w:rsidR="00222D27" w:rsidRDefault="00222D27" w:rsidP="00222D27"/>
    <w:p w14:paraId="1DCDB500" w14:textId="77777777" w:rsidR="00222D27" w:rsidRDefault="00222D27" w:rsidP="00222D27"/>
    <w:p w14:paraId="689C4FBD" w14:textId="77777777" w:rsidR="00C464A6" w:rsidRPr="00C464A6" w:rsidRDefault="00C464A6" w:rsidP="00EF36B6">
      <w:pPr>
        <w:ind w:left="0" w:firstLine="0"/>
      </w:pPr>
    </w:p>
    <w:p w14:paraId="5CB628C0" w14:textId="77777777" w:rsidR="0085169F" w:rsidRPr="00255EA2" w:rsidRDefault="0085169F" w:rsidP="0085169F">
      <w:pPr>
        <w:pStyle w:val="Titlu1"/>
        <w:rPr>
          <w:sz w:val="28"/>
          <w:szCs w:val="28"/>
        </w:rPr>
      </w:pPr>
      <w:bookmarkStart w:id="61" w:name="_Toc498681684"/>
      <w:r w:rsidRPr="00255EA2">
        <w:rPr>
          <w:sz w:val="28"/>
          <w:szCs w:val="28"/>
        </w:rPr>
        <w:t>Capitolul 10. CONTRACTAREA FONDURILOR</w:t>
      </w:r>
      <w:bookmarkEnd w:id="60"/>
      <w:bookmarkEnd w:id="61"/>
      <w:r w:rsidRPr="00255EA2">
        <w:rPr>
          <w:sz w:val="28"/>
          <w:szCs w:val="28"/>
        </w:rPr>
        <w:t xml:space="preserve"> </w:t>
      </w:r>
    </w:p>
    <w:p w14:paraId="53463467" w14:textId="38A69162" w:rsidR="0085169F" w:rsidRPr="00255EA2" w:rsidRDefault="0085169F" w:rsidP="0085169F">
      <w:pPr>
        <w:spacing w:after="227" w:line="276" w:lineRule="auto"/>
        <w:ind w:left="-15" w:right="0" w:firstLine="708"/>
        <w:jc w:val="both"/>
        <w:rPr>
          <w:szCs w:val="24"/>
        </w:rPr>
      </w:pPr>
      <w:r w:rsidRPr="00255EA2">
        <w:rPr>
          <w:szCs w:val="24"/>
        </w:rPr>
        <w:t>După încheierea etapelor de verificare a Cererii de finanțare, inclusiv a verifi</w:t>
      </w:r>
      <w:r w:rsidR="00EF36B6">
        <w:rPr>
          <w:szCs w:val="24"/>
        </w:rPr>
        <w:t xml:space="preserve">cării pe teren dacă este cazul, </w:t>
      </w:r>
      <w:r w:rsidRPr="00255EA2">
        <w:rPr>
          <w:szCs w:val="24"/>
        </w:rPr>
        <w:t>experții CE SLIN/SAFPD/SIBA CRFIR vor transmite către beneficiar formularul de Notifica</w:t>
      </w:r>
      <w:r w:rsidR="005A15D3" w:rsidRPr="00255EA2">
        <w:rPr>
          <w:szCs w:val="24"/>
        </w:rPr>
        <w:t>re a beneficiarului privind sem</w:t>
      </w:r>
      <w:r w:rsidR="00745A16">
        <w:rPr>
          <w:szCs w:val="24"/>
        </w:rPr>
        <w:t>n</w:t>
      </w:r>
      <w:r w:rsidRPr="00255EA2">
        <w:rPr>
          <w:szCs w:val="24"/>
        </w:rPr>
        <w:t xml:space="preserve">area Contractului/Deciziei de finanțare (formular E6.8.3L).  </w:t>
      </w:r>
    </w:p>
    <w:p w14:paraId="4755276A" w14:textId="77777777" w:rsidR="0085169F" w:rsidRPr="00255EA2" w:rsidRDefault="0085169F" w:rsidP="0085169F">
      <w:pPr>
        <w:spacing w:after="9" w:line="276" w:lineRule="auto"/>
        <w:ind w:left="-15" w:right="0" w:firstLine="708"/>
        <w:jc w:val="both"/>
        <w:rPr>
          <w:szCs w:val="24"/>
        </w:rPr>
      </w:pPr>
      <w:r w:rsidRPr="00255EA2">
        <w:rPr>
          <w:szCs w:val="24"/>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După semnarea Contractelor/Deciziilor de finanțare, expertul SLIN/SAFPD/SIBA </w:t>
      </w:r>
    </w:p>
    <w:p w14:paraId="28D5D8BD" w14:textId="77777777" w:rsidR="0085169F" w:rsidRPr="00255EA2" w:rsidRDefault="0085169F" w:rsidP="000C04A0">
      <w:pPr>
        <w:spacing w:after="0" w:line="276" w:lineRule="auto"/>
        <w:ind w:left="-5" w:right="0"/>
        <w:jc w:val="both"/>
        <w:rPr>
          <w:szCs w:val="24"/>
        </w:rPr>
      </w:pPr>
      <w:r w:rsidRPr="00255EA2">
        <w:rPr>
          <w:szCs w:val="24"/>
        </w:rPr>
        <w:t xml:space="preserve">CRFIR va transmite către GAL o adresă de înștiințare privind încheierea angajamentului legal. </w:t>
      </w:r>
    </w:p>
    <w:p w14:paraId="2EE88C39" w14:textId="77777777" w:rsidR="0085169F" w:rsidRPr="00255EA2" w:rsidRDefault="0085169F" w:rsidP="000C04A0">
      <w:pPr>
        <w:spacing w:after="0" w:line="276" w:lineRule="auto"/>
        <w:ind w:left="-15" w:right="0" w:firstLine="708"/>
        <w:jc w:val="both"/>
        <w:rPr>
          <w:szCs w:val="24"/>
        </w:rPr>
      </w:pPr>
      <w:r w:rsidRPr="00255EA2">
        <w:rPr>
          <w:szCs w:val="24"/>
        </w:rPr>
        <w:t xml:space="preserve">Pentru Contractele/Deciziile de finanțar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w:t>
      </w:r>
    </w:p>
    <w:p w14:paraId="2A583E13" w14:textId="77777777" w:rsidR="0085169F" w:rsidRPr="00255EA2" w:rsidRDefault="0085169F" w:rsidP="000C04A0">
      <w:pPr>
        <w:spacing w:after="0" w:line="276" w:lineRule="auto"/>
        <w:ind w:left="-5" w:right="0"/>
        <w:jc w:val="both"/>
        <w:rPr>
          <w:szCs w:val="24"/>
        </w:rPr>
      </w:pPr>
      <w:r w:rsidRPr="00255EA2">
        <w:rPr>
          <w:szCs w:val="24"/>
        </w:rPr>
        <w:t xml:space="preserve">Modificarea contractelor de finanțare/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obligații care să nu corespundă cu măsura aprobată prin SDL. </w:t>
      </w:r>
    </w:p>
    <w:p w14:paraId="165230CD" w14:textId="77777777" w:rsidR="0085169F" w:rsidRPr="00255EA2" w:rsidRDefault="0085169F" w:rsidP="000C04A0">
      <w:pPr>
        <w:spacing w:after="0" w:line="276" w:lineRule="auto"/>
        <w:ind w:left="718" w:right="0"/>
        <w:jc w:val="both"/>
        <w:rPr>
          <w:szCs w:val="24"/>
        </w:rPr>
      </w:pPr>
      <w:r w:rsidRPr="00255EA2">
        <w:rPr>
          <w:szCs w:val="24"/>
        </w:rPr>
        <w:t xml:space="preserve">Cursul de schimb utilizat se stabilește astfel: </w:t>
      </w:r>
    </w:p>
    <w:p w14:paraId="6A26F067" w14:textId="77777777" w:rsidR="0085169F" w:rsidRPr="00255EA2" w:rsidRDefault="0085169F" w:rsidP="000C04A0">
      <w:pPr>
        <w:spacing w:after="0" w:line="276" w:lineRule="auto"/>
        <w:ind w:left="-17" w:right="0" w:firstLine="709"/>
        <w:jc w:val="both"/>
        <w:rPr>
          <w:szCs w:val="24"/>
        </w:rPr>
      </w:pPr>
      <w:r w:rsidRPr="00255EA2">
        <w:rPr>
          <w:szCs w:val="24"/>
        </w:rP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  </w:t>
      </w:r>
    </w:p>
    <w:p w14:paraId="72E187A4" w14:textId="77777777" w:rsidR="0085169F" w:rsidRPr="00255EA2" w:rsidRDefault="0085169F" w:rsidP="000C04A0">
      <w:pPr>
        <w:spacing w:after="0" w:line="276" w:lineRule="auto"/>
        <w:ind w:left="-17" w:right="0" w:firstLine="709"/>
        <w:jc w:val="both"/>
        <w:rPr>
          <w:szCs w:val="24"/>
        </w:rPr>
      </w:pPr>
      <w:r w:rsidRPr="00255EA2">
        <w:rPr>
          <w:szCs w:val="24"/>
        </w:rPr>
        <w:t xml:space="preserve">− pentru măsurile în cadrul cărora sprijinul se acordă în plăți anuale, cursul de schimb aplicabil fiecărei plăți va fi cursul de schimb BCE valabil pentru data de 1 ianuarie a anului pentru care se efectuează plata respectivă. </w:t>
      </w:r>
    </w:p>
    <w:p w14:paraId="511D91D1" w14:textId="77777777" w:rsidR="0085169F" w:rsidRPr="00255EA2" w:rsidRDefault="0085169F" w:rsidP="000C04A0">
      <w:pPr>
        <w:spacing w:after="0" w:line="276" w:lineRule="auto"/>
        <w:ind w:left="-17" w:right="0" w:firstLine="709"/>
        <w:jc w:val="both"/>
        <w:rPr>
          <w:szCs w:val="24"/>
        </w:rPr>
      </w:pPr>
      <w:r w:rsidRPr="00255EA2">
        <w:rPr>
          <w:szCs w:val="24"/>
        </w:rPr>
        <w:t xml:space="preserve">Expertul CE SLIN/SAFPD/SIBA CRFIR poate solicita informații suplimentare beneficiarului în vederea încheierii Contractului/Deciziei de finanțare, prin intermediul formularului C3.4L. </w:t>
      </w:r>
    </w:p>
    <w:p w14:paraId="766FE6D9" w14:textId="77777777" w:rsidR="0085169F" w:rsidRPr="00255EA2" w:rsidRDefault="0085169F" w:rsidP="000C04A0">
      <w:pPr>
        <w:spacing w:after="0" w:line="276" w:lineRule="auto"/>
        <w:ind w:left="-15" w:right="0" w:firstLine="708"/>
        <w:jc w:val="both"/>
        <w:rPr>
          <w:szCs w:val="24"/>
        </w:rPr>
      </w:pPr>
      <w:r w:rsidRPr="00255EA2">
        <w:rPr>
          <w:szCs w:val="24"/>
        </w:rPr>
        <w:t xml:space="preserve">În cazul neîncheierii sau încetării Contractelor/Deciziilor finanțate prin Sub-măsura 19.2, SLIN/SAFPD/SIBA CRFIR 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3DF81090" w14:textId="77777777" w:rsidR="0085169F" w:rsidRPr="00255EA2" w:rsidRDefault="0085169F" w:rsidP="000C04A0">
      <w:pPr>
        <w:spacing w:after="0" w:line="276" w:lineRule="auto"/>
        <w:ind w:left="-15" w:right="0" w:firstLine="708"/>
        <w:jc w:val="both"/>
        <w:rPr>
          <w:szCs w:val="24"/>
        </w:rPr>
      </w:pPr>
      <w:r w:rsidRPr="00255EA2">
        <w:rPr>
          <w:szCs w:val="24"/>
        </w:rPr>
        <w:t xml:space="preserve">În cazul proiectelor pentru care nu s-au încheiat Contracte de finanțare, precum şi în cazul Contractelor de finanţare încetate, beneficiarii pot solicita restituirea cererii de finanțare, exemplar copie in format electronic (CD). </w:t>
      </w:r>
    </w:p>
    <w:p w14:paraId="70A0365B" w14:textId="77777777" w:rsidR="0085169F" w:rsidRPr="00255EA2" w:rsidRDefault="0085169F" w:rsidP="000C04A0">
      <w:pPr>
        <w:spacing w:after="0" w:line="276" w:lineRule="auto"/>
        <w:ind w:left="-15" w:right="0" w:firstLine="708"/>
        <w:jc w:val="both"/>
        <w:rPr>
          <w:szCs w:val="24"/>
        </w:rPr>
      </w:pPr>
      <w:r w:rsidRPr="00255EA2">
        <w:rPr>
          <w:szCs w:val="24"/>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4D523D4A" w14:textId="27DD0381" w:rsidR="0085169F" w:rsidRDefault="0085169F" w:rsidP="000C04A0">
      <w:pPr>
        <w:spacing w:after="0" w:line="276" w:lineRule="auto"/>
        <w:ind w:left="-5" w:right="0"/>
        <w:jc w:val="both"/>
        <w:rPr>
          <w:b/>
          <w:szCs w:val="24"/>
        </w:rPr>
      </w:pPr>
      <w:r w:rsidRPr="00255EA2">
        <w:rPr>
          <w:b/>
          <w:szCs w:val="24"/>
        </w:rPr>
        <w:t xml:space="preserve">Atenție! Pe durata de valabilitate (și monitorizare, în </w:t>
      </w:r>
      <w:r w:rsidR="00745A16">
        <w:rPr>
          <w:b/>
          <w:szCs w:val="24"/>
        </w:rPr>
        <w:t>cazul proiectelor de investiții</w:t>
      </w:r>
      <w:r w:rsidRPr="00255EA2">
        <w:rPr>
          <w:b/>
          <w:szCs w:val="24"/>
        </w:rPr>
        <w:t xml:space="preserve"> a contractului de finanțare, beneficiarul va furniza GAL-ului orice document sau </w:t>
      </w:r>
      <w:r w:rsidR="00745A16" w:rsidRPr="00255EA2">
        <w:rPr>
          <w:b/>
          <w:szCs w:val="24"/>
        </w:rPr>
        <w:t>informație</w:t>
      </w:r>
      <w:r w:rsidRPr="00255EA2">
        <w:rPr>
          <w:b/>
          <w:szCs w:val="24"/>
        </w:rPr>
        <w:t xml:space="preserve"> în măsură să ajute la colectarea datelor referitoare la indicatorii de monitorizare aferenți proiectului. </w:t>
      </w:r>
    </w:p>
    <w:p w14:paraId="2FDDB86C" w14:textId="77777777" w:rsidR="000C04A0" w:rsidRPr="00255EA2" w:rsidRDefault="000C04A0" w:rsidP="000C04A0">
      <w:pPr>
        <w:spacing w:after="0" w:line="276" w:lineRule="auto"/>
        <w:ind w:left="-5" w:right="0"/>
        <w:jc w:val="both"/>
        <w:rPr>
          <w:szCs w:val="24"/>
        </w:rPr>
      </w:pPr>
    </w:p>
    <w:p w14:paraId="67062004" w14:textId="1B96D62E" w:rsidR="0085169F" w:rsidRPr="00EC3882" w:rsidRDefault="00EC3882" w:rsidP="00EC3882">
      <w:pPr>
        <w:pStyle w:val="Listparagraf"/>
        <w:numPr>
          <w:ilvl w:val="1"/>
          <w:numId w:val="58"/>
        </w:numPr>
        <w:spacing w:after="0" w:line="276" w:lineRule="auto"/>
        <w:ind w:right="0"/>
        <w:jc w:val="both"/>
        <w:rPr>
          <w:b/>
          <w:i/>
          <w:szCs w:val="24"/>
        </w:rPr>
      </w:pPr>
      <w:r w:rsidRPr="00EC3882">
        <w:rPr>
          <w:b/>
          <w:i/>
          <w:szCs w:val="24"/>
        </w:rPr>
        <w:t xml:space="preserve">SEMNAREA CONTRACTELOR DE FINANȚARE </w:t>
      </w:r>
    </w:p>
    <w:p w14:paraId="4F02056C" w14:textId="77777777" w:rsidR="00EC3882" w:rsidRPr="00EC3882" w:rsidRDefault="00EC3882" w:rsidP="00EC3882">
      <w:pPr>
        <w:pStyle w:val="Listparagraf"/>
        <w:spacing w:after="0" w:line="276" w:lineRule="auto"/>
        <w:ind w:left="840" w:right="0" w:firstLine="0"/>
        <w:jc w:val="both"/>
        <w:rPr>
          <w:szCs w:val="24"/>
        </w:rPr>
      </w:pPr>
    </w:p>
    <w:p w14:paraId="71071503" w14:textId="77777777" w:rsidR="0085169F" w:rsidRPr="00255EA2" w:rsidRDefault="0085169F" w:rsidP="00745A16">
      <w:pPr>
        <w:spacing w:after="0" w:line="276" w:lineRule="auto"/>
        <w:ind w:left="-15" w:right="0" w:firstLine="0"/>
        <w:jc w:val="both"/>
        <w:rPr>
          <w:szCs w:val="24"/>
        </w:rPr>
      </w:pPr>
      <w:r w:rsidRPr="00255EA2">
        <w:rPr>
          <w:szCs w:val="24"/>
        </w:rPr>
        <w:t xml:space="preserve">AFIR notifică Beneficiarul privind Decizia de Selecţie prin documentul „Notificarea beneficiarului privind selectarea Cererii de Finanţare și semnarea Contractului de Finanţare”. </w:t>
      </w:r>
    </w:p>
    <w:p w14:paraId="4CE3F80B" w14:textId="77777777" w:rsidR="00A35990" w:rsidRPr="00255EA2" w:rsidRDefault="00A35990" w:rsidP="00745A16">
      <w:pPr>
        <w:spacing w:after="0" w:line="252" w:lineRule="auto"/>
        <w:ind w:right="0"/>
        <w:jc w:val="both"/>
        <w:rPr>
          <w:rFonts w:eastAsia="Calibri"/>
        </w:rPr>
      </w:pPr>
      <w:r w:rsidRPr="00255EA2">
        <w:rPr>
          <w:rFonts w:eastAsia="Calibri"/>
        </w:rPr>
        <w:t xml:space="preserve">În vederea încheierii Contractului de Finanțare în termen de maxim 4 luni/ 7 luni după caz, de la primirea Notificării privind selectarea Cererii de Finanțare, solicitantul va depune la sediul OJFIR (cazul proiectelor fără C+M)/ CRFIR (cazul proiectelor cu C+M) următoarele documente, cu caracter obligatoriu: </w:t>
      </w:r>
    </w:p>
    <w:p w14:paraId="333F2D3B" w14:textId="77777777" w:rsidR="00A35990" w:rsidRPr="00255EA2" w:rsidRDefault="00A35990" w:rsidP="00745A16">
      <w:pPr>
        <w:spacing w:after="4" w:line="252" w:lineRule="auto"/>
        <w:ind w:right="0"/>
        <w:jc w:val="both"/>
        <w:rPr>
          <w:rFonts w:eastAsia="Calibri"/>
        </w:rPr>
      </w:pPr>
    </w:p>
    <w:p w14:paraId="19BC6F5E" w14:textId="57F47885" w:rsidR="00670F1A" w:rsidRPr="00255EA2" w:rsidRDefault="00670F1A" w:rsidP="00745A16">
      <w:pPr>
        <w:spacing w:after="0" w:line="267" w:lineRule="auto"/>
        <w:ind w:right="0"/>
        <w:jc w:val="both"/>
        <w:rPr>
          <w:rFonts w:eastAsia="Calibri"/>
          <w:b/>
        </w:rPr>
      </w:pPr>
      <w:r w:rsidRPr="00255EA2">
        <w:rPr>
          <w:rFonts w:eastAsia="Calibri"/>
          <w:b/>
        </w:rPr>
        <w:t xml:space="preserve">DOCUMENTELE NECESARE LA ÎNCHEIEREA CONTRACTULUI DE FINANŢARE </w:t>
      </w:r>
    </w:p>
    <w:p w14:paraId="6D0924F0" w14:textId="77777777" w:rsidR="00670F1A" w:rsidRPr="00255EA2" w:rsidRDefault="00670F1A" w:rsidP="00745A16">
      <w:pPr>
        <w:spacing w:after="0" w:line="259" w:lineRule="auto"/>
        <w:ind w:left="271" w:right="0" w:firstLine="0"/>
        <w:jc w:val="both"/>
        <w:rPr>
          <w:rFonts w:eastAsia="Calibri"/>
        </w:rPr>
      </w:pPr>
      <w:r w:rsidRPr="00255EA2">
        <w:rPr>
          <w:rFonts w:eastAsia="Calibri"/>
          <w:b/>
        </w:rPr>
        <w:t xml:space="preserve"> </w:t>
      </w:r>
    </w:p>
    <w:p w14:paraId="25701F52" w14:textId="4A38DAC3" w:rsidR="00745A16" w:rsidRPr="00745A16" w:rsidRDefault="00745A16" w:rsidP="00745A16">
      <w:pPr>
        <w:tabs>
          <w:tab w:val="left" w:pos="8221"/>
        </w:tabs>
        <w:spacing w:after="0" w:line="259" w:lineRule="auto"/>
        <w:ind w:right="0"/>
        <w:jc w:val="both"/>
        <w:rPr>
          <w:rFonts w:eastAsia="Calibri"/>
          <w:b/>
        </w:rPr>
      </w:pPr>
      <w:r w:rsidRPr="00745A16">
        <w:rPr>
          <w:rFonts w:eastAsia="Calibri"/>
          <w:b/>
        </w:rPr>
        <w:t xml:space="preserve">1. Certificat/e </w:t>
      </w:r>
      <w:r>
        <w:rPr>
          <w:rFonts w:eastAsia="Calibri"/>
          <w:b/>
        </w:rPr>
        <w:t xml:space="preserve">care să ateste lipsa datoriilor </w:t>
      </w:r>
      <w:r w:rsidRPr="00745A16">
        <w:rPr>
          <w:rFonts w:eastAsia="Calibri"/>
          <w:b/>
        </w:rPr>
        <w:t>restante fiscale</w:t>
      </w:r>
      <w:r w:rsidRPr="00745A16">
        <w:rPr>
          <w:rFonts w:eastAsia="Calibri"/>
        </w:rPr>
        <w:t>, emise de Direcţia Generală a</w:t>
      </w:r>
      <w:r>
        <w:rPr>
          <w:rFonts w:eastAsia="Calibri"/>
          <w:b/>
        </w:rPr>
        <w:t xml:space="preserve"> </w:t>
      </w:r>
      <w:r w:rsidRPr="00745A16">
        <w:rPr>
          <w:rFonts w:eastAsia="Calibri"/>
        </w:rPr>
        <w:t>Finanţelor Publice şi, dacă este cazul, graficul de</w:t>
      </w:r>
      <w:r>
        <w:rPr>
          <w:rFonts w:eastAsia="Calibri"/>
          <w:b/>
        </w:rPr>
        <w:t xml:space="preserve"> </w:t>
      </w:r>
      <w:r w:rsidRPr="00745A16">
        <w:rPr>
          <w:rFonts w:eastAsia="Calibri"/>
        </w:rPr>
        <w:t>reeşalonare a datoriilor către bugetul consolidat.</w:t>
      </w:r>
    </w:p>
    <w:p w14:paraId="596E661A" w14:textId="77777777" w:rsidR="00745A16" w:rsidRPr="00745A16" w:rsidRDefault="00745A16" w:rsidP="00745A16">
      <w:pPr>
        <w:tabs>
          <w:tab w:val="left" w:pos="8221"/>
        </w:tabs>
        <w:spacing w:after="0" w:line="259" w:lineRule="auto"/>
        <w:ind w:right="0"/>
        <w:jc w:val="both"/>
        <w:rPr>
          <w:rFonts w:eastAsia="Calibri"/>
          <w:b/>
        </w:rPr>
      </w:pPr>
      <w:r w:rsidRPr="00745A16">
        <w:rPr>
          <w:rFonts w:eastAsia="Calibri"/>
          <w:b/>
        </w:rPr>
        <w:t>2. Document emis de ANPM</w:t>
      </w:r>
    </w:p>
    <w:p w14:paraId="7B4FE110"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2.1 Clasarea notificării</w:t>
      </w:r>
    </w:p>
    <w:p w14:paraId="427A190D"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sau</w:t>
      </w:r>
    </w:p>
    <w:p w14:paraId="1D00BB4D" w14:textId="2C614B64" w:rsidR="00745A16" w:rsidRPr="00745A16" w:rsidRDefault="00745A16" w:rsidP="00745A16">
      <w:pPr>
        <w:tabs>
          <w:tab w:val="left" w:pos="8221"/>
        </w:tabs>
        <w:spacing w:after="0" w:line="259" w:lineRule="auto"/>
        <w:ind w:right="0"/>
        <w:jc w:val="both"/>
        <w:rPr>
          <w:rFonts w:eastAsia="Calibri"/>
        </w:rPr>
      </w:pPr>
      <w:r w:rsidRPr="00745A16">
        <w:rPr>
          <w:rFonts w:eastAsia="Calibri"/>
        </w:rPr>
        <w:t>2.2 Decizia e</w:t>
      </w:r>
      <w:r>
        <w:rPr>
          <w:rFonts w:eastAsia="Calibri"/>
        </w:rPr>
        <w:t xml:space="preserve">tapei de încadrare, ca document </w:t>
      </w:r>
      <w:r w:rsidRPr="00745A16">
        <w:rPr>
          <w:rFonts w:eastAsia="Calibri"/>
        </w:rPr>
        <w:t>final (prin care se precizează că proiectul nu se</w:t>
      </w:r>
    </w:p>
    <w:p w14:paraId="61AA3D4A" w14:textId="35F10575" w:rsidR="00745A16" w:rsidRPr="00745A16" w:rsidRDefault="00745A16" w:rsidP="00745A16">
      <w:pPr>
        <w:tabs>
          <w:tab w:val="left" w:pos="8221"/>
        </w:tabs>
        <w:spacing w:after="0" w:line="259" w:lineRule="auto"/>
        <w:ind w:right="0"/>
        <w:jc w:val="both"/>
        <w:rPr>
          <w:rFonts w:eastAsia="Calibri"/>
        </w:rPr>
      </w:pPr>
      <w:r w:rsidRPr="00745A16">
        <w:rPr>
          <w:rFonts w:eastAsia="Calibri"/>
        </w:rPr>
        <w:t>supune evaluări</w:t>
      </w:r>
      <w:r>
        <w:rPr>
          <w:rFonts w:eastAsia="Calibri"/>
        </w:rPr>
        <w:t xml:space="preserve">i impactului asupra mediului şi </w:t>
      </w:r>
      <w:r w:rsidRPr="00745A16">
        <w:rPr>
          <w:rFonts w:eastAsia="Calibri"/>
        </w:rPr>
        <w:t>nici evaluării adecvate)</w:t>
      </w:r>
    </w:p>
    <w:p w14:paraId="5AFE3BE3"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sau</w:t>
      </w:r>
    </w:p>
    <w:p w14:paraId="664C64E7"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2.3 Acord de mediu în cazul în care se impune evaluarea impactului preconizat asupra mediului</w:t>
      </w:r>
    </w:p>
    <w:p w14:paraId="1BC7F246"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sau</w:t>
      </w:r>
    </w:p>
    <w:p w14:paraId="60405DFE" w14:textId="0A65CE0E" w:rsidR="00745A16" w:rsidRPr="00745A16" w:rsidRDefault="00745A16" w:rsidP="00745A16">
      <w:pPr>
        <w:tabs>
          <w:tab w:val="left" w:pos="8221"/>
        </w:tabs>
        <w:spacing w:after="0" w:line="259" w:lineRule="auto"/>
        <w:ind w:right="0"/>
        <w:jc w:val="both"/>
        <w:rPr>
          <w:rFonts w:eastAsia="Calibri"/>
        </w:rPr>
      </w:pPr>
      <w:r w:rsidRPr="00745A16">
        <w:rPr>
          <w:rFonts w:eastAsia="Calibri"/>
        </w:rPr>
        <w:t>2.4 Acord de mediu în cazul evaluării impactului asupra mediulu</w:t>
      </w:r>
      <w:r>
        <w:rPr>
          <w:rFonts w:eastAsia="Calibri"/>
        </w:rPr>
        <w:t xml:space="preserve">i și de evaluare adecvată (daca </w:t>
      </w:r>
      <w:r w:rsidRPr="00745A16">
        <w:rPr>
          <w:rFonts w:eastAsia="Calibri"/>
        </w:rPr>
        <w:t>este cazul)</w:t>
      </w:r>
    </w:p>
    <w:p w14:paraId="2062CE9D"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sau</w:t>
      </w:r>
    </w:p>
    <w:p w14:paraId="099D21C0"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2.5 Aviz Natura 2000 pentru proiectele care impun doar evaluarea adecvată.</w:t>
      </w:r>
    </w:p>
    <w:p w14:paraId="3997DD63"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Atenţie !</w:t>
      </w:r>
    </w:p>
    <w:p w14:paraId="650CB45C"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Termenul maxim de prezentare a documentelor emise de ANPM este precizat in notificarea</w:t>
      </w:r>
    </w:p>
    <w:p w14:paraId="70C9EDD9" w14:textId="41D3D6B8" w:rsidR="00745A16" w:rsidRPr="00745A16" w:rsidRDefault="00745A16" w:rsidP="00E347BF">
      <w:pPr>
        <w:tabs>
          <w:tab w:val="left" w:pos="8221"/>
        </w:tabs>
        <w:spacing w:after="0" w:line="259" w:lineRule="auto"/>
        <w:ind w:right="0"/>
        <w:jc w:val="both"/>
        <w:rPr>
          <w:rFonts w:eastAsia="Calibri"/>
        </w:rPr>
      </w:pPr>
      <w:r w:rsidRPr="00745A16">
        <w:rPr>
          <w:rFonts w:eastAsia="Calibri"/>
        </w:rPr>
        <w:t>emisa in conformitate cu procedurile aprobate prin ordin al ministru</w:t>
      </w:r>
      <w:r w:rsidR="00E347BF">
        <w:rPr>
          <w:rFonts w:eastAsia="Calibri"/>
        </w:rPr>
        <w:t xml:space="preserve">lui agriculturii si dezvoltarii </w:t>
      </w:r>
      <w:r w:rsidRPr="00745A16">
        <w:rPr>
          <w:rFonts w:eastAsia="Calibri"/>
        </w:rPr>
        <w:t>rurale, termen care curge de la data comunicarii notificarii privind selectia proiectului.</w:t>
      </w:r>
    </w:p>
    <w:p w14:paraId="2F05319C" w14:textId="0D3C1ECF" w:rsidR="00745A16" w:rsidRPr="00745A16" w:rsidRDefault="00745A16" w:rsidP="00E347BF">
      <w:pPr>
        <w:tabs>
          <w:tab w:val="left" w:pos="8221"/>
        </w:tabs>
        <w:spacing w:after="0" w:line="259" w:lineRule="auto"/>
        <w:ind w:right="0"/>
        <w:jc w:val="both"/>
        <w:rPr>
          <w:rFonts w:eastAsia="Calibri"/>
        </w:rPr>
      </w:pPr>
      <w:r w:rsidRPr="00745A16">
        <w:rPr>
          <w:rFonts w:eastAsia="Calibri"/>
        </w:rPr>
        <w:t>După expirarea termenului prevăzut pentru prezentarea docum</w:t>
      </w:r>
      <w:r w:rsidR="00E347BF">
        <w:rPr>
          <w:rFonts w:eastAsia="Calibri"/>
        </w:rPr>
        <w:t xml:space="preserve">entului de mediu, contractul de </w:t>
      </w:r>
      <w:r w:rsidRPr="00745A16">
        <w:rPr>
          <w:rFonts w:eastAsia="Calibri"/>
        </w:rPr>
        <w:t>finanțare nu mai poate fi semnat.</w:t>
      </w:r>
    </w:p>
    <w:p w14:paraId="754CEA5C" w14:textId="77777777" w:rsidR="00745A16" w:rsidRPr="00745A16" w:rsidRDefault="00745A16" w:rsidP="00745A16">
      <w:pPr>
        <w:tabs>
          <w:tab w:val="left" w:pos="8221"/>
        </w:tabs>
        <w:spacing w:after="0" w:line="259" w:lineRule="auto"/>
        <w:ind w:right="0"/>
        <w:jc w:val="both"/>
        <w:rPr>
          <w:rFonts w:eastAsia="Calibri"/>
        </w:rPr>
      </w:pPr>
      <w:r w:rsidRPr="00E347BF">
        <w:rPr>
          <w:rFonts w:eastAsia="Calibri"/>
          <w:b/>
        </w:rPr>
        <w:t>3. Proiectul Tehnic</w:t>
      </w:r>
      <w:r w:rsidRPr="00745A16">
        <w:rPr>
          <w:rFonts w:eastAsia="Calibri"/>
        </w:rPr>
        <w:t>, în vederea avizării de către CRFIR, va fi depus în termenul precizat în</w:t>
      </w:r>
    </w:p>
    <w:p w14:paraId="66994256" w14:textId="4F1D4C91" w:rsidR="00745A16" w:rsidRPr="00745A16" w:rsidRDefault="00745A16" w:rsidP="00E347BF">
      <w:pPr>
        <w:tabs>
          <w:tab w:val="left" w:pos="8221"/>
        </w:tabs>
        <w:spacing w:after="0" w:line="259" w:lineRule="auto"/>
        <w:ind w:right="0"/>
        <w:jc w:val="both"/>
        <w:rPr>
          <w:rFonts w:eastAsia="Calibri"/>
        </w:rPr>
      </w:pPr>
      <w:r w:rsidRPr="00745A16">
        <w:rPr>
          <w:rFonts w:eastAsia="Calibri"/>
        </w:rPr>
        <w:t xml:space="preserve">Notificarea AFIR, conform prevederilor HG 226/2015 cu modificarile </w:t>
      </w:r>
      <w:r w:rsidR="00E347BF">
        <w:rPr>
          <w:rFonts w:eastAsia="Calibri"/>
        </w:rPr>
        <w:t xml:space="preserve">si completarile ulterioare si a </w:t>
      </w:r>
      <w:r w:rsidRPr="00745A16">
        <w:rPr>
          <w:rFonts w:eastAsia="Calibri"/>
        </w:rPr>
        <w:t>procedurilor în vigoare la momentul notificării.</w:t>
      </w:r>
    </w:p>
    <w:p w14:paraId="019B0F54" w14:textId="31765723" w:rsidR="00745A16" w:rsidRPr="00745A16" w:rsidRDefault="00745A16" w:rsidP="00E347BF">
      <w:pPr>
        <w:tabs>
          <w:tab w:val="left" w:pos="8221"/>
        </w:tabs>
        <w:spacing w:after="0" w:line="259" w:lineRule="auto"/>
        <w:ind w:right="0"/>
        <w:jc w:val="both"/>
        <w:rPr>
          <w:rFonts w:eastAsia="Calibri"/>
        </w:rPr>
      </w:pPr>
      <w:r w:rsidRPr="00E347BF">
        <w:rPr>
          <w:rFonts w:eastAsia="Calibri"/>
          <w:b/>
        </w:rPr>
        <w:t>4. Cazier judiciar al reprezentantului legal</w:t>
      </w:r>
      <w:r w:rsidRPr="00745A16">
        <w:rPr>
          <w:rFonts w:eastAsia="Calibri"/>
        </w:rPr>
        <w:t xml:space="preserve">. Cazierul judiciar poate </w:t>
      </w:r>
      <w:r w:rsidR="00E347BF">
        <w:rPr>
          <w:rFonts w:eastAsia="Calibri"/>
        </w:rPr>
        <w:t xml:space="preserve">fi </w:t>
      </w:r>
      <w:r w:rsidRPr="00745A16">
        <w:rPr>
          <w:rFonts w:eastAsia="Calibri"/>
        </w:rPr>
        <w:t>solicitat de către AFIR, în confor</w:t>
      </w:r>
      <w:r w:rsidR="00E347BF">
        <w:rPr>
          <w:rFonts w:eastAsia="Calibri"/>
        </w:rPr>
        <w:t xml:space="preserve">mitate cu prevederile Legii nr. </w:t>
      </w:r>
      <w:r w:rsidRPr="00745A16">
        <w:rPr>
          <w:rFonts w:eastAsia="Calibri"/>
        </w:rPr>
        <w:t xml:space="preserve">290/2004 privind cazierul judiciar, </w:t>
      </w:r>
      <w:r w:rsidR="00E347BF">
        <w:rPr>
          <w:rFonts w:eastAsia="Calibri"/>
        </w:rPr>
        <w:t xml:space="preserve">republicată, cu modificările şi </w:t>
      </w:r>
      <w:r w:rsidRPr="00745A16">
        <w:rPr>
          <w:rFonts w:eastAsia="Calibri"/>
        </w:rPr>
        <w:t>completările ulterioare.</w:t>
      </w:r>
    </w:p>
    <w:p w14:paraId="34A7B7F9" w14:textId="77777777" w:rsidR="00745A16" w:rsidRPr="00E347BF" w:rsidRDefault="00745A16" w:rsidP="00745A16">
      <w:pPr>
        <w:tabs>
          <w:tab w:val="left" w:pos="8221"/>
        </w:tabs>
        <w:spacing w:after="0" w:line="259" w:lineRule="auto"/>
        <w:ind w:right="0"/>
        <w:jc w:val="both"/>
        <w:rPr>
          <w:rFonts w:eastAsia="Calibri"/>
          <w:b/>
        </w:rPr>
      </w:pPr>
      <w:r w:rsidRPr="00E347BF">
        <w:rPr>
          <w:rFonts w:eastAsia="Calibri"/>
          <w:b/>
        </w:rPr>
        <w:t>5. Cazier fiscal al solicitantului.</w:t>
      </w:r>
    </w:p>
    <w:p w14:paraId="1F23CB22" w14:textId="02F221E8" w:rsidR="00745A16" w:rsidRPr="00745A16" w:rsidRDefault="00745A16" w:rsidP="00E347BF">
      <w:pPr>
        <w:tabs>
          <w:tab w:val="left" w:pos="8221"/>
        </w:tabs>
        <w:spacing w:after="0" w:line="259" w:lineRule="auto"/>
        <w:ind w:right="0"/>
        <w:jc w:val="both"/>
        <w:rPr>
          <w:rFonts w:eastAsia="Calibri"/>
        </w:rPr>
      </w:pPr>
      <w:r w:rsidRPr="00E347BF">
        <w:rPr>
          <w:rFonts w:eastAsia="Calibri"/>
          <w:b/>
        </w:rPr>
        <w:t xml:space="preserve">6. Extras de cont </w:t>
      </w:r>
      <w:r w:rsidRPr="00745A16">
        <w:rPr>
          <w:rFonts w:eastAsia="Calibri"/>
        </w:rPr>
        <w:t xml:space="preserve">care confirmă </w:t>
      </w:r>
      <w:r w:rsidR="008B56EA" w:rsidRPr="00745A16">
        <w:rPr>
          <w:rFonts w:eastAsia="Calibri"/>
        </w:rPr>
        <w:t>cofinanțarea</w:t>
      </w:r>
      <w:r w:rsidRPr="00745A16">
        <w:rPr>
          <w:rFonts w:eastAsia="Calibri"/>
        </w:rPr>
        <w:t xml:space="preserve"> </w:t>
      </w:r>
      <w:r w:rsidR="008B56EA" w:rsidRPr="00745A16">
        <w:rPr>
          <w:rFonts w:eastAsia="Calibri"/>
        </w:rPr>
        <w:t>investiției</w:t>
      </w:r>
      <w:r w:rsidR="00E347BF">
        <w:rPr>
          <w:rFonts w:eastAsia="Calibri"/>
        </w:rPr>
        <w:t xml:space="preserve">, dacă </w:t>
      </w:r>
      <w:r w:rsidRPr="00745A16">
        <w:rPr>
          <w:rFonts w:eastAsia="Calibri"/>
        </w:rPr>
        <w:t>este cazul.</w:t>
      </w:r>
    </w:p>
    <w:p w14:paraId="3B349B20" w14:textId="77777777" w:rsidR="00745A16" w:rsidRPr="00745A16" w:rsidRDefault="00745A16" w:rsidP="00745A16">
      <w:pPr>
        <w:tabs>
          <w:tab w:val="left" w:pos="8221"/>
        </w:tabs>
        <w:spacing w:after="0" w:line="259" w:lineRule="auto"/>
        <w:ind w:right="0"/>
        <w:jc w:val="both"/>
        <w:rPr>
          <w:rFonts w:eastAsia="Calibri"/>
        </w:rPr>
      </w:pPr>
      <w:r w:rsidRPr="00E347BF">
        <w:rPr>
          <w:rFonts w:eastAsia="Calibri"/>
          <w:b/>
        </w:rPr>
        <w:t>7. Copie a documentului de identitate</w:t>
      </w:r>
      <w:r w:rsidRPr="00745A16">
        <w:rPr>
          <w:rFonts w:eastAsia="Calibri"/>
        </w:rPr>
        <w:t xml:space="preserve"> al reprezentantului legal al beneficiarului.</w:t>
      </w:r>
    </w:p>
    <w:p w14:paraId="6C2FEC8F" w14:textId="77777777" w:rsidR="00745A16" w:rsidRPr="00745A16" w:rsidRDefault="00745A16" w:rsidP="00745A16">
      <w:pPr>
        <w:tabs>
          <w:tab w:val="left" w:pos="8221"/>
        </w:tabs>
        <w:spacing w:after="0" w:line="259" w:lineRule="auto"/>
        <w:ind w:right="0"/>
        <w:jc w:val="both"/>
        <w:rPr>
          <w:rFonts w:eastAsia="Calibri"/>
        </w:rPr>
      </w:pPr>
      <w:r w:rsidRPr="00E347BF">
        <w:rPr>
          <w:rFonts w:eastAsia="Calibri"/>
          <w:b/>
        </w:rPr>
        <w:t>8. Declarația de eșalonare a depunerii dosarelor cererilor de plată</w:t>
      </w:r>
      <w:r w:rsidRPr="00745A16">
        <w:rPr>
          <w:rFonts w:eastAsia="Calibri"/>
        </w:rPr>
        <w:t>, inclusiv cea pentru</w:t>
      </w:r>
    </w:p>
    <w:p w14:paraId="05930883" w14:textId="77777777" w:rsidR="00745A16" w:rsidRPr="00745A16" w:rsidRDefault="00745A16" w:rsidP="00745A16">
      <w:pPr>
        <w:tabs>
          <w:tab w:val="left" w:pos="8221"/>
        </w:tabs>
        <w:spacing w:after="0" w:line="259" w:lineRule="auto"/>
        <w:ind w:right="0"/>
        <w:jc w:val="both"/>
        <w:rPr>
          <w:rFonts w:eastAsia="Calibri"/>
        </w:rPr>
      </w:pPr>
      <w:r w:rsidRPr="00745A16">
        <w:rPr>
          <w:rFonts w:eastAsia="Calibri"/>
        </w:rPr>
        <w:t>decontarea TVA unde este cazul.</w:t>
      </w:r>
    </w:p>
    <w:p w14:paraId="291E7755" w14:textId="7B840DDF" w:rsidR="00745A16" w:rsidRDefault="008B56EA" w:rsidP="00E347BF">
      <w:pPr>
        <w:tabs>
          <w:tab w:val="left" w:pos="8221"/>
        </w:tabs>
        <w:spacing w:after="0" w:line="259" w:lineRule="auto"/>
        <w:ind w:right="0"/>
        <w:jc w:val="both"/>
        <w:rPr>
          <w:rFonts w:eastAsia="Calibri"/>
        </w:rPr>
      </w:pPr>
      <w:r>
        <w:rPr>
          <w:rFonts w:eastAsia="Calibri"/>
          <w:b/>
        </w:rPr>
        <w:t>9. Dovada achită</w:t>
      </w:r>
      <w:r w:rsidR="00745A16" w:rsidRPr="00E347BF">
        <w:rPr>
          <w:rFonts w:eastAsia="Calibri"/>
          <w:b/>
        </w:rPr>
        <w:t>rii integrale a datoriei față de AFIR</w:t>
      </w:r>
      <w:r w:rsidR="00745A16" w:rsidRPr="00745A16">
        <w:rPr>
          <w:rFonts w:eastAsia="Calibri"/>
        </w:rPr>
        <w:t>, inclusiv dobânzi</w:t>
      </w:r>
      <w:r w:rsidR="00E347BF">
        <w:rPr>
          <w:rFonts w:eastAsia="Calibri"/>
        </w:rPr>
        <w:t xml:space="preserve">le și majorările de întârziere, </w:t>
      </w:r>
      <w:r w:rsidR="00745A16" w:rsidRPr="00745A16">
        <w:rPr>
          <w:rFonts w:eastAsia="Calibri"/>
        </w:rPr>
        <w:t>dacă este cazul.</w:t>
      </w:r>
    </w:p>
    <w:p w14:paraId="60DA4F69" w14:textId="77777777" w:rsidR="001B137A" w:rsidRDefault="001B137A" w:rsidP="00E347BF">
      <w:pPr>
        <w:tabs>
          <w:tab w:val="left" w:pos="8221"/>
        </w:tabs>
        <w:spacing w:after="0" w:line="259" w:lineRule="auto"/>
        <w:ind w:right="0"/>
        <w:jc w:val="both"/>
        <w:rPr>
          <w:rFonts w:eastAsia="Calibri"/>
        </w:rPr>
      </w:pPr>
    </w:p>
    <w:p w14:paraId="010A0BC0" w14:textId="77777777" w:rsidR="001B137A" w:rsidRPr="001B137A" w:rsidRDefault="001B137A" w:rsidP="001B137A">
      <w:pPr>
        <w:tabs>
          <w:tab w:val="left" w:pos="8221"/>
        </w:tabs>
        <w:spacing w:after="0" w:line="259" w:lineRule="auto"/>
        <w:ind w:right="0"/>
        <w:jc w:val="both"/>
        <w:rPr>
          <w:rFonts w:eastAsia="Calibri"/>
        </w:rPr>
      </w:pPr>
      <w:r w:rsidRPr="001B137A">
        <w:rPr>
          <w:rFonts w:eastAsia="Calibri"/>
        </w:rPr>
        <w:t xml:space="preserve">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w:t>
      </w:r>
    </w:p>
    <w:p w14:paraId="797176B9" w14:textId="77777777" w:rsidR="001B137A" w:rsidRPr="001B137A" w:rsidRDefault="001B137A" w:rsidP="001B137A">
      <w:pPr>
        <w:tabs>
          <w:tab w:val="left" w:pos="8221"/>
        </w:tabs>
        <w:spacing w:after="0" w:line="259" w:lineRule="auto"/>
        <w:ind w:right="0"/>
        <w:jc w:val="both"/>
        <w:rPr>
          <w:rFonts w:eastAsia="Calibri"/>
        </w:rPr>
      </w:pPr>
      <w:r w:rsidRPr="001B137A">
        <w:rPr>
          <w:rFonts w:eastAsia="Calibri"/>
        </w:rPr>
        <w:t xml:space="preserve">Solicitanţii, au obligaţia de a depune toate documentele necesare în vederea încheierii contractului de finanţare, o singură dată (documentele se vor depune centralizat, indiferent de data emiterii), în termenul precizat în notificarea AFIR. Nedepunerea documentelor obligatorii în termenele prevăzute conduce la neîncheierea contractului de finanţare! </w:t>
      </w:r>
    </w:p>
    <w:p w14:paraId="10E49D55" w14:textId="77777777" w:rsidR="001B137A" w:rsidRPr="001B137A" w:rsidRDefault="001B137A" w:rsidP="001B137A">
      <w:pPr>
        <w:tabs>
          <w:tab w:val="left" w:pos="8221"/>
        </w:tabs>
        <w:spacing w:after="0" w:line="259" w:lineRule="auto"/>
        <w:ind w:right="0"/>
        <w:jc w:val="both"/>
        <w:rPr>
          <w:rFonts w:eastAsia="Calibri"/>
        </w:rPr>
      </w:pPr>
      <w:r w:rsidRPr="001B137A">
        <w:rPr>
          <w:rFonts w:eastAsia="Calibri"/>
        </w:rPr>
        <w:t xml:space="preserve"> </w:t>
      </w:r>
    </w:p>
    <w:p w14:paraId="32254FE1" w14:textId="46DE5184" w:rsidR="001B137A" w:rsidRPr="00745A16" w:rsidRDefault="001B137A" w:rsidP="001B137A">
      <w:pPr>
        <w:tabs>
          <w:tab w:val="left" w:pos="8221"/>
        </w:tabs>
        <w:spacing w:after="0" w:line="259" w:lineRule="auto"/>
        <w:ind w:right="0"/>
        <w:jc w:val="both"/>
        <w:rPr>
          <w:rFonts w:eastAsia="Calibri"/>
        </w:rPr>
      </w:pPr>
      <w:r w:rsidRPr="001B137A">
        <w:rPr>
          <w:rFonts w:eastAsia="Calibri"/>
        </w:rPr>
        <w:t>Mai mult, în cazul nedepunerii de către solicitanţi a d</w:t>
      </w:r>
      <w:r>
        <w:rPr>
          <w:rFonts w:eastAsia="Calibri"/>
        </w:rPr>
        <w:t>ocumentelor menţionate la pct. 6 și 9</w:t>
      </w:r>
      <w:r w:rsidRPr="001B137A">
        <w:rPr>
          <w:rFonts w:eastAsia="Calibri"/>
        </w:rPr>
        <w:t xml:space="preserve"> în termenele precizate în cuprinsul notificării, acestora li se vor aplica prevederile art. 3 și art. 6 din HG 226/2015 cu modificările şi completările ulterioare.</w:t>
      </w:r>
    </w:p>
    <w:p w14:paraId="708D8605" w14:textId="77777777" w:rsidR="00745A16" w:rsidRDefault="00745A16" w:rsidP="00043F96">
      <w:pPr>
        <w:tabs>
          <w:tab w:val="left" w:pos="8221"/>
        </w:tabs>
        <w:spacing w:after="0" w:line="259" w:lineRule="auto"/>
        <w:ind w:left="271" w:right="0" w:firstLine="0"/>
        <w:rPr>
          <w:rFonts w:eastAsia="Calibri"/>
        </w:rPr>
      </w:pPr>
    </w:p>
    <w:p w14:paraId="55830193" w14:textId="153D9CFB" w:rsidR="00E347BF" w:rsidRPr="00E347BF" w:rsidRDefault="00E347BF" w:rsidP="00C81A02">
      <w:pPr>
        <w:tabs>
          <w:tab w:val="left" w:pos="8221"/>
        </w:tabs>
        <w:spacing w:after="0" w:line="259" w:lineRule="auto"/>
        <w:ind w:right="0"/>
        <w:jc w:val="both"/>
        <w:rPr>
          <w:rFonts w:eastAsia="Calibri"/>
          <w:b/>
        </w:rPr>
      </w:pPr>
      <w:r>
        <w:rPr>
          <w:rFonts w:eastAsia="Calibri"/>
          <w:b/>
        </w:rPr>
        <w:t xml:space="preserve">Durata de execuţie a contractului de finanţare </w:t>
      </w:r>
      <w:r w:rsidRPr="00E347BF">
        <w:rPr>
          <w:rFonts w:eastAsia="Calibri"/>
        </w:rPr>
        <w:t>este de maxim 3 ani (36</w:t>
      </w:r>
      <w:r>
        <w:rPr>
          <w:rFonts w:eastAsia="Calibri"/>
          <w:b/>
        </w:rPr>
        <w:t xml:space="preserve"> </w:t>
      </w:r>
      <w:r>
        <w:rPr>
          <w:rFonts w:eastAsia="Calibri"/>
        </w:rPr>
        <w:t xml:space="preserve">de luni) pentru </w:t>
      </w:r>
      <w:r w:rsidRPr="00E347BF">
        <w:rPr>
          <w:rFonts w:eastAsia="Calibri"/>
        </w:rPr>
        <w:t>proiectele</w:t>
      </w:r>
      <w:r>
        <w:rPr>
          <w:rFonts w:eastAsia="Calibri"/>
          <w:b/>
        </w:rPr>
        <w:t xml:space="preserve"> </w:t>
      </w:r>
      <w:r w:rsidRPr="00E347BF">
        <w:rPr>
          <w:rFonts w:eastAsia="Calibri"/>
        </w:rPr>
        <w:t>care prevăd investiţii cu</w:t>
      </w:r>
      <w:r>
        <w:rPr>
          <w:rFonts w:eastAsia="Calibri"/>
          <w:b/>
        </w:rPr>
        <w:t xml:space="preserve"> </w:t>
      </w:r>
      <w:r>
        <w:rPr>
          <w:rFonts w:eastAsia="Calibri"/>
        </w:rPr>
        <w:t>construcţii montaj!</w:t>
      </w:r>
    </w:p>
    <w:p w14:paraId="142FE7CA" w14:textId="77777777" w:rsidR="00C81A02" w:rsidRPr="00C81A02" w:rsidRDefault="00C81A02" w:rsidP="00C81A02">
      <w:pPr>
        <w:tabs>
          <w:tab w:val="left" w:pos="8221"/>
        </w:tabs>
        <w:spacing w:after="0" w:line="259" w:lineRule="auto"/>
        <w:ind w:right="0"/>
        <w:jc w:val="both"/>
        <w:rPr>
          <w:rFonts w:eastAsia="Calibri"/>
        </w:rPr>
      </w:pPr>
      <w:r w:rsidRPr="00C81A02">
        <w:rPr>
          <w:rFonts w:eastAsia="Calibri"/>
        </w:rPr>
        <w:t xml:space="preserve">Durata de execuţie prevăzută mai sus poate fi </w:t>
      </w:r>
      <w:r w:rsidRPr="00C81A02">
        <w:rPr>
          <w:rFonts w:eastAsia="Calibri"/>
          <w:b/>
        </w:rPr>
        <w:t xml:space="preserve">prelungită </w:t>
      </w:r>
      <w:r w:rsidRPr="00C81A02">
        <w:rPr>
          <w:rFonts w:eastAsia="Calibri"/>
        </w:rPr>
        <w:t xml:space="preserve">cu maximum 6 luni, cu acordul prealabil al AFIR şi cu aplicarea penalităţilor specifice beneficiarilor publici sau privaţi, prevăzute în contractul de finanţare, la valoarea rămasă de rambursat. </w:t>
      </w:r>
    </w:p>
    <w:p w14:paraId="0CDBEE5A" w14:textId="77777777" w:rsidR="00C81A02" w:rsidRPr="00C81A02" w:rsidRDefault="00C81A02" w:rsidP="00C81A02">
      <w:pPr>
        <w:tabs>
          <w:tab w:val="left" w:pos="8221"/>
        </w:tabs>
        <w:spacing w:after="0" w:line="259" w:lineRule="auto"/>
        <w:ind w:right="0"/>
        <w:jc w:val="both"/>
        <w:rPr>
          <w:rFonts w:eastAsia="Calibri"/>
        </w:rPr>
      </w:pPr>
      <w:r w:rsidRPr="00C81A02">
        <w:rPr>
          <w:rFonts w:eastAsia="Calibri"/>
        </w:rPr>
        <w:t xml:space="preserve">Durata de execuţie prevăzute mai sus se suspendă în situaţia în care, pe parcursul implementării proiectului, se impune obţinerea, din motive neimputabile beneficiarului, de </w:t>
      </w:r>
    </w:p>
    <w:p w14:paraId="005B51A0" w14:textId="6C53AE7C" w:rsidR="00745A16" w:rsidRDefault="00C81A02" w:rsidP="00C81A02">
      <w:pPr>
        <w:tabs>
          <w:tab w:val="left" w:pos="8221"/>
        </w:tabs>
        <w:spacing w:after="0" w:line="259" w:lineRule="auto"/>
        <w:ind w:right="0"/>
        <w:jc w:val="both"/>
        <w:rPr>
          <w:rFonts w:eastAsia="Calibri"/>
        </w:rPr>
      </w:pPr>
      <w:r w:rsidRPr="00C81A02">
        <w:rPr>
          <w:rFonts w:eastAsia="Calibri"/>
        </w:rPr>
        <w:t>avize/acorduri/autorizaţii, după caz, pentru perioada de timp necesară obţinerii acestora. 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32988586" w14:textId="55ABC353" w:rsidR="00C81A02" w:rsidRPr="00C81A02" w:rsidRDefault="00C81A02" w:rsidP="00C81A02">
      <w:pPr>
        <w:tabs>
          <w:tab w:val="left" w:pos="8221"/>
        </w:tabs>
        <w:spacing w:after="0" w:line="259" w:lineRule="auto"/>
        <w:ind w:left="271" w:right="0" w:firstLine="0"/>
        <w:jc w:val="both"/>
        <w:rPr>
          <w:rFonts w:eastAsia="Calibri"/>
        </w:rPr>
      </w:pPr>
      <w:r w:rsidRPr="00C81A02">
        <w:rPr>
          <w:rFonts w:eastAsia="Calibri"/>
        </w:rPr>
        <w:t>a) încetarea sau delocalizarea unei activităţi productive în afara zonei vizate de PNDR 2014 ‐2020, respectiv de criteriile în baza cărora proiectul a fost</w:t>
      </w:r>
      <w:r>
        <w:rPr>
          <w:rFonts w:eastAsia="Calibri"/>
        </w:rPr>
        <w:t xml:space="preserve"> </w:t>
      </w:r>
      <w:r w:rsidRPr="00C81A02">
        <w:rPr>
          <w:rFonts w:eastAsia="Calibri"/>
        </w:rPr>
        <w:t>selectat și contractat;</w:t>
      </w:r>
    </w:p>
    <w:p w14:paraId="01CD0CFE" w14:textId="7FEC07DA" w:rsidR="00C81A02" w:rsidRPr="00C81A02" w:rsidRDefault="00C81A02" w:rsidP="00C81A02">
      <w:pPr>
        <w:tabs>
          <w:tab w:val="left" w:pos="8221"/>
        </w:tabs>
        <w:spacing w:after="0" w:line="259" w:lineRule="auto"/>
        <w:ind w:left="271" w:right="0" w:firstLine="0"/>
        <w:jc w:val="both"/>
        <w:rPr>
          <w:rFonts w:eastAsia="Calibri"/>
        </w:rPr>
      </w:pPr>
      <w:r w:rsidRPr="00C81A02">
        <w:rPr>
          <w:rFonts w:eastAsia="Calibri"/>
        </w:rPr>
        <w:t>b) modificare a prop</w:t>
      </w:r>
      <w:r>
        <w:rPr>
          <w:rFonts w:eastAsia="Calibri"/>
        </w:rPr>
        <w:t xml:space="preserve">rietăţii asupra unui element de </w:t>
      </w:r>
      <w:r w:rsidRPr="00C81A02">
        <w:rPr>
          <w:rFonts w:eastAsia="Calibri"/>
        </w:rPr>
        <w:t>infrastructură care dă un avantaj nejustificat unei</w:t>
      </w:r>
      <w:r>
        <w:rPr>
          <w:rFonts w:eastAsia="Calibri"/>
        </w:rPr>
        <w:t xml:space="preserve"> </w:t>
      </w:r>
      <w:r w:rsidRPr="00C81A02">
        <w:rPr>
          <w:rFonts w:eastAsia="Calibri"/>
        </w:rPr>
        <w:t>întreprinderi sau unui organism public;</w:t>
      </w:r>
    </w:p>
    <w:p w14:paraId="01B96308" w14:textId="2FEAD00F" w:rsidR="00C81A02" w:rsidRPr="00C81A02" w:rsidRDefault="00C81A02" w:rsidP="00C81A02">
      <w:pPr>
        <w:tabs>
          <w:tab w:val="left" w:pos="8221"/>
        </w:tabs>
        <w:spacing w:after="0" w:line="259" w:lineRule="auto"/>
        <w:ind w:left="271" w:right="0" w:firstLine="0"/>
        <w:jc w:val="both"/>
        <w:rPr>
          <w:rFonts w:eastAsia="Calibri"/>
        </w:rPr>
      </w:pPr>
      <w:r w:rsidRPr="00C81A02">
        <w:rPr>
          <w:rFonts w:eastAsia="Calibri"/>
        </w:rPr>
        <w:t>c) modificare substanţială care af</w:t>
      </w:r>
      <w:r>
        <w:rPr>
          <w:rFonts w:eastAsia="Calibri"/>
        </w:rPr>
        <w:t xml:space="preserve">ectează natura, obiectivele sau </w:t>
      </w:r>
      <w:r w:rsidRPr="00C81A02">
        <w:rPr>
          <w:rFonts w:eastAsia="Calibri"/>
        </w:rPr>
        <w:t>condiţiile de realizare şi care ar determina subminarea</w:t>
      </w:r>
      <w:r>
        <w:rPr>
          <w:rFonts w:eastAsia="Calibri"/>
        </w:rPr>
        <w:t xml:space="preserve"> </w:t>
      </w:r>
      <w:r w:rsidRPr="00C81A02">
        <w:rPr>
          <w:rFonts w:eastAsia="Calibri"/>
        </w:rPr>
        <w:t>obiectivelor iniţiale ale acestuia;</w:t>
      </w:r>
    </w:p>
    <w:p w14:paraId="4A571881" w14:textId="4018D045" w:rsidR="00745A16" w:rsidRDefault="00C81A02" w:rsidP="00C81A02">
      <w:pPr>
        <w:tabs>
          <w:tab w:val="left" w:pos="8221"/>
        </w:tabs>
        <w:spacing w:after="0" w:line="259" w:lineRule="auto"/>
        <w:ind w:left="271" w:right="0" w:firstLine="0"/>
        <w:jc w:val="both"/>
        <w:rPr>
          <w:rFonts w:eastAsia="Calibri"/>
        </w:rPr>
      </w:pPr>
      <w:r w:rsidRPr="00C81A02">
        <w:rPr>
          <w:rFonts w:eastAsia="Calibri"/>
        </w:rPr>
        <w:t>d) realizarea unei activităţi neeligibile în cadrul investiţiei finanţată din fonduri nerambursabile.</w:t>
      </w:r>
    </w:p>
    <w:p w14:paraId="55A7F84D" w14:textId="77777777" w:rsidR="00886119" w:rsidRDefault="00886119" w:rsidP="00C81A02">
      <w:pPr>
        <w:tabs>
          <w:tab w:val="left" w:pos="8221"/>
        </w:tabs>
        <w:spacing w:after="0" w:line="259" w:lineRule="auto"/>
        <w:ind w:left="271" w:right="0" w:firstLine="0"/>
        <w:jc w:val="both"/>
        <w:rPr>
          <w:rFonts w:eastAsia="Calibri"/>
        </w:rPr>
      </w:pPr>
    </w:p>
    <w:p w14:paraId="68034DD6" w14:textId="6F6A2204" w:rsidR="00886119" w:rsidRPr="00886119" w:rsidRDefault="00886119" w:rsidP="00886119">
      <w:pPr>
        <w:tabs>
          <w:tab w:val="left" w:pos="8221"/>
        </w:tabs>
        <w:spacing w:after="0" w:line="259" w:lineRule="auto"/>
        <w:ind w:left="271" w:right="0" w:firstLine="0"/>
        <w:jc w:val="both"/>
        <w:rPr>
          <w:rFonts w:eastAsia="Calibri"/>
          <w:b/>
        </w:rPr>
      </w:pPr>
      <w:r w:rsidRPr="00886119">
        <w:rPr>
          <w:rFonts w:eastAsia="Calibri"/>
          <w:b/>
        </w:rPr>
        <w:t>Precizări referitoare la durata de valabilitate şi de monitoriza</w:t>
      </w:r>
      <w:r>
        <w:rPr>
          <w:rFonts w:eastAsia="Calibri"/>
          <w:b/>
        </w:rPr>
        <w:t xml:space="preserve">re a contractului de finanţare </w:t>
      </w:r>
    </w:p>
    <w:p w14:paraId="61CDF510" w14:textId="77777777" w:rsidR="00886119" w:rsidRPr="00886119" w:rsidRDefault="00886119" w:rsidP="00886119">
      <w:pPr>
        <w:tabs>
          <w:tab w:val="left" w:pos="8221"/>
        </w:tabs>
        <w:spacing w:after="0" w:line="259" w:lineRule="auto"/>
        <w:ind w:left="271" w:right="0" w:firstLine="0"/>
        <w:jc w:val="both"/>
        <w:rPr>
          <w:rFonts w:eastAsia="Calibri"/>
        </w:rPr>
      </w:pPr>
      <w:r w:rsidRPr="00886119">
        <w:rPr>
          <w:rFonts w:eastAsia="Calibri"/>
        </w:rPr>
        <w:t xml:space="preserve">Durata de valabilitate a contractului de finanţare cuprinde durata de execuţie a contractului, la care se adaugă 5 ani de monitorizare de la data ultimei plăţi efectuate de Autoritatea Contractantă. </w:t>
      </w:r>
    </w:p>
    <w:p w14:paraId="06FD7E5E" w14:textId="77777777" w:rsidR="00886119" w:rsidRDefault="00886119" w:rsidP="00886119">
      <w:pPr>
        <w:tabs>
          <w:tab w:val="left" w:pos="8221"/>
        </w:tabs>
        <w:spacing w:after="0" w:line="259" w:lineRule="auto"/>
        <w:ind w:left="271" w:right="0" w:firstLine="0"/>
        <w:jc w:val="both"/>
        <w:rPr>
          <w:rFonts w:eastAsia="Calibri"/>
        </w:rPr>
      </w:pPr>
      <w:r w:rsidRPr="00886119">
        <w:rPr>
          <w:rFonts w:eastAsia="Calibri"/>
        </w:rPr>
        <w:t xml:space="preserve">Odată cu depunerea cererii de finanţare, se înţelege că solicitantul își  dă acordul în ceea ce privește publicarea pe site‐ul AFIR a datelor de contact (denumire, adresă, titlu si valoare proiect). </w:t>
      </w:r>
    </w:p>
    <w:p w14:paraId="0A53DB3E" w14:textId="45E58CC7" w:rsidR="00745A16" w:rsidRDefault="00886119" w:rsidP="00886119">
      <w:pPr>
        <w:tabs>
          <w:tab w:val="left" w:pos="8221"/>
        </w:tabs>
        <w:spacing w:after="0" w:line="259" w:lineRule="auto"/>
        <w:ind w:left="271" w:right="0" w:firstLine="0"/>
        <w:jc w:val="both"/>
        <w:rPr>
          <w:rFonts w:eastAsia="Calibri"/>
        </w:rPr>
      </w:pPr>
      <w:r w:rsidRPr="00886119">
        <w:rPr>
          <w:rFonts w:eastAsia="Calibri"/>
        </w:rPr>
        <w:t xml:space="preserve"> </w:t>
      </w:r>
    </w:p>
    <w:p w14:paraId="509CB130" w14:textId="77777777" w:rsidR="00886119" w:rsidRPr="00886119" w:rsidRDefault="00886119" w:rsidP="00886119">
      <w:pPr>
        <w:tabs>
          <w:tab w:val="left" w:pos="8221"/>
        </w:tabs>
        <w:spacing w:after="0" w:line="259" w:lineRule="auto"/>
        <w:ind w:left="271" w:right="0" w:firstLine="0"/>
        <w:jc w:val="both"/>
        <w:rPr>
          <w:rFonts w:eastAsia="Calibri"/>
          <w:b/>
        </w:rPr>
      </w:pPr>
      <w:r w:rsidRPr="00886119">
        <w:rPr>
          <w:rFonts w:eastAsia="Calibri"/>
          <w:b/>
        </w:rPr>
        <w:t>Atenţie!</w:t>
      </w:r>
    </w:p>
    <w:p w14:paraId="2646507C" w14:textId="77777777" w:rsidR="00886119" w:rsidRPr="00886119" w:rsidRDefault="00886119" w:rsidP="00886119">
      <w:pPr>
        <w:tabs>
          <w:tab w:val="left" w:pos="8221"/>
        </w:tabs>
        <w:spacing w:after="0" w:line="259" w:lineRule="auto"/>
        <w:ind w:left="271" w:right="0" w:firstLine="0"/>
        <w:jc w:val="both"/>
        <w:rPr>
          <w:rFonts w:eastAsia="Calibri"/>
          <w:b/>
        </w:rPr>
      </w:pPr>
      <w:r w:rsidRPr="00886119">
        <w:rPr>
          <w:rFonts w:eastAsia="Calibri"/>
          <w:b/>
        </w:rPr>
        <w:t>Beneficiarul este obligat să nu înstrăineze sau / şi să modifice substantial investiţia</w:t>
      </w:r>
    </w:p>
    <w:p w14:paraId="4E0E9B3C" w14:textId="728A7AE9" w:rsidR="00745A16" w:rsidRPr="00886119" w:rsidRDefault="00886119" w:rsidP="00886119">
      <w:pPr>
        <w:tabs>
          <w:tab w:val="left" w:pos="8221"/>
        </w:tabs>
        <w:spacing w:after="0" w:line="259" w:lineRule="auto"/>
        <w:ind w:left="271" w:right="0" w:firstLine="0"/>
        <w:jc w:val="both"/>
        <w:rPr>
          <w:rFonts w:eastAsia="Calibri"/>
          <w:b/>
        </w:rPr>
      </w:pPr>
      <w:r w:rsidRPr="00886119">
        <w:rPr>
          <w:rFonts w:eastAsia="Calibri"/>
          <w:b/>
        </w:rPr>
        <w:t>realizată prin proiect pe perioada de valabilitate a Contractului de Finanţare.</w:t>
      </w:r>
    </w:p>
    <w:p w14:paraId="2166321A" w14:textId="77777777" w:rsidR="00745A16" w:rsidRDefault="00745A16" w:rsidP="00043F96">
      <w:pPr>
        <w:tabs>
          <w:tab w:val="left" w:pos="8221"/>
        </w:tabs>
        <w:spacing w:after="0" w:line="259" w:lineRule="auto"/>
        <w:ind w:left="271" w:right="0" w:firstLine="0"/>
        <w:rPr>
          <w:rFonts w:eastAsia="Calibri"/>
        </w:rPr>
      </w:pPr>
    </w:p>
    <w:p w14:paraId="74BF3301" w14:textId="49850FCC" w:rsidR="0085169F" w:rsidRPr="00255EA2" w:rsidRDefault="0085169F" w:rsidP="002443EC">
      <w:pPr>
        <w:spacing w:after="258" w:line="276" w:lineRule="auto"/>
        <w:ind w:left="284" w:right="0"/>
        <w:jc w:val="both"/>
        <w:rPr>
          <w:szCs w:val="24"/>
        </w:rPr>
      </w:pPr>
      <w:r w:rsidRPr="00255EA2">
        <w:rPr>
          <w:szCs w:val="24"/>
        </w:rPr>
        <w:t xml:space="preserve">Pentru contractele care nu au fost aprobate, expertul CE SLIN CRFIR transmite o adresă către solicitanți și către GAL, prin care îi informează asupra motivelor de neîncheiere a Contractului de finanţare. Adresa va fi transmisă în două zile de la data refuzului Autorității Contractante de a încheia Contractul de finanţare. </w:t>
      </w:r>
    </w:p>
    <w:p w14:paraId="526879FE" w14:textId="77777777" w:rsidR="00556754" w:rsidRPr="00255EA2" w:rsidRDefault="0085169F" w:rsidP="00043F96">
      <w:pPr>
        <w:pStyle w:val="Titlu2"/>
        <w:spacing w:after="97" w:line="259" w:lineRule="auto"/>
        <w:ind w:right="0"/>
        <w:rPr>
          <w:rFonts w:eastAsia="Calibri"/>
          <w:color w:val="auto"/>
        </w:rPr>
      </w:pPr>
      <w:bookmarkStart w:id="62" w:name="_Toc498681685"/>
      <w:r w:rsidRPr="00255EA2">
        <w:rPr>
          <w:color w:val="auto"/>
          <w:szCs w:val="24"/>
        </w:rPr>
        <w:t xml:space="preserve">10.2 </w:t>
      </w:r>
      <w:r w:rsidR="00043F96" w:rsidRPr="00255EA2">
        <w:rPr>
          <w:rFonts w:eastAsia="Calibri"/>
          <w:color w:val="auto"/>
        </w:rPr>
        <w:t>PRECIZĂRI REFERITOARE LA MODIFICAREA CONTRACTULUI DE FINANŢARE</w:t>
      </w:r>
      <w:bookmarkEnd w:id="62"/>
    </w:p>
    <w:p w14:paraId="14330A72" w14:textId="77777777" w:rsidR="002443EC" w:rsidRDefault="002443EC" w:rsidP="002443EC">
      <w:pPr>
        <w:spacing w:after="4" w:line="252" w:lineRule="auto"/>
        <w:ind w:right="142"/>
        <w:jc w:val="both"/>
        <w:rPr>
          <w:rFonts w:eastAsia="Calibri"/>
          <w:b/>
        </w:rPr>
      </w:pPr>
    </w:p>
    <w:p w14:paraId="73C92021" w14:textId="76A0DC5E" w:rsidR="00556754" w:rsidRPr="00255EA2" w:rsidRDefault="00556754" w:rsidP="002443EC">
      <w:pPr>
        <w:spacing w:after="4" w:line="252" w:lineRule="auto"/>
        <w:ind w:right="142"/>
        <w:jc w:val="both"/>
        <w:rPr>
          <w:rFonts w:eastAsia="Calibri"/>
        </w:rPr>
      </w:pPr>
      <w:r w:rsidRPr="00255EA2">
        <w:rPr>
          <w:rFonts w:eastAsia="Calibri"/>
          <w:b/>
        </w:rPr>
        <w:t>Modificarea Contractului de finanţare</w:t>
      </w:r>
      <w:r w:rsidRPr="00255EA2">
        <w:rPr>
          <w:rFonts w:eastAsia="Calibri"/>
        </w:rPr>
        <w:t xml:space="preserv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w:t>
      </w:r>
      <w:r w:rsidR="002443EC">
        <w:rPr>
          <w:rFonts w:eastAsia="Calibri"/>
        </w:rPr>
        <w:t xml:space="preserve">obligă a le respecta întocmai. </w:t>
      </w:r>
      <w:r w:rsidRPr="00255EA2">
        <w:rPr>
          <w:rFonts w:eastAsia="Calibri"/>
        </w:rPr>
        <w:t xml:space="preserve"> </w:t>
      </w:r>
    </w:p>
    <w:p w14:paraId="05E280D0" w14:textId="77777777" w:rsidR="00556754" w:rsidRPr="00255EA2" w:rsidRDefault="00556754" w:rsidP="00556754">
      <w:pPr>
        <w:spacing w:after="31" w:line="252" w:lineRule="auto"/>
        <w:ind w:right="428"/>
        <w:jc w:val="both"/>
        <w:rPr>
          <w:rFonts w:eastAsia="Calibri"/>
        </w:rPr>
      </w:pPr>
      <w:r w:rsidRPr="00255EA2">
        <w:rPr>
          <w:rFonts w:eastAsia="Calibri"/>
        </w:rPr>
        <w:t xml:space="preserve">Orice modificare la Contractul de Finanţare sau la anexele acestuia se realizează în scris prin Notă de aprobare. Notele de aprobare vor fi încheiate în aceleaşi condiţii ca şi Contractul de Finanţare. Astfel: </w:t>
      </w:r>
    </w:p>
    <w:p w14:paraId="5D74518D" w14:textId="20E4AE5D" w:rsidR="00556754" w:rsidRPr="00255EA2" w:rsidRDefault="00556754" w:rsidP="00556754">
      <w:pPr>
        <w:spacing w:after="4" w:line="252" w:lineRule="auto"/>
        <w:ind w:right="428"/>
        <w:jc w:val="both"/>
        <w:rPr>
          <w:rFonts w:eastAsia="Calibri"/>
        </w:rPr>
      </w:pPr>
      <w:r w:rsidRPr="00255EA2">
        <w:rPr>
          <w:rFonts w:eastAsia="Calibri"/>
          <w:noProof/>
        </w:rPr>
        <w:t xml:space="preserve">In </w:t>
      </w:r>
      <w:r w:rsidRPr="00255EA2">
        <w:rPr>
          <w:rFonts w:eastAsia="Calibri"/>
        </w:rPr>
        <w:t>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Conform prevederilor art. 2 (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w:t>
      </w:r>
      <w:r w:rsidRPr="00255EA2">
        <w:rPr>
          <w:rFonts w:eastAsia="Calibri"/>
          <w:b/>
        </w:rPr>
        <w:t>forța majoră” și „circumstanțele excepționale</w:t>
      </w:r>
      <w:r w:rsidRPr="00255EA2">
        <w:rPr>
          <w:rFonts w:eastAsia="Calibri"/>
        </w:rPr>
        <w:t xml:space="preserve">” sunt recunoscute, în special, în următoarele cazuri:  (a) decesul beneficiarului;  </w:t>
      </w:r>
    </w:p>
    <w:p w14:paraId="52696B95" w14:textId="77777777" w:rsidR="00556754" w:rsidRPr="00255EA2" w:rsidRDefault="00556754" w:rsidP="002758B9">
      <w:pPr>
        <w:numPr>
          <w:ilvl w:val="0"/>
          <w:numId w:val="41"/>
        </w:numPr>
        <w:spacing w:after="4" w:line="252" w:lineRule="auto"/>
        <w:ind w:left="582" w:right="428" w:hanging="326"/>
        <w:jc w:val="both"/>
        <w:rPr>
          <w:rFonts w:eastAsia="Calibri"/>
        </w:rPr>
      </w:pPr>
      <w:r w:rsidRPr="00255EA2">
        <w:rPr>
          <w:rFonts w:eastAsia="Calibri"/>
        </w:rPr>
        <w:t xml:space="preserve">incapacitatea profesională pe termen lung a beneficiarului;  </w:t>
      </w:r>
    </w:p>
    <w:p w14:paraId="31511968" w14:textId="77777777" w:rsidR="00556754" w:rsidRPr="00255EA2" w:rsidRDefault="00556754" w:rsidP="002758B9">
      <w:pPr>
        <w:numPr>
          <w:ilvl w:val="0"/>
          <w:numId w:val="41"/>
        </w:numPr>
        <w:spacing w:after="4" w:line="252" w:lineRule="auto"/>
        <w:ind w:left="582" w:right="428" w:hanging="326"/>
        <w:jc w:val="both"/>
        <w:rPr>
          <w:rFonts w:eastAsia="Calibri"/>
        </w:rPr>
      </w:pPr>
      <w:r w:rsidRPr="00255EA2">
        <w:rPr>
          <w:rFonts w:eastAsia="Calibri"/>
        </w:rPr>
        <w:t xml:space="preserve">o catastrofă naturală gravă care afectează puternic investiţia;  </w:t>
      </w:r>
    </w:p>
    <w:p w14:paraId="0F48824D" w14:textId="77777777" w:rsidR="00556754" w:rsidRPr="00255EA2" w:rsidRDefault="00556754" w:rsidP="002758B9">
      <w:pPr>
        <w:numPr>
          <w:ilvl w:val="0"/>
          <w:numId w:val="41"/>
        </w:numPr>
        <w:spacing w:after="4" w:line="252" w:lineRule="auto"/>
        <w:ind w:left="582" w:right="428" w:hanging="326"/>
        <w:jc w:val="both"/>
        <w:rPr>
          <w:rFonts w:eastAsia="Calibri"/>
        </w:rPr>
      </w:pPr>
      <w:r w:rsidRPr="00255EA2">
        <w:rPr>
          <w:rFonts w:eastAsia="Calibri"/>
        </w:rPr>
        <w:t xml:space="preserve">distrugerea accidentală a clădirilor destinate investiţiei;  </w:t>
      </w:r>
    </w:p>
    <w:p w14:paraId="12C83E1B" w14:textId="7C8AD8A3" w:rsidR="00556754" w:rsidRPr="002443EC" w:rsidRDefault="00556754" w:rsidP="002758B9">
      <w:pPr>
        <w:numPr>
          <w:ilvl w:val="0"/>
          <w:numId w:val="41"/>
        </w:numPr>
        <w:spacing w:after="4" w:line="252" w:lineRule="auto"/>
        <w:ind w:left="582" w:right="428" w:hanging="326"/>
        <w:jc w:val="both"/>
        <w:rPr>
          <w:rFonts w:eastAsia="Calibri"/>
        </w:rPr>
      </w:pPr>
      <w:r w:rsidRPr="00255EA2">
        <w:rPr>
          <w:rFonts w:eastAsia="Calibri"/>
        </w:rPr>
        <w:t xml:space="preserve">exproprierea întregii investiţii sau a unei mari părți a acesteia, dacă exproprierea respectivă nu ar fi putut fi anticipată la data depunerii cererii. </w:t>
      </w:r>
    </w:p>
    <w:p w14:paraId="27035492" w14:textId="77777777" w:rsidR="00556754" w:rsidRPr="00255EA2" w:rsidRDefault="00556754" w:rsidP="00556754">
      <w:pPr>
        <w:spacing w:after="49" w:line="252" w:lineRule="auto"/>
        <w:ind w:left="264" w:right="428" w:hanging="8"/>
        <w:jc w:val="both"/>
        <w:rPr>
          <w:rFonts w:eastAsia="Calibri"/>
        </w:rPr>
      </w:pPr>
      <w:r w:rsidRPr="00255EA2">
        <w:rPr>
          <w:rFonts w:eastAsia="Calibri"/>
        </w:rPr>
        <w:t xml:space="preserve">În cazul apariţiei forţei majore/ circumstanţelor excepţionale, caz în care durata de execuţie a proiectului aferent Contractului de finanţare se suspendă, beneficiarul are obligaţia: </w:t>
      </w:r>
    </w:p>
    <w:p w14:paraId="45D038CF" w14:textId="248E73B4" w:rsidR="00556754" w:rsidRPr="00255EA2" w:rsidRDefault="00556754" w:rsidP="002758B9">
      <w:pPr>
        <w:pStyle w:val="Listparagraf"/>
        <w:numPr>
          <w:ilvl w:val="0"/>
          <w:numId w:val="33"/>
        </w:numPr>
        <w:spacing w:after="58" w:line="252" w:lineRule="auto"/>
        <w:ind w:right="428" w:hanging="360"/>
        <w:jc w:val="both"/>
        <w:rPr>
          <w:rFonts w:eastAsia="Calibri"/>
        </w:rPr>
      </w:pPr>
      <w:r w:rsidRPr="00255EA2">
        <w:rPr>
          <w:rFonts w:eastAsia="Calibri"/>
        </w:rPr>
        <w:t xml:space="preserve">de a notifica AFIR în maxim 5 zile de la producerea evenimentului; </w:t>
      </w:r>
    </w:p>
    <w:p w14:paraId="602039E2" w14:textId="75A5CE1D" w:rsidR="00556754" w:rsidRPr="00255EA2" w:rsidRDefault="00556754" w:rsidP="002758B9">
      <w:pPr>
        <w:pStyle w:val="Listparagraf"/>
        <w:numPr>
          <w:ilvl w:val="0"/>
          <w:numId w:val="33"/>
        </w:numPr>
        <w:spacing w:after="28" w:line="252" w:lineRule="auto"/>
        <w:ind w:right="428" w:hanging="360"/>
        <w:jc w:val="both"/>
        <w:rPr>
          <w:rFonts w:eastAsia="Calibri"/>
        </w:rPr>
      </w:pPr>
      <w:r w:rsidRPr="00255EA2">
        <w:rPr>
          <w:rFonts w:eastAsia="Calibri"/>
        </w:rPr>
        <w:t xml:space="preserve">de a prezenta AFIR documente justificative emise de către autorităţile competenţe în maxim 15 zile de la producerea evenimentului;  </w:t>
      </w:r>
    </w:p>
    <w:p w14:paraId="38ABDD92" w14:textId="0A1B26B1" w:rsidR="00556754" w:rsidRPr="002443EC" w:rsidRDefault="00556754" w:rsidP="002758B9">
      <w:pPr>
        <w:pStyle w:val="Listparagraf"/>
        <w:numPr>
          <w:ilvl w:val="0"/>
          <w:numId w:val="33"/>
        </w:numPr>
        <w:spacing w:after="4" w:line="252" w:lineRule="auto"/>
        <w:ind w:right="428" w:hanging="360"/>
        <w:jc w:val="both"/>
        <w:rPr>
          <w:rFonts w:eastAsia="Calibri"/>
        </w:rPr>
      </w:pPr>
      <w:r w:rsidRPr="00255EA2">
        <w:rPr>
          <w:rFonts w:eastAsia="Arial"/>
        </w:rPr>
        <w:t xml:space="preserve"> </w:t>
      </w:r>
      <w:r w:rsidRPr="00255EA2">
        <w:rPr>
          <w:rFonts w:eastAsia="Calibri"/>
        </w:rPr>
        <w:t xml:space="preserve">de a notifica AFIR în maxim 5 zile de la încetarea producerii evenimentului. </w:t>
      </w:r>
    </w:p>
    <w:p w14:paraId="62E63BE2" w14:textId="5724BF93" w:rsidR="00556754" w:rsidRPr="00255EA2" w:rsidRDefault="00556754" w:rsidP="002443EC">
      <w:pPr>
        <w:spacing w:after="4" w:line="252" w:lineRule="auto"/>
        <w:ind w:left="264" w:right="428" w:hanging="8"/>
        <w:jc w:val="both"/>
        <w:rPr>
          <w:rFonts w:eastAsia="Calibri"/>
        </w:rPr>
      </w:pPr>
      <w:r w:rsidRPr="00255EA2">
        <w:rPr>
          <w:rFonts w:eastAsia="Calibri"/>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w:t>
      </w:r>
      <w:r w:rsidR="002443EC">
        <w:rPr>
          <w:rFonts w:eastAsia="Calibri"/>
        </w:rPr>
        <w:t xml:space="preserve">e a Contractului de finanţare. </w:t>
      </w:r>
    </w:p>
    <w:p w14:paraId="01741764" w14:textId="20D47CBB" w:rsidR="00043F96" w:rsidRPr="002443EC" w:rsidRDefault="00556754" w:rsidP="002443EC">
      <w:pPr>
        <w:spacing w:after="4" w:line="252" w:lineRule="auto"/>
        <w:ind w:left="264" w:right="428" w:hanging="8"/>
        <w:jc w:val="both"/>
        <w:rPr>
          <w:rFonts w:eastAsia="Calibri"/>
        </w:rPr>
      </w:pPr>
      <w:r w:rsidRPr="00255EA2">
        <w:rPr>
          <w:rFonts w:eastAsia="Calibri"/>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 Beneficiarului i se va aplica o sancțiune egală cu valoarea diferenţei dintre suma</w:t>
      </w:r>
      <w:r w:rsidR="002443EC">
        <w:rPr>
          <w:rFonts w:eastAsia="Calibri"/>
        </w:rPr>
        <w:t xml:space="preserve"> solicitată şi suma stabilită. </w:t>
      </w:r>
    </w:p>
    <w:p w14:paraId="4AD7B86E" w14:textId="77777777" w:rsidR="00043F96" w:rsidRPr="00255EA2" w:rsidRDefault="00043F96" w:rsidP="002758B9">
      <w:pPr>
        <w:numPr>
          <w:ilvl w:val="0"/>
          <w:numId w:val="40"/>
        </w:numPr>
        <w:spacing w:after="47" w:line="252" w:lineRule="auto"/>
        <w:ind w:left="0" w:right="428" w:firstLine="981"/>
        <w:jc w:val="both"/>
        <w:rPr>
          <w:rFonts w:eastAsia="Calibri"/>
        </w:rPr>
      </w:pPr>
      <w:r w:rsidRPr="00255EA2">
        <w:rPr>
          <w:rFonts w:eastAsia="Calibri"/>
        </w:rPr>
        <w:t>Beneficiarul poate solicita modificarea Contractului de finanţare n</w:t>
      </w:r>
      <w:r w:rsidRPr="00255EA2">
        <w:rPr>
          <w:rFonts w:eastAsia="Calibri"/>
          <w:b/>
        </w:rPr>
        <w:t>umai în cursul duratei de execuţie</w:t>
      </w:r>
      <w:r w:rsidRPr="00255EA2">
        <w:rPr>
          <w:rFonts w:eastAsia="Calibri"/>
        </w:rPr>
        <w:t xml:space="preserve"> a acestuia stabilită prin contract şi nu poate avea efect retroactiv.  </w:t>
      </w:r>
    </w:p>
    <w:p w14:paraId="50CB29C1" w14:textId="77777777" w:rsidR="00043F96" w:rsidRPr="00255EA2" w:rsidRDefault="00043F96" w:rsidP="002758B9">
      <w:pPr>
        <w:numPr>
          <w:ilvl w:val="0"/>
          <w:numId w:val="40"/>
        </w:numPr>
        <w:spacing w:after="48" w:line="252" w:lineRule="auto"/>
        <w:ind w:left="0" w:right="428" w:firstLine="981"/>
        <w:jc w:val="both"/>
        <w:rPr>
          <w:rFonts w:eastAsia="Calibri"/>
        </w:rPr>
      </w:pPr>
      <w:r w:rsidRPr="00255EA2">
        <w:rPr>
          <w:rFonts w:eastAsia="Calibri"/>
        </w:rPr>
        <w:t xml:space="preserve">Orice modificare la contract se va face </w:t>
      </w:r>
      <w:r w:rsidRPr="00255EA2">
        <w:rPr>
          <w:rFonts w:eastAsia="Calibri"/>
          <w:b/>
        </w:rPr>
        <w:t>cu acordul ambelor părţi</w:t>
      </w:r>
      <w:r w:rsidRPr="00255EA2">
        <w:rPr>
          <w:rFonts w:eastAsia="Calibri"/>
        </w:rPr>
        <w:t xml:space="preserve">, cu excepţia situaţiilor în care intervin modificări ale legislaţiei aplicabile finanţării nerambursabile, când Autoritatea Contractantă va notifica în scris Beneficiarul cu privire la aceste modificări, iar Beneficiarul se obligă a le respecta întocmai. </w:t>
      </w:r>
    </w:p>
    <w:p w14:paraId="1D0DAA21" w14:textId="77777777" w:rsidR="00043F96" w:rsidRPr="00255EA2" w:rsidRDefault="00043F96" w:rsidP="002758B9">
      <w:pPr>
        <w:numPr>
          <w:ilvl w:val="0"/>
          <w:numId w:val="40"/>
        </w:numPr>
        <w:spacing w:after="4" w:line="252" w:lineRule="auto"/>
        <w:ind w:left="0" w:right="428" w:firstLine="981"/>
        <w:jc w:val="both"/>
        <w:rPr>
          <w:rFonts w:eastAsia="Calibri"/>
        </w:rPr>
      </w:pPr>
      <w:r w:rsidRPr="00255EA2">
        <w:rPr>
          <w:rFonts w:eastAsia="Calibri"/>
        </w:rPr>
        <w:t xml:space="preserve">Beneficiarul poate efectua </w:t>
      </w:r>
      <w:r w:rsidRPr="00255EA2">
        <w:rPr>
          <w:rFonts w:eastAsia="Calibri"/>
          <w:b/>
        </w:rPr>
        <w:t>modificări tehnice şi financiare</w:t>
      </w:r>
      <w:r w:rsidRPr="00255EA2">
        <w:rPr>
          <w:rFonts w:eastAsia="Calibri"/>
        </w:rPr>
        <w:t xml:space="preserve">, în sensul realocărilor între liniile bugetare, </w:t>
      </w:r>
      <w:r w:rsidRPr="00255EA2">
        <w:rPr>
          <w:rFonts w:eastAsia="Calibri"/>
          <w:b/>
        </w:rPr>
        <w:t>dacă acestea nu schimbă scopul principal al proiectului</w:t>
      </w:r>
      <w:r w:rsidRPr="00255EA2">
        <w:rPr>
          <w:rFonts w:eastAsia="Calibri"/>
        </w:rPr>
        <w:t xml:space="preserve"> și </w:t>
      </w:r>
      <w:r w:rsidRPr="00255EA2">
        <w:rPr>
          <w:rFonts w:eastAsia="Calibri"/>
          <w:b/>
        </w:rPr>
        <w:t>nu afectează funcționalitatea investiției, criteriile de eligibilitate și selecție</w:t>
      </w:r>
      <w:r w:rsidRPr="00255EA2">
        <w:rPr>
          <w:rFonts w:eastAsia="Calibri"/>
        </w:rPr>
        <w:t xml:space="preserv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14:paraId="304485BD" w14:textId="77777777" w:rsidR="00043F96" w:rsidRPr="00255EA2" w:rsidRDefault="00043F96" w:rsidP="00043F96">
      <w:pPr>
        <w:spacing w:after="4" w:line="252" w:lineRule="auto"/>
        <w:ind w:left="0" w:right="428" w:firstLine="981"/>
        <w:jc w:val="both"/>
        <w:rPr>
          <w:rFonts w:eastAsia="Calibri"/>
        </w:rPr>
      </w:pPr>
      <w:r w:rsidRPr="00255EA2">
        <w:rPr>
          <w:rFonts w:eastAsia="Calibri"/>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54B67402" w14:textId="77777777" w:rsidR="00556754" w:rsidRPr="00255EA2" w:rsidRDefault="00556754" w:rsidP="00043F96">
      <w:pPr>
        <w:spacing w:after="4" w:line="252" w:lineRule="auto"/>
        <w:ind w:left="0" w:right="428" w:firstLine="981"/>
        <w:jc w:val="both"/>
        <w:rPr>
          <w:rFonts w:eastAsia="Calibri"/>
        </w:rPr>
      </w:pPr>
    </w:p>
    <w:p w14:paraId="326A1B30" w14:textId="77777777" w:rsidR="0085169F" w:rsidRPr="00255EA2" w:rsidRDefault="0085169F" w:rsidP="0085169F">
      <w:pPr>
        <w:spacing w:after="151" w:line="276" w:lineRule="auto"/>
        <w:ind w:left="-5" w:right="0"/>
        <w:jc w:val="both"/>
        <w:rPr>
          <w:i/>
          <w:szCs w:val="24"/>
        </w:rPr>
      </w:pPr>
      <w:r w:rsidRPr="00255EA2">
        <w:rPr>
          <w:b/>
          <w:i/>
          <w:szCs w:val="24"/>
        </w:rPr>
        <w:t xml:space="preserve">10.3 ÎNCETAREA CONTRACTULUI DE FINANȚARE </w:t>
      </w:r>
    </w:p>
    <w:p w14:paraId="2BA1BE68" w14:textId="77777777" w:rsidR="0085169F" w:rsidRPr="00255EA2" w:rsidRDefault="0085169F" w:rsidP="0085169F">
      <w:pPr>
        <w:spacing w:after="102" w:line="276" w:lineRule="auto"/>
        <w:ind w:left="-5" w:right="0"/>
        <w:jc w:val="both"/>
        <w:rPr>
          <w:szCs w:val="24"/>
        </w:rPr>
      </w:pPr>
      <w:r w:rsidRPr="00255EA2">
        <w:rPr>
          <w:szCs w:val="24"/>
        </w:rPr>
        <w:t xml:space="preserve"> 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w:t>
      </w:r>
    </w:p>
    <w:p w14:paraId="77125792" w14:textId="77777777" w:rsidR="0085169F" w:rsidRPr="00255EA2" w:rsidRDefault="0085169F" w:rsidP="002443EC">
      <w:pPr>
        <w:spacing w:after="0" w:line="276" w:lineRule="auto"/>
        <w:ind w:left="-5" w:right="0"/>
        <w:jc w:val="both"/>
        <w:rPr>
          <w:szCs w:val="24"/>
        </w:rPr>
      </w:pPr>
      <w:r w:rsidRPr="00255EA2">
        <w:rPr>
          <w:szCs w:val="24"/>
        </w:rPr>
        <w:t>(dacă au fost efectuate plăți). D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r w:rsidRPr="00255EA2">
        <w:rPr>
          <w:b/>
          <w:szCs w:val="24"/>
        </w:rPr>
        <w:t xml:space="preserve"> </w:t>
      </w:r>
    </w:p>
    <w:p w14:paraId="15B67A4C" w14:textId="77777777" w:rsidR="0085169F" w:rsidRPr="00255EA2" w:rsidRDefault="0085169F" w:rsidP="002443EC">
      <w:pPr>
        <w:spacing w:after="0" w:line="276" w:lineRule="auto"/>
        <w:ind w:left="-15" w:right="0" w:firstLine="708"/>
        <w:jc w:val="both"/>
        <w:rPr>
          <w:szCs w:val="24"/>
        </w:rPr>
      </w:pPr>
      <w:r w:rsidRPr="00255EA2">
        <w:rPr>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14:paraId="147E6BA3" w14:textId="77777777" w:rsidR="0085169F" w:rsidRPr="00255EA2" w:rsidRDefault="0085169F" w:rsidP="002443EC">
      <w:pPr>
        <w:spacing w:after="0" w:line="276" w:lineRule="auto"/>
        <w:ind w:left="-17" w:right="0" w:firstLine="709"/>
        <w:jc w:val="both"/>
        <w:rPr>
          <w:szCs w:val="24"/>
        </w:rPr>
      </w:pPr>
      <w:r w:rsidRPr="00255EA2">
        <w:rPr>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50F3FE44" w14:textId="77777777" w:rsidR="0085169F" w:rsidRPr="00255EA2" w:rsidRDefault="0085169F" w:rsidP="002443EC">
      <w:pPr>
        <w:spacing w:after="0" w:line="276" w:lineRule="auto"/>
        <w:ind w:left="-17" w:right="0" w:firstLine="709"/>
        <w:jc w:val="both"/>
        <w:rPr>
          <w:szCs w:val="24"/>
        </w:rPr>
      </w:pPr>
      <w:r w:rsidRPr="00255EA2">
        <w:rPr>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14:paraId="3B6E5D6E" w14:textId="77777777" w:rsidR="0085169F" w:rsidRPr="00255EA2" w:rsidRDefault="0085169F" w:rsidP="002443EC">
      <w:pPr>
        <w:spacing w:after="0" w:line="276" w:lineRule="auto"/>
        <w:ind w:left="-17" w:right="0" w:firstLine="709"/>
        <w:jc w:val="both"/>
        <w:rPr>
          <w:szCs w:val="24"/>
        </w:rPr>
      </w:pPr>
      <w:r w:rsidRPr="00255EA2">
        <w:rPr>
          <w:szCs w:val="24"/>
        </w:rPr>
        <w:t xml:space="preserve">Anterior încetării Contractului de Finantare, Autoritatea Contractantă poate suspenda contractul şi/sau plăţile ca o măsură de precauţie, fără o avertizare prealabilă. </w:t>
      </w:r>
    </w:p>
    <w:p w14:paraId="723F84F9" w14:textId="77777777" w:rsidR="0085169F" w:rsidRDefault="0085169F" w:rsidP="0085169F">
      <w:pPr>
        <w:spacing w:after="355" w:line="276" w:lineRule="auto"/>
        <w:ind w:left="0" w:right="0" w:firstLine="0"/>
        <w:rPr>
          <w:szCs w:val="24"/>
        </w:rPr>
      </w:pPr>
    </w:p>
    <w:p w14:paraId="15606654" w14:textId="77777777" w:rsidR="002443EC" w:rsidRDefault="002443EC" w:rsidP="0085169F">
      <w:pPr>
        <w:spacing w:after="355" w:line="276" w:lineRule="auto"/>
        <w:ind w:left="0" w:right="0" w:firstLine="0"/>
        <w:rPr>
          <w:szCs w:val="24"/>
        </w:rPr>
      </w:pPr>
    </w:p>
    <w:p w14:paraId="2E4251D9" w14:textId="77777777" w:rsidR="002443EC" w:rsidRDefault="002443EC" w:rsidP="0085169F">
      <w:pPr>
        <w:spacing w:after="355" w:line="276" w:lineRule="auto"/>
        <w:ind w:left="0" w:right="0" w:firstLine="0"/>
        <w:rPr>
          <w:szCs w:val="24"/>
        </w:rPr>
      </w:pPr>
    </w:p>
    <w:p w14:paraId="414AC78D" w14:textId="77777777" w:rsidR="002443EC" w:rsidRDefault="002443EC" w:rsidP="0085169F">
      <w:pPr>
        <w:spacing w:after="355" w:line="276" w:lineRule="auto"/>
        <w:ind w:left="0" w:right="0" w:firstLine="0"/>
        <w:rPr>
          <w:szCs w:val="24"/>
        </w:rPr>
      </w:pPr>
    </w:p>
    <w:p w14:paraId="09DD3A79" w14:textId="77777777" w:rsidR="0085169F" w:rsidRPr="00255EA2" w:rsidRDefault="0085169F" w:rsidP="0085169F">
      <w:pPr>
        <w:pStyle w:val="Titlu1"/>
        <w:rPr>
          <w:color w:val="auto"/>
          <w:sz w:val="28"/>
          <w:szCs w:val="28"/>
        </w:rPr>
      </w:pPr>
      <w:bookmarkStart w:id="63" w:name="_Toc489529843"/>
      <w:bookmarkStart w:id="64" w:name="_Toc498681686"/>
      <w:r w:rsidRPr="00255EA2">
        <w:rPr>
          <w:color w:val="auto"/>
          <w:sz w:val="28"/>
          <w:szCs w:val="28"/>
        </w:rPr>
        <w:t>Capitolul 11. AVANSURILE</w:t>
      </w:r>
      <w:bookmarkEnd w:id="63"/>
      <w:bookmarkEnd w:id="64"/>
      <w:r w:rsidRPr="00255EA2">
        <w:rPr>
          <w:color w:val="auto"/>
          <w:sz w:val="28"/>
          <w:szCs w:val="28"/>
        </w:rPr>
        <w:t xml:space="preserve"> </w:t>
      </w:r>
    </w:p>
    <w:p w14:paraId="7DC08510" w14:textId="77777777" w:rsidR="00EC3882" w:rsidRPr="00EC3882" w:rsidRDefault="00EC3882" w:rsidP="00EC3882">
      <w:pPr>
        <w:spacing w:after="36" w:line="259" w:lineRule="auto"/>
        <w:ind w:left="271" w:right="-1" w:firstLine="0"/>
        <w:jc w:val="both"/>
        <w:rPr>
          <w:rFonts w:eastAsia="Calibri"/>
        </w:rPr>
      </w:pPr>
      <w:bookmarkStart w:id="65" w:name="_Toc489529844"/>
      <w:r w:rsidRPr="00EC3882">
        <w:rPr>
          <w:rFonts w:eastAsia="Calibri"/>
        </w:rPr>
        <w:t xml:space="preserve">Pentru Beneficiarul care a optat pentru avans în vederea demarării investiţiei în formularul Cererii de Finanţare, AFIR poate să acorde un avans de </w:t>
      </w:r>
      <w:r w:rsidRPr="00EC3882">
        <w:rPr>
          <w:rFonts w:eastAsia="Calibri"/>
          <w:b/>
        </w:rPr>
        <w:t>maxim 50%</w:t>
      </w:r>
      <w:r w:rsidRPr="00EC3882">
        <w:rPr>
          <w:rFonts w:eastAsia="Calibri"/>
        </w:rPr>
        <w:t xml:space="preserve"> din valoarea eligibilă nerambursabilă.</w:t>
      </w:r>
    </w:p>
    <w:p w14:paraId="5DBDBBE2" w14:textId="77777777" w:rsidR="00EC3882" w:rsidRPr="00EC3882" w:rsidRDefault="00EC3882" w:rsidP="00EC3882">
      <w:pPr>
        <w:spacing w:after="36" w:line="259" w:lineRule="auto"/>
        <w:ind w:left="271" w:right="-1" w:firstLine="0"/>
        <w:jc w:val="both"/>
        <w:rPr>
          <w:rFonts w:eastAsia="Calibri"/>
        </w:rPr>
      </w:pPr>
      <w:r w:rsidRPr="00EC3882">
        <w:rPr>
          <w:rFonts w:eastAsia="Calibri"/>
        </w:rPr>
        <w:t>Avansul poate fi solicitat de beneficiar până la depunerea primei Cereri de plată.</w:t>
      </w:r>
    </w:p>
    <w:p w14:paraId="52DDBDB8" w14:textId="77777777" w:rsidR="00EC3882" w:rsidRPr="00EC3882" w:rsidRDefault="00EC3882" w:rsidP="00EC3882">
      <w:pPr>
        <w:spacing w:after="36" w:line="259" w:lineRule="auto"/>
        <w:ind w:left="271" w:right="-1" w:firstLine="0"/>
        <w:jc w:val="both"/>
        <w:rPr>
          <w:rFonts w:eastAsia="Calibri"/>
        </w:rPr>
      </w:pPr>
      <w:r w:rsidRPr="00EC3882">
        <w:rPr>
          <w:rFonts w:eastAsia="Calibri"/>
        </w:rPr>
        <w:t>Beneficiarul poate primi avansul numai după avizarea unei achiziții de către AFIR.</w:t>
      </w:r>
    </w:p>
    <w:p w14:paraId="1FC415E9" w14:textId="77777777" w:rsidR="00EC3882" w:rsidRPr="00EC3882" w:rsidRDefault="00EC3882" w:rsidP="00EC3882">
      <w:pPr>
        <w:spacing w:after="36" w:line="259" w:lineRule="auto"/>
        <w:ind w:left="271" w:right="-1" w:firstLine="0"/>
        <w:jc w:val="both"/>
        <w:rPr>
          <w:rFonts w:eastAsia="Calibri"/>
        </w:rPr>
      </w:pPr>
      <w:r w:rsidRPr="00EC3882">
        <w:rPr>
          <w:rFonts w:eastAsia="Calibri"/>
        </w:rPr>
        <w:t>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w:t>
      </w:r>
    </w:p>
    <w:p w14:paraId="40894BDC" w14:textId="77777777" w:rsidR="00EC3882" w:rsidRPr="00EC3882" w:rsidRDefault="00EC3882" w:rsidP="00EC3882">
      <w:pPr>
        <w:spacing w:after="36" w:line="259" w:lineRule="auto"/>
        <w:ind w:left="271" w:right="-1" w:firstLine="0"/>
        <w:jc w:val="both"/>
        <w:rPr>
          <w:rFonts w:eastAsia="Calibri"/>
        </w:rPr>
      </w:pPr>
      <w:r w:rsidRPr="00EC3882">
        <w:rPr>
          <w:rFonts w:eastAsia="Calibri"/>
        </w:rPr>
        <w:t>Garanţia financiară se depune odată cu Dosarul Cererii de Plată a Avansului.</w:t>
      </w:r>
    </w:p>
    <w:p w14:paraId="6E3003F2" w14:textId="77777777" w:rsidR="00EC3882" w:rsidRPr="00EC3882" w:rsidRDefault="00EC3882" w:rsidP="00EC3882">
      <w:pPr>
        <w:spacing w:after="36" w:line="259" w:lineRule="auto"/>
        <w:ind w:left="271" w:right="-1" w:firstLine="0"/>
        <w:jc w:val="both"/>
        <w:rPr>
          <w:rFonts w:eastAsia="Calibri"/>
        </w:rPr>
      </w:pPr>
      <w:r w:rsidRPr="00EC3882">
        <w:rPr>
          <w:rFonts w:eastAsia="Calibri"/>
        </w:rPr>
        <w:t>Cuantumul avansului este prevăzut în contractul de finanţare încheiat între beneficiar şi AFIR.</w:t>
      </w:r>
    </w:p>
    <w:p w14:paraId="3E7C364E" w14:textId="431450A0" w:rsidR="00556754" w:rsidRPr="00255EA2" w:rsidRDefault="00EC3882" w:rsidP="00EC3882">
      <w:pPr>
        <w:spacing w:after="36" w:line="259" w:lineRule="auto"/>
        <w:ind w:left="271" w:right="-1" w:firstLine="0"/>
        <w:jc w:val="both"/>
        <w:rPr>
          <w:rFonts w:eastAsia="Calibri"/>
        </w:rPr>
      </w:pPr>
      <w:r w:rsidRPr="00EC3882">
        <w:rPr>
          <w:rFonts w:eastAsia="Calibri"/>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4FABE2F2" w14:textId="247CDDB4" w:rsidR="00C464A6" w:rsidRDefault="00C464A6" w:rsidP="00EC3882">
      <w:pPr>
        <w:pStyle w:val="Titlu1"/>
        <w:jc w:val="both"/>
        <w:rPr>
          <w:color w:val="auto"/>
          <w:sz w:val="28"/>
          <w:szCs w:val="28"/>
        </w:rPr>
      </w:pPr>
    </w:p>
    <w:p w14:paraId="3AB80C7A" w14:textId="77777777" w:rsidR="00EC3882" w:rsidRDefault="00EC3882" w:rsidP="00EC3882"/>
    <w:p w14:paraId="41C36C07" w14:textId="77777777" w:rsidR="00EC3882" w:rsidRDefault="00EC3882" w:rsidP="00EC3882"/>
    <w:p w14:paraId="01141BDE" w14:textId="77777777" w:rsidR="00EC3882" w:rsidRDefault="00EC3882" w:rsidP="00EC3882"/>
    <w:p w14:paraId="7B7DC685" w14:textId="77777777" w:rsidR="00EC3882" w:rsidRDefault="00EC3882" w:rsidP="00EC3882"/>
    <w:p w14:paraId="2335E956" w14:textId="77777777" w:rsidR="00EC3882" w:rsidRDefault="00EC3882" w:rsidP="00EC3882"/>
    <w:p w14:paraId="66454169" w14:textId="77777777" w:rsidR="00EC3882" w:rsidRDefault="00EC3882" w:rsidP="00EC3882"/>
    <w:p w14:paraId="09EB49B1" w14:textId="77777777" w:rsidR="00EC3882" w:rsidRDefault="00EC3882" w:rsidP="00EC3882"/>
    <w:p w14:paraId="2276B809" w14:textId="77777777" w:rsidR="00EC3882" w:rsidRDefault="00EC3882" w:rsidP="00EC3882"/>
    <w:p w14:paraId="3F7EF59B" w14:textId="77777777" w:rsidR="00EC3882" w:rsidRDefault="00EC3882" w:rsidP="00EC3882"/>
    <w:p w14:paraId="04A107F7" w14:textId="77777777" w:rsidR="00EC3882" w:rsidRPr="00EC3882" w:rsidRDefault="00EC3882" w:rsidP="00EC3882"/>
    <w:p w14:paraId="0FD128E1" w14:textId="77777777" w:rsidR="0085169F" w:rsidRPr="00255EA2" w:rsidRDefault="0085169F" w:rsidP="0085169F">
      <w:pPr>
        <w:pStyle w:val="Titlu1"/>
        <w:rPr>
          <w:color w:val="auto"/>
          <w:sz w:val="28"/>
          <w:szCs w:val="28"/>
        </w:rPr>
      </w:pPr>
      <w:bookmarkStart w:id="66" w:name="_Toc498681687"/>
      <w:r w:rsidRPr="00255EA2">
        <w:rPr>
          <w:color w:val="auto"/>
          <w:sz w:val="28"/>
          <w:szCs w:val="28"/>
        </w:rPr>
        <w:t>Capitolul 12. ACHIZIȚIILE</w:t>
      </w:r>
      <w:bookmarkEnd w:id="65"/>
      <w:bookmarkEnd w:id="66"/>
      <w:r w:rsidRPr="00255EA2">
        <w:rPr>
          <w:color w:val="auto"/>
          <w:sz w:val="28"/>
          <w:szCs w:val="28"/>
        </w:rPr>
        <w:t xml:space="preserve"> </w:t>
      </w:r>
    </w:p>
    <w:p w14:paraId="2B5FCA08"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Achiziţiile se vor desfăşura respectând legislaţia naţională specifică achiziţiilor publice precum şi Instrucţiunile şi Manualul de achiziţii publice ce se vor anexa contractului de finanţare. </w:t>
      </w:r>
    </w:p>
    <w:p w14:paraId="14D66AA1"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Pentru  a facilita buna desfăşurare a procedurilor de achiziţii, beneficiarii vor folosi fişele de date model, specifice fiecarui tip de investiţie, ce se regăsesc în instrucţiuni. </w:t>
      </w:r>
    </w:p>
    <w:p w14:paraId="00C54E2D"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Termenul de finalizare al achizitiilor şi depunerea acestora spre avizare la centrele regionale, se va corela cu  termenul limită în care trebuie să se încadreze depunerea primei tranşe de plată menţionată la art. 4 din HG 226/2015 </w:t>
      </w:r>
      <w:r w:rsidRPr="00EC3882">
        <w:rPr>
          <w:rFonts w:eastAsia="Calibri"/>
          <w:b/>
        </w:rPr>
        <w:t>cu modificările și completările ulterioare</w:t>
      </w:r>
      <w:r w:rsidRPr="00EC3882">
        <w:rPr>
          <w:rFonts w:eastAsia="Calibri"/>
        </w:rPr>
        <w:t xml:space="preserve">. </w:t>
      </w:r>
    </w:p>
    <w:p w14:paraId="2C54C3DB"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Achiziţia de lucrări şi documentaţiile tehnice ce se vor publica în SEAP, vor avea la bază proiectul tehnic de execuţie avizat în prealabil de către AFIR. </w:t>
      </w:r>
    </w:p>
    <w:p w14:paraId="7CD9165E" w14:textId="74CEE690" w:rsidR="00EC3882" w:rsidRPr="00EC3882" w:rsidRDefault="00EC3882" w:rsidP="00EC3882">
      <w:pPr>
        <w:spacing w:after="4" w:line="252" w:lineRule="auto"/>
        <w:ind w:left="264" w:right="-1" w:hanging="8"/>
        <w:jc w:val="both"/>
        <w:rPr>
          <w:rFonts w:eastAsia="Calibri"/>
        </w:rPr>
      </w:pPr>
      <w:r w:rsidRPr="00EC3882">
        <w:rPr>
          <w:rFonts w:eastAsia="Calibri"/>
        </w:rPr>
        <w:t>Contractele de a</w:t>
      </w:r>
      <w:r>
        <w:rPr>
          <w:rFonts w:eastAsia="Calibri"/>
        </w:rPr>
        <w:t xml:space="preserve">chiziție publică a Studiului de </w:t>
      </w:r>
      <w:r w:rsidRPr="00EC3882">
        <w:rPr>
          <w:rFonts w:eastAsia="Calibri"/>
        </w:rPr>
        <w:t>fezabilitate (SF) s</w:t>
      </w:r>
      <w:r>
        <w:rPr>
          <w:rFonts w:eastAsia="Calibri"/>
        </w:rPr>
        <w:t xml:space="preserve">au a Documentației de avizare a </w:t>
      </w:r>
      <w:r w:rsidRPr="00EC3882">
        <w:rPr>
          <w:rFonts w:eastAsia="Calibri"/>
        </w:rPr>
        <w:t>lucrărilor de interve</w:t>
      </w:r>
      <w:r>
        <w:rPr>
          <w:rFonts w:eastAsia="Calibri"/>
        </w:rPr>
        <w:t xml:space="preserve">nții (DALI) vor conține, în mod </w:t>
      </w:r>
      <w:r w:rsidRPr="00EC3882">
        <w:rPr>
          <w:rFonts w:eastAsia="Calibri"/>
        </w:rPr>
        <w:t>obligatoriu, clauze pri</w:t>
      </w:r>
      <w:r>
        <w:rPr>
          <w:rFonts w:eastAsia="Calibri"/>
        </w:rPr>
        <w:t xml:space="preserve">n care prestatorul se obligă să </w:t>
      </w:r>
      <w:r w:rsidRPr="00EC3882">
        <w:rPr>
          <w:rFonts w:eastAsia="Calibri"/>
        </w:rPr>
        <w:t>cesioneze, în mod excl</w:t>
      </w:r>
      <w:r>
        <w:rPr>
          <w:rFonts w:eastAsia="Calibri"/>
        </w:rPr>
        <w:t xml:space="preserve">usiv, autorității contractante, </w:t>
      </w:r>
      <w:r w:rsidRPr="00EC3882">
        <w:rPr>
          <w:rFonts w:eastAsia="Calibri"/>
        </w:rPr>
        <w:t>drepturile patrim</w:t>
      </w:r>
      <w:r>
        <w:rPr>
          <w:rFonts w:eastAsia="Calibri"/>
        </w:rPr>
        <w:t xml:space="preserve">oniale de autor asupra SF/DALI, </w:t>
      </w:r>
      <w:r w:rsidRPr="00EC3882">
        <w:rPr>
          <w:rFonts w:eastAsia="Calibri"/>
        </w:rPr>
        <w:t>fără a fi limitat la un teritoriu și timp, în condițiile</w:t>
      </w:r>
    </w:p>
    <w:p w14:paraId="318A71A7" w14:textId="2F3C0E95" w:rsidR="00EC3882" w:rsidRDefault="00EC3882" w:rsidP="00EC3882">
      <w:pPr>
        <w:spacing w:after="4" w:line="252" w:lineRule="auto"/>
        <w:ind w:left="264" w:right="-1" w:hanging="8"/>
        <w:jc w:val="both"/>
        <w:rPr>
          <w:rFonts w:eastAsia="Calibri"/>
        </w:rPr>
      </w:pPr>
      <w:r w:rsidRPr="00EC3882">
        <w:rPr>
          <w:rFonts w:eastAsia="Calibri"/>
        </w:rPr>
        <w:t>Legii nr. 8/1996, cu modificările și completările ulterioare.</w:t>
      </w:r>
    </w:p>
    <w:p w14:paraId="0917CC66" w14:textId="77777777" w:rsidR="00EC3882" w:rsidRDefault="00EC3882" w:rsidP="00EC3882">
      <w:pPr>
        <w:spacing w:after="4" w:line="252" w:lineRule="auto"/>
        <w:ind w:left="264" w:right="-1" w:hanging="8"/>
        <w:jc w:val="both"/>
        <w:rPr>
          <w:rFonts w:eastAsia="Calibri"/>
        </w:rPr>
      </w:pPr>
    </w:p>
    <w:p w14:paraId="2303BBE7" w14:textId="77777777" w:rsidR="00EC3882" w:rsidRPr="00EC3882" w:rsidRDefault="00EC3882" w:rsidP="00EC3882">
      <w:pPr>
        <w:spacing w:after="4" w:line="252" w:lineRule="auto"/>
        <w:ind w:left="264" w:right="-1" w:hanging="8"/>
        <w:jc w:val="both"/>
        <w:rPr>
          <w:rFonts w:eastAsia="Calibri"/>
          <w:b/>
        </w:rPr>
      </w:pPr>
      <w:r w:rsidRPr="00EC3882">
        <w:rPr>
          <w:rFonts w:eastAsia="Calibri"/>
          <w:b/>
        </w:rPr>
        <w:t>Atenţie!</w:t>
      </w:r>
    </w:p>
    <w:p w14:paraId="2736DDEC" w14:textId="1C7D5BCC" w:rsidR="00EC3882" w:rsidRPr="00EC3882" w:rsidRDefault="00EC3882" w:rsidP="00EC3882">
      <w:pPr>
        <w:spacing w:after="4" w:line="252" w:lineRule="auto"/>
        <w:ind w:left="264" w:right="-1" w:hanging="8"/>
        <w:jc w:val="both"/>
        <w:rPr>
          <w:rFonts w:eastAsia="Calibri"/>
          <w:i/>
        </w:rPr>
      </w:pPr>
      <w:r w:rsidRPr="00EC3882">
        <w:rPr>
          <w:rFonts w:eastAsia="Calibri"/>
          <w:i/>
        </w:rPr>
        <w:t>Solicitanţii care vor derula procedura de achiziţii servicii, înainte de semnarea contractului de finanţare cu AFIR, vor respecta prevederile procedurii de achiziţii servicii din Manualul de achiziţii postat pe pagina de internet AFIR.</w:t>
      </w:r>
    </w:p>
    <w:p w14:paraId="7EEC80CB" w14:textId="77777777" w:rsidR="00EC3882" w:rsidRDefault="00EC3882" w:rsidP="00556754">
      <w:pPr>
        <w:spacing w:after="4" w:line="252" w:lineRule="auto"/>
        <w:ind w:left="264" w:right="-1" w:hanging="8"/>
        <w:jc w:val="both"/>
        <w:rPr>
          <w:rFonts w:eastAsia="Calibri"/>
          <w:i/>
        </w:rPr>
      </w:pPr>
    </w:p>
    <w:p w14:paraId="197397D1"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Prestatorul nu va emite niciun fel de pretenții în privința atribuirii contractului pentru realizarea proiectului tehnic, a detaliilor de execuție, documentațiilor necesare pentru obținerea acordurilor, avizelor și autorizațiilor. </w:t>
      </w:r>
    </w:p>
    <w:p w14:paraId="0293FD8D"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implicarea sa în activitatea de elaborare a acestora </w:t>
      </w:r>
    </w:p>
    <w:p w14:paraId="0272CEC9"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SF, DALI, alte documentații tehnice) nu este de natură să denatureze concurența prin apariția unui eventual conflict de interese. </w:t>
      </w:r>
    </w:p>
    <w:p w14:paraId="0973B038"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 </w:t>
      </w:r>
    </w:p>
    <w:p w14:paraId="363C0B7D"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Regimul conflictului de interese: </w:t>
      </w:r>
    </w:p>
    <w:p w14:paraId="389180A3"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În contextul derulării achiziţiilor publice, se vor respecta regulile de evitare a conflictului de interese prevazute in capitolul II, secţiunea 4 din Legea nr. 98/2016 privind achizițiile publice, cu completările ulterioare.   </w:t>
      </w:r>
    </w:p>
    <w:p w14:paraId="4100C6C1"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Cu titlu exemplificativ, reprezintă situaţii potenţial generatoare de conflict de interese, următoarele: </w:t>
      </w:r>
    </w:p>
    <w:p w14:paraId="55D5B646" w14:textId="77777777" w:rsidR="00EC3882" w:rsidRPr="00EC3882" w:rsidRDefault="00EC3882" w:rsidP="00EC3882">
      <w:pPr>
        <w:spacing w:after="4" w:line="252" w:lineRule="auto"/>
        <w:ind w:left="264" w:right="-1" w:hanging="8"/>
        <w:jc w:val="both"/>
        <w:rPr>
          <w:rFonts w:eastAsia="Calibri"/>
        </w:rPr>
      </w:pPr>
      <w:r w:rsidRPr="00EC3882">
        <w:rPr>
          <w:rFonts w:eastAsia="Calibri"/>
        </w:rPr>
        <w:t>a)</w:t>
      </w:r>
      <w:r w:rsidRPr="00EC3882">
        <w:rPr>
          <w:rFonts w:eastAsia="Calibri"/>
        </w:rPr>
        <w:tab/>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02BE854F" w14:textId="77777777" w:rsidR="00EC3882" w:rsidRPr="00EC3882" w:rsidRDefault="00EC3882" w:rsidP="00EC3882">
      <w:pPr>
        <w:spacing w:after="4" w:line="252" w:lineRule="auto"/>
        <w:ind w:left="264" w:right="-1" w:hanging="8"/>
        <w:jc w:val="both"/>
        <w:rPr>
          <w:rFonts w:eastAsia="Calibri"/>
        </w:rPr>
      </w:pPr>
      <w:r w:rsidRPr="00EC3882">
        <w:rPr>
          <w:rFonts w:eastAsia="Calibri"/>
        </w:rPr>
        <w:t>b)</w:t>
      </w:r>
      <w:r w:rsidRPr="00EC3882">
        <w:rPr>
          <w:rFonts w:eastAsia="Calibri"/>
        </w:rPr>
        <w:tab/>
        <w:t xml:space="preserve">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620CCE10" w14:textId="77777777" w:rsidR="00EC3882" w:rsidRPr="00EC3882" w:rsidRDefault="00EC3882" w:rsidP="00EC3882">
      <w:pPr>
        <w:spacing w:after="4" w:line="252" w:lineRule="auto"/>
        <w:ind w:left="264" w:right="-1" w:hanging="8"/>
        <w:jc w:val="both"/>
        <w:rPr>
          <w:rFonts w:eastAsia="Calibri"/>
        </w:rPr>
      </w:pPr>
      <w:r w:rsidRPr="00EC3882">
        <w:rPr>
          <w:rFonts w:eastAsia="Calibri"/>
        </w:rPr>
        <w:t>c)</w:t>
      </w:r>
      <w:r w:rsidRPr="00EC3882">
        <w:rPr>
          <w:rFonts w:eastAsia="Calibri"/>
        </w:rPr>
        <w:tab/>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04A15A8" w14:textId="77777777" w:rsidR="00EC3882" w:rsidRPr="00EC3882" w:rsidRDefault="00EC3882" w:rsidP="00EC3882">
      <w:pPr>
        <w:spacing w:after="4" w:line="252" w:lineRule="auto"/>
        <w:ind w:left="264" w:right="-1" w:hanging="8"/>
        <w:jc w:val="both"/>
        <w:rPr>
          <w:rFonts w:eastAsia="Calibri"/>
        </w:rPr>
      </w:pPr>
      <w:r w:rsidRPr="00EC3882">
        <w:rPr>
          <w:rFonts w:eastAsia="Calibri"/>
        </w:rPr>
        <w:t>d)</w:t>
      </w:r>
      <w:r w:rsidRPr="00EC3882">
        <w:rPr>
          <w:rFonts w:eastAsia="Calibri"/>
        </w:rPr>
        <w:tab/>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52D9058" w14:textId="77777777" w:rsidR="00EC3882" w:rsidRPr="00EC3882" w:rsidRDefault="00EC3882" w:rsidP="00EC3882">
      <w:pPr>
        <w:spacing w:after="4" w:line="252" w:lineRule="auto"/>
        <w:ind w:left="264" w:right="-1" w:hanging="8"/>
        <w:jc w:val="both"/>
        <w:rPr>
          <w:rFonts w:eastAsia="Calibri"/>
        </w:rPr>
      </w:pPr>
      <w:r w:rsidRPr="00EC3882">
        <w:rPr>
          <w:rFonts w:eastAsia="Calibri"/>
        </w:rPr>
        <w:t>e)</w:t>
      </w:r>
      <w:r w:rsidRPr="00EC3882">
        <w:rPr>
          <w:rFonts w:eastAsia="Calibri"/>
        </w:rPr>
        <w:tab/>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5007504B"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43A01C4C"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 </w:t>
      </w:r>
    </w:p>
    <w:p w14:paraId="706A5B49"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De asemenea, poate fi considerat conflict de interese situația în care ofertantul câştigător deţine pachetul majoritar de acţiuni în două firme participante pentru acelaşi tip de achiziţie (art. 14 din OUG 66/2011, cu modificările și completările ulterioare). </w:t>
      </w:r>
    </w:p>
    <w:p w14:paraId="3B3CEAE4" w14:textId="77777777" w:rsidR="00EC3882" w:rsidRPr="00EC3882" w:rsidRDefault="00EC3882" w:rsidP="00EC3882">
      <w:pPr>
        <w:spacing w:after="4" w:line="252" w:lineRule="auto"/>
        <w:ind w:left="264" w:right="-1" w:hanging="8"/>
        <w:jc w:val="both"/>
        <w:rPr>
          <w:rFonts w:eastAsia="Calibri"/>
        </w:rPr>
      </w:pPr>
      <w:r w:rsidRPr="00EC3882">
        <w:rPr>
          <w:rFonts w:eastAsia="Calibri"/>
        </w:rPr>
        <w:t xml:space="preserve"> </w:t>
      </w:r>
    </w:p>
    <w:p w14:paraId="7D82C2AD" w14:textId="2B0C11E8" w:rsidR="00EC3882" w:rsidRPr="00EC3882" w:rsidRDefault="00EC3882" w:rsidP="00EC3882">
      <w:pPr>
        <w:spacing w:after="4" w:line="252" w:lineRule="auto"/>
        <w:ind w:left="264" w:right="-1" w:hanging="8"/>
        <w:jc w:val="both"/>
        <w:rPr>
          <w:rFonts w:eastAsia="Calibri"/>
        </w:rPr>
      </w:pPr>
      <w:r w:rsidRPr="00EC3882">
        <w:rPr>
          <w:rFonts w:eastAsia="Calibri"/>
        </w:rPr>
        <w:t>Pe parcursul derulării  procedurilor de achiziţii, la adoptarea oricărei decizii, trebuie avute în vedere principiile prevăzute la art. 2 din Legea nr. 98/2016 privind achizițiile publice, cu completările ulterioare.</w:t>
      </w:r>
    </w:p>
    <w:p w14:paraId="5215F8AF" w14:textId="77777777" w:rsidR="00EC3882" w:rsidRDefault="00EC3882" w:rsidP="00556754">
      <w:pPr>
        <w:spacing w:after="4" w:line="252" w:lineRule="auto"/>
        <w:ind w:left="264" w:right="-1" w:hanging="8"/>
        <w:jc w:val="both"/>
        <w:rPr>
          <w:rFonts w:eastAsia="Calibri"/>
        </w:rPr>
      </w:pPr>
    </w:p>
    <w:p w14:paraId="2FF2450A" w14:textId="77777777" w:rsidR="00EC3882" w:rsidRPr="00255EA2" w:rsidRDefault="00EC3882" w:rsidP="00556754">
      <w:pPr>
        <w:spacing w:after="4" w:line="252" w:lineRule="auto"/>
        <w:ind w:left="264" w:right="-1" w:hanging="8"/>
        <w:jc w:val="both"/>
        <w:rPr>
          <w:rFonts w:eastAsia="Calibri"/>
        </w:rPr>
      </w:pPr>
    </w:p>
    <w:p w14:paraId="0CC24B14" w14:textId="77777777" w:rsidR="00556754" w:rsidRDefault="00556754" w:rsidP="00556754">
      <w:pPr>
        <w:spacing w:after="4" w:line="252" w:lineRule="auto"/>
        <w:ind w:left="264" w:right="-1" w:hanging="8"/>
        <w:jc w:val="both"/>
        <w:rPr>
          <w:rFonts w:eastAsia="Calibri"/>
        </w:rPr>
      </w:pPr>
    </w:p>
    <w:p w14:paraId="710913BB" w14:textId="77777777" w:rsidR="00EC3882" w:rsidRDefault="00EC3882" w:rsidP="00556754">
      <w:pPr>
        <w:spacing w:after="4" w:line="252" w:lineRule="auto"/>
        <w:ind w:left="264" w:right="-1" w:hanging="8"/>
        <w:jc w:val="both"/>
        <w:rPr>
          <w:rFonts w:eastAsia="Calibri"/>
        </w:rPr>
      </w:pPr>
    </w:p>
    <w:p w14:paraId="0446F35C" w14:textId="77777777" w:rsidR="00EC3882" w:rsidRDefault="00EC3882" w:rsidP="00556754">
      <w:pPr>
        <w:spacing w:after="4" w:line="252" w:lineRule="auto"/>
        <w:ind w:left="264" w:right="-1" w:hanging="8"/>
        <w:jc w:val="both"/>
        <w:rPr>
          <w:rFonts w:eastAsia="Calibri"/>
        </w:rPr>
      </w:pPr>
    </w:p>
    <w:p w14:paraId="30F2BECE" w14:textId="77777777" w:rsidR="00EC3882" w:rsidRDefault="00EC3882" w:rsidP="00556754">
      <w:pPr>
        <w:spacing w:after="4" w:line="252" w:lineRule="auto"/>
        <w:ind w:left="264" w:right="-1" w:hanging="8"/>
        <w:jc w:val="both"/>
        <w:rPr>
          <w:rFonts w:eastAsia="Calibri"/>
        </w:rPr>
      </w:pPr>
    </w:p>
    <w:p w14:paraId="6B8EA905" w14:textId="77777777" w:rsidR="00EC3882" w:rsidRDefault="00EC3882" w:rsidP="00556754">
      <w:pPr>
        <w:spacing w:after="4" w:line="252" w:lineRule="auto"/>
        <w:ind w:left="264" w:right="-1" w:hanging="8"/>
        <w:jc w:val="both"/>
        <w:rPr>
          <w:rFonts w:eastAsia="Calibri"/>
        </w:rPr>
      </w:pPr>
    </w:p>
    <w:p w14:paraId="5AF709E5" w14:textId="77777777" w:rsidR="00EC3882" w:rsidRDefault="00EC3882" w:rsidP="00556754">
      <w:pPr>
        <w:spacing w:after="4" w:line="252" w:lineRule="auto"/>
        <w:ind w:left="264" w:right="-1" w:hanging="8"/>
        <w:jc w:val="both"/>
        <w:rPr>
          <w:rFonts w:eastAsia="Calibri"/>
        </w:rPr>
      </w:pPr>
    </w:p>
    <w:p w14:paraId="52437161" w14:textId="77777777" w:rsidR="00EC3882" w:rsidRDefault="00EC3882" w:rsidP="00556754">
      <w:pPr>
        <w:spacing w:after="4" w:line="252" w:lineRule="auto"/>
        <w:ind w:left="264" w:right="-1" w:hanging="8"/>
        <w:jc w:val="both"/>
        <w:rPr>
          <w:rFonts w:eastAsia="Calibri"/>
        </w:rPr>
      </w:pPr>
    </w:p>
    <w:p w14:paraId="059FDE13" w14:textId="7776B915" w:rsidR="0085169F" w:rsidRPr="00255EA2" w:rsidRDefault="0085169F" w:rsidP="00556754">
      <w:pPr>
        <w:pStyle w:val="Titlu1"/>
        <w:ind w:right="-1"/>
        <w:rPr>
          <w:sz w:val="28"/>
          <w:szCs w:val="28"/>
        </w:rPr>
      </w:pPr>
      <w:bookmarkStart w:id="67" w:name="_Toc489529845"/>
      <w:bookmarkStart w:id="68" w:name="_Toc498681688"/>
      <w:r w:rsidRPr="00255EA2">
        <w:rPr>
          <w:sz w:val="28"/>
          <w:szCs w:val="28"/>
        </w:rPr>
        <w:t>Capitolul 13.</w:t>
      </w:r>
      <w:r w:rsidR="00556754" w:rsidRPr="00255EA2">
        <w:rPr>
          <w:sz w:val="28"/>
          <w:szCs w:val="28"/>
        </w:rPr>
        <w:t xml:space="preserve"> </w:t>
      </w:r>
      <w:bookmarkEnd w:id="67"/>
      <w:r w:rsidR="00556754" w:rsidRPr="00255EA2">
        <w:rPr>
          <w:sz w:val="28"/>
          <w:szCs w:val="28"/>
        </w:rPr>
        <w:t>PLATA</w:t>
      </w:r>
      <w:bookmarkEnd w:id="68"/>
      <w:r w:rsidR="00556754" w:rsidRPr="00255EA2">
        <w:rPr>
          <w:sz w:val="28"/>
          <w:szCs w:val="28"/>
        </w:rPr>
        <w:t xml:space="preserve"> </w:t>
      </w:r>
    </w:p>
    <w:p w14:paraId="21F30E0D" w14:textId="77777777" w:rsidR="00EC3882" w:rsidRPr="00EC3882" w:rsidRDefault="00EC3882" w:rsidP="00EC3882">
      <w:pPr>
        <w:spacing w:after="202" w:line="276" w:lineRule="auto"/>
        <w:ind w:left="-5" w:right="0"/>
        <w:jc w:val="both"/>
        <w:rPr>
          <w:szCs w:val="24"/>
        </w:rPr>
      </w:pPr>
      <w:bookmarkStart w:id="69" w:name="_Toc489529846"/>
      <w:r w:rsidRPr="00EC3882">
        <w:rPr>
          <w:szCs w:val="24"/>
        </w:rPr>
        <w:t xml:space="preserve">Beneficiarul va depune la CRFIR, Dosarele cererilor de plată în conformitate cu Declaraţia de eşalonare a depunerii Dosarelor Cererilor de Plată depusă la semnarea Contractului de finanţare. </w:t>
      </w:r>
    </w:p>
    <w:p w14:paraId="046ED048" w14:textId="77777777" w:rsidR="00EC3882" w:rsidRPr="00EC3882" w:rsidRDefault="00EC3882" w:rsidP="00EC3882">
      <w:pPr>
        <w:spacing w:after="202" w:line="276" w:lineRule="auto"/>
        <w:ind w:left="-5" w:right="0"/>
        <w:jc w:val="both"/>
        <w:rPr>
          <w:szCs w:val="24"/>
        </w:rPr>
      </w:pPr>
      <w:r w:rsidRPr="00EC3882">
        <w:rPr>
          <w:szCs w:val="24"/>
        </w:rPr>
        <w:t xml:space="preserve">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a de execuție aprobată.  </w:t>
      </w:r>
    </w:p>
    <w:p w14:paraId="2A391F8B" w14:textId="77777777" w:rsidR="00EC3882" w:rsidRPr="00EC3882" w:rsidRDefault="00EC3882" w:rsidP="00EC3882">
      <w:pPr>
        <w:spacing w:after="202" w:line="276" w:lineRule="auto"/>
        <w:ind w:left="-5" w:right="0"/>
        <w:jc w:val="both"/>
        <w:rPr>
          <w:szCs w:val="24"/>
        </w:rPr>
      </w:pPr>
      <w:r w:rsidRPr="00EC3882">
        <w:rPr>
          <w:szCs w:val="24"/>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14:paraId="6C7BD29D" w14:textId="77777777" w:rsidR="00EC3882" w:rsidRPr="00EC3882" w:rsidRDefault="00EC3882" w:rsidP="00EC3882">
      <w:pPr>
        <w:spacing w:after="202" w:line="276" w:lineRule="auto"/>
        <w:ind w:left="-5" w:right="0"/>
        <w:jc w:val="both"/>
        <w:rPr>
          <w:szCs w:val="24"/>
        </w:rPr>
      </w:pPr>
      <w:r w:rsidRPr="00EC3882">
        <w:rPr>
          <w:szCs w:val="24"/>
        </w:rPr>
        <w:t xml:space="preserve">Dosarul Cererii de Plată se depune de beneficiar la CRFIR, în două exemplare pe suport de hârtie, la care ataşează pe suport magnetic documentele întocmite de beneficiar. Dosarul Cererii de Plată trebuie să cuprindă documentele justificative prevăzute în INSTRUCŢIUNILE DE PLATĂ (Anexă la Contractul de finanţare) . </w:t>
      </w:r>
    </w:p>
    <w:p w14:paraId="7561259B" w14:textId="654BB6F0" w:rsidR="00EC3882" w:rsidRPr="00EC3882" w:rsidRDefault="00EC3882" w:rsidP="00EC3882">
      <w:pPr>
        <w:spacing w:after="202" w:line="276" w:lineRule="auto"/>
        <w:ind w:left="-5" w:right="0"/>
        <w:jc w:val="both"/>
        <w:rPr>
          <w:szCs w:val="24"/>
        </w:rPr>
      </w:pPr>
      <w:r w:rsidRPr="00EC3882">
        <w:rPr>
          <w:szCs w:val="24"/>
        </w:rPr>
        <w:t>Termenul limită de efectuare a plăţilor către beneficiar este de maxim 90 de zile calendaristice de la data înregistrării cererii de plată conforme.</w:t>
      </w:r>
    </w:p>
    <w:p w14:paraId="46F1092A" w14:textId="77777777" w:rsidR="00EC3882" w:rsidRPr="00EC3882" w:rsidRDefault="00EC3882" w:rsidP="00EC3882">
      <w:pPr>
        <w:spacing w:after="202" w:line="276" w:lineRule="auto"/>
        <w:ind w:left="-5" w:right="0"/>
        <w:jc w:val="both"/>
        <w:rPr>
          <w:b/>
          <w:bCs/>
          <w:i/>
          <w:iCs/>
          <w:szCs w:val="24"/>
        </w:rPr>
      </w:pPr>
      <w:r w:rsidRPr="00EC3882">
        <w:rPr>
          <w:b/>
          <w:bCs/>
          <w:i/>
          <w:iCs/>
          <w:szCs w:val="24"/>
        </w:rPr>
        <w:t>Atenţie!</w:t>
      </w:r>
    </w:p>
    <w:p w14:paraId="2AECA8D1" w14:textId="5B499B09" w:rsidR="00EC3882" w:rsidRPr="00EC3882" w:rsidRDefault="00EC3882" w:rsidP="00EC3882">
      <w:pPr>
        <w:spacing w:after="202" w:line="276" w:lineRule="auto"/>
        <w:ind w:left="-5" w:right="0"/>
        <w:jc w:val="both"/>
        <w:rPr>
          <w:i/>
          <w:iCs/>
          <w:szCs w:val="24"/>
        </w:rPr>
      </w:pPr>
      <w:r w:rsidRPr="00EC3882">
        <w:rPr>
          <w:i/>
          <w:iCs/>
          <w:szCs w:val="24"/>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14:paraId="2E0E3E0B" w14:textId="77777777" w:rsidR="00556754" w:rsidRPr="00255EA2" w:rsidRDefault="00556754" w:rsidP="00556754">
      <w:pPr>
        <w:spacing w:after="202" w:line="276" w:lineRule="auto"/>
        <w:ind w:left="-5" w:right="0"/>
        <w:jc w:val="both"/>
        <w:rPr>
          <w:szCs w:val="24"/>
        </w:rPr>
      </w:pPr>
      <w:r w:rsidRPr="00255EA2">
        <w:rPr>
          <w:b/>
          <w:szCs w:val="24"/>
        </w:rPr>
        <w:t xml:space="preserve">ATENTIE! </w:t>
      </w:r>
      <w:r w:rsidRPr="00255EA2">
        <w:rPr>
          <w:b/>
          <w:i/>
          <w:szCs w:val="24"/>
        </w:rPr>
        <w:t xml:space="preserve">Etapele verificarii dosarului cererii de finanțare, dosarului de achiziții și ale dosarului cererii de plată se vor derula în conformitate cu prevederile procedurilor specifice, în vigoare la data: depunerii cererii de finanțare, respectiv încheierii contractului de finanțare și demarării procedurii de achiziții, depunerii dosarului cererii de plată. Toate acestea proceduri actualizate se gasesc postate pe site-ul </w:t>
      </w:r>
      <w:hyperlink r:id="rId29">
        <w:r w:rsidRPr="00255EA2">
          <w:rPr>
            <w:b/>
            <w:i/>
            <w:szCs w:val="24"/>
            <w:u w:val="single" w:color="000000"/>
          </w:rPr>
          <w:t>www.afir.info</w:t>
        </w:r>
      </w:hyperlink>
      <w:hyperlink r:id="rId30">
        <w:r w:rsidRPr="00255EA2">
          <w:rPr>
            <w:b/>
            <w:i/>
            <w:szCs w:val="24"/>
          </w:rPr>
          <w:t xml:space="preserve"> </w:t>
        </w:r>
      </w:hyperlink>
      <w:r w:rsidRPr="00255EA2">
        <w:rPr>
          <w:b/>
          <w:i/>
          <w:szCs w:val="24"/>
        </w:rPr>
        <w:t xml:space="preserve">sau pe site-ul GALului: </w:t>
      </w:r>
      <w:hyperlink r:id="rId31" w:history="1">
        <w:r w:rsidRPr="00255EA2">
          <w:rPr>
            <w:b/>
            <w:i/>
            <w:color w:val="0563C1" w:themeColor="hyperlink"/>
            <w:szCs w:val="24"/>
            <w:u w:val="single" w:color="000000"/>
          </w:rPr>
          <w:t>www.bucovinademunte.ro</w:t>
        </w:r>
      </w:hyperlink>
      <w:hyperlink r:id="rId32">
        <w:r w:rsidRPr="00255EA2">
          <w:rPr>
            <w:szCs w:val="24"/>
          </w:rPr>
          <w:t xml:space="preserve"> </w:t>
        </w:r>
      </w:hyperlink>
    </w:p>
    <w:p w14:paraId="3330D4AE" w14:textId="77777777" w:rsidR="00C464A6" w:rsidRDefault="00C464A6" w:rsidP="006D0A24">
      <w:pPr>
        <w:pStyle w:val="Titlu1"/>
        <w:jc w:val="left"/>
        <w:rPr>
          <w:sz w:val="28"/>
          <w:szCs w:val="28"/>
        </w:rPr>
      </w:pPr>
    </w:p>
    <w:p w14:paraId="52D454E0" w14:textId="77777777" w:rsidR="0085169F" w:rsidRPr="006D0A24" w:rsidRDefault="0085169F" w:rsidP="006D0A24">
      <w:pPr>
        <w:pStyle w:val="Titlu1"/>
      </w:pPr>
      <w:bookmarkStart w:id="70" w:name="_Toc498681689"/>
      <w:r w:rsidRPr="006D0A24">
        <w:t>Capitolul 14. MONITORIZAREA PROIECTULUI</w:t>
      </w:r>
      <w:bookmarkEnd w:id="69"/>
      <w:bookmarkEnd w:id="70"/>
      <w:r w:rsidRPr="006D0A24">
        <w:t xml:space="preserve"> </w:t>
      </w:r>
    </w:p>
    <w:p w14:paraId="36C8F835" w14:textId="77777777" w:rsidR="0085169F" w:rsidRPr="00255EA2" w:rsidRDefault="0085169F" w:rsidP="0085169F">
      <w:pPr>
        <w:spacing w:after="226" w:line="276" w:lineRule="auto"/>
        <w:ind w:left="-15" w:right="0" w:firstLine="708"/>
        <w:jc w:val="both"/>
        <w:rPr>
          <w:szCs w:val="24"/>
        </w:rPr>
      </w:pPr>
      <w:r w:rsidRPr="00255EA2">
        <w:rPr>
          <w:b/>
          <w:szCs w:val="24"/>
        </w:rPr>
        <w:t xml:space="preserve">Durata de valabilitate a contractului de finanțare </w:t>
      </w:r>
      <w:r w:rsidRPr="00255EA2">
        <w:rPr>
          <w:szCs w:val="24"/>
        </w:rPr>
        <w:t xml:space="preserve">cuprinde durata de execuţie a contractului, la care se adaugă </w:t>
      </w:r>
      <w:r w:rsidRPr="00255EA2">
        <w:rPr>
          <w:b/>
          <w:szCs w:val="24"/>
        </w:rPr>
        <w:t xml:space="preserve">5 ani de monitorizare de la data ultimei plăţi </w:t>
      </w:r>
      <w:r w:rsidRPr="00255EA2">
        <w:rPr>
          <w:szCs w:val="24"/>
        </w:rPr>
        <w:t xml:space="preserve">efectuate de Autoritatea Contractantă. </w:t>
      </w:r>
    </w:p>
    <w:p w14:paraId="56E6D322" w14:textId="77777777" w:rsidR="0085169F" w:rsidRPr="00255EA2" w:rsidRDefault="0085169F" w:rsidP="006814FB">
      <w:pPr>
        <w:spacing w:after="0" w:line="276" w:lineRule="auto"/>
        <w:ind w:left="-15" w:right="0" w:firstLine="708"/>
        <w:jc w:val="both"/>
        <w:rPr>
          <w:szCs w:val="24"/>
        </w:rPr>
      </w:pPr>
      <w:r w:rsidRPr="00255EA2">
        <w:rPr>
          <w:szCs w:val="24"/>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14:paraId="703E9CEF" w14:textId="77777777" w:rsidR="0085169F" w:rsidRPr="00255EA2" w:rsidRDefault="0085169F" w:rsidP="006814FB">
      <w:pPr>
        <w:spacing w:after="0" w:line="276" w:lineRule="auto"/>
        <w:ind w:left="-15" w:right="0" w:firstLine="708"/>
        <w:jc w:val="both"/>
        <w:rPr>
          <w:szCs w:val="24"/>
        </w:rPr>
      </w:pPr>
      <w:r w:rsidRPr="00255EA2">
        <w:rPr>
          <w:szCs w:val="24"/>
        </w:rPr>
        <w:t xml:space="preserve">Odată cu depunerea cererii de finanţare, se înţelege că solicitantul își dă acordul în ceea ce privește publicarea pe site-ul A.F.I.R. a datelor de contact (denumire, adresă, titlu si valoare proiect). </w:t>
      </w:r>
    </w:p>
    <w:p w14:paraId="2D177802" w14:textId="77777777" w:rsidR="0085169F" w:rsidRPr="00255EA2" w:rsidRDefault="0085169F" w:rsidP="0085169F">
      <w:pPr>
        <w:spacing w:after="0" w:line="276" w:lineRule="auto"/>
        <w:ind w:left="-15" w:right="0" w:firstLine="708"/>
        <w:jc w:val="both"/>
        <w:rPr>
          <w:szCs w:val="24"/>
        </w:rPr>
      </w:pPr>
      <w:r w:rsidRPr="00255EA2">
        <w:rPr>
          <w:b/>
          <w:i/>
          <w:szCs w:val="24"/>
        </w:rPr>
        <w:t xml:space="preserve">IMPORTANT! Solicitantul/Beneficiarul trebuie să depună din proprie inițiativă toate eforturile pentru a lua cunoștinț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sectPr w:rsidR="0085169F" w:rsidRPr="00255EA2" w:rsidSect="00343F18">
      <w:headerReference w:type="even" r:id="rId33"/>
      <w:headerReference w:type="default" r:id="rId34"/>
      <w:footerReference w:type="even" r:id="rId35"/>
      <w:footerReference w:type="default" r:id="rId36"/>
      <w:headerReference w:type="first" r:id="rId37"/>
      <w:footerReference w:type="first" r:id="rId38"/>
      <w:pgSz w:w="11906" w:h="16838"/>
      <w:pgMar w:top="851" w:right="1558" w:bottom="1610" w:left="1560" w:header="573"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6C95" w14:textId="77777777" w:rsidR="0071643D" w:rsidRDefault="0071643D">
      <w:pPr>
        <w:spacing w:after="0" w:line="240" w:lineRule="auto"/>
      </w:pPr>
      <w:r>
        <w:separator/>
      </w:r>
    </w:p>
  </w:endnote>
  <w:endnote w:type="continuationSeparator" w:id="0">
    <w:p w14:paraId="55CB23B4" w14:textId="77777777" w:rsidR="0071643D" w:rsidRDefault="007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CA3B" w14:textId="77777777" w:rsidR="0071643D" w:rsidRDefault="0071643D">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EFA04F0" wp14:editId="489C46AD">
              <wp:simplePos x="0" y="0"/>
              <wp:positionH relativeFrom="page">
                <wp:posOffset>899465</wp:posOffset>
              </wp:positionH>
              <wp:positionV relativeFrom="page">
                <wp:posOffset>9677095</wp:posOffset>
              </wp:positionV>
              <wp:extent cx="5761940" cy="73152"/>
              <wp:effectExtent l="0" t="0" r="0" b="0"/>
              <wp:wrapSquare wrapText="bothSides"/>
              <wp:docPr id="55318" name="Group 5531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501" name="Shape 56501"/>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2" name="Shape 56502"/>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3" name="Shape 56503"/>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504" name="Shape 56504"/>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5CC9A0BF" id="Group 55318" o:spid="_x0000_s1026" style="position:absolute;margin-left:70.8pt;margin-top:762pt;width:453.7pt;height:5.75pt;z-index:251659776;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AiuHVQdQMAAEARAAAOAAAAAAAAAAAAAAAAAC4CAABkcnMvZTJvRG9jLnht&#10;bFBLAQItABQABgAIAAAAIQBavglc4QAAAA4BAAAPAAAAAAAAAAAAAAAAAM8FAABkcnMvZG93bnJl&#10;di54bWxQSwUGAAAAAAQABADzAAAA3QYAAAAA&#10;">
              <v:shape id="Shape 56501"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vg8UA&#10;AADeAAAADwAAAGRycy9kb3ducmV2LnhtbESPwWrDMBBE74H+g9hCb7Hsgk1wrQSnEGpKLnH7AVtr&#10;Y5tYKyOpifv3VaDQ4zAzb5hqt5hJXMn50bKCLElBEHdWj9wr+Pw4rDcgfEDWOFkmBT/kYbd9WFVY&#10;anvjE13b0IsIYV+igiGEuZTSdwMZ9ImdiaN3ts5giNL1Uju8RbiZ5HOaFtLgyHFhwJleB+ou7bdR&#10;8PVW1+/n+qj7onNU+P2Bs2ZS6ulxqV9ABFrCf/iv3WgFeZGnGdz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DxQAAAN4AAAAPAAAAAAAAAAAAAAAAAJgCAABkcnMv&#10;ZG93bnJldi54bWxQSwUGAAAAAAQABAD1AAAAigMAAAAA&#10;" path="m,l2894711,r,73152l,73152,,e" fillcolor="#eaf1dd" stroked="f" strokeweight="0">
                <v:stroke miterlimit="83231f" joinstyle="miter"/>
                <v:path arrowok="t" textboxrect="0,0,2894711,73152"/>
              </v:shape>
              <v:shape id="Shape 56502"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L7MUA&#10;AADeAAAADwAAAGRycy9kb3ducmV2LnhtbESPQWvCQBSE74L/YXlCL6KbCopGV6mCpVc14vWZfc2G&#10;Zt/G7BrTf+8WCh6HmfmGWW06W4mWGl86VvA+TkAQ506XXCjITvvRHIQPyBorx6Tglzxs1v3eClPt&#10;Hnyg9hgKESHsU1RgQqhTKX1uyKIfu5o4et+usRiibAqpG3xEuK3kJElm0mLJccFgTTtD+c/xbhXs&#10;bsOt/dy2Nzzj5Wrmi+yUXTKl3gbdxxJEoC68wv/tL61gOpsmE/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QvsxQAAAN4AAAAPAAAAAAAAAAAAAAAAAJgCAABkcnMv&#10;ZG93bnJldi54bWxQSwUGAAAAAAQABAD1AAAAigMAAAAA&#10;" path="m,l2748407,r,73076l,73076,,e" fillcolor="#eaf1dd" stroked="f" strokeweight="0">
                <v:stroke miterlimit="83231f" joinstyle="miter"/>
                <v:path arrowok="t" textboxrect="0,0,2748407,73076"/>
              </v:shape>
              <v:shape id="Shape 56503"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sgA&#10;AADeAAAADwAAAGRycy9kb3ducmV2LnhtbESPQWvCQBSE70L/w/IKvYhuWolKdJXSYil6EKNIjo/s&#10;axKafZtmtxr/vSsIHoeZ+YaZLztTixO1rrKs4HUYgSDOra64UHDYrwZTEM4ja6wtk4ILOVgunnpz&#10;TLQ9845OqS9EgLBLUEHpfZNI6fKSDLqhbYiD92Nbgz7ItpC6xXOAm1q+RdFYGqw4LJTY0EdJ+W/6&#10;bxR8VtlXPNocN5OMtvvVsf+Xmmyt1Mtz9z4D4anzj/C9/a0VxOM4GsH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i5YGyAAAAN4AAAAPAAAAAAAAAAAAAAAAAJgCAABk&#10;cnMvZG93bnJldi54bWxQSwUGAAAAAAQABAD1AAAAjQMAAAAA&#10;" path="m,l2867279,r,73152l,73152,,e" fillcolor="#eaf1dd" stroked="f" strokeweight="0">
                <v:stroke miterlimit="83231f" joinstyle="miter"/>
                <v:path arrowok="t" textboxrect="0,0,2867279,73152"/>
              </v:shape>
              <v:shape id="Shape 56504"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UM8gA&#10;AADeAAAADwAAAGRycy9kb3ducmV2LnhtbESPQUvDQBSE74L/YXlCL8VurG0qabdFFEHwZGwPvb1m&#10;n0lq9m3IPpv033eFgsdhZr5hVpvBNepEXag9G3iYJKCIC29rLg1sv97un0AFQbbYeCYDZwqwWd/e&#10;rDCzvudPOuVSqgjhkKGBSqTNtA5FRQ7DxLfE0fv2nUOJsiu17bCPcNfoaZKk2mHNcaHCll4qKn7y&#10;X2dg1/epx4/H/Xhx2J5lPHvNRR+NGd0Nz0tQQoP8h6/td2tgns6TGfzdiVdAr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nZQz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2EBD31D8" w14:textId="77777777" w:rsidR="0071643D" w:rsidRDefault="0071643D">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2B2E016A" w14:textId="77777777" w:rsidR="0071643D" w:rsidRDefault="0071643D">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8896" w14:textId="77777777" w:rsidR="0071643D" w:rsidRPr="0085169F" w:rsidRDefault="0071643D" w:rsidP="0085169F">
    <w:pPr>
      <w:spacing w:after="0" w:line="259" w:lineRule="auto"/>
      <w:ind w:left="0" w:right="50" w:firstLine="0"/>
      <w:jc w:val="right"/>
      <w:rPr>
        <w:rFonts w:ascii="Calibri" w:eastAsia="Calibri" w:hAnsi="Calibri" w:cs="Calibri"/>
        <w:sz w:val="22"/>
      </w:rPr>
    </w:pPr>
    <w:r>
      <w:rPr>
        <w:rFonts w:ascii="Calibri" w:eastAsia="Calibri" w:hAnsi="Calibri" w:cs="Calibri"/>
        <w:sz w:val="18"/>
      </w:rPr>
      <w:t xml:space="preserve"> </w:t>
    </w:r>
    <w:r w:rsidRPr="0085169F">
      <w:rPr>
        <w:rFonts w:ascii="Calibri" w:eastAsia="Calibri" w:hAnsi="Calibri" w:cs="Calibri"/>
        <w:sz w:val="22"/>
      </w:rPr>
      <w:fldChar w:fldCharType="begin"/>
    </w:r>
    <w:r w:rsidRPr="0085169F">
      <w:rPr>
        <w:rFonts w:ascii="Calibri" w:eastAsia="Calibri" w:hAnsi="Calibri" w:cs="Calibri"/>
        <w:sz w:val="22"/>
      </w:rPr>
      <w:instrText xml:space="preserve"> PAGE   \* MERGEFORMAT </w:instrText>
    </w:r>
    <w:r w:rsidRPr="0085169F">
      <w:rPr>
        <w:rFonts w:ascii="Calibri" w:eastAsia="Calibri" w:hAnsi="Calibri" w:cs="Calibri"/>
        <w:sz w:val="22"/>
      </w:rPr>
      <w:fldChar w:fldCharType="separate"/>
    </w:r>
    <w:r w:rsidR="008C20D1" w:rsidRPr="008C20D1">
      <w:rPr>
        <w:rFonts w:ascii="Trebuchet MS" w:eastAsia="Trebuchet MS" w:hAnsi="Trebuchet MS" w:cs="Trebuchet MS"/>
        <w:b/>
        <w:noProof/>
        <w:color w:val="2E74B5"/>
      </w:rPr>
      <w:t>26</w:t>
    </w:r>
    <w:r w:rsidRPr="0085169F">
      <w:rPr>
        <w:rFonts w:ascii="Trebuchet MS" w:eastAsia="Trebuchet MS" w:hAnsi="Trebuchet MS" w:cs="Trebuchet MS"/>
        <w:b/>
        <w:color w:val="2E74B5"/>
      </w:rPr>
      <w:fldChar w:fldCharType="end"/>
    </w:r>
    <w:r w:rsidRPr="0085169F">
      <w:rPr>
        <w:rFonts w:ascii="Trebuchet MS" w:eastAsia="Trebuchet MS" w:hAnsi="Trebuchet MS" w:cs="Trebuchet MS"/>
        <w:b/>
        <w:color w:val="2E74B5"/>
      </w:rPr>
      <w:t xml:space="preserve"> </w:t>
    </w:r>
  </w:p>
  <w:p w14:paraId="0AD5C39A" w14:textId="2E73CA7F" w:rsidR="0071643D" w:rsidRPr="0085169F" w:rsidRDefault="0071643D" w:rsidP="0085169F">
    <w:pPr>
      <w:spacing w:after="0" w:line="259" w:lineRule="auto"/>
      <w:ind w:left="147" w:right="0" w:firstLine="0"/>
      <w:rPr>
        <w:rFonts w:ascii="Calibri" w:eastAsia="Calibri" w:hAnsi="Calibri" w:cs="Calibri"/>
        <w:sz w:val="22"/>
      </w:rPr>
    </w:pPr>
    <w:r w:rsidRPr="0085169F">
      <w:rPr>
        <w:rFonts w:ascii="Trebuchet MS" w:eastAsia="Trebuchet MS" w:hAnsi="Trebuchet MS" w:cs="Trebuchet MS"/>
        <w:b/>
        <w:color w:val="2E74B5"/>
        <w:sz w:val="20"/>
      </w:rPr>
      <w:t>Ghidul Solicitantului G.A.</w:t>
    </w:r>
    <w:r>
      <w:rPr>
        <w:rFonts w:ascii="Trebuchet MS" w:eastAsia="Trebuchet MS" w:hAnsi="Trebuchet MS" w:cs="Trebuchet MS"/>
        <w:b/>
        <w:color w:val="2E74B5"/>
        <w:sz w:val="20"/>
      </w:rPr>
      <w:t>L. ”Bucovina de Munte”– Măsura 6/6B</w:t>
    </w:r>
    <w:r w:rsidRPr="0085169F">
      <w:rPr>
        <w:rFonts w:ascii="Trebuchet MS" w:eastAsia="Trebuchet MS" w:hAnsi="Trebuchet MS" w:cs="Trebuchet MS"/>
        <w:b/>
        <w:color w:val="2E74B5"/>
        <w:sz w:val="20"/>
      </w:rPr>
      <w:t xml:space="preserve"> – versiunea 01 </w:t>
    </w:r>
  </w:p>
  <w:p w14:paraId="45BDAE02" w14:textId="77777777" w:rsidR="0071643D" w:rsidRPr="0085169F" w:rsidRDefault="0071643D" w:rsidP="0085169F">
    <w:pPr>
      <w:spacing w:after="55" w:line="238" w:lineRule="auto"/>
      <w:ind w:left="157" w:right="0"/>
      <w:rPr>
        <w:rFonts w:ascii="Calibri" w:eastAsia="Calibri" w:hAnsi="Calibri" w:cs="Calibri"/>
        <w:sz w:val="22"/>
      </w:rPr>
    </w:pPr>
    <w:r w:rsidRPr="0085169F">
      <w:rPr>
        <w:rFonts w:ascii="Trebuchet MS" w:eastAsia="Trebuchet MS" w:hAnsi="Trebuchet MS" w:cs="Trebuchet MS"/>
        <w:sz w:val="18"/>
      </w:rPr>
      <w:t xml:space="preserve">Informațiile din Ghidul Solicitantului nu pot fi utilizate în scopuri comerciale. Distribuirea acestui Ghid al Solicitantului se va realiza în mod gratuit și doar cu acordul GAL ”Bucovina de Munte”. Toate drepturile rezervate GAL ”Bucovina de Munte” </w:t>
    </w:r>
  </w:p>
  <w:p w14:paraId="18C94C02" w14:textId="77777777" w:rsidR="0071643D" w:rsidRDefault="0071643D" w:rsidP="0085169F">
    <w:pPr>
      <w:spacing w:after="34" w:line="259" w:lineRule="auto"/>
      <w:ind w:left="115"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1A6A" w14:textId="77777777" w:rsidR="0071643D" w:rsidRDefault="0071643D">
    <w:pPr>
      <w:spacing w:after="34" w:line="259" w:lineRule="auto"/>
      <w:ind w:left="115" w:right="0" w:firstLine="0"/>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DE7DC4A" wp14:editId="62FAD561">
              <wp:simplePos x="0" y="0"/>
              <wp:positionH relativeFrom="page">
                <wp:posOffset>899465</wp:posOffset>
              </wp:positionH>
              <wp:positionV relativeFrom="page">
                <wp:posOffset>9677095</wp:posOffset>
              </wp:positionV>
              <wp:extent cx="5761940" cy="73152"/>
              <wp:effectExtent l="0" t="0" r="0" b="0"/>
              <wp:wrapSquare wrapText="bothSides"/>
              <wp:docPr id="55148" name="Group 55148"/>
              <wp:cNvGraphicFramePr/>
              <a:graphic xmlns:a="http://schemas.openxmlformats.org/drawingml/2006/main">
                <a:graphicData uri="http://schemas.microsoft.com/office/word/2010/wordprocessingGroup">
                  <wpg:wgp>
                    <wpg:cNvGrpSpPr/>
                    <wpg:grpSpPr>
                      <a:xfrm>
                        <a:off x="0" y="0"/>
                        <a:ext cx="5761940" cy="73152"/>
                        <a:chOff x="0" y="0"/>
                        <a:chExt cx="5761940" cy="73152"/>
                      </a:xfrm>
                    </wpg:grpSpPr>
                    <wps:wsp>
                      <wps:cNvPr id="56493" name="Shape 56493"/>
                      <wps:cNvSpPr/>
                      <wps:spPr>
                        <a:xfrm>
                          <a:off x="0" y="0"/>
                          <a:ext cx="2894711" cy="73152"/>
                        </a:xfrm>
                        <a:custGeom>
                          <a:avLst/>
                          <a:gdLst/>
                          <a:ahLst/>
                          <a:cxnLst/>
                          <a:rect l="0" t="0" r="0" b="0"/>
                          <a:pathLst>
                            <a:path w="2894711" h="73152">
                              <a:moveTo>
                                <a:pt x="0" y="0"/>
                              </a:moveTo>
                              <a:lnTo>
                                <a:pt x="2894711" y="0"/>
                              </a:lnTo>
                              <a:lnTo>
                                <a:pt x="2894711"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4" name="Shape 56494"/>
                      <wps:cNvSpPr/>
                      <wps:spPr>
                        <a:xfrm>
                          <a:off x="73152" y="0"/>
                          <a:ext cx="2748407" cy="73076"/>
                        </a:xfrm>
                        <a:custGeom>
                          <a:avLst/>
                          <a:gdLst/>
                          <a:ahLst/>
                          <a:cxnLst/>
                          <a:rect l="0" t="0" r="0" b="0"/>
                          <a:pathLst>
                            <a:path w="2748407" h="73076">
                              <a:moveTo>
                                <a:pt x="0" y="0"/>
                              </a:moveTo>
                              <a:lnTo>
                                <a:pt x="2748407" y="0"/>
                              </a:lnTo>
                              <a:lnTo>
                                <a:pt x="2748407"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5" name="Shape 56495"/>
                      <wps:cNvSpPr/>
                      <wps:spPr>
                        <a:xfrm>
                          <a:off x="2894660" y="0"/>
                          <a:ext cx="2867279" cy="73152"/>
                        </a:xfrm>
                        <a:custGeom>
                          <a:avLst/>
                          <a:gdLst/>
                          <a:ahLst/>
                          <a:cxnLst/>
                          <a:rect l="0" t="0" r="0" b="0"/>
                          <a:pathLst>
                            <a:path w="2867279" h="73152">
                              <a:moveTo>
                                <a:pt x="0" y="0"/>
                              </a:moveTo>
                              <a:lnTo>
                                <a:pt x="2867279" y="0"/>
                              </a:lnTo>
                              <a:lnTo>
                                <a:pt x="2867279" y="73152"/>
                              </a:lnTo>
                              <a:lnTo>
                                <a:pt x="0" y="73152"/>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6496" name="Shape 56496"/>
                      <wps:cNvSpPr/>
                      <wps:spPr>
                        <a:xfrm>
                          <a:off x="2967812" y="0"/>
                          <a:ext cx="2722499" cy="73076"/>
                        </a:xfrm>
                        <a:custGeom>
                          <a:avLst/>
                          <a:gdLst/>
                          <a:ahLst/>
                          <a:cxnLst/>
                          <a:rect l="0" t="0" r="0" b="0"/>
                          <a:pathLst>
                            <a:path w="2722499" h="73076">
                              <a:moveTo>
                                <a:pt x="0" y="0"/>
                              </a:moveTo>
                              <a:lnTo>
                                <a:pt x="2722499" y="0"/>
                              </a:lnTo>
                              <a:lnTo>
                                <a:pt x="2722499" y="73076"/>
                              </a:lnTo>
                              <a:lnTo>
                                <a:pt x="0" y="73076"/>
                              </a:lnTo>
                              <a:lnTo>
                                <a:pt x="0" y="0"/>
                              </a:lnTo>
                            </a:path>
                          </a:pathLst>
                        </a:custGeom>
                        <a:ln w="0" cap="flat">
                          <a:miter lim="127000"/>
                        </a:ln>
                      </wps:spPr>
                      <wps:style>
                        <a:lnRef idx="0">
                          <a:srgbClr val="000000">
                            <a:alpha val="0"/>
                          </a:srgbClr>
                        </a:lnRef>
                        <a:fillRef idx="1">
                          <a:srgbClr val="EAF1DD"/>
                        </a:fillRef>
                        <a:effectRef idx="0">
                          <a:scrgbClr r="0" g="0" b="0"/>
                        </a:effectRef>
                        <a:fontRef idx="none"/>
                      </wps:style>
                      <wps:bodyPr/>
                    </wps:wsp>
                  </wpg:wgp>
                </a:graphicData>
              </a:graphic>
            </wp:anchor>
          </w:drawing>
        </mc:Choice>
        <mc:Fallback>
          <w:pict>
            <v:group w14:anchorId="6FDABA64" id="Group 55148" o:spid="_x0000_s1026" style="position:absolute;margin-left:70.8pt;margin-top:762pt;width:453.7pt;height:5.75pt;z-index:251660800;mso-position-horizontal-relative:page;mso-position-vertical-relative:page" coordsize="5761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">
              <v:shape id="Shape 56493" o:spid="_x0000_s1027" style="position:absolute;width:28947;height:731;visibility:visible;mso-wrap-style:square;v-text-anchor:top" coordsize="289471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dcYA&#10;AADeAAAADwAAAGRycy9kb3ducmV2LnhtbESP3WrCQBSE74W+w3IK3tWN/Qkas5G0IJXSm0Yf4Jg9&#10;JqHZs2F3q/HtXaHg5TAz3zD5ejS9OJHznWUF81kCgri2uuNGwX63eVqA8AFZY2+ZFFzIw7p4mOSY&#10;aXvmHzpVoRERwj5DBW0IQyalr1sy6Gd2II7e0TqDIUrXSO3wHOGml89JkkqDHceFFgf6aKn+rf6M&#10;gsNnWX4dy2/dpLWj1L9veL7tlZo+juUKRKAx3MP/7a1W8Ja+Ll/gdide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OdcYAAADeAAAADwAAAAAAAAAAAAAAAACYAgAAZHJz&#10;L2Rvd25yZXYueG1sUEsFBgAAAAAEAAQA9QAAAIsDAAAAAA==&#10;" path="m,l2894711,r,73152l,73152,,e" fillcolor="#eaf1dd" stroked="f" strokeweight="0">
                <v:stroke miterlimit="83231f" joinstyle="miter"/>
                <v:path arrowok="t" textboxrect="0,0,2894711,73152"/>
              </v:shape>
              <v:shape id="Shape 56494" o:spid="_x0000_s1028" style="position:absolute;left:731;width:27484;height:730;visibility:visible;mso-wrap-style:square;v-text-anchor:top" coordsize="2748407,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sGcYA&#10;AADeAAAADwAAAGRycy9kb3ducmV2LnhtbESPQWvCQBSE7wX/w/IEL6VuWlQ0dRUVWnpVI15fs6/Z&#10;YPZtzK4x/nu3IHgcZuYbZr7sbCVaanzpWMH7MAFBnDtdcqEg23+9TUH4gKyxckwKbuRhuei9zDHV&#10;7spbanehEBHCPkUFJoQ6ldLnhiz6oauJo/fnGoshyqaQusFrhNtKfiTJRFosOS4YrGljKD/tLlbB&#10;5vy6tt/r9owHPP6a6SzbZ8dMqUG/W32CCNSFZ/jR/tEKxpPRbAT/d+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OsGcYAAADeAAAADwAAAAAAAAAAAAAAAACYAgAAZHJz&#10;L2Rvd25yZXYueG1sUEsFBgAAAAAEAAQA9QAAAIsDAAAAAA==&#10;" path="m,l2748407,r,73076l,73076,,e" fillcolor="#eaf1dd" stroked="f" strokeweight="0">
                <v:stroke miterlimit="83231f" joinstyle="miter"/>
                <v:path arrowok="t" textboxrect="0,0,2748407,73076"/>
              </v:shape>
              <v:shape id="Shape 56495" o:spid="_x0000_s1029" style="position:absolute;left:28946;width:28673;height:731;visibility:visible;mso-wrap-style:square;v-text-anchor:top" coordsize="2867279,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88kA&#10;AADeAAAADwAAAGRycy9kb3ducmV2LnhtbESPQWvCQBSE7wX/w/IEL6Vu1Ebb1FWkYin1UIxFcnxk&#10;n0kw+zZmtxr/fbdQ6HGYmW+Y+bIztbhQ6yrLCkbDCARxbnXFhYKv/ebhCYTzyBpry6TgRg6Wi97d&#10;HBNtr7yjS+oLESDsElRQet8kUrq8JINuaBvi4B1ta9AH2RZSt3gNcFPLcRRNpcGKw0KJDb2WlJ/S&#10;b6NgXWVv8WR72M4y+txvDvfn1GQfSg363eoFhKfO/4f/2u9aQTx9fI7h9064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x88kAAADeAAAADwAAAAAAAAAAAAAAAACYAgAA&#10;ZHJzL2Rvd25yZXYueG1sUEsFBgAAAAAEAAQA9QAAAI4DAAAAAA==&#10;" path="m,l2867279,r,73152l,73152,,e" fillcolor="#eaf1dd" stroked="f" strokeweight="0">
                <v:stroke miterlimit="83231f" joinstyle="miter"/>
                <v:path arrowok="t" textboxrect="0,0,2867279,73152"/>
              </v:shape>
              <v:shape id="Shape 56496" o:spid="_x0000_s1030" style="position:absolute;left:29678;width:27225;height:730;visibility:visible;mso-wrap-style:square;v-text-anchor:top" coordsize="2722499,7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1xcgA&#10;AADeAAAADwAAAGRycy9kb3ducmV2LnhtbESPQUvDQBSE74L/YXmCl9JuamtqY7dFlILgydgeentm&#10;X5PY7NuQfTbpv3cFweMwM98wq83gGnWmLtSeDUwnCSjiwtuaSwO7j+34AVQQZIuNZzJwoQCb9fXV&#10;CjPre36ncy6lihAOGRqoRNpM61BU5DBMfEscvaPvHEqUXalth32Eu0bfJUmqHdYcFyps6bmi4pR/&#10;OwP7vk89vs0Oo8Xn7iKj+Usu+suY25vh6RGU0CD/4b/2qzVwn86XKfzeiVd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DXFyAAAAN4AAAAPAAAAAAAAAAAAAAAAAJgCAABk&#10;cnMvZG93bnJldi54bWxQSwUGAAAAAAQABAD1AAAAjQMAAAAA&#10;" path="m,l2722499,r,73076l,73076,,e" fillcolor="#eaf1dd" stroked="f" strokeweight="0">
                <v:stroke miterlimit="83231f" joinstyle="miter"/>
                <v:path arrowok="t" textboxrect="0,0,2722499,73076"/>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14:paraId="6FDC0EF3" w14:textId="77777777" w:rsidR="0071643D" w:rsidRDefault="0071643D">
    <w:pPr>
      <w:tabs>
        <w:tab w:val="right" w:pos="9077"/>
      </w:tabs>
      <w:spacing w:after="163" w:line="259" w:lineRule="auto"/>
      <w:ind w:left="0" w:right="0" w:firstLine="0"/>
    </w:pPr>
    <w:r>
      <w:rPr>
        <w:rFonts w:ascii="Calibri" w:eastAsia="Calibri" w:hAnsi="Calibri" w:cs="Calibri"/>
        <w:color w:val="808080"/>
        <w:sz w:val="18"/>
      </w:rPr>
      <w:t xml:space="preserve">M3A1 COOPERARE </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r>
      <w:rPr>
        <w:rFonts w:ascii="Calibri" w:eastAsia="Calibri" w:hAnsi="Calibri" w:cs="Calibri"/>
        <w:color w:val="808080"/>
        <w:sz w:val="18"/>
      </w:rPr>
      <w:t xml:space="preserve"> </w:t>
    </w:r>
  </w:p>
  <w:p w14:paraId="68367430" w14:textId="77777777" w:rsidR="0071643D" w:rsidRDefault="0071643D">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43684" w14:textId="77777777" w:rsidR="0071643D" w:rsidRDefault="0071643D">
      <w:pPr>
        <w:spacing w:after="0" w:line="240" w:lineRule="auto"/>
      </w:pPr>
      <w:r>
        <w:separator/>
      </w:r>
    </w:p>
  </w:footnote>
  <w:footnote w:type="continuationSeparator" w:id="0">
    <w:p w14:paraId="7D58A2F2" w14:textId="77777777" w:rsidR="0071643D" w:rsidRDefault="00716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660D" w14:textId="77777777" w:rsidR="0071643D" w:rsidRDefault="0071643D">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6E61DEA3" wp14:editId="3BA707CE">
              <wp:simplePos x="0" y="0"/>
              <wp:positionH relativeFrom="page">
                <wp:posOffset>6043930</wp:posOffset>
              </wp:positionH>
              <wp:positionV relativeFrom="page">
                <wp:posOffset>381635</wp:posOffset>
              </wp:positionV>
              <wp:extent cx="1000646" cy="572770"/>
              <wp:effectExtent l="0" t="0" r="0" b="0"/>
              <wp:wrapSquare wrapText="bothSides"/>
              <wp:docPr id="55259" name="Group 5525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260" name="Picture 5526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261" name="Picture 5526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177A4926" id="Group 55259" o:spid="_x0000_s1026" style="position:absolute;margin-left:475.9pt;margin-top:30.05pt;width:78.8pt;height:45.1pt;z-index:251653632;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6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51HEAAAA3gAAAA8AAABkcnMvZG93bnJldi54bWxEj82KwjAUhffCvEO4A+40nTKKVKPIoIMu&#10;rYIub5trW2xuahNrfXuzGJjl4fzxLVa9qUVHrassK/gaRyCIc6srLhScjtvRDITzyBpry6TgRQ5W&#10;y4/BAhNtn3ygLvWFCCPsElRQet8kUrq8JINubBvi4F1ta9AH2RZSt/gM46aWcRRNpcGKw0OJDf2U&#10;lN/Sh1GwOa+zS3Gk7v6o0u/48pt1m32m1PCzX89BeOr9f/ivvdMKJpN4GgACTkABu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K51HEAAAA3gAAAA8AAAAAAAAAAAAAAAAA&#10;nwIAAGRycy9kb3ducmV2LnhtbFBLBQYAAAAABAAEAPcAAACQAwAAAAA=&#10;">
                <v:imagedata r:id="rId3" o:title=""/>
              </v:shape>
              <v:shape id="Picture 5526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rHGAAAA3gAAAA8AAABkcnMvZG93bnJldi54bWxEj09rwkAUxO9Cv8PyBC+iG4NGTV2lCIJX&#10;taXXR/Y1f8y+DdlVYz69Wyj0OMzMb5jNrjO1uFPrSssKZtMIBHFmdcm5gs/LYbIC4TyyxtoyKXiS&#10;g932bbDBVNsHn+h+9rkIEHYpKii8b1IpXVaQQTe1DXHwfmxr0AfZ5lK3+AhwU8s4ihJpsOSwUGBD&#10;+4Ky6/lmFOwvyfPo1uP5su+/4+or6yuMKqVGw+7jHYSnzv+H/9pHrWCxiJMZ/N4JV0B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v+sc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1E34CAB" wp14:editId="58010600">
              <wp:simplePos x="0" y="0"/>
              <wp:positionH relativeFrom="page">
                <wp:posOffset>387350</wp:posOffset>
              </wp:positionH>
              <wp:positionV relativeFrom="page">
                <wp:posOffset>364490</wp:posOffset>
              </wp:positionV>
              <wp:extent cx="1365250" cy="618490"/>
              <wp:effectExtent l="0" t="0" r="0" b="0"/>
              <wp:wrapSquare wrapText="bothSides"/>
              <wp:docPr id="55262" name="Group 5526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264" name="Picture 5526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263" name="Picture 5526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1C0E1751" id="Group 55262" o:spid="_x0000_s1026" style="position:absolute;margin-left:30.5pt;margin-top:28.7pt;width:107.5pt;height:48.7pt;z-index:251654656;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">
              <v:shape id="Picture 5526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jErHAAAA3gAAAA8AAABkcnMvZG93bnJldi54bWxEj91KAzEUhO8F3yEcwRux2S1t0bVpKYJo&#10;oRf98QEOm+NmdXOyJMfu+vamIHg5zMw3zHI9+k6dKaY2sIFyUoAiroNtuTHwfnq5fwCVBNliF5gM&#10;/FCC9er6aomVDQMf6HyURmUIpwoNOJG+0jrVjjymSeiJs/cRokfJMjbaRhwy3Hd6WhQL7bHlvOCw&#10;p2dH9dfx2xsYsGikc/vN40xe4+dduduWfmfM7c24eQIlNMp/+K/9Zg3M59PFDC538hX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QjErHAAAA3gAAAA8AAAAAAAAAAAAA&#10;AAAAnwIAAGRycy9kb3ducmV2LnhtbFBLBQYAAAAABAAEAPcAAACTAwAAAAA=&#10;">
                <v:imagedata r:id="rId7" o:title=""/>
              </v:shape>
              <v:shape id="Picture 5526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xuzHAAAA3gAAAA8AAABkcnMvZG93bnJldi54bWxEj0FrwkAUhO9C/8PyCr3ppkkjJXUNrSBU&#10;UhBTDx5fs88kNPs2ZFeN/75bEDwOM/MNs8hH04kzDa61rOB5FoEgrqxuuVaw/15PX0E4j6yxs0wK&#10;ruQgXz5MFphpe+EdnUtfiwBhl6GCxvs+k9JVDRl0M9sTB+9oB4M+yKGWesBLgJtOxlE0lwZbDgsN&#10;9rRqqPotT0aB//j5Kk6b+OWw0WV73Sbm6Aqj1NPj+P4GwtPo7+Fb+1MrSNN4nsD/nXA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rxuzHAAAA3gAAAA8AAAAAAAAAAAAA&#10;AAAAnwIAAGRycy9kb3ducmV2LnhtbFBLBQYAAAAABAAEAPcAAACTAwAAAAA=&#10;">
                <v:imagedata r:id="rId8" o:title=""/>
              </v:shape>
              <w10:wrap type="square" anchorx="page" anchory="page"/>
            </v:group>
          </w:pict>
        </mc:Fallback>
      </mc:AlternateContent>
    </w:r>
    <w:r>
      <w:rPr>
        <w:rFonts w:ascii="Verdana" w:eastAsia="Verdana" w:hAnsi="Verdana" w:cs="Verdana"/>
        <w:b/>
        <w:sz w:val="18"/>
      </w:rPr>
      <w:t xml:space="preserve">Asociatia Grupul de Actiun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450FFB75" w14:textId="77777777" w:rsidR="0071643D" w:rsidRDefault="0071643D">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12E7F37" w14:textId="77777777" w:rsidR="0071643D" w:rsidRDefault="0071643D">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3FD30DF0" w14:textId="77777777" w:rsidR="0071643D" w:rsidRDefault="0071643D">
    <w:pPr>
      <w:spacing w:after="0" w:line="259" w:lineRule="auto"/>
      <w:ind w:left="0" w:right="0" w:firstLine="0"/>
    </w:pPr>
    <w:r>
      <w:rPr>
        <w:rFonts w:ascii="Calibri" w:eastAsia="Calibri" w:hAnsi="Calibri" w:cs="Calibri"/>
        <w:sz w:val="22"/>
      </w:rPr>
      <w:t xml:space="preserve"> </w:t>
    </w:r>
  </w:p>
  <w:p w14:paraId="1ECA896E" w14:textId="77777777" w:rsidR="0071643D" w:rsidRDefault="0071643D">
    <w:pPr>
      <w:spacing w:after="0" w:line="259" w:lineRule="auto"/>
      <w:ind w:left="0" w:right="0" w:firstLine="0"/>
    </w:pPr>
    <w:r>
      <w:rPr>
        <w:rFonts w:ascii="Calibri" w:eastAsia="Calibri" w:hAnsi="Calibri" w:cs="Calibri"/>
        <w:sz w:val="22"/>
      </w:rPr>
      <w:t xml:space="preserve"> </w:t>
    </w:r>
  </w:p>
  <w:p w14:paraId="5B070140" w14:textId="77777777" w:rsidR="0071643D" w:rsidRDefault="0071643D">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3A500B96" wp14:editId="2BD94E50">
              <wp:simplePos x="0" y="0"/>
              <wp:positionH relativeFrom="page">
                <wp:posOffset>994829</wp:posOffset>
              </wp:positionH>
              <wp:positionV relativeFrom="page">
                <wp:posOffset>2838196</wp:posOffset>
              </wp:positionV>
              <wp:extent cx="5444706" cy="5421631"/>
              <wp:effectExtent l="0" t="0" r="0" b="0"/>
              <wp:wrapNone/>
              <wp:docPr id="55280" name="Group 5528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309" name="Shape 5530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7" name="Shape 5530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8" name="Shape 5530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5" name="Shape 5530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6" name="Shape 5530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4" name="Shape 5530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2" name="Shape 5530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3" name="Shape 5530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1" name="Shape 5530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300" name="Shape 5530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8" name="Shape 5529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7" name="Shape 5529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9" name="Shape 5529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6" name="Shape 5529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4" name="Shape 5529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5" name="Shape 5529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3" name="Shape 5529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2" name="Shape 5529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1" name="Shape 5529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90" name="Shape 5529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9" name="Shape 5528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7" name="Shape 5528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8" name="Shape 5528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6" name="Shape 5528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5" name="Shape 5528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4" name="Shape 5528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2" name="Shape 5528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1" name="Shape 5528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283" name="Shape 5528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77192705" id="Group 55280" o:spid="_x0000_s1026" style="position:absolute;margin-left:78.35pt;margin-top:223.5pt;width:428.7pt;height:426.9pt;z-index:-251660800;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">
              <v:shape id="Shape 5530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1MYA&#10;AADeAAAADwAAAGRycy9kb3ducmV2LnhtbESPQWsCMRSE74X+h/AKvZSa2GptV6NoqejVVTw/Ns/N&#10;4uZl2cTd7b9vCoUeh5n5hlmsBleLjtpQedYwHikQxIU3FZcaTsft8zuIEJEN1p5JwzcFWC3v7xaY&#10;Gd/zgbo8liJBOGSowcbYZFKGwpLDMPINcfIuvnUYk2xLaVrsE9zV8kWpN+mw4rRgsaFPS8U1vzkN&#10;u1mv4nnjL4cnme/HE1t+7bq11o8Pw3oOItIQ/8N/7b3RMJ2+qg/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D1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30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DMgA&#10;AADeAAAADwAAAGRycy9kb3ducmV2LnhtbESPUWvCQBCE3wv9D8cW+lYvpmhL6ikqVkQfbKM/YMmt&#10;udDcXshdY/TXe0Khj8PsfLMzmfW2Fh21vnKsYDhIQBAXTldcKjgePl/eQfiArLF2TAou5GE2fXyY&#10;YKbdmb+py0MpIoR9hgpMCE0mpS8MWfQD1xBH7+RaiyHKtpS6xXOE21qmSTKWFiuODQYbWhoqfvJf&#10;G9/IT6v1V7cv1ruxaa52kQ7dNlXq+amff4AI1If/47/0RisYjV6TN7jPiQy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6/gM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30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xlsIA&#10;AADeAAAADwAAAGRycy9kb3ducmV2LnhtbERPS2vCQBC+F/oflin0VjdWtBJdpRSKnnykeh+yYxLM&#10;zobdNab/vnMoePz43sv14FrVU4iNZwPjUQaKuPS24crA6ef7bQ4qJmSLrWcy8EsR1qvnpyXm1t/5&#10;SH2RKiUhHHM0UKfU5VrHsiaHceQ7YuEuPjhMAkOlbcC7hLtWv2fZTDtsWBpq7OirpvJa3Jz0Br/r&#10;zlim/Y4/Jpttcbj0+4Mxry/D5wJUoiE9xP/urTUwnU4y2St35Ar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zGW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30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O+McA&#10;AADeAAAADwAAAGRycy9kb3ducmV2LnhtbESPQUsDMRSE74L/ITyhN5u0slXXpqW0FKQ3t1o8PjbP&#10;zdLNy7KJbfTXm4LQ4zAz3zDzZXKdONEQWs8aJmMFgrj2puVGw/t+e/8EIkRkg51n0vBDAZaL25s5&#10;lsaf+Y1OVWxEhnAoUYONsS+lDLUlh2Hse+LsffnBYcxyaKQZ8JzhrpNTpWbSYct5wWJPa0v1sfp2&#10;GtLvVH3Wh4/KbjbrQ5ueZ6vucaf16C6tXkBESvEa/m+/Gg1F8aAKuNz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Dvj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30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Fi8YA&#10;AADeAAAADwAAAGRycy9kb3ducmV2LnhtbESP3WoCMRSE7wt9h3AKvavZWl1lNYq01Are+PcAh83p&#10;ZtnNSdhE3fr0plDo5TAz3zDzZW9bcaEu1I4VvA4yEMSl0zVXCk7Hz5cpiBCRNbaOScEPBVguHh/m&#10;WGh35T1dDrESCcKhQAUmRl9IGUpDFsPAeeLkfbvOYkyyq6Tu8JrgtpXDLMulxZrTgkFP74bK5nC2&#10;Cs6+3VRrc9s1dsuTj5E/5eGrUer5qV/NQETq43/4r73RCsbjtyyH3zvp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Fi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30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7X8UA&#10;AADeAAAADwAAAGRycy9kb3ducmV2LnhtbESP3WoCMRSE7wu+QzhC72rWf1mNIoJgL1rU9QEOm7M/&#10;uDlZkrhu+/RNodDLYWa+YTa73jSiI+drywrGowQEcW51zaWCW3Z8W4HwAVljY5kUfJGH3XbwssFU&#10;2ydfqLuGUkQI+xQVVCG0qZQ+r8igH9mWOHqFdQZDlK6U2uEzwk0jJ0mykAZrjgsVtnSoKL9fH0bB&#10;ucFTtvx+l4WTn6vZPut6/iiUeh32+zWIQH34D/+1T1rBfD5NZv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ztf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30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N8UA&#10;AADeAAAADwAAAGRycy9kb3ducmV2LnhtbESPS4vCMBSF9wP+h3AFd2PqE6lGkcKgC2EYK7i9Nte2&#10;2NyUJlOrv94MDLg8nMfHWW06U4mWGldaVjAaRiCIM6tLzhWc0q/PBQjnkTVWlknBgxxs1r2PFcba&#10;3vmH2qPPRRhhF6OCwvs6ltJlBRl0Q1sTB+9qG4M+yCaXusF7GDeVHEfRXBosORAKrCkpKLsdf02A&#10;8LnqKBldZHJNd4f99Pv8TFulBv1uuwThqfPv8H97rxXMZpNoDH93whW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03xQAAAN4AAAAPAAAAAAAAAAAAAAAAAJgCAABkcnMv&#10;ZG93bnJldi54bWxQSwUGAAAAAAQABAD1AAAAigM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30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CP8cA&#10;AADeAAAADwAAAGRycy9kb3ducmV2LnhtbESPQUvDQBSE74L/YXmCt3bX1orEbkKptKjFQ2O9P7LP&#10;JJp9G3fXNP33rlDwOMzMN8yyGG0nBvKhdazhZqpAEFfOtFxrOLxtJvcgQkQ22DkmDScKUOSXF0vM&#10;jDvynoYy1iJBOGSooYmxz6QMVUMWw9T1xMn7cN5iTNLX0ng8Jrjt5EypO2mx5bTQYE/rhqqv8sdq&#10;uH3/3p626nU4hGe/2c9eHs2u/NT6+mpcPYCINMb/8Ln9ZDQsFnM1h7876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j/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30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bYMYA&#10;AADeAAAADwAAAGRycy9kb3ducmV2LnhtbESP32rCMBTG74W9QzjC7mbSjbramUoRFC/G2HQPcGiO&#10;bWdzUpqo9e2XwcDLj+/Pj2+5Gm0nLjT41rGGZKZAEFfOtFxr+D5snjIQPiAb7ByThht5WBUPkyXm&#10;xl35iy77UIs4wj5HDU0IfS6lrxqy6GeuJ47e0Q0WQ5RDLc2A1zhuO/ms1FxabDkSGuxp3VB12p9t&#10;5Cr8mP+8lp9huzh0m22Wpap81/pxOpZvIAKN4R7+b++MhjR9UQ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wbY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30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E4sQA&#10;AADeAAAADwAAAGRycy9kb3ducmV2LnhtbESPXWvCMBSG7wf+h3AGu5vpHBXpjFJE0auBH4iXh+a0&#10;KWtOShJt/ffLxWCXL+8Xz3I92k48yIfWsYKPaQaCuHK65UbB5bx7X4AIEVlj55gUPCnAejV5WWKh&#10;3cBHepxiI9IIhwIVmBj7QspQGbIYpq4nTl7tvMWYpG+k9jikcdvJWZbNpcWW04PBnjaGqp/T3Sqo&#10;sb657zI/PLdW7wfjZ9qWV6XeXsfyC0SkMf6H/9oHrSDPP7MEkHAS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hOL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29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1L4A&#10;AADeAAAADwAAAGRycy9kb3ducmV2LnhtbERPyQrCMBC9C/5DGMGbpgpu1SgiCoInN7wOzdgWm0lp&#10;oq1+vTkIHh9vX6waU4gXVS63rGDQj0AQJ1bnnCq4nHe9KQjnkTUWlknBmxyslu3WAmNtaz7S6+RT&#10;EULYxagg876MpXRJRgZd35bEgbvbyqAPsEqlrrAO4aaQwygaS4M5h4YMS9pklDxOT6Pgep3UxYbt&#10;Rx/Ojj/1jte4vSnV7TTrOQhPjf+Lf+69VjAaDWdhb7gTr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MRdS+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29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S8cA&#10;AADeAAAADwAAAGRycy9kb3ducmV2LnhtbESP3WrCQBSE7wt9h+UUeiO6UfyNrlJaCooUUfMAx+wx&#10;CWbPhuzWRJ++Kwi9HGbmG2axak0prlS7wrKCfi8CQZxaXXCmIDl+d6cgnEfWWFomBTdysFq+viww&#10;1rbhPV0PPhMBwi5GBbn3VSylS3My6Hq2Ig7e2dYGfZB1JnWNTYCbUg6iaCwNFhwWcqzoM6f0cvg1&#10;CjbNJkmHZidPJtndf8bnztcWO0q9v7UfcxCeWv8ffrbXWsFoNJhN4H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z0v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29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X88UA&#10;AADeAAAADwAAAGRycy9kb3ducmV2LnhtbESPQWvCQBSE74L/YXlCb7oxRWmiq1RDwWONFa+P7DMJ&#10;Zt+G3a3Gf98tFHocZuYbZr0dTCfu5HxrWcF8loAgrqxuuVbwdfqYvoHwAVljZ5kUPMnDdjMerTHX&#10;9sFHupehFhHCPkcFTQh9LqWvGjLoZ7Ynjt7VOoMhSldL7fAR4aaTaZIspcGW40KDPe0bqm7lt1Eg&#10;z7gvP6+YPueFu2TFodi97gqlXibD+wpEoCH8h//aB61gsUizDH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1fz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29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KccA&#10;AADeAAAADwAAAGRycy9kb3ducmV2LnhtbESPQWvCQBSE70L/w/IKXqRuqkRqdCOiFdpjYw96e2Rf&#10;k5js27C71fTfdwsFj8PMfMOsN4PpxJWcbywreJ4mIIhLqxuuFHweD08vIHxA1thZJgU/5GGTP4zW&#10;mGl74w+6FqESEcI+QwV1CH0mpS9rMuintieO3pd1BkOUrpLa4S3CTSdnSbKQBhuOCzX2tKupbItv&#10;oyC59K90aeXk5Bu3286P6Vnv35UaPw7bFYhAQ7iH/9tvWkGazpYL+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HinHAAAA3gAAAA8AAAAAAAAAAAAAAAAAmAIAAGRy&#10;cy9kb3ducmV2LnhtbFBLBQYAAAAABAAEAPUAAACMAw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29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xRMcA&#10;AADeAAAADwAAAGRycy9kb3ducmV2LnhtbESPQWvCQBSE7wX/w/IK3uqmYqSNrqIBoQd7UHuot0f2&#10;uQlm34bsGmN/vVsQPA4z8w0zX/a2Fh21vnKs4H2UgCAunK7YKPg5bN4+QPiArLF2TApu5GG5GLzM&#10;MdPuyjvq9sGICGGfoYIyhCaT0hclWfQj1xBH7+RaiyHK1kjd4jXCbS3HSTKVFiuOCyU2lJdUnPcX&#10;q2Dye8y36yY/UfednmszzU33d1Nq+NqvZiAC9eEZfrS/tII0HX9O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5cUT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29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sKMUA&#10;AADeAAAADwAAAGRycy9kb3ducmV2LnhtbESPQWvCQBSE74X+h+UVvJS6qTZFo6sUQfBWGkvB2yP7&#10;TILZtyH7jPHfuwXB4zAz3zDL9eAa1VMXas8G3scJKOLC25pLA7/77dsMVBBki41nMnClAOvV89MS&#10;M+sv/EN9LqWKEA4ZGqhE2kzrUFTkMIx9Sxy9o+8cSpRdqW2Hlwh3jZ4kyad2WHNcqLClTUXFKT87&#10;A99HzA9uK1o21+n89WNq//pajBm9DF8LUEKDPML39s4aSNPJPIX/O/EK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mwo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29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9iMQA&#10;AADeAAAADwAAAGRycy9kb3ducmV2LnhtbESPUUsDMRCE3wX/Q1jBN5uzUqln0yIFtX0RevoDlsua&#10;O7zsXpN4vf77plDo4zAz3zCL1eg7NVCIrbCBx0kBirgW27Iz8PP9/jAHFROyxU6YDBwpwmp5e7PA&#10;0sqBdzRUyakM4ViigSalvtQ61g15jBPpibP3K8FjyjI4bQMeMtx3eloUz9pjy3mhwZ7WDdV/1b83&#10;UG1TDHYnTvaf7ksGSx8bJGPu78a3V1CJxnQNX9oba2A2m748wflOvgJ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PYj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29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38YA&#10;AADeAAAADwAAAGRycy9kb3ducmV2LnhtbESPT2vCQBTE74LfYXlCb7ox4L/oKrZFsODFKJ4f2dds&#10;aPZtyG5N6qfvFgoeh5n5DbPZ9bYWd2p95VjBdJKAIC6crrhUcL0cxksQPiBrrB2Tgh/ysNsOBxvM&#10;tOv4TPc8lCJC2GeowITQZFL6wpBFP3ENcfQ+XWsxRNmWUrfYRbitZZokc2mx4rhgsKE3Q8VX/m0V&#10;3KYnvPn3i+1Wy4+HWTz04XUflHoZ9fs1iEB9eIb/20etYDZLVyn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1+38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29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seckA&#10;AADeAAAADwAAAGRycy9kb3ducmV2LnhtbESPT2vCQBTE74V+h+UJ3urGiCWmrlIFQXqw1j9gb4/s&#10;M5s2+zZktzH99t1CocdhZn7DzJe9rUVHra8cKxiPEhDEhdMVlwpOx81DBsIHZI21Y1LwTR6Wi/u7&#10;Oeba3fiNukMoRYSwz1GBCaHJpfSFIYt+5Bri6F1dazFE2ZZSt3iLcFvLNEkepcWK44LBhtaGis/D&#10;l1WAs/equaw26Wv3McnO2X73sjI7pYaD/vkJRKA+/If/2lutYDpNZ2P4vROv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0Rsec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29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BgsQA&#10;AADeAAAADwAAAGRycy9kb3ducmV2LnhtbESPT2vCMBjG78K+Q3gHu9l0QsV2RhkDQdhJ68XbS/La&#10;FJs3oclq/fbLYbDjw/OP33Y/u0FMNMbes4L3ogRBrL3puVNwaQ/LDYiYkA0OnknBkyLsdy+LLTbG&#10;P/hE0zl1Io9wbFCBTSk0UkZtyWEsfCDO3s2PDlOWYyfNiI887ga5Ksu1dNhzfrAY6MuSvp9/nAId&#10;+tN0bKs2XO/tt3nWm4OttVJvr/PnB4hEc/oP/7WPRkFVreoMkHEy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AYLEAAAA3gAAAA8AAAAAAAAAAAAAAAAAmAIAAGRycy9k&#10;b3ducmV2LnhtbFBLBQYAAAAABAAEAPUAAACJAw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28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pccA&#10;AADeAAAADwAAAGRycy9kb3ducmV2LnhtbESPQWvCQBSE74X+h+UVeinNpkJEY1axSmmP1op6fGSf&#10;2Wj2bciumv77riD0OMzMN0wx620jLtT52rGCtyQFQVw6XXOlYPPz8ToC4QOyxsYxKfglD7Pp40OB&#10;uXZX/qbLOlQiQtjnqMCE0OZS+tKQRZ+4ljh6B9dZDFF2ldQdXiPcNnKQpkNpsea4YLClhaHytD5b&#10;Bbjch+P2uDqbF12/bz7dLtPjnVLPT/18AiJQH/7D9/aXVpBlg9EYbn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HI6XHAAAA3gAAAA8AAAAAAAAAAAAAAAAAmAIAAGRy&#10;cy9kb3ducmV2LnhtbFBLBQYAAAAABAAEAPUAAACMAw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28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LI8UA&#10;AADeAAAADwAAAGRycy9kb3ducmV2LnhtbESPQWvCQBSE7wX/w/IEb3WTQGxIXUXEoFdTEY+v2dck&#10;Nfs2ZFdN/31XKPQ4zMw3zHI9mk7caXCtZQXxPAJBXFndcq3g9FG8ZiCcR9bYWSYFP+RgvZq8LDHX&#10;9sFHupe+FgHCLkcFjfd9LqWrGjLo5rYnDt6XHQz6IIda6gEfAW46mUTRQhpsOSw02NO2oepa3oyC&#10;oisu8T677my6j/X3MTln5Wei1Gw6bt5BeBr9f/ivfdAK0jTJ3uB5J1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ksjxQAAAN4AAAAPAAAAAAAAAAAAAAAAAJgCAABkcnMv&#10;ZG93bnJldi54bWxQSwUGAAAAAAQABAD1AAAAigM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28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ktcEA&#10;AADeAAAADwAAAGRycy9kb3ducmV2LnhtbERPTYvCMBC9L+x/CCN4W1MrLlqNsloEj25VvA7N2Bab&#10;SUmi1n+/OSx4fLzv5bo3rXiQ841lBeNRAoK4tLrhSsHpuPuagfABWWNrmRS8yMN69fmxxEzbJ//S&#10;owiViCHsM1RQh9BlUvqyJoN+ZDviyF2tMxgidJXUDp8x3LQyTZJvabDh2FBjR9uayltxNwrkGbfF&#10;4Yrpa5y7yzzf55vJJldqOOh/FiAC9eEt/nfvtYLpNJ3FvfFOv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6ZLX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28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1ysUA&#10;AADeAAAADwAAAGRycy9kb3ducmV2LnhtbESPQWvCQBSE74X+h+UVvNWNgYhEVwnSoqdCrZQeH9mX&#10;bDD7NuyuJv57t1DocZiZb5jNbrK9uJEPnWMFi3kGgrh2uuNWwfnr/XUFIkRkjb1jUnCnALvt89MG&#10;S+1G/qTbKbYiQTiUqMDEOJRShtqQxTB3A3HyGuctxiR9K7XHMcFtL/MsW0qLHacFgwPtDdWX09Uq&#10;aLD5cR9Vcby/WX0Yjc+1rb6Vmr1M1RpEpCn+h//aR62gKPLVE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XK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28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fU8YA&#10;AADeAAAADwAAAGRycy9kb3ducmV2LnhtbESPQWvCQBSE7wX/w/IEb3VTJSLRVYq0UKSXRBG9PbLP&#10;bDD7NmS3Jv77bqHgcZiZb5j1drCNuFPna8cK3qYJCOLS6ZorBcfD5+sShA/IGhvHpOBBHrab0csa&#10;M+16zulehEpECPsMFZgQ2kxKXxqy6KeuJY7e1XUWQ5RdJXWHfYTbRs6SZCEt1hwXDLa0M1Teih+r&#10;YL77PrWP3swT/thfbtdzXpQmV2oyHt5XIAIN4Rn+b39pBWk6W6b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fU8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28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2oscA&#10;AADeAAAADwAAAGRycy9kb3ducmV2LnhtbESPT2vCQBTE7wW/w/KEXkrdGPwTU1cJlUIvPRil50f2&#10;NQlm34bdVWM/vVsoeBxm5jfMejuYTlzI+daygukkAUFcWd1yreB4+HjNQPiArLGzTApu5GG7GT2t&#10;Mdf2ynu6lKEWEcI+RwVNCH0upa8aMugntieO3o91BkOUrpba4TXCTSfTJFlIgy3HhQZ7em+oOpVn&#10;o+B7cSpcVaZB+m71Uix/9S5bfSn1PB6KNxCBhvAI/7c/tYL5PM1m8HcnX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6tqL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28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XU8cA&#10;AADeAAAADwAAAGRycy9kb3ducmV2LnhtbESPUWsCMRCE34X+h7CFvtWcAUVOo9iiUtqH6ukPWC7r&#10;5fCyOS7pee2vbwoFH4fZ+WZnuR5cI3rqQu1Zw2ScgSAuvam50nA+7Z7nIEJENth4Jg3fFGC9ehgt&#10;MTf+xkfqi1iJBOGQowYbY5tLGUpLDsPYt8TJu/jOYUyyq6Tp8JbgrpEqy2bSYc2pwWJLr5bKa/Hl&#10;0hvFZbs/9J/l/mNm2x/3oib+XWn99DhsFiAiDfF+/J9+MxqmUzVX8DcnM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V1P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28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9i8QA&#10;AADeAAAADwAAAGRycy9kb3ducmV2LnhtbESPQYvCMBSE7wv7H8Jb8LamFZTSNYrIih68WP0Bj+Zt&#10;W0xeuknU+u+NIHgcZuYbZr4crBFX8qFzrCAfZyCIa6c7bhScjpvvAkSIyBqNY1JwpwDLxefHHEvt&#10;bnygaxUbkSAcSlTQxtiXUoa6JYth7Hri5P05bzEm6RupPd4S3Bo5ybKZtNhxWmixp3VL9bm6WAWz&#10;/01xWFfDxdPv6rw3mPdha5QafQ2rHxCRhvgOv9o7rWA6nRQ5PO+kK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vYv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28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vIMMA&#10;AADeAAAADwAAAGRycy9kb3ducmV2LnhtbESPS4vCMBSF98L8h3AHZqepig+qUYYBGVc+OuP+0lzb&#10;YnNTkljrvzeC4PJwHh9nue5MLVpyvrKsYDhIQBDnVldcKPj/2/TnIHxA1lhbJgV38rBeffSWmGp7&#10;4yO1WShEHGGfooIyhCaV0uclGfQD2xBH72ydwRClK6R2eIvjppajJJlKgxVHQokN/ZSUX7KriVxn&#10;d80J87Df8Wz8u80O53Z/UOrrs/tegAjUhXf41d5qBZPJaD6G5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vIMMAAADeAAAADwAAAAAAAAAAAAAAAACYAgAAZHJzL2Rv&#10;d25yZXYueG1sUEsFBgAAAAAEAAQA9QAAAIgDA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7607"/>
      <w:docPartObj>
        <w:docPartGallery w:val="Watermarks"/>
        <w:docPartUnique/>
      </w:docPartObj>
    </w:sdtPr>
    <w:sdtEndPr/>
    <w:sdtContent>
      <w:p w14:paraId="2959E41E" w14:textId="5F34F03D" w:rsidR="0071643D" w:rsidRDefault="008C20D1" w:rsidP="002127D8">
        <w:pPr>
          <w:pStyle w:val="Antet"/>
          <w:ind w:left="0" w:firstLine="0"/>
        </w:pPr>
        <w:r>
          <w:pict w14:anchorId="4FA3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812392" o:spid="_x0000_s30721" type="#_x0000_t136" style="position:absolute;margin-left:0;margin-top:0;width:486.75pt;height:132.75pt;rotation:315;z-index:-251654656;mso-position-horizontal:center;mso-position-horizontal-relative:margin;mso-position-vertical:center;mso-position-vertical-relative:margin" o:allowincell="f" fillcolor="#ffc000" stroked="f">
              <v:fill opacity=".5"/>
              <v:textpath style="font-family:&quot;calibri&quot;;font-size:1pt" string="CONSULTATIV"/>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DDE3" w14:textId="77777777" w:rsidR="0071643D" w:rsidRDefault="0071643D">
    <w:pPr>
      <w:spacing w:after="63" w:line="216" w:lineRule="auto"/>
      <w:ind w:left="2660" w:right="778" w:hanging="658"/>
      <w:jc w:val="both"/>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2E502C5F" wp14:editId="54C303F7">
              <wp:simplePos x="0" y="0"/>
              <wp:positionH relativeFrom="page">
                <wp:posOffset>6043930</wp:posOffset>
              </wp:positionH>
              <wp:positionV relativeFrom="page">
                <wp:posOffset>381635</wp:posOffset>
              </wp:positionV>
              <wp:extent cx="1000646" cy="572770"/>
              <wp:effectExtent l="0" t="0" r="0" b="0"/>
              <wp:wrapSquare wrapText="bothSides"/>
              <wp:docPr id="55089" name="Group 55089"/>
              <wp:cNvGraphicFramePr/>
              <a:graphic xmlns:a="http://schemas.openxmlformats.org/drawingml/2006/main">
                <a:graphicData uri="http://schemas.microsoft.com/office/word/2010/wordprocessingGroup">
                  <wpg:wgp>
                    <wpg:cNvGrpSpPr/>
                    <wpg:grpSpPr>
                      <a:xfrm>
                        <a:off x="0" y="0"/>
                        <a:ext cx="1000646" cy="572770"/>
                        <a:chOff x="0" y="0"/>
                        <a:chExt cx="1000646" cy="572770"/>
                      </a:xfrm>
                    </wpg:grpSpPr>
                    <pic:pic xmlns:pic="http://schemas.openxmlformats.org/drawingml/2006/picture">
                      <pic:nvPicPr>
                        <pic:cNvPr id="55090" name="Picture 55090"/>
                        <pic:cNvPicPr/>
                      </pic:nvPicPr>
                      <pic:blipFill>
                        <a:blip r:embed="rId1"/>
                        <a:stretch>
                          <a:fillRect/>
                        </a:stretch>
                      </pic:blipFill>
                      <pic:spPr>
                        <a:xfrm>
                          <a:off x="0" y="0"/>
                          <a:ext cx="444500" cy="572770"/>
                        </a:xfrm>
                        <a:prstGeom prst="rect">
                          <a:avLst/>
                        </a:prstGeom>
                      </pic:spPr>
                    </pic:pic>
                    <pic:pic xmlns:pic="http://schemas.openxmlformats.org/drawingml/2006/picture">
                      <pic:nvPicPr>
                        <pic:cNvPr id="55091" name="Picture 55091"/>
                        <pic:cNvPicPr/>
                      </pic:nvPicPr>
                      <pic:blipFill>
                        <a:blip r:embed="rId2"/>
                        <a:stretch>
                          <a:fillRect/>
                        </a:stretch>
                      </pic:blipFill>
                      <pic:spPr>
                        <a:xfrm>
                          <a:off x="498474" y="13962"/>
                          <a:ext cx="502172" cy="511844"/>
                        </a:xfrm>
                        <a:prstGeom prst="rect">
                          <a:avLst/>
                        </a:prstGeom>
                      </pic:spPr>
                    </pic:pic>
                  </wpg:wgp>
                </a:graphicData>
              </a:graphic>
            </wp:anchor>
          </w:drawing>
        </mc:Choice>
        <mc:Fallback>
          <w:pict>
            <v:group w14:anchorId="05D8B90A" id="Group 55089" o:spid="_x0000_s1026" style="position:absolute;margin-left:475.9pt;margin-top:30.05pt;width:78.8pt;height:45.1pt;z-index:251656704;mso-position-horizontal-relative:page;mso-position-vertical-relative:page" coordsize="10006,5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90" o:spid="_x0000_s1027" type="#_x0000_t75" style="position:absolute;width:4445;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ZfEAAAA3gAAAA8AAABkcnMvZG93bnJldi54bWxEj82KwjAUhfeC7xDugDtNR1S0GkVExVla&#10;B8blbXOnLdPc1CbW+vZmMeDycP74VpvOVKKlxpWWFXyOIhDEmdUl5wq+L4fhHITzyBory6TgSQ42&#10;635vhbG2Dz5Tm/hchBF2MSoovK9jKV1WkEE3sjVx8H5tY9AH2eRSN/gI46aS4yiaSYMlh4cCa9oV&#10;lP0ld6Ng/7NNr/mF2tu9TCbj6zFt91+pUoOPbrsE4anz7/B/+6QVTKfRIgAEnIA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b+ZfEAAAA3gAAAA8AAAAAAAAAAAAAAAAA&#10;nwIAAGRycy9kb3ducmV2LnhtbFBLBQYAAAAABAAEAPcAAACQAwAAAAA=&#10;">
                <v:imagedata r:id="rId3" o:title=""/>
              </v:shape>
              <v:shape id="Picture 55091" o:spid="_x0000_s1028" type="#_x0000_t75" style="position:absolute;left:4984;top:139;width:5022;height: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4HfGAAAA3gAAAA8AAABkcnMvZG93bnJldi54bWxEj1trAjEUhN8L/odwBF9KTZSqdTWKCAVf&#10;6wVfD5vjXtycLJuo6/76plDwcZiZb5jlurWVuFPjC8caRkMFgjh1puBMw/Hw/fEFwgdkg5Vj0vAk&#10;D+tV722JiXEP/qH7PmQiQtgnqCEPoU6k9GlOFv3Q1cTRu7jGYoiyyaRp8BHhtpJjpabSYsFxIcea&#10;tjml1/3Natgeps+dn79/zrruPC5PaVeiKrUe9NvNAkSgNrzC/+2d0TCZqPkI/u7EK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rgd8YAAADeAAAADwAAAAAAAAAAAAAA&#10;AACfAgAAZHJzL2Rvd25yZXYueG1sUEsFBgAAAAAEAAQA9wAAAJIDAAAAAA==&#10;">
                <v:imagedata r:id="rId4" o:title=""/>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87BF132" wp14:editId="25E0FC88">
              <wp:simplePos x="0" y="0"/>
              <wp:positionH relativeFrom="page">
                <wp:posOffset>387350</wp:posOffset>
              </wp:positionH>
              <wp:positionV relativeFrom="page">
                <wp:posOffset>364490</wp:posOffset>
              </wp:positionV>
              <wp:extent cx="1365250" cy="618490"/>
              <wp:effectExtent l="0" t="0" r="0" b="0"/>
              <wp:wrapSquare wrapText="bothSides"/>
              <wp:docPr id="55092" name="Group 55092"/>
              <wp:cNvGraphicFramePr/>
              <a:graphic xmlns:a="http://schemas.openxmlformats.org/drawingml/2006/main">
                <a:graphicData uri="http://schemas.microsoft.com/office/word/2010/wordprocessingGroup">
                  <wpg:wgp>
                    <wpg:cNvGrpSpPr/>
                    <wpg:grpSpPr>
                      <a:xfrm>
                        <a:off x="0" y="0"/>
                        <a:ext cx="1365250" cy="618490"/>
                        <a:chOff x="0" y="0"/>
                        <a:chExt cx="1365250" cy="618490"/>
                      </a:xfrm>
                    </wpg:grpSpPr>
                    <pic:pic xmlns:pic="http://schemas.openxmlformats.org/drawingml/2006/picture">
                      <pic:nvPicPr>
                        <pic:cNvPr id="55094" name="Picture 55094"/>
                        <pic:cNvPicPr/>
                      </pic:nvPicPr>
                      <pic:blipFill>
                        <a:blip r:embed="rId5"/>
                        <a:stretch>
                          <a:fillRect/>
                        </a:stretch>
                      </pic:blipFill>
                      <pic:spPr>
                        <a:xfrm>
                          <a:off x="0" y="24765"/>
                          <a:ext cx="731520" cy="593725"/>
                        </a:xfrm>
                        <a:prstGeom prst="rect">
                          <a:avLst/>
                        </a:prstGeom>
                      </pic:spPr>
                    </pic:pic>
                    <pic:pic xmlns:pic="http://schemas.openxmlformats.org/drawingml/2006/picture">
                      <pic:nvPicPr>
                        <pic:cNvPr id="55093" name="Picture 55093"/>
                        <pic:cNvPicPr/>
                      </pic:nvPicPr>
                      <pic:blipFill>
                        <a:blip r:embed="rId6"/>
                        <a:stretch>
                          <a:fillRect/>
                        </a:stretch>
                      </pic:blipFill>
                      <pic:spPr>
                        <a:xfrm>
                          <a:off x="736600" y="0"/>
                          <a:ext cx="628650" cy="564515"/>
                        </a:xfrm>
                        <a:prstGeom prst="rect">
                          <a:avLst/>
                        </a:prstGeom>
                      </pic:spPr>
                    </pic:pic>
                  </wpg:wgp>
                </a:graphicData>
              </a:graphic>
            </wp:anchor>
          </w:drawing>
        </mc:Choice>
        <mc:Fallback>
          <w:pict>
            <v:group w14:anchorId="7618A122" id="Group 55092" o:spid="_x0000_s1026" style="position:absolute;margin-left:30.5pt;margin-top:28.7pt;width:107.5pt;height:48.7pt;z-index:251657728;mso-position-horizontal-relative:page;mso-position-vertical-relative:page" coordsize="13652,61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">
              <v:shape id="Picture 55094" o:spid="_x0000_s1027" type="#_x0000_t75" style="position:absolute;top:247;width:7315;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kozGAAAA3gAAAA8AAABkcnMvZG93bnJldi54bWxEj1FLAzEQhN8F/0NYwRexyUkr9mxaiiAq&#10;9EFrf8By2V5OL5sjWXvnvzeC4OMwM98wq80UenWilLvIFqqZAUXcRNdxa+Hw/nh9ByoLssM+Mln4&#10;pgyb9fnZCmsXR36j015aVSCca7TgRYZa69x4CphncSAu3jGmgFJkarVLOBZ46PWNMbc6YMdlweNA&#10;D56az/1XsDCiaaX3r9vlXJ7Sx1W1e6nCztrLi2l7D0pokv/wX/vZWVgszHIOv3fKFd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kGSjMYAAADeAAAADwAAAAAAAAAAAAAA&#10;AACfAgAAZHJzL2Rvd25yZXYueG1sUEsFBgAAAAAEAAQA9wAAAJIDAAAAAA==&#10;">
                <v:imagedata r:id="rId7" o:title=""/>
              </v:shape>
              <v:shape id="Picture 55093" o:spid="_x0000_s1028" type="#_x0000_t75" style="position:absolute;left:7366;width:6286;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2CrGAAAA3gAAAA8AAABkcnMvZG93bnJldi54bWxEj0+LwjAUxO+C3yE8wZum/mW3GsVdEBQX&#10;Frt78Phsnm2xeSlN1PrtjSB4HGbmN8x82ZhSXKl2hWUFg34Egji1uuBMwf/fuvcBwnlkjaVlUnAn&#10;B8tFuzXHWNsb7+ma+EwECLsYFeTeV7GULs3JoOvbijh4J1sb9EHWmdQ13gLclHIYRVNpsOCwkGNF&#10;3zml5+RiFPiv48/ush2OD1udFPffkTm5nVGq22lWMxCeGv8Ov9obrWAyiT5H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KsYAAADeAAAADwAAAAAAAAAAAAAA&#10;AACfAgAAZHJzL2Rvd25yZXYueG1sUEsFBgAAAAAEAAQA9wAAAJIDAAAAAA==&#10;">
                <v:imagedata r:id="rId8" o:title=""/>
              </v:shape>
              <w10:wrap type="square" anchorx="page" anchory="page"/>
            </v:group>
          </w:pict>
        </mc:Fallback>
      </mc:AlternateContent>
    </w:r>
    <w:r>
      <w:rPr>
        <w:rFonts w:ascii="Verdana" w:eastAsia="Verdana" w:hAnsi="Verdana" w:cs="Verdana"/>
        <w:b/>
        <w:sz w:val="18"/>
      </w:rPr>
      <w:t xml:space="preserve">Asociatia Grupul de Actiune Locală Napoca Porolissum </w:t>
    </w:r>
    <w:r>
      <w:rPr>
        <w:rFonts w:ascii="Calibri" w:eastAsia="Calibri" w:hAnsi="Calibri" w:cs="Calibri"/>
        <w:b/>
        <w:sz w:val="22"/>
      </w:rPr>
      <w:t>comuna Gilău, str. Principala  nr.55A, jud. Cluj</w:t>
    </w:r>
    <w:r>
      <w:rPr>
        <w:rFonts w:ascii="Verdana" w:eastAsia="Verdana" w:hAnsi="Verdana" w:cs="Verdana"/>
      </w:rPr>
      <w:t xml:space="preserve"> </w:t>
    </w:r>
  </w:p>
  <w:p w14:paraId="610F159E" w14:textId="77777777" w:rsidR="0071643D" w:rsidRDefault="0071643D">
    <w:pPr>
      <w:spacing w:after="0" w:line="259" w:lineRule="auto"/>
      <w:ind w:left="425" w:right="0" w:firstLine="0"/>
      <w:jc w:val="center"/>
    </w:pPr>
    <w:r>
      <w:rPr>
        <w:rFonts w:ascii="Verdana" w:eastAsia="Verdana" w:hAnsi="Verdana" w:cs="Verdana"/>
        <w:sz w:val="16"/>
      </w:rPr>
      <w:t>Tel: 0740061839, email: contact@napocaporolissum.ro</w:t>
    </w:r>
    <w:r>
      <w:rPr>
        <w:rFonts w:ascii="Verdana" w:eastAsia="Verdana" w:hAnsi="Verdana" w:cs="Verdana"/>
      </w:rPr>
      <w:t xml:space="preserve"> </w:t>
    </w:r>
  </w:p>
  <w:p w14:paraId="1ABD4B88" w14:textId="77777777" w:rsidR="0071643D" w:rsidRDefault="0071643D">
    <w:pPr>
      <w:spacing w:after="0" w:line="259" w:lineRule="auto"/>
      <w:ind w:left="1493" w:right="0" w:firstLine="0"/>
    </w:pPr>
    <w:r>
      <w:rPr>
        <w:rFonts w:ascii="Calibri" w:eastAsia="Calibri" w:hAnsi="Calibri" w:cs="Calibri"/>
        <w:sz w:val="22"/>
      </w:rPr>
      <w:t xml:space="preserve"> </w:t>
    </w:r>
    <w:r>
      <w:rPr>
        <w:rFonts w:ascii="Calibri" w:eastAsia="Calibri" w:hAnsi="Calibri" w:cs="Calibri"/>
        <w:sz w:val="22"/>
      </w:rPr>
      <w:tab/>
      <w:t xml:space="preserve"> </w:t>
    </w:r>
  </w:p>
  <w:p w14:paraId="6B0760EB" w14:textId="77777777" w:rsidR="0071643D" w:rsidRDefault="0071643D">
    <w:pPr>
      <w:spacing w:after="0" w:line="259" w:lineRule="auto"/>
      <w:ind w:left="0" w:right="0" w:firstLine="0"/>
    </w:pPr>
    <w:r>
      <w:rPr>
        <w:rFonts w:ascii="Calibri" w:eastAsia="Calibri" w:hAnsi="Calibri" w:cs="Calibri"/>
        <w:sz w:val="22"/>
      </w:rPr>
      <w:t xml:space="preserve"> </w:t>
    </w:r>
  </w:p>
  <w:p w14:paraId="151E0046" w14:textId="77777777" w:rsidR="0071643D" w:rsidRDefault="0071643D">
    <w:pPr>
      <w:spacing w:after="0" w:line="259" w:lineRule="auto"/>
      <w:ind w:left="0" w:right="0" w:firstLine="0"/>
    </w:pPr>
    <w:r>
      <w:rPr>
        <w:rFonts w:ascii="Calibri" w:eastAsia="Calibri" w:hAnsi="Calibri" w:cs="Calibri"/>
        <w:sz w:val="22"/>
      </w:rPr>
      <w:t xml:space="preserve"> </w:t>
    </w:r>
  </w:p>
  <w:p w14:paraId="3AFD3C4C" w14:textId="77777777" w:rsidR="0071643D" w:rsidRDefault="0071643D">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4344C06D" wp14:editId="3F96F954">
              <wp:simplePos x="0" y="0"/>
              <wp:positionH relativeFrom="page">
                <wp:posOffset>994829</wp:posOffset>
              </wp:positionH>
              <wp:positionV relativeFrom="page">
                <wp:posOffset>2838196</wp:posOffset>
              </wp:positionV>
              <wp:extent cx="5444706" cy="5421631"/>
              <wp:effectExtent l="0" t="0" r="0" b="0"/>
              <wp:wrapNone/>
              <wp:docPr id="55110" name="Group 55110"/>
              <wp:cNvGraphicFramePr/>
              <a:graphic xmlns:a="http://schemas.openxmlformats.org/drawingml/2006/main">
                <a:graphicData uri="http://schemas.microsoft.com/office/word/2010/wordprocessingGroup">
                  <wpg:wgp>
                    <wpg:cNvGrpSpPr/>
                    <wpg:grpSpPr>
                      <a:xfrm>
                        <a:off x="0" y="0"/>
                        <a:ext cx="5444706" cy="5421631"/>
                        <a:chOff x="0" y="0"/>
                        <a:chExt cx="5444706" cy="5421631"/>
                      </a:xfrm>
                    </wpg:grpSpPr>
                    <wps:wsp>
                      <wps:cNvPr id="55139" name="Shape 55139"/>
                      <wps:cNvSpPr/>
                      <wps:spPr>
                        <a:xfrm>
                          <a:off x="0" y="4807839"/>
                          <a:ext cx="613372" cy="613791"/>
                        </a:xfrm>
                        <a:custGeom>
                          <a:avLst/>
                          <a:gdLst/>
                          <a:ahLst/>
                          <a:cxnLst/>
                          <a:rect l="0" t="0" r="0" b="0"/>
                          <a:pathLst>
                            <a:path w="613372" h="613791">
                              <a:moveTo>
                                <a:pt x="245110" y="635"/>
                              </a:moveTo>
                              <a:cubicBezTo>
                                <a:pt x="247929" y="1651"/>
                                <a:pt x="250520" y="3302"/>
                                <a:pt x="253568" y="6858"/>
                              </a:cubicBezTo>
                              <a:cubicBezTo>
                                <a:pt x="256692" y="10414"/>
                                <a:pt x="260121" y="15621"/>
                                <a:pt x="264465" y="22352"/>
                              </a:cubicBezTo>
                              <a:cubicBezTo>
                                <a:pt x="379946" y="200152"/>
                                <a:pt x="493103" y="379603"/>
                                <a:pt x="608419" y="557403"/>
                              </a:cubicBezTo>
                              <a:cubicBezTo>
                                <a:pt x="610451" y="560578"/>
                                <a:pt x="611848" y="563499"/>
                                <a:pt x="612610" y="566420"/>
                              </a:cubicBezTo>
                              <a:cubicBezTo>
                                <a:pt x="613372" y="569468"/>
                                <a:pt x="612991" y="571881"/>
                                <a:pt x="612229" y="574802"/>
                              </a:cubicBezTo>
                              <a:cubicBezTo>
                                <a:pt x="611467" y="577850"/>
                                <a:pt x="609816" y="580898"/>
                                <a:pt x="607276" y="584200"/>
                              </a:cubicBezTo>
                              <a:cubicBezTo>
                                <a:pt x="604736" y="587502"/>
                                <a:pt x="600799" y="591312"/>
                                <a:pt x="596608" y="595630"/>
                              </a:cubicBezTo>
                              <a:cubicBezTo>
                                <a:pt x="593179" y="599059"/>
                                <a:pt x="590385" y="601853"/>
                                <a:pt x="587972" y="604266"/>
                              </a:cubicBezTo>
                              <a:cubicBezTo>
                                <a:pt x="585051" y="606425"/>
                                <a:pt x="582511" y="608330"/>
                                <a:pt x="580352" y="609727"/>
                              </a:cubicBezTo>
                              <a:cubicBezTo>
                                <a:pt x="578193" y="611124"/>
                                <a:pt x="575780" y="612013"/>
                                <a:pt x="574002" y="612521"/>
                              </a:cubicBezTo>
                              <a:cubicBezTo>
                                <a:pt x="572224" y="613410"/>
                                <a:pt x="570319" y="613791"/>
                                <a:pt x="568414" y="613664"/>
                              </a:cubicBezTo>
                              <a:cubicBezTo>
                                <a:pt x="566382" y="613410"/>
                                <a:pt x="564604" y="613029"/>
                                <a:pt x="562699" y="612013"/>
                              </a:cubicBezTo>
                              <a:cubicBezTo>
                                <a:pt x="560794" y="611505"/>
                                <a:pt x="558508" y="610235"/>
                                <a:pt x="556222" y="608838"/>
                              </a:cubicBezTo>
                              <a:cubicBezTo>
                                <a:pt x="378422" y="493522"/>
                                <a:pt x="198933" y="380365"/>
                                <a:pt x="20942" y="265049"/>
                              </a:cubicBezTo>
                              <a:cubicBezTo>
                                <a:pt x="14389" y="260603"/>
                                <a:pt x="9284" y="257048"/>
                                <a:pt x="6007" y="253746"/>
                              </a:cubicBezTo>
                              <a:cubicBezTo>
                                <a:pt x="2502" y="250571"/>
                                <a:pt x="1054" y="247777"/>
                                <a:pt x="521" y="244602"/>
                              </a:cubicBezTo>
                              <a:cubicBezTo>
                                <a:pt x="0" y="241300"/>
                                <a:pt x="1207" y="237998"/>
                                <a:pt x="3721" y="234696"/>
                              </a:cubicBezTo>
                              <a:cubicBezTo>
                                <a:pt x="6388" y="231394"/>
                                <a:pt x="10122" y="226949"/>
                                <a:pt x="15304" y="221742"/>
                              </a:cubicBezTo>
                              <a:cubicBezTo>
                                <a:pt x="19571" y="217551"/>
                                <a:pt x="23000" y="214122"/>
                                <a:pt x="25895" y="211963"/>
                              </a:cubicBezTo>
                              <a:cubicBezTo>
                                <a:pt x="28715" y="209931"/>
                                <a:pt x="31229" y="208788"/>
                                <a:pt x="33668" y="208407"/>
                              </a:cubicBezTo>
                              <a:cubicBezTo>
                                <a:pt x="36182" y="208153"/>
                                <a:pt x="38392" y="208153"/>
                                <a:pt x="40449" y="208915"/>
                              </a:cubicBezTo>
                              <a:cubicBezTo>
                                <a:pt x="42964" y="210058"/>
                                <a:pt x="45250" y="211455"/>
                                <a:pt x="48527" y="213360"/>
                              </a:cubicBezTo>
                              <a:cubicBezTo>
                                <a:pt x="208915" y="318770"/>
                                <a:pt x="370421" y="422275"/>
                                <a:pt x="530695" y="527685"/>
                              </a:cubicBezTo>
                              <a:cubicBezTo>
                                <a:pt x="530822" y="527558"/>
                                <a:pt x="530949" y="527558"/>
                                <a:pt x="530949" y="527431"/>
                              </a:cubicBezTo>
                              <a:cubicBezTo>
                                <a:pt x="425031" y="368046"/>
                                <a:pt x="321018" y="207518"/>
                                <a:pt x="215240" y="48260"/>
                              </a:cubicBezTo>
                              <a:cubicBezTo>
                                <a:pt x="213106" y="45212"/>
                                <a:pt x="211353" y="42545"/>
                                <a:pt x="210210" y="40005"/>
                              </a:cubicBezTo>
                              <a:cubicBezTo>
                                <a:pt x="209067" y="37465"/>
                                <a:pt x="208915" y="35433"/>
                                <a:pt x="209296" y="32766"/>
                              </a:cubicBezTo>
                              <a:cubicBezTo>
                                <a:pt x="209829" y="30099"/>
                                <a:pt x="211201" y="27432"/>
                                <a:pt x="213563" y="24257"/>
                              </a:cubicBezTo>
                              <a:cubicBezTo>
                                <a:pt x="215849" y="21209"/>
                                <a:pt x="219507" y="17526"/>
                                <a:pt x="224003" y="13081"/>
                              </a:cubicBezTo>
                              <a:cubicBezTo>
                                <a:pt x="228803" y="8255"/>
                                <a:pt x="232766" y="5080"/>
                                <a:pt x="235814" y="2667"/>
                              </a:cubicBezTo>
                              <a:cubicBezTo>
                                <a:pt x="239243" y="762"/>
                                <a:pt x="242138"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7" name="Shape 55137"/>
                      <wps:cNvSpPr/>
                      <wps:spPr>
                        <a:xfrm>
                          <a:off x="366103" y="4643374"/>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3"/>
                              </a:lnTo>
                              <a:lnTo>
                                <a:pt x="81026" y="84582"/>
                              </a:lnTo>
                              <a:cubicBezTo>
                                <a:pt x="80899" y="84710"/>
                                <a:pt x="80899" y="84710"/>
                                <a:pt x="80772" y="84836"/>
                              </a:cubicBezTo>
                              <a:lnTo>
                                <a:pt x="224409" y="306686"/>
                              </a:lnTo>
                              <a:lnTo>
                                <a:pt x="224409" y="402199"/>
                              </a:lnTo>
                              <a:lnTo>
                                <a:pt x="5080" y="56642"/>
                              </a:lnTo>
                              <a:cubicBezTo>
                                <a:pt x="3175" y="53467"/>
                                <a:pt x="1651" y="50546"/>
                                <a:pt x="1016" y="47498"/>
                              </a:cubicBezTo>
                              <a:cubicBezTo>
                                <a:pt x="0" y="44831"/>
                                <a:pt x="381" y="42418"/>
                                <a:pt x="1270" y="39243"/>
                              </a:cubicBezTo>
                              <a:cubicBezTo>
                                <a:pt x="2032" y="36322"/>
                                <a:pt x="3810" y="33147"/>
                                <a:pt x="6350" y="29845"/>
                              </a:cubicBezTo>
                              <a:cubicBezTo>
                                <a:pt x="8890" y="26543"/>
                                <a:pt x="12446" y="22987"/>
                                <a:pt x="17018" y="18415"/>
                              </a:cubicBezTo>
                              <a:cubicBezTo>
                                <a:pt x="21844" y="13589"/>
                                <a:pt x="25908" y="9525"/>
                                <a:pt x="29464" y="6731"/>
                              </a:cubicBezTo>
                              <a:cubicBezTo>
                                <a:pt x="33020" y="3937"/>
                                <a:pt x="36195" y="2160"/>
                                <a:pt x="39243" y="1270"/>
                              </a:cubicBezTo>
                              <a:cubicBezTo>
                                <a:pt x="42418" y="254"/>
                                <a:pt x="44831"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8" name="Shape 55138"/>
                      <wps:cNvSpPr/>
                      <wps:spPr>
                        <a:xfrm>
                          <a:off x="590512" y="4754622"/>
                          <a:ext cx="392049" cy="504702"/>
                        </a:xfrm>
                        <a:custGeom>
                          <a:avLst/>
                          <a:gdLst/>
                          <a:ahLst/>
                          <a:cxnLst/>
                          <a:rect l="0" t="0" r="0" b="0"/>
                          <a:pathLst>
                            <a:path w="392049" h="504702">
                              <a:moveTo>
                                <a:pt x="0" y="0"/>
                              </a:moveTo>
                              <a:lnTo>
                                <a:pt x="370713" y="235208"/>
                              </a:lnTo>
                              <a:cubicBezTo>
                                <a:pt x="377317" y="239653"/>
                                <a:pt x="382016" y="242828"/>
                                <a:pt x="385445" y="245876"/>
                              </a:cubicBezTo>
                              <a:cubicBezTo>
                                <a:pt x="388874" y="249305"/>
                                <a:pt x="390652" y="252607"/>
                                <a:pt x="391414" y="255401"/>
                              </a:cubicBezTo>
                              <a:cubicBezTo>
                                <a:pt x="392049" y="258449"/>
                                <a:pt x="391160" y="261624"/>
                                <a:pt x="388747" y="264545"/>
                              </a:cubicBezTo>
                              <a:cubicBezTo>
                                <a:pt x="386207" y="267974"/>
                                <a:pt x="382905" y="272038"/>
                                <a:pt x="378206" y="276737"/>
                              </a:cubicBezTo>
                              <a:cubicBezTo>
                                <a:pt x="373507" y="281436"/>
                                <a:pt x="369824" y="285119"/>
                                <a:pt x="366649" y="287405"/>
                              </a:cubicBezTo>
                              <a:cubicBezTo>
                                <a:pt x="363474" y="289945"/>
                                <a:pt x="360680" y="291342"/>
                                <a:pt x="358140" y="291595"/>
                              </a:cubicBezTo>
                              <a:cubicBezTo>
                                <a:pt x="355981" y="292358"/>
                                <a:pt x="353949" y="292358"/>
                                <a:pt x="351790" y="291469"/>
                              </a:cubicBezTo>
                              <a:cubicBezTo>
                                <a:pt x="349631" y="290707"/>
                                <a:pt x="347091" y="289564"/>
                                <a:pt x="344170" y="288040"/>
                              </a:cubicBezTo>
                              <a:cubicBezTo>
                                <a:pt x="297561" y="257814"/>
                                <a:pt x="250571" y="228223"/>
                                <a:pt x="203835" y="197996"/>
                              </a:cubicBezTo>
                              <a:cubicBezTo>
                                <a:pt x="163195" y="238510"/>
                                <a:pt x="122682" y="279150"/>
                                <a:pt x="82169" y="319663"/>
                              </a:cubicBezTo>
                              <a:cubicBezTo>
                                <a:pt x="112141" y="365510"/>
                                <a:pt x="141732" y="411611"/>
                                <a:pt x="171831" y="457458"/>
                              </a:cubicBezTo>
                              <a:cubicBezTo>
                                <a:pt x="173609" y="460125"/>
                                <a:pt x="174752" y="462665"/>
                                <a:pt x="175514" y="464824"/>
                              </a:cubicBezTo>
                              <a:cubicBezTo>
                                <a:pt x="176657" y="467237"/>
                                <a:pt x="176530" y="469523"/>
                                <a:pt x="176403" y="472063"/>
                              </a:cubicBezTo>
                              <a:cubicBezTo>
                                <a:pt x="176276" y="474984"/>
                                <a:pt x="175006" y="477778"/>
                                <a:pt x="172720" y="480571"/>
                              </a:cubicBezTo>
                              <a:cubicBezTo>
                                <a:pt x="170434" y="483620"/>
                                <a:pt x="167386" y="487430"/>
                                <a:pt x="163195" y="491748"/>
                              </a:cubicBezTo>
                              <a:cubicBezTo>
                                <a:pt x="158877" y="496066"/>
                                <a:pt x="154813" y="499241"/>
                                <a:pt x="151765" y="501654"/>
                              </a:cubicBezTo>
                              <a:cubicBezTo>
                                <a:pt x="148082" y="503940"/>
                                <a:pt x="145161" y="504702"/>
                                <a:pt x="142240" y="503813"/>
                              </a:cubicBezTo>
                              <a:cubicBezTo>
                                <a:pt x="139192" y="503178"/>
                                <a:pt x="136017" y="501400"/>
                                <a:pt x="132969" y="497844"/>
                              </a:cubicBezTo>
                              <a:cubicBezTo>
                                <a:pt x="129667" y="494542"/>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5" name="Shape 55135"/>
                      <wps:cNvSpPr/>
                      <wps:spPr>
                        <a:xfrm>
                          <a:off x="568668" y="4368514"/>
                          <a:ext cx="191964" cy="323061"/>
                        </a:xfrm>
                        <a:custGeom>
                          <a:avLst/>
                          <a:gdLst/>
                          <a:ahLst/>
                          <a:cxnLst/>
                          <a:rect l="0" t="0" r="0" b="0"/>
                          <a:pathLst>
                            <a:path w="191964" h="323061">
                              <a:moveTo>
                                <a:pt x="170545" y="651"/>
                              </a:moveTo>
                              <a:lnTo>
                                <a:pt x="191964" y="4721"/>
                              </a:lnTo>
                              <a:lnTo>
                                <a:pt x="191964" y="74041"/>
                              </a:lnTo>
                              <a:lnTo>
                                <a:pt x="176911" y="70581"/>
                              </a:lnTo>
                              <a:cubicBezTo>
                                <a:pt x="168053" y="70359"/>
                                <a:pt x="159258" y="71914"/>
                                <a:pt x="150495" y="75089"/>
                              </a:cubicBezTo>
                              <a:cubicBezTo>
                                <a:pt x="144780" y="76995"/>
                                <a:pt x="139573" y="80042"/>
                                <a:pt x="134112" y="84106"/>
                              </a:cubicBezTo>
                              <a:cubicBezTo>
                                <a:pt x="128651" y="88043"/>
                                <a:pt x="121920" y="94012"/>
                                <a:pt x="114173" y="101759"/>
                              </a:cubicBezTo>
                              <a:cubicBezTo>
                                <a:pt x="103251" y="112681"/>
                                <a:pt x="92329" y="123603"/>
                                <a:pt x="81407" y="134525"/>
                              </a:cubicBezTo>
                              <a:lnTo>
                                <a:pt x="191964" y="245083"/>
                              </a:lnTo>
                              <a:lnTo>
                                <a:pt x="191964" y="323061"/>
                              </a:lnTo>
                              <a:lnTo>
                                <a:pt x="16129" y="147225"/>
                              </a:lnTo>
                              <a:cubicBezTo>
                                <a:pt x="6731" y="137700"/>
                                <a:pt x="1778" y="129446"/>
                                <a:pt x="762" y="122333"/>
                              </a:cubicBezTo>
                              <a:cubicBezTo>
                                <a:pt x="0" y="115729"/>
                                <a:pt x="1651" y="110522"/>
                                <a:pt x="5080" y="107093"/>
                              </a:cubicBezTo>
                              <a:cubicBezTo>
                                <a:pt x="25781" y="86392"/>
                                <a:pt x="46482" y="65691"/>
                                <a:pt x="67310" y="44863"/>
                              </a:cubicBezTo>
                              <a:cubicBezTo>
                                <a:pt x="74803" y="37371"/>
                                <a:pt x="81153" y="31528"/>
                                <a:pt x="86487" y="26956"/>
                              </a:cubicBezTo>
                              <a:cubicBezTo>
                                <a:pt x="92075" y="23020"/>
                                <a:pt x="97282" y="19209"/>
                                <a:pt x="101854" y="16034"/>
                              </a:cubicBezTo>
                              <a:cubicBezTo>
                                <a:pt x="116586" y="8160"/>
                                <a:pt x="131191" y="2572"/>
                                <a:pt x="147066" y="921"/>
                              </a:cubicBezTo>
                              <a:cubicBezTo>
                                <a:pt x="154813" y="159"/>
                                <a:pt x="162624" y="0"/>
                                <a:pt x="170545" y="65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6" name="Shape 55136"/>
                      <wps:cNvSpPr/>
                      <wps:spPr>
                        <a:xfrm>
                          <a:off x="760632" y="4373236"/>
                          <a:ext cx="463229" cy="585733"/>
                        </a:xfrm>
                        <a:custGeom>
                          <a:avLst/>
                          <a:gdLst/>
                          <a:ahLst/>
                          <a:cxnLst/>
                          <a:rect l="0" t="0" r="0" b="0"/>
                          <a:pathLst>
                            <a:path w="463229" h="585733">
                              <a:moveTo>
                                <a:pt x="0" y="0"/>
                              </a:moveTo>
                              <a:lnTo>
                                <a:pt x="2727" y="518"/>
                              </a:lnTo>
                              <a:cubicBezTo>
                                <a:pt x="19109" y="5344"/>
                                <a:pt x="35493" y="12202"/>
                                <a:pt x="51876" y="22997"/>
                              </a:cubicBezTo>
                              <a:cubicBezTo>
                                <a:pt x="68386" y="33665"/>
                                <a:pt x="84768" y="47127"/>
                                <a:pt x="101152" y="63636"/>
                              </a:cubicBezTo>
                              <a:cubicBezTo>
                                <a:pt x="116899" y="79384"/>
                                <a:pt x="129727" y="95006"/>
                                <a:pt x="139760" y="109865"/>
                              </a:cubicBezTo>
                              <a:cubicBezTo>
                                <a:pt x="149920" y="125358"/>
                                <a:pt x="156778" y="140218"/>
                                <a:pt x="161477" y="154696"/>
                              </a:cubicBezTo>
                              <a:cubicBezTo>
                                <a:pt x="166557" y="169428"/>
                                <a:pt x="168715" y="183906"/>
                                <a:pt x="168843" y="197876"/>
                              </a:cubicBezTo>
                              <a:cubicBezTo>
                                <a:pt x="168970" y="211719"/>
                                <a:pt x="167192" y="225689"/>
                                <a:pt x="163382" y="239023"/>
                              </a:cubicBezTo>
                              <a:cubicBezTo>
                                <a:pt x="171510" y="237627"/>
                                <a:pt x="180399" y="237246"/>
                                <a:pt x="189290" y="238770"/>
                              </a:cubicBezTo>
                              <a:cubicBezTo>
                                <a:pt x="198687" y="240548"/>
                                <a:pt x="208721" y="242580"/>
                                <a:pt x="219515" y="246644"/>
                              </a:cubicBezTo>
                              <a:cubicBezTo>
                                <a:pt x="230184" y="250581"/>
                                <a:pt x="241868" y="255787"/>
                                <a:pt x="254314" y="262392"/>
                              </a:cubicBezTo>
                              <a:cubicBezTo>
                                <a:pt x="266633" y="268996"/>
                                <a:pt x="280603" y="276361"/>
                                <a:pt x="295462" y="285506"/>
                              </a:cubicBezTo>
                              <a:cubicBezTo>
                                <a:pt x="338768" y="311795"/>
                                <a:pt x="382584" y="337195"/>
                                <a:pt x="425890" y="363483"/>
                              </a:cubicBezTo>
                              <a:cubicBezTo>
                                <a:pt x="436686" y="370215"/>
                                <a:pt x="444306" y="375041"/>
                                <a:pt x="448370" y="377581"/>
                              </a:cubicBezTo>
                              <a:cubicBezTo>
                                <a:pt x="452688" y="380629"/>
                                <a:pt x="455736" y="383296"/>
                                <a:pt x="457640" y="385073"/>
                              </a:cubicBezTo>
                              <a:cubicBezTo>
                                <a:pt x="459418" y="386979"/>
                                <a:pt x="461070" y="389010"/>
                                <a:pt x="462086" y="390916"/>
                              </a:cubicBezTo>
                              <a:cubicBezTo>
                                <a:pt x="463102" y="392821"/>
                                <a:pt x="463229" y="394853"/>
                                <a:pt x="462848" y="397647"/>
                              </a:cubicBezTo>
                              <a:cubicBezTo>
                                <a:pt x="462213" y="400314"/>
                                <a:pt x="461070" y="402981"/>
                                <a:pt x="458657" y="406029"/>
                              </a:cubicBezTo>
                              <a:cubicBezTo>
                                <a:pt x="456243" y="409204"/>
                                <a:pt x="453068" y="413141"/>
                                <a:pt x="448496" y="417713"/>
                              </a:cubicBezTo>
                              <a:cubicBezTo>
                                <a:pt x="444687" y="421523"/>
                                <a:pt x="441131" y="424317"/>
                                <a:pt x="438210" y="426348"/>
                              </a:cubicBezTo>
                              <a:cubicBezTo>
                                <a:pt x="435415" y="428634"/>
                                <a:pt x="432621" y="429905"/>
                                <a:pt x="429574" y="430032"/>
                              </a:cubicBezTo>
                              <a:cubicBezTo>
                                <a:pt x="426907" y="430413"/>
                                <a:pt x="424367" y="430158"/>
                                <a:pt x="421827" y="429016"/>
                              </a:cubicBezTo>
                              <a:cubicBezTo>
                                <a:pt x="419033" y="428127"/>
                                <a:pt x="415858" y="426222"/>
                                <a:pt x="412174" y="423935"/>
                              </a:cubicBezTo>
                              <a:cubicBezTo>
                                <a:pt x="366201" y="395615"/>
                                <a:pt x="319718" y="367802"/>
                                <a:pt x="273745" y="339354"/>
                              </a:cubicBezTo>
                              <a:cubicBezTo>
                                <a:pt x="257870" y="329702"/>
                                <a:pt x="242884" y="321320"/>
                                <a:pt x="228914" y="314081"/>
                              </a:cubicBezTo>
                              <a:cubicBezTo>
                                <a:pt x="214943" y="306715"/>
                                <a:pt x="201736" y="301889"/>
                                <a:pt x="189290" y="298841"/>
                              </a:cubicBezTo>
                              <a:cubicBezTo>
                                <a:pt x="176843" y="295793"/>
                                <a:pt x="165540" y="295539"/>
                                <a:pt x="154746" y="297444"/>
                              </a:cubicBezTo>
                              <a:cubicBezTo>
                                <a:pt x="144459" y="299603"/>
                                <a:pt x="134553" y="305318"/>
                                <a:pt x="125662" y="314081"/>
                              </a:cubicBezTo>
                              <a:cubicBezTo>
                                <a:pt x="117027" y="322844"/>
                                <a:pt x="108390" y="331353"/>
                                <a:pt x="99755" y="340116"/>
                              </a:cubicBezTo>
                              <a:cubicBezTo>
                                <a:pt x="166811" y="407172"/>
                                <a:pt x="234121" y="474355"/>
                                <a:pt x="301177" y="541538"/>
                              </a:cubicBezTo>
                              <a:cubicBezTo>
                                <a:pt x="302955" y="543316"/>
                                <a:pt x="304606" y="545474"/>
                                <a:pt x="305495" y="547633"/>
                              </a:cubicBezTo>
                              <a:cubicBezTo>
                                <a:pt x="306257" y="549793"/>
                                <a:pt x="306130" y="551952"/>
                                <a:pt x="305495" y="554110"/>
                              </a:cubicBezTo>
                              <a:cubicBezTo>
                                <a:pt x="305114" y="556651"/>
                                <a:pt x="303971" y="559318"/>
                                <a:pt x="302193" y="562493"/>
                              </a:cubicBezTo>
                              <a:cubicBezTo>
                                <a:pt x="300034" y="565414"/>
                                <a:pt x="297240" y="568843"/>
                                <a:pt x="293430" y="572780"/>
                              </a:cubicBezTo>
                              <a:cubicBezTo>
                                <a:pt x="289620" y="576590"/>
                                <a:pt x="286190" y="579130"/>
                                <a:pt x="283396" y="581289"/>
                              </a:cubicBezTo>
                              <a:cubicBezTo>
                                <a:pt x="280221" y="583067"/>
                                <a:pt x="277428" y="584336"/>
                                <a:pt x="274761" y="584845"/>
                              </a:cubicBezTo>
                              <a:cubicBezTo>
                                <a:pt x="272348" y="585733"/>
                                <a:pt x="270443" y="585607"/>
                                <a:pt x="268284" y="584718"/>
                              </a:cubicBezTo>
                              <a:cubicBezTo>
                                <a:pt x="266124" y="583956"/>
                                <a:pt x="264093" y="582305"/>
                                <a:pt x="262188" y="580527"/>
                              </a:cubicBezTo>
                              <a:lnTo>
                                <a:pt x="0" y="318339"/>
                              </a:lnTo>
                              <a:lnTo>
                                <a:pt x="0" y="240361"/>
                              </a:lnTo>
                              <a:lnTo>
                                <a:pt x="48955" y="289316"/>
                              </a:lnTo>
                              <a:cubicBezTo>
                                <a:pt x="61528" y="276616"/>
                                <a:pt x="74228" y="263916"/>
                                <a:pt x="86928" y="251216"/>
                              </a:cubicBezTo>
                              <a:cubicBezTo>
                                <a:pt x="97087" y="241056"/>
                                <a:pt x="104073" y="229880"/>
                                <a:pt x="107374" y="218323"/>
                              </a:cubicBezTo>
                              <a:cubicBezTo>
                                <a:pt x="110804" y="206766"/>
                                <a:pt x="111565" y="195208"/>
                                <a:pt x="109153" y="182890"/>
                              </a:cubicBezTo>
                              <a:cubicBezTo>
                                <a:pt x="107121" y="170952"/>
                                <a:pt x="102421" y="158886"/>
                                <a:pt x="95056" y="146568"/>
                              </a:cubicBezTo>
                              <a:cubicBezTo>
                                <a:pt x="87436" y="134503"/>
                                <a:pt x="77911" y="122692"/>
                                <a:pt x="66608" y="111389"/>
                              </a:cubicBezTo>
                              <a:cubicBezTo>
                                <a:pt x="47939" y="92720"/>
                                <a:pt x="29651" y="79639"/>
                                <a:pt x="11743" y="72019"/>
                              </a:cubicBezTo>
                              <a:lnTo>
                                <a:pt x="0" y="693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4" name="Shape 55134"/>
                      <wps:cNvSpPr/>
                      <wps:spPr>
                        <a:xfrm>
                          <a:off x="815683" y="4203700"/>
                          <a:ext cx="503047" cy="503555"/>
                        </a:xfrm>
                        <a:custGeom>
                          <a:avLst/>
                          <a:gdLst/>
                          <a:ahLst/>
                          <a:cxnLst/>
                          <a:rect l="0" t="0" r="0" b="0"/>
                          <a:pathLst>
                            <a:path w="503047" h="503555">
                              <a:moveTo>
                                <a:pt x="30861" y="508"/>
                              </a:moveTo>
                              <a:cubicBezTo>
                                <a:pt x="33528" y="0"/>
                                <a:pt x="35560" y="254"/>
                                <a:pt x="37719" y="1016"/>
                              </a:cubicBezTo>
                              <a:cubicBezTo>
                                <a:pt x="39751" y="1778"/>
                                <a:pt x="41910" y="3302"/>
                                <a:pt x="43688" y="5207"/>
                              </a:cubicBezTo>
                              <a:cubicBezTo>
                                <a:pt x="195072" y="156591"/>
                                <a:pt x="346456" y="307975"/>
                                <a:pt x="497840" y="459359"/>
                              </a:cubicBezTo>
                              <a:cubicBezTo>
                                <a:pt x="499745" y="461137"/>
                                <a:pt x="501269" y="463296"/>
                                <a:pt x="502158" y="465455"/>
                              </a:cubicBezTo>
                              <a:cubicBezTo>
                                <a:pt x="502920" y="467487"/>
                                <a:pt x="503047" y="469519"/>
                                <a:pt x="502158" y="471932"/>
                              </a:cubicBezTo>
                              <a:cubicBezTo>
                                <a:pt x="501650" y="474599"/>
                                <a:pt x="500634" y="477139"/>
                                <a:pt x="498856" y="480314"/>
                              </a:cubicBezTo>
                              <a:cubicBezTo>
                                <a:pt x="496697" y="483109"/>
                                <a:pt x="493903" y="486791"/>
                                <a:pt x="490093" y="490601"/>
                              </a:cubicBezTo>
                              <a:cubicBezTo>
                                <a:pt x="486410" y="494157"/>
                                <a:pt x="482981" y="496951"/>
                                <a:pt x="480060" y="499110"/>
                              </a:cubicBezTo>
                              <a:cubicBezTo>
                                <a:pt x="476885" y="500888"/>
                                <a:pt x="474091" y="502159"/>
                                <a:pt x="471424" y="502666"/>
                              </a:cubicBezTo>
                              <a:cubicBezTo>
                                <a:pt x="469138" y="503555"/>
                                <a:pt x="467106" y="503301"/>
                                <a:pt x="464947" y="502539"/>
                              </a:cubicBezTo>
                              <a:cubicBezTo>
                                <a:pt x="462788" y="501650"/>
                                <a:pt x="460756" y="500126"/>
                                <a:pt x="458851" y="498348"/>
                              </a:cubicBezTo>
                              <a:cubicBezTo>
                                <a:pt x="307467" y="346964"/>
                                <a:pt x="156083" y="195580"/>
                                <a:pt x="4699" y="44196"/>
                              </a:cubicBezTo>
                              <a:cubicBezTo>
                                <a:pt x="2921" y="42291"/>
                                <a:pt x="1524" y="40005"/>
                                <a:pt x="762" y="37973"/>
                              </a:cubicBezTo>
                              <a:cubicBezTo>
                                <a:pt x="0" y="35814"/>
                                <a:pt x="0" y="33528"/>
                                <a:pt x="508" y="30861"/>
                              </a:cubicBezTo>
                              <a:cubicBezTo>
                                <a:pt x="1397" y="28448"/>
                                <a:pt x="2667" y="25781"/>
                                <a:pt x="4445" y="22479"/>
                              </a:cubicBezTo>
                              <a:cubicBezTo>
                                <a:pt x="6604" y="19685"/>
                                <a:pt x="9144" y="16383"/>
                                <a:pt x="12573" y="12954"/>
                              </a:cubicBezTo>
                              <a:cubicBezTo>
                                <a:pt x="16383" y="9144"/>
                                <a:pt x="19939" y="6350"/>
                                <a:pt x="22733" y="4191"/>
                              </a:cubicBezTo>
                              <a:cubicBezTo>
                                <a:pt x="25908" y="2540"/>
                                <a:pt x="28448" y="1397"/>
                                <a:pt x="30861" y="508"/>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2" name="Shape 55132"/>
                      <wps:cNvSpPr/>
                      <wps:spPr>
                        <a:xfrm>
                          <a:off x="1002881" y="4006596"/>
                          <a:ext cx="224409" cy="402128"/>
                        </a:xfrm>
                        <a:custGeom>
                          <a:avLst/>
                          <a:gdLst/>
                          <a:ahLst/>
                          <a:cxnLst/>
                          <a:rect l="0" t="0" r="0" b="0"/>
                          <a:pathLst>
                            <a:path w="224409" h="402128">
                              <a:moveTo>
                                <a:pt x="47879" y="763"/>
                              </a:moveTo>
                              <a:cubicBezTo>
                                <a:pt x="50800" y="1397"/>
                                <a:pt x="54102" y="3302"/>
                                <a:pt x="57277" y="5080"/>
                              </a:cubicBezTo>
                              <a:lnTo>
                                <a:pt x="224409" y="111121"/>
                              </a:lnTo>
                              <a:lnTo>
                                <a:pt x="224409" y="176830"/>
                              </a:lnTo>
                              <a:lnTo>
                                <a:pt x="81026" y="84582"/>
                              </a:lnTo>
                              <a:cubicBezTo>
                                <a:pt x="81026" y="84582"/>
                                <a:pt x="80899" y="84710"/>
                                <a:pt x="80772" y="84710"/>
                              </a:cubicBezTo>
                              <a:lnTo>
                                <a:pt x="224409" y="306658"/>
                              </a:lnTo>
                              <a:lnTo>
                                <a:pt x="224409" y="402128"/>
                              </a:lnTo>
                              <a:lnTo>
                                <a:pt x="5207" y="56642"/>
                              </a:lnTo>
                              <a:cubicBezTo>
                                <a:pt x="3175" y="53467"/>
                                <a:pt x="1778" y="50419"/>
                                <a:pt x="1016" y="47625"/>
                              </a:cubicBezTo>
                              <a:cubicBezTo>
                                <a:pt x="0" y="44831"/>
                                <a:pt x="381" y="42418"/>
                                <a:pt x="1270" y="39243"/>
                              </a:cubicBezTo>
                              <a:cubicBezTo>
                                <a:pt x="1905" y="36322"/>
                                <a:pt x="3810" y="33147"/>
                                <a:pt x="6350" y="29845"/>
                              </a:cubicBezTo>
                              <a:cubicBezTo>
                                <a:pt x="9017" y="26416"/>
                                <a:pt x="12573" y="22861"/>
                                <a:pt x="17018" y="18415"/>
                              </a:cubicBezTo>
                              <a:cubicBezTo>
                                <a:pt x="21844" y="13589"/>
                                <a:pt x="25908" y="9525"/>
                                <a:pt x="29464" y="6731"/>
                              </a:cubicBezTo>
                              <a:cubicBezTo>
                                <a:pt x="33020" y="3938"/>
                                <a:pt x="36195" y="2160"/>
                                <a:pt x="39243" y="1143"/>
                              </a:cubicBezTo>
                              <a:cubicBezTo>
                                <a:pt x="42545" y="254"/>
                                <a:pt x="44958" y="0"/>
                                <a:pt x="47879" y="763"/>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3" name="Shape 55133"/>
                      <wps:cNvSpPr/>
                      <wps:spPr>
                        <a:xfrm>
                          <a:off x="1227290" y="4117717"/>
                          <a:ext cx="392176" cy="504829"/>
                        </a:xfrm>
                        <a:custGeom>
                          <a:avLst/>
                          <a:gdLst/>
                          <a:ahLst/>
                          <a:cxnLst/>
                          <a:rect l="0" t="0" r="0" b="0"/>
                          <a:pathLst>
                            <a:path w="392176" h="504829">
                              <a:moveTo>
                                <a:pt x="0" y="0"/>
                              </a:moveTo>
                              <a:lnTo>
                                <a:pt x="370713" y="235208"/>
                              </a:lnTo>
                              <a:cubicBezTo>
                                <a:pt x="377317" y="239780"/>
                                <a:pt x="382016" y="243082"/>
                                <a:pt x="385445" y="246130"/>
                              </a:cubicBezTo>
                              <a:cubicBezTo>
                                <a:pt x="388874" y="249432"/>
                                <a:pt x="390652" y="252607"/>
                                <a:pt x="391414" y="255655"/>
                              </a:cubicBezTo>
                              <a:cubicBezTo>
                                <a:pt x="392176" y="258449"/>
                                <a:pt x="391160" y="261751"/>
                                <a:pt x="388747" y="264799"/>
                              </a:cubicBezTo>
                              <a:cubicBezTo>
                                <a:pt x="386207" y="267974"/>
                                <a:pt x="383032" y="272038"/>
                                <a:pt x="378206" y="276737"/>
                              </a:cubicBezTo>
                              <a:cubicBezTo>
                                <a:pt x="373507" y="281563"/>
                                <a:pt x="369824" y="285119"/>
                                <a:pt x="366776" y="287532"/>
                              </a:cubicBezTo>
                              <a:cubicBezTo>
                                <a:pt x="363474" y="290072"/>
                                <a:pt x="360680" y="291469"/>
                                <a:pt x="358267" y="291596"/>
                              </a:cubicBezTo>
                              <a:cubicBezTo>
                                <a:pt x="355981" y="292612"/>
                                <a:pt x="353949" y="292358"/>
                                <a:pt x="351790" y="291596"/>
                              </a:cubicBezTo>
                              <a:cubicBezTo>
                                <a:pt x="349631" y="290707"/>
                                <a:pt x="347091" y="289692"/>
                                <a:pt x="344297" y="288041"/>
                              </a:cubicBezTo>
                              <a:cubicBezTo>
                                <a:pt x="297688" y="257942"/>
                                <a:pt x="250571" y="228223"/>
                                <a:pt x="203962" y="197997"/>
                              </a:cubicBezTo>
                              <a:cubicBezTo>
                                <a:pt x="163322" y="238637"/>
                                <a:pt x="122682" y="279277"/>
                                <a:pt x="82042" y="319791"/>
                              </a:cubicBezTo>
                              <a:cubicBezTo>
                                <a:pt x="112141" y="365637"/>
                                <a:pt x="141732" y="411866"/>
                                <a:pt x="171831" y="457585"/>
                              </a:cubicBezTo>
                              <a:cubicBezTo>
                                <a:pt x="173609" y="460252"/>
                                <a:pt x="174752" y="462793"/>
                                <a:pt x="175514" y="464824"/>
                              </a:cubicBezTo>
                              <a:cubicBezTo>
                                <a:pt x="176657" y="467365"/>
                                <a:pt x="176657" y="469523"/>
                                <a:pt x="176403" y="472063"/>
                              </a:cubicBezTo>
                              <a:cubicBezTo>
                                <a:pt x="176276" y="475111"/>
                                <a:pt x="175006" y="477905"/>
                                <a:pt x="172847" y="480699"/>
                              </a:cubicBezTo>
                              <a:cubicBezTo>
                                <a:pt x="170434" y="483874"/>
                                <a:pt x="167513" y="487557"/>
                                <a:pt x="163195" y="491875"/>
                              </a:cubicBezTo>
                              <a:cubicBezTo>
                                <a:pt x="158877" y="496193"/>
                                <a:pt x="154813" y="499495"/>
                                <a:pt x="151765" y="501781"/>
                              </a:cubicBezTo>
                              <a:cubicBezTo>
                                <a:pt x="148082" y="504067"/>
                                <a:pt x="145288" y="504829"/>
                                <a:pt x="142240" y="504067"/>
                              </a:cubicBezTo>
                              <a:cubicBezTo>
                                <a:pt x="139319" y="503305"/>
                                <a:pt x="136144" y="501400"/>
                                <a:pt x="132969" y="497971"/>
                              </a:cubicBezTo>
                              <a:cubicBezTo>
                                <a:pt x="129667" y="494669"/>
                                <a:pt x="126365" y="489970"/>
                                <a:pt x="122047" y="483367"/>
                              </a:cubicBezTo>
                              <a:lnTo>
                                <a:pt x="0" y="291007"/>
                              </a:lnTo>
                              <a:lnTo>
                                <a:pt x="0" y="195537"/>
                              </a:lnTo>
                              <a:lnTo>
                                <a:pt x="41783" y="260100"/>
                              </a:lnTo>
                              <a:cubicBezTo>
                                <a:pt x="75819" y="226065"/>
                                <a:pt x="109728" y="192155"/>
                                <a:pt x="143637" y="158119"/>
                              </a:cubicBezTo>
                              <a:lnTo>
                                <a:pt x="0" y="65708"/>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1" name="Shape 55131"/>
                      <wps:cNvSpPr/>
                      <wps:spPr>
                        <a:xfrm>
                          <a:off x="1206716" y="3637534"/>
                          <a:ext cx="673735" cy="684530"/>
                        </a:xfrm>
                        <a:custGeom>
                          <a:avLst/>
                          <a:gdLst/>
                          <a:ahLst/>
                          <a:cxnLst/>
                          <a:rect l="0" t="0" r="0" b="0"/>
                          <a:pathLst>
                            <a:path w="673735" h="684530">
                              <a:moveTo>
                                <a:pt x="208534" y="254"/>
                              </a:moveTo>
                              <a:cubicBezTo>
                                <a:pt x="210820" y="0"/>
                                <a:pt x="213487" y="254"/>
                                <a:pt x="215646" y="1016"/>
                              </a:cubicBezTo>
                              <a:cubicBezTo>
                                <a:pt x="217805" y="1905"/>
                                <a:pt x="219456" y="3175"/>
                                <a:pt x="221361" y="4953"/>
                              </a:cubicBezTo>
                              <a:cubicBezTo>
                                <a:pt x="366776" y="150495"/>
                                <a:pt x="512318" y="296037"/>
                                <a:pt x="657860" y="441579"/>
                              </a:cubicBezTo>
                              <a:cubicBezTo>
                                <a:pt x="662686" y="446278"/>
                                <a:pt x="666623" y="451104"/>
                                <a:pt x="668782" y="455676"/>
                              </a:cubicBezTo>
                              <a:cubicBezTo>
                                <a:pt x="670941" y="459994"/>
                                <a:pt x="672465" y="464312"/>
                                <a:pt x="673100" y="467995"/>
                              </a:cubicBezTo>
                              <a:cubicBezTo>
                                <a:pt x="673735" y="471805"/>
                                <a:pt x="673354" y="475107"/>
                                <a:pt x="672338" y="478282"/>
                              </a:cubicBezTo>
                              <a:cubicBezTo>
                                <a:pt x="671576" y="481330"/>
                                <a:pt x="669798" y="483870"/>
                                <a:pt x="667766" y="485902"/>
                              </a:cubicBezTo>
                              <a:cubicBezTo>
                                <a:pt x="663575" y="490093"/>
                                <a:pt x="659130" y="494538"/>
                                <a:pt x="654939" y="498729"/>
                              </a:cubicBezTo>
                              <a:cubicBezTo>
                                <a:pt x="650748" y="502920"/>
                                <a:pt x="646430" y="505714"/>
                                <a:pt x="641985" y="507238"/>
                              </a:cubicBezTo>
                              <a:cubicBezTo>
                                <a:pt x="638048" y="509016"/>
                                <a:pt x="632460" y="509524"/>
                                <a:pt x="626110" y="508507"/>
                              </a:cubicBezTo>
                              <a:cubicBezTo>
                                <a:pt x="620141" y="507873"/>
                                <a:pt x="612648" y="505968"/>
                                <a:pt x="603758" y="502412"/>
                              </a:cubicBezTo>
                              <a:cubicBezTo>
                                <a:pt x="594741" y="498856"/>
                                <a:pt x="584073" y="494283"/>
                                <a:pt x="571500" y="487807"/>
                              </a:cubicBezTo>
                              <a:cubicBezTo>
                                <a:pt x="452374" y="427228"/>
                                <a:pt x="332105" y="368681"/>
                                <a:pt x="212979" y="308102"/>
                              </a:cubicBezTo>
                              <a:cubicBezTo>
                                <a:pt x="194310" y="298704"/>
                                <a:pt x="175006" y="288925"/>
                                <a:pt x="155067" y="278130"/>
                              </a:cubicBezTo>
                              <a:cubicBezTo>
                                <a:pt x="135255" y="267843"/>
                                <a:pt x="115951" y="257429"/>
                                <a:pt x="97536" y="247142"/>
                              </a:cubicBezTo>
                              <a:cubicBezTo>
                                <a:pt x="97409" y="247269"/>
                                <a:pt x="97282" y="247396"/>
                                <a:pt x="97155" y="247523"/>
                              </a:cubicBezTo>
                              <a:cubicBezTo>
                                <a:pt x="114935" y="264922"/>
                                <a:pt x="133096" y="282575"/>
                                <a:pt x="151638" y="300608"/>
                              </a:cubicBezTo>
                              <a:cubicBezTo>
                                <a:pt x="170053" y="318770"/>
                                <a:pt x="188341" y="337057"/>
                                <a:pt x="206248" y="354965"/>
                              </a:cubicBezTo>
                              <a:cubicBezTo>
                                <a:pt x="301498" y="450088"/>
                                <a:pt x="396748" y="545338"/>
                                <a:pt x="491871" y="640461"/>
                              </a:cubicBezTo>
                              <a:cubicBezTo>
                                <a:pt x="493649" y="642366"/>
                                <a:pt x="494919" y="644017"/>
                                <a:pt x="495681" y="646176"/>
                              </a:cubicBezTo>
                              <a:cubicBezTo>
                                <a:pt x="496951" y="648589"/>
                                <a:pt x="496824" y="650875"/>
                                <a:pt x="496062" y="653161"/>
                              </a:cubicBezTo>
                              <a:cubicBezTo>
                                <a:pt x="495554" y="655828"/>
                                <a:pt x="494411" y="658495"/>
                                <a:pt x="492633" y="661543"/>
                              </a:cubicBezTo>
                              <a:cubicBezTo>
                                <a:pt x="490601" y="664464"/>
                                <a:pt x="487680" y="668020"/>
                                <a:pt x="483870" y="671830"/>
                              </a:cubicBezTo>
                              <a:cubicBezTo>
                                <a:pt x="480060" y="675767"/>
                                <a:pt x="476758" y="678307"/>
                                <a:pt x="473837" y="680339"/>
                              </a:cubicBezTo>
                              <a:cubicBezTo>
                                <a:pt x="470662" y="682244"/>
                                <a:pt x="467868" y="683514"/>
                                <a:pt x="465455" y="683768"/>
                              </a:cubicBezTo>
                              <a:cubicBezTo>
                                <a:pt x="463169" y="684530"/>
                                <a:pt x="461137" y="684403"/>
                                <a:pt x="458597" y="683259"/>
                              </a:cubicBezTo>
                              <a:cubicBezTo>
                                <a:pt x="456438" y="682498"/>
                                <a:pt x="454787" y="681228"/>
                                <a:pt x="452882" y="679450"/>
                              </a:cubicBezTo>
                              <a:cubicBezTo>
                                <a:pt x="307340" y="533907"/>
                                <a:pt x="161925" y="388366"/>
                                <a:pt x="16383" y="242824"/>
                              </a:cubicBezTo>
                              <a:cubicBezTo>
                                <a:pt x="6477" y="232918"/>
                                <a:pt x="1397" y="224155"/>
                                <a:pt x="762" y="216662"/>
                              </a:cubicBezTo>
                              <a:cubicBezTo>
                                <a:pt x="0" y="209296"/>
                                <a:pt x="1524" y="203581"/>
                                <a:pt x="5588" y="199517"/>
                              </a:cubicBezTo>
                              <a:cubicBezTo>
                                <a:pt x="11938" y="193167"/>
                                <a:pt x="18288" y="186817"/>
                                <a:pt x="24638" y="180467"/>
                              </a:cubicBezTo>
                              <a:cubicBezTo>
                                <a:pt x="29210" y="175895"/>
                                <a:pt x="33782" y="172720"/>
                                <a:pt x="37973" y="170815"/>
                              </a:cubicBezTo>
                              <a:cubicBezTo>
                                <a:pt x="42037" y="168909"/>
                                <a:pt x="46863" y="168275"/>
                                <a:pt x="51943" y="168402"/>
                              </a:cubicBezTo>
                              <a:cubicBezTo>
                                <a:pt x="57404" y="168909"/>
                                <a:pt x="63627" y="170561"/>
                                <a:pt x="70612" y="173101"/>
                              </a:cubicBezTo>
                              <a:cubicBezTo>
                                <a:pt x="78105" y="175895"/>
                                <a:pt x="86614" y="179958"/>
                                <a:pt x="96774" y="185166"/>
                              </a:cubicBezTo>
                              <a:cubicBezTo>
                                <a:pt x="188595" y="232029"/>
                                <a:pt x="281178" y="277241"/>
                                <a:pt x="373126" y="324231"/>
                              </a:cubicBezTo>
                              <a:cubicBezTo>
                                <a:pt x="390017" y="332867"/>
                                <a:pt x="406400" y="340614"/>
                                <a:pt x="422402" y="348615"/>
                              </a:cubicBezTo>
                              <a:cubicBezTo>
                                <a:pt x="438277" y="356997"/>
                                <a:pt x="454279" y="364998"/>
                                <a:pt x="469646" y="373253"/>
                              </a:cubicBezTo>
                              <a:cubicBezTo>
                                <a:pt x="484886" y="381381"/>
                                <a:pt x="499999" y="388874"/>
                                <a:pt x="514858" y="396748"/>
                              </a:cubicBezTo>
                              <a:cubicBezTo>
                                <a:pt x="529463" y="404749"/>
                                <a:pt x="544830" y="412623"/>
                                <a:pt x="559816" y="420370"/>
                              </a:cubicBezTo>
                              <a:cubicBezTo>
                                <a:pt x="559943" y="420370"/>
                                <a:pt x="559943" y="420243"/>
                                <a:pt x="560070" y="420243"/>
                              </a:cubicBezTo>
                              <a:cubicBezTo>
                                <a:pt x="540512" y="401066"/>
                                <a:pt x="520192" y="381254"/>
                                <a:pt x="499237" y="360299"/>
                              </a:cubicBezTo>
                              <a:cubicBezTo>
                                <a:pt x="478282" y="339725"/>
                                <a:pt x="458470" y="319913"/>
                                <a:pt x="439039" y="300608"/>
                              </a:cubicBezTo>
                              <a:cubicBezTo>
                                <a:pt x="353441" y="215011"/>
                                <a:pt x="267970" y="129413"/>
                                <a:pt x="182372" y="43942"/>
                              </a:cubicBezTo>
                              <a:cubicBezTo>
                                <a:pt x="180594" y="42037"/>
                                <a:pt x="179324" y="40386"/>
                                <a:pt x="178435" y="38227"/>
                              </a:cubicBezTo>
                              <a:cubicBezTo>
                                <a:pt x="177673" y="36068"/>
                                <a:pt x="177165" y="33655"/>
                                <a:pt x="177673" y="31115"/>
                              </a:cubicBezTo>
                              <a:cubicBezTo>
                                <a:pt x="178054" y="28321"/>
                                <a:pt x="179451" y="25654"/>
                                <a:pt x="181610" y="22733"/>
                              </a:cubicBezTo>
                              <a:cubicBezTo>
                                <a:pt x="183642" y="19939"/>
                                <a:pt x="186436" y="16256"/>
                                <a:pt x="190246" y="12446"/>
                              </a:cubicBezTo>
                              <a:cubicBezTo>
                                <a:pt x="193675" y="9017"/>
                                <a:pt x="197358" y="6223"/>
                                <a:pt x="200152" y="4191"/>
                              </a:cubicBezTo>
                              <a:cubicBezTo>
                                <a:pt x="203073" y="2032"/>
                                <a:pt x="205740" y="635"/>
                                <a:pt x="208534" y="254"/>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30" name="Shape 55130"/>
                      <wps:cNvSpPr/>
                      <wps:spPr>
                        <a:xfrm>
                          <a:off x="1465542" y="3376168"/>
                          <a:ext cx="592074" cy="592074"/>
                        </a:xfrm>
                        <a:custGeom>
                          <a:avLst/>
                          <a:gdLst/>
                          <a:ahLst/>
                          <a:cxnLst/>
                          <a:rect l="0" t="0" r="0" b="0"/>
                          <a:pathLst>
                            <a:path w="592074" h="592074">
                              <a:moveTo>
                                <a:pt x="210439" y="0"/>
                              </a:moveTo>
                              <a:cubicBezTo>
                                <a:pt x="212471" y="127"/>
                                <a:pt x="214884" y="762"/>
                                <a:pt x="217678"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096" y="54229"/>
                                <a:pt x="259080" y="55245"/>
                              </a:cubicBezTo>
                              <a:cubicBezTo>
                                <a:pt x="231521" y="82804"/>
                                <a:pt x="204089" y="110236"/>
                                <a:pt x="176530" y="137668"/>
                              </a:cubicBezTo>
                              <a:cubicBezTo>
                                <a:pt x="313309" y="274447"/>
                                <a:pt x="450088" y="411226"/>
                                <a:pt x="586867" y="548005"/>
                              </a:cubicBezTo>
                              <a:cubicBezTo>
                                <a:pt x="588645" y="549783"/>
                                <a:pt x="590296" y="551942"/>
                                <a:pt x="591185" y="554101"/>
                              </a:cubicBezTo>
                              <a:cubicBezTo>
                                <a:pt x="591947" y="556260"/>
                                <a:pt x="592074" y="558166"/>
                                <a:pt x="591312" y="560451"/>
                              </a:cubicBezTo>
                              <a:cubicBezTo>
                                <a:pt x="590804" y="563118"/>
                                <a:pt x="589661" y="565785"/>
                                <a:pt x="587883" y="568960"/>
                              </a:cubicBezTo>
                              <a:cubicBezTo>
                                <a:pt x="585851" y="571754"/>
                                <a:pt x="582930" y="575310"/>
                                <a:pt x="579120" y="579120"/>
                              </a:cubicBezTo>
                              <a:cubicBezTo>
                                <a:pt x="575564" y="582803"/>
                                <a:pt x="571881" y="585597"/>
                                <a:pt x="569087" y="587629"/>
                              </a:cubicBezTo>
                              <a:cubicBezTo>
                                <a:pt x="565912" y="589534"/>
                                <a:pt x="563118" y="590804"/>
                                <a:pt x="560451" y="591312"/>
                              </a:cubicBezTo>
                              <a:cubicBezTo>
                                <a:pt x="558165" y="592074"/>
                                <a:pt x="556133" y="591947"/>
                                <a:pt x="553974" y="591185"/>
                              </a:cubicBezTo>
                              <a:cubicBezTo>
                                <a:pt x="551815" y="590296"/>
                                <a:pt x="549783" y="588772"/>
                                <a:pt x="547878" y="586867"/>
                              </a:cubicBezTo>
                              <a:cubicBezTo>
                                <a:pt x="411226" y="450216"/>
                                <a:pt x="274447" y="313436"/>
                                <a:pt x="137668" y="176657"/>
                              </a:cubicBezTo>
                              <a:cubicBezTo>
                                <a:pt x="110236" y="204089"/>
                                <a:pt x="82677" y="231521"/>
                                <a:pt x="55245" y="258953"/>
                              </a:cubicBezTo>
                              <a:cubicBezTo>
                                <a:pt x="54102" y="260096"/>
                                <a:pt x="52705" y="260985"/>
                                <a:pt x="50673" y="260731"/>
                              </a:cubicBezTo>
                              <a:cubicBezTo>
                                <a:pt x="48387" y="260858"/>
                                <a:pt x="46355" y="260096"/>
                                <a:pt x="43434" y="258572"/>
                              </a:cubicBezTo>
                              <a:cubicBezTo>
                                <a:pt x="41021" y="257302"/>
                                <a:pt x="37465" y="254889"/>
                                <a:pt x="33909" y="251841"/>
                              </a:cubicBezTo>
                              <a:cubicBezTo>
                                <a:pt x="30353" y="248920"/>
                                <a:pt x="26035" y="245110"/>
                                <a:pt x="21336" y="240411"/>
                              </a:cubicBezTo>
                              <a:cubicBezTo>
                                <a:pt x="16510" y="235585"/>
                                <a:pt x="12827" y="231394"/>
                                <a:pt x="9525" y="227330"/>
                              </a:cubicBezTo>
                              <a:cubicBezTo>
                                <a:pt x="6350"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756" y="889"/>
                                <a:pt x="208153"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8" name="Shape 55128"/>
                      <wps:cNvSpPr/>
                      <wps:spPr>
                        <a:xfrm>
                          <a:off x="1796377" y="3213100"/>
                          <a:ext cx="224409" cy="402245"/>
                        </a:xfrm>
                        <a:custGeom>
                          <a:avLst/>
                          <a:gdLst/>
                          <a:ahLst/>
                          <a:cxnLst/>
                          <a:rect l="0" t="0" r="0" b="0"/>
                          <a:pathLst>
                            <a:path w="224409" h="402245">
                              <a:moveTo>
                                <a:pt x="47879" y="762"/>
                              </a:moveTo>
                              <a:cubicBezTo>
                                <a:pt x="50800" y="1397"/>
                                <a:pt x="54102" y="3302"/>
                                <a:pt x="57277" y="5207"/>
                              </a:cubicBezTo>
                              <a:lnTo>
                                <a:pt x="224409" y="111273"/>
                              </a:lnTo>
                              <a:lnTo>
                                <a:pt x="224409" y="176830"/>
                              </a:lnTo>
                              <a:lnTo>
                                <a:pt x="81026" y="84582"/>
                              </a:lnTo>
                              <a:cubicBezTo>
                                <a:pt x="80899" y="84709"/>
                                <a:pt x="80772" y="84709"/>
                                <a:pt x="80772" y="84836"/>
                              </a:cubicBezTo>
                              <a:lnTo>
                                <a:pt x="224409" y="306686"/>
                              </a:lnTo>
                              <a:lnTo>
                                <a:pt x="224409" y="402245"/>
                              </a:lnTo>
                              <a:lnTo>
                                <a:pt x="5080" y="56769"/>
                              </a:lnTo>
                              <a:cubicBezTo>
                                <a:pt x="3175" y="53467"/>
                                <a:pt x="1651" y="50546"/>
                                <a:pt x="1016" y="47625"/>
                              </a:cubicBezTo>
                              <a:cubicBezTo>
                                <a:pt x="0" y="44831"/>
                                <a:pt x="381" y="42418"/>
                                <a:pt x="1143" y="39243"/>
                              </a:cubicBezTo>
                              <a:cubicBezTo>
                                <a:pt x="1905" y="36322"/>
                                <a:pt x="3810" y="33147"/>
                                <a:pt x="6350" y="29845"/>
                              </a:cubicBezTo>
                              <a:cubicBezTo>
                                <a:pt x="8890" y="26543"/>
                                <a:pt x="12573" y="22860"/>
                                <a:pt x="17018" y="18415"/>
                              </a:cubicBezTo>
                              <a:cubicBezTo>
                                <a:pt x="21844" y="13589"/>
                                <a:pt x="25908" y="9525"/>
                                <a:pt x="29464" y="6731"/>
                              </a:cubicBezTo>
                              <a:cubicBezTo>
                                <a:pt x="33020" y="4064"/>
                                <a:pt x="36195" y="2159"/>
                                <a:pt x="39243" y="1143"/>
                              </a:cubicBezTo>
                              <a:cubicBezTo>
                                <a:pt x="42418" y="381"/>
                                <a:pt x="44831" y="0"/>
                                <a:pt x="47879"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7" name="Shape 55127"/>
                      <wps:cNvSpPr/>
                      <wps:spPr>
                        <a:xfrm>
                          <a:off x="1617942" y="3031871"/>
                          <a:ext cx="183388" cy="183705"/>
                        </a:xfrm>
                        <a:custGeom>
                          <a:avLst/>
                          <a:gdLst/>
                          <a:ahLst/>
                          <a:cxnLst/>
                          <a:rect l="0" t="0" r="0" b="0"/>
                          <a:pathLst>
                            <a:path w="183388" h="183705">
                              <a:moveTo>
                                <a:pt x="112776" y="0"/>
                              </a:moveTo>
                              <a:cubicBezTo>
                                <a:pt x="116332" y="127"/>
                                <a:pt x="119761" y="1778"/>
                                <a:pt x="123444" y="5461"/>
                              </a:cubicBezTo>
                              <a:cubicBezTo>
                                <a:pt x="138811" y="20701"/>
                                <a:pt x="151003" y="35687"/>
                                <a:pt x="160528" y="50165"/>
                              </a:cubicBezTo>
                              <a:cubicBezTo>
                                <a:pt x="170053" y="64897"/>
                                <a:pt x="176530" y="79375"/>
                                <a:pt x="179832" y="93091"/>
                              </a:cubicBezTo>
                              <a:cubicBezTo>
                                <a:pt x="183261" y="106553"/>
                                <a:pt x="183388" y="119380"/>
                                <a:pt x="180594" y="131191"/>
                              </a:cubicBezTo>
                              <a:cubicBezTo>
                                <a:pt x="177927" y="143510"/>
                                <a:pt x="171577" y="154051"/>
                                <a:pt x="162306" y="163322"/>
                              </a:cubicBezTo>
                              <a:cubicBezTo>
                                <a:pt x="152146" y="173482"/>
                                <a:pt x="140970" y="179578"/>
                                <a:pt x="128397" y="181864"/>
                              </a:cubicBezTo>
                              <a:cubicBezTo>
                                <a:pt x="122301" y="183197"/>
                                <a:pt x="115951" y="183705"/>
                                <a:pt x="109442" y="183356"/>
                              </a:cubicBezTo>
                              <a:cubicBezTo>
                                <a:pt x="102933" y="183007"/>
                                <a:pt x="96266" y="181800"/>
                                <a:pt x="89535" y="179705"/>
                              </a:cubicBezTo>
                              <a:cubicBezTo>
                                <a:pt x="76327" y="175895"/>
                                <a:pt x="62484" y="169545"/>
                                <a:pt x="48260" y="159639"/>
                              </a:cubicBezTo>
                              <a:cubicBezTo>
                                <a:pt x="33909" y="149860"/>
                                <a:pt x="19558" y="137795"/>
                                <a:pt x="5334" y="123571"/>
                              </a:cubicBezTo>
                              <a:cubicBezTo>
                                <a:pt x="1651" y="119888"/>
                                <a:pt x="0" y="116332"/>
                                <a:pt x="0" y="112776"/>
                              </a:cubicBezTo>
                              <a:cubicBezTo>
                                <a:pt x="127" y="109728"/>
                                <a:pt x="2921" y="105410"/>
                                <a:pt x="8255" y="100076"/>
                              </a:cubicBezTo>
                              <a:cubicBezTo>
                                <a:pt x="13589" y="94742"/>
                                <a:pt x="17907" y="91186"/>
                                <a:pt x="21209" y="90170"/>
                              </a:cubicBezTo>
                              <a:cubicBezTo>
                                <a:pt x="24384" y="89154"/>
                                <a:pt x="28067" y="90551"/>
                                <a:pt x="32004" y="93980"/>
                              </a:cubicBezTo>
                              <a:cubicBezTo>
                                <a:pt x="35941" y="98044"/>
                                <a:pt x="42545" y="103124"/>
                                <a:pt x="52324" y="110236"/>
                              </a:cubicBezTo>
                              <a:cubicBezTo>
                                <a:pt x="61722" y="117602"/>
                                <a:pt x="70485" y="122047"/>
                                <a:pt x="78359" y="125095"/>
                              </a:cubicBezTo>
                              <a:cubicBezTo>
                                <a:pt x="86360" y="128143"/>
                                <a:pt x="93726" y="128651"/>
                                <a:pt x="100584" y="127762"/>
                              </a:cubicBezTo>
                              <a:cubicBezTo>
                                <a:pt x="107315" y="126873"/>
                                <a:pt x="113284" y="123698"/>
                                <a:pt x="118745" y="118364"/>
                              </a:cubicBezTo>
                              <a:cubicBezTo>
                                <a:pt x="126492" y="110617"/>
                                <a:pt x="129667" y="101600"/>
                                <a:pt x="128524" y="91059"/>
                              </a:cubicBezTo>
                              <a:cubicBezTo>
                                <a:pt x="127127" y="80645"/>
                                <a:pt x="123444" y="70485"/>
                                <a:pt x="117094" y="60706"/>
                              </a:cubicBezTo>
                              <a:cubicBezTo>
                                <a:pt x="110744" y="51054"/>
                                <a:pt x="104775" y="43180"/>
                                <a:pt x="99060" y="37084"/>
                              </a:cubicBezTo>
                              <a:cubicBezTo>
                                <a:pt x="93853" y="31369"/>
                                <a:pt x="90678" y="26416"/>
                                <a:pt x="90551" y="22987"/>
                              </a:cubicBezTo>
                              <a:cubicBezTo>
                                <a:pt x="90170" y="19685"/>
                                <a:pt x="93345" y="14986"/>
                                <a:pt x="99441" y="8890"/>
                              </a:cubicBezTo>
                              <a:cubicBezTo>
                                <a:pt x="105029" y="3302"/>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9" name="Shape 55129"/>
                      <wps:cNvSpPr/>
                      <wps:spPr>
                        <a:xfrm>
                          <a:off x="2020786" y="3324373"/>
                          <a:ext cx="392049" cy="504677"/>
                        </a:xfrm>
                        <a:custGeom>
                          <a:avLst/>
                          <a:gdLst/>
                          <a:ahLst/>
                          <a:cxnLst/>
                          <a:rect l="0" t="0" r="0" b="0"/>
                          <a:pathLst>
                            <a:path w="392049" h="504677">
                              <a:moveTo>
                                <a:pt x="0" y="0"/>
                              </a:moveTo>
                              <a:lnTo>
                                <a:pt x="370586" y="235183"/>
                              </a:lnTo>
                              <a:cubicBezTo>
                                <a:pt x="377317" y="239628"/>
                                <a:pt x="382016" y="242930"/>
                                <a:pt x="385445" y="245978"/>
                              </a:cubicBezTo>
                              <a:cubicBezTo>
                                <a:pt x="388874" y="249280"/>
                                <a:pt x="390652" y="252455"/>
                                <a:pt x="391287" y="255503"/>
                              </a:cubicBezTo>
                              <a:cubicBezTo>
                                <a:pt x="392049" y="258424"/>
                                <a:pt x="391160" y="261599"/>
                                <a:pt x="388747" y="264647"/>
                              </a:cubicBezTo>
                              <a:cubicBezTo>
                                <a:pt x="386207" y="267949"/>
                                <a:pt x="382905" y="271886"/>
                                <a:pt x="378206" y="276712"/>
                              </a:cubicBezTo>
                              <a:cubicBezTo>
                                <a:pt x="373380" y="281411"/>
                                <a:pt x="369824" y="285094"/>
                                <a:pt x="366776" y="287380"/>
                              </a:cubicBezTo>
                              <a:cubicBezTo>
                                <a:pt x="363347" y="289920"/>
                                <a:pt x="360680" y="291317"/>
                                <a:pt x="358140" y="291444"/>
                              </a:cubicBezTo>
                              <a:cubicBezTo>
                                <a:pt x="355854" y="292460"/>
                                <a:pt x="353949" y="292206"/>
                                <a:pt x="351663" y="291444"/>
                              </a:cubicBezTo>
                              <a:cubicBezTo>
                                <a:pt x="349631" y="290682"/>
                                <a:pt x="347091" y="289539"/>
                                <a:pt x="344170" y="288015"/>
                              </a:cubicBezTo>
                              <a:cubicBezTo>
                                <a:pt x="297561" y="257789"/>
                                <a:pt x="250571" y="228198"/>
                                <a:pt x="203835" y="197972"/>
                              </a:cubicBezTo>
                              <a:cubicBezTo>
                                <a:pt x="163322" y="238485"/>
                                <a:pt x="122682" y="279125"/>
                                <a:pt x="82042" y="319765"/>
                              </a:cubicBezTo>
                              <a:cubicBezTo>
                                <a:pt x="112141" y="365485"/>
                                <a:pt x="141732" y="411713"/>
                                <a:pt x="171831" y="457433"/>
                              </a:cubicBezTo>
                              <a:cubicBezTo>
                                <a:pt x="173609" y="460100"/>
                                <a:pt x="174752" y="462640"/>
                                <a:pt x="175514" y="464799"/>
                              </a:cubicBezTo>
                              <a:cubicBezTo>
                                <a:pt x="176657" y="467212"/>
                                <a:pt x="176530" y="469498"/>
                                <a:pt x="176403" y="471912"/>
                              </a:cubicBezTo>
                              <a:cubicBezTo>
                                <a:pt x="176276" y="474959"/>
                                <a:pt x="175006" y="477753"/>
                                <a:pt x="172720" y="480674"/>
                              </a:cubicBezTo>
                              <a:cubicBezTo>
                                <a:pt x="170434" y="483722"/>
                                <a:pt x="167386" y="487532"/>
                                <a:pt x="163195" y="491723"/>
                              </a:cubicBezTo>
                              <a:cubicBezTo>
                                <a:pt x="158750" y="496041"/>
                                <a:pt x="154813" y="499343"/>
                                <a:pt x="151765" y="501629"/>
                              </a:cubicBezTo>
                              <a:cubicBezTo>
                                <a:pt x="148082" y="503915"/>
                                <a:pt x="145288" y="504677"/>
                                <a:pt x="142240" y="503915"/>
                              </a:cubicBezTo>
                              <a:cubicBezTo>
                                <a:pt x="139192" y="503153"/>
                                <a:pt x="136017" y="501375"/>
                                <a:pt x="132969" y="497818"/>
                              </a:cubicBezTo>
                              <a:cubicBezTo>
                                <a:pt x="129667" y="494517"/>
                                <a:pt x="126365" y="489818"/>
                                <a:pt x="122047" y="483214"/>
                              </a:cubicBezTo>
                              <a:lnTo>
                                <a:pt x="0" y="290972"/>
                              </a:lnTo>
                              <a:lnTo>
                                <a:pt x="0" y="195413"/>
                              </a:lnTo>
                              <a:lnTo>
                                <a:pt x="41783" y="259948"/>
                              </a:lnTo>
                              <a:cubicBezTo>
                                <a:pt x="75692" y="226039"/>
                                <a:pt x="109601" y="192003"/>
                                <a:pt x="143637" y="157967"/>
                              </a:cubicBezTo>
                              <a:lnTo>
                                <a:pt x="0" y="6555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6" name="Shape 55126"/>
                      <wps:cNvSpPr/>
                      <wps:spPr>
                        <a:xfrm>
                          <a:off x="2160486" y="2799461"/>
                          <a:ext cx="561848" cy="566611"/>
                        </a:xfrm>
                        <a:custGeom>
                          <a:avLst/>
                          <a:gdLst/>
                          <a:ahLst/>
                          <a:cxnLst/>
                          <a:rect l="0" t="0" r="0" b="0"/>
                          <a:pathLst>
                            <a:path w="561848" h="566611">
                              <a:moveTo>
                                <a:pt x="131826" y="0"/>
                              </a:moveTo>
                              <a:cubicBezTo>
                                <a:pt x="142113" y="0"/>
                                <a:pt x="149987" y="0"/>
                                <a:pt x="155321" y="1270"/>
                              </a:cubicBezTo>
                              <a:cubicBezTo>
                                <a:pt x="160655" y="2667"/>
                                <a:pt x="164338" y="3937"/>
                                <a:pt x="166878" y="5080"/>
                              </a:cubicBezTo>
                              <a:cubicBezTo>
                                <a:pt x="169418" y="6223"/>
                                <a:pt x="171704" y="7620"/>
                                <a:pt x="174371" y="9398"/>
                              </a:cubicBezTo>
                              <a:cubicBezTo>
                                <a:pt x="177038" y="11684"/>
                                <a:pt x="180086" y="13843"/>
                                <a:pt x="183642" y="16891"/>
                              </a:cubicBezTo>
                              <a:cubicBezTo>
                                <a:pt x="187071" y="19939"/>
                                <a:pt x="190754" y="23622"/>
                                <a:pt x="195199" y="27940"/>
                              </a:cubicBezTo>
                              <a:cubicBezTo>
                                <a:pt x="199898" y="32766"/>
                                <a:pt x="204089" y="37338"/>
                                <a:pt x="207137" y="40894"/>
                              </a:cubicBezTo>
                              <a:cubicBezTo>
                                <a:pt x="209931" y="44577"/>
                                <a:pt x="212471" y="48006"/>
                                <a:pt x="213995" y="50927"/>
                              </a:cubicBezTo>
                              <a:cubicBezTo>
                                <a:pt x="215900" y="54102"/>
                                <a:pt x="216662" y="56261"/>
                                <a:pt x="217043" y="58039"/>
                              </a:cubicBezTo>
                              <a:cubicBezTo>
                                <a:pt x="217170" y="60071"/>
                                <a:pt x="216789" y="61976"/>
                                <a:pt x="215773" y="62992"/>
                              </a:cubicBezTo>
                              <a:cubicBezTo>
                                <a:pt x="213741" y="65024"/>
                                <a:pt x="208280" y="65532"/>
                                <a:pt x="199644" y="64516"/>
                              </a:cubicBezTo>
                              <a:cubicBezTo>
                                <a:pt x="191008" y="63500"/>
                                <a:pt x="181102" y="63373"/>
                                <a:pt x="169418" y="63246"/>
                              </a:cubicBezTo>
                              <a:cubicBezTo>
                                <a:pt x="157734" y="63881"/>
                                <a:pt x="145034" y="65786"/>
                                <a:pt x="131699" y="69596"/>
                              </a:cubicBezTo>
                              <a:cubicBezTo>
                                <a:pt x="118364" y="73279"/>
                                <a:pt x="106045" y="81407"/>
                                <a:pt x="93980" y="93472"/>
                              </a:cubicBezTo>
                              <a:cubicBezTo>
                                <a:pt x="80899" y="106553"/>
                                <a:pt x="72644" y="122555"/>
                                <a:pt x="70612" y="141605"/>
                              </a:cubicBezTo>
                              <a:cubicBezTo>
                                <a:pt x="68580" y="160655"/>
                                <a:pt x="71374" y="182372"/>
                                <a:pt x="80391" y="206248"/>
                              </a:cubicBezTo>
                              <a:cubicBezTo>
                                <a:pt x="89662" y="230124"/>
                                <a:pt x="103251" y="255905"/>
                                <a:pt x="122682" y="283337"/>
                              </a:cubicBezTo>
                              <a:cubicBezTo>
                                <a:pt x="142240" y="311404"/>
                                <a:pt x="166751" y="340106"/>
                                <a:pt x="197231" y="370586"/>
                              </a:cubicBezTo>
                              <a:cubicBezTo>
                                <a:pt x="227076" y="400431"/>
                                <a:pt x="255524" y="424688"/>
                                <a:pt x="282702" y="443738"/>
                              </a:cubicBezTo>
                              <a:cubicBezTo>
                                <a:pt x="309499" y="463042"/>
                                <a:pt x="334899" y="476250"/>
                                <a:pt x="357505" y="484251"/>
                              </a:cubicBezTo>
                              <a:cubicBezTo>
                                <a:pt x="380746" y="492760"/>
                                <a:pt x="401574" y="495046"/>
                                <a:pt x="420370" y="491744"/>
                              </a:cubicBezTo>
                              <a:cubicBezTo>
                                <a:pt x="439293" y="489204"/>
                                <a:pt x="455803" y="480568"/>
                                <a:pt x="469519" y="466725"/>
                              </a:cubicBezTo>
                              <a:cubicBezTo>
                                <a:pt x="481203" y="455168"/>
                                <a:pt x="489204" y="442849"/>
                                <a:pt x="493141" y="429260"/>
                              </a:cubicBezTo>
                              <a:cubicBezTo>
                                <a:pt x="497205" y="415544"/>
                                <a:pt x="499745" y="403098"/>
                                <a:pt x="499872" y="391160"/>
                              </a:cubicBezTo>
                              <a:cubicBezTo>
                                <a:pt x="500380" y="379476"/>
                                <a:pt x="500380" y="369316"/>
                                <a:pt x="499364" y="360807"/>
                              </a:cubicBezTo>
                              <a:cubicBezTo>
                                <a:pt x="498348" y="352171"/>
                                <a:pt x="499491" y="346710"/>
                                <a:pt x="501777" y="344551"/>
                              </a:cubicBezTo>
                              <a:cubicBezTo>
                                <a:pt x="502920" y="343408"/>
                                <a:pt x="504190" y="342900"/>
                                <a:pt x="505587" y="342900"/>
                              </a:cubicBezTo>
                              <a:cubicBezTo>
                                <a:pt x="506984" y="342900"/>
                                <a:pt x="509143" y="343662"/>
                                <a:pt x="511429" y="345059"/>
                              </a:cubicBezTo>
                              <a:cubicBezTo>
                                <a:pt x="514096" y="346837"/>
                                <a:pt x="517525" y="349377"/>
                                <a:pt x="521335" y="352806"/>
                              </a:cubicBezTo>
                              <a:cubicBezTo>
                                <a:pt x="525145" y="356235"/>
                                <a:pt x="530225" y="360680"/>
                                <a:pt x="535686" y="366141"/>
                              </a:cubicBezTo>
                              <a:cubicBezTo>
                                <a:pt x="539750" y="370205"/>
                                <a:pt x="542925" y="373634"/>
                                <a:pt x="545719" y="376682"/>
                              </a:cubicBezTo>
                              <a:cubicBezTo>
                                <a:pt x="548386" y="379857"/>
                                <a:pt x="550672" y="382524"/>
                                <a:pt x="552704" y="385064"/>
                              </a:cubicBezTo>
                              <a:cubicBezTo>
                                <a:pt x="554482" y="387731"/>
                                <a:pt x="555752" y="390017"/>
                                <a:pt x="556895" y="392430"/>
                              </a:cubicBezTo>
                              <a:cubicBezTo>
                                <a:pt x="558038" y="394970"/>
                                <a:pt x="559054" y="397764"/>
                                <a:pt x="559943" y="401828"/>
                              </a:cubicBezTo>
                              <a:cubicBezTo>
                                <a:pt x="560959" y="406019"/>
                                <a:pt x="561340" y="412877"/>
                                <a:pt x="561340" y="422402"/>
                              </a:cubicBezTo>
                              <a:cubicBezTo>
                                <a:pt x="561848" y="432181"/>
                                <a:pt x="560324" y="443103"/>
                                <a:pt x="558165" y="454787"/>
                              </a:cubicBezTo>
                              <a:cubicBezTo>
                                <a:pt x="555752" y="466852"/>
                                <a:pt x="551434" y="479044"/>
                                <a:pt x="545973" y="491998"/>
                              </a:cubicBezTo>
                              <a:cubicBezTo>
                                <a:pt x="540004" y="504571"/>
                                <a:pt x="531241" y="516255"/>
                                <a:pt x="520192" y="527304"/>
                              </a:cubicBezTo>
                              <a:cubicBezTo>
                                <a:pt x="501142" y="546354"/>
                                <a:pt x="478917" y="558673"/>
                                <a:pt x="453390" y="563245"/>
                              </a:cubicBezTo>
                              <a:cubicBezTo>
                                <a:pt x="440563" y="565722"/>
                                <a:pt x="427101" y="566611"/>
                                <a:pt x="413004" y="565674"/>
                              </a:cubicBezTo>
                              <a:cubicBezTo>
                                <a:pt x="398907" y="564737"/>
                                <a:pt x="384175" y="561975"/>
                                <a:pt x="368808" y="557149"/>
                              </a:cubicBezTo>
                              <a:cubicBezTo>
                                <a:pt x="337947" y="547624"/>
                                <a:pt x="304927" y="531876"/>
                                <a:pt x="269748" y="507746"/>
                              </a:cubicBezTo>
                              <a:cubicBezTo>
                                <a:pt x="234696" y="484251"/>
                                <a:pt x="197993" y="453644"/>
                                <a:pt x="159639" y="415290"/>
                              </a:cubicBezTo>
                              <a:cubicBezTo>
                                <a:pt x="120523" y="376174"/>
                                <a:pt x="88773" y="337820"/>
                                <a:pt x="64135" y="300863"/>
                              </a:cubicBezTo>
                              <a:cubicBezTo>
                                <a:pt x="39497" y="264160"/>
                                <a:pt x="22733" y="229108"/>
                                <a:pt x="12192" y="196342"/>
                              </a:cubicBezTo>
                              <a:cubicBezTo>
                                <a:pt x="2032" y="163957"/>
                                <a:pt x="0" y="134239"/>
                                <a:pt x="4318" y="106934"/>
                              </a:cubicBezTo>
                              <a:cubicBezTo>
                                <a:pt x="8255" y="80010"/>
                                <a:pt x="20574" y="57150"/>
                                <a:pt x="39751" y="37846"/>
                              </a:cubicBezTo>
                              <a:cubicBezTo>
                                <a:pt x="48133" y="29464"/>
                                <a:pt x="57658" y="22225"/>
                                <a:pt x="68072" y="16891"/>
                              </a:cubicBezTo>
                              <a:cubicBezTo>
                                <a:pt x="78613" y="11557"/>
                                <a:pt x="89408" y="7239"/>
                                <a:pt x="100076" y="4572"/>
                              </a:cubicBezTo>
                              <a:cubicBezTo>
                                <a:pt x="110998" y="1905"/>
                                <a:pt x="121412" y="0"/>
                                <a:pt x="13182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4" name="Shape 55124"/>
                      <wps:cNvSpPr/>
                      <wps:spPr>
                        <a:xfrm>
                          <a:off x="2405850" y="2539111"/>
                          <a:ext cx="286365" cy="530607"/>
                        </a:xfrm>
                        <a:custGeom>
                          <a:avLst/>
                          <a:gdLst/>
                          <a:ahLst/>
                          <a:cxnLst/>
                          <a:rect l="0" t="0" r="0" b="0"/>
                          <a:pathLst>
                            <a:path w="286365" h="530607">
                              <a:moveTo>
                                <a:pt x="159703" y="841"/>
                              </a:moveTo>
                              <a:cubicBezTo>
                                <a:pt x="173958" y="1683"/>
                                <a:pt x="188722" y="4382"/>
                                <a:pt x="204089" y="9271"/>
                              </a:cubicBezTo>
                              <a:cubicBezTo>
                                <a:pt x="219392" y="14097"/>
                                <a:pt x="235299" y="20669"/>
                                <a:pt x="251730" y="29099"/>
                              </a:cubicBezTo>
                              <a:lnTo>
                                <a:pt x="286365" y="50222"/>
                              </a:lnTo>
                              <a:lnTo>
                                <a:pt x="286365" y="122718"/>
                              </a:lnTo>
                              <a:lnTo>
                                <a:pt x="257985" y="103076"/>
                              </a:lnTo>
                              <a:cubicBezTo>
                                <a:pt x="245555" y="95599"/>
                                <a:pt x="233363" y="89345"/>
                                <a:pt x="221361" y="84074"/>
                              </a:cubicBezTo>
                              <a:cubicBezTo>
                                <a:pt x="197612" y="74041"/>
                                <a:pt x="175260" y="70358"/>
                                <a:pt x="154305" y="72136"/>
                              </a:cubicBezTo>
                              <a:cubicBezTo>
                                <a:pt x="133223" y="74041"/>
                                <a:pt x="114427" y="83566"/>
                                <a:pt x="97409" y="100457"/>
                              </a:cubicBezTo>
                              <a:cubicBezTo>
                                <a:pt x="80391" y="117475"/>
                                <a:pt x="71374" y="136652"/>
                                <a:pt x="70358" y="158369"/>
                              </a:cubicBezTo>
                              <a:cubicBezTo>
                                <a:pt x="69215" y="180086"/>
                                <a:pt x="73025" y="203073"/>
                                <a:pt x="83312" y="227203"/>
                              </a:cubicBezTo>
                              <a:cubicBezTo>
                                <a:pt x="93472" y="251587"/>
                                <a:pt x="107823" y="276606"/>
                                <a:pt x="127508" y="302133"/>
                              </a:cubicBezTo>
                              <a:cubicBezTo>
                                <a:pt x="147701" y="328168"/>
                                <a:pt x="169926" y="353568"/>
                                <a:pt x="195072" y="378714"/>
                              </a:cubicBezTo>
                              <a:cubicBezTo>
                                <a:pt x="222885" y="406527"/>
                                <a:pt x="249936" y="430784"/>
                                <a:pt x="276225" y="451358"/>
                              </a:cubicBezTo>
                              <a:lnTo>
                                <a:pt x="286365" y="458491"/>
                              </a:lnTo>
                              <a:lnTo>
                                <a:pt x="286365" y="530607"/>
                              </a:lnTo>
                              <a:lnTo>
                                <a:pt x="269494" y="520192"/>
                              </a:lnTo>
                              <a:cubicBezTo>
                                <a:pt x="234315" y="495300"/>
                                <a:pt x="197358" y="463550"/>
                                <a:pt x="158242" y="424434"/>
                              </a:cubicBezTo>
                              <a:cubicBezTo>
                                <a:pt x="120904" y="387096"/>
                                <a:pt x="89789" y="350266"/>
                                <a:pt x="65024" y="314325"/>
                              </a:cubicBezTo>
                              <a:cubicBezTo>
                                <a:pt x="40259" y="278384"/>
                                <a:pt x="22860" y="243967"/>
                                <a:pt x="12192" y="211328"/>
                              </a:cubicBezTo>
                              <a:cubicBezTo>
                                <a:pt x="1778" y="179070"/>
                                <a:pt x="0" y="148590"/>
                                <a:pt x="4699" y="120142"/>
                              </a:cubicBezTo>
                              <a:cubicBezTo>
                                <a:pt x="9906" y="91948"/>
                                <a:pt x="23749" y="66548"/>
                                <a:pt x="46101" y="44196"/>
                              </a:cubicBezTo>
                              <a:cubicBezTo>
                                <a:pt x="67691" y="22733"/>
                                <a:pt x="91567" y="8890"/>
                                <a:pt x="118364" y="3556"/>
                              </a:cubicBezTo>
                              <a:cubicBezTo>
                                <a:pt x="131699" y="1016"/>
                                <a:pt x="145447" y="0"/>
                                <a:pt x="159703" y="84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5" name="Shape 55125"/>
                      <wps:cNvSpPr/>
                      <wps:spPr>
                        <a:xfrm>
                          <a:off x="2692214" y="2589333"/>
                          <a:ext cx="287294" cy="531501"/>
                        </a:xfrm>
                        <a:custGeom>
                          <a:avLst/>
                          <a:gdLst/>
                          <a:ahLst/>
                          <a:cxnLst/>
                          <a:rect l="0" t="0" r="0" b="0"/>
                          <a:pathLst>
                            <a:path w="287294" h="531501">
                              <a:moveTo>
                                <a:pt x="0" y="0"/>
                              </a:moveTo>
                              <a:lnTo>
                                <a:pt x="16149" y="9849"/>
                              </a:lnTo>
                              <a:cubicBezTo>
                                <a:pt x="50821" y="34360"/>
                                <a:pt x="87397" y="65729"/>
                                <a:pt x="125878" y="104210"/>
                              </a:cubicBezTo>
                              <a:cubicBezTo>
                                <a:pt x="164231" y="142564"/>
                                <a:pt x="195728" y="179775"/>
                                <a:pt x="220873" y="215970"/>
                              </a:cubicBezTo>
                              <a:cubicBezTo>
                                <a:pt x="246147" y="252292"/>
                                <a:pt x="263546" y="286582"/>
                                <a:pt x="274214" y="319221"/>
                              </a:cubicBezTo>
                              <a:cubicBezTo>
                                <a:pt x="285009" y="351733"/>
                                <a:pt x="287294" y="382594"/>
                                <a:pt x="282087" y="410788"/>
                              </a:cubicBezTo>
                              <a:cubicBezTo>
                                <a:pt x="277389" y="439363"/>
                                <a:pt x="263418" y="464509"/>
                                <a:pt x="241066" y="486988"/>
                              </a:cubicBezTo>
                              <a:cubicBezTo>
                                <a:pt x="218968" y="508959"/>
                                <a:pt x="194966" y="523056"/>
                                <a:pt x="167915" y="527882"/>
                              </a:cubicBezTo>
                              <a:cubicBezTo>
                                <a:pt x="154516" y="530549"/>
                                <a:pt x="140641" y="531501"/>
                                <a:pt x="126306" y="530549"/>
                              </a:cubicBezTo>
                              <a:cubicBezTo>
                                <a:pt x="111971" y="529596"/>
                                <a:pt x="97175" y="526739"/>
                                <a:pt x="81935" y="521786"/>
                              </a:cubicBezTo>
                              <a:cubicBezTo>
                                <a:pt x="66632" y="516833"/>
                                <a:pt x="50693" y="510102"/>
                                <a:pt x="34199" y="501498"/>
                              </a:cubicBezTo>
                              <a:lnTo>
                                <a:pt x="0" y="480385"/>
                              </a:lnTo>
                              <a:lnTo>
                                <a:pt x="0" y="408269"/>
                              </a:lnTo>
                              <a:lnTo>
                                <a:pt x="28087" y="428028"/>
                              </a:lnTo>
                              <a:cubicBezTo>
                                <a:pt x="40534" y="435648"/>
                                <a:pt x="52662" y="441966"/>
                                <a:pt x="64410" y="447110"/>
                              </a:cubicBezTo>
                              <a:cubicBezTo>
                                <a:pt x="88285" y="457651"/>
                                <a:pt x="110637" y="461461"/>
                                <a:pt x="131339" y="459175"/>
                              </a:cubicBezTo>
                              <a:cubicBezTo>
                                <a:pt x="152040" y="457651"/>
                                <a:pt x="171090" y="447872"/>
                                <a:pt x="188235" y="430727"/>
                              </a:cubicBezTo>
                              <a:cubicBezTo>
                                <a:pt x="205253" y="413709"/>
                                <a:pt x="214904" y="394151"/>
                                <a:pt x="216047" y="372307"/>
                              </a:cubicBezTo>
                              <a:cubicBezTo>
                                <a:pt x="217064" y="350590"/>
                                <a:pt x="213127" y="327095"/>
                                <a:pt x="202331" y="302584"/>
                              </a:cubicBezTo>
                              <a:cubicBezTo>
                                <a:pt x="192044" y="278454"/>
                                <a:pt x="177440" y="252927"/>
                                <a:pt x="157247" y="227146"/>
                              </a:cubicBezTo>
                              <a:cubicBezTo>
                                <a:pt x="137053" y="201111"/>
                                <a:pt x="114574" y="175330"/>
                                <a:pt x="89047" y="149803"/>
                              </a:cubicBezTo>
                              <a:cubicBezTo>
                                <a:pt x="62250" y="123006"/>
                                <a:pt x="35580" y="99257"/>
                                <a:pt x="9672" y="79191"/>
                              </a:cubicBezTo>
                              <a:lnTo>
                                <a:pt x="0" y="72496"/>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3" name="Shape 55123"/>
                      <wps:cNvSpPr/>
                      <wps:spPr>
                        <a:xfrm>
                          <a:off x="2659215" y="2185035"/>
                          <a:ext cx="673735" cy="684657"/>
                        </a:xfrm>
                        <a:custGeom>
                          <a:avLst/>
                          <a:gdLst/>
                          <a:ahLst/>
                          <a:cxnLst/>
                          <a:rect l="0" t="0" r="0" b="0"/>
                          <a:pathLst>
                            <a:path w="673735" h="684657">
                              <a:moveTo>
                                <a:pt x="208407" y="381"/>
                              </a:moveTo>
                              <a:cubicBezTo>
                                <a:pt x="210820" y="0"/>
                                <a:pt x="213487" y="381"/>
                                <a:pt x="215646" y="1143"/>
                              </a:cubicBezTo>
                              <a:cubicBezTo>
                                <a:pt x="217678" y="2032"/>
                                <a:pt x="219456" y="3175"/>
                                <a:pt x="221234" y="5080"/>
                              </a:cubicBezTo>
                              <a:cubicBezTo>
                                <a:pt x="366776" y="150622"/>
                                <a:pt x="512318" y="296037"/>
                                <a:pt x="657860" y="441579"/>
                              </a:cubicBezTo>
                              <a:cubicBezTo>
                                <a:pt x="662559" y="446405"/>
                                <a:pt x="666496" y="451231"/>
                                <a:pt x="668782" y="455676"/>
                              </a:cubicBezTo>
                              <a:cubicBezTo>
                                <a:pt x="670941" y="459994"/>
                                <a:pt x="672465" y="464312"/>
                                <a:pt x="673100" y="468122"/>
                              </a:cubicBezTo>
                              <a:cubicBezTo>
                                <a:pt x="673735" y="471805"/>
                                <a:pt x="673227" y="475234"/>
                                <a:pt x="672338" y="478282"/>
                              </a:cubicBezTo>
                              <a:cubicBezTo>
                                <a:pt x="671449" y="481457"/>
                                <a:pt x="669798" y="483870"/>
                                <a:pt x="667766" y="485902"/>
                              </a:cubicBezTo>
                              <a:cubicBezTo>
                                <a:pt x="663448" y="490220"/>
                                <a:pt x="659130" y="494538"/>
                                <a:pt x="654812" y="498856"/>
                              </a:cubicBezTo>
                              <a:cubicBezTo>
                                <a:pt x="650748" y="502920"/>
                                <a:pt x="646430" y="505714"/>
                                <a:pt x="641985" y="507238"/>
                              </a:cubicBezTo>
                              <a:cubicBezTo>
                                <a:pt x="637921" y="509016"/>
                                <a:pt x="632460" y="509524"/>
                                <a:pt x="626110" y="508508"/>
                              </a:cubicBezTo>
                              <a:cubicBezTo>
                                <a:pt x="620014" y="507873"/>
                                <a:pt x="612648" y="505968"/>
                                <a:pt x="603758" y="502412"/>
                              </a:cubicBezTo>
                              <a:cubicBezTo>
                                <a:pt x="594741" y="498856"/>
                                <a:pt x="584073" y="494284"/>
                                <a:pt x="571500" y="487807"/>
                              </a:cubicBezTo>
                              <a:cubicBezTo>
                                <a:pt x="452247" y="427228"/>
                                <a:pt x="331978" y="368808"/>
                                <a:pt x="212852" y="308102"/>
                              </a:cubicBezTo>
                              <a:cubicBezTo>
                                <a:pt x="194310" y="298831"/>
                                <a:pt x="175006" y="289052"/>
                                <a:pt x="154940" y="278257"/>
                              </a:cubicBezTo>
                              <a:cubicBezTo>
                                <a:pt x="135255" y="267970"/>
                                <a:pt x="115824" y="257429"/>
                                <a:pt x="97536" y="247142"/>
                              </a:cubicBezTo>
                              <a:cubicBezTo>
                                <a:pt x="97409" y="247269"/>
                                <a:pt x="97282" y="247396"/>
                                <a:pt x="97155" y="247523"/>
                              </a:cubicBezTo>
                              <a:cubicBezTo>
                                <a:pt x="114935" y="264922"/>
                                <a:pt x="133096" y="282575"/>
                                <a:pt x="151638" y="300609"/>
                              </a:cubicBezTo>
                              <a:cubicBezTo>
                                <a:pt x="170053" y="318770"/>
                                <a:pt x="188341" y="337058"/>
                                <a:pt x="206248" y="354965"/>
                              </a:cubicBezTo>
                              <a:cubicBezTo>
                                <a:pt x="301498" y="450088"/>
                                <a:pt x="396748" y="545338"/>
                                <a:pt x="491871" y="640461"/>
                              </a:cubicBezTo>
                              <a:cubicBezTo>
                                <a:pt x="493649" y="642366"/>
                                <a:pt x="494919" y="644017"/>
                                <a:pt x="495681" y="646176"/>
                              </a:cubicBezTo>
                              <a:cubicBezTo>
                                <a:pt x="496824" y="648716"/>
                                <a:pt x="496824" y="650875"/>
                                <a:pt x="495935" y="653288"/>
                              </a:cubicBezTo>
                              <a:cubicBezTo>
                                <a:pt x="495554" y="655828"/>
                                <a:pt x="494411" y="658495"/>
                                <a:pt x="492633" y="661670"/>
                              </a:cubicBezTo>
                              <a:cubicBezTo>
                                <a:pt x="490474" y="664591"/>
                                <a:pt x="487680" y="668020"/>
                                <a:pt x="483870" y="671957"/>
                              </a:cubicBezTo>
                              <a:cubicBezTo>
                                <a:pt x="480060" y="675767"/>
                                <a:pt x="476631" y="678307"/>
                                <a:pt x="473837" y="680466"/>
                              </a:cubicBezTo>
                              <a:cubicBezTo>
                                <a:pt x="470662" y="682244"/>
                                <a:pt x="467868" y="683514"/>
                                <a:pt x="465455" y="683895"/>
                              </a:cubicBezTo>
                              <a:cubicBezTo>
                                <a:pt x="463042" y="684657"/>
                                <a:pt x="461010" y="684530"/>
                                <a:pt x="458597" y="683260"/>
                              </a:cubicBezTo>
                              <a:cubicBezTo>
                                <a:pt x="456438" y="682498"/>
                                <a:pt x="454787" y="681228"/>
                                <a:pt x="452882" y="679450"/>
                              </a:cubicBezTo>
                              <a:cubicBezTo>
                                <a:pt x="307340" y="533908"/>
                                <a:pt x="161925" y="388366"/>
                                <a:pt x="16383" y="242824"/>
                              </a:cubicBezTo>
                              <a:cubicBezTo>
                                <a:pt x="6477" y="232918"/>
                                <a:pt x="1270" y="224155"/>
                                <a:pt x="635" y="216789"/>
                              </a:cubicBezTo>
                              <a:cubicBezTo>
                                <a:pt x="0" y="209423"/>
                                <a:pt x="1524" y="203581"/>
                                <a:pt x="5588" y="199517"/>
                              </a:cubicBezTo>
                              <a:cubicBezTo>
                                <a:pt x="11938" y="193167"/>
                                <a:pt x="18288" y="186817"/>
                                <a:pt x="24511" y="180467"/>
                              </a:cubicBezTo>
                              <a:cubicBezTo>
                                <a:pt x="29083" y="175895"/>
                                <a:pt x="33655" y="172847"/>
                                <a:pt x="37973" y="170815"/>
                              </a:cubicBezTo>
                              <a:cubicBezTo>
                                <a:pt x="41910" y="168910"/>
                                <a:pt x="46863" y="168275"/>
                                <a:pt x="51943" y="168402"/>
                              </a:cubicBezTo>
                              <a:cubicBezTo>
                                <a:pt x="57277" y="168910"/>
                                <a:pt x="63627" y="170561"/>
                                <a:pt x="70612" y="173101"/>
                              </a:cubicBezTo>
                              <a:cubicBezTo>
                                <a:pt x="77978" y="176022"/>
                                <a:pt x="86614" y="179959"/>
                                <a:pt x="96774" y="185166"/>
                              </a:cubicBezTo>
                              <a:cubicBezTo>
                                <a:pt x="188595" y="232029"/>
                                <a:pt x="281051" y="277368"/>
                                <a:pt x="372999" y="324231"/>
                              </a:cubicBezTo>
                              <a:cubicBezTo>
                                <a:pt x="390017" y="332867"/>
                                <a:pt x="406273" y="340614"/>
                                <a:pt x="422402" y="348615"/>
                              </a:cubicBezTo>
                              <a:cubicBezTo>
                                <a:pt x="438277" y="356997"/>
                                <a:pt x="454279" y="365125"/>
                                <a:pt x="469519" y="373253"/>
                              </a:cubicBezTo>
                              <a:cubicBezTo>
                                <a:pt x="484886" y="381381"/>
                                <a:pt x="499872" y="389001"/>
                                <a:pt x="514731" y="396748"/>
                              </a:cubicBezTo>
                              <a:cubicBezTo>
                                <a:pt x="529463" y="404876"/>
                                <a:pt x="544830" y="412623"/>
                                <a:pt x="559689" y="420497"/>
                              </a:cubicBezTo>
                              <a:cubicBezTo>
                                <a:pt x="559816" y="420497"/>
                                <a:pt x="559943" y="420370"/>
                                <a:pt x="559943" y="420243"/>
                              </a:cubicBezTo>
                              <a:cubicBezTo>
                                <a:pt x="540385" y="401193"/>
                                <a:pt x="520065" y="381254"/>
                                <a:pt x="499110" y="360426"/>
                              </a:cubicBezTo>
                              <a:cubicBezTo>
                                <a:pt x="478155" y="339852"/>
                                <a:pt x="458343" y="320040"/>
                                <a:pt x="439039" y="300609"/>
                              </a:cubicBezTo>
                              <a:cubicBezTo>
                                <a:pt x="353441" y="215138"/>
                                <a:pt x="267843" y="129540"/>
                                <a:pt x="182245" y="43942"/>
                              </a:cubicBezTo>
                              <a:cubicBezTo>
                                <a:pt x="180467" y="42164"/>
                                <a:pt x="179324" y="40386"/>
                                <a:pt x="178435" y="38227"/>
                              </a:cubicBezTo>
                              <a:cubicBezTo>
                                <a:pt x="177673" y="36068"/>
                                <a:pt x="177165" y="33782"/>
                                <a:pt x="177673" y="31115"/>
                              </a:cubicBezTo>
                              <a:cubicBezTo>
                                <a:pt x="178054" y="28321"/>
                                <a:pt x="179451" y="25654"/>
                                <a:pt x="181483" y="22860"/>
                              </a:cubicBezTo>
                              <a:cubicBezTo>
                                <a:pt x="183642" y="19939"/>
                                <a:pt x="186436" y="16383"/>
                                <a:pt x="190246" y="12573"/>
                              </a:cubicBezTo>
                              <a:cubicBezTo>
                                <a:pt x="193675" y="9144"/>
                                <a:pt x="197231" y="6350"/>
                                <a:pt x="200152" y="4191"/>
                              </a:cubicBezTo>
                              <a:cubicBezTo>
                                <a:pt x="202946" y="2159"/>
                                <a:pt x="205740" y="762"/>
                                <a:pt x="208407"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2" name="Shape 55122"/>
                      <wps:cNvSpPr/>
                      <wps:spPr>
                        <a:xfrm>
                          <a:off x="2979890" y="1987042"/>
                          <a:ext cx="543433" cy="577469"/>
                        </a:xfrm>
                        <a:custGeom>
                          <a:avLst/>
                          <a:gdLst/>
                          <a:ahLst/>
                          <a:cxnLst/>
                          <a:rect l="0" t="0" r="0" b="0"/>
                          <a:pathLst>
                            <a:path w="543433" h="577469">
                              <a:moveTo>
                                <a:pt x="107950" y="635"/>
                              </a:moveTo>
                              <a:cubicBezTo>
                                <a:pt x="116586" y="254"/>
                                <a:pt x="122428" y="0"/>
                                <a:pt x="126111" y="762"/>
                              </a:cubicBezTo>
                              <a:cubicBezTo>
                                <a:pt x="130175" y="1905"/>
                                <a:pt x="132842" y="2921"/>
                                <a:pt x="134366" y="3429"/>
                              </a:cubicBezTo>
                              <a:cubicBezTo>
                                <a:pt x="136398" y="4572"/>
                                <a:pt x="138684" y="5969"/>
                                <a:pt x="140716" y="7493"/>
                              </a:cubicBezTo>
                              <a:cubicBezTo>
                                <a:pt x="143129" y="9398"/>
                                <a:pt x="145923" y="11811"/>
                                <a:pt x="148971" y="14478"/>
                              </a:cubicBezTo>
                              <a:cubicBezTo>
                                <a:pt x="152146" y="17272"/>
                                <a:pt x="155829" y="20955"/>
                                <a:pt x="160528" y="25654"/>
                              </a:cubicBezTo>
                              <a:cubicBezTo>
                                <a:pt x="164973" y="30099"/>
                                <a:pt x="169037" y="34163"/>
                                <a:pt x="172085" y="37592"/>
                              </a:cubicBezTo>
                              <a:cubicBezTo>
                                <a:pt x="175133" y="41021"/>
                                <a:pt x="177546" y="44450"/>
                                <a:pt x="179324" y="47117"/>
                              </a:cubicBezTo>
                              <a:cubicBezTo>
                                <a:pt x="181483" y="50165"/>
                                <a:pt x="182245" y="52197"/>
                                <a:pt x="182626" y="53975"/>
                              </a:cubicBezTo>
                              <a:cubicBezTo>
                                <a:pt x="182880" y="56007"/>
                                <a:pt x="182626" y="57658"/>
                                <a:pt x="181483" y="58801"/>
                              </a:cubicBezTo>
                              <a:cubicBezTo>
                                <a:pt x="179832" y="60452"/>
                                <a:pt x="175387" y="61341"/>
                                <a:pt x="168656" y="61341"/>
                              </a:cubicBezTo>
                              <a:cubicBezTo>
                                <a:pt x="161798" y="61595"/>
                                <a:pt x="153543" y="62103"/>
                                <a:pt x="143891" y="62865"/>
                              </a:cubicBezTo>
                              <a:cubicBezTo>
                                <a:pt x="134620" y="63881"/>
                                <a:pt x="124841" y="65913"/>
                                <a:pt x="114046" y="69215"/>
                              </a:cubicBezTo>
                              <a:cubicBezTo>
                                <a:pt x="103632" y="72898"/>
                                <a:pt x="93980" y="79121"/>
                                <a:pt x="85217" y="87884"/>
                              </a:cubicBezTo>
                              <a:cubicBezTo>
                                <a:pt x="76962" y="96012"/>
                                <a:pt x="71755" y="104775"/>
                                <a:pt x="68961" y="114300"/>
                              </a:cubicBezTo>
                              <a:cubicBezTo>
                                <a:pt x="66675" y="124079"/>
                                <a:pt x="66294" y="133731"/>
                                <a:pt x="68326" y="143510"/>
                              </a:cubicBezTo>
                              <a:cubicBezTo>
                                <a:pt x="70358" y="153162"/>
                                <a:pt x="74295" y="163068"/>
                                <a:pt x="80391" y="173101"/>
                              </a:cubicBezTo>
                              <a:cubicBezTo>
                                <a:pt x="86360" y="183134"/>
                                <a:pt x="93853" y="192532"/>
                                <a:pt x="102997" y="201676"/>
                              </a:cubicBezTo>
                              <a:cubicBezTo>
                                <a:pt x="116078" y="214884"/>
                                <a:pt x="129413" y="224282"/>
                                <a:pt x="142748" y="229997"/>
                              </a:cubicBezTo>
                              <a:cubicBezTo>
                                <a:pt x="155956" y="235839"/>
                                <a:pt x="169418" y="238887"/>
                                <a:pt x="183134" y="240030"/>
                              </a:cubicBezTo>
                              <a:cubicBezTo>
                                <a:pt x="196469" y="241427"/>
                                <a:pt x="210312" y="240538"/>
                                <a:pt x="224409" y="238887"/>
                              </a:cubicBezTo>
                              <a:cubicBezTo>
                                <a:pt x="238633" y="237363"/>
                                <a:pt x="252603" y="234823"/>
                                <a:pt x="267208" y="232791"/>
                              </a:cubicBezTo>
                              <a:cubicBezTo>
                                <a:pt x="281813" y="230759"/>
                                <a:pt x="296926" y="229235"/>
                                <a:pt x="312166" y="228727"/>
                              </a:cubicBezTo>
                              <a:cubicBezTo>
                                <a:pt x="327787" y="228727"/>
                                <a:pt x="343789" y="229870"/>
                                <a:pt x="360045" y="233680"/>
                              </a:cubicBezTo>
                              <a:cubicBezTo>
                                <a:pt x="376301" y="237871"/>
                                <a:pt x="393700" y="244475"/>
                                <a:pt x="410972" y="254254"/>
                              </a:cubicBezTo>
                              <a:cubicBezTo>
                                <a:pt x="428752" y="264414"/>
                                <a:pt x="446913" y="279019"/>
                                <a:pt x="465582" y="297688"/>
                              </a:cubicBezTo>
                              <a:cubicBezTo>
                                <a:pt x="487934" y="320040"/>
                                <a:pt x="505079" y="342265"/>
                                <a:pt x="517398" y="364363"/>
                              </a:cubicBezTo>
                              <a:cubicBezTo>
                                <a:pt x="529463" y="386588"/>
                                <a:pt x="536702" y="408432"/>
                                <a:pt x="540131" y="429260"/>
                              </a:cubicBezTo>
                              <a:cubicBezTo>
                                <a:pt x="543433" y="450342"/>
                                <a:pt x="541655" y="470154"/>
                                <a:pt x="535940" y="488315"/>
                              </a:cubicBezTo>
                              <a:cubicBezTo>
                                <a:pt x="530098" y="506857"/>
                                <a:pt x="519684" y="522859"/>
                                <a:pt x="505714" y="536956"/>
                              </a:cubicBezTo>
                              <a:cubicBezTo>
                                <a:pt x="495935" y="546608"/>
                                <a:pt x="485521" y="554355"/>
                                <a:pt x="474599" y="560070"/>
                              </a:cubicBezTo>
                              <a:cubicBezTo>
                                <a:pt x="463550" y="565785"/>
                                <a:pt x="452882" y="570230"/>
                                <a:pt x="442214" y="572643"/>
                              </a:cubicBezTo>
                              <a:cubicBezTo>
                                <a:pt x="431546" y="575056"/>
                                <a:pt x="421894" y="576961"/>
                                <a:pt x="413639" y="577088"/>
                              </a:cubicBezTo>
                              <a:cubicBezTo>
                                <a:pt x="405130" y="577469"/>
                                <a:pt x="398272" y="577088"/>
                                <a:pt x="393700" y="575691"/>
                              </a:cubicBezTo>
                              <a:cubicBezTo>
                                <a:pt x="389001" y="574675"/>
                                <a:pt x="384048" y="572389"/>
                                <a:pt x="378587" y="568325"/>
                              </a:cubicBezTo>
                              <a:cubicBezTo>
                                <a:pt x="373380" y="564769"/>
                                <a:pt x="366903" y="559435"/>
                                <a:pt x="359283" y="551815"/>
                              </a:cubicBezTo>
                              <a:cubicBezTo>
                                <a:pt x="353822" y="546227"/>
                                <a:pt x="349631" y="541655"/>
                                <a:pt x="346202" y="537718"/>
                              </a:cubicBezTo>
                              <a:cubicBezTo>
                                <a:pt x="343154" y="534289"/>
                                <a:pt x="340614" y="530860"/>
                                <a:pt x="339217" y="527939"/>
                              </a:cubicBezTo>
                              <a:cubicBezTo>
                                <a:pt x="337693" y="525145"/>
                                <a:pt x="336931" y="522986"/>
                                <a:pt x="336677" y="520954"/>
                              </a:cubicBezTo>
                              <a:cubicBezTo>
                                <a:pt x="336804" y="519176"/>
                                <a:pt x="337693" y="517779"/>
                                <a:pt x="338709" y="516763"/>
                              </a:cubicBezTo>
                              <a:cubicBezTo>
                                <a:pt x="340741" y="514604"/>
                                <a:pt x="346075" y="513588"/>
                                <a:pt x="353949" y="513842"/>
                              </a:cubicBezTo>
                              <a:cubicBezTo>
                                <a:pt x="361950" y="514096"/>
                                <a:pt x="371475" y="513842"/>
                                <a:pt x="382270" y="512699"/>
                              </a:cubicBezTo>
                              <a:cubicBezTo>
                                <a:pt x="393192" y="511429"/>
                                <a:pt x="405130" y="508762"/>
                                <a:pt x="417830" y="504190"/>
                              </a:cubicBezTo>
                              <a:cubicBezTo>
                                <a:pt x="430530" y="500380"/>
                                <a:pt x="442595" y="492506"/>
                                <a:pt x="453771" y="481330"/>
                              </a:cubicBezTo>
                              <a:cubicBezTo>
                                <a:pt x="462153" y="472948"/>
                                <a:pt x="468376" y="463296"/>
                                <a:pt x="471551" y="452501"/>
                              </a:cubicBezTo>
                              <a:cubicBezTo>
                                <a:pt x="474853" y="441833"/>
                                <a:pt x="475742" y="430784"/>
                                <a:pt x="474091" y="418719"/>
                              </a:cubicBezTo>
                              <a:cubicBezTo>
                                <a:pt x="472313" y="407162"/>
                                <a:pt x="468249" y="395224"/>
                                <a:pt x="461010" y="382651"/>
                              </a:cubicBezTo>
                              <a:cubicBezTo>
                                <a:pt x="453771" y="370078"/>
                                <a:pt x="444246" y="357632"/>
                                <a:pt x="431800" y="345313"/>
                              </a:cubicBezTo>
                              <a:cubicBezTo>
                                <a:pt x="418338" y="331851"/>
                                <a:pt x="405130" y="322326"/>
                                <a:pt x="391795" y="316611"/>
                              </a:cubicBezTo>
                              <a:cubicBezTo>
                                <a:pt x="378460" y="310896"/>
                                <a:pt x="364998" y="307721"/>
                                <a:pt x="351663" y="306324"/>
                              </a:cubicBezTo>
                              <a:cubicBezTo>
                                <a:pt x="338582" y="305308"/>
                                <a:pt x="324993" y="306070"/>
                                <a:pt x="310896" y="307594"/>
                              </a:cubicBezTo>
                              <a:cubicBezTo>
                                <a:pt x="297053" y="309499"/>
                                <a:pt x="282702" y="311785"/>
                                <a:pt x="268097" y="313817"/>
                              </a:cubicBezTo>
                              <a:cubicBezTo>
                                <a:pt x="253492" y="315849"/>
                                <a:pt x="239014" y="317500"/>
                                <a:pt x="223393" y="317500"/>
                              </a:cubicBezTo>
                              <a:cubicBezTo>
                                <a:pt x="207772" y="317627"/>
                                <a:pt x="192024" y="316230"/>
                                <a:pt x="175641" y="311912"/>
                              </a:cubicBezTo>
                              <a:cubicBezTo>
                                <a:pt x="159258" y="307594"/>
                                <a:pt x="142113" y="300736"/>
                                <a:pt x="124460" y="290576"/>
                              </a:cubicBezTo>
                              <a:cubicBezTo>
                                <a:pt x="107188" y="280924"/>
                                <a:pt x="88646" y="266573"/>
                                <a:pt x="69215" y="247142"/>
                              </a:cubicBezTo>
                              <a:cubicBezTo>
                                <a:pt x="49403" y="227457"/>
                                <a:pt x="34290" y="207518"/>
                                <a:pt x="23114" y="187325"/>
                              </a:cubicBezTo>
                              <a:cubicBezTo>
                                <a:pt x="11811" y="167767"/>
                                <a:pt x="5715" y="148463"/>
                                <a:pt x="2794" y="130048"/>
                              </a:cubicBezTo>
                              <a:cubicBezTo>
                                <a:pt x="0" y="111506"/>
                                <a:pt x="1524" y="94107"/>
                                <a:pt x="6985" y="77597"/>
                              </a:cubicBezTo>
                              <a:cubicBezTo>
                                <a:pt x="12192" y="61214"/>
                                <a:pt x="21590" y="46863"/>
                                <a:pt x="34163" y="34163"/>
                              </a:cubicBezTo>
                              <a:cubicBezTo>
                                <a:pt x="40767" y="27686"/>
                                <a:pt x="48133" y="21717"/>
                                <a:pt x="56515" y="17018"/>
                              </a:cubicBezTo>
                              <a:cubicBezTo>
                                <a:pt x="64897" y="12319"/>
                                <a:pt x="73533" y="8763"/>
                                <a:pt x="82296" y="5842"/>
                              </a:cubicBezTo>
                              <a:cubicBezTo>
                                <a:pt x="91313" y="3556"/>
                                <a:pt x="99822" y="1524"/>
                                <a:pt x="10795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1" name="Shape 55121"/>
                      <wps:cNvSpPr/>
                      <wps:spPr>
                        <a:xfrm>
                          <a:off x="3164675" y="1672844"/>
                          <a:ext cx="625094" cy="625634"/>
                        </a:xfrm>
                        <a:custGeom>
                          <a:avLst/>
                          <a:gdLst/>
                          <a:ahLst/>
                          <a:cxnLst/>
                          <a:rect l="0" t="0" r="0" b="0"/>
                          <a:pathLst>
                            <a:path w="625094" h="625634">
                              <a:moveTo>
                                <a:pt x="212979" y="127"/>
                              </a:moveTo>
                              <a:cubicBezTo>
                                <a:pt x="215392" y="0"/>
                                <a:pt x="217678" y="0"/>
                                <a:pt x="219837" y="762"/>
                              </a:cubicBezTo>
                              <a:cubicBezTo>
                                <a:pt x="221869" y="1524"/>
                                <a:pt x="224028" y="3048"/>
                                <a:pt x="225806" y="4953"/>
                              </a:cubicBezTo>
                              <a:cubicBezTo>
                                <a:pt x="322072" y="101219"/>
                                <a:pt x="418465" y="197485"/>
                                <a:pt x="514731" y="293878"/>
                              </a:cubicBezTo>
                              <a:cubicBezTo>
                                <a:pt x="543560" y="322707"/>
                                <a:pt x="566674" y="350901"/>
                                <a:pt x="583819" y="378333"/>
                              </a:cubicBezTo>
                              <a:cubicBezTo>
                                <a:pt x="601472" y="406146"/>
                                <a:pt x="612648" y="432689"/>
                                <a:pt x="618871" y="458216"/>
                              </a:cubicBezTo>
                              <a:cubicBezTo>
                                <a:pt x="625094" y="483489"/>
                                <a:pt x="624586" y="506984"/>
                                <a:pt x="618998" y="528955"/>
                              </a:cubicBezTo>
                              <a:cubicBezTo>
                                <a:pt x="613410" y="550799"/>
                                <a:pt x="601345" y="570611"/>
                                <a:pt x="583692" y="588264"/>
                              </a:cubicBezTo>
                              <a:cubicBezTo>
                                <a:pt x="567690" y="604266"/>
                                <a:pt x="549402" y="615569"/>
                                <a:pt x="528320" y="621157"/>
                              </a:cubicBezTo>
                              <a:cubicBezTo>
                                <a:pt x="517779" y="623824"/>
                                <a:pt x="506921" y="625348"/>
                                <a:pt x="495649" y="625491"/>
                              </a:cubicBezTo>
                              <a:cubicBezTo>
                                <a:pt x="484378" y="625634"/>
                                <a:pt x="472694" y="624396"/>
                                <a:pt x="460502" y="621538"/>
                              </a:cubicBezTo>
                              <a:cubicBezTo>
                                <a:pt x="436372" y="616204"/>
                                <a:pt x="410591" y="605663"/>
                                <a:pt x="383159" y="588391"/>
                              </a:cubicBezTo>
                              <a:cubicBezTo>
                                <a:pt x="355727" y="571119"/>
                                <a:pt x="327660" y="548259"/>
                                <a:pt x="298704" y="519303"/>
                              </a:cubicBezTo>
                              <a:cubicBezTo>
                                <a:pt x="200914" y="421386"/>
                                <a:pt x="102997" y="323596"/>
                                <a:pt x="5080" y="225679"/>
                              </a:cubicBezTo>
                              <a:cubicBezTo>
                                <a:pt x="3302" y="223774"/>
                                <a:pt x="1651" y="221742"/>
                                <a:pt x="889" y="219583"/>
                              </a:cubicBezTo>
                              <a:cubicBezTo>
                                <a:pt x="127" y="217424"/>
                                <a:pt x="0" y="215519"/>
                                <a:pt x="381" y="212725"/>
                              </a:cubicBezTo>
                              <a:cubicBezTo>
                                <a:pt x="1270" y="210439"/>
                                <a:pt x="2286" y="207899"/>
                                <a:pt x="4064" y="204724"/>
                              </a:cubicBezTo>
                              <a:cubicBezTo>
                                <a:pt x="6350" y="201803"/>
                                <a:pt x="9017" y="198374"/>
                                <a:pt x="12954" y="194437"/>
                              </a:cubicBezTo>
                              <a:cubicBezTo>
                                <a:pt x="16510" y="190881"/>
                                <a:pt x="20066" y="188087"/>
                                <a:pt x="22860" y="185928"/>
                              </a:cubicBezTo>
                              <a:cubicBezTo>
                                <a:pt x="26162" y="184150"/>
                                <a:pt x="28829" y="182880"/>
                                <a:pt x="31242" y="181991"/>
                              </a:cubicBezTo>
                              <a:cubicBezTo>
                                <a:pt x="33782" y="181737"/>
                                <a:pt x="35687" y="181864"/>
                                <a:pt x="37719" y="182753"/>
                              </a:cubicBezTo>
                              <a:cubicBezTo>
                                <a:pt x="39878" y="183515"/>
                                <a:pt x="41910" y="185166"/>
                                <a:pt x="43815" y="186944"/>
                              </a:cubicBezTo>
                              <a:cubicBezTo>
                                <a:pt x="139065" y="282194"/>
                                <a:pt x="234442" y="377698"/>
                                <a:pt x="329819" y="472948"/>
                              </a:cubicBezTo>
                              <a:cubicBezTo>
                                <a:pt x="351790" y="494919"/>
                                <a:pt x="372364" y="512191"/>
                                <a:pt x="392176" y="525272"/>
                              </a:cubicBezTo>
                              <a:cubicBezTo>
                                <a:pt x="411988" y="538480"/>
                                <a:pt x="430403" y="546989"/>
                                <a:pt x="447294" y="551434"/>
                              </a:cubicBezTo>
                              <a:cubicBezTo>
                                <a:pt x="464312" y="556514"/>
                                <a:pt x="480060" y="556514"/>
                                <a:pt x="494411" y="553339"/>
                              </a:cubicBezTo>
                              <a:cubicBezTo>
                                <a:pt x="508762" y="550164"/>
                                <a:pt x="521462" y="543179"/>
                                <a:pt x="532511" y="532130"/>
                              </a:cubicBezTo>
                              <a:cubicBezTo>
                                <a:pt x="543814" y="520700"/>
                                <a:pt x="551561" y="508000"/>
                                <a:pt x="554736" y="493649"/>
                              </a:cubicBezTo>
                              <a:cubicBezTo>
                                <a:pt x="558038" y="479298"/>
                                <a:pt x="557657" y="463804"/>
                                <a:pt x="553085" y="447167"/>
                              </a:cubicBezTo>
                              <a:cubicBezTo>
                                <a:pt x="548386" y="430530"/>
                                <a:pt x="539623" y="412242"/>
                                <a:pt x="527177" y="393192"/>
                              </a:cubicBezTo>
                              <a:cubicBezTo>
                                <a:pt x="514604" y="374396"/>
                                <a:pt x="497586" y="354076"/>
                                <a:pt x="476377" y="332867"/>
                              </a:cubicBezTo>
                              <a:cubicBezTo>
                                <a:pt x="379984" y="236474"/>
                                <a:pt x="283591" y="140081"/>
                                <a:pt x="187071" y="43561"/>
                              </a:cubicBezTo>
                              <a:cubicBezTo>
                                <a:pt x="185293" y="41783"/>
                                <a:pt x="183642" y="39751"/>
                                <a:pt x="182880" y="37592"/>
                              </a:cubicBezTo>
                              <a:cubicBezTo>
                                <a:pt x="182118" y="35433"/>
                                <a:pt x="181991" y="33528"/>
                                <a:pt x="182499" y="30734"/>
                              </a:cubicBezTo>
                              <a:cubicBezTo>
                                <a:pt x="183261" y="28448"/>
                                <a:pt x="184531" y="25654"/>
                                <a:pt x="186309" y="22479"/>
                              </a:cubicBezTo>
                              <a:cubicBezTo>
                                <a:pt x="188468" y="19685"/>
                                <a:pt x="191008" y="16383"/>
                                <a:pt x="194945" y="12446"/>
                              </a:cubicBezTo>
                              <a:cubicBezTo>
                                <a:pt x="198501" y="8890"/>
                                <a:pt x="202057" y="6096"/>
                                <a:pt x="204851" y="3937"/>
                              </a:cubicBezTo>
                              <a:cubicBezTo>
                                <a:pt x="208153" y="2159"/>
                                <a:pt x="210693" y="1016"/>
                                <a:pt x="212979" y="127"/>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20" name="Shape 55120"/>
                      <wps:cNvSpPr/>
                      <wps:spPr>
                        <a:xfrm>
                          <a:off x="3462617" y="1556512"/>
                          <a:ext cx="614553" cy="498348"/>
                        </a:xfrm>
                        <a:custGeom>
                          <a:avLst/>
                          <a:gdLst/>
                          <a:ahLst/>
                          <a:cxnLst/>
                          <a:rect l="0" t="0" r="0" b="0"/>
                          <a:pathLst>
                            <a:path w="614553" h="498348">
                              <a:moveTo>
                                <a:pt x="31242" y="381"/>
                              </a:moveTo>
                              <a:cubicBezTo>
                                <a:pt x="33909" y="0"/>
                                <a:pt x="35941" y="127"/>
                                <a:pt x="37973" y="889"/>
                              </a:cubicBezTo>
                              <a:cubicBezTo>
                                <a:pt x="40132" y="1651"/>
                                <a:pt x="42164" y="3302"/>
                                <a:pt x="43942" y="5080"/>
                              </a:cubicBezTo>
                              <a:cubicBezTo>
                                <a:pt x="180467" y="141605"/>
                                <a:pt x="316865" y="278003"/>
                                <a:pt x="453263" y="414274"/>
                              </a:cubicBezTo>
                              <a:cubicBezTo>
                                <a:pt x="488315" y="379222"/>
                                <a:pt x="523240" y="344297"/>
                                <a:pt x="558292" y="309245"/>
                              </a:cubicBezTo>
                              <a:cubicBezTo>
                                <a:pt x="559689" y="307848"/>
                                <a:pt x="561213" y="307086"/>
                                <a:pt x="563372" y="307086"/>
                              </a:cubicBezTo>
                              <a:cubicBezTo>
                                <a:pt x="565404" y="307340"/>
                                <a:pt x="568071" y="308229"/>
                                <a:pt x="570611" y="309372"/>
                              </a:cubicBezTo>
                              <a:cubicBezTo>
                                <a:pt x="573532" y="310896"/>
                                <a:pt x="576834" y="313436"/>
                                <a:pt x="580390" y="316484"/>
                              </a:cubicBezTo>
                              <a:cubicBezTo>
                                <a:pt x="583946" y="319532"/>
                                <a:pt x="588518" y="323723"/>
                                <a:pt x="593217" y="328422"/>
                              </a:cubicBezTo>
                              <a:cubicBezTo>
                                <a:pt x="598043" y="333248"/>
                                <a:pt x="601726" y="337439"/>
                                <a:pt x="604901" y="340995"/>
                              </a:cubicBezTo>
                              <a:cubicBezTo>
                                <a:pt x="607949" y="344424"/>
                                <a:pt x="610362" y="347853"/>
                                <a:pt x="611886" y="350647"/>
                              </a:cubicBezTo>
                              <a:cubicBezTo>
                                <a:pt x="613791" y="353949"/>
                                <a:pt x="614299" y="356362"/>
                                <a:pt x="614553" y="358267"/>
                              </a:cubicBezTo>
                              <a:cubicBezTo>
                                <a:pt x="614553" y="360553"/>
                                <a:pt x="614172" y="362331"/>
                                <a:pt x="612775" y="363728"/>
                              </a:cubicBezTo>
                              <a:cubicBezTo>
                                <a:pt x="569595" y="406908"/>
                                <a:pt x="526415" y="450088"/>
                                <a:pt x="483235" y="493268"/>
                              </a:cubicBezTo>
                              <a:cubicBezTo>
                                <a:pt x="479933" y="496570"/>
                                <a:pt x="474726" y="498348"/>
                                <a:pt x="467741" y="497078"/>
                              </a:cubicBezTo>
                              <a:cubicBezTo>
                                <a:pt x="460883" y="496570"/>
                                <a:pt x="452628" y="491617"/>
                                <a:pt x="443103" y="482092"/>
                              </a:cubicBezTo>
                              <a:cubicBezTo>
                                <a:pt x="297180" y="336169"/>
                                <a:pt x="151130" y="190119"/>
                                <a:pt x="5080" y="44069"/>
                              </a:cubicBezTo>
                              <a:cubicBezTo>
                                <a:pt x="3175" y="42164"/>
                                <a:pt x="1651" y="40132"/>
                                <a:pt x="889" y="37973"/>
                              </a:cubicBezTo>
                              <a:cubicBezTo>
                                <a:pt x="127" y="35941"/>
                                <a:pt x="0" y="33909"/>
                                <a:pt x="381" y="31115"/>
                              </a:cubicBezTo>
                              <a:cubicBezTo>
                                <a:pt x="1143" y="28829"/>
                                <a:pt x="2540" y="26162"/>
                                <a:pt x="4318" y="22860"/>
                              </a:cubicBezTo>
                              <a:cubicBezTo>
                                <a:pt x="6477" y="20066"/>
                                <a:pt x="9271" y="16510"/>
                                <a:pt x="12954" y="12827"/>
                              </a:cubicBezTo>
                              <a:cubicBezTo>
                                <a:pt x="16764" y="9017"/>
                                <a:pt x="20320" y="6223"/>
                                <a:pt x="23114" y="4064"/>
                              </a:cubicBezTo>
                              <a:cubicBezTo>
                                <a:pt x="26289" y="2413"/>
                                <a:pt x="28829" y="1270"/>
                                <a:pt x="31242"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9" name="Shape 55119"/>
                      <wps:cNvSpPr/>
                      <wps:spPr>
                        <a:xfrm>
                          <a:off x="3623399" y="1218311"/>
                          <a:ext cx="592074" cy="592201"/>
                        </a:xfrm>
                        <a:custGeom>
                          <a:avLst/>
                          <a:gdLst/>
                          <a:ahLst/>
                          <a:cxnLst/>
                          <a:rect l="0" t="0" r="0" b="0"/>
                          <a:pathLst>
                            <a:path w="592074" h="592201">
                              <a:moveTo>
                                <a:pt x="210439" y="0"/>
                              </a:moveTo>
                              <a:cubicBezTo>
                                <a:pt x="212471" y="254"/>
                                <a:pt x="214757" y="762"/>
                                <a:pt x="217678" y="2286"/>
                              </a:cubicBezTo>
                              <a:cubicBezTo>
                                <a:pt x="220599" y="3810"/>
                                <a:pt x="223901" y="6223"/>
                                <a:pt x="227584" y="9398"/>
                              </a:cubicBezTo>
                              <a:cubicBezTo>
                                <a:pt x="231394" y="12827"/>
                                <a:pt x="235585" y="16510"/>
                                <a:pt x="240411" y="21336"/>
                              </a:cubicBezTo>
                              <a:cubicBezTo>
                                <a:pt x="245110" y="26035"/>
                                <a:pt x="248920" y="30353"/>
                                <a:pt x="251968" y="33782"/>
                              </a:cubicBezTo>
                              <a:cubicBezTo>
                                <a:pt x="255016" y="37338"/>
                                <a:pt x="257556" y="40767"/>
                                <a:pt x="258699" y="43307"/>
                              </a:cubicBezTo>
                              <a:cubicBezTo>
                                <a:pt x="260223" y="46101"/>
                                <a:pt x="260731" y="48514"/>
                                <a:pt x="260858" y="50546"/>
                              </a:cubicBezTo>
                              <a:cubicBezTo>
                                <a:pt x="260985" y="52705"/>
                                <a:pt x="260096" y="54102"/>
                                <a:pt x="258953" y="55245"/>
                              </a:cubicBezTo>
                              <a:cubicBezTo>
                                <a:pt x="231521" y="82804"/>
                                <a:pt x="204089" y="110236"/>
                                <a:pt x="176530" y="137795"/>
                              </a:cubicBezTo>
                              <a:cubicBezTo>
                                <a:pt x="313309" y="274447"/>
                                <a:pt x="450088" y="411226"/>
                                <a:pt x="586867" y="548005"/>
                              </a:cubicBezTo>
                              <a:cubicBezTo>
                                <a:pt x="588645" y="549910"/>
                                <a:pt x="590296" y="551942"/>
                                <a:pt x="591185" y="554101"/>
                              </a:cubicBezTo>
                              <a:cubicBezTo>
                                <a:pt x="591947" y="556133"/>
                                <a:pt x="592074" y="558165"/>
                                <a:pt x="591312" y="560578"/>
                              </a:cubicBezTo>
                              <a:cubicBezTo>
                                <a:pt x="590677" y="563245"/>
                                <a:pt x="589661" y="565785"/>
                                <a:pt x="587883" y="568960"/>
                              </a:cubicBezTo>
                              <a:cubicBezTo>
                                <a:pt x="585724" y="571754"/>
                                <a:pt x="582930" y="575437"/>
                                <a:pt x="579120" y="579247"/>
                              </a:cubicBezTo>
                              <a:cubicBezTo>
                                <a:pt x="575437" y="582803"/>
                                <a:pt x="572008" y="585597"/>
                                <a:pt x="569087" y="587756"/>
                              </a:cubicBezTo>
                              <a:cubicBezTo>
                                <a:pt x="565912" y="589534"/>
                                <a:pt x="563118" y="590804"/>
                                <a:pt x="560451" y="591312"/>
                              </a:cubicBezTo>
                              <a:cubicBezTo>
                                <a:pt x="558165" y="592201"/>
                                <a:pt x="556133" y="591947"/>
                                <a:pt x="553974" y="591185"/>
                              </a:cubicBezTo>
                              <a:cubicBezTo>
                                <a:pt x="551815" y="590423"/>
                                <a:pt x="549783" y="588772"/>
                                <a:pt x="547878" y="586994"/>
                              </a:cubicBezTo>
                              <a:cubicBezTo>
                                <a:pt x="411099" y="450215"/>
                                <a:pt x="274320" y="313436"/>
                                <a:pt x="137668" y="176657"/>
                              </a:cubicBezTo>
                              <a:cubicBezTo>
                                <a:pt x="110236" y="204089"/>
                                <a:pt x="82677" y="231648"/>
                                <a:pt x="55245" y="259080"/>
                              </a:cubicBezTo>
                              <a:cubicBezTo>
                                <a:pt x="54102" y="260223"/>
                                <a:pt x="52705" y="260985"/>
                                <a:pt x="50546" y="260858"/>
                              </a:cubicBezTo>
                              <a:cubicBezTo>
                                <a:pt x="48514" y="260858"/>
                                <a:pt x="46228" y="260096"/>
                                <a:pt x="43434" y="258572"/>
                              </a:cubicBezTo>
                              <a:cubicBezTo>
                                <a:pt x="40894" y="257429"/>
                                <a:pt x="37465" y="254889"/>
                                <a:pt x="34036" y="251841"/>
                              </a:cubicBezTo>
                              <a:cubicBezTo>
                                <a:pt x="30226" y="249047"/>
                                <a:pt x="26035" y="245237"/>
                                <a:pt x="21336" y="240411"/>
                              </a:cubicBezTo>
                              <a:cubicBezTo>
                                <a:pt x="16510" y="235712"/>
                                <a:pt x="12700" y="231521"/>
                                <a:pt x="9525" y="227330"/>
                              </a:cubicBezTo>
                              <a:cubicBezTo>
                                <a:pt x="6477" y="223774"/>
                                <a:pt x="3937" y="220472"/>
                                <a:pt x="2413" y="217551"/>
                              </a:cubicBezTo>
                              <a:cubicBezTo>
                                <a:pt x="889" y="214757"/>
                                <a:pt x="127" y="212471"/>
                                <a:pt x="127" y="210312"/>
                              </a:cubicBezTo>
                              <a:cubicBezTo>
                                <a:pt x="0" y="208280"/>
                                <a:pt x="762" y="206883"/>
                                <a:pt x="1905" y="205740"/>
                              </a:cubicBezTo>
                              <a:cubicBezTo>
                                <a:pt x="69850" y="137795"/>
                                <a:pt x="137795" y="69850"/>
                                <a:pt x="205613" y="1905"/>
                              </a:cubicBezTo>
                              <a:cubicBezTo>
                                <a:pt x="206756" y="762"/>
                                <a:pt x="208280" y="0"/>
                                <a:pt x="210439"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7" name="Shape 55117"/>
                      <wps:cNvSpPr/>
                      <wps:spPr>
                        <a:xfrm>
                          <a:off x="3954234" y="1055243"/>
                          <a:ext cx="224409" cy="402327"/>
                        </a:xfrm>
                        <a:custGeom>
                          <a:avLst/>
                          <a:gdLst/>
                          <a:ahLst/>
                          <a:cxnLst/>
                          <a:rect l="0" t="0" r="0" b="0"/>
                          <a:pathLst>
                            <a:path w="224409" h="402327">
                              <a:moveTo>
                                <a:pt x="47752" y="762"/>
                              </a:moveTo>
                              <a:cubicBezTo>
                                <a:pt x="50800" y="1397"/>
                                <a:pt x="53975" y="3301"/>
                                <a:pt x="57277" y="5207"/>
                              </a:cubicBezTo>
                              <a:lnTo>
                                <a:pt x="224409" y="111273"/>
                              </a:lnTo>
                              <a:lnTo>
                                <a:pt x="224409" y="176892"/>
                              </a:lnTo>
                              <a:lnTo>
                                <a:pt x="81026" y="84582"/>
                              </a:lnTo>
                              <a:cubicBezTo>
                                <a:pt x="80899" y="84709"/>
                                <a:pt x="80899" y="84709"/>
                                <a:pt x="80772" y="84836"/>
                              </a:cubicBezTo>
                              <a:lnTo>
                                <a:pt x="224409" y="306686"/>
                              </a:lnTo>
                              <a:lnTo>
                                <a:pt x="224409" y="402327"/>
                              </a:lnTo>
                              <a:lnTo>
                                <a:pt x="5080" y="56642"/>
                              </a:lnTo>
                              <a:cubicBezTo>
                                <a:pt x="3175" y="53467"/>
                                <a:pt x="1651" y="50546"/>
                                <a:pt x="889" y="47625"/>
                              </a:cubicBezTo>
                              <a:cubicBezTo>
                                <a:pt x="0" y="44831"/>
                                <a:pt x="381" y="42418"/>
                                <a:pt x="1270" y="39243"/>
                              </a:cubicBezTo>
                              <a:cubicBezTo>
                                <a:pt x="1905" y="36449"/>
                                <a:pt x="3810" y="33274"/>
                                <a:pt x="6350" y="29845"/>
                              </a:cubicBezTo>
                              <a:cubicBezTo>
                                <a:pt x="8890" y="26543"/>
                                <a:pt x="12573" y="22987"/>
                                <a:pt x="17018" y="18414"/>
                              </a:cubicBezTo>
                              <a:cubicBezTo>
                                <a:pt x="21844" y="13588"/>
                                <a:pt x="25908" y="9651"/>
                                <a:pt x="29464" y="6731"/>
                              </a:cubicBezTo>
                              <a:cubicBezTo>
                                <a:pt x="32893" y="4063"/>
                                <a:pt x="36195" y="2159"/>
                                <a:pt x="39243" y="1270"/>
                              </a:cubicBezTo>
                              <a:cubicBezTo>
                                <a:pt x="42418" y="253"/>
                                <a:pt x="44958" y="0"/>
                                <a:pt x="47752" y="762"/>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8" name="Shape 55118"/>
                      <wps:cNvSpPr/>
                      <wps:spPr>
                        <a:xfrm>
                          <a:off x="4178643" y="1166516"/>
                          <a:ext cx="392049" cy="504677"/>
                        </a:xfrm>
                        <a:custGeom>
                          <a:avLst/>
                          <a:gdLst/>
                          <a:ahLst/>
                          <a:cxnLst/>
                          <a:rect l="0" t="0" r="0" b="0"/>
                          <a:pathLst>
                            <a:path w="392049" h="504677">
                              <a:moveTo>
                                <a:pt x="0" y="0"/>
                              </a:moveTo>
                              <a:lnTo>
                                <a:pt x="370586" y="235183"/>
                              </a:lnTo>
                              <a:cubicBezTo>
                                <a:pt x="377317" y="239628"/>
                                <a:pt x="381889" y="242930"/>
                                <a:pt x="385445" y="245978"/>
                              </a:cubicBezTo>
                              <a:cubicBezTo>
                                <a:pt x="388747" y="249280"/>
                                <a:pt x="390652" y="252582"/>
                                <a:pt x="391287" y="255503"/>
                              </a:cubicBezTo>
                              <a:cubicBezTo>
                                <a:pt x="392049" y="258424"/>
                                <a:pt x="391160" y="261599"/>
                                <a:pt x="388747" y="264647"/>
                              </a:cubicBezTo>
                              <a:cubicBezTo>
                                <a:pt x="386207" y="267949"/>
                                <a:pt x="382905" y="272013"/>
                                <a:pt x="378206" y="276712"/>
                              </a:cubicBezTo>
                              <a:cubicBezTo>
                                <a:pt x="373380" y="281538"/>
                                <a:pt x="369824" y="285094"/>
                                <a:pt x="366649" y="287380"/>
                              </a:cubicBezTo>
                              <a:cubicBezTo>
                                <a:pt x="363347" y="290047"/>
                                <a:pt x="360680" y="291317"/>
                                <a:pt x="358140" y="291571"/>
                              </a:cubicBezTo>
                              <a:cubicBezTo>
                                <a:pt x="355854" y="292460"/>
                                <a:pt x="353949" y="292333"/>
                                <a:pt x="351663" y="291444"/>
                              </a:cubicBezTo>
                              <a:cubicBezTo>
                                <a:pt x="349504" y="290682"/>
                                <a:pt x="347091" y="289539"/>
                                <a:pt x="344170" y="288015"/>
                              </a:cubicBezTo>
                              <a:cubicBezTo>
                                <a:pt x="297561" y="257789"/>
                                <a:pt x="250571" y="228198"/>
                                <a:pt x="203835" y="197845"/>
                              </a:cubicBezTo>
                              <a:cubicBezTo>
                                <a:pt x="163322" y="238485"/>
                                <a:pt x="122682" y="279125"/>
                                <a:pt x="82042" y="319765"/>
                              </a:cubicBezTo>
                              <a:cubicBezTo>
                                <a:pt x="112141" y="365485"/>
                                <a:pt x="141732" y="411713"/>
                                <a:pt x="171831" y="457433"/>
                              </a:cubicBezTo>
                              <a:cubicBezTo>
                                <a:pt x="173609" y="460100"/>
                                <a:pt x="174752" y="462640"/>
                                <a:pt x="175514" y="464672"/>
                              </a:cubicBezTo>
                              <a:cubicBezTo>
                                <a:pt x="176657" y="467212"/>
                                <a:pt x="176657" y="469498"/>
                                <a:pt x="176403" y="471911"/>
                              </a:cubicBezTo>
                              <a:cubicBezTo>
                                <a:pt x="176276" y="474959"/>
                                <a:pt x="174879" y="477880"/>
                                <a:pt x="172847" y="480547"/>
                              </a:cubicBezTo>
                              <a:cubicBezTo>
                                <a:pt x="170434" y="483722"/>
                                <a:pt x="167513" y="487405"/>
                                <a:pt x="163068" y="491723"/>
                              </a:cubicBezTo>
                              <a:cubicBezTo>
                                <a:pt x="158877" y="496041"/>
                                <a:pt x="154813" y="499343"/>
                                <a:pt x="151638" y="501629"/>
                              </a:cubicBezTo>
                              <a:cubicBezTo>
                                <a:pt x="148082" y="503915"/>
                                <a:pt x="145161" y="504677"/>
                                <a:pt x="142113" y="503915"/>
                              </a:cubicBezTo>
                              <a:cubicBezTo>
                                <a:pt x="139319" y="503153"/>
                                <a:pt x="136017" y="501375"/>
                                <a:pt x="132969" y="497819"/>
                              </a:cubicBezTo>
                              <a:cubicBezTo>
                                <a:pt x="129540" y="494517"/>
                                <a:pt x="126365" y="489818"/>
                                <a:pt x="121920" y="483214"/>
                              </a:cubicBezTo>
                              <a:lnTo>
                                <a:pt x="0" y="291055"/>
                              </a:lnTo>
                              <a:lnTo>
                                <a:pt x="0" y="195413"/>
                              </a:lnTo>
                              <a:lnTo>
                                <a:pt x="41783" y="259948"/>
                              </a:lnTo>
                              <a:cubicBezTo>
                                <a:pt x="75692" y="225912"/>
                                <a:pt x="109601" y="192003"/>
                                <a:pt x="143637" y="158094"/>
                              </a:cubicBezTo>
                              <a:lnTo>
                                <a:pt x="0" y="65620"/>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6" name="Shape 55116"/>
                      <wps:cNvSpPr/>
                      <wps:spPr>
                        <a:xfrm>
                          <a:off x="4117556" y="724154"/>
                          <a:ext cx="592074" cy="592074"/>
                        </a:xfrm>
                        <a:custGeom>
                          <a:avLst/>
                          <a:gdLst/>
                          <a:ahLst/>
                          <a:cxnLst/>
                          <a:rect l="0" t="0" r="0" b="0"/>
                          <a:pathLst>
                            <a:path w="592074" h="592074">
                              <a:moveTo>
                                <a:pt x="210566" y="0"/>
                              </a:moveTo>
                              <a:cubicBezTo>
                                <a:pt x="212471" y="127"/>
                                <a:pt x="214884" y="762"/>
                                <a:pt x="217805" y="2286"/>
                              </a:cubicBezTo>
                              <a:cubicBezTo>
                                <a:pt x="220599" y="3810"/>
                                <a:pt x="224028" y="6223"/>
                                <a:pt x="227584" y="9271"/>
                              </a:cubicBezTo>
                              <a:cubicBezTo>
                                <a:pt x="231394" y="12700"/>
                                <a:pt x="235585" y="16510"/>
                                <a:pt x="240411" y="21336"/>
                              </a:cubicBezTo>
                              <a:cubicBezTo>
                                <a:pt x="245110" y="26035"/>
                                <a:pt x="248920" y="30226"/>
                                <a:pt x="251968" y="33782"/>
                              </a:cubicBezTo>
                              <a:cubicBezTo>
                                <a:pt x="255016" y="37338"/>
                                <a:pt x="257556" y="40767"/>
                                <a:pt x="258699" y="43180"/>
                              </a:cubicBezTo>
                              <a:cubicBezTo>
                                <a:pt x="260223" y="46101"/>
                                <a:pt x="260731" y="48514"/>
                                <a:pt x="260985" y="50419"/>
                              </a:cubicBezTo>
                              <a:cubicBezTo>
                                <a:pt x="260985" y="52705"/>
                                <a:pt x="260223" y="54102"/>
                                <a:pt x="259080" y="55245"/>
                              </a:cubicBezTo>
                              <a:cubicBezTo>
                                <a:pt x="231521" y="82803"/>
                                <a:pt x="204089" y="110236"/>
                                <a:pt x="176657" y="137668"/>
                              </a:cubicBezTo>
                              <a:cubicBezTo>
                                <a:pt x="313309" y="274447"/>
                                <a:pt x="450088" y="411226"/>
                                <a:pt x="586867" y="548005"/>
                              </a:cubicBezTo>
                              <a:cubicBezTo>
                                <a:pt x="588772" y="549783"/>
                                <a:pt x="590296" y="551815"/>
                                <a:pt x="591185" y="554101"/>
                              </a:cubicBezTo>
                              <a:cubicBezTo>
                                <a:pt x="591947" y="556133"/>
                                <a:pt x="592074" y="558165"/>
                                <a:pt x="591312" y="560451"/>
                              </a:cubicBezTo>
                              <a:cubicBezTo>
                                <a:pt x="590804" y="563118"/>
                                <a:pt x="589661" y="565785"/>
                                <a:pt x="588010" y="568833"/>
                              </a:cubicBezTo>
                              <a:cubicBezTo>
                                <a:pt x="585851" y="571754"/>
                                <a:pt x="583057" y="575310"/>
                                <a:pt x="579247" y="579120"/>
                              </a:cubicBezTo>
                              <a:cubicBezTo>
                                <a:pt x="575564" y="582802"/>
                                <a:pt x="572008" y="585597"/>
                                <a:pt x="569087" y="587629"/>
                              </a:cubicBezTo>
                              <a:cubicBezTo>
                                <a:pt x="565912" y="589534"/>
                                <a:pt x="563118" y="590804"/>
                                <a:pt x="560578" y="591312"/>
                              </a:cubicBezTo>
                              <a:cubicBezTo>
                                <a:pt x="558165" y="592074"/>
                                <a:pt x="556133" y="591947"/>
                                <a:pt x="554101" y="591185"/>
                              </a:cubicBezTo>
                              <a:cubicBezTo>
                                <a:pt x="551815" y="590296"/>
                                <a:pt x="549783" y="588772"/>
                                <a:pt x="548005" y="586867"/>
                              </a:cubicBezTo>
                              <a:cubicBezTo>
                                <a:pt x="411226" y="450215"/>
                                <a:pt x="274447" y="313436"/>
                                <a:pt x="137668" y="176657"/>
                              </a:cubicBezTo>
                              <a:cubicBezTo>
                                <a:pt x="110236" y="204089"/>
                                <a:pt x="82677" y="231521"/>
                                <a:pt x="55245" y="258952"/>
                              </a:cubicBezTo>
                              <a:cubicBezTo>
                                <a:pt x="54102" y="260096"/>
                                <a:pt x="52705" y="260985"/>
                                <a:pt x="50673" y="260731"/>
                              </a:cubicBezTo>
                              <a:cubicBezTo>
                                <a:pt x="48387" y="260858"/>
                                <a:pt x="46355" y="260096"/>
                                <a:pt x="43434" y="258572"/>
                              </a:cubicBezTo>
                              <a:cubicBezTo>
                                <a:pt x="41021" y="257302"/>
                                <a:pt x="37592" y="254762"/>
                                <a:pt x="34036" y="251714"/>
                              </a:cubicBezTo>
                              <a:cubicBezTo>
                                <a:pt x="30353" y="248920"/>
                                <a:pt x="26035" y="245110"/>
                                <a:pt x="21336" y="240411"/>
                              </a:cubicBezTo>
                              <a:cubicBezTo>
                                <a:pt x="16510" y="235585"/>
                                <a:pt x="12827" y="231394"/>
                                <a:pt x="9525" y="227330"/>
                              </a:cubicBezTo>
                              <a:cubicBezTo>
                                <a:pt x="6477" y="223774"/>
                                <a:pt x="4064" y="220345"/>
                                <a:pt x="2413" y="217551"/>
                              </a:cubicBezTo>
                              <a:cubicBezTo>
                                <a:pt x="889" y="214630"/>
                                <a:pt x="127" y="212471"/>
                                <a:pt x="254" y="210312"/>
                              </a:cubicBezTo>
                              <a:cubicBezTo>
                                <a:pt x="0" y="208280"/>
                                <a:pt x="762" y="206756"/>
                                <a:pt x="1905" y="205613"/>
                              </a:cubicBezTo>
                              <a:cubicBezTo>
                                <a:pt x="69850" y="137795"/>
                                <a:pt x="137795" y="69850"/>
                                <a:pt x="205740" y="1905"/>
                              </a:cubicBezTo>
                              <a:cubicBezTo>
                                <a:pt x="206883" y="762"/>
                                <a:pt x="208280" y="0"/>
                                <a:pt x="21056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5" name="Shape 55115"/>
                      <wps:cNvSpPr/>
                      <wps:spPr>
                        <a:xfrm>
                          <a:off x="4377906" y="641477"/>
                          <a:ext cx="503174" cy="503428"/>
                        </a:xfrm>
                        <a:custGeom>
                          <a:avLst/>
                          <a:gdLst/>
                          <a:ahLst/>
                          <a:cxnLst/>
                          <a:rect l="0" t="0" r="0" b="0"/>
                          <a:pathLst>
                            <a:path w="503174" h="503428">
                              <a:moveTo>
                                <a:pt x="30861" y="381"/>
                              </a:moveTo>
                              <a:cubicBezTo>
                                <a:pt x="33655" y="0"/>
                                <a:pt x="35687" y="127"/>
                                <a:pt x="37719" y="889"/>
                              </a:cubicBezTo>
                              <a:cubicBezTo>
                                <a:pt x="39878" y="1651"/>
                                <a:pt x="41910" y="3302"/>
                                <a:pt x="43688" y="5080"/>
                              </a:cubicBezTo>
                              <a:cubicBezTo>
                                <a:pt x="195072" y="156464"/>
                                <a:pt x="346456" y="307975"/>
                                <a:pt x="497840" y="459359"/>
                              </a:cubicBezTo>
                              <a:cubicBezTo>
                                <a:pt x="499745" y="461137"/>
                                <a:pt x="501269" y="463169"/>
                                <a:pt x="502158" y="465455"/>
                              </a:cubicBezTo>
                              <a:cubicBezTo>
                                <a:pt x="503047" y="467487"/>
                                <a:pt x="503174" y="469392"/>
                                <a:pt x="502285" y="471805"/>
                              </a:cubicBezTo>
                              <a:cubicBezTo>
                                <a:pt x="501777" y="474472"/>
                                <a:pt x="500761" y="477012"/>
                                <a:pt x="498983" y="480187"/>
                              </a:cubicBezTo>
                              <a:cubicBezTo>
                                <a:pt x="496824" y="483108"/>
                                <a:pt x="494030" y="486664"/>
                                <a:pt x="490220" y="490474"/>
                              </a:cubicBezTo>
                              <a:cubicBezTo>
                                <a:pt x="486537" y="494157"/>
                                <a:pt x="482981" y="496824"/>
                                <a:pt x="480187" y="498983"/>
                              </a:cubicBezTo>
                              <a:cubicBezTo>
                                <a:pt x="476885" y="500888"/>
                                <a:pt x="474091" y="502158"/>
                                <a:pt x="471551" y="502539"/>
                              </a:cubicBezTo>
                              <a:cubicBezTo>
                                <a:pt x="469138" y="503428"/>
                                <a:pt x="467233" y="503301"/>
                                <a:pt x="465074" y="502539"/>
                              </a:cubicBezTo>
                              <a:cubicBezTo>
                                <a:pt x="462788" y="501650"/>
                                <a:pt x="460756" y="500126"/>
                                <a:pt x="458978" y="498221"/>
                              </a:cubicBezTo>
                              <a:cubicBezTo>
                                <a:pt x="307594" y="346837"/>
                                <a:pt x="156210" y="195453"/>
                                <a:pt x="4826" y="44069"/>
                              </a:cubicBezTo>
                              <a:cubicBezTo>
                                <a:pt x="2921" y="42291"/>
                                <a:pt x="1524" y="40005"/>
                                <a:pt x="762" y="37846"/>
                              </a:cubicBezTo>
                              <a:cubicBezTo>
                                <a:pt x="0" y="35687"/>
                                <a:pt x="127" y="33528"/>
                                <a:pt x="635" y="30734"/>
                              </a:cubicBezTo>
                              <a:cubicBezTo>
                                <a:pt x="1397" y="28448"/>
                                <a:pt x="2667" y="25654"/>
                                <a:pt x="4445" y="22479"/>
                              </a:cubicBezTo>
                              <a:cubicBezTo>
                                <a:pt x="6731" y="19558"/>
                                <a:pt x="9144" y="16383"/>
                                <a:pt x="12573" y="12954"/>
                              </a:cubicBezTo>
                              <a:cubicBezTo>
                                <a:pt x="16383" y="9144"/>
                                <a:pt x="20066" y="6223"/>
                                <a:pt x="22860" y="4064"/>
                              </a:cubicBezTo>
                              <a:cubicBezTo>
                                <a:pt x="26035" y="2413"/>
                                <a:pt x="28575" y="1270"/>
                                <a:pt x="30861" y="381"/>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4" name="Shape 55114"/>
                      <wps:cNvSpPr/>
                      <wps:spPr>
                        <a:xfrm>
                          <a:off x="4462107" y="345694"/>
                          <a:ext cx="613410" cy="613790"/>
                        </a:xfrm>
                        <a:custGeom>
                          <a:avLst/>
                          <a:gdLst/>
                          <a:ahLst/>
                          <a:cxnLst/>
                          <a:rect l="0" t="0" r="0" b="0"/>
                          <a:pathLst>
                            <a:path w="613410" h="613790">
                              <a:moveTo>
                                <a:pt x="245110" y="635"/>
                              </a:moveTo>
                              <a:cubicBezTo>
                                <a:pt x="248031" y="1650"/>
                                <a:pt x="250571" y="3301"/>
                                <a:pt x="253619" y="6858"/>
                              </a:cubicBezTo>
                              <a:cubicBezTo>
                                <a:pt x="256794" y="10413"/>
                                <a:pt x="260223" y="15621"/>
                                <a:pt x="264541" y="22225"/>
                              </a:cubicBezTo>
                              <a:cubicBezTo>
                                <a:pt x="379984" y="200151"/>
                                <a:pt x="493141" y="379475"/>
                                <a:pt x="608584" y="557402"/>
                              </a:cubicBezTo>
                              <a:cubicBezTo>
                                <a:pt x="610489" y="560577"/>
                                <a:pt x="611886" y="563499"/>
                                <a:pt x="612648" y="566420"/>
                              </a:cubicBezTo>
                              <a:cubicBezTo>
                                <a:pt x="613410" y="569340"/>
                                <a:pt x="613029" y="571881"/>
                                <a:pt x="612267" y="574675"/>
                              </a:cubicBezTo>
                              <a:cubicBezTo>
                                <a:pt x="611505" y="577850"/>
                                <a:pt x="609854" y="580771"/>
                                <a:pt x="607314" y="584200"/>
                              </a:cubicBezTo>
                              <a:cubicBezTo>
                                <a:pt x="604647" y="587501"/>
                                <a:pt x="600837" y="591312"/>
                                <a:pt x="596519" y="595630"/>
                              </a:cubicBezTo>
                              <a:cubicBezTo>
                                <a:pt x="593217" y="599059"/>
                                <a:pt x="590423" y="601725"/>
                                <a:pt x="588010" y="604265"/>
                              </a:cubicBezTo>
                              <a:cubicBezTo>
                                <a:pt x="585089" y="606298"/>
                                <a:pt x="582549" y="608330"/>
                                <a:pt x="580390" y="609726"/>
                              </a:cubicBezTo>
                              <a:cubicBezTo>
                                <a:pt x="578231" y="611124"/>
                                <a:pt x="575818" y="612012"/>
                                <a:pt x="574040" y="612394"/>
                              </a:cubicBezTo>
                              <a:cubicBezTo>
                                <a:pt x="572262" y="613410"/>
                                <a:pt x="570357" y="613790"/>
                                <a:pt x="568325" y="613663"/>
                              </a:cubicBezTo>
                              <a:cubicBezTo>
                                <a:pt x="566420" y="613410"/>
                                <a:pt x="564642" y="613029"/>
                                <a:pt x="562737" y="612012"/>
                              </a:cubicBezTo>
                              <a:cubicBezTo>
                                <a:pt x="560959" y="611505"/>
                                <a:pt x="558673" y="610108"/>
                                <a:pt x="556387" y="608837"/>
                              </a:cubicBezTo>
                              <a:cubicBezTo>
                                <a:pt x="378460" y="493522"/>
                                <a:pt x="199009" y="380364"/>
                                <a:pt x="20955" y="265049"/>
                              </a:cubicBezTo>
                              <a:cubicBezTo>
                                <a:pt x="14478" y="260603"/>
                                <a:pt x="9398" y="257048"/>
                                <a:pt x="6096" y="253746"/>
                              </a:cubicBezTo>
                              <a:cubicBezTo>
                                <a:pt x="2540" y="250571"/>
                                <a:pt x="1143" y="247776"/>
                                <a:pt x="635" y="244601"/>
                              </a:cubicBezTo>
                              <a:cubicBezTo>
                                <a:pt x="0" y="241300"/>
                                <a:pt x="1270" y="237998"/>
                                <a:pt x="3810" y="234696"/>
                              </a:cubicBezTo>
                              <a:cubicBezTo>
                                <a:pt x="6477" y="231394"/>
                                <a:pt x="10160" y="226949"/>
                                <a:pt x="15367" y="221742"/>
                              </a:cubicBezTo>
                              <a:cubicBezTo>
                                <a:pt x="19685" y="217424"/>
                                <a:pt x="23114" y="213995"/>
                                <a:pt x="25908" y="211962"/>
                              </a:cubicBezTo>
                              <a:cubicBezTo>
                                <a:pt x="28829" y="209803"/>
                                <a:pt x="31242" y="208661"/>
                                <a:pt x="33782" y="208407"/>
                              </a:cubicBezTo>
                              <a:cubicBezTo>
                                <a:pt x="36195" y="208280"/>
                                <a:pt x="38481" y="208152"/>
                                <a:pt x="40513" y="208914"/>
                              </a:cubicBezTo>
                              <a:cubicBezTo>
                                <a:pt x="43053" y="210058"/>
                                <a:pt x="45339" y="211455"/>
                                <a:pt x="48641" y="213360"/>
                              </a:cubicBezTo>
                              <a:cubicBezTo>
                                <a:pt x="208915" y="318770"/>
                                <a:pt x="370459" y="422148"/>
                                <a:pt x="530860" y="527685"/>
                              </a:cubicBezTo>
                              <a:cubicBezTo>
                                <a:pt x="530860" y="527558"/>
                                <a:pt x="530987" y="527558"/>
                                <a:pt x="530987" y="527431"/>
                              </a:cubicBezTo>
                              <a:cubicBezTo>
                                <a:pt x="425069" y="368046"/>
                                <a:pt x="321183" y="207518"/>
                                <a:pt x="215265" y="48133"/>
                              </a:cubicBezTo>
                              <a:cubicBezTo>
                                <a:pt x="213233" y="45085"/>
                                <a:pt x="211455" y="42418"/>
                                <a:pt x="210312" y="40005"/>
                              </a:cubicBezTo>
                              <a:cubicBezTo>
                                <a:pt x="209042" y="37464"/>
                                <a:pt x="209042" y="35433"/>
                                <a:pt x="209423" y="32765"/>
                              </a:cubicBezTo>
                              <a:cubicBezTo>
                                <a:pt x="209931" y="30099"/>
                                <a:pt x="211328" y="27432"/>
                                <a:pt x="213614" y="24384"/>
                              </a:cubicBezTo>
                              <a:cubicBezTo>
                                <a:pt x="215900" y="21209"/>
                                <a:pt x="219583" y="17525"/>
                                <a:pt x="224028" y="13081"/>
                              </a:cubicBezTo>
                              <a:cubicBezTo>
                                <a:pt x="228854" y="8382"/>
                                <a:pt x="232791" y="5080"/>
                                <a:pt x="235839" y="2667"/>
                              </a:cubicBezTo>
                              <a:cubicBezTo>
                                <a:pt x="239268" y="762"/>
                                <a:pt x="242189" y="0"/>
                                <a:pt x="245110"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2" name="Shape 55112"/>
                      <wps:cNvSpPr/>
                      <wps:spPr>
                        <a:xfrm>
                          <a:off x="4828248" y="181229"/>
                          <a:ext cx="224409" cy="402199"/>
                        </a:xfrm>
                        <a:custGeom>
                          <a:avLst/>
                          <a:gdLst/>
                          <a:ahLst/>
                          <a:cxnLst/>
                          <a:rect l="0" t="0" r="0" b="0"/>
                          <a:pathLst>
                            <a:path w="224409" h="402199">
                              <a:moveTo>
                                <a:pt x="47879" y="635"/>
                              </a:moveTo>
                              <a:cubicBezTo>
                                <a:pt x="50800" y="1397"/>
                                <a:pt x="54102" y="3302"/>
                                <a:pt x="57277" y="5207"/>
                              </a:cubicBezTo>
                              <a:lnTo>
                                <a:pt x="224409" y="111248"/>
                              </a:lnTo>
                              <a:lnTo>
                                <a:pt x="224409" y="176892"/>
                              </a:lnTo>
                              <a:lnTo>
                                <a:pt x="81026" y="84582"/>
                              </a:lnTo>
                              <a:cubicBezTo>
                                <a:pt x="80899" y="84582"/>
                                <a:pt x="80899" y="84709"/>
                                <a:pt x="80772" y="84836"/>
                              </a:cubicBezTo>
                              <a:lnTo>
                                <a:pt x="224409" y="306686"/>
                              </a:lnTo>
                              <a:lnTo>
                                <a:pt x="224409" y="402199"/>
                              </a:lnTo>
                              <a:lnTo>
                                <a:pt x="5080" y="56642"/>
                              </a:lnTo>
                              <a:cubicBezTo>
                                <a:pt x="3175" y="53340"/>
                                <a:pt x="1651" y="50546"/>
                                <a:pt x="1016" y="47498"/>
                              </a:cubicBezTo>
                              <a:cubicBezTo>
                                <a:pt x="0" y="44831"/>
                                <a:pt x="381" y="42418"/>
                                <a:pt x="1270" y="39243"/>
                              </a:cubicBezTo>
                              <a:cubicBezTo>
                                <a:pt x="2032" y="36322"/>
                                <a:pt x="3810" y="33147"/>
                                <a:pt x="6350" y="29845"/>
                              </a:cubicBezTo>
                              <a:cubicBezTo>
                                <a:pt x="8890" y="26543"/>
                                <a:pt x="12573" y="22860"/>
                                <a:pt x="17145" y="18288"/>
                              </a:cubicBezTo>
                              <a:cubicBezTo>
                                <a:pt x="21844" y="13589"/>
                                <a:pt x="25908" y="9525"/>
                                <a:pt x="29464" y="6731"/>
                              </a:cubicBezTo>
                              <a:cubicBezTo>
                                <a:pt x="33020" y="3937"/>
                                <a:pt x="36195" y="2159"/>
                                <a:pt x="39243" y="1143"/>
                              </a:cubicBezTo>
                              <a:cubicBezTo>
                                <a:pt x="42418" y="253"/>
                                <a:pt x="44958" y="0"/>
                                <a:pt x="47879" y="635"/>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1" name="Shape 55111"/>
                      <wps:cNvSpPr/>
                      <wps:spPr>
                        <a:xfrm>
                          <a:off x="4649813" y="0"/>
                          <a:ext cx="183515" cy="183674"/>
                        </a:xfrm>
                        <a:custGeom>
                          <a:avLst/>
                          <a:gdLst/>
                          <a:ahLst/>
                          <a:cxnLst/>
                          <a:rect l="0" t="0" r="0" b="0"/>
                          <a:pathLst>
                            <a:path w="183515" h="183674">
                              <a:moveTo>
                                <a:pt x="112776" y="0"/>
                              </a:moveTo>
                              <a:cubicBezTo>
                                <a:pt x="116332" y="0"/>
                                <a:pt x="119888" y="1651"/>
                                <a:pt x="123571" y="5334"/>
                              </a:cubicBezTo>
                              <a:cubicBezTo>
                                <a:pt x="138811" y="20701"/>
                                <a:pt x="151003" y="35687"/>
                                <a:pt x="160528" y="50165"/>
                              </a:cubicBezTo>
                              <a:cubicBezTo>
                                <a:pt x="170053" y="64897"/>
                                <a:pt x="176530" y="79375"/>
                                <a:pt x="179959" y="92964"/>
                              </a:cubicBezTo>
                              <a:cubicBezTo>
                                <a:pt x="183261" y="106553"/>
                                <a:pt x="183515" y="119253"/>
                                <a:pt x="180467" y="131191"/>
                              </a:cubicBezTo>
                              <a:cubicBezTo>
                                <a:pt x="177927" y="143383"/>
                                <a:pt x="171577" y="154051"/>
                                <a:pt x="162433" y="163195"/>
                              </a:cubicBezTo>
                              <a:cubicBezTo>
                                <a:pt x="152146" y="173482"/>
                                <a:pt x="140970" y="179578"/>
                                <a:pt x="128397" y="181864"/>
                              </a:cubicBezTo>
                              <a:cubicBezTo>
                                <a:pt x="122238" y="183197"/>
                                <a:pt x="115919" y="183674"/>
                                <a:pt x="109443" y="183309"/>
                              </a:cubicBezTo>
                              <a:cubicBezTo>
                                <a:pt x="102965" y="182944"/>
                                <a:pt x="96329" y="181737"/>
                                <a:pt x="89535" y="179705"/>
                              </a:cubicBezTo>
                              <a:cubicBezTo>
                                <a:pt x="76454" y="175895"/>
                                <a:pt x="62611" y="169545"/>
                                <a:pt x="48260" y="159639"/>
                              </a:cubicBezTo>
                              <a:cubicBezTo>
                                <a:pt x="33909" y="149860"/>
                                <a:pt x="19558" y="137795"/>
                                <a:pt x="5334" y="123571"/>
                              </a:cubicBezTo>
                              <a:cubicBezTo>
                                <a:pt x="1651" y="119888"/>
                                <a:pt x="0" y="116332"/>
                                <a:pt x="0" y="112776"/>
                              </a:cubicBezTo>
                              <a:cubicBezTo>
                                <a:pt x="127" y="109728"/>
                                <a:pt x="3048" y="105283"/>
                                <a:pt x="8128" y="100203"/>
                              </a:cubicBezTo>
                              <a:cubicBezTo>
                                <a:pt x="13716" y="94615"/>
                                <a:pt x="17907" y="91186"/>
                                <a:pt x="21336" y="90043"/>
                              </a:cubicBezTo>
                              <a:cubicBezTo>
                                <a:pt x="24384" y="89154"/>
                                <a:pt x="28194" y="90551"/>
                                <a:pt x="32004" y="94107"/>
                              </a:cubicBezTo>
                              <a:cubicBezTo>
                                <a:pt x="35941" y="98044"/>
                                <a:pt x="42545" y="103124"/>
                                <a:pt x="52324" y="110236"/>
                              </a:cubicBezTo>
                              <a:cubicBezTo>
                                <a:pt x="61849" y="117475"/>
                                <a:pt x="70485" y="122047"/>
                                <a:pt x="78359" y="125095"/>
                              </a:cubicBezTo>
                              <a:cubicBezTo>
                                <a:pt x="86487" y="128143"/>
                                <a:pt x="93853" y="128651"/>
                                <a:pt x="100584" y="127762"/>
                              </a:cubicBezTo>
                              <a:cubicBezTo>
                                <a:pt x="107315" y="126873"/>
                                <a:pt x="113284" y="123825"/>
                                <a:pt x="118745" y="118364"/>
                              </a:cubicBezTo>
                              <a:cubicBezTo>
                                <a:pt x="126365" y="110617"/>
                                <a:pt x="129667" y="101600"/>
                                <a:pt x="128524" y="91059"/>
                              </a:cubicBezTo>
                              <a:cubicBezTo>
                                <a:pt x="127127" y="80645"/>
                                <a:pt x="123571" y="70485"/>
                                <a:pt x="117221" y="60579"/>
                              </a:cubicBezTo>
                              <a:cubicBezTo>
                                <a:pt x="110744" y="51054"/>
                                <a:pt x="104775" y="43180"/>
                                <a:pt x="99187" y="37084"/>
                              </a:cubicBezTo>
                              <a:cubicBezTo>
                                <a:pt x="93853" y="31369"/>
                                <a:pt x="90805" y="26416"/>
                                <a:pt x="90424" y="22987"/>
                              </a:cubicBezTo>
                              <a:cubicBezTo>
                                <a:pt x="90297" y="19558"/>
                                <a:pt x="93345" y="14986"/>
                                <a:pt x="99441" y="8890"/>
                              </a:cubicBezTo>
                              <a:cubicBezTo>
                                <a:pt x="105156" y="3175"/>
                                <a:pt x="109474" y="381"/>
                                <a:pt x="112776" y="0"/>
                              </a:cubicBez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s:wsp>
                      <wps:cNvPr id="55113" name="Shape 55113"/>
                      <wps:cNvSpPr/>
                      <wps:spPr>
                        <a:xfrm>
                          <a:off x="5052657" y="292477"/>
                          <a:ext cx="392049" cy="504702"/>
                        </a:xfrm>
                        <a:custGeom>
                          <a:avLst/>
                          <a:gdLst/>
                          <a:ahLst/>
                          <a:cxnLst/>
                          <a:rect l="0" t="0" r="0" b="0"/>
                          <a:pathLst>
                            <a:path w="392049" h="504702">
                              <a:moveTo>
                                <a:pt x="0" y="0"/>
                              </a:moveTo>
                              <a:lnTo>
                                <a:pt x="370713" y="235208"/>
                              </a:lnTo>
                              <a:cubicBezTo>
                                <a:pt x="377317" y="239653"/>
                                <a:pt x="382016" y="242828"/>
                                <a:pt x="385572" y="245876"/>
                              </a:cubicBezTo>
                              <a:cubicBezTo>
                                <a:pt x="388874" y="249305"/>
                                <a:pt x="390652" y="252480"/>
                                <a:pt x="391414" y="255401"/>
                              </a:cubicBezTo>
                              <a:cubicBezTo>
                                <a:pt x="392049" y="258449"/>
                                <a:pt x="391160" y="261624"/>
                                <a:pt x="388747" y="264672"/>
                              </a:cubicBezTo>
                              <a:cubicBezTo>
                                <a:pt x="386207" y="267974"/>
                                <a:pt x="382905" y="271911"/>
                                <a:pt x="378206" y="276737"/>
                              </a:cubicBezTo>
                              <a:cubicBezTo>
                                <a:pt x="373507" y="281436"/>
                                <a:pt x="369824" y="285119"/>
                                <a:pt x="366649" y="287405"/>
                              </a:cubicBezTo>
                              <a:cubicBezTo>
                                <a:pt x="363474" y="289945"/>
                                <a:pt x="360680" y="291343"/>
                                <a:pt x="358140" y="291596"/>
                              </a:cubicBezTo>
                              <a:cubicBezTo>
                                <a:pt x="355854" y="292485"/>
                                <a:pt x="353949" y="292358"/>
                                <a:pt x="351790" y="291343"/>
                              </a:cubicBezTo>
                              <a:cubicBezTo>
                                <a:pt x="349631" y="290580"/>
                                <a:pt x="347091" y="289437"/>
                                <a:pt x="344297" y="287913"/>
                              </a:cubicBezTo>
                              <a:cubicBezTo>
                                <a:pt x="297561" y="257814"/>
                                <a:pt x="250571" y="228223"/>
                                <a:pt x="203835" y="197870"/>
                              </a:cubicBezTo>
                              <a:cubicBezTo>
                                <a:pt x="163322" y="238510"/>
                                <a:pt x="122682" y="279150"/>
                                <a:pt x="82169" y="319663"/>
                              </a:cubicBezTo>
                              <a:cubicBezTo>
                                <a:pt x="112268" y="365510"/>
                                <a:pt x="141732" y="411611"/>
                                <a:pt x="171831" y="457458"/>
                              </a:cubicBezTo>
                              <a:cubicBezTo>
                                <a:pt x="173609" y="460125"/>
                                <a:pt x="174752" y="462665"/>
                                <a:pt x="175514" y="464697"/>
                              </a:cubicBezTo>
                              <a:cubicBezTo>
                                <a:pt x="176657" y="467237"/>
                                <a:pt x="176657" y="469523"/>
                                <a:pt x="176403" y="471936"/>
                              </a:cubicBezTo>
                              <a:cubicBezTo>
                                <a:pt x="176276" y="474984"/>
                                <a:pt x="175006" y="477778"/>
                                <a:pt x="172847" y="480572"/>
                              </a:cubicBezTo>
                              <a:cubicBezTo>
                                <a:pt x="170434" y="483747"/>
                                <a:pt x="167513" y="487430"/>
                                <a:pt x="163068" y="491748"/>
                              </a:cubicBezTo>
                              <a:cubicBezTo>
                                <a:pt x="158877" y="496066"/>
                                <a:pt x="154813" y="499368"/>
                                <a:pt x="151765" y="501654"/>
                              </a:cubicBezTo>
                              <a:cubicBezTo>
                                <a:pt x="148082" y="503940"/>
                                <a:pt x="145161" y="504702"/>
                                <a:pt x="142240" y="503813"/>
                              </a:cubicBezTo>
                              <a:cubicBezTo>
                                <a:pt x="139319" y="503178"/>
                                <a:pt x="136017" y="501273"/>
                                <a:pt x="132969" y="497844"/>
                              </a:cubicBezTo>
                              <a:cubicBezTo>
                                <a:pt x="129667" y="494415"/>
                                <a:pt x="126365" y="489843"/>
                                <a:pt x="122047" y="483239"/>
                              </a:cubicBezTo>
                              <a:lnTo>
                                <a:pt x="0" y="290951"/>
                              </a:lnTo>
                              <a:lnTo>
                                <a:pt x="0" y="195438"/>
                              </a:lnTo>
                              <a:lnTo>
                                <a:pt x="41783" y="259973"/>
                              </a:lnTo>
                              <a:cubicBezTo>
                                <a:pt x="75692" y="225937"/>
                                <a:pt x="109728" y="192028"/>
                                <a:pt x="143637" y="158119"/>
                              </a:cubicBezTo>
                              <a:lnTo>
                                <a:pt x="0" y="65645"/>
                              </a:lnTo>
                              <a:lnTo>
                                <a:pt x="0" y="0"/>
                              </a:lnTo>
                              <a:close/>
                            </a:path>
                          </a:pathLst>
                        </a:custGeom>
                        <a:ln w="0" cap="flat">
                          <a:miter lim="127000"/>
                        </a:ln>
                      </wps:spPr>
                      <wps:style>
                        <a:lnRef idx="0">
                          <a:srgbClr val="000000">
                            <a:alpha val="0"/>
                          </a:srgbClr>
                        </a:lnRef>
                        <a:fillRef idx="1">
                          <a:srgbClr val="FF0000">
                            <a:alpha val="50196"/>
                          </a:srgbClr>
                        </a:fillRef>
                        <a:effectRef idx="0">
                          <a:scrgbClr r="0" g="0" b="0"/>
                        </a:effectRef>
                        <a:fontRef idx="none"/>
                      </wps:style>
                      <wps:bodyPr/>
                    </wps:wsp>
                  </wpg:wgp>
                </a:graphicData>
              </a:graphic>
            </wp:anchor>
          </w:drawing>
        </mc:Choice>
        <mc:Fallback>
          <w:pict>
            <v:group w14:anchorId="2E60A933" id="Group 55110" o:spid="_x0000_s1026" style="position:absolute;margin-left:78.35pt;margin-top:223.5pt;width:428.7pt;height:426.9pt;z-index:-251657728;mso-position-horizontal-relative:page;mso-position-vertical-relative:page" coordsize="5444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">
              <v:shape id="Shape 55139" o:spid="_x0000_s1027" style="position:absolute;top:48078;width:6133;height:6138;visibility:visible;mso-wrap-style:square;v-text-anchor:top" coordsize="613372,61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niMYA&#10;AADeAAAADwAAAGRycy9kb3ducmV2LnhtbESPQWvCQBSE74L/YXlCL6KbtFXb1FVssejVKJ4f2Wc2&#10;NPs2ZLdJ+u+7QqHHYWa+Ydbbwdaio9ZXjhWk8wQEceF0xaWCy/lz9gLCB2SNtWNS8EMetpvxaI2Z&#10;dj2fqMtDKSKEfYYKTAhNJqUvDFn0c9cQR+/mWoshyraUusU+wm0tH5NkKS1WHBcMNvRhqPjKv62C&#10;w6pPwvXd3U5TmR/TZ1PuD91OqYfJsHsDEWgI/+G/9lErWCzSp1e434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niMYAAADeAAAADwAAAAAAAAAAAAAAAACYAgAAZHJz&#10;L2Rvd25yZXYueG1sUEsFBgAAAAAEAAQA9QAAAIsDAAAAAA==&#10;" path="m245110,635v2819,1016,5410,2667,8458,6223c256692,10414,260121,15621,264465,22352,379946,200152,493103,379603,608419,557403v2032,3175,3429,6096,4191,9017c613372,569468,612991,571881,612229,574802v-762,3048,-2413,6096,-4953,9398c604736,587502,600799,591312,596608,595630v-3429,3429,-6223,6223,-8636,8636c585051,606425,582511,608330,580352,609727v-2159,1397,-4572,2286,-6350,2794c572224,613410,570319,613791,568414,613664v-2032,-254,-3810,-635,-5715,-1651c560794,611505,558508,610235,556222,608838,378422,493522,198933,380365,20942,265049,14389,260603,9284,257048,6007,253746,2502,250571,1054,247777,521,244602,,241300,1207,237998,3721,234696v2667,-3302,6401,-7747,11583,-12954c19571,217551,23000,214122,25895,211963v2820,-2032,5334,-3175,7773,-3556c36182,208153,38392,208153,40449,208915v2515,1143,4801,2540,8078,4445c208915,318770,370421,422275,530695,527685v127,-127,254,-127,254,-254c425031,368046,321018,207518,215240,48260v-2134,-3048,-3887,-5715,-5030,-8255c209067,37465,208915,35433,209296,32766v533,-2667,1905,-5334,4267,-8509c215849,21209,219507,17526,224003,13081v4800,-4826,8763,-8001,11811,-10414c239243,762,242138,,245110,635xe" fillcolor="red" stroked="f" strokeweight="0">
                <v:fill opacity="32896f"/>
                <v:stroke miterlimit="83231f" joinstyle="miter"/>
                <v:path arrowok="t" textboxrect="0,0,613372,613791"/>
              </v:shape>
              <v:shape id="Shape 55137" o:spid="_x0000_s1028" style="position:absolute;left:3661;top:46433;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cUMgA&#10;AADeAAAADwAAAGRycy9kb3ducmV2LnhtbESPUWvCQBCE3wX/w7FC3/SSFG1JPaUVFWkf2qb9AUtu&#10;zYXm9kLujGl/vVcQfBxm55ud5Xqwjeip87VjBeksAUFcOl1zpeD7azd9BOEDssbGMSn4JQ/r1Xi0&#10;xFy7M39SX4RKRAj7HBWYENpcSl8asuhnriWO3tF1FkOUXSV1h+cIt43MkmQhLdYcGwy2tDFU/hQn&#10;G98ojtv9R/9e7t8Wpv2zL1nqXjOl7ibD8xOIQEO4HV/TB61gPk/vH+B/TmS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1xQyAAAAN4AAAAPAAAAAAAAAAAAAAAAAJgCAABk&#10;cnMvZG93bnJldi54bWxQSwUGAAAAAAQABAD1AAAAjQMAAAAA&#10;" path="m47879,635v2921,762,6223,2667,9398,4572l224409,111248r,65645l81026,84582v-127,128,-127,128,-254,254l224409,306686r,95513l5080,56642c3175,53467,1651,50546,1016,47498,,44831,381,42418,1270,39243v762,-2921,2540,-6096,5080,-9398c8890,26543,12446,22987,17018,18415,21844,13589,25908,9525,29464,6731,33020,3937,36195,2160,39243,1270,42418,254,44831,,47879,635xe" fillcolor="red" stroked="f" strokeweight="0">
                <v:fill opacity="32896f"/>
                <v:stroke miterlimit="83231f" joinstyle="miter"/>
                <v:path arrowok="t" textboxrect="0,0,224409,402199"/>
              </v:shape>
              <v:shape id="Shape 55138" o:spid="_x0000_s1029" style="position:absolute;left:5905;top:47546;width:3920;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VysIA&#10;AADeAAAADwAAAGRycy9kb3ducmV2LnhtbERPyWrDMBC9F/oPYgq51XIasuBGCaVQmlMWt7kP1sQ2&#10;tUZGUh3n7zuHQo6Pt6+3o+vUQCG2ng1MsxwUceVty7WB76+P5xWomJAtdp7JwI0ibDePD2ssrL/y&#10;iYYy1UpCOBZooEmpL7SOVUMOY+Z7YuEuPjhMAkOtbcCrhLtOv+T5QjtsWRoa7Om9oeqn/HXSG/y+&#10;P2OVDntezj535fEyHI7GTJ7Gt1dQicZ0F/+7d9bAfD6dyV65I1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5XKwgAAAN4AAAAPAAAAAAAAAAAAAAAAAJgCAABkcnMvZG93&#10;bnJldi54bWxQSwUGAAAAAAQABAD1AAAAhwMAAAAA&#10;" path="m,l370713,235208v6604,4445,11303,7620,14732,10668c388874,249305,390652,252607,391414,255401v635,3048,-254,6223,-2667,9144c386207,267974,382905,272038,378206,276737v-4699,4699,-8382,8382,-11557,10668c363474,289945,360680,291342,358140,291595v-2159,763,-4191,763,-6350,-126c349631,290707,347091,289564,344170,288040,297561,257814,250571,228223,203835,197996,163195,238510,122682,279150,82169,319663v29972,45847,59563,91948,89662,137795c173609,460125,174752,462665,175514,464824v1143,2413,1016,4699,889,7239c176276,474984,175006,477778,172720,480571v-2286,3049,-5334,6859,-9525,11177c158877,496066,154813,499241,151765,501654v-3683,2286,-6604,3048,-9525,2159c139192,503178,136017,501400,132969,497844v-3302,-3302,-6604,-8001,-10922,-14605l,290951,,195438r41783,64535c75692,225937,109728,192028,143637,158119l,65645,,xe" fillcolor="red" stroked="f" strokeweight="0">
                <v:fill opacity="32896f"/>
                <v:stroke miterlimit="83231f" joinstyle="miter"/>
                <v:path arrowok="t" textboxrect="0,0,392049,504702"/>
              </v:shape>
              <v:shape id="Shape 55135" o:spid="_x0000_s1030" style="position:absolute;left:5686;top:43685;width:1920;height:3230;visibility:visible;mso-wrap-style:square;v-text-anchor:top" coordsize="191964,32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qpMcA&#10;AADeAAAADwAAAGRycy9kb3ducmV2LnhtbESPQWsCMRSE74X+h/AK3mpWy1pdjSKKIL11q+LxsXnd&#10;LN28LJtUY399Uyh4HGbmG2axirYVF+p941jBaJiBIK6cbrhWcPjYPU9B+ICssXVMCm7kYbV8fFhg&#10;od2V3+lShlokCPsCFZgQukJKXxmy6IeuI07ep+sthiT7WuoerwluWznOsom02HBaMNjRxlD1VX5b&#10;BfFnnJ2r07E02+3m1MTZZN2+vik1eIrrOYhAMdzD/+29VpDno5c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qqTHAAAA3gAAAA8AAAAAAAAAAAAAAAAAmAIAAGRy&#10;cy9kb3ducmV2LnhtbFBLBQYAAAAABAAEAPUAAACMAwAAAAA=&#10;" path="m170545,651r21419,4070l191964,74041,176911,70581v-8858,-222,-17653,1333,-26416,4508c144780,76995,139573,80042,134112,84106v-5461,3937,-12192,9906,-19939,17653c103251,112681,92329,123603,81407,134525l191964,245083r,77978l16129,147225c6731,137700,1778,129446,762,122333,,115729,1651,110522,5080,107093,25781,86392,46482,65691,67310,44863,74803,37371,81153,31528,86487,26956v5588,-3936,10795,-7747,15367,-10922c116586,8160,131191,2572,147066,921,154813,159,162624,,170545,651xe" fillcolor="red" stroked="f" strokeweight="0">
                <v:fill opacity="32896f"/>
                <v:stroke miterlimit="83231f" joinstyle="miter"/>
                <v:path arrowok="t" textboxrect="0,0,191964,323061"/>
              </v:shape>
              <v:shape id="Shape 55136" o:spid="_x0000_s1031" style="position:absolute;left:7606;top:43732;width:4632;height:5857;visibility:visible;mso-wrap-style:square;v-text-anchor:top" coordsize="463229,58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18YA&#10;AADeAAAADwAAAGRycy9kb3ducmV2LnhtbESP0WoCMRRE3wX/IVzBN81a67ZsjVJarEJfWusHXDa3&#10;m2U3N2ETde3XN4Lg4zAzZ5jluretOFEXascKZtMMBHHpdM2VgsPPZvIMIkRkja1jUnChAOvVcLDE&#10;Qrszf9NpHyuRIBwKVGBi9IWUoTRkMUydJ07er+ssxiS7SuoOzwluW/mQZbm0WHNaMOjpzVDZ7I9W&#10;wdG3u+rD/H019pOf3h/9IQ/bRqnxqH99ARGpj/fwrb3TChaL2TyH6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18YAAADeAAAADwAAAAAAAAAAAAAAAACYAgAAZHJz&#10;L2Rvd25yZXYueG1sUEsFBgAAAAAEAAQA9QAAAIsDAAAAAA==&#10;" path="m,l2727,518c19109,5344,35493,12202,51876,22997v16510,10668,32892,24130,49276,40639c116899,79384,129727,95006,139760,109865v10160,15493,17018,30353,21717,44831c166557,169428,168715,183906,168843,197876v127,13843,-1651,27813,-5461,41147c171510,237627,180399,237246,189290,238770v9397,1778,19431,3810,30225,7874c230184,250581,241868,255787,254314,262392v12319,6604,26289,13969,41148,23114c338768,311795,382584,337195,425890,363483v10796,6732,18416,11558,22480,14098c452688,380629,455736,383296,457640,385073v1778,1906,3430,3937,4446,5843c463102,392821,463229,394853,462848,397647v-635,2667,-1778,5334,-4191,8382c456243,409204,453068,413141,448496,417713v-3809,3810,-7365,6604,-10286,8635c435415,428634,432621,429905,429574,430032v-2667,381,-5207,126,-7747,-1016c419033,428127,415858,426222,412174,423935,366201,395615,319718,367802,273745,339354v-15875,-9652,-30861,-18034,-44831,-25273c214943,306715,201736,301889,189290,298841v-12447,-3048,-23750,-3302,-34544,-1397c144459,299603,134553,305318,125662,314081v-8635,8763,-17272,17272,-25907,26035c166811,407172,234121,474355,301177,541538v1778,1778,3429,3936,4318,6095c306257,549793,306130,551952,305495,554110v-381,2541,-1524,5208,-3302,8383c300034,565414,297240,568843,293430,572780v-3810,3810,-7240,6350,-10034,8509c280221,583067,277428,584336,274761,584845v-2413,888,-4318,762,-6477,-127c266124,583956,264093,582305,262188,580527l,318339,,240361r48955,48955c61528,276616,74228,263916,86928,251216v10159,-10160,17145,-21336,20446,-32893c110804,206766,111565,195208,109153,182890v-2032,-11938,-6732,-24004,-14097,-36322c87436,134503,77911,122692,66608,111389,47939,92720,29651,79639,11743,72019l,69320,,xe" fillcolor="red" stroked="f" strokeweight="0">
                <v:fill opacity="32896f"/>
                <v:stroke miterlimit="83231f" joinstyle="miter"/>
                <v:path arrowok="t" textboxrect="0,0,463229,585733"/>
              </v:shape>
              <v:shape id="Shape 55134" o:spid="_x0000_s1032" style="position:absolute;left:8156;top:42037;width:5031;height:5035;visibility:visible;mso-wrap-style:square;v-text-anchor:top" coordsize="503047,5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fA8UA&#10;AADeAAAADwAAAGRycy9kb3ducmV2LnhtbESP3WoCMRSE7wu+QziCdzXrv6xGEUGwFy2t6wMcNmd/&#10;cHOyJHFd+/RNodDLYWa+Ybb73jSiI+drywom4wQEcW51zaWCa3Z6XYPwAVljY5kUPMnDfjd42WKq&#10;7YO/qLuEUkQI+xQVVCG0qZQ+r8igH9uWOHqFdQZDlK6U2uEjwk0jp0mylAZrjgsVtnSsKL9d7kbB&#10;Z4PnbPX9JgsnP9bzQ9b1/F4oNRr2hw2IQH34D/+1z1rBYjGZzeH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58DxQAAAN4AAAAPAAAAAAAAAAAAAAAAAJgCAABkcnMv&#10;ZG93bnJldi54bWxQSwUGAAAAAAQABAD1AAAAigMAAAAA&#10;" path="m30861,508c33528,,35560,254,37719,1016v2032,762,4191,2286,5969,4191c195072,156591,346456,307975,497840,459359v1905,1778,3429,3937,4318,6096c502920,467487,503047,469519,502158,471932v-508,2667,-1524,5207,-3302,8382c496697,483109,493903,486791,490093,490601v-3683,3556,-7112,6350,-10033,8509c476885,500888,474091,502159,471424,502666v-2286,889,-4318,635,-6477,-127c462788,501650,460756,500126,458851,498348,307467,346964,156083,195580,4699,44196,2921,42291,1524,40005,762,37973,,35814,,33528,508,30861v889,-2413,2159,-5080,3937,-8382c6604,19685,9144,16383,12573,12954,16383,9144,19939,6350,22733,4191,25908,2540,28448,1397,30861,508xe" fillcolor="red" stroked="f" strokeweight="0">
                <v:fill opacity="32896f"/>
                <v:stroke miterlimit="83231f" joinstyle="miter"/>
                <v:path arrowok="t" textboxrect="0,0,503047,503555"/>
              </v:shape>
              <v:shape id="Shape 55132" o:spid="_x0000_s1033" style="position:absolute;left:10028;top:40065;width:2244;height:4022;visibility:visible;mso-wrap-style:square;v-text-anchor:top" coordsize="224409,4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pa8YA&#10;AADeAAAADwAAAGRycy9kb3ducmV2LnhtbESPzWrCQBSF90LfYbhCdzqJrVJiJlICpS4Koim4vWau&#10;STBzJ2SmMe3TdwTB5eH8fJx0M5pWDNS7xrKCeB6BIC6tbrhS8F18zN5AOI+ssbVMCn7JwSZ7mqSY&#10;aHvlPQ0HX4kwwi5BBbX3XSKlK2sy6Oa2Iw7e2fYGfZB9JXWP1zBuWrmIopU02HAg1NhRXlN5OfyY&#10;AOFjO1Ien2R+Lj6/tq+7418xKPU8Hd/XIDyN/hG+t7dawXIZvyzgdid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zpa8YAAADeAAAADwAAAAAAAAAAAAAAAACYAgAAZHJz&#10;L2Rvd25yZXYueG1sUEsFBgAAAAAEAAQA9QAAAIsDAAAAAA==&#10;" path="m47879,763v2921,634,6223,2539,9398,4317l224409,111121r,65709l81026,84582v,,-127,128,-254,128l224409,306658r,95470l5207,56642c3175,53467,1778,50419,1016,47625,,44831,381,42418,1270,39243v635,-2921,2540,-6096,5080,-9398c9017,26416,12573,22861,17018,18415,21844,13589,25908,9525,29464,6731,33020,3938,36195,2160,39243,1143,42545,254,44958,,47879,763xe" fillcolor="red" stroked="f" strokeweight="0">
                <v:fill opacity="32896f"/>
                <v:stroke miterlimit="83231f" joinstyle="miter"/>
                <v:path arrowok="t" textboxrect="0,0,224409,402128"/>
              </v:shape>
              <v:shape id="Shape 55133" o:spid="_x0000_s1034" style="position:absolute;left:12272;top:41177;width:3922;height:5048;visibility:visible;mso-wrap-style:square;v-text-anchor:top" coordsize="392176,50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mY8cA&#10;AADeAAAADwAAAGRycy9kb3ducmV2LnhtbESPQWvCQBSE74L/YXmCt7pRq0jqKqVFqS09mNr7I/ua&#10;RLNv0901xn/vFgoeh5n5hlmuO1OLlpyvLCsYjxIQxLnVFRcKDl+bhwUIH5A11pZJwZU8rFf93hJT&#10;bS+8pzYLhYgQ9ikqKENoUil9XpJBP7INcfR+rDMYonSF1A4vEW5qOUmSuTRYcVwosaGXkvJTdjYK&#10;Hr9/t9dt8tke/M5t9pP3V/2RHZUaDrrnJxCBunAP/7fftILZbDydwt+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pmPHAAAA3gAAAA8AAAAAAAAAAAAAAAAAmAIAAGRy&#10;cy9kb3ducmV2LnhtbFBLBQYAAAAABAAEAPUAAACMAwAAAAA=&#10;" path="m,l370713,235208v6604,4572,11303,7874,14732,10922c388874,249432,390652,252607,391414,255655v762,2794,-254,6096,-2667,9144c386207,267974,383032,272038,378206,276737v-4699,4826,-8382,8382,-11430,10795c363474,290072,360680,291469,358267,291596v-2286,1016,-4318,762,-6477,c349631,290707,347091,289692,344297,288041,297688,257942,250571,228223,203962,197997,163322,238637,122682,279277,82042,319791v30099,45846,59690,92075,89789,137794c173609,460252,174752,462793,175514,464824v1143,2541,1143,4699,889,7239c176276,475111,175006,477905,172847,480699v-2413,3175,-5334,6858,-9652,11176c158877,496193,154813,499495,151765,501781v-3683,2286,-6477,3048,-9525,2286c139319,503305,136144,501400,132969,497971v-3302,-3302,-6604,-8001,-10922,-14604l,291007,,195537r41783,64563c75819,226065,109728,192155,143637,158119l,65708,,xe" fillcolor="red" stroked="f" strokeweight="0">
                <v:fill opacity="32896f"/>
                <v:stroke miterlimit="83231f" joinstyle="miter"/>
                <v:path arrowok="t" textboxrect="0,0,392176,504829"/>
              </v:shape>
              <v:shape id="Shape 55131" o:spid="_x0000_s1035" style="position:absolute;left:12067;top:36375;width:6737;height:6845;visibility:visible;mso-wrap-style:square;v-text-anchor:top" coordsize="673735,6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YA&#10;AADeAAAADwAAAGRycy9kb3ducmV2LnhtbESP32rCMBTG7we+QziCdzOpUtdVoxRB8WKMTfcAh+as&#10;rTYnpYla334ZDHb58f358a02g23FjXrfONaQTBUI4tKZhisNX6fdcwbCB2SDrWPS8CAPm/XoaYW5&#10;cXf+pNsxVCKOsM9RQx1Cl0vpy5os+qnriKP37XqLIcq+kqbHexy3rZwptZAWG46EGjva1lRejlcb&#10;uQrfF+eX4iPsX0/tbp9lqSretJ6Mh2IJItAQ/sN/7YPRkKbJPIH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MYAAADeAAAADwAAAAAAAAAAAAAAAACYAgAAZHJz&#10;L2Rvd25yZXYueG1sUEsFBgAAAAAEAAQA9QAAAIsDAAAAAA==&#10;" path="m208534,254v2286,-254,4953,,7112,762c217805,1905,219456,3175,221361,4953,366776,150495,512318,296037,657860,441579v4826,4699,8763,9525,10922,14097c670941,459994,672465,464312,673100,467995v635,3810,254,7112,-762,10287c671576,481330,669798,483870,667766,485902v-4191,4191,-8636,8636,-12827,12827c650748,502920,646430,505714,641985,507238v-3937,1778,-9525,2286,-15875,1269c620141,507873,612648,505968,603758,502412v-9017,-3556,-19685,-8129,-32258,-14605c452374,427228,332105,368681,212979,308102v-18669,-9398,-37973,-19177,-57912,-29972c135255,267843,115951,257429,97536,247142v-127,127,-254,254,-381,381c114935,264922,133096,282575,151638,300608v18415,18162,36703,36449,54610,54357c301498,450088,396748,545338,491871,640461v1778,1905,3048,3556,3810,5715c496951,648589,496824,650875,496062,653161v-508,2667,-1651,5334,-3429,8382c490601,664464,487680,668020,483870,671830v-3810,3937,-7112,6477,-10033,8509c470662,682244,467868,683514,465455,683768v-2286,762,-4318,635,-6858,-509c456438,682498,454787,681228,452882,679450,307340,533907,161925,388366,16383,242824,6477,232918,1397,224155,762,216662,,209296,1524,203581,5588,199517v6350,-6350,12700,-12700,19050,-19050c29210,175895,33782,172720,37973,170815v4064,-1906,8890,-2540,13970,-2413c57404,168909,63627,170561,70612,173101v7493,2794,16002,6857,26162,12065c188595,232029,281178,277241,373126,324231v16891,8636,33274,16383,49276,24384c438277,356997,454279,364998,469646,373253v15240,8128,30353,15621,45212,23495c529463,404749,544830,412623,559816,420370v127,,127,-127,254,-127c540512,401066,520192,381254,499237,360299,478282,339725,458470,319913,439039,300608,353441,215011,267970,129413,182372,43942v-1778,-1905,-3048,-3556,-3937,-5715c177673,36068,177165,33655,177673,31115v381,-2794,1778,-5461,3937,-8382c183642,19939,186436,16256,190246,12446v3429,-3429,7112,-6223,9906,-8255c203073,2032,205740,635,208534,254xe" fillcolor="red" stroked="f" strokeweight="0">
                <v:fill opacity="32896f"/>
                <v:stroke miterlimit="83231f" joinstyle="miter"/>
                <v:path arrowok="t" textboxrect="0,0,673735,684530"/>
              </v:shape>
              <v:shape id="Shape 55130" o:spid="_x0000_s1036" style="position:absolute;left:14655;top:3376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gvsQA&#10;AADeAAAADwAAAGRycy9kb3ducmV2LnhtbESPXWvCMBSG7wf7D+EMvJupSmV0RilD0SvBD8YuD81p&#10;U9aclCTa+u/NxWCXL+8Xz2oz2k7cyYfWsYLZNANBXDndcqPgetm9f4AIEVlj55gUPCjAZv36ssJC&#10;u4FPdD/HRqQRDgUqMDH2hZShMmQxTF1PnLzaeYsxSd9I7XFI47aT8yxbSostpweDPX0Zqn7PN6ug&#10;xvrHHcv88NhavR+Mn2tbfis1eRvLTxCRxvgf/msftII8ny0SQMJ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IL7EAAAA3gAAAA8AAAAAAAAAAAAAAAAAmAIAAGRycy9k&#10;b3ducmV2LnhtbFBLBQYAAAAABAAEAPUAAACJAwAAAAA=&#10;" path="m210439,v2032,127,4445,762,7239,2286c220599,3810,224028,6223,227584,9271v3810,3429,8001,7239,12827,12065c245110,26035,248920,30226,251968,33782v3048,3556,5588,6985,6731,9398c260223,46101,260731,48514,260985,50419v,2286,-889,3810,-1905,4826c231521,82804,204089,110236,176530,137668,313309,274447,450088,411226,586867,548005v1778,1778,3429,3937,4318,6096c591947,556260,592074,558166,591312,560451v-508,2667,-1651,5334,-3429,8509c585851,571754,582930,575310,579120,579120v-3556,3683,-7239,6477,-10033,8509c565912,589534,563118,590804,560451,591312v-2286,762,-4318,635,-6477,-127c551815,590296,549783,588772,547878,586867,411226,450216,274447,313436,137668,176657v-27432,27432,-54991,54864,-82423,82296c54102,260096,52705,260985,50673,260731v-2286,127,-4318,-635,-7239,-2159c41021,257302,37465,254889,33909,251841v-3556,-2921,-7874,-6731,-12573,-11430c16510,235585,12827,231394,9525,227330,6350,223774,4064,220345,2413,217551,889,214630,127,212471,254,210312,,208280,762,206756,1905,205613,69850,137795,137795,69850,205740,1905,206756,889,208153,,210439,xe" fillcolor="red" stroked="f" strokeweight="0">
                <v:fill opacity="32896f"/>
                <v:stroke miterlimit="83231f" joinstyle="miter"/>
                <v:path arrowok="t" textboxrect="0,0,592074,592074"/>
              </v:shape>
              <v:shape id="Shape 55128" o:spid="_x0000_s1037" style="position:absolute;left:17963;top:32131;width:2244;height:4022;visibility:visible;mso-wrap-style:square;v-text-anchor:top" coordsize="224409,4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tT74A&#10;AADeAAAADwAAAGRycy9kb3ducmV2LnhtbERPyQrCMBC9C/5DGMGbpgouVKOIKAieXIrXoRnbYjMp&#10;TbTVrzcHwePj7ct1a0rxotoVlhWMhhEI4tTqgjMF18t+MAfhPLLG0jIpeJOD9arbWWKsbcMnep19&#10;JkIIuxgV5N5XsZQuzcmgG9qKOHB3Wxv0AdaZ1DU2IdyUchxFU2mw4NCQY0XbnNLH+WkUJMmsKbds&#10;P/p4cfxp9rzB3U2pfq/dLEB4av1f/HMftILJZDQO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W7U++AAAA3gAAAA8AAAAAAAAAAAAAAAAAmAIAAGRycy9kb3ducmV2&#10;LnhtbFBLBQYAAAAABAAEAPUAAACDAwAAAAA=&#10;" path="m47879,762v2921,635,6223,2540,9398,4445l224409,111273r,65557l81026,84582v-127,127,-254,127,-254,254l224409,306686r,95559l5080,56769c3175,53467,1651,50546,1016,47625,,44831,381,42418,1143,39243v762,-2921,2667,-6096,5207,-9398c8890,26543,12573,22860,17018,18415,21844,13589,25908,9525,29464,6731,33020,4064,36195,2159,39243,1143,42418,381,44831,,47879,762xe" fillcolor="red" stroked="f" strokeweight="0">
                <v:fill opacity="32896f"/>
                <v:stroke miterlimit="83231f" joinstyle="miter"/>
                <v:path arrowok="t" textboxrect="0,0,224409,402245"/>
              </v:shape>
              <v:shape id="Shape 55127" o:spid="_x0000_s1038" style="position:absolute;left:16179;top:30318;width:1834;height:1837;visibility:visible;mso-wrap-style:square;v-text-anchor:top" coordsize="183388,1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0McA&#10;AADeAAAADwAAAGRycy9kb3ducmV2LnhtbESP0WrCQBRE34X+w3ILfRHdKBpL6ipFERQRqc0H3Gav&#10;SWj2bshuTfTrXUHo4zAzZ5j5sjOVuFDjSssKRsMIBHFmdcm5gvR7M3gH4TyyxsoyKbiSg+XipTfH&#10;RNuWv+hy8rkIEHYJKii8rxMpXVaQQTe0NXHwzrYx6INscqkbbAPcVHIcRbE0WHJYKLCmVUHZ7+nP&#10;KNi1uzSbmKP8MenxdojP/fUe+0q9vXafHyA8df4//GxvtYLpdDSewe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Z9DHAAAA3gAAAA8AAAAAAAAAAAAAAAAAmAIAAGRy&#10;cy9kb3ducmV2LnhtbFBLBQYAAAAABAAEAPUAAACMAwAAAAA=&#10;" path="m112776,v3556,127,6985,1778,10668,5461c138811,20701,151003,35687,160528,50165v9525,14732,16002,29210,19304,42926c183261,106553,183388,119380,180594,131191v-2667,12319,-9017,22860,-18288,32131c152146,173482,140970,179578,128397,181864v-6096,1333,-12446,1841,-18955,1492c102933,183007,96266,181800,89535,179705,76327,175895,62484,169545,48260,159639,33909,149860,19558,137795,5334,123571,1651,119888,,116332,,112776v127,-3048,2921,-7366,8255,-12700c13589,94742,17907,91186,21209,90170v3175,-1016,6858,381,10795,3810c35941,98044,42545,103124,52324,110236v9398,7366,18161,11811,26035,14859c86360,128143,93726,128651,100584,127762v6731,-889,12700,-4064,18161,-9398c126492,110617,129667,101600,128524,91059,127127,80645,123444,70485,117094,60706,110744,51054,104775,43180,99060,37084,93853,31369,90678,26416,90551,22987v-381,-3302,2794,-8001,8890,-14097c105029,3302,109474,381,112776,xe" fillcolor="red" stroked="f" strokeweight="0">
                <v:fill opacity="32896f"/>
                <v:stroke miterlimit="83231f" joinstyle="miter"/>
                <v:path arrowok="t" textboxrect="0,0,183388,183705"/>
              </v:shape>
              <v:shape id="Shape 55129" o:spid="_x0000_s1039" style="position:absolute;left:20207;top:33243;width:3921;height:5047;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MUA&#10;AADeAAAADwAAAGRycy9kb3ducmV2LnhtbESPQWvCQBSE74L/YXlCb7pJilKjq1RDwWONFa+P7DMJ&#10;Zt+G3a3Gf98tFHocZuYbZr0dTCfu5HxrWUE6S0AQV1a3XCv4On1M30D4gKyxs0wKnuRhuxmP1phr&#10;++Aj3ctQiwhhn6OCJoQ+l9JXDRn0M9sTR+9qncEQpauldviIcNPJLEkW0mDLcaHBnvYNVbfy2yiQ&#10;Z9yXn1fMnmnhLsviUOxed4VSL5PhfQUi0BD+w3/tg1Ywn6fZEn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f9oxQAAAN4AAAAPAAAAAAAAAAAAAAAAAJgCAABkcnMv&#10;ZG93bnJldi54bWxQSwUGAAAAAAQABAD1AAAAigMAAAAA&#10;" path="m,l370586,235183v6731,4445,11430,7747,14859,10795c388874,249280,390652,252455,391287,255503v762,2921,-127,6096,-2540,9144c386207,267949,382905,271886,378206,276712v-4826,4699,-8382,8382,-11430,10668c363347,289920,360680,291317,358140,291444v-2286,1016,-4191,762,-6477,c349631,290682,347091,289539,344170,288015,297561,257789,250571,228198,203835,197972,163322,238485,122682,279125,82042,319765v30099,45720,59690,91948,89789,137668c173609,460100,174752,462640,175514,464799v1143,2413,1016,4699,889,7113c176276,474959,175006,477753,172720,480674v-2286,3048,-5334,6858,-9525,11049c158750,496041,154813,499343,151765,501629v-3683,2286,-6477,3048,-9525,2286c139192,503153,136017,501375,132969,497818v-3302,-3301,-6604,-8000,-10922,-14604l,290972,,195413r41783,64535c75692,226039,109601,192003,143637,157967l,65556,,xe" fillcolor="red" stroked="f" strokeweight="0">
                <v:fill opacity="32896f"/>
                <v:stroke miterlimit="83231f" joinstyle="miter"/>
                <v:path arrowok="t" textboxrect="0,0,392049,504677"/>
              </v:shape>
              <v:shape id="Shape 55126" o:spid="_x0000_s1040" style="position:absolute;left:21604;top:27994;width:5619;height:5666;visibility:visible;mso-wrap-style:square;v-text-anchor:top" coordsize="561848,566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2ssYA&#10;AADeAAAADwAAAGRycy9kb3ducmV2LnhtbESPT4vCMBTE74LfITxhL6KpSkWqUUR3Yffon4PeHs2z&#10;rTYvJclq99ubBcHjMDO/YRar1tTiTs5XlhWMhgkI4tzqigsFx8PXYAbCB2SNtWVS8EceVstuZ4GZ&#10;tg/e0X0fChEh7DNUUIbQZFL6vCSDfmgb4uhdrDMYonSF1A4fEW5qOU6SqTRYcVwosaFNSflt/2sU&#10;JNfmk6432T/5ym3Wk0N61tsfpT567XoOIlAb3uFX+1srSNPReAr/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q2ssYAAADeAAAADwAAAAAAAAAAAAAAAACYAgAAZHJz&#10;L2Rvd25yZXYueG1sUEsFBgAAAAAEAAQA9QAAAIsDAAAAAA==&#10;" path="m131826,v10287,,18161,,23495,1270c160655,2667,164338,3937,166878,5080v2540,1143,4826,2540,7493,4318c177038,11684,180086,13843,183642,16891v3429,3048,7112,6731,11557,11049c199898,32766,204089,37338,207137,40894v2794,3683,5334,7112,6858,10033c215900,54102,216662,56261,217043,58039v127,2032,-254,3937,-1270,4953c213741,65024,208280,65532,199644,64516v-8636,-1016,-18542,-1143,-30226,-1270c157734,63881,145034,65786,131699,69596,118364,73279,106045,81407,93980,93472,80899,106553,72644,122555,70612,141605v-2032,19050,762,40767,9779,64643c89662,230124,103251,255905,122682,283337v19558,28067,44069,56769,74549,87249c227076,400431,255524,424688,282702,443738v26797,19304,52197,32512,74803,40513c380746,492760,401574,495046,420370,491744v18923,-2540,35433,-11176,49149,-25019c481203,455168,489204,442849,493141,429260v4064,-13716,6604,-26162,6731,-38100c500380,379476,500380,369316,499364,360807v-1016,-8636,127,-14097,2413,-16256c502920,343408,504190,342900,505587,342900v1397,,3556,762,5842,2159c514096,346837,517525,349377,521335,352806v3810,3429,8890,7874,14351,13335c539750,370205,542925,373634,545719,376682v2667,3175,4953,5842,6985,8382c554482,387731,555752,390017,556895,392430v1143,2540,2159,5334,3048,9398c560959,406019,561340,412877,561340,422402v508,9779,-1016,20701,-3175,32385c555752,466852,551434,479044,545973,491998v-5969,12573,-14732,24257,-25781,35306c501142,546354,478917,558673,453390,563245v-12827,2477,-26289,3366,-40386,2429c398907,564737,384175,561975,368808,557149v-30861,-9525,-63881,-25273,-99060,-49403c234696,484251,197993,453644,159639,415290,120523,376174,88773,337820,64135,300863,39497,264160,22733,229108,12192,196342,2032,163957,,134239,4318,106934,8255,80010,20574,57150,39751,37846,48133,29464,57658,22225,68072,16891,78613,11557,89408,7239,100076,4572,110998,1905,121412,,131826,xe" fillcolor="red" stroked="f" strokeweight="0">
                <v:fill opacity="32896f"/>
                <v:stroke miterlimit="83231f" joinstyle="miter"/>
                <v:path arrowok="t" textboxrect="0,0,561848,566611"/>
              </v:shape>
              <v:shape id="Shape 55124" o:spid="_x0000_s1041" style="position:absolute;left:24058;top:25391;width:2864;height:5306;visibility:visible;mso-wrap-style:square;v-text-anchor:top" coordsize="286365,5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Z38cA&#10;AADeAAAADwAAAGRycy9kb3ducmV2LnhtbESPQWvCQBSE7wX/w/IEb3WjGJHoKhooeGgPVQ96e2Sf&#10;m2D2bchuY+yv7xYEj8PMfMOsNr2tRUetrxwrmIwTEMSF0xUbBafjx/sChA/IGmvHpOBBHjbrwdsK&#10;M+3u/E3dIRgRIewzVFCG0GRS+qIki37sGuLoXV1rMUTZGqlbvEe4reU0SebSYsVxocSG8pKK2+HH&#10;KpidL/nnrsmv1H2lt9rMc9P9PpQaDfvtEkSgPrzCz/ZeK0jTyXQG/3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2d/HAAAA3gAAAA8AAAAAAAAAAAAAAAAAmAIAAGRy&#10;cy9kb3ducmV2LnhtbFBLBQYAAAAABAAEAPUAAACMAwAAAAA=&#10;" path="m159703,841v14255,842,29019,3541,44386,8430c219392,14097,235299,20669,251730,29099r34635,21123l286365,122718,257985,103076c245555,95599,233363,89345,221361,84074,197612,74041,175260,70358,154305,72136v-21082,1905,-39878,11430,-56896,28321c80391,117475,71374,136652,70358,158369v-1143,21717,2667,44704,12954,68834c93472,251587,107823,276606,127508,302133v20193,26035,42418,51435,67564,76581c222885,406527,249936,430784,276225,451358r10140,7133l286365,530607,269494,520192c234315,495300,197358,463550,158242,424434,120904,387096,89789,350266,65024,314325,40259,278384,22860,243967,12192,211328,1778,179070,,148590,4699,120142,9906,91948,23749,66548,46101,44196,67691,22733,91567,8890,118364,3556,131699,1016,145447,,159703,841xe" fillcolor="red" stroked="f" strokeweight="0">
                <v:fill opacity="32896f"/>
                <v:stroke miterlimit="83231f" joinstyle="miter"/>
                <v:path arrowok="t" textboxrect="0,0,286365,530607"/>
              </v:shape>
              <v:shape id="Shape 55125" o:spid="_x0000_s1042" style="position:absolute;left:26922;top:25893;width:2873;height:5315;visibility:visible;mso-wrap-style:square;v-text-anchor:top" coordsize="287294,53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s8UA&#10;AADeAAAADwAAAGRycy9kb3ducmV2LnhtbESPQWvCQBSE74X+h+UVeim6URvR6CpFELyVxlLw9sg+&#10;k9Ds25B9jfHfuwXB4zAz3zDr7eAa1VMXas8GJuMEFHHhbc2lge/jfrQAFQTZYuOZDFwpwHbz/LTG&#10;zPoLf1GfS6kihEOGBiqRNtM6FBU5DGPfEkfv7DuHEmVXatvhJcJdo6dJMtcOa44LFba0q6j4zf+c&#10;gc8z5ie3Fy2762z59j6zP30txry+DB8rUEKDPML39sEaSNPJNIX/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MSzxQAAAN4AAAAPAAAAAAAAAAAAAAAAAJgCAABkcnMv&#10;ZG93bnJldi54bWxQSwUGAAAAAAQABAD1AAAAigMAAAAA&#10;" path="m,l16149,9849v34672,24511,71248,55880,109729,94361c164231,142564,195728,179775,220873,215970v25274,36322,42673,70612,53341,103251c285009,351733,287294,382594,282087,410788v-4698,28575,-18669,53721,-41021,76200c218968,508959,194966,523056,167915,527882v-13399,2667,-27274,3619,-41609,2667c111971,529596,97175,526739,81935,521786,66632,516833,50693,510102,34199,501498l,480385,,408269r28087,19759c40534,435648,52662,441966,64410,447110v23875,10541,46227,14351,66929,12065c152040,457651,171090,447872,188235,430727v17018,-17018,26669,-36576,27812,-58420c217064,350590,213127,327095,202331,302584,192044,278454,177440,252927,157247,227146,137053,201111,114574,175330,89047,149803,62250,123006,35580,99257,9672,79191l,72496,,xe" fillcolor="red" stroked="f" strokeweight="0">
                <v:fill opacity="32896f"/>
                <v:stroke miterlimit="83231f" joinstyle="miter"/>
                <v:path arrowok="t" textboxrect="0,0,287294,531501"/>
              </v:shape>
              <v:shape id="Shape 55123" o:spid="_x0000_s1043" style="position:absolute;left:26592;top:21850;width:6737;height:6846;visibility:visible;mso-wrap-style:square;v-text-anchor:top" coordsize="673735,68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E8QA&#10;AADeAAAADwAAAGRycy9kb3ducmV2LnhtbESPUUvDQBCE3wX/w7GCb/aSSkXSXkMR1PoiNPUHLLnt&#10;JTS3G+/ONP57TxB8HGbmG2ZTz35QE4XYCxsoFwUo4lZsz87Ax/H57hFUTMgWB2Ey8E0R6u311QYr&#10;Kxc+0NQkpzKEY4UGupTGSuvYduQxLmQkzt5JgseUZXDaBrxkuB/0sigetMee80KHIz111J6bL2+g&#10;eUsx2IM4+Xx17zJZetkjGXN7M+/WoBLN6T/8195bA6tVubyH3zv5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lRPEAAAA3gAAAA8AAAAAAAAAAAAAAAAAmAIAAGRycy9k&#10;b3ducmV2LnhtbFBLBQYAAAAABAAEAPUAAACJAwAAAAA=&#10;" path="m208407,381v2413,-381,5080,,7239,762c217678,2032,219456,3175,221234,5080,366776,150622,512318,296037,657860,441579v4699,4826,8636,9652,10922,14097c670941,459994,672465,464312,673100,468122v635,3683,127,7112,-762,10160c671449,481457,669798,483870,667766,485902v-4318,4318,-8636,8636,-12954,12954c650748,502920,646430,505714,641985,507238v-4064,1778,-9525,2286,-15875,1270c620014,507873,612648,505968,603758,502412v-9017,-3556,-19685,-8128,-32258,-14605c452247,427228,331978,368808,212852,308102v-18542,-9271,-37846,-19050,-57912,-29845c135255,267970,115824,257429,97536,247142v-127,127,-254,254,-381,381c114935,264922,133096,282575,151638,300609v18415,18161,36703,36449,54610,54356c301498,450088,396748,545338,491871,640461v1778,1905,3048,3556,3810,5715c496824,648716,496824,650875,495935,653288v-381,2540,-1524,5207,-3302,8382c490474,664591,487680,668020,483870,671957v-3810,3810,-7239,6350,-10033,8509c470662,682244,467868,683514,465455,683895v-2413,762,-4445,635,-6858,-635c456438,682498,454787,681228,452882,679450,307340,533908,161925,388366,16383,242824,6477,232918,1270,224155,635,216789,,209423,1524,203581,5588,199517v6350,-6350,12700,-12700,18923,-19050c29083,175895,33655,172847,37973,170815v3937,-1905,8890,-2540,13970,-2413c57277,168910,63627,170561,70612,173101v7366,2921,16002,6858,26162,12065c188595,232029,281051,277368,372999,324231v17018,8636,33274,16383,49403,24384c438277,356997,454279,365125,469519,373253v15367,8128,30353,15748,45212,23495c529463,404876,544830,412623,559689,420497v127,,254,-127,254,-254c540385,401193,520065,381254,499110,360426,478155,339852,458343,320040,439039,300609,353441,215138,267843,129540,182245,43942v-1778,-1778,-2921,-3556,-3810,-5715c177673,36068,177165,33782,177673,31115v381,-2794,1778,-5461,3810,-8255c183642,19939,186436,16383,190246,12573v3429,-3429,6985,-6223,9906,-8382c202946,2159,205740,762,208407,381xe" fillcolor="red" stroked="f" strokeweight="0">
                <v:fill opacity="32896f"/>
                <v:stroke miterlimit="83231f" joinstyle="miter"/>
                <v:path arrowok="t" textboxrect="0,0,673735,684657"/>
              </v:shape>
              <v:shape id="Shape 55122" o:spid="_x0000_s1044" style="position:absolute;left:29798;top:19870;width:5435;height:5775;visibility:visible;mso-wrap-style:square;v-text-anchor:top" coordsize="543433,5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WRMYA&#10;AADeAAAADwAAAGRycy9kb3ducmV2LnhtbESPQWvCQBSE74L/YXmCN90kYLWpq6hFaMFLtXh+ZJ/Z&#10;YPZtyG5N9Nd3CwWPw8x8wyzXva3FjVpfOVaQThMQxIXTFZcKvk/7yQKED8gaa8ek4E4e1qvhYIm5&#10;dh1/0e0YShEh7HNUYEJocil9Yciin7qGOHoX11oMUbal1C12EW5rmSXJi7RYcVww2NDOUHE9/lgF&#10;5/SAZ/9+st3r4vNh5g+9326CUuNRv3kDEagPz/B/+0MrmM3SLIO/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fWRMYAAADeAAAADwAAAAAAAAAAAAAAAACYAgAAZHJz&#10;L2Rvd25yZXYueG1sUEsFBgAAAAAEAAQA9QAAAIsDAAAAAA==&#10;" path="m107950,635c116586,254,122428,,126111,762v4064,1143,6731,2159,8255,2667c136398,4572,138684,5969,140716,7493v2413,1905,5207,4318,8255,6985c152146,17272,155829,20955,160528,25654v4445,4445,8509,8509,11557,11938c175133,41021,177546,44450,179324,47117v2159,3048,2921,5080,3302,6858c182880,56007,182626,57658,181483,58801v-1651,1651,-6096,2540,-12827,2540c161798,61595,153543,62103,143891,62865v-9271,1016,-19050,3048,-29845,6350c103632,72898,93980,79121,85217,87884v-8255,8128,-13462,16891,-16256,26416c66675,124079,66294,133731,68326,143510v2032,9652,5969,19558,12065,29591c86360,183134,93853,192532,102997,201676v13081,13208,26416,22606,39751,28321c155956,235839,169418,238887,183134,240030v13335,1397,27178,508,41275,-1143c238633,237363,252603,234823,267208,232791v14605,-2032,29718,-3556,44958,-4064c327787,228727,343789,229870,360045,233680v16256,4191,33655,10795,50927,20574c428752,264414,446913,279019,465582,297688v22352,22352,39497,44577,51816,66675c529463,386588,536702,408432,540131,429260v3302,21082,1524,40894,-4191,59055c530098,506857,519684,522859,505714,536956v-9779,9652,-20193,17399,-31115,23114c463550,565785,452882,570230,442214,572643v-10668,2413,-20320,4318,-28575,4445c405130,577469,398272,577088,393700,575691v-4699,-1016,-9652,-3302,-15113,-7366c373380,564769,366903,559435,359283,551815v-5461,-5588,-9652,-10160,-13081,-14097c343154,534289,340614,530860,339217,527939v-1524,-2794,-2286,-4953,-2540,-6985c336804,519176,337693,517779,338709,516763v2032,-2159,7366,-3175,15240,-2921c361950,514096,371475,513842,382270,512699v10922,-1270,22860,-3937,35560,-8509c430530,500380,442595,492506,453771,481330v8382,-8382,14605,-18034,17780,-28829c474853,441833,475742,430784,474091,418719v-1778,-11557,-5842,-23495,-13081,-36068c453771,370078,444246,357632,431800,345313,418338,331851,405130,322326,391795,316611v-13335,-5715,-26797,-8890,-40132,-10287c338582,305308,324993,306070,310896,307594v-13843,1905,-28194,4191,-42799,6223c253492,315849,239014,317500,223393,317500v-15621,127,-31369,-1270,-47752,-5588c159258,307594,142113,300736,124460,290576,107188,280924,88646,266573,69215,247142,49403,227457,34290,207518,23114,187325,11811,167767,5715,148463,2794,130048,,111506,1524,94107,6985,77597,12192,61214,21590,46863,34163,34163,40767,27686,48133,21717,56515,17018,64897,12319,73533,8763,82296,5842,91313,3556,99822,1524,107950,635xe" fillcolor="red" stroked="f" strokeweight="0">
                <v:fill opacity="32896f"/>
                <v:stroke miterlimit="83231f" joinstyle="miter"/>
                <v:path arrowok="t" textboxrect="0,0,543433,577469"/>
              </v:shape>
              <v:shape id="Shape 55121" o:spid="_x0000_s1045" style="position:absolute;left:31646;top:16728;width:6251;height:6256;visibility:visible;mso-wrap-style:square;v-text-anchor:top" coordsize="625094,6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E4skA&#10;AADeAAAADwAAAGRycy9kb3ducmV2LnhtbESPQUvDQBSE74L/YXmCN7tJpCXGbosVCtJDrdVCvT2y&#10;z2w0+zZkt2n677tCocdhZr5hpvPBNqKnzteOFaSjBARx6XTNlYKvz+VDDsIHZI2NY1JwIg/z2e3N&#10;FAvtjvxB/TZUIkLYF6jAhNAWUvrSkEU/ci1x9H5cZzFE2VVSd3iMcNvILEkm0mLNccFgS6+Gyr/t&#10;wSrAp++63S+W2Xv/+5jv8s16tTBrpe7vhpdnEIGGcA1f2m9awXicZin834lX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7E4skAAADeAAAADwAAAAAAAAAAAAAAAACYAgAA&#10;ZHJzL2Rvd25yZXYueG1sUEsFBgAAAAAEAAQA9QAAAI4DAAAAAA==&#10;" path="m212979,127c215392,,217678,,219837,762v2032,762,4191,2286,5969,4191c322072,101219,418465,197485,514731,293878v28829,28829,51943,57023,69088,84455c601472,406146,612648,432689,618871,458216v6223,25273,5715,48768,127,70739c613410,550799,601345,570611,583692,588264v-16002,16002,-34290,27305,-55372,32893c517779,623824,506921,625348,495649,625491v-11271,143,-22955,-1095,-35147,-3953c436372,616204,410591,605663,383159,588391,355727,571119,327660,548259,298704,519303,200914,421386,102997,323596,5080,225679,3302,223774,1651,221742,889,219583,127,217424,,215519,381,212725v889,-2286,1905,-4826,3683,-8001c6350,201803,9017,198374,12954,194437v3556,-3556,7112,-6350,9906,-8509c26162,184150,28829,182880,31242,181991v2540,-254,4445,-127,6477,762c39878,183515,41910,185166,43815,186944v95250,95250,190627,190754,286004,286004c351790,494919,372364,512191,392176,525272v19812,13208,38227,21717,55118,26162c464312,556514,480060,556514,494411,553339v14351,-3175,27051,-10160,38100,-21209c543814,520700,551561,508000,554736,493649v3302,-14351,2921,-29845,-1651,-46482c548386,430530,539623,412242,527177,393192,514604,374396,497586,354076,476377,332867,379984,236474,283591,140081,187071,43561v-1778,-1778,-3429,-3810,-4191,-5969c182118,35433,181991,33528,182499,30734v762,-2286,2032,-5080,3810,-8255c188468,19685,191008,16383,194945,12446v3556,-3556,7112,-6350,9906,-8509c208153,2159,210693,1016,212979,127xe" fillcolor="red" stroked="f" strokeweight="0">
                <v:fill opacity="32896f"/>
                <v:stroke miterlimit="83231f" joinstyle="miter"/>
                <v:path arrowok="t" textboxrect="0,0,625094,625634"/>
              </v:shape>
              <v:shape id="Shape 55120" o:spid="_x0000_s1046" style="position:absolute;left:34626;top:15565;width:6145;height:4983;visibility:visible;mso-wrap-style:square;v-text-anchor:top" coordsize="614553,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GcMA&#10;AADeAAAADwAAAGRycy9kb3ducmV2LnhtbESPzYrCMBSF9wO+Q7iCuzFVqGjHKCIIgiutG3eX5E5T&#10;bG5Ck6n17SeLgVkezh/fdj+6TgzUx9azgsW8AEGsvWm5UXCvT59rEDEhG+w8k4I3RdjvJh9brIx/&#10;8ZWGW2pEHuFYoQKbUqikjNqSwzj3gTh73753mLLsG2l6fOVx18llUaykw5bzg8VAR0v6eftxCnRo&#10;r8O5LuvweNYX896sT3ajlZpNx8MXiERj+g//tc9GQVkulhkg42Q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GcMAAADeAAAADwAAAAAAAAAAAAAAAACYAgAAZHJzL2Rv&#10;d25yZXYueG1sUEsFBgAAAAAEAAQA9QAAAIgDAAAAAA==&#10;" path="m31242,381c33909,,35941,127,37973,889v2159,762,4191,2413,5969,4191c180467,141605,316865,278003,453263,414274v35052,-35052,69977,-69977,105029,-105029c559689,307848,561213,307086,563372,307086v2032,254,4699,1143,7239,2286c573532,310896,576834,313436,580390,316484v3556,3048,8128,7239,12827,11938c598043,333248,601726,337439,604901,340995v3048,3429,5461,6858,6985,9652c613791,353949,614299,356362,614553,358267v,2286,-381,4064,-1778,5461c569595,406908,526415,450088,483235,493268v-3302,3302,-8509,5080,-15494,3810c460883,496570,452628,491617,443103,482092,297180,336169,151130,190119,5080,44069,3175,42164,1651,40132,889,37973,127,35941,,33909,381,31115v762,-2286,2159,-4953,3937,-8255c6477,20066,9271,16510,12954,12827,16764,9017,20320,6223,23114,4064,26289,2413,28829,1270,31242,381xe" fillcolor="red" stroked="f" strokeweight="0">
                <v:fill opacity="32896f"/>
                <v:stroke miterlimit="83231f" joinstyle="miter"/>
                <v:path arrowok="t" textboxrect="0,0,614553,498348"/>
              </v:shape>
              <v:shape id="Shape 55119" o:spid="_x0000_s1047" style="position:absolute;left:36233;top:12183;width:5921;height:5922;visibility:visible;mso-wrap-style:square;v-text-anchor:top" coordsize="592074,59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XXsYA&#10;AADeAAAADwAAAGRycy9kb3ducmV2LnhtbESPQWvCQBSE70L/w/IKvUjdRIho6iptpeixWlGPj+xr&#10;Njb7NmRXjf/eLQgeh5n5hpnOO1uLM7W+cqwgHSQgiAunKy4VbH++XscgfEDWWDsmBVfyMJ899aaY&#10;a3fhNZ03oRQRwj5HBSaEJpfSF4Ys+oFriKP361qLIcq2lLrFS4TbWg6TZCQtVhwXDDb0aaj425ys&#10;AlwcwnF3/D6Zvq4+tku3z/Rkr9TLc/f+BiJQFx7he3ulFWRZmk7g/0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jXXsYAAADeAAAADwAAAAAAAAAAAAAAAACYAgAAZHJz&#10;L2Rvd25yZXYueG1sUEsFBgAAAAAEAAQA9QAAAIsDAAAAAA==&#10;" path="m210439,v2032,254,4318,762,7239,2286c220599,3810,223901,6223,227584,9398v3810,3429,8001,7112,12827,11938c245110,26035,248920,30353,251968,33782v3048,3556,5588,6985,6731,9525c260223,46101,260731,48514,260858,50546v127,2159,-762,3556,-1905,4699c231521,82804,204089,110236,176530,137795,313309,274447,450088,411226,586867,548005v1778,1905,3429,3937,4318,6096c591947,556133,592074,558165,591312,560578v-635,2667,-1651,5207,-3429,8382c585724,571754,582930,575437,579120,579247v-3683,3556,-7112,6350,-10033,8509c565912,589534,563118,590804,560451,591312v-2286,889,-4318,635,-6477,-127c551815,590423,549783,588772,547878,586994,411099,450215,274320,313436,137668,176657v-27432,27432,-54991,54991,-82423,82423c54102,260223,52705,260985,50546,260858v-2032,,-4318,-762,-7112,-2286c40894,257429,37465,254889,34036,251841v-3810,-2794,-8001,-6604,-12700,-11430c16510,235712,12700,231521,9525,227330,6477,223774,3937,220472,2413,217551,889,214757,127,212471,127,210312,,208280,762,206883,1905,205740,69850,137795,137795,69850,205613,1905,206756,762,208280,,210439,xe" fillcolor="red" stroked="f" strokeweight="0">
                <v:fill opacity="32896f"/>
                <v:stroke miterlimit="83231f" joinstyle="miter"/>
                <v:path arrowok="t" textboxrect="0,0,592074,592201"/>
              </v:shape>
              <v:shape id="Shape 55117" o:spid="_x0000_s1048" style="position:absolute;left:39542;top:10552;width:2244;height:4023;visibility:visible;mso-wrap-style:square;v-text-anchor:top" coordsize="224409,40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2MYA&#10;AADeAAAADwAAAGRycy9kb3ducmV2LnhtbESPQWvCQBSE74X+h+UVequbDcSG6CqlGOzVVEqPz+wz&#10;iWbfhuyq6b/vCoUeh5n5hlmuJ9uLK42+c6xBzRIQxLUzHTca9p/lSw7CB2SDvWPS8EMe1qvHhyUW&#10;xt14R9cqNCJC2BeooQ1hKKT0dUsW/cwNxNE7utFiiHJspBnxFuG2l2mSzKXFjuNCiwO9t1Sfq4vV&#10;UPblt9rm543LtsqcdulXXh1SrZ+fprcFiEBT+A//tT+MhixT6hXu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2MYAAADeAAAADwAAAAAAAAAAAAAAAACYAgAAZHJz&#10;L2Rvd25yZXYueG1sUEsFBgAAAAAEAAQA9QAAAIsDAAAAAA==&#10;" path="m47752,762v3048,635,6223,2539,9525,4445l224409,111273r,65619l81026,84582v-127,127,-127,127,-254,254l224409,306686r,95641l5080,56642c3175,53467,1651,50546,889,47625,,44831,381,42418,1270,39243v635,-2794,2540,-5969,5080,-9398c8890,26543,12573,22987,17018,18414,21844,13588,25908,9651,29464,6731,32893,4063,36195,2159,39243,1270,42418,253,44958,,47752,762xe" fillcolor="red" stroked="f" strokeweight="0">
                <v:fill opacity="32896f"/>
                <v:stroke miterlimit="83231f" joinstyle="miter"/>
                <v:path arrowok="t" textboxrect="0,0,224409,402327"/>
              </v:shape>
              <v:shape id="Shape 55118" o:spid="_x0000_s1049" style="position:absolute;left:41786;top:11665;width:3920;height:5046;visibility:visible;mso-wrap-style:square;v-text-anchor:top" coordsize="392049,50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TsEA&#10;AADeAAAADwAAAGRycy9kb3ducmV2LnhtbERPTYvCMBC9L/gfwgje1rQuLlqNohbB425VvA7N2Bab&#10;SUmyWv+9OQh7fLzv5bo3rbiT841lBek4AUFcWt1wpeB03H/OQPiArLG1TAqe5GG9GnwsMdP2wb90&#10;L0IlYgj7DBXUIXSZlL6syaAf2444clfrDIYIXSW1w0cMN62cJMm3NNhwbKixo11N5a34MwrkGXfF&#10;zxUnzzR3l3l+yLdf21yp0bDfLEAE6sO/+O0+aAXTaZrGvfFOv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kE7BAAAA3gAAAA8AAAAAAAAAAAAAAAAAmAIAAGRycy9kb3du&#10;cmV2LnhtbFBLBQYAAAAABAAEAPUAAACGAwAAAAA=&#10;" path="m,l370586,235183v6731,4445,11303,7747,14859,10795c388747,249280,390652,252582,391287,255503v762,2921,-127,6096,-2540,9144c386207,267949,382905,272013,378206,276712v-4826,4826,-8382,8382,-11557,10668c363347,290047,360680,291317,358140,291571v-2286,889,-4191,762,-6477,-127c349504,290682,347091,289539,344170,288015,297561,257789,250571,228198,203835,197845,163322,238485,122682,279125,82042,319765v30099,45720,59690,91948,89789,137668c173609,460100,174752,462640,175514,464672v1143,2540,1143,4826,889,7239c176276,474959,174879,477880,172847,480547v-2413,3175,-5334,6858,-9779,11176c158877,496041,154813,499343,151638,501629v-3556,2286,-6477,3048,-9525,2286c139319,503153,136017,501375,132969,497819v-3429,-3302,-6604,-8001,-11049,-14605l,291055,,195413r41783,64535c75692,225912,109601,192003,143637,158094l,65620,,xe" fillcolor="red" stroked="f" strokeweight="0">
                <v:fill opacity="32896f"/>
                <v:stroke miterlimit="83231f" joinstyle="miter"/>
                <v:path arrowok="t" textboxrect="0,0,392049,504677"/>
              </v:shape>
              <v:shape id="Shape 55116" o:spid="_x0000_s1050" style="position:absolute;left:41175;top:7241;width:5921;height:5921;visibility:visible;mso-wrap-style:square;v-text-anchor:top" coordsize="592074,5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McUA&#10;AADeAAAADwAAAGRycy9kb3ducmV2LnhtbESPQWvCQBSE70L/w/IKvekmQkRSVwmlUk9CVUqPj+xL&#10;NjT7NuyuJv57t1DocZiZb5jNbrK9uJEPnWMF+SIDQVw73XGr4HLez9cgQkTW2DsmBXcKsNs+zTZY&#10;ajfyJ91OsRUJwqFEBSbGoZQy1IYshoUbiJPXOG8xJulbqT2OCW57ucyylbTYcVowONCbofrndLUK&#10;Gmy+3bEqDvd3qz9G45faVl9KvTxP1SuISFP8D/+1D1pBUeT5Cn7vpCs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UExxQAAAN4AAAAPAAAAAAAAAAAAAAAAAJgCAABkcnMv&#10;ZG93bnJldi54bWxQSwUGAAAAAAQABAD1AAAAigMAAAAA&#10;" path="m210566,v1905,127,4318,762,7239,2286c220599,3810,224028,6223,227584,9271v3810,3429,8001,7239,12827,12065c245110,26035,248920,30226,251968,33782v3048,3556,5588,6985,6731,9398c260223,46101,260731,48514,260985,50419v,2286,-762,3683,-1905,4826c231521,82803,204089,110236,176657,137668,313309,274447,450088,411226,586867,548005v1905,1778,3429,3810,4318,6096c591947,556133,592074,558165,591312,560451v-508,2667,-1651,5334,-3302,8382c585851,571754,583057,575310,579247,579120v-3683,3682,-7239,6477,-10160,8509c565912,589534,563118,590804,560578,591312v-2413,762,-4445,635,-6477,-127c551815,590296,549783,588772,548005,586867,411226,450215,274447,313436,137668,176657v-27432,27432,-54991,54864,-82423,82295c54102,260096,52705,260985,50673,260731v-2286,127,-4318,-635,-7239,-2159c41021,257302,37592,254762,34036,251714v-3683,-2794,-8001,-6604,-12700,-11303c16510,235585,12827,231394,9525,227330,6477,223774,4064,220345,2413,217551,889,214630,127,212471,254,210312,,208280,762,206756,1905,205613,69850,137795,137795,69850,205740,1905,206883,762,208280,,210566,xe" fillcolor="red" stroked="f" strokeweight="0">
                <v:fill opacity="32896f"/>
                <v:stroke miterlimit="83231f" joinstyle="miter"/>
                <v:path arrowok="t" textboxrect="0,0,592074,592074"/>
              </v:shape>
              <v:shape id="Shape 55115" o:spid="_x0000_s1051" style="position:absolute;left:43779;top:6414;width:5031;height:5035;visibility:visible;mso-wrap-style:square;v-text-anchor:top" coordsize="503174,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qMYA&#10;AADeAAAADwAAAGRycy9kb3ducmV2LnhtbESPQWvCQBSE70L/w/IEb7pJJaVEVxFpoUgviaXU2yP7&#10;zAazb0N2a+K/7wpCj8PMfMOst6NtxZV63zhWkC4SEMSV0w3XCr6O7/NXED4ga2wdk4IbedhuniZr&#10;zLUbuKBrGWoRIexzVGBC6HIpfWXIol+4jjh6Z9dbDFH2tdQ9DhFuW/mcJC/SYsNxwWBHe0PVpfy1&#10;Cpb7z+/uNphlwm+H0+X8U5SVKZSaTcfdCkSgMfyHH+0PrSDL0jS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qMYAAADeAAAADwAAAAAAAAAAAAAAAACYAgAAZHJz&#10;L2Rvd25yZXYueG1sUEsFBgAAAAAEAAQA9QAAAIsDAAAAAA==&#10;" path="m30861,381c33655,,35687,127,37719,889v2159,762,4191,2413,5969,4191c195072,156464,346456,307975,497840,459359v1905,1778,3429,3810,4318,6096c503047,467487,503174,469392,502285,471805v-508,2667,-1524,5207,-3302,8382c496824,483108,494030,486664,490220,490474v-3683,3683,-7239,6350,-10033,8509c476885,500888,474091,502158,471551,502539v-2413,889,-4318,762,-6477,c462788,501650,460756,500126,458978,498221,307594,346837,156210,195453,4826,44069,2921,42291,1524,40005,762,37846,,35687,127,33528,635,30734v762,-2286,2032,-5080,3810,-8255c6731,19558,9144,16383,12573,12954,16383,9144,20066,6223,22860,4064,26035,2413,28575,1270,30861,381xe" fillcolor="red" stroked="f" strokeweight="0">
                <v:fill opacity="32896f"/>
                <v:stroke miterlimit="83231f" joinstyle="miter"/>
                <v:path arrowok="t" textboxrect="0,0,503174,503428"/>
              </v:shape>
              <v:shape id="Shape 55114" o:spid="_x0000_s1052" style="position:absolute;left:44621;top:3456;width:6134;height:6138;visibility:visible;mso-wrap-style:square;v-text-anchor:top" coordsize="613410,6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CWccA&#10;AADeAAAADwAAAGRycy9kb3ducmV2LnhtbESPT2vCQBTE74LfYXkFL6KbSP2XukqwFLx4aJSeH9nX&#10;JJh9G3ZXTfvpu4LQ4zAzv2E2u9604kbON5YVpNMEBHFpdcOVgvPpY7IC4QOyxtYyKfghD7vtcLDB&#10;TNs7f9KtCJWIEPYZKqhD6DIpfVmTQT+1HXH0vq0zGKJ0ldQO7xFuWjlLkoU02HBcqLGjfU3lpbga&#10;BV+LS+7KYhakb9fjfPmr31fro1Kjlz5/AxGoD//hZ/ugFcznafoKjzvx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QlnHAAAA3gAAAA8AAAAAAAAAAAAAAAAAmAIAAGRy&#10;cy9kb3ducmV2LnhtbFBLBQYAAAAABAAEAPUAAACMAwAAAAA=&#10;" path="m245110,635v2921,1015,5461,2666,8509,6223c256794,10413,260223,15621,264541,22225,379984,200151,493141,379475,608584,557402v1905,3175,3302,6097,4064,9018c613410,569340,613029,571881,612267,574675v-762,3175,-2413,6096,-4953,9525c604647,587501,600837,591312,596519,595630v-3302,3429,-6096,6095,-8509,8635c585089,606298,582549,608330,580390,609726v-2159,1398,-4572,2286,-6350,2668c572262,613410,570357,613790,568325,613663v-1905,-253,-3683,-634,-5588,-1651c560959,611505,558673,610108,556387,608837,378460,493522,199009,380364,20955,265049,14478,260603,9398,257048,6096,253746,2540,250571,1143,247776,635,244601,,241300,1270,237998,3810,234696v2667,-3302,6350,-7747,11557,-12954c19685,217424,23114,213995,25908,211962v2921,-2159,5334,-3301,7874,-3555c36195,208280,38481,208152,40513,208914v2540,1144,4826,2541,8128,4446c208915,318770,370459,422148,530860,527685v,-127,127,-127,127,-254c425069,368046,321183,207518,215265,48133v-2032,-3048,-3810,-5715,-4953,-8128c209042,37464,209042,35433,209423,32765v508,-2666,1905,-5333,4191,-8381c215900,21209,219583,17525,224028,13081v4826,-4699,8763,-8001,11811,-10414c239268,762,242189,,245110,635xe" fillcolor="red" stroked="f" strokeweight="0">
                <v:fill opacity="32896f"/>
                <v:stroke miterlimit="83231f" joinstyle="miter"/>
                <v:path arrowok="t" textboxrect="0,0,613410,613790"/>
              </v:shape>
              <v:shape id="Shape 55112" o:spid="_x0000_s1053" style="position:absolute;left:48282;top:1812;width:2244;height:4022;visibility:visible;mso-wrap-style:square;v-text-anchor:top" coordsize="224409,40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jqMcA&#10;AADeAAAADwAAAGRycy9kb3ducmV2LnhtbESPUWvCQBCE3wv+h2MF3+olAaVET1GxIu1D2+gPWHJr&#10;LpjbC7lrjP76XqHQx2F2vtlZrgfbiJ46XztWkE4TEMSl0zVXCs6n1+cXED4ga2wck4I7eVivRk9L&#10;zLW78Rf1RahEhLDPUYEJoc2l9KUhi37qWuLoXVxnMUTZVVJ3eItw28gsSebSYs2xwWBLO0Pltfi2&#10;8Y3isj989h/l4X1u2ofdZql7y5SajIfNAkSgIfwf/6WPWsFslqYZ/M6JD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o6jHAAAA3gAAAA8AAAAAAAAAAAAAAAAAmAIAAGRy&#10;cy9kb3ducmV2LnhtbFBLBQYAAAAABAAEAPUAAACMAwAAAAA=&#10;" path="m47879,635v2921,762,6223,2667,9398,4572l224409,111248r,65644l81026,84582v-127,,-127,127,-254,254l224409,306686r,95513l5080,56642c3175,53340,1651,50546,1016,47498,,44831,381,42418,1270,39243v762,-2921,2540,-6096,5080,-9398c8890,26543,12573,22860,17145,18288,21844,13589,25908,9525,29464,6731,33020,3937,36195,2159,39243,1143,42418,253,44958,,47879,635xe" fillcolor="red" stroked="f" strokeweight="0">
                <v:fill opacity="32896f"/>
                <v:stroke miterlimit="83231f" joinstyle="miter"/>
                <v:path arrowok="t" textboxrect="0,0,224409,402199"/>
              </v:shape>
              <v:shape id="Shape 55111" o:spid="_x0000_s1054" style="position:absolute;left:46498;width:1835;height:1836;visibility:visible;mso-wrap-style:square;v-text-anchor:top" coordsize="183515,18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JcMQA&#10;AADeAAAADwAAAGRycy9kb3ducmV2LnhtbESPQWsCMRSE7wX/Q3hCbzWbgiKrUUQq9tCLqz/gsXnu&#10;LiYvaxJ1/fdNoeBxmJlvmOV6cFbcKcTOswY1KUAQ19503Gg4HXcfcxAxIRu0nknDkyKsV6O3JZbG&#10;P/hA9yo1IkM4lqihTakvpYx1Sw7jxPfE2Tv74DBlGRppAj4y3Fn5WRQz6bDjvNBiT9uW6kt1cxpm&#10;1938sK2GW6CvzeXHourj3mr9Ph42CxCJhvQK/7e/jYbpVCkFf3fy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SXDEAAAA3gAAAA8AAAAAAAAAAAAAAAAAmAIAAGRycy9k&#10;b3ducmV2LnhtbFBLBQYAAAAABAAEAPUAAACJAwAAAAA=&#10;" path="m112776,v3556,,7112,1651,10795,5334c138811,20701,151003,35687,160528,50165v9525,14732,16002,29210,19431,42799c183261,106553,183515,119253,180467,131191v-2540,12192,-8890,22860,-18034,32004c152146,173482,140970,179578,128397,181864v-6159,1333,-12478,1810,-18954,1445c102965,182944,96329,181737,89535,179705,76454,175895,62611,169545,48260,159639,33909,149860,19558,137795,5334,123571,1651,119888,,116332,,112776v127,-3048,3048,-7493,8128,-12573c13716,94615,17907,91186,21336,90043v3048,-889,6858,508,10668,4064c35941,98044,42545,103124,52324,110236v9525,7239,18161,11811,26035,14859c86487,128143,93853,128651,100584,127762v6731,-889,12700,-3937,18161,-9398c126365,110617,129667,101600,128524,91059,127127,80645,123571,70485,117221,60579,110744,51054,104775,43180,99187,37084,93853,31369,90805,26416,90424,22987v-127,-3429,2921,-8001,9017,-14097c105156,3175,109474,381,112776,xe" fillcolor="red" stroked="f" strokeweight="0">
                <v:fill opacity="32896f"/>
                <v:stroke miterlimit="83231f" joinstyle="miter"/>
                <v:path arrowok="t" textboxrect="0,0,183515,183674"/>
              </v:shape>
              <v:shape id="Shape 55113" o:spid="_x0000_s1055" style="position:absolute;left:50526;top:2924;width:3921;height:5047;visibility:visible;mso-wrap-style:square;v-text-anchor:top" coordsize="392049,5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b28QA&#10;AADeAAAADwAAAGRycy9kb3ducmV2LnhtbESPS2vCQBSF94L/YbiCO52kYpXoKFIouvIRdX/JXJNg&#10;5k6Ymcb033cKhS4P5/Fx1tveNKIj52vLCtJpAoK4sLrmUsHt+jlZgvABWWNjmRR8k4ftZjhYY6bt&#10;iy/U5aEUcYR9hgqqENpMSl9UZNBPbUscvYd1BkOUrpTa4SuOm0a+Jcm7NFhzJFTY0kdFxTP/MpHr&#10;7LG9YxFOR17M9of8/OhOZ6XGo363AhGoD//hv/ZBK5jP03QGv3fiF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W9vEAAAA3gAAAA8AAAAAAAAAAAAAAAAAmAIAAGRycy9k&#10;b3ducmV2LnhtbFBLBQYAAAAABAAEAPUAAACJAwAAAAA=&#10;" path="m,l370713,235208v6604,4445,11303,7620,14859,10668c388874,249305,390652,252480,391414,255401v635,3048,-254,6223,-2667,9271c386207,267974,382905,271911,378206,276737v-4699,4699,-8382,8382,-11557,10668c363474,289945,360680,291343,358140,291596v-2286,889,-4191,762,-6350,-253c349631,290580,347091,289437,344297,287913,297561,257814,250571,228223,203835,197870,163322,238510,122682,279150,82169,319663v30099,45847,59563,91948,89662,137795c173609,460125,174752,462665,175514,464697v1143,2540,1143,4826,889,7239c176276,474984,175006,477778,172847,480572v-2413,3175,-5334,6858,-9779,11176c158877,496066,154813,499368,151765,501654v-3683,2286,-6604,3048,-9525,2159c139319,503178,136017,501273,132969,497844v-3302,-3429,-6604,-8001,-10922,-14605l,290951,,195438r41783,64535c75692,225937,109728,192028,143637,158119l,65645,,xe" fillcolor="red" stroked="f" strokeweight="0">
                <v:fill opacity="32896f"/>
                <v:stroke miterlimit="83231f" joinstyle="miter"/>
                <v:path arrowok="t" textboxrect="0,0,392049,50470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E18"/>
    <w:multiLevelType w:val="hybridMultilevel"/>
    <w:tmpl w:val="7AAEFC06"/>
    <w:lvl w:ilvl="0" w:tplc="FFE0CDEC">
      <w:start w:val="1"/>
      <w:numFmt w:val="upperLetter"/>
      <w:lvlText w:val="%1."/>
      <w:lvlJc w:val="left"/>
      <w:pPr>
        <w:ind w:left="5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36D7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46C82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1BE5CE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558E19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9DA5E9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9FC77D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D0BAF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6CABDE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36C6"/>
    <w:multiLevelType w:val="hybridMultilevel"/>
    <w:tmpl w:val="98CAF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B70FE7"/>
    <w:multiLevelType w:val="hybridMultilevel"/>
    <w:tmpl w:val="69B6F93C"/>
    <w:lvl w:ilvl="0" w:tplc="251033C4">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D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50E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4D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2B6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A3A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BA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EA50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F555AA"/>
    <w:multiLevelType w:val="hybridMultilevel"/>
    <w:tmpl w:val="4C6A0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D71B6D"/>
    <w:multiLevelType w:val="hybridMultilevel"/>
    <w:tmpl w:val="FF6C8D1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D74913"/>
    <w:multiLevelType w:val="hybridMultilevel"/>
    <w:tmpl w:val="4934CD28"/>
    <w:lvl w:ilvl="0" w:tplc="165E907A">
      <w:start w:val="3"/>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4230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58E17C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8D8716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BE362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490441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22097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8AB8D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B00F4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FA1A1C"/>
    <w:multiLevelType w:val="hybridMultilevel"/>
    <w:tmpl w:val="9C26DB44"/>
    <w:lvl w:ilvl="0" w:tplc="6AAA879C">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029B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AC71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F460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5800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DA7E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1017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C2A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868C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5D7836"/>
    <w:multiLevelType w:val="hybridMultilevel"/>
    <w:tmpl w:val="FDEABFC4"/>
    <w:lvl w:ilvl="0" w:tplc="5E9AA684">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07F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A9B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C7B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845C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4472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487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4E9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28E8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CB685A"/>
    <w:multiLevelType w:val="hybridMultilevel"/>
    <w:tmpl w:val="D844378C"/>
    <w:lvl w:ilvl="0" w:tplc="03B0E550">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ECB44B4"/>
    <w:multiLevelType w:val="hybridMultilevel"/>
    <w:tmpl w:val="1B5E5A50"/>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10" w15:restartNumberingAfterBreak="0">
    <w:nsid w:val="0F70690E"/>
    <w:multiLevelType w:val="multilevel"/>
    <w:tmpl w:val="0946164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1972C2"/>
    <w:multiLevelType w:val="hybridMultilevel"/>
    <w:tmpl w:val="97D4365A"/>
    <w:lvl w:ilvl="0" w:tplc="6D92F5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4C3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865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241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AE3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25A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82A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046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0C0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E947C5"/>
    <w:multiLevelType w:val="hybridMultilevel"/>
    <w:tmpl w:val="AE6AC362"/>
    <w:lvl w:ilvl="0" w:tplc="2640C9C2">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8EE0974"/>
    <w:multiLevelType w:val="hybridMultilevel"/>
    <w:tmpl w:val="BF664550"/>
    <w:lvl w:ilvl="0" w:tplc="7AE8A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4E18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5651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AA4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4AD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AC5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2E97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295B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EC13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C24BFE"/>
    <w:multiLevelType w:val="hybridMultilevel"/>
    <w:tmpl w:val="8D463C4E"/>
    <w:lvl w:ilvl="0" w:tplc="72382E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58E0EEA">
      <w:start w:val="1"/>
      <w:numFmt w:val="bullet"/>
      <w:lvlText w:val="o"/>
      <w:lvlJc w:val="left"/>
      <w:pPr>
        <w:ind w:left="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ACEB952">
      <w:start w:val="1"/>
      <w:numFmt w:val="bullet"/>
      <w:lvlText w:val="▪"/>
      <w:lvlJc w:val="left"/>
      <w:pPr>
        <w:ind w:left="9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E46638">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CB92A">
      <w:start w:val="1"/>
      <w:numFmt w:val="bullet"/>
      <w:lvlText w:val="o"/>
      <w:lvlJc w:val="left"/>
      <w:pPr>
        <w:ind w:left="19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E5643C2">
      <w:start w:val="1"/>
      <w:numFmt w:val="bullet"/>
      <w:lvlText w:val="▪"/>
      <w:lvlJc w:val="left"/>
      <w:pPr>
        <w:ind w:left="26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EE582E">
      <w:start w:val="1"/>
      <w:numFmt w:val="bullet"/>
      <w:lvlText w:val="•"/>
      <w:lvlJc w:val="left"/>
      <w:pPr>
        <w:ind w:left="33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EA923C">
      <w:start w:val="1"/>
      <w:numFmt w:val="bullet"/>
      <w:lvlText w:val="o"/>
      <w:lvlJc w:val="left"/>
      <w:pPr>
        <w:ind w:left="40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EC27BD6">
      <w:start w:val="1"/>
      <w:numFmt w:val="bullet"/>
      <w:lvlText w:val="▪"/>
      <w:lvlJc w:val="left"/>
      <w:pPr>
        <w:ind w:left="48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DD3EAC"/>
    <w:multiLevelType w:val="hybridMultilevel"/>
    <w:tmpl w:val="0A70EB9E"/>
    <w:lvl w:ilvl="0" w:tplc="E9FA9CCC">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6A3228"/>
    <w:multiLevelType w:val="multilevel"/>
    <w:tmpl w:val="E4B8E72A"/>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3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963586"/>
    <w:multiLevelType w:val="hybridMultilevel"/>
    <w:tmpl w:val="37C04E66"/>
    <w:lvl w:ilvl="0" w:tplc="2D64A826">
      <w:start w:val="1"/>
      <w:numFmt w:val="bullet"/>
      <w:lvlText w:val="-"/>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05228">
      <w:start w:val="1"/>
      <w:numFmt w:val="bullet"/>
      <w:lvlText w:val="o"/>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68A7C">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2FA1C">
      <w:start w:val="1"/>
      <w:numFmt w:val="bullet"/>
      <w:lvlText w:val="•"/>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CBE62">
      <w:start w:val="1"/>
      <w:numFmt w:val="bullet"/>
      <w:lvlText w:val="o"/>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CB018">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CD99C">
      <w:start w:val="1"/>
      <w:numFmt w:val="bullet"/>
      <w:lvlText w:val="•"/>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6F302">
      <w:start w:val="1"/>
      <w:numFmt w:val="bullet"/>
      <w:lvlText w:val="o"/>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14FB02">
      <w:start w:val="1"/>
      <w:numFmt w:val="bullet"/>
      <w:lvlText w:val="▪"/>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760421"/>
    <w:multiLevelType w:val="hybridMultilevel"/>
    <w:tmpl w:val="50264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9DE689A"/>
    <w:multiLevelType w:val="hybridMultilevel"/>
    <w:tmpl w:val="2E24A17C"/>
    <w:lvl w:ilvl="0" w:tplc="8446F4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6F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215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FA6C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E861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BAB3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81C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B42B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E11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9A477F"/>
    <w:multiLevelType w:val="hybridMultilevel"/>
    <w:tmpl w:val="469AFA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D380A4D"/>
    <w:multiLevelType w:val="multilevel"/>
    <w:tmpl w:val="D6A2943A"/>
    <w:lvl w:ilvl="0">
      <w:start w:val="4"/>
      <w:numFmt w:val="decimal"/>
      <w:lvlText w:val="%1."/>
      <w:lvlJc w:val="left"/>
      <w:pPr>
        <w:ind w:left="4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A71138"/>
    <w:multiLevelType w:val="hybridMultilevel"/>
    <w:tmpl w:val="AF18D9B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2DD21A40"/>
    <w:multiLevelType w:val="hybridMultilevel"/>
    <w:tmpl w:val="71763A84"/>
    <w:lvl w:ilvl="0" w:tplc="9FE46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F947AD1"/>
    <w:multiLevelType w:val="hybridMultilevel"/>
    <w:tmpl w:val="FD98442C"/>
    <w:lvl w:ilvl="0" w:tplc="0418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25" w15:restartNumberingAfterBreak="0">
    <w:nsid w:val="315251FD"/>
    <w:multiLevelType w:val="hybridMultilevel"/>
    <w:tmpl w:val="4166648A"/>
    <w:lvl w:ilvl="0" w:tplc="81284B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0630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0CEF5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2C8E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C42B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5A4E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2B2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82E3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CA0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FA4E98"/>
    <w:multiLevelType w:val="hybridMultilevel"/>
    <w:tmpl w:val="C58885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40E391E"/>
    <w:multiLevelType w:val="hybridMultilevel"/>
    <w:tmpl w:val="E59E5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68E212C"/>
    <w:multiLevelType w:val="hybridMultilevel"/>
    <w:tmpl w:val="B8D8D052"/>
    <w:lvl w:ilvl="0" w:tplc="A6E0866E">
      <w:start w:val="9"/>
      <w:numFmt w:val="bullet"/>
      <w:lvlText w:val=""/>
      <w:lvlJc w:val="left"/>
      <w:pPr>
        <w:ind w:left="1053" w:hanging="360"/>
      </w:pPr>
      <w:rPr>
        <w:rFonts w:ascii="Times New Roman" w:eastAsia="Times New Roman" w:hAnsi="Times New Roman" w:cs="Times New Roman" w:hint="default"/>
      </w:rPr>
    </w:lvl>
    <w:lvl w:ilvl="1" w:tplc="04180003" w:tentative="1">
      <w:start w:val="1"/>
      <w:numFmt w:val="bullet"/>
      <w:lvlText w:val="o"/>
      <w:lvlJc w:val="left"/>
      <w:pPr>
        <w:ind w:left="1773" w:hanging="360"/>
      </w:pPr>
      <w:rPr>
        <w:rFonts w:ascii="Courier New" w:hAnsi="Courier New" w:cs="Courier New" w:hint="default"/>
      </w:rPr>
    </w:lvl>
    <w:lvl w:ilvl="2" w:tplc="04180005" w:tentative="1">
      <w:start w:val="1"/>
      <w:numFmt w:val="bullet"/>
      <w:lvlText w:val=""/>
      <w:lvlJc w:val="left"/>
      <w:pPr>
        <w:ind w:left="2493" w:hanging="360"/>
      </w:pPr>
      <w:rPr>
        <w:rFonts w:ascii="Wingdings" w:hAnsi="Wingdings" w:hint="default"/>
      </w:rPr>
    </w:lvl>
    <w:lvl w:ilvl="3" w:tplc="04180001" w:tentative="1">
      <w:start w:val="1"/>
      <w:numFmt w:val="bullet"/>
      <w:lvlText w:val=""/>
      <w:lvlJc w:val="left"/>
      <w:pPr>
        <w:ind w:left="3213" w:hanging="360"/>
      </w:pPr>
      <w:rPr>
        <w:rFonts w:ascii="Symbol" w:hAnsi="Symbol" w:hint="default"/>
      </w:rPr>
    </w:lvl>
    <w:lvl w:ilvl="4" w:tplc="04180003" w:tentative="1">
      <w:start w:val="1"/>
      <w:numFmt w:val="bullet"/>
      <w:lvlText w:val="o"/>
      <w:lvlJc w:val="left"/>
      <w:pPr>
        <w:ind w:left="3933" w:hanging="360"/>
      </w:pPr>
      <w:rPr>
        <w:rFonts w:ascii="Courier New" w:hAnsi="Courier New" w:cs="Courier New" w:hint="default"/>
      </w:rPr>
    </w:lvl>
    <w:lvl w:ilvl="5" w:tplc="04180005" w:tentative="1">
      <w:start w:val="1"/>
      <w:numFmt w:val="bullet"/>
      <w:lvlText w:val=""/>
      <w:lvlJc w:val="left"/>
      <w:pPr>
        <w:ind w:left="4653" w:hanging="360"/>
      </w:pPr>
      <w:rPr>
        <w:rFonts w:ascii="Wingdings" w:hAnsi="Wingdings" w:hint="default"/>
      </w:rPr>
    </w:lvl>
    <w:lvl w:ilvl="6" w:tplc="04180001" w:tentative="1">
      <w:start w:val="1"/>
      <w:numFmt w:val="bullet"/>
      <w:lvlText w:val=""/>
      <w:lvlJc w:val="left"/>
      <w:pPr>
        <w:ind w:left="5373" w:hanging="360"/>
      </w:pPr>
      <w:rPr>
        <w:rFonts w:ascii="Symbol" w:hAnsi="Symbol" w:hint="default"/>
      </w:rPr>
    </w:lvl>
    <w:lvl w:ilvl="7" w:tplc="04180003" w:tentative="1">
      <w:start w:val="1"/>
      <w:numFmt w:val="bullet"/>
      <w:lvlText w:val="o"/>
      <w:lvlJc w:val="left"/>
      <w:pPr>
        <w:ind w:left="6093" w:hanging="360"/>
      </w:pPr>
      <w:rPr>
        <w:rFonts w:ascii="Courier New" w:hAnsi="Courier New" w:cs="Courier New" w:hint="default"/>
      </w:rPr>
    </w:lvl>
    <w:lvl w:ilvl="8" w:tplc="04180005" w:tentative="1">
      <w:start w:val="1"/>
      <w:numFmt w:val="bullet"/>
      <w:lvlText w:val=""/>
      <w:lvlJc w:val="left"/>
      <w:pPr>
        <w:ind w:left="6813" w:hanging="360"/>
      </w:pPr>
      <w:rPr>
        <w:rFonts w:ascii="Wingdings" w:hAnsi="Wingdings" w:hint="default"/>
      </w:rPr>
    </w:lvl>
  </w:abstractNum>
  <w:abstractNum w:abstractNumId="29" w15:restartNumberingAfterBreak="0">
    <w:nsid w:val="379D3E0B"/>
    <w:multiLevelType w:val="hybridMultilevel"/>
    <w:tmpl w:val="E1B44D1C"/>
    <w:lvl w:ilvl="0" w:tplc="BE488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60F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52EC6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FAB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1206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AA97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CC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46D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A0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82057A"/>
    <w:multiLevelType w:val="hybridMultilevel"/>
    <w:tmpl w:val="B2D2CC3E"/>
    <w:lvl w:ilvl="0" w:tplc="E9FA9CCC">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8CE00ED"/>
    <w:multiLevelType w:val="hybridMultilevel"/>
    <w:tmpl w:val="617C5F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F3E5F71"/>
    <w:multiLevelType w:val="multilevel"/>
    <w:tmpl w:val="53BCDD2C"/>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E50A52"/>
    <w:multiLevelType w:val="hybridMultilevel"/>
    <w:tmpl w:val="45F2A1C6"/>
    <w:lvl w:ilvl="0" w:tplc="DA5A45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6B34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C1F8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A4C2F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82DB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2E5D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CA1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80B9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E4F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36F10"/>
    <w:multiLevelType w:val="hybridMultilevel"/>
    <w:tmpl w:val="E2EADDF2"/>
    <w:lvl w:ilvl="0" w:tplc="04180001">
      <w:start w:val="1"/>
      <w:numFmt w:val="bullet"/>
      <w:lvlText w:val=""/>
      <w:lvlJc w:val="left"/>
      <w:pPr>
        <w:ind w:left="710" w:hanging="360"/>
      </w:pPr>
      <w:rPr>
        <w:rFonts w:ascii="Symbol" w:hAnsi="Symbol" w:hint="default"/>
      </w:rPr>
    </w:lvl>
    <w:lvl w:ilvl="1" w:tplc="04180003" w:tentative="1">
      <w:start w:val="1"/>
      <w:numFmt w:val="bullet"/>
      <w:lvlText w:val="o"/>
      <w:lvlJc w:val="left"/>
      <w:pPr>
        <w:ind w:left="1430" w:hanging="360"/>
      </w:pPr>
      <w:rPr>
        <w:rFonts w:ascii="Courier New" w:hAnsi="Courier New" w:cs="Courier New" w:hint="default"/>
      </w:rPr>
    </w:lvl>
    <w:lvl w:ilvl="2" w:tplc="04180005" w:tentative="1">
      <w:start w:val="1"/>
      <w:numFmt w:val="bullet"/>
      <w:lvlText w:val=""/>
      <w:lvlJc w:val="left"/>
      <w:pPr>
        <w:ind w:left="2150" w:hanging="360"/>
      </w:pPr>
      <w:rPr>
        <w:rFonts w:ascii="Wingdings" w:hAnsi="Wingdings" w:hint="default"/>
      </w:rPr>
    </w:lvl>
    <w:lvl w:ilvl="3" w:tplc="04180001" w:tentative="1">
      <w:start w:val="1"/>
      <w:numFmt w:val="bullet"/>
      <w:lvlText w:val=""/>
      <w:lvlJc w:val="left"/>
      <w:pPr>
        <w:ind w:left="2870" w:hanging="360"/>
      </w:pPr>
      <w:rPr>
        <w:rFonts w:ascii="Symbol" w:hAnsi="Symbol" w:hint="default"/>
      </w:rPr>
    </w:lvl>
    <w:lvl w:ilvl="4" w:tplc="04180003" w:tentative="1">
      <w:start w:val="1"/>
      <w:numFmt w:val="bullet"/>
      <w:lvlText w:val="o"/>
      <w:lvlJc w:val="left"/>
      <w:pPr>
        <w:ind w:left="3590" w:hanging="360"/>
      </w:pPr>
      <w:rPr>
        <w:rFonts w:ascii="Courier New" w:hAnsi="Courier New" w:cs="Courier New" w:hint="default"/>
      </w:rPr>
    </w:lvl>
    <w:lvl w:ilvl="5" w:tplc="04180005" w:tentative="1">
      <w:start w:val="1"/>
      <w:numFmt w:val="bullet"/>
      <w:lvlText w:val=""/>
      <w:lvlJc w:val="left"/>
      <w:pPr>
        <w:ind w:left="4310" w:hanging="360"/>
      </w:pPr>
      <w:rPr>
        <w:rFonts w:ascii="Wingdings" w:hAnsi="Wingdings" w:hint="default"/>
      </w:rPr>
    </w:lvl>
    <w:lvl w:ilvl="6" w:tplc="04180001" w:tentative="1">
      <w:start w:val="1"/>
      <w:numFmt w:val="bullet"/>
      <w:lvlText w:val=""/>
      <w:lvlJc w:val="left"/>
      <w:pPr>
        <w:ind w:left="5030" w:hanging="360"/>
      </w:pPr>
      <w:rPr>
        <w:rFonts w:ascii="Symbol" w:hAnsi="Symbol" w:hint="default"/>
      </w:rPr>
    </w:lvl>
    <w:lvl w:ilvl="7" w:tplc="04180003" w:tentative="1">
      <w:start w:val="1"/>
      <w:numFmt w:val="bullet"/>
      <w:lvlText w:val="o"/>
      <w:lvlJc w:val="left"/>
      <w:pPr>
        <w:ind w:left="5750" w:hanging="360"/>
      </w:pPr>
      <w:rPr>
        <w:rFonts w:ascii="Courier New" w:hAnsi="Courier New" w:cs="Courier New" w:hint="default"/>
      </w:rPr>
    </w:lvl>
    <w:lvl w:ilvl="8" w:tplc="04180005" w:tentative="1">
      <w:start w:val="1"/>
      <w:numFmt w:val="bullet"/>
      <w:lvlText w:val=""/>
      <w:lvlJc w:val="left"/>
      <w:pPr>
        <w:ind w:left="6470" w:hanging="360"/>
      </w:pPr>
      <w:rPr>
        <w:rFonts w:ascii="Wingdings" w:hAnsi="Wingdings" w:hint="default"/>
      </w:rPr>
    </w:lvl>
  </w:abstractNum>
  <w:abstractNum w:abstractNumId="35" w15:restartNumberingAfterBreak="0">
    <w:nsid w:val="482D3AC6"/>
    <w:multiLevelType w:val="hybridMultilevel"/>
    <w:tmpl w:val="35985F6E"/>
    <w:lvl w:ilvl="0" w:tplc="22CC777C">
      <w:start w:val="3"/>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48790E75"/>
    <w:multiLevelType w:val="multilevel"/>
    <w:tmpl w:val="83305BB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D329A7"/>
    <w:multiLevelType w:val="hybridMultilevel"/>
    <w:tmpl w:val="66D8E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3495127"/>
    <w:multiLevelType w:val="hybridMultilevel"/>
    <w:tmpl w:val="152CBCE6"/>
    <w:lvl w:ilvl="0" w:tplc="43DA7D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09A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88F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20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27E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C7FF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E89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435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D5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D06792"/>
    <w:multiLevelType w:val="hybridMultilevel"/>
    <w:tmpl w:val="2DCE8D44"/>
    <w:lvl w:ilvl="0" w:tplc="F4388910">
      <w:start w:val="1"/>
      <w:numFmt w:val="lowerLetter"/>
      <w:lvlText w:val="%1)"/>
      <w:lvlJc w:val="left"/>
      <w:pPr>
        <w:ind w:left="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1240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C69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876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68C9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96A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2DD6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6654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00DD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8D53D15"/>
    <w:multiLevelType w:val="hybridMultilevel"/>
    <w:tmpl w:val="FEC69338"/>
    <w:lvl w:ilvl="0" w:tplc="7242DDCC">
      <w:start w:val="1"/>
      <w:numFmt w:val="upperLetter"/>
      <w:lvlText w:val="%1."/>
      <w:lvlJc w:val="left"/>
      <w:pPr>
        <w:ind w:left="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26513E">
      <w:start w:val="1"/>
      <w:numFmt w:val="lowerLetter"/>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9682B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8E91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F41C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8F1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4C48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6E18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4EE0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A08348D"/>
    <w:multiLevelType w:val="hybridMultilevel"/>
    <w:tmpl w:val="C6ECC770"/>
    <w:lvl w:ilvl="0" w:tplc="F460B476">
      <w:start w:val="1"/>
      <w:numFmt w:val="decimal"/>
      <w:lvlText w:val="%1."/>
      <w:lvlJc w:val="left"/>
      <w:pPr>
        <w:ind w:left="616" w:hanging="360"/>
      </w:pPr>
      <w:rPr>
        <w:rFonts w:hint="default"/>
        <w:b/>
      </w:rPr>
    </w:lvl>
    <w:lvl w:ilvl="1" w:tplc="04180019" w:tentative="1">
      <w:start w:val="1"/>
      <w:numFmt w:val="lowerLetter"/>
      <w:lvlText w:val="%2."/>
      <w:lvlJc w:val="left"/>
      <w:pPr>
        <w:ind w:left="1336" w:hanging="360"/>
      </w:pPr>
    </w:lvl>
    <w:lvl w:ilvl="2" w:tplc="0418001B" w:tentative="1">
      <w:start w:val="1"/>
      <w:numFmt w:val="lowerRoman"/>
      <w:lvlText w:val="%3."/>
      <w:lvlJc w:val="right"/>
      <w:pPr>
        <w:ind w:left="2056" w:hanging="180"/>
      </w:pPr>
    </w:lvl>
    <w:lvl w:ilvl="3" w:tplc="0418000F" w:tentative="1">
      <w:start w:val="1"/>
      <w:numFmt w:val="decimal"/>
      <w:lvlText w:val="%4."/>
      <w:lvlJc w:val="left"/>
      <w:pPr>
        <w:ind w:left="2776" w:hanging="360"/>
      </w:pPr>
    </w:lvl>
    <w:lvl w:ilvl="4" w:tplc="04180019" w:tentative="1">
      <w:start w:val="1"/>
      <w:numFmt w:val="lowerLetter"/>
      <w:lvlText w:val="%5."/>
      <w:lvlJc w:val="left"/>
      <w:pPr>
        <w:ind w:left="3496" w:hanging="360"/>
      </w:pPr>
    </w:lvl>
    <w:lvl w:ilvl="5" w:tplc="0418001B" w:tentative="1">
      <w:start w:val="1"/>
      <w:numFmt w:val="lowerRoman"/>
      <w:lvlText w:val="%6."/>
      <w:lvlJc w:val="right"/>
      <w:pPr>
        <w:ind w:left="4216" w:hanging="180"/>
      </w:pPr>
    </w:lvl>
    <w:lvl w:ilvl="6" w:tplc="0418000F" w:tentative="1">
      <w:start w:val="1"/>
      <w:numFmt w:val="decimal"/>
      <w:lvlText w:val="%7."/>
      <w:lvlJc w:val="left"/>
      <w:pPr>
        <w:ind w:left="4936" w:hanging="360"/>
      </w:pPr>
    </w:lvl>
    <w:lvl w:ilvl="7" w:tplc="04180019" w:tentative="1">
      <w:start w:val="1"/>
      <w:numFmt w:val="lowerLetter"/>
      <w:lvlText w:val="%8."/>
      <w:lvlJc w:val="left"/>
      <w:pPr>
        <w:ind w:left="5656" w:hanging="360"/>
      </w:pPr>
    </w:lvl>
    <w:lvl w:ilvl="8" w:tplc="0418001B" w:tentative="1">
      <w:start w:val="1"/>
      <w:numFmt w:val="lowerRoman"/>
      <w:lvlText w:val="%9."/>
      <w:lvlJc w:val="right"/>
      <w:pPr>
        <w:ind w:left="6376" w:hanging="180"/>
      </w:pPr>
    </w:lvl>
  </w:abstractNum>
  <w:abstractNum w:abstractNumId="42" w15:restartNumberingAfterBreak="0">
    <w:nsid w:val="5CD17CD0"/>
    <w:multiLevelType w:val="hybridMultilevel"/>
    <w:tmpl w:val="022CC0EC"/>
    <w:lvl w:ilvl="0" w:tplc="B7129E4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240682">
      <w:start w:val="1"/>
      <w:numFmt w:val="bullet"/>
      <w:lvlRestart w:val="0"/>
      <w:lvlText w:val="-"/>
      <w:lvlJc w:val="left"/>
      <w:pPr>
        <w:ind w:left="1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7E7A">
      <w:start w:val="1"/>
      <w:numFmt w:val="bullet"/>
      <w:lvlText w:val="▪"/>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DE4AB4">
      <w:start w:val="1"/>
      <w:numFmt w:val="bullet"/>
      <w:lvlText w:val="•"/>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0752E">
      <w:start w:val="1"/>
      <w:numFmt w:val="bullet"/>
      <w:lvlText w:val="o"/>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E03EA6">
      <w:start w:val="1"/>
      <w:numFmt w:val="bullet"/>
      <w:lvlText w:val="▪"/>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3EC8AA">
      <w:start w:val="1"/>
      <w:numFmt w:val="bullet"/>
      <w:lvlText w:val="•"/>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C0368">
      <w:start w:val="1"/>
      <w:numFmt w:val="bullet"/>
      <w:lvlText w:val="o"/>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962306">
      <w:start w:val="1"/>
      <w:numFmt w:val="bullet"/>
      <w:lvlText w:val="▪"/>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FB73BEB"/>
    <w:multiLevelType w:val="multilevel"/>
    <w:tmpl w:val="D964868E"/>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4" w15:restartNumberingAfterBreak="0">
    <w:nsid w:val="613E56A8"/>
    <w:multiLevelType w:val="hybridMultilevel"/>
    <w:tmpl w:val="95741C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63865D22"/>
    <w:multiLevelType w:val="hybridMultilevel"/>
    <w:tmpl w:val="59B630D0"/>
    <w:lvl w:ilvl="0" w:tplc="FF089722">
      <w:start w:val="1"/>
      <w:numFmt w:val="bullet"/>
      <w:lvlText w:val=""/>
      <w:lvlJc w:val="left"/>
      <w:pPr>
        <w:ind w:left="527"/>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1" w:tplc="633EC74A">
      <w:start w:val="1"/>
      <w:numFmt w:val="bullet"/>
      <w:lvlText w:val="o"/>
      <w:lvlJc w:val="left"/>
      <w:pPr>
        <w:ind w:left="10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2" w:tplc="021C5250">
      <w:start w:val="1"/>
      <w:numFmt w:val="bullet"/>
      <w:lvlText w:val="▪"/>
      <w:lvlJc w:val="left"/>
      <w:pPr>
        <w:ind w:left="18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3" w:tplc="527495F2">
      <w:start w:val="1"/>
      <w:numFmt w:val="bullet"/>
      <w:lvlText w:val="•"/>
      <w:lvlJc w:val="left"/>
      <w:pPr>
        <w:ind w:left="25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4" w:tplc="EBDAA776">
      <w:start w:val="1"/>
      <w:numFmt w:val="bullet"/>
      <w:lvlText w:val="o"/>
      <w:lvlJc w:val="left"/>
      <w:pPr>
        <w:ind w:left="324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5" w:tplc="019AB396">
      <w:start w:val="1"/>
      <w:numFmt w:val="bullet"/>
      <w:lvlText w:val="▪"/>
      <w:lvlJc w:val="left"/>
      <w:pPr>
        <w:ind w:left="396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6" w:tplc="EF80BE70">
      <w:start w:val="1"/>
      <w:numFmt w:val="bullet"/>
      <w:lvlText w:val="•"/>
      <w:lvlJc w:val="left"/>
      <w:pPr>
        <w:ind w:left="468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7" w:tplc="5D28445E">
      <w:start w:val="1"/>
      <w:numFmt w:val="bullet"/>
      <w:lvlText w:val="o"/>
      <w:lvlJc w:val="left"/>
      <w:pPr>
        <w:ind w:left="540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lvl w:ilvl="8" w:tplc="4FEC9628">
      <w:start w:val="1"/>
      <w:numFmt w:val="bullet"/>
      <w:lvlText w:val="▪"/>
      <w:lvlJc w:val="left"/>
      <w:pPr>
        <w:ind w:left="6120"/>
      </w:pPr>
      <w:rPr>
        <w:rFonts w:ascii="Wingdings" w:eastAsia="Wingdings" w:hAnsi="Wingdings" w:cs="Wingdings"/>
        <w:b w:val="0"/>
        <w:i w:val="0"/>
        <w:strike w:val="0"/>
        <w:dstrike w:val="0"/>
        <w:color w:val="974706"/>
        <w:sz w:val="24"/>
        <w:szCs w:val="24"/>
        <w:u w:val="none" w:color="000000"/>
        <w:bdr w:val="none" w:sz="0" w:space="0" w:color="auto"/>
        <w:shd w:val="clear" w:color="auto" w:fill="auto"/>
        <w:vertAlign w:val="baseline"/>
      </w:rPr>
    </w:lvl>
  </w:abstractNum>
  <w:abstractNum w:abstractNumId="46" w15:restartNumberingAfterBreak="0">
    <w:nsid w:val="67487F8F"/>
    <w:multiLevelType w:val="hybridMultilevel"/>
    <w:tmpl w:val="DE4A4F2C"/>
    <w:lvl w:ilvl="0" w:tplc="E9FA9CCC">
      <w:start w:val="2"/>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94257A9"/>
    <w:multiLevelType w:val="hybridMultilevel"/>
    <w:tmpl w:val="86A84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997184D"/>
    <w:multiLevelType w:val="hybridMultilevel"/>
    <w:tmpl w:val="F59875E4"/>
    <w:lvl w:ilvl="0" w:tplc="E9FA9CCC">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9CC06D4"/>
    <w:multiLevelType w:val="hybridMultilevel"/>
    <w:tmpl w:val="522A75BE"/>
    <w:lvl w:ilvl="0" w:tplc="80BC1D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26A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E81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EAA0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6D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E73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16E4D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5E4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455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FF42503"/>
    <w:multiLevelType w:val="hybridMultilevel"/>
    <w:tmpl w:val="4C18ABEC"/>
    <w:lvl w:ilvl="0" w:tplc="EB3633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6303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42F4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3E293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8F9F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A394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27A2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A0BD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7E820C">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A377E7"/>
    <w:multiLevelType w:val="hybridMultilevel"/>
    <w:tmpl w:val="DCAE8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1692276"/>
    <w:multiLevelType w:val="hybridMultilevel"/>
    <w:tmpl w:val="9DEE4486"/>
    <w:lvl w:ilvl="0" w:tplc="5308BC6E">
      <w:start w:val="2"/>
      <w:numFmt w:val="lowerLetter"/>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6C12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50FC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AF1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038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8200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AB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F458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43C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3CB736B"/>
    <w:multiLevelType w:val="hybridMultilevel"/>
    <w:tmpl w:val="559212E6"/>
    <w:lvl w:ilvl="0" w:tplc="480EAD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4EC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5E3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074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9226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328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727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6AFB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712F08"/>
    <w:multiLevelType w:val="hybridMultilevel"/>
    <w:tmpl w:val="E874567A"/>
    <w:lvl w:ilvl="0" w:tplc="EBD83D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A7880">
      <w:start w:val="1"/>
      <w:numFmt w:val="bullet"/>
      <w:lvlText w:val="o"/>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4905E">
      <w:start w:val="1"/>
      <w:numFmt w:val="bullet"/>
      <w:lvlText w:val="▪"/>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2B98C">
      <w:start w:val="1"/>
      <w:numFmt w:val="bullet"/>
      <w:lvlText w:val="•"/>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67B72">
      <w:start w:val="1"/>
      <w:numFmt w:val="bullet"/>
      <w:lvlRestart w:val="0"/>
      <w:lvlText w:val="-"/>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2CA62">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46CA4">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7C42">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6BEA6">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B04073"/>
    <w:multiLevelType w:val="hybridMultilevel"/>
    <w:tmpl w:val="7A7EDA4A"/>
    <w:lvl w:ilvl="0" w:tplc="EBEC3AFE">
      <w:start w:val="1"/>
      <w:numFmt w:val="bullet"/>
      <w:lvlText w:val=""/>
      <w:lvlJc w:val="left"/>
      <w:pPr>
        <w:ind w:left="10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1CAE90">
      <w:start w:val="1"/>
      <w:numFmt w:val="bullet"/>
      <w:lvlText w:val="o"/>
      <w:lvlJc w:val="left"/>
      <w:pPr>
        <w:ind w:left="14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2ECA6E">
      <w:start w:val="1"/>
      <w:numFmt w:val="bullet"/>
      <w:lvlText w:val="▪"/>
      <w:lvlJc w:val="left"/>
      <w:pPr>
        <w:ind w:left="21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8AC108E">
      <w:start w:val="1"/>
      <w:numFmt w:val="bullet"/>
      <w:lvlText w:val="•"/>
      <w:lvlJc w:val="left"/>
      <w:pPr>
        <w:ind w:left="29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73E7740">
      <w:start w:val="1"/>
      <w:numFmt w:val="bullet"/>
      <w:lvlText w:val="o"/>
      <w:lvlJc w:val="left"/>
      <w:pPr>
        <w:ind w:left="36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4AEAF4">
      <w:start w:val="1"/>
      <w:numFmt w:val="bullet"/>
      <w:lvlText w:val="▪"/>
      <w:lvlJc w:val="left"/>
      <w:pPr>
        <w:ind w:left="4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AEB328">
      <w:start w:val="1"/>
      <w:numFmt w:val="bullet"/>
      <w:lvlText w:val="•"/>
      <w:lvlJc w:val="left"/>
      <w:pPr>
        <w:ind w:left="5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35C6E5E">
      <w:start w:val="1"/>
      <w:numFmt w:val="bullet"/>
      <w:lvlText w:val="o"/>
      <w:lvlJc w:val="left"/>
      <w:pPr>
        <w:ind w:left="5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2423CC">
      <w:start w:val="1"/>
      <w:numFmt w:val="bullet"/>
      <w:lvlText w:val="▪"/>
      <w:lvlJc w:val="left"/>
      <w:pPr>
        <w:ind w:left="6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62A07B0"/>
    <w:multiLevelType w:val="hybridMultilevel"/>
    <w:tmpl w:val="356E486C"/>
    <w:lvl w:ilvl="0" w:tplc="B868F3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E3FA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C722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D6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CBA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6DC0">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47E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844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EE7B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9E50A51"/>
    <w:multiLevelType w:val="hybridMultilevel"/>
    <w:tmpl w:val="05201E96"/>
    <w:lvl w:ilvl="0" w:tplc="9FE46638">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AE7C4">
      <w:start w:val="1"/>
      <w:numFmt w:val="bullet"/>
      <w:lvlText w:val="o"/>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8D640">
      <w:start w:val="1"/>
      <w:numFmt w:val="bullet"/>
      <w:lvlText w:val="▪"/>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5FF2">
      <w:start w:val="1"/>
      <w:numFmt w:val="bullet"/>
      <w:lvlText w:val="•"/>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0AFA">
      <w:start w:val="1"/>
      <w:numFmt w:val="bullet"/>
      <w:lvlText w:val="o"/>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3622">
      <w:start w:val="1"/>
      <w:numFmt w:val="bullet"/>
      <w:lvlText w:val="▪"/>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8613C">
      <w:start w:val="1"/>
      <w:numFmt w:val="bullet"/>
      <w:lvlText w:val="•"/>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471C6">
      <w:start w:val="1"/>
      <w:numFmt w:val="bullet"/>
      <w:lvlText w:val="o"/>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CEF08">
      <w:start w:val="1"/>
      <w:numFmt w:val="bullet"/>
      <w:lvlText w:val="▪"/>
      <w:lvlJc w:val="left"/>
      <w:pPr>
        <w:ind w:left="6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9938AE"/>
    <w:multiLevelType w:val="hybridMultilevel"/>
    <w:tmpl w:val="67E2CE34"/>
    <w:lvl w:ilvl="0" w:tplc="2746EB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838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AC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28E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87E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67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87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27A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E2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FE4F90"/>
    <w:multiLevelType w:val="hybridMultilevel"/>
    <w:tmpl w:val="067C2C28"/>
    <w:lvl w:ilvl="0" w:tplc="57F84E02">
      <w:start w:val="3"/>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F86A04">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FED66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8C7F68">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9006B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FE8C1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2A740">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621DA0">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A6461A">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9571A1"/>
    <w:multiLevelType w:val="hybridMultilevel"/>
    <w:tmpl w:val="AF9A4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FC74417"/>
    <w:multiLevelType w:val="hybridMultilevel"/>
    <w:tmpl w:val="CE367C7A"/>
    <w:lvl w:ilvl="0" w:tplc="D9D8D660">
      <w:start w:val="1"/>
      <w:numFmt w:val="bullet"/>
      <w:lvlText w:val="-"/>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F61B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C226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AE3AE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0E68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A856E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584F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E01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F27EB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4"/>
  </w:num>
  <w:num w:numId="3">
    <w:abstractNumId w:val="3"/>
  </w:num>
  <w:num w:numId="4">
    <w:abstractNumId w:val="11"/>
  </w:num>
  <w:num w:numId="5">
    <w:abstractNumId w:val="33"/>
  </w:num>
  <w:num w:numId="6">
    <w:abstractNumId w:val="14"/>
  </w:num>
  <w:num w:numId="7">
    <w:abstractNumId w:val="16"/>
  </w:num>
  <w:num w:numId="8">
    <w:abstractNumId w:val="54"/>
  </w:num>
  <w:num w:numId="9">
    <w:abstractNumId w:val="25"/>
  </w:num>
  <w:num w:numId="10">
    <w:abstractNumId w:val="50"/>
  </w:num>
  <w:num w:numId="11">
    <w:abstractNumId w:val="36"/>
  </w:num>
  <w:num w:numId="12">
    <w:abstractNumId w:val="38"/>
  </w:num>
  <w:num w:numId="13">
    <w:abstractNumId w:val="56"/>
  </w:num>
  <w:num w:numId="14">
    <w:abstractNumId w:val="49"/>
  </w:num>
  <w:num w:numId="15">
    <w:abstractNumId w:val="59"/>
  </w:num>
  <w:num w:numId="16">
    <w:abstractNumId w:val="58"/>
  </w:num>
  <w:num w:numId="17">
    <w:abstractNumId w:val="13"/>
  </w:num>
  <w:num w:numId="18">
    <w:abstractNumId w:val="19"/>
  </w:num>
  <w:num w:numId="19">
    <w:abstractNumId w:val="2"/>
  </w:num>
  <w:num w:numId="20">
    <w:abstractNumId w:val="29"/>
  </w:num>
  <w:num w:numId="21">
    <w:abstractNumId w:val="53"/>
  </w:num>
  <w:num w:numId="22">
    <w:abstractNumId w:val="28"/>
  </w:num>
  <w:num w:numId="23">
    <w:abstractNumId w:val="1"/>
  </w:num>
  <w:num w:numId="24">
    <w:abstractNumId w:val="35"/>
  </w:num>
  <w:num w:numId="25">
    <w:abstractNumId w:val="9"/>
  </w:num>
  <w:num w:numId="26">
    <w:abstractNumId w:val="34"/>
  </w:num>
  <w:num w:numId="27">
    <w:abstractNumId w:val="23"/>
  </w:num>
  <w:num w:numId="28">
    <w:abstractNumId w:val="57"/>
  </w:num>
  <w:num w:numId="29">
    <w:abstractNumId w:val="42"/>
  </w:num>
  <w:num w:numId="30">
    <w:abstractNumId w:val="7"/>
  </w:num>
  <w:num w:numId="31">
    <w:abstractNumId w:val="5"/>
  </w:num>
  <w:num w:numId="32">
    <w:abstractNumId w:val="17"/>
  </w:num>
  <w:num w:numId="33">
    <w:abstractNumId w:val="61"/>
  </w:num>
  <w:num w:numId="34">
    <w:abstractNumId w:val="39"/>
  </w:num>
  <w:num w:numId="35">
    <w:abstractNumId w:val="0"/>
  </w:num>
  <w:num w:numId="36">
    <w:abstractNumId w:val="21"/>
  </w:num>
  <w:num w:numId="37">
    <w:abstractNumId w:val="41"/>
  </w:num>
  <w:num w:numId="38">
    <w:abstractNumId w:val="55"/>
  </w:num>
  <w:num w:numId="39">
    <w:abstractNumId w:val="45"/>
  </w:num>
  <w:num w:numId="40">
    <w:abstractNumId w:val="6"/>
  </w:num>
  <w:num w:numId="41">
    <w:abstractNumId w:val="52"/>
  </w:num>
  <w:num w:numId="42">
    <w:abstractNumId w:val="40"/>
  </w:num>
  <w:num w:numId="43">
    <w:abstractNumId w:val="47"/>
  </w:num>
  <w:num w:numId="44">
    <w:abstractNumId w:val="4"/>
  </w:num>
  <w:num w:numId="45">
    <w:abstractNumId w:val="43"/>
  </w:num>
  <w:num w:numId="46">
    <w:abstractNumId w:val="20"/>
  </w:num>
  <w:num w:numId="47">
    <w:abstractNumId w:val="26"/>
  </w:num>
  <w:num w:numId="48">
    <w:abstractNumId w:val="22"/>
  </w:num>
  <w:num w:numId="49">
    <w:abstractNumId w:val="37"/>
  </w:num>
  <w:num w:numId="50">
    <w:abstractNumId w:val="44"/>
  </w:num>
  <w:num w:numId="51">
    <w:abstractNumId w:val="46"/>
  </w:num>
  <w:num w:numId="52">
    <w:abstractNumId w:val="31"/>
  </w:num>
  <w:num w:numId="53">
    <w:abstractNumId w:val="48"/>
  </w:num>
  <w:num w:numId="54">
    <w:abstractNumId w:val="15"/>
  </w:num>
  <w:num w:numId="55">
    <w:abstractNumId w:val="27"/>
  </w:num>
  <w:num w:numId="56">
    <w:abstractNumId w:val="8"/>
  </w:num>
  <w:num w:numId="57">
    <w:abstractNumId w:val="12"/>
  </w:num>
  <w:num w:numId="58">
    <w:abstractNumId w:val="10"/>
  </w:num>
  <w:num w:numId="59">
    <w:abstractNumId w:val="30"/>
  </w:num>
  <w:num w:numId="60">
    <w:abstractNumId w:val="60"/>
  </w:num>
  <w:num w:numId="61">
    <w:abstractNumId w:val="18"/>
  </w:num>
  <w:num w:numId="62">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F"/>
    <w:rsid w:val="00014B6D"/>
    <w:rsid w:val="00024C09"/>
    <w:rsid w:val="0002527E"/>
    <w:rsid w:val="0003567E"/>
    <w:rsid w:val="00035FF1"/>
    <w:rsid w:val="000419C7"/>
    <w:rsid w:val="00042486"/>
    <w:rsid w:val="00043F96"/>
    <w:rsid w:val="00050538"/>
    <w:rsid w:val="00070D4A"/>
    <w:rsid w:val="0008266A"/>
    <w:rsid w:val="00086915"/>
    <w:rsid w:val="000948BA"/>
    <w:rsid w:val="000A09AD"/>
    <w:rsid w:val="000A3AE2"/>
    <w:rsid w:val="000A5270"/>
    <w:rsid w:val="000A62B4"/>
    <w:rsid w:val="000A6B68"/>
    <w:rsid w:val="000A78BE"/>
    <w:rsid w:val="000B3FA6"/>
    <w:rsid w:val="000B45AE"/>
    <w:rsid w:val="000C04A0"/>
    <w:rsid w:val="000D3E5A"/>
    <w:rsid w:val="000D4D46"/>
    <w:rsid w:val="000E7E76"/>
    <w:rsid w:val="000F3DCA"/>
    <w:rsid w:val="000F641B"/>
    <w:rsid w:val="0010390C"/>
    <w:rsid w:val="001111BC"/>
    <w:rsid w:val="001938F0"/>
    <w:rsid w:val="00195D93"/>
    <w:rsid w:val="001964CF"/>
    <w:rsid w:val="001B137A"/>
    <w:rsid w:val="001B1F9E"/>
    <w:rsid w:val="001B30E8"/>
    <w:rsid w:val="001C0E16"/>
    <w:rsid w:val="001C6B96"/>
    <w:rsid w:val="001E30D0"/>
    <w:rsid w:val="001F5685"/>
    <w:rsid w:val="001F70D9"/>
    <w:rsid w:val="00204EA6"/>
    <w:rsid w:val="00210AEF"/>
    <w:rsid w:val="002127D8"/>
    <w:rsid w:val="00222D27"/>
    <w:rsid w:val="00237547"/>
    <w:rsid w:val="002443EC"/>
    <w:rsid w:val="00253425"/>
    <w:rsid w:val="00254EE5"/>
    <w:rsid w:val="00255EA2"/>
    <w:rsid w:val="002561D0"/>
    <w:rsid w:val="0026173E"/>
    <w:rsid w:val="002730F0"/>
    <w:rsid w:val="002758B9"/>
    <w:rsid w:val="00280443"/>
    <w:rsid w:val="00280BDB"/>
    <w:rsid w:val="00282B5D"/>
    <w:rsid w:val="00293A42"/>
    <w:rsid w:val="0029711E"/>
    <w:rsid w:val="0029768B"/>
    <w:rsid w:val="002C7304"/>
    <w:rsid w:val="002F1960"/>
    <w:rsid w:val="00305A4D"/>
    <w:rsid w:val="00305BA7"/>
    <w:rsid w:val="00307026"/>
    <w:rsid w:val="00320A07"/>
    <w:rsid w:val="003310F3"/>
    <w:rsid w:val="00331CE5"/>
    <w:rsid w:val="00335F2E"/>
    <w:rsid w:val="00343F18"/>
    <w:rsid w:val="003557ED"/>
    <w:rsid w:val="003826A2"/>
    <w:rsid w:val="00385525"/>
    <w:rsid w:val="003A63DF"/>
    <w:rsid w:val="003B335B"/>
    <w:rsid w:val="003B66F7"/>
    <w:rsid w:val="003F73C6"/>
    <w:rsid w:val="003F7E97"/>
    <w:rsid w:val="00416D46"/>
    <w:rsid w:val="00425909"/>
    <w:rsid w:val="00436717"/>
    <w:rsid w:val="00436D2A"/>
    <w:rsid w:val="00442B27"/>
    <w:rsid w:val="004473D1"/>
    <w:rsid w:val="004721A2"/>
    <w:rsid w:val="0048236D"/>
    <w:rsid w:val="00483278"/>
    <w:rsid w:val="004962BB"/>
    <w:rsid w:val="004A20E2"/>
    <w:rsid w:val="004B5BFE"/>
    <w:rsid w:val="004E4A56"/>
    <w:rsid w:val="005303BB"/>
    <w:rsid w:val="00535CEA"/>
    <w:rsid w:val="00540837"/>
    <w:rsid w:val="0054213A"/>
    <w:rsid w:val="005431AB"/>
    <w:rsid w:val="00556754"/>
    <w:rsid w:val="00562398"/>
    <w:rsid w:val="00577288"/>
    <w:rsid w:val="00583EBA"/>
    <w:rsid w:val="00584A80"/>
    <w:rsid w:val="005A15D3"/>
    <w:rsid w:val="005A3378"/>
    <w:rsid w:val="005C75A5"/>
    <w:rsid w:val="005D274F"/>
    <w:rsid w:val="00603FAE"/>
    <w:rsid w:val="00605771"/>
    <w:rsid w:val="00627092"/>
    <w:rsid w:val="00631A03"/>
    <w:rsid w:val="00651FDB"/>
    <w:rsid w:val="00670F1A"/>
    <w:rsid w:val="00672F87"/>
    <w:rsid w:val="006814FB"/>
    <w:rsid w:val="006B4F67"/>
    <w:rsid w:val="006C2365"/>
    <w:rsid w:val="006D0A24"/>
    <w:rsid w:val="006D1FC9"/>
    <w:rsid w:val="006D42E2"/>
    <w:rsid w:val="006D6DC0"/>
    <w:rsid w:val="006E2BF9"/>
    <w:rsid w:val="0071643D"/>
    <w:rsid w:val="00723960"/>
    <w:rsid w:val="00736359"/>
    <w:rsid w:val="00745A16"/>
    <w:rsid w:val="007704BF"/>
    <w:rsid w:val="007866E2"/>
    <w:rsid w:val="007933E4"/>
    <w:rsid w:val="007A2DA9"/>
    <w:rsid w:val="007A6DA0"/>
    <w:rsid w:val="007B455F"/>
    <w:rsid w:val="007C10E7"/>
    <w:rsid w:val="007C582D"/>
    <w:rsid w:val="007C76C7"/>
    <w:rsid w:val="007D0B90"/>
    <w:rsid w:val="007D3CAB"/>
    <w:rsid w:val="007D595A"/>
    <w:rsid w:val="007E354C"/>
    <w:rsid w:val="007F04F0"/>
    <w:rsid w:val="007F1191"/>
    <w:rsid w:val="00805FA1"/>
    <w:rsid w:val="00806659"/>
    <w:rsid w:val="00832F77"/>
    <w:rsid w:val="00836155"/>
    <w:rsid w:val="00840057"/>
    <w:rsid w:val="00846D99"/>
    <w:rsid w:val="0085169F"/>
    <w:rsid w:val="00871F10"/>
    <w:rsid w:val="00875410"/>
    <w:rsid w:val="00886119"/>
    <w:rsid w:val="0089512E"/>
    <w:rsid w:val="00895AD2"/>
    <w:rsid w:val="00895D70"/>
    <w:rsid w:val="008A2CE0"/>
    <w:rsid w:val="008B09D4"/>
    <w:rsid w:val="008B56EA"/>
    <w:rsid w:val="008C20D1"/>
    <w:rsid w:val="008C61A6"/>
    <w:rsid w:val="008C69C4"/>
    <w:rsid w:val="008D4729"/>
    <w:rsid w:val="008D4F19"/>
    <w:rsid w:val="0090358C"/>
    <w:rsid w:val="009359C6"/>
    <w:rsid w:val="00944A97"/>
    <w:rsid w:val="009563C6"/>
    <w:rsid w:val="009620FD"/>
    <w:rsid w:val="00984DC5"/>
    <w:rsid w:val="00991201"/>
    <w:rsid w:val="00991799"/>
    <w:rsid w:val="00992694"/>
    <w:rsid w:val="0099518A"/>
    <w:rsid w:val="009A2231"/>
    <w:rsid w:val="009B6CD3"/>
    <w:rsid w:val="009C0133"/>
    <w:rsid w:val="009C5425"/>
    <w:rsid w:val="009C7B59"/>
    <w:rsid w:val="009C7F96"/>
    <w:rsid w:val="009D71D3"/>
    <w:rsid w:val="009E434F"/>
    <w:rsid w:val="009F1D69"/>
    <w:rsid w:val="00A3077B"/>
    <w:rsid w:val="00A313C2"/>
    <w:rsid w:val="00A35990"/>
    <w:rsid w:val="00A3754A"/>
    <w:rsid w:val="00A45125"/>
    <w:rsid w:val="00A51CA2"/>
    <w:rsid w:val="00A56678"/>
    <w:rsid w:val="00A60CD6"/>
    <w:rsid w:val="00A72269"/>
    <w:rsid w:val="00A77B14"/>
    <w:rsid w:val="00A84511"/>
    <w:rsid w:val="00A87D29"/>
    <w:rsid w:val="00AA33DD"/>
    <w:rsid w:val="00AA65CE"/>
    <w:rsid w:val="00AB2F5F"/>
    <w:rsid w:val="00AC538F"/>
    <w:rsid w:val="00AD5310"/>
    <w:rsid w:val="00AE58F4"/>
    <w:rsid w:val="00B00F81"/>
    <w:rsid w:val="00B06FF0"/>
    <w:rsid w:val="00B17E10"/>
    <w:rsid w:val="00B37ECC"/>
    <w:rsid w:val="00B47A89"/>
    <w:rsid w:val="00B55BC5"/>
    <w:rsid w:val="00B563F7"/>
    <w:rsid w:val="00B75444"/>
    <w:rsid w:val="00B846BE"/>
    <w:rsid w:val="00B93DE4"/>
    <w:rsid w:val="00BA57FA"/>
    <w:rsid w:val="00BB5D0E"/>
    <w:rsid w:val="00BC2BF9"/>
    <w:rsid w:val="00BC44AA"/>
    <w:rsid w:val="00BC475E"/>
    <w:rsid w:val="00BD4486"/>
    <w:rsid w:val="00BE5FC4"/>
    <w:rsid w:val="00BF2232"/>
    <w:rsid w:val="00BF4CF7"/>
    <w:rsid w:val="00BF4F0D"/>
    <w:rsid w:val="00BF5147"/>
    <w:rsid w:val="00C206D2"/>
    <w:rsid w:val="00C43DC7"/>
    <w:rsid w:val="00C464A6"/>
    <w:rsid w:val="00C47548"/>
    <w:rsid w:val="00C569A6"/>
    <w:rsid w:val="00C621BA"/>
    <w:rsid w:val="00C81A02"/>
    <w:rsid w:val="00CA171C"/>
    <w:rsid w:val="00CC27AE"/>
    <w:rsid w:val="00CC7151"/>
    <w:rsid w:val="00CE5A79"/>
    <w:rsid w:val="00CE7C6C"/>
    <w:rsid w:val="00CF05E0"/>
    <w:rsid w:val="00D30ECE"/>
    <w:rsid w:val="00D5639F"/>
    <w:rsid w:val="00D61C3B"/>
    <w:rsid w:val="00D6265B"/>
    <w:rsid w:val="00D75831"/>
    <w:rsid w:val="00D76F67"/>
    <w:rsid w:val="00D7751E"/>
    <w:rsid w:val="00D93FAF"/>
    <w:rsid w:val="00DA23C3"/>
    <w:rsid w:val="00DD1158"/>
    <w:rsid w:val="00DD6484"/>
    <w:rsid w:val="00E04C87"/>
    <w:rsid w:val="00E23EAE"/>
    <w:rsid w:val="00E347BF"/>
    <w:rsid w:val="00E359EA"/>
    <w:rsid w:val="00E40A8D"/>
    <w:rsid w:val="00E608BF"/>
    <w:rsid w:val="00E76C1C"/>
    <w:rsid w:val="00E80A00"/>
    <w:rsid w:val="00E81EC0"/>
    <w:rsid w:val="00EB1DAD"/>
    <w:rsid w:val="00EC3882"/>
    <w:rsid w:val="00EC5BCD"/>
    <w:rsid w:val="00EF36B6"/>
    <w:rsid w:val="00F044A3"/>
    <w:rsid w:val="00F06C82"/>
    <w:rsid w:val="00F1231D"/>
    <w:rsid w:val="00F161EF"/>
    <w:rsid w:val="00F20898"/>
    <w:rsid w:val="00F22337"/>
    <w:rsid w:val="00F248FB"/>
    <w:rsid w:val="00F32D67"/>
    <w:rsid w:val="00F44DCC"/>
    <w:rsid w:val="00F6106C"/>
    <w:rsid w:val="00F61112"/>
    <w:rsid w:val="00F87676"/>
    <w:rsid w:val="00F925AA"/>
    <w:rsid w:val="00FC598D"/>
    <w:rsid w:val="00FD529D"/>
    <w:rsid w:val="00FE33AD"/>
    <w:rsid w:val="00FF0E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1C4D845"/>
  <w15:docId w15:val="{E0D686FB-9AFA-4DEE-A514-4BAC0B0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388" w:lineRule="auto"/>
      <w:ind w:left="10" w:right="4" w:hanging="10"/>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pacing w:after="489" w:line="266" w:lineRule="auto"/>
      <w:ind w:left="10" w:right="9" w:hanging="10"/>
      <w:jc w:val="center"/>
      <w:outlineLvl w:val="0"/>
    </w:pPr>
    <w:rPr>
      <w:rFonts w:ascii="Times New Roman" w:eastAsia="Times New Roman" w:hAnsi="Times New Roman" w:cs="Times New Roman"/>
      <w:b/>
      <w:color w:val="000000"/>
      <w:sz w:val="24"/>
    </w:rPr>
  </w:style>
  <w:style w:type="paragraph" w:styleId="Titlu2">
    <w:name w:val="heading 2"/>
    <w:next w:val="Normal"/>
    <w:link w:val="Titlu2Caracter"/>
    <w:uiPriority w:val="9"/>
    <w:unhideWhenUsed/>
    <w:qFormat/>
    <w:pPr>
      <w:keepNext/>
      <w:keepLines/>
      <w:spacing w:after="330" w:line="265" w:lineRule="auto"/>
      <w:ind w:left="10" w:right="20" w:hanging="10"/>
      <w:outlineLvl w:val="1"/>
    </w:pPr>
    <w:rPr>
      <w:rFonts w:ascii="Times New Roman" w:eastAsia="Times New Roman" w:hAnsi="Times New Roman" w:cs="Times New Roman"/>
      <w:b/>
      <w:i/>
      <w:color w:val="000000"/>
      <w:sz w:val="24"/>
    </w:rPr>
  </w:style>
  <w:style w:type="paragraph" w:styleId="Titlu3">
    <w:name w:val="heading 3"/>
    <w:basedOn w:val="Normal"/>
    <w:next w:val="Normal"/>
    <w:link w:val="Titlu3Caracter"/>
    <w:uiPriority w:val="9"/>
    <w:semiHidden/>
    <w:unhideWhenUsed/>
    <w:qFormat/>
    <w:rsid w:val="00BD44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lu4">
    <w:name w:val="heading 4"/>
    <w:basedOn w:val="Normal"/>
    <w:next w:val="Normal"/>
    <w:link w:val="Titlu4Caracter"/>
    <w:uiPriority w:val="9"/>
    <w:semiHidden/>
    <w:unhideWhenUsed/>
    <w:qFormat/>
    <w:rsid w:val="003F73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character" w:customStyle="1" w:styleId="Titlu2Caracter">
    <w:name w:val="Titlu 2 Caracter"/>
    <w:link w:val="Titlu2"/>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204EA6"/>
    <w:rPr>
      <w:color w:val="0563C1" w:themeColor="hyperlink"/>
      <w:u w:val="single"/>
    </w:rPr>
  </w:style>
  <w:style w:type="paragraph" w:styleId="Antet">
    <w:name w:val="header"/>
    <w:basedOn w:val="Normal"/>
    <w:link w:val="AntetCaracter"/>
    <w:uiPriority w:val="99"/>
    <w:unhideWhenUsed/>
    <w:rsid w:val="00204EA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04EA6"/>
    <w:rPr>
      <w:rFonts w:ascii="Times New Roman" w:eastAsia="Times New Roman" w:hAnsi="Times New Roman" w:cs="Times New Roman"/>
      <w:color w:val="000000"/>
      <w:sz w:val="24"/>
    </w:rPr>
  </w:style>
  <w:style w:type="paragraph" w:styleId="Listparagraf">
    <w:name w:val="List Paragraph"/>
    <w:aliases w:val="Normal bullet 2,List Paragraph1,body 2,List Paragraph11,List Paragraph111,Antes de enumeración,Listă colorată - Accentuare 11,Bullet,Citation List,lp1,Heading x1"/>
    <w:basedOn w:val="Normal"/>
    <w:link w:val="ListparagrafCaracter"/>
    <w:uiPriority w:val="34"/>
    <w:qFormat/>
    <w:rsid w:val="000B45AE"/>
    <w:pPr>
      <w:ind w:left="720"/>
      <w:contextualSpacing/>
    </w:pPr>
  </w:style>
  <w:style w:type="character" w:customStyle="1" w:styleId="Titlu3Caracter">
    <w:name w:val="Titlu 3 Caracter"/>
    <w:basedOn w:val="Fontdeparagrafimplicit"/>
    <w:link w:val="Titlu3"/>
    <w:uiPriority w:val="9"/>
    <w:semiHidden/>
    <w:rsid w:val="00BD4486"/>
    <w:rPr>
      <w:rFonts w:asciiTheme="majorHAnsi" w:eastAsiaTheme="majorEastAsia" w:hAnsiTheme="majorHAnsi" w:cstheme="majorBidi"/>
      <w:color w:val="1F4D78" w:themeColor="accent1" w:themeShade="7F"/>
      <w:sz w:val="24"/>
      <w:szCs w:val="24"/>
    </w:rPr>
  </w:style>
  <w:style w:type="table" w:styleId="Tabelgril">
    <w:name w:val="Table Grid"/>
    <w:basedOn w:val="TabelNormal"/>
    <w:uiPriority w:val="39"/>
    <w:rsid w:val="0062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D93FA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Cuprins1">
    <w:name w:val="toc 1"/>
    <w:basedOn w:val="Normal"/>
    <w:next w:val="Normal"/>
    <w:autoRedefine/>
    <w:uiPriority w:val="39"/>
    <w:unhideWhenUsed/>
    <w:rsid w:val="00D93FAF"/>
    <w:pPr>
      <w:tabs>
        <w:tab w:val="right" w:leader="dot" w:pos="9067"/>
      </w:tabs>
      <w:spacing w:after="100" w:line="240" w:lineRule="auto"/>
      <w:ind w:left="0"/>
    </w:pPr>
  </w:style>
  <w:style w:type="paragraph" w:styleId="Cuprins2">
    <w:name w:val="toc 2"/>
    <w:basedOn w:val="Normal"/>
    <w:next w:val="Normal"/>
    <w:autoRedefine/>
    <w:uiPriority w:val="39"/>
    <w:unhideWhenUsed/>
    <w:rsid w:val="00D93FAF"/>
    <w:pPr>
      <w:spacing w:after="100"/>
      <w:ind w:left="240"/>
    </w:pPr>
  </w:style>
  <w:style w:type="paragraph" w:styleId="Cuprins3">
    <w:name w:val="toc 3"/>
    <w:basedOn w:val="Normal"/>
    <w:next w:val="Normal"/>
    <w:autoRedefine/>
    <w:uiPriority w:val="39"/>
    <w:unhideWhenUsed/>
    <w:rsid w:val="00D93FAF"/>
    <w:pPr>
      <w:spacing w:after="100"/>
      <w:ind w:left="480"/>
    </w:pPr>
  </w:style>
  <w:style w:type="paragraph" w:styleId="TextnBalon">
    <w:name w:val="Balloon Text"/>
    <w:basedOn w:val="Normal"/>
    <w:link w:val="TextnBalonCaracter"/>
    <w:uiPriority w:val="99"/>
    <w:semiHidden/>
    <w:unhideWhenUsed/>
    <w:rsid w:val="0048236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8236D"/>
    <w:rPr>
      <w:rFonts w:ascii="Tahoma" w:eastAsia="Times New Roman" w:hAnsi="Tahoma" w:cs="Tahoma"/>
      <w:color w:val="000000"/>
      <w:sz w:val="16"/>
      <w:szCs w:val="16"/>
    </w:rPr>
  </w:style>
  <w:style w:type="character" w:styleId="Referincomentariu">
    <w:name w:val="annotation reference"/>
    <w:basedOn w:val="Fontdeparagrafimplicit"/>
    <w:uiPriority w:val="99"/>
    <w:semiHidden/>
    <w:unhideWhenUsed/>
    <w:rsid w:val="00B37ECC"/>
    <w:rPr>
      <w:sz w:val="16"/>
      <w:szCs w:val="16"/>
    </w:rPr>
  </w:style>
  <w:style w:type="paragraph" w:styleId="Textcomentariu">
    <w:name w:val="annotation text"/>
    <w:basedOn w:val="Normal"/>
    <w:link w:val="TextcomentariuCaracter"/>
    <w:uiPriority w:val="99"/>
    <w:semiHidden/>
    <w:unhideWhenUsed/>
    <w:rsid w:val="00B37EC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37ECC"/>
    <w:rPr>
      <w:rFonts w:ascii="Times New Roman" w:eastAsia="Times New Roman" w:hAnsi="Times New Roman" w:cs="Times New Roman"/>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B37ECC"/>
    <w:rPr>
      <w:b/>
      <w:bCs/>
    </w:rPr>
  </w:style>
  <w:style w:type="character" w:customStyle="1" w:styleId="SubiectComentariuCaracter">
    <w:name w:val="Subiect Comentariu Caracter"/>
    <w:basedOn w:val="TextcomentariuCaracter"/>
    <w:link w:val="SubiectComentariu"/>
    <w:uiPriority w:val="99"/>
    <w:semiHidden/>
    <w:rsid w:val="00B37ECC"/>
    <w:rPr>
      <w:rFonts w:ascii="Times New Roman" w:eastAsia="Times New Roman" w:hAnsi="Times New Roman" w:cs="Times New Roman"/>
      <w:b/>
      <w:bCs/>
      <w:color w:val="000000"/>
      <w:sz w:val="20"/>
      <w:szCs w:val="20"/>
    </w:rPr>
  </w:style>
  <w:style w:type="character" w:styleId="Accentuaresubtil">
    <w:name w:val="Subtle Emphasis"/>
    <w:basedOn w:val="Fontdeparagrafimplicit"/>
    <w:uiPriority w:val="19"/>
    <w:qFormat/>
    <w:rsid w:val="004E4A56"/>
    <w:rPr>
      <w:i/>
      <w:iCs/>
      <w:color w:val="404040" w:themeColor="text1" w:themeTint="BF"/>
    </w:rPr>
  </w:style>
  <w:style w:type="character" w:styleId="Accentuat">
    <w:name w:val="Emphasis"/>
    <w:basedOn w:val="Fontdeparagrafimplicit"/>
    <w:uiPriority w:val="20"/>
    <w:qFormat/>
    <w:rsid w:val="004E4A56"/>
    <w:rPr>
      <w:i/>
      <w:iCs/>
    </w:rPr>
  </w:style>
  <w:style w:type="character" w:customStyle="1" w:styleId="Titlu4Caracter">
    <w:name w:val="Titlu 4 Caracter"/>
    <w:basedOn w:val="Fontdeparagrafimplicit"/>
    <w:link w:val="Titlu4"/>
    <w:uiPriority w:val="9"/>
    <w:semiHidden/>
    <w:rsid w:val="003F73C6"/>
    <w:rPr>
      <w:rFonts w:asciiTheme="majorHAnsi" w:eastAsiaTheme="majorEastAsia" w:hAnsiTheme="majorHAnsi" w:cstheme="majorBidi"/>
      <w:i/>
      <w:iCs/>
      <w:color w:val="2E74B5" w:themeColor="accent1" w:themeShade="BF"/>
      <w:sz w:val="24"/>
    </w:rPr>
  </w:style>
  <w:style w:type="paragraph" w:customStyle="1" w:styleId="footnotedescription">
    <w:name w:val="footnote description"/>
    <w:next w:val="Normal"/>
    <w:link w:val="footnotedescriptionChar"/>
    <w:hidden/>
    <w:rsid w:val="005C75A5"/>
    <w:pPr>
      <w:spacing w:after="0" w:line="253" w:lineRule="auto"/>
      <w:ind w:left="271" w:right="318"/>
    </w:pPr>
    <w:rPr>
      <w:rFonts w:ascii="Calibri" w:eastAsia="Calibri" w:hAnsi="Calibri" w:cs="Calibri"/>
      <w:color w:val="000000"/>
      <w:sz w:val="18"/>
    </w:rPr>
  </w:style>
  <w:style w:type="character" w:customStyle="1" w:styleId="footnotedescriptionChar">
    <w:name w:val="footnote description Char"/>
    <w:link w:val="footnotedescription"/>
    <w:rsid w:val="005C75A5"/>
    <w:rPr>
      <w:rFonts w:ascii="Calibri" w:eastAsia="Calibri" w:hAnsi="Calibri" w:cs="Calibri"/>
      <w:color w:val="000000"/>
      <w:sz w:val="18"/>
    </w:rPr>
  </w:style>
  <w:style w:type="character" w:customStyle="1" w:styleId="footnotemark">
    <w:name w:val="footnote mark"/>
    <w:hidden/>
    <w:rsid w:val="005C75A5"/>
    <w:rPr>
      <w:rFonts w:ascii="Calibri" w:eastAsia="Calibri" w:hAnsi="Calibri" w:cs="Calibri"/>
      <w:color w:val="000000"/>
      <w:sz w:val="16"/>
      <w:vertAlign w:val="superscript"/>
    </w:rPr>
  </w:style>
  <w:style w:type="character" w:customStyle="1" w:styleId="ListparagrafCaracter">
    <w:name w:val="Listă paragraf Caracter"/>
    <w:aliases w:val="Normal bullet 2 Caracter,List Paragraph1 Caracter,body 2 Caracter,List Paragraph11 Caracter,List Paragraph111 Caracter,Antes de enumeración Caracter,Listă colorată - Accentuare 11 Caracter,Bullet Caracter,Citation List Caracter"/>
    <w:link w:val="Listparagraf"/>
    <w:uiPriority w:val="34"/>
    <w:rsid w:val="00672F87"/>
    <w:rPr>
      <w:rFonts w:ascii="Times New Roman" w:eastAsia="Times New Roman" w:hAnsi="Times New Roman" w:cs="Times New Roman"/>
      <w:color w:val="000000"/>
      <w:sz w:val="24"/>
    </w:rPr>
  </w:style>
  <w:style w:type="character" w:styleId="Accentuareintens">
    <w:name w:val="Intense Emphasis"/>
    <w:uiPriority w:val="21"/>
    <w:qFormat/>
    <w:rsid w:val="00483278"/>
    <w:rPr>
      <w:rFonts w:ascii="Times New Roman" w:hAnsi="Times New Roman"/>
      <w:b/>
      <w:i/>
      <w:iCs/>
      <w:color w:val="FFFF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ocaporolissum.ro/" TargetMode="External"/><Relationship Id="rId18" Type="http://schemas.openxmlformats.org/officeDocument/2006/relationships/hyperlink" Target="http://www.afir.madr.ro/" TargetMode="External"/><Relationship Id="rId26" Type="http://schemas.openxmlformats.org/officeDocument/2006/relationships/hyperlink" Target="http://www.ecb.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lpm.r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ucovinademunte.ro" TargetMode="External"/><Relationship Id="rId17" Type="http://schemas.openxmlformats.org/officeDocument/2006/relationships/hyperlink" Target="http://www.madr.ro/" TargetMode="External"/><Relationship Id="rId25" Type="http://schemas.openxmlformats.org/officeDocument/2006/relationships/hyperlink" Target="http://www.ecb.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bucovinademunte.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ocaporolissum.ro/" TargetMode="External"/><Relationship Id="rId24" Type="http://schemas.openxmlformats.org/officeDocument/2006/relationships/hyperlink" Target="http://www.napocaporolissum.ro/" TargetMode="External"/><Relationship Id="rId32" Type="http://schemas.openxmlformats.org/officeDocument/2006/relationships/hyperlink" Target="http://www.napocaporolissum.r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fir.madr.ro/" TargetMode="External"/><Relationship Id="rId23" Type="http://schemas.openxmlformats.org/officeDocument/2006/relationships/hyperlink" Target="http://www.bucovinademunte.ro" TargetMode="External"/><Relationship Id="rId28" Type="http://schemas.openxmlformats.org/officeDocument/2006/relationships/hyperlink" Target="http://www.ecb.int/stats/exchange/eurofxref/html/index.en.html" TargetMode="External"/><Relationship Id="rId36" Type="http://schemas.openxmlformats.org/officeDocument/2006/relationships/footer" Target="footer2.xml"/><Relationship Id="rId10" Type="http://schemas.openxmlformats.org/officeDocument/2006/relationships/hyperlink" Target="http://www.bucovinademunte.ro" TargetMode="External"/><Relationship Id="rId19" Type="http://schemas.openxmlformats.org/officeDocument/2006/relationships/hyperlink" Target="http://www.afir.madr.ro/" TargetMode="External"/><Relationship Id="rId31" Type="http://schemas.openxmlformats.org/officeDocument/2006/relationships/hyperlink" Target="http://www.bucovinademunte.ro" TargetMode="External"/><Relationship Id="rId4" Type="http://schemas.openxmlformats.org/officeDocument/2006/relationships/settings" Target="settings.xml"/><Relationship Id="rId9" Type="http://schemas.openxmlformats.org/officeDocument/2006/relationships/hyperlink" Target="http://www.bucovinademunte.ro" TargetMode="External"/><Relationship Id="rId14" Type="http://schemas.openxmlformats.org/officeDocument/2006/relationships/hyperlink" Target="http://www.afir.madr.ro/" TargetMode="External"/><Relationship Id="rId22" Type="http://schemas.openxmlformats.org/officeDocument/2006/relationships/hyperlink" Target="http://www.bucovinademunte.ro" TargetMode="External"/><Relationship Id="rId27" Type="http://schemas.openxmlformats.org/officeDocument/2006/relationships/hyperlink" Target="http://www.ecb.int/stats/exchange/eurofxref/html/index.en.html" TargetMode="External"/><Relationship Id="rId30" Type="http://schemas.openxmlformats.org/officeDocument/2006/relationships/hyperlink" Target="http://www.afir.info/"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_rels/header3.xml.rels><?xml version="1.0" encoding="UTF-8" standalone="yes"?>
<Relationships xmlns="http://schemas.openxmlformats.org/package/2006/relationships"><Relationship Id="rId8" Type="http://schemas.openxmlformats.org/officeDocument/2006/relationships/image" Target="media/image34.jpeg"/><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5.jpg"/><Relationship Id="rId5" Type="http://schemas.openxmlformats.org/officeDocument/2006/relationships/image" Target="media/image4.jpg"/><Relationship Id="rId4" Type="http://schemas.openxmlformats.org/officeDocument/2006/relationships/image" Target="media/image3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C76D-9E5D-4425-8A04-E1D1726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5</Pages>
  <Words>21797</Words>
  <Characters>126423</Characters>
  <Application>Microsoft Office Word</Application>
  <DocSecurity>0</DocSecurity>
  <Lines>1053</Lines>
  <Paragraphs>2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3A1 Cooperare</dc:creator>
  <cp:lastModifiedBy>Mona</cp:lastModifiedBy>
  <cp:revision>8</cp:revision>
  <cp:lastPrinted>2017-11-17T09:34:00Z</cp:lastPrinted>
  <dcterms:created xsi:type="dcterms:W3CDTF">2018-01-17T11:23:00Z</dcterms:created>
  <dcterms:modified xsi:type="dcterms:W3CDTF">2018-01-25T10:37:00Z</dcterms:modified>
</cp:coreProperties>
</file>